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990EC" w14:textId="77777777" w:rsidR="008C499F" w:rsidRPr="008C499F" w:rsidRDefault="008C499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  <w:r w:rsidRPr="008C499F">
        <w:rPr>
          <w:noProof/>
          <w:kern w:val="0"/>
          <w:highlight w:val="yellow"/>
          <w:lang w:eastAsia="ru-RU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1C2CA9" wp14:editId="02EA39A6">
                <wp:simplePos x="0" y="0"/>
                <wp:positionH relativeFrom="column">
                  <wp:posOffset>-64770</wp:posOffset>
                </wp:positionH>
                <wp:positionV relativeFrom="paragraph">
                  <wp:posOffset>230505</wp:posOffset>
                </wp:positionV>
                <wp:extent cx="9509760" cy="1668780"/>
                <wp:effectExtent l="0" t="0" r="0" b="7620"/>
                <wp:wrapThrough wrapText="bothSides">
                  <wp:wrapPolygon edited="0">
                    <wp:start x="1385" y="0"/>
                    <wp:lineTo x="0" y="247"/>
                    <wp:lineTo x="0" y="21452"/>
                    <wp:lineTo x="21548" y="21452"/>
                    <wp:lineTo x="21548" y="247"/>
                    <wp:lineTo x="10861" y="0"/>
                    <wp:lineTo x="1385" y="0"/>
                  </wp:wrapPolygon>
                </wp:wrapThrough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9760" cy="1668780"/>
                          <a:chOff x="0" y="0"/>
                          <a:chExt cx="6120765" cy="1003935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6120765" cy="1003935"/>
                            <a:chOff x="0" y="-20320"/>
                            <a:chExt cx="6120765" cy="1003935"/>
                          </a:xfrm>
                        </wpg:grpSpPr>
                        <wpg:grpSp>
                          <wpg:cNvPr id="10" name="Группа 10"/>
                          <wpg:cNvGrpSpPr/>
                          <wpg:grpSpPr>
                            <a:xfrm>
                              <a:off x="0" y="-20320"/>
                              <a:ext cx="6120765" cy="1003935"/>
                              <a:chOff x="0" y="-20320"/>
                              <a:chExt cx="6120765" cy="100393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Рисунок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20765" cy="9836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422189" y="-20320"/>
                                <a:ext cx="2635885" cy="897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" name="Рисунок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2843" y="97276"/>
                              <a:ext cx="1976755" cy="692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3458" y="115747"/>
                            <a:ext cx="1976755" cy="692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3C807B" id="Группа 2" o:spid="_x0000_s1026" style="position:absolute;margin-left:-5.1pt;margin-top:18.15pt;width:748.8pt;height:131.4pt;z-index:251659264;mso-width-relative:margin;mso-height-relative:margin" coordsize="61207,100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">
                <v:group id="Группа 9" o:spid="_x0000_s1027" style="position:absolute;width:61207;height:10039" coordorigin=",-203" coordsize="61207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Группа 10" o:spid="_x0000_s1028" style="position:absolute;top:-203;width:61207;height:10039" coordorigin=",-203" coordsize="61207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1" o:spid="_x0000_s1029" type="#_x0000_t75" style="position:absolute;width:61207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">
                      <v:imagedata r:id="rId12" o:title=""/>
                    </v:shape>
                    <v:rect id="Прямоугольник 12" o:spid="_x0000_s1030" style="position:absolute;left:4221;top:-203;width:26359;height:8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" fillcolor="window" strokecolor="window" strokeweight="2pt"/>
                  </v:group>
                  <v:shape id="Рисунок 13" o:spid="_x0000_s1031" type="#_x0000_t75" style="position:absolute;left:6128;top:972;width:19767;height:6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">
                    <v:imagedata r:id="rId13" o:title=""/>
                  </v:shape>
                </v:group>
                <v:shape id="Рисунок 14" o:spid="_x0000_s1032" type="#_x0000_t75" style="position:absolute;left:6134;top:1157;width:19768;height:6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">
                  <v:imagedata r:id="rId14" o:title=""/>
                </v:shape>
                <w10:wrap type="through"/>
              </v:group>
            </w:pict>
          </mc:Fallback>
        </mc:AlternateContent>
      </w:r>
    </w:p>
    <w:p w14:paraId="2B698B40" w14:textId="77777777" w:rsidR="008C499F" w:rsidRPr="008C499F" w:rsidRDefault="008C499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B0FD4BE" w14:textId="77777777" w:rsidR="008C499F" w:rsidRPr="008C499F" w:rsidRDefault="008C499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961433A" w14:textId="77777777" w:rsidR="008C499F" w:rsidRPr="008C499F" w:rsidRDefault="008C499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35D0FD8" w14:textId="77777777" w:rsidR="008C499F" w:rsidRPr="008C499F" w:rsidRDefault="008C499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4358A0A" w14:textId="77777777" w:rsidR="008C499F" w:rsidRPr="008C499F" w:rsidRDefault="008C499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8A43E85" w14:textId="77777777" w:rsidR="001B1F6A" w:rsidRDefault="001B1F6A" w:rsidP="008C499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CFC4D85" w14:textId="77777777" w:rsidR="001B1F6A" w:rsidRDefault="001B1F6A" w:rsidP="008C499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B91C4BD" w14:textId="77777777" w:rsidR="001B1F6A" w:rsidRDefault="001B1F6A" w:rsidP="008C499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D2150E7" w14:textId="77777777" w:rsidR="00C40A6B" w:rsidRDefault="00C40A6B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  <w:r w:rsidRPr="00C40A6B"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 xml:space="preserve">ПРОВЕДЕНИЕ АУДИТА МАТЕРИАЛЬНО- ТЕХНИЧЕСКОЙ БАЗЫ </w:t>
      </w:r>
    </w:p>
    <w:p w14:paraId="5F9FFFC2" w14:textId="77777777" w:rsidR="00C40A6B" w:rsidRDefault="00C40A6B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C42B973" w14:textId="122990AD" w:rsidR="008C499F" w:rsidRPr="008C499F" w:rsidRDefault="00C40A6B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0" w:name="_GoBack"/>
      <w:bookmarkEnd w:id="0"/>
      <w:r w:rsidRPr="00C40A6B"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>ДЛЯ ПОДГОТОВКИ РАБОЧИХ И СПЕЦИАЛИСТОВ</w:t>
      </w:r>
    </w:p>
    <w:p w14:paraId="46D1321D" w14:textId="77777777" w:rsidR="008C499F" w:rsidRPr="008C499F" w:rsidRDefault="008C499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27C6B5C" w14:textId="77777777" w:rsidR="008C499F" w:rsidRPr="008C499F" w:rsidRDefault="008C499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A2F86AE" w14:textId="77777777" w:rsidR="008C499F" w:rsidRPr="008C499F" w:rsidRDefault="008C499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C4EAE61" w14:textId="77777777" w:rsidR="008C499F" w:rsidRPr="008C499F" w:rsidRDefault="008C499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184B208" w14:textId="77777777" w:rsidR="008C499F" w:rsidRPr="008C499F" w:rsidRDefault="008C499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5BF7771" w14:textId="77777777" w:rsidR="00DB4CAF" w:rsidRPr="009D075F" w:rsidRDefault="00DB4CA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ACB71F2" w14:textId="77777777" w:rsidR="00DB4CAF" w:rsidRPr="009D075F" w:rsidRDefault="00DB4CA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8994DD0" w14:textId="77777777" w:rsidR="00DB4CAF" w:rsidRPr="009D075F" w:rsidRDefault="00DB4CA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4DA9DE9" w14:textId="77777777" w:rsidR="00DB4CAF" w:rsidRPr="009D075F" w:rsidRDefault="00DB4CA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776C9E0" w14:textId="77777777" w:rsidR="00DB4CAF" w:rsidRPr="009D075F" w:rsidRDefault="00DB4CA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A47FCFE" w14:textId="77777777" w:rsidR="00DB4CAF" w:rsidRPr="009D075F" w:rsidRDefault="00DB4CA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632955B" w14:textId="77777777" w:rsidR="00DB4CAF" w:rsidRDefault="008C499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8C499F"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>Самара 202</w:t>
      </w:r>
      <w:r w:rsidR="00DB4CA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4</w:t>
      </w:r>
    </w:p>
    <w:p w14:paraId="0BD919D0" w14:textId="77777777" w:rsidR="00DB4CAF" w:rsidRDefault="00DB4CA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</w:p>
    <w:p w14:paraId="77DD3C8D" w14:textId="1C3B1098" w:rsidR="001B1F6A" w:rsidRDefault="00573219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72071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61A88" w14:textId="0A61E382" w:rsidR="00CC7962" w:rsidRPr="00CC7962" w:rsidRDefault="00CC7962">
          <w:pPr>
            <w:pStyle w:val="ad"/>
            <w:rPr>
              <w:rFonts w:ascii="Times New Roman" w:hAnsi="Times New Roman" w:cs="Times New Roman"/>
              <w:b/>
              <w:bCs/>
              <w:color w:val="auto"/>
            </w:rPr>
          </w:pPr>
          <w:r w:rsidRPr="00CC796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63C424C" w14:textId="4E5F7870" w:rsidR="00CC7962" w:rsidRPr="00CC7962" w:rsidRDefault="00CC7962" w:rsidP="00CC7962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34056" w:history="1">
            <w:r w:rsidRPr="00CC7962">
              <w:rPr>
                <w:rStyle w:val="a9"/>
              </w:rPr>
              <w:t>1.</w:t>
            </w:r>
            <w:r w:rsidRPr="00CC7962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CC7962">
              <w:rPr>
                <w:rStyle w:val="a9"/>
              </w:rPr>
              <w:t>ТЕКУЩАЯ СИТУАЦИЯ</w:t>
            </w:r>
            <w:r w:rsidRPr="00CC7962">
              <w:rPr>
                <w:b w:val="0"/>
                <w:bCs w:val="0"/>
                <w:webHidden/>
              </w:rPr>
              <w:tab/>
            </w:r>
            <w:r w:rsidRPr="00CC7962">
              <w:rPr>
                <w:b w:val="0"/>
                <w:bCs w:val="0"/>
                <w:webHidden/>
              </w:rPr>
              <w:fldChar w:fldCharType="begin"/>
            </w:r>
            <w:r w:rsidRPr="00CC7962">
              <w:rPr>
                <w:b w:val="0"/>
                <w:bCs w:val="0"/>
                <w:webHidden/>
              </w:rPr>
              <w:instrText xml:space="preserve"> PAGEREF _Toc162434056 \h </w:instrText>
            </w:r>
            <w:r w:rsidRPr="00CC7962">
              <w:rPr>
                <w:b w:val="0"/>
                <w:bCs w:val="0"/>
                <w:webHidden/>
              </w:rPr>
            </w:r>
            <w:r w:rsidRPr="00CC7962">
              <w:rPr>
                <w:b w:val="0"/>
                <w:bCs w:val="0"/>
                <w:webHidden/>
              </w:rPr>
              <w:fldChar w:fldCharType="separate"/>
            </w:r>
            <w:r w:rsidRPr="00CC7962">
              <w:rPr>
                <w:b w:val="0"/>
                <w:bCs w:val="0"/>
                <w:webHidden/>
              </w:rPr>
              <w:t>3</w:t>
            </w:r>
            <w:r w:rsidRPr="00CC796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C81BE0" w14:textId="7221D80F" w:rsidR="00CC7962" w:rsidRPr="00CC7962" w:rsidRDefault="009E7F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2434057" w:history="1">
            <w:r w:rsidR="00CC7962" w:rsidRPr="00CC7962">
              <w:rPr>
                <w:rStyle w:val="a9"/>
              </w:rPr>
              <w:t>1.1.</w:t>
            </w:r>
            <w:r w:rsidR="00CC7962" w:rsidRPr="00CC7962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CC7962" w:rsidRPr="00CC7962">
              <w:rPr>
                <w:rStyle w:val="a9"/>
              </w:rPr>
              <w:t>ПРОФЕССИИ/СПЕЦИАЛЬНОСТИ И ЧИСЛЕННОСТЬ СДАЮЩИХ ДЭ В 2024 ГОДУ</w:t>
            </w:r>
            <w:r w:rsidR="00CC7962" w:rsidRPr="00CC7962">
              <w:rPr>
                <w:b w:val="0"/>
                <w:bCs w:val="0"/>
                <w:webHidden/>
              </w:rPr>
              <w:tab/>
            </w:r>
            <w:r w:rsidR="00CC7962" w:rsidRPr="00CC7962">
              <w:rPr>
                <w:b w:val="0"/>
                <w:bCs w:val="0"/>
                <w:webHidden/>
              </w:rPr>
              <w:fldChar w:fldCharType="begin"/>
            </w:r>
            <w:r w:rsidR="00CC7962" w:rsidRPr="00CC7962">
              <w:rPr>
                <w:b w:val="0"/>
                <w:bCs w:val="0"/>
                <w:webHidden/>
              </w:rPr>
              <w:instrText xml:space="preserve"> PAGEREF _Toc162434057 \h </w:instrText>
            </w:r>
            <w:r w:rsidR="00CC7962" w:rsidRPr="00CC7962">
              <w:rPr>
                <w:b w:val="0"/>
                <w:bCs w:val="0"/>
                <w:webHidden/>
              </w:rPr>
            </w:r>
            <w:r w:rsidR="00CC7962" w:rsidRPr="00CC7962">
              <w:rPr>
                <w:b w:val="0"/>
                <w:bCs w:val="0"/>
                <w:webHidden/>
              </w:rPr>
              <w:fldChar w:fldCharType="separate"/>
            </w:r>
            <w:r w:rsidR="00CC7962" w:rsidRPr="00CC7962">
              <w:rPr>
                <w:b w:val="0"/>
                <w:bCs w:val="0"/>
                <w:webHidden/>
              </w:rPr>
              <w:t>4</w:t>
            </w:r>
            <w:r w:rsidR="00CC7962" w:rsidRPr="00CC7962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E2380A" w14:textId="15DF81E2" w:rsidR="00CC7962" w:rsidRPr="00CC7962" w:rsidRDefault="009E7F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2434058" w:history="1">
            <w:r w:rsidR="00CC7962" w:rsidRPr="00CC7962">
              <w:rPr>
                <w:rStyle w:val="a9"/>
              </w:rPr>
              <w:t>1.2.</w:t>
            </w:r>
            <w:r w:rsidR="00CC7962" w:rsidRPr="00CC796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C7962" w:rsidRPr="00CC7962">
              <w:rPr>
                <w:rStyle w:val="a9"/>
              </w:rPr>
              <w:t>УРОВЕНЬ СДАЧИ ДЭ</w:t>
            </w:r>
            <w:r w:rsidR="00CC7962" w:rsidRPr="00CC7962">
              <w:rPr>
                <w:b w:val="0"/>
                <w:bCs w:val="0"/>
                <w:webHidden/>
              </w:rPr>
              <w:tab/>
            </w:r>
            <w:r w:rsidR="00CC7962" w:rsidRPr="00CC7962">
              <w:rPr>
                <w:b w:val="0"/>
                <w:bCs w:val="0"/>
                <w:webHidden/>
              </w:rPr>
              <w:fldChar w:fldCharType="begin"/>
            </w:r>
            <w:r w:rsidR="00CC7962" w:rsidRPr="00CC7962">
              <w:rPr>
                <w:b w:val="0"/>
                <w:bCs w:val="0"/>
                <w:webHidden/>
              </w:rPr>
              <w:instrText xml:space="preserve"> PAGEREF _Toc162434058 \h </w:instrText>
            </w:r>
            <w:r w:rsidR="00CC7962" w:rsidRPr="00CC7962">
              <w:rPr>
                <w:b w:val="0"/>
                <w:bCs w:val="0"/>
                <w:webHidden/>
              </w:rPr>
            </w:r>
            <w:r w:rsidR="00CC7962" w:rsidRPr="00CC7962">
              <w:rPr>
                <w:b w:val="0"/>
                <w:bCs w:val="0"/>
                <w:webHidden/>
              </w:rPr>
              <w:fldChar w:fldCharType="separate"/>
            </w:r>
            <w:r w:rsidR="00CC7962" w:rsidRPr="00CC7962">
              <w:rPr>
                <w:b w:val="0"/>
                <w:bCs w:val="0"/>
                <w:webHidden/>
              </w:rPr>
              <w:t>6</w:t>
            </w:r>
            <w:r w:rsidR="00CC7962" w:rsidRPr="00CC796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8CC568" w14:textId="165A4147" w:rsidR="00CC7962" w:rsidRPr="00CC7962" w:rsidRDefault="009E7F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2434059" w:history="1">
            <w:r w:rsidR="00CC7962" w:rsidRPr="00CC7962">
              <w:rPr>
                <w:rStyle w:val="a9"/>
                <w:rFonts w:eastAsia="Calibri"/>
              </w:rPr>
              <w:t>1.3.</w:t>
            </w:r>
            <w:r w:rsidR="00CC7962" w:rsidRPr="00CC796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C7962" w:rsidRPr="00CC7962">
              <w:rPr>
                <w:rStyle w:val="a9"/>
                <w:rFonts w:eastAsia="Calibri"/>
              </w:rPr>
              <w:t>ЦЕНТРЫ ПРОВЕДЕНИЯ ДЕМОНСТРАЦИОННОГО ЭКЗАМЕНА</w:t>
            </w:r>
            <w:r w:rsidR="00CC7962" w:rsidRPr="00CC7962">
              <w:rPr>
                <w:b w:val="0"/>
                <w:bCs w:val="0"/>
                <w:webHidden/>
              </w:rPr>
              <w:tab/>
            </w:r>
            <w:r w:rsidR="00CC7962" w:rsidRPr="00CC7962">
              <w:rPr>
                <w:b w:val="0"/>
                <w:bCs w:val="0"/>
                <w:webHidden/>
              </w:rPr>
              <w:fldChar w:fldCharType="begin"/>
            </w:r>
            <w:r w:rsidR="00CC7962" w:rsidRPr="00CC7962">
              <w:rPr>
                <w:b w:val="0"/>
                <w:bCs w:val="0"/>
                <w:webHidden/>
              </w:rPr>
              <w:instrText xml:space="preserve"> PAGEREF _Toc162434059 \h </w:instrText>
            </w:r>
            <w:r w:rsidR="00CC7962" w:rsidRPr="00CC7962">
              <w:rPr>
                <w:b w:val="0"/>
                <w:bCs w:val="0"/>
                <w:webHidden/>
              </w:rPr>
            </w:r>
            <w:r w:rsidR="00CC7962" w:rsidRPr="00CC7962">
              <w:rPr>
                <w:b w:val="0"/>
                <w:bCs w:val="0"/>
                <w:webHidden/>
              </w:rPr>
              <w:fldChar w:fldCharType="separate"/>
            </w:r>
            <w:r w:rsidR="00CC7962" w:rsidRPr="00CC7962">
              <w:rPr>
                <w:b w:val="0"/>
                <w:bCs w:val="0"/>
                <w:webHidden/>
              </w:rPr>
              <w:t>8</w:t>
            </w:r>
            <w:r w:rsidR="00CC7962" w:rsidRPr="00CC7962">
              <w:rPr>
                <w:b w:val="0"/>
                <w:bCs w:val="0"/>
                <w:webHidden/>
              </w:rPr>
              <w:fldChar w:fldCharType="end"/>
            </w:r>
          </w:hyperlink>
        </w:p>
        <w:p w14:paraId="5F7DDE3A" w14:textId="3FE2B1F1" w:rsidR="00CC7962" w:rsidRPr="00CC7962" w:rsidRDefault="009E7F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2434060" w:history="1">
            <w:r w:rsidR="00CC7962" w:rsidRPr="00CC7962">
              <w:rPr>
                <w:rStyle w:val="a9"/>
              </w:rPr>
              <w:t>1.4.</w:t>
            </w:r>
            <w:r w:rsidR="00CC7962" w:rsidRPr="00CC796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C7962" w:rsidRPr="00CC7962">
              <w:rPr>
                <w:rStyle w:val="a9"/>
              </w:rPr>
              <w:t>ПРОФЕССИИ И СПЕЦИАЛЬНОСТИ ДЛЯ СДАЧИ ДЭ – КОЛИЧЕСТВО ПЛОЩАДОК.</w:t>
            </w:r>
            <w:r w:rsidR="00CC7962" w:rsidRPr="00CC7962">
              <w:rPr>
                <w:b w:val="0"/>
                <w:bCs w:val="0"/>
                <w:webHidden/>
              </w:rPr>
              <w:tab/>
            </w:r>
            <w:r w:rsidR="00CC7962" w:rsidRPr="00CC7962">
              <w:rPr>
                <w:b w:val="0"/>
                <w:bCs w:val="0"/>
                <w:webHidden/>
              </w:rPr>
              <w:fldChar w:fldCharType="begin"/>
            </w:r>
            <w:r w:rsidR="00CC7962" w:rsidRPr="00CC7962">
              <w:rPr>
                <w:b w:val="0"/>
                <w:bCs w:val="0"/>
                <w:webHidden/>
              </w:rPr>
              <w:instrText xml:space="preserve"> PAGEREF _Toc162434060 \h </w:instrText>
            </w:r>
            <w:r w:rsidR="00CC7962" w:rsidRPr="00CC7962">
              <w:rPr>
                <w:b w:val="0"/>
                <w:bCs w:val="0"/>
                <w:webHidden/>
              </w:rPr>
            </w:r>
            <w:r w:rsidR="00CC7962" w:rsidRPr="00CC7962">
              <w:rPr>
                <w:b w:val="0"/>
                <w:bCs w:val="0"/>
                <w:webHidden/>
              </w:rPr>
              <w:fldChar w:fldCharType="separate"/>
            </w:r>
            <w:r w:rsidR="00CC7962" w:rsidRPr="00CC7962">
              <w:rPr>
                <w:b w:val="0"/>
                <w:bCs w:val="0"/>
                <w:webHidden/>
              </w:rPr>
              <w:t>11</w:t>
            </w:r>
            <w:r w:rsidR="00CC7962" w:rsidRPr="00CC7962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C340CA" w14:textId="7CFB07C9" w:rsidR="00CC7962" w:rsidRPr="00CC7962" w:rsidRDefault="009E7F85" w:rsidP="00CC7962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2434061" w:history="1">
            <w:r w:rsidR="00CC7962" w:rsidRPr="00CC7962">
              <w:rPr>
                <w:rStyle w:val="a9"/>
              </w:rPr>
              <w:t>2.  ОЦЕНКА НЕДОСТАЮЩЕГО ОБОРУДОВАНИЯ ДЛЯ КОМПЛЕКТАЦИИ РАБОЧИХ МЕСТ НА 2025 ГОД</w:t>
            </w:r>
            <w:r w:rsidR="00CC7962" w:rsidRPr="00CC7962">
              <w:rPr>
                <w:b w:val="0"/>
                <w:bCs w:val="0"/>
                <w:webHidden/>
              </w:rPr>
              <w:tab/>
            </w:r>
            <w:r w:rsidR="00CC7962" w:rsidRPr="00CC7962">
              <w:rPr>
                <w:b w:val="0"/>
                <w:bCs w:val="0"/>
                <w:webHidden/>
              </w:rPr>
              <w:fldChar w:fldCharType="begin"/>
            </w:r>
            <w:r w:rsidR="00CC7962" w:rsidRPr="00CC7962">
              <w:rPr>
                <w:b w:val="0"/>
                <w:bCs w:val="0"/>
                <w:webHidden/>
              </w:rPr>
              <w:instrText xml:space="preserve"> PAGEREF _Toc162434061 \h </w:instrText>
            </w:r>
            <w:r w:rsidR="00CC7962" w:rsidRPr="00CC7962">
              <w:rPr>
                <w:b w:val="0"/>
                <w:bCs w:val="0"/>
                <w:webHidden/>
              </w:rPr>
            </w:r>
            <w:r w:rsidR="00CC7962" w:rsidRPr="00CC7962">
              <w:rPr>
                <w:b w:val="0"/>
                <w:bCs w:val="0"/>
                <w:webHidden/>
              </w:rPr>
              <w:fldChar w:fldCharType="separate"/>
            </w:r>
            <w:r w:rsidR="00CC7962" w:rsidRPr="00CC7962">
              <w:rPr>
                <w:b w:val="0"/>
                <w:bCs w:val="0"/>
                <w:webHidden/>
              </w:rPr>
              <w:t>17</w:t>
            </w:r>
            <w:r w:rsidR="00CC7962" w:rsidRPr="00CC7962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9990E7" w14:textId="6F79B5E6" w:rsidR="00CC7962" w:rsidRPr="00CC7962" w:rsidRDefault="009E7F85" w:rsidP="00CC796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2434062" w:history="1">
            <w:r w:rsidR="00CC7962" w:rsidRPr="00CC7962">
              <w:rPr>
                <w:rStyle w:val="a9"/>
                <w:rFonts w:eastAsiaTheme="majorEastAsia" w:cstheme="majorBidi"/>
                <w:b w:val="0"/>
                <w:bCs w:val="0"/>
                <w:kern w:val="0"/>
                <w14:ligatures w14:val="none"/>
              </w:rPr>
              <w:t>ПРИЛОЖЕНИЕ 1. Количество учащихся, сдающих ГИА в формате ДЭ, по уровням (базовый уровень, профильный уровень, профильный уровень + вариативная часть) и квалификациям</w:t>
            </w:r>
            <w:r w:rsidR="00CC7962" w:rsidRPr="00CC7962">
              <w:rPr>
                <w:b w:val="0"/>
                <w:bCs w:val="0"/>
                <w:webHidden/>
              </w:rPr>
              <w:tab/>
            </w:r>
            <w:r w:rsidR="00CC7962" w:rsidRPr="00CC7962">
              <w:rPr>
                <w:b w:val="0"/>
                <w:bCs w:val="0"/>
                <w:webHidden/>
              </w:rPr>
              <w:fldChar w:fldCharType="begin"/>
            </w:r>
            <w:r w:rsidR="00CC7962" w:rsidRPr="00CC7962">
              <w:rPr>
                <w:b w:val="0"/>
                <w:bCs w:val="0"/>
                <w:webHidden/>
              </w:rPr>
              <w:instrText xml:space="preserve"> PAGEREF _Toc162434062 \h </w:instrText>
            </w:r>
            <w:r w:rsidR="00CC7962" w:rsidRPr="00CC7962">
              <w:rPr>
                <w:b w:val="0"/>
                <w:bCs w:val="0"/>
                <w:webHidden/>
              </w:rPr>
            </w:r>
            <w:r w:rsidR="00CC7962" w:rsidRPr="00CC7962">
              <w:rPr>
                <w:b w:val="0"/>
                <w:bCs w:val="0"/>
                <w:webHidden/>
              </w:rPr>
              <w:fldChar w:fldCharType="separate"/>
            </w:r>
            <w:r w:rsidR="00CC7962" w:rsidRPr="00CC7962">
              <w:rPr>
                <w:b w:val="0"/>
                <w:bCs w:val="0"/>
                <w:webHidden/>
              </w:rPr>
              <w:t>28</w:t>
            </w:r>
            <w:r w:rsidR="00CC7962" w:rsidRPr="00CC796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58A9C9" w14:textId="62F5103F" w:rsidR="00CC7962" w:rsidRPr="00CC7962" w:rsidRDefault="009E7F85" w:rsidP="00CC796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2434063" w:history="1">
            <w:r w:rsidR="00CC7962" w:rsidRPr="00CC7962">
              <w:rPr>
                <w:rStyle w:val="a9"/>
                <w:rFonts w:eastAsiaTheme="majorEastAsia" w:cstheme="majorBidi"/>
                <w:b w:val="0"/>
                <w:bCs w:val="0"/>
                <w:kern w:val="0"/>
                <w14:ligatures w14:val="none"/>
              </w:rPr>
              <w:t>ПРИЛОЖЕНИЕ 2. Профессии и специальности, для которых оборудованы площадки для сдачи ДЭ, с указанием уровня сдачи: базовый, профильный, профильный + вариативная часть</w:t>
            </w:r>
            <w:r w:rsidR="00CC7962" w:rsidRPr="00CC7962">
              <w:rPr>
                <w:b w:val="0"/>
                <w:bCs w:val="0"/>
                <w:webHidden/>
              </w:rPr>
              <w:tab/>
            </w:r>
            <w:r w:rsidR="00CC7962" w:rsidRPr="00CC7962">
              <w:rPr>
                <w:b w:val="0"/>
                <w:bCs w:val="0"/>
                <w:webHidden/>
              </w:rPr>
              <w:fldChar w:fldCharType="begin"/>
            </w:r>
            <w:r w:rsidR="00CC7962" w:rsidRPr="00CC7962">
              <w:rPr>
                <w:b w:val="0"/>
                <w:bCs w:val="0"/>
                <w:webHidden/>
              </w:rPr>
              <w:instrText xml:space="preserve"> PAGEREF _Toc162434063 \h </w:instrText>
            </w:r>
            <w:r w:rsidR="00CC7962" w:rsidRPr="00CC7962">
              <w:rPr>
                <w:b w:val="0"/>
                <w:bCs w:val="0"/>
                <w:webHidden/>
              </w:rPr>
            </w:r>
            <w:r w:rsidR="00CC7962" w:rsidRPr="00CC7962">
              <w:rPr>
                <w:b w:val="0"/>
                <w:bCs w:val="0"/>
                <w:webHidden/>
              </w:rPr>
              <w:fldChar w:fldCharType="separate"/>
            </w:r>
            <w:r w:rsidR="00CC7962" w:rsidRPr="00CC7962">
              <w:rPr>
                <w:b w:val="0"/>
                <w:bCs w:val="0"/>
                <w:webHidden/>
              </w:rPr>
              <w:t>33</w:t>
            </w:r>
            <w:r w:rsidR="00CC7962" w:rsidRPr="00CC796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7662E1" w14:textId="37FBED94" w:rsidR="00CC7962" w:rsidRPr="00CC7962" w:rsidRDefault="009E7F85" w:rsidP="00CC796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2434064" w:history="1">
            <w:r w:rsidR="00CC7962" w:rsidRPr="00CC7962">
              <w:rPr>
                <w:rStyle w:val="a9"/>
                <w:rFonts w:eastAsiaTheme="majorEastAsia" w:cstheme="majorBidi"/>
                <w:b w:val="0"/>
                <w:bCs w:val="0"/>
                <w:kern w:val="0"/>
                <w14:ligatures w14:val="none"/>
              </w:rPr>
              <w:t>ПРИЛОЖЕНИЕ 3. Перечень профессий /специальностей с указанием уровня сдачи ДЭ (для которого оборудована площадка для сдачи) и наименования образовательной организации, где оборудована площадка</w:t>
            </w:r>
            <w:r w:rsidR="00CC7962" w:rsidRPr="00CC7962">
              <w:rPr>
                <w:b w:val="0"/>
                <w:bCs w:val="0"/>
                <w:webHidden/>
              </w:rPr>
              <w:tab/>
            </w:r>
            <w:r w:rsidR="00CC7962" w:rsidRPr="00CC7962">
              <w:rPr>
                <w:b w:val="0"/>
                <w:bCs w:val="0"/>
                <w:webHidden/>
              </w:rPr>
              <w:fldChar w:fldCharType="begin"/>
            </w:r>
            <w:r w:rsidR="00CC7962" w:rsidRPr="00CC7962">
              <w:rPr>
                <w:b w:val="0"/>
                <w:bCs w:val="0"/>
                <w:webHidden/>
              </w:rPr>
              <w:instrText xml:space="preserve"> PAGEREF _Toc162434064 \h </w:instrText>
            </w:r>
            <w:r w:rsidR="00CC7962" w:rsidRPr="00CC7962">
              <w:rPr>
                <w:b w:val="0"/>
                <w:bCs w:val="0"/>
                <w:webHidden/>
              </w:rPr>
            </w:r>
            <w:r w:rsidR="00CC7962" w:rsidRPr="00CC7962">
              <w:rPr>
                <w:b w:val="0"/>
                <w:bCs w:val="0"/>
                <w:webHidden/>
              </w:rPr>
              <w:fldChar w:fldCharType="separate"/>
            </w:r>
            <w:r w:rsidR="00CC7962" w:rsidRPr="00CC7962">
              <w:rPr>
                <w:b w:val="0"/>
                <w:bCs w:val="0"/>
                <w:webHidden/>
              </w:rPr>
              <w:t>49</w:t>
            </w:r>
            <w:r w:rsidR="00CC7962" w:rsidRPr="00CC7962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BC29EE" w14:textId="17FFA4B0" w:rsidR="00CC7962" w:rsidRPr="00CC7962" w:rsidRDefault="009E7F85" w:rsidP="00CC796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2434065" w:history="1">
            <w:r w:rsidR="00CC7962" w:rsidRPr="00CC7962">
              <w:rPr>
                <w:rStyle w:val="a9"/>
                <w:rFonts w:eastAsiaTheme="majorEastAsia" w:cstheme="majorBidi"/>
                <w:b w:val="0"/>
                <w:bCs w:val="0"/>
                <w:kern w:val="0"/>
                <w14:ligatures w14:val="none"/>
              </w:rPr>
              <w:t>ПРИЛОЖЕНИЕ 4. Перечень профессий/специальностей с указанием количества оборудованных мест для сдачи ДЭ</w:t>
            </w:r>
            <w:r w:rsidR="00CC7962" w:rsidRPr="00CC7962">
              <w:rPr>
                <w:b w:val="0"/>
                <w:bCs w:val="0"/>
                <w:webHidden/>
              </w:rPr>
              <w:tab/>
            </w:r>
            <w:r w:rsidR="00CC7962" w:rsidRPr="00CC7962">
              <w:rPr>
                <w:b w:val="0"/>
                <w:bCs w:val="0"/>
                <w:webHidden/>
              </w:rPr>
              <w:fldChar w:fldCharType="begin"/>
            </w:r>
            <w:r w:rsidR="00CC7962" w:rsidRPr="00CC7962">
              <w:rPr>
                <w:b w:val="0"/>
                <w:bCs w:val="0"/>
                <w:webHidden/>
              </w:rPr>
              <w:instrText xml:space="preserve"> PAGEREF _Toc162434065 \h </w:instrText>
            </w:r>
            <w:r w:rsidR="00CC7962" w:rsidRPr="00CC7962">
              <w:rPr>
                <w:b w:val="0"/>
                <w:bCs w:val="0"/>
                <w:webHidden/>
              </w:rPr>
            </w:r>
            <w:r w:rsidR="00CC7962" w:rsidRPr="00CC7962">
              <w:rPr>
                <w:b w:val="0"/>
                <w:bCs w:val="0"/>
                <w:webHidden/>
              </w:rPr>
              <w:fldChar w:fldCharType="separate"/>
            </w:r>
            <w:r w:rsidR="00CC7962" w:rsidRPr="00CC7962">
              <w:rPr>
                <w:b w:val="0"/>
                <w:bCs w:val="0"/>
                <w:webHidden/>
              </w:rPr>
              <w:t>61</w:t>
            </w:r>
            <w:r w:rsidR="00CC7962" w:rsidRPr="00CC796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A16148" w14:textId="570E6F9B" w:rsidR="00CC7962" w:rsidRPr="00CC7962" w:rsidRDefault="009E7F85" w:rsidP="00CC796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2434066" w:history="1">
            <w:r w:rsidR="00CC7962" w:rsidRPr="00CC7962">
              <w:rPr>
                <w:rStyle w:val="a9"/>
                <w:rFonts w:cstheme="majorBidi"/>
                <w:b w:val="0"/>
                <w:bCs w:val="0"/>
                <w:kern w:val="32"/>
                <w14:ligatures w14:val="none"/>
              </w:rPr>
              <w:t xml:space="preserve">ПРИЛОЖЕНИЕ 5. </w:t>
            </w:r>
            <w:r w:rsidR="00CC7962" w:rsidRPr="00CC7962">
              <w:rPr>
                <w:rStyle w:val="a9"/>
                <w:rFonts w:eastAsia="Calibri" w:cstheme="majorBidi"/>
                <w:b w:val="0"/>
                <w:bCs w:val="0"/>
                <w:kern w:val="0"/>
                <w14:ligatures w14:val="none"/>
              </w:rPr>
              <w:t>Недостаток укомплектованных рабочих мест в ЦПДЭ Самарской области.</w:t>
            </w:r>
            <w:r w:rsidR="00CC7962" w:rsidRPr="00CC7962">
              <w:rPr>
                <w:b w:val="0"/>
                <w:bCs w:val="0"/>
                <w:webHidden/>
              </w:rPr>
              <w:tab/>
            </w:r>
            <w:r w:rsidR="00CC7962" w:rsidRPr="00CC7962">
              <w:rPr>
                <w:b w:val="0"/>
                <w:bCs w:val="0"/>
                <w:webHidden/>
              </w:rPr>
              <w:fldChar w:fldCharType="begin"/>
            </w:r>
            <w:r w:rsidR="00CC7962" w:rsidRPr="00CC7962">
              <w:rPr>
                <w:b w:val="0"/>
                <w:bCs w:val="0"/>
                <w:webHidden/>
              </w:rPr>
              <w:instrText xml:space="preserve"> PAGEREF _Toc162434066 \h </w:instrText>
            </w:r>
            <w:r w:rsidR="00CC7962" w:rsidRPr="00CC7962">
              <w:rPr>
                <w:b w:val="0"/>
                <w:bCs w:val="0"/>
                <w:webHidden/>
              </w:rPr>
            </w:r>
            <w:r w:rsidR="00CC7962" w:rsidRPr="00CC7962">
              <w:rPr>
                <w:b w:val="0"/>
                <w:bCs w:val="0"/>
                <w:webHidden/>
              </w:rPr>
              <w:fldChar w:fldCharType="separate"/>
            </w:r>
            <w:r w:rsidR="00CC7962" w:rsidRPr="00CC7962">
              <w:rPr>
                <w:b w:val="0"/>
                <w:bCs w:val="0"/>
                <w:webHidden/>
              </w:rPr>
              <w:t>66</w:t>
            </w:r>
            <w:r w:rsidR="00CC7962" w:rsidRPr="00CC7962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1DEE7B" w14:textId="4FF79B2B" w:rsidR="00CC7962" w:rsidRPr="00CC7962" w:rsidRDefault="009E7F85" w:rsidP="00CC796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2434067" w:history="1">
            <w:r w:rsidR="00CC7962" w:rsidRPr="00CC7962">
              <w:rPr>
                <w:rStyle w:val="a9"/>
                <w:b w:val="0"/>
                <w:bCs w:val="0"/>
              </w:rPr>
              <w:t>ПРИЛОЖЕНИЕ 6. Перечень оборудования с указанием образовательных организаций, указавших его недостаток, профессии/ специальности и квалификации, для которых необходимо это оборудование.</w:t>
            </w:r>
            <w:r w:rsidR="00CC7962" w:rsidRPr="00CC7962">
              <w:rPr>
                <w:b w:val="0"/>
                <w:bCs w:val="0"/>
                <w:webHidden/>
              </w:rPr>
              <w:tab/>
            </w:r>
            <w:r w:rsidR="00CC7962" w:rsidRPr="00CC7962">
              <w:rPr>
                <w:b w:val="0"/>
                <w:bCs w:val="0"/>
                <w:webHidden/>
              </w:rPr>
              <w:fldChar w:fldCharType="begin"/>
            </w:r>
            <w:r w:rsidR="00CC7962" w:rsidRPr="00CC7962">
              <w:rPr>
                <w:b w:val="0"/>
                <w:bCs w:val="0"/>
                <w:webHidden/>
              </w:rPr>
              <w:instrText xml:space="preserve"> PAGEREF _Toc162434067 \h </w:instrText>
            </w:r>
            <w:r w:rsidR="00CC7962" w:rsidRPr="00CC7962">
              <w:rPr>
                <w:b w:val="0"/>
                <w:bCs w:val="0"/>
                <w:webHidden/>
              </w:rPr>
            </w:r>
            <w:r w:rsidR="00CC7962" w:rsidRPr="00CC7962">
              <w:rPr>
                <w:b w:val="0"/>
                <w:bCs w:val="0"/>
                <w:webHidden/>
              </w:rPr>
              <w:fldChar w:fldCharType="separate"/>
            </w:r>
            <w:r w:rsidR="00CC7962" w:rsidRPr="00CC7962">
              <w:rPr>
                <w:b w:val="0"/>
                <w:bCs w:val="0"/>
                <w:webHidden/>
              </w:rPr>
              <w:t>74</w:t>
            </w:r>
            <w:r w:rsidR="00CC7962" w:rsidRPr="00CC796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249B6B" w14:textId="69089A4F" w:rsidR="00CC7962" w:rsidRDefault="00CC7962">
          <w:r>
            <w:rPr>
              <w:b/>
              <w:bCs/>
            </w:rPr>
            <w:fldChar w:fldCharType="end"/>
          </w:r>
        </w:p>
      </w:sdtContent>
    </w:sdt>
    <w:p w14:paraId="64EA6FBD" w14:textId="1D56470E" w:rsidR="00DB4CAF" w:rsidRDefault="00DB4CAF">
      <w:pPr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br w:type="page"/>
      </w:r>
    </w:p>
    <w:p w14:paraId="11F0AECB" w14:textId="77777777" w:rsidR="00DB4CAF" w:rsidRDefault="00DB4CAF" w:rsidP="008C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</w:p>
    <w:p w14:paraId="6586E945" w14:textId="77777777" w:rsidR="0065054F" w:rsidRDefault="0065054F" w:rsidP="0065054F">
      <w:pPr>
        <w:pStyle w:val="1"/>
        <w:numPr>
          <w:ilvl w:val="0"/>
          <w:numId w:val="1"/>
        </w:numPr>
        <w:tabs>
          <w:tab w:val="num" w:pos="360"/>
        </w:tabs>
        <w:ind w:left="0" w:hanging="11"/>
        <w:rPr>
          <w:rFonts w:eastAsia="Times New Roman"/>
        </w:rPr>
      </w:pPr>
      <w:bookmarkStart w:id="1" w:name="_Toc133512341"/>
      <w:bookmarkStart w:id="2" w:name="_Toc162434056"/>
      <w:r w:rsidRPr="00080D5C">
        <w:rPr>
          <w:rFonts w:eastAsia="Times New Roman"/>
        </w:rPr>
        <w:t>ТЕКУЩАЯ СИТУАЦИЯ</w:t>
      </w:r>
      <w:bookmarkEnd w:id="1"/>
      <w:bookmarkEnd w:id="2"/>
    </w:p>
    <w:p w14:paraId="03AFD71C" w14:textId="6FD1C95A" w:rsidR="0065054F" w:rsidRPr="009C60FE" w:rsidRDefault="0065054F" w:rsidP="0065054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FE">
        <w:rPr>
          <w:rFonts w:ascii="Times New Roman" w:hAnsi="Times New Roman" w:cs="Times New Roman"/>
          <w:sz w:val="28"/>
          <w:szCs w:val="28"/>
        </w:rPr>
        <w:t>В 202</w:t>
      </w:r>
      <w:r w:rsidR="00E14C30">
        <w:rPr>
          <w:rFonts w:ascii="Times New Roman" w:hAnsi="Times New Roman" w:cs="Times New Roman"/>
          <w:sz w:val="28"/>
          <w:szCs w:val="28"/>
        </w:rPr>
        <w:t>4</w:t>
      </w:r>
      <w:r w:rsidRPr="009C60F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14C30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(далее – </w:t>
      </w:r>
      <w:r w:rsidRPr="009C60FE">
        <w:rPr>
          <w:rFonts w:ascii="Times New Roman" w:hAnsi="Times New Roman" w:cs="Times New Roman"/>
          <w:sz w:val="28"/>
          <w:szCs w:val="28"/>
        </w:rPr>
        <w:t>ГИА</w:t>
      </w:r>
      <w:r w:rsidR="00E14C30">
        <w:rPr>
          <w:rFonts w:ascii="Times New Roman" w:hAnsi="Times New Roman" w:cs="Times New Roman"/>
          <w:sz w:val="28"/>
          <w:szCs w:val="28"/>
        </w:rPr>
        <w:t>)</w:t>
      </w:r>
      <w:r w:rsidRPr="009C60FE">
        <w:rPr>
          <w:rFonts w:ascii="Times New Roman" w:hAnsi="Times New Roman" w:cs="Times New Roman"/>
          <w:sz w:val="28"/>
          <w:szCs w:val="28"/>
        </w:rPr>
        <w:t xml:space="preserve"> проводится в форме, установленной федеральными государственными образовательными стандартами среднего профессионального образования (далее </w:t>
      </w:r>
      <w:r w:rsidR="00095BB9">
        <w:rPr>
          <w:rFonts w:ascii="Times New Roman" w:hAnsi="Times New Roman" w:cs="Times New Roman"/>
          <w:sz w:val="28"/>
          <w:szCs w:val="28"/>
        </w:rPr>
        <w:t>–</w:t>
      </w:r>
      <w:r w:rsidRPr="009C60FE">
        <w:rPr>
          <w:rFonts w:ascii="Times New Roman" w:hAnsi="Times New Roman" w:cs="Times New Roman"/>
          <w:sz w:val="28"/>
          <w:szCs w:val="28"/>
        </w:rPr>
        <w:t xml:space="preserve"> ФГОС СПО), в соответствии с которыми обучающиеся завершают освоение образовательной программы. </w:t>
      </w:r>
    </w:p>
    <w:p w14:paraId="4C6AFEE7" w14:textId="33E0028D" w:rsidR="007914A9" w:rsidRPr="007914A9" w:rsidRDefault="0065054F" w:rsidP="007914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FE">
        <w:rPr>
          <w:rFonts w:ascii="Times New Roman" w:hAnsi="Times New Roman" w:cs="Times New Roman"/>
          <w:sz w:val="28"/>
          <w:szCs w:val="28"/>
        </w:rPr>
        <w:t>Перечень ФГОС СПО, по которым в рамках ГИА предусмотрен демонстрационный экзамен</w:t>
      </w:r>
      <w:r w:rsidR="00095BB9">
        <w:rPr>
          <w:rFonts w:ascii="Times New Roman" w:hAnsi="Times New Roman" w:cs="Times New Roman"/>
          <w:sz w:val="28"/>
          <w:szCs w:val="28"/>
        </w:rPr>
        <w:t>,</w:t>
      </w:r>
      <w:r w:rsidRPr="009C60FE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7914A9">
        <w:rPr>
          <w:rFonts w:ascii="Times New Roman" w:hAnsi="Times New Roman" w:cs="Times New Roman"/>
          <w:sz w:val="28"/>
          <w:szCs w:val="28"/>
        </w:rPr>
        <w:t xml:space="preserve">230 </w:t>
      </w:r>
      <w:r w:rsidRPr="009C60FE">
        <w:rPr>
          <w:rFonts w:ascii="Times New Roman" w:hAnsi="Times New Roman" w:cs="Times New Roman"/>
          <w:sz w:val="28"/>
          <w:szCs w:val="28"/>
        </w:rPr>
        <w:t>наименовани</w:t>
      </w:r>
      <w:r w:rsidR="00095BB9">
        <w:rPr>
          <w:rFonts w:ascii="Times New Roman" w:hAnsi="Times New Roman" w:cs="Times New Roman"/>
          <w:sz w:val="28"/>
          <w:szCs w:val="28"/>
        </w:rPr>
        <w:t>й программ подготовки</w:t>
      </w:r>
      <w:r w:rsidRPr="009C60FE">
        <w:rPr>
          <w:rFonts w:ascii="Times New Roman" w:hAnsi="Times New Roman" w:cs="Times New Roman"/>
          <w:sz w:val="28"/>
          <w:szCs w:val="28"/>
        </w:rPr>
        <w:t xml:space="preserve"> (ППКРС </w:t>
      </w:r>
      <w:r w:rsidR="00095BB9">
        <w:rPr>
          <w:rFonts w:ascii="Times New Roman" w:hAnsi="Times New Roman" w:cs="Times New Roman"/>
          <w:sz w:val="28"/>
          <w:szCs w:val="28"/>
        </w:rPr>
        <w:t xml:space="preserve">– </w:t>
      </w:r>
      <w:r w:rsidR="007914A9">
        <w:rPr>
          <w:rFonts w:ascii="Times New Roman" w:hAnsi="Times New Roman" w:cs="Times New Roman"/>
          <w:sz w:val="28"/>
          <w:szCs w:val="28"/>
        </w:rPr>
        <w:t>86</w:t>
      </w:r>
      <w:r w:rsidRPr="009C60FE">
        <w:rPr>
          <w:rFonts w:ascii="Times New Roman" w:hAnsi="Times New Roman" w:cs="Times New Roman"/>
          <w:sz w:val="28"/>
          <w:szCs w:val="28"/>
        </w:rPr>
        <w:t xml:space="preserve">, ППССЗ </w:t>
      </w:r>
      <w:r w:rsidR="00095BB9">
        <w:rPr>
          <w:rFonts w:ascii="Times New Roman" w:hAnsi="Times New Roman" w:cs="Times New Roman"/>
          <w:sz w:val="28"/>
          <w:szCs w:val="28"/>
        </w:rPr>
        <w:t xml:space="preserve">– </w:t>
      </w:r>
      <w:r w:rsidR="007914A9">
        <w:rPr>
          <w:rFonts w:ascii="Times New Roman" w:hAnsi="Times New Roman" w:cs="Times New Roman"/>
          <w:sz w:val="28"/>
          <w:szCs w:val="28"/>
        </w:rPr>
        <w:t>144</w:t>
      </w:r>
      <w:r w:rsidRPr="009C60FE">
        <w:rPr>
          <w:rFonts w:ascii="Times New Roman" w:hAnsi="Times New Roman" w:cs="Times New Roman"/>
          <w:sz w:val="28"/>
          <w:szCs w:val="28"/>
        </w:rPr>
        <w:t>)</w:t>
      </w:r>
      <w:r w:rsidR="007914A9">
        <w:rPr>
          <w:rFonts w:ascii="Times New Roman" w:hAnsi="Times New Roman" w:cs="Times New Roman"/>
          <w:sz w:val="28"/>
          <w:szCs w:val="28"/>
        </w:rPr>
        <w:t xml:space="preserve"> и </w:t>
      </w:r>
      <w:r w:rsidR="007914A9" w:rsidRPr="007914A9">
        <w:rPr>
          <w:rFonts w:ascii="Times New Roman" w:hAnsi="Times New Roman" w:cs="Times New Roman"/>
          <w:sz w:val="28"/>
          <w:szCs w:val="28"/>
        </w:rPr>
        <w:t>соответственно 389 квалификаций (ППКРС – 191</w:t>
      </w:r>
      <w:r w:rsidR="00095BB9">
        <w:rPr>
          <w:rFonts w:ascii="Times New Roman" w:hAnsi="Times New Roman" w:cs="Times New Roman"/>
          <w:sz w:val="28"/>
          <w:szCs w:val="28"/>
        </w:rPr>
        <w:t>,</w:t>
      </w:r>
      <w:r w:rsidR="007914A9" w:rsidRPr="007914A9">
        <w:rPr>
          <w:rFonts w:ascii="Times New Roman" w:hAnsi="Times New Roman" w:cs="Times New Roman"/>
          <w:sz w:val="28"/>
          <w:szCs w:val="28"/>
        </w:rPr>
        <w:t xml:space="preserve"> ППССЗ – 198).</w:t>
      </w:r>
    </w:p>
    <w:p w14:paraId="104E6649" w14:textId="44CB391F" w:rsidR="0065054F" w:rsidRPr="009C60FE" w:rsidRDefault="0065054F" w:rsidP="0065054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0FE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демонстрационный экзамен проводится как форма государственной итоговой или промежуточной аттестации и может быть реализован на </w:t>
      </w:r>
      <w:r w:rsidR="007914A9">
        <w:rPr>
          <w:rFonts w:ascii="Times New Roman" w:hAnsi="Times New Roman" w:cs="Times New Roman"/>
          <w:sz w:val="28"/>
          <w:szCs w:val="28"/>
        </w:rPr>
        <w:t xml:space="preserve">базовом или на профильном уровне (профильный уровень может </w:t>
      </w:r>
      <w:r w:rsidR="00F62468">
        <w:rPr>
          <w:rFonts w:ascii="Times New Roman" w:hAnsi="Times New Roman" w:cs="Times New Roman"/>
          <w:sz w:val="28"/>
          <w:szCs w:val="28"/>
        </w:rPr>
        <w:t>включать</w:t>
      </w:r>
      <w:r w:rsidR="007914A9">
        <w:rPr>
          <w:rFonts w:ascii="Times New Roman" w:hAnsi="Times New Roman" w:cs="Times New Roman"/>
          <w:sz w:val="28"/>
          <w:szCs w:val="28"/>
        </w:rPr>
        <w:t xml:space="preserve"> вариативную часть):</w:t>
      </w:r>
      <w:r w:rsidRPr="009C60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6AC61" w14:textId="6233E589" w:rsidR="0065054F" w:rsidRPr="009C60FE" w:rsidRDefault="0065054F" w:rsidP="0065054F">
      <w:pPr>
        <w:pStyle w:val="aa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FE">
        <w:rPr>
          <w:rFonts w:ascii="Times New Roman" w:hAnsi="Times New Roman" w:cs="Times New Roman"/>
          <w:sz w:val="28"/>
          <w:szCs w:val="28"/>
        </w:rPr>
        <w:t xml:space="preserve">базовый уровень (далее </w:t>
      </w:r>
      <w:r w:rsidR="00136129">
        <w:rPr>
          <w:rFonts w:ascii="Times New Roman" w:hAnsi="Times New Roman" w:cs="Times New Roman"/>
          <w:sz w:val="28"/>
          <w:szCs w:val="28"/>
        </w:rPr>
        <w:t xml:space="preserve">– </w:t>
      </w:r>
      <w:r w:rsidRPr="009C60FE">
        <w:rPr>
          <w:rFonts w:ascii="Times New Roman" w:hAnsi="Times New Roman" w:cs="Times New Roman"/>
          <w:sz w:val="28"/>
          <w:szCs w:val="28"/>
        </w:rPr>
        <w:t xml:space="preserve">БУ), </w:t>
      </w:r>
    </w:p>
    <w:p w14:paraId="3CFFBF02" w14:textId="255EBA32" w:rsidR="0065054F" w:rsidRPr="009C60FE" w:rsidRDefault="007914A9" w:rsidP="0065054F">
      <w:pPr>
        <w:pStyle w:val="aa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ый</w:t>
      </w:r>
      <w:r w:rsidR="0065054F" w:rsidRPr="009C60FE">
        <w:rPr>
          <w:rFonts w:ascii="Times New Roman" w:hAnsi="Times New Roman" w:cs="Times New Roman"/>
          <w:sz w:val="28"/>
          <w:szCs w:val="28"/>
        </w:rPr>
        <w:t xml:space="preserve"> уровень (далее </w:t>
      </w:r>
      <w:r w:rsidR="00136129">
        <w:rPr>
          <w:rFonts w:ascii="Times New Roman" w:hAnsi="Times New Roman" w:cs="Times New Roman"/>
          <w:sz w:val="28"/>
          <w:szCs w:val="28"/>
        </w:rPr>
        <w:t xml:space="preserve">– </w:t>
      </w:r>
      <w:r w:rsidR="0065054F" w:rsidRPr="009C60FE">
        <w:rPr>
          <w:rFonts w:ascii="Times New Roman" w:hAnsi="Times New Roman" w:cs="Times New Roman"/>
          <w:sz w:val="28"/>
          <w:szCs w:val="28"/>
        </w:rPr>
        <w:t>ПУ)</w:t>
      </w:r>
      <w:r w:rsidR="0065054F">
        <w:rPr>
          <w:rFonts w:ascii="Times New Roman" w:hAnsi="Times New Roman" w:cs="Times New Roman"/>
          <w:sz w:val="28"/>
          <w:szCs w:val="28"/>
        </w:rPr>
        <w:t>,</w:t>
      </w:r>
      <w:r w:rsidR="0065054F" w:rsidRPr="009C60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F8B4A" w14:textId="7DFD02AF" w:rsidR="0065054F" w:rsidRPr="009C60FE" w:rsidRDefault="007914A9" w:rsidP="0065054F">
      <w:pPr>
        <w:pStyle w:val="aa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ый уровень с вариативной частью</w:t>
      </w:r>
      <w:r w:rsidR="0065054F" w:rsidRPr="009C60F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36129">
        <w:rPr>
          <w:rFonts w:ascii="Times New Roman" w:hAnsi="Times New Roman" w:cs="Times New Roman"/>
          <w:sz w:val="28"/>
          <w:szCs w:val="28"/>
        </w:rPr>
        <w:t xml:space="preserve">– </w:t>
      </w:r>
      <w:r w:rsidR="0065054F" w:rsidRPr="009C60FE">
        <w:rPr>
          <w:rFonts w:ascii="Times New Roman" w:hAnsi="Times New Roman" w:cs="Times New Roman"/>
          <w:sz w:val="28"/>
          <w:szCs w:val="28"/>
        </w:rPr>
        <w:t>ПУ</w:t>
      </w:r>
      <w:r w:rsidR="00F62468">
        <w:rPr>
          <w:rFonts w:ascii="Times New Roman" w:hAnsi="Times New Roman" w:cs="Times New Roman"/>
          <w:sz w:val="28"/>
          <w:szCs w:val="28"/>
        </w:rPr>
        <w:t xml:space="preserve"> </w:t>
      </w:r>
      <w:r w:rsidR="00FE3A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иатив</w:t>
      </w:r>
      <w:proofErr w:type="spellEnd"/>
      <w:r w:rsidR="0065054F" w:rsidRPr="009C60F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89F6E60" w14:textId="3FF5BD45" w:rsidR="0065054F" w:rsidRPr="009C60FE" w:rsidRDefault="0065054F" w:rsidP="0065054F">
      <w:pPr>
        <w:pStyle w:val="aa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0770386"/>
      <w:r w:rsidRPr="009C60FE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площадок для проведения демонстрационного экзамена разного уровня имеет свои особенности и может различаться. Таким образом, при оценке необходимого материально-технического оборудования для проведения демонстрационного экзамена в центрах проведения демонстрационного экзамена (далее </w:t>
      </w:r>
      <w:r w:rsidR="00136129">
        <w:rPr>
          <w:rFonts w:ascii="Times New Roman" w:hAnsi="Times New Roman" w:cs="Times New Roman"/>
          <w:sz w:val="28"/>
          <w:szCs w:val="28"/>
        </w:rPr>
        <w:t>–</w:t>
      </w:r>
      <w:r w:rsidRPr="009C60FE">
        <w:rPr>
          <w:rFonts w:ascii="Times New Roman" w:hAnsi="Times New Roman" w:cs="Times New Roman"/>
          <w:sz w:val="28"/>
          <w:szCs w:val="28"/>
        </w:rPr>
        <w:t xml:space="preserve"> ЦПДЭ) необходимо учитывать все возможные вариации уровней сдачи</w:t>
      </w:r>
      <w:r w:rsidR="00F62468">
        <w:rPr>
          <w:rFonts w:ascii="Times New Roman" w:hAnsi="Times New Roman" w:cs="Times New Roman"/>
          <w:sz w:val="28"/>
          <w:szCs w:val="28"/>
        </w:rPr>
        <w:t>.</w:t>
      </w:r>
    </w:p>
    <w:p w14:paraId="375A2035" w14:textId="1D351FF8" w:rsidR="0065054F" w:rsidRPr="001B3DDE" w:rsidRDefault="0065054F" w:rsidP="00F62468">
      <w:pPr>
        <w:pStyle w:val="aa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DE">
        <w:rPr>
          <w:rFonts w:ascii="Times New Roman" w:hAnsi="Times New Roman" w:cs="Times New Roman"/>
          <w:sz w:val="28"/>
          <w:szCs w:val="28"/>
        </w:rPr>
        <w:t xml:space="preserve">Оценка необходимого оборудования для сдачи ДЭ осложняется тем, что </w:t>
      </w:r>
      <w:r w:rsidR="00F62468">
        <w:rPr>
          <w:rFonts w:ascii="Times New Roman" w:hAnsi="Times New Roman" w:cs="Times New Roman"/>
          <w:sz w:val="28"/>
          <w:szCs w:val="28"/>
        </w:rPr>
        <w:t xml:space="preserve">участие студентов и выпускников в процедурах ДЭ имеет заявительный характер, что </w:t>
      </w:r>
      <w:r w:rsidRPr="001B3DDE">
        <w:rPr>
          <w:rFonts w:ascii="Times New Roman" w:hAnsi="Times New Roman" w:cs="Times New Roman"/>
          <w:sz w:val="28"/>
          <w:szCs w:val="28"/>
        </w:rPr>
        <w:t>затрудняет осуществление прогнозных расчетов в части предсказ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3DDE">
        <w:rPr>
          <w:rFonts w:ascii="Times New Roman" w:hAnsi="Times New Roman" w:cs="Times New Roman"/>
          <w:sz w:val="28"/>
          <w:szCs w:val="28"/>
        </w:rPr>
        <w:t xml:space="preserve"> како</w:t>
      </w:r>
      <w:r w:rsidR="00F62468">
        <w:rPr>
          <w:rFonts w:ascii="Times New Roman" w:hAnsi="Times New Roman" w:cs="Times New Roman"/>
          <w:sz w:val="28"/>
          <w:szCs w:val="28"/>
        </w:rPr>
        <w:t>е</w:t>
      </w:r>
      <w:r w:rsidRPr="001B3DDE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F62468">
        <w:rPr>
          <w:rFonts w:ascii="Times New Roman" w:hAnsi="Times New Roman" w:cs="Times New Roman"/>
          <w:sz w:val="28"/>
          <w:szCs w:val="28"/>
        </w:rPr>
        <w:t>количество выпускников и студентов будет принимать участие в ДЭ</w:t>
      </w:r>
      <w:r w:rsidRPr="001B3DDE">
        <w:rPr>
          <w:rFonts w:ascii="Times New Roman" w:hAnsi="Times New Roman" w:cs="Times New Roman"/>
          <w:sz w:val="28"/>
          <w:szCs w:val="28"/>
        </w:rPr>
        <w:t xml:space="preserve"> (данный параметр можно нивелировать допущением о сплошном характере сдачи ДЭ, что</w:t>
      </w:r>
      <w:r>
        <w:rPr>
          <w:rFonts w:ascii="Times New Roman" w:hAnsi="Times New Roman" w:cs="Times New Roman"/>
          <w:sz w:val="28"/>
          <w:szCs w:val="28"/>
        </w:rPr>
        <w:t>, собственно</w:t>
      </w:r>
      <w:r w:rsidR="00FD57DE">
        <w:rPr>
          <w:rFonts w:ascii="Times New Roman" w:hAnsi="Times New Roman" w:cs="Times New Roman"/>
          <w:sz w:val="28"/>
          <w:szCs w:val="28"/>
        </w:rPr>
        <w:t xml:space="preserve"> говор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3DDE">
        <w:rPr>
          <w:rFonts w:ascii="Times New Roman" w:hAnsi="Times New Roman" w:cs="Times New Roman"/>
          <w:sz w:val="28"/>
          <w:szCs w:val="28"/>
        </w:rPr>
        <w:t xml:space="preserve"> и является целевым ориентиром образовательной политики). </w:t>
      </w:r>
    </w:p>
    <w:p w14:paraId="17926819" w14:textId="77777777" w:rsidR="0065054F" w:rsidRPr="001B3DDE" w:rsidRDefault="0065054F" w:rsidP="0065054F">
      <w:pPr>
        <w:pStyle w:val="aa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DE">
        <w:rPr>
          <w:rFonts w:ascii="Times New Roman" w:hAnsi="Times New Roman" w:cs="Times New Roman"/>
          <w:sz w:val="28"/>
          <w:szCs w:val="28"/>
        </w:rPr>
        <w:t xml:space="preserve">Высокая степень неопределенности выбора того или иного уровня сдачи (задаваемая пересекающимися множествами уровней сдачи ДЭ), дополняется стохастическим характером выбора сдачи экзамена (ГИА или промежуточная аттестация), что в совокупности допускает множество степеней свободы для определения конечного результата. Т.е. достаточно сложно предсказать как будет проигрываться на практике ситуация сдачи демонстрационного экзамена. </w:t>
      </w:r>
    </w:p>
    <w:p w14:paraId="66B04E90" w14:textId="49D6F1A8" w:rsidR="0065054F" w:rsidRDefault="0065054F" w:rsidP="0065054F">
      <w:pPr>
        <w:pStyle w:val="aa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0FE">
        <w:rPr>
          <w:rFonts w:ascii="Times New Roman" w:hAnsi="Times New Roman" w:cs="Times New Roman"/>
          <w:sz w:val="28"/>
          <w:szCs w:val="28"/>
        </w:rPr>
        <w:lastRenderedPageBreak/>
        <w:t>В сложившихся условиях мы обратились к оценке текущей ситуации сдачи ДЭ в 202</w:t>
      </w:r>
      <w:r w:rsidR="00F62468">
        <w:rPr>
          <w:rFonts w:ascii="Times New Roman" w:hAnsi="Times New Roman" w:cs="Times New Roman"/>
          <w:sz w:val="28"/>
          <w:szCs w:val="28"/>
        </w:rPr>
        <w:t>4</w:t>
      </w:r>
      <w:r w:rsidRPr="009C60FE">
        <w:rPr>
          <w:rFonts w:ascii="Times New Roman" w:hAnsi="Times New Roman" w:cs="Times New Roman"/>
          <w:sz w:val="28"/>
          <w:szCs w:val="28"/>
        </w:rPr>
        <w:t xml:space="preserve"> году и проанализировали следующую информац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2CF18" w14:textId="14E34B93" w:rsidR="0065054F" w:rsidRDefault="0065054F" w:rsidP="0065054F">
      <w:pPr>
        <w:pStyle w:val="aa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0FE">
        <w:rPr>
          <w:rFonts w:ascii="Times New Roman" w:hAnsi="Times New Roman" w:cs="Times New Roman"/>
          <w:sz w:val="28"/>
          <w:szCs w:val="28"/>
        </w:rPr>
        <w:t xml:space="preserve">- </w:t>
      </w:r>
      <w:bookmarkStart w:id="4" w:name="_Hlk129358582"/>
      <w:r w:rsidRPr="009C60FE">
        <w:rPr>
          <w:rFonts w:ascii="Times New Roman" w:hAnsi="Times New Roman" w:cs="Times New Roman"/>
          <w:sz w:val="28"/>
          <w:szCs w:val="28"/>
        </w:rPr>
        <w:t>численность сдающих ДЭ в 202</w:t>
      </w:r>
      <w:r w:rsidR="00F62468">
        <w:rPr>
          <w:rFonts w:ascii="Times New Roman" w:hAnsi="Times New Roman" w:cs="Times New Roman"/>
          <w:sz w:val="28"/>
          <w:szCs w:val="28"/>
        </w:rPr>
        <w:t>4</w:t>
      </w:r>
      <w:r w:rsidRPr="009C60FE">
        <w:rPr>
          <w:rFonts w:ascii="Times New Roman" w:hAnsi="Times New Roman" w:cs="Times New Roman"/>
          <w:sz w:val="28"/>
          <w:szCs w:val="28"/>
        </w:rPr>
        <w:t xml:space="preserve"> году (по профессиям и специальностям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2BE87" w14:textId="5CC988F4" w:rsidR="0065054F" w:rsidRDefault="0065054F" w:rsidP="0065054F">
      <w:pPr>
        <w:pStyle w:val="aa"/>
        <w:spacing w:after="0" w:line="288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0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0FE">
        <w:rPr>
          <w:rFonts w:ascii="Times New Roman" w:hAnsi="Times New Roman" w:cs="Times New Roman"/>
          <w:sz w:val="28"/>
          <w:szCs w:val="28"/>
        </w:rPr>
        <w:t xml:space="preserve">площадки для проведения ДЭ </w:t>
      </w:r>
      <w:r w:rsidR="00650299">
        <w:rPr>
          <w:rFonts w:ascii="Times New Roman" w:hAnsi="Times New Roman" w:cs="Times New Roman"/>
          <w:sz w:val="28"/>
          <w:szCs w:val="28"/>
        </w:rPr>
        <w:t>–</w:t>
      </w:r>
      <w:r w:rsidRPr="009C60FE">
        <w:rPr>
          <w:rFonts w:ascii="Times New Roman" w:hAnsi="Times New Roman" w:cs="Times New Roman"/>
          <w:sz w:val="28"/>
          <w:szCs w:val="28"/>
        </w:rPr>
        <w:t xml:space="preserve"> </w:t>
      </w:r>
      <w:r w:rsidRPr="009C60FE">
        <w:rPr>
          <w:rFonts w:ascii="Times New Roman" w:eastAsia="Calibri" w:hAnsi="Times New Roman" w:cs="Times New Roman"/>
          <w:sz w:val="28"/>
          <w:szCs w:val="28"/>
        </w:rPr>
        <w:t>Центры проведения демонстрационного экзам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8E445F7" w14:textId="77777777" w:rsidR="0065054F" w:rsidRPr="009C60FE" w:rsidRDefault="0065054F" w:rsidP="0065054F">
      <w:pPr>
        <w:pStyle w:val="aa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0FE">
        <w:rPr>
          <w:rFonts w:ascii="Times New Roman" w:eastAsia="Calibri" w:hAnsi="Times New Roman" w:cs="Times New Roman"/>
          <w:sz w:val="28"/>
          <w:szCs w:val="28"/>
        </w:rPr>
        <w:t>- профессии/специальности, компетенции и ДЭ базового уровня – количество площадок.</w:t>
      </w:r>
    </w:p>
    <w:bookmarkEnd w:id="3"/>
    <w:bookmarkEnd w:id="4"/>
    <w:p w14:paraId="785CF78F" w14:textId="77777777" w:rsidR="0065054F" w:rsidRPr="009C60FE" w:rsidRDefault="0065054F" w:rsidP="0065054F">
      <w:pPr>
        <w:pStyle w:val="aa"/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0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21932" w14:textId="2AF3F9CF" w:rsidR="0065054F" w:rsidRPr="001B3DDE" w:rsidRDefault="0065054F" w:rsidP="0065054F">
      <w:pPr>
        <w:pStyle w:val="2"/>
        <w:numPr>
          <w:ilvl w:val="1"/>
          <w:numId w:val="1"/>
        </w:numPr>
        <w:tabs>
          <w:tab w:val="num" w:pos="360"/>
        </w:tabs>
        <w:ind w:left="0" w:hanging="11"/>
        <w:rPr>
          <w:b/>
          <w:bCs/>
        </w:rPr>
      </w:pPr>
      <w:bookmarkStart w:id="5" w:name="_Toc133512342"/>
      <w:bookmarkStart w:id="6" w:name="_Toc162434057"/>
      <w:r w:rsidRPr="001B3DDE">
        <w:rPr>
          <w:b/>
          <w:bCs/>
        </w:rPr>
        <w:t>ПРОФЕССИИ/СПЕЦИАЛЬНОСТИ И ЧИСЛЕННОСТЬ СДАЮЩИХ ДЭ В 202</w:t>
      </w:r>
      <w:r w:rsidR="00136129">
        <w:rPr>
          <w:b/>
          <w:bCs/>
        </w:rPr>
        <w:t>4</w:t>
      </w:r>
      <w:r w:rsidRPr="001B3DDE">
        <w:rPr>
          <w:b/>
          <w:bCs/>
        </w:rPr>
        <w:t xml:space="preserve"> ГОДУ</w:t>
      </w:r>
      <w:bookmarkEnd w:id="5"/>
      <w:bookmarkEnd w:id="6"/>
    </w:p>
    <w:p w14:paraId="541F898F" w14:textId="50BD5FEF" w:rsidR="0065054F" w:rsidRDefault="00D05590" w:rsidP="00E14C3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054F" w:rsidRPr="009C60FE">
        <w:rPr>
          <w:rFonts w:ascii="Times New Roman" w:hAnsi="Times New Roman" w:cs="Times New Roman"/>
          <w:sz w:val="28"/>
          <w:szCs w:val="28"/>
        </w:rPr>
        <w:t>Всего в региональной системе СПО Самарской области в 202</w:t>
      </w:r>
      <w:r w:rsidR="00207587">
        <w:rPr>
          <w:rFonts w:ascii="Times New Roman" w:hAnsi="Times New Roman" w:cs="Times New Roman"/>
          <w:sz w:val="28"/>
          <w:szCs w:val="28"/>
        </w:rPr>
        <w:t>4</w:t>
      </w:r>
      <w:r w:rsidR="0065054F" w:rsidRPr="009C60FE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5C7A">
        <w:rPr>
          <w:rFonts w:ascii="Times New Roman" w:hAnsi="Times New Roman" w:cs="Times New Roman"/>
          <w:sz w:val="28"/>
          <w:szCs w:val="28"/>
        </w:rPr>
        <w:t xml:space="preserve"> сдача ГИА в форме ДЭ</w:t>
      </w:r>
      <w:r w:rsidR="0065054F" w:rsidRPr="009C60FE">
        <w:rPr>
          <w:rFonts w:ascii="Times New Roman" w:hAnsi="Times New Roman" w:cs="Times New Roman"/>
          <w:sz w:val="28"/>
          <w:szCs w:val="28"/>
        </w:rPr>
        <w:t xml:space="preserve"> планируется по </w:t>
      </w:r>
      <w:r w:rsidR="00105C7A">
        <w:rPr>
          <w:rFonts w:ascii="Times New Roman" w:hAnsi="Times New Roman" w:cs="Times New Roman"/>
          <w:sz w:val="28"/>
          <w:szCs w:val="28"/>
        </w:rPr>
        <w:t>7</w:t>
      </w:r>
      <w:r w:rsidR="00D014B1">
        <w:rPr>
          <w:rFonts w:ascii="Times New Roman" w:hAnsi="Times New Roman" w:cs="Times New Roman"/>
          <w:sz w:val="28"/>
          <w:szCs w:val="28"/>
        </w:rPr>
        <w:t>2</w:t>
      </w:r>
      <w:r w:rsidR="00105C7A">
        <w:rPr>
          <w:rFonts w:ascii="Times New Roman" w:hAnsi="Times New Roman" w:cs="Times New Roman"/>
          <w:sz w:val="28"/>
          <w:szCs w:val="28"/>
        </w:rPr>
        <w:t xml:space="preserve"> </w:t>
      </w:r>
      <w:r w:rsidR="0065054F" w:rsidRPr="009C60FE">
        <w:rPr>
          <w:rFonts w:ascii="Times New Roman" w:hAnsi="Times New Roman" w:cs="Times New Roman"/>
          <w:sz w:val="28"/>
          <w:szCs w:val="28"/>
        </w:rPr>
        <w:t>професси</w:t>
      </w:r>
      <w:r w:rsidR="00105C7A">
        <w:rPr>
          <w:rFonts w:ascii="Times New Roman" w:hAnsi="Times New Roman" w:cs="Times New Roman"/>
          <w:sz w:val="28"/>
          <w:szCs w:val="28"/>
        </w:rPr>
        <w:t>ям</w:t>
      </w:r>
      <w:r w:rsidR="0065054F" w:rsidRPr="009C60FE">
        <w:rPr>
          <w:rFonts w:ascii="Times New Roman" w:hAnsi="Times New Roman" w:cs="Times New Roman"/>
          <w:sz w:val="28"/>
          <w:szCs w:val="28"/>
        </w:rPr>
        <w:t>/специальност</w:t>
      </w:r>
      <w:r w:rsidR="00105C7A">
        <w:rPr>
          <w:rFonts w:ascii="Times New Roman" w:hAnsi="Times New Roman" w:cs="Times New Roman"/>
          <w:sz w:val="28"/>
          <w:szCs w:val="28"/>
        </w:rPr>
        <w:t>ям</w:t>
      </w:r>
      <w:r w:rsidR="0065054F" w:rsidRPr="009C60FE">
        <w:rPr>
          <w:rFonts w:ascii="Times New Roman" w:hAnsi="Times New Roman" w:cs="Times New Roman"/>
          <w:sz w:val="28"/>
          <w:szCs w:val="28"/>
        </w:rPr>
        <w:t xml:space="preserve"> </w:t>
      </w:r>
      <w:r w:rsidR="0065054F">
        <w:rPr>
          <w:rFonts w:ascii="Times New Roman" w:hAnsi="Times New Roman" w:cs="Times New Roman"/>
          <w:sz w:val="28"/>
          <w:szCs w:val="28"/>
        </w:rPr>
        <w:t xml:space="preserve">– </w:t>
      </w:r>
      <w:r w:rsidR="0065054F" w:rsidRPr="00965E5A">
        <w:rPr>
          <w:rFonts w:ascii="Times New Roman" w:hAnsi="Times New Roman" w:cs="Times New Roman"/>
          <w:sz w:val="28"/>
          <w:szCs w:val="28"/>
        </w:rPr>
        <w:t xml:space="preserve">это </w:t>
      </w:r>
      <w:r w:rsidR="00965E5A" w:rsidRPr="00965E5A">
        <w:rPr>
          <w:rFonts w:ascii="Times New Roman" w:hAnsi="Times New Roman" w:cs="Times New Roman"/>
          <w:sz w:val="28"/>
          <w:szCs w:val="28"/>
        </w:rPr>
        <w:t>77</w:t>
      </w:r>
      <w:r w:rsidR="0065054F" w:rsidRPr="00965E5A">
        <w:rPr>
          <w:rFonts w:ascii="Times New Roman" w:hAnsi="Times New Roman" w:cs="Times New Roman"/>
          <w:sz w:val="28"/>
          <w:szCs w:val="28"/>
        </w:rPr>
        <w:t>% от общего количества профессий/специальностей</w:t>
      </w:r>
      <w:r w:rsidR="00965E5A" w:rsidRPr="00965E5A">
        <w:rPr>
          <w:rFonts w:ascii="Times New Roman" w:hAnsi="Times New Roman" w:cs="Times New Roman"/>
          <w:sz w:val="28"/>
          <w:szCs w:val="28"/>
        </w:rPr>
        <w:t xml:space="preserve"> по которым предусмотрена сдача демонстрационного экзамена (необходимая сопровождающая документация принята на федеральном уровне и размещена на портале </w:t>
      </w:r>
      <w:r w:rsidR="001B1F6A">
        <w:rPr>
          <w:rFonts w:ascii="Times New Roman" w:hAnsi="Times New Roman" w:cs="Times New Roman"/>
          <w:sz w:val="28"/>
          <w:szCs w:val="28"/>
        </w:rPr>
        <w:t>ф</w:t>
      </w:r>
      <w:r w:rsidR="00965E5A" w:rsidRPr="00965E5A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1B1F6A">
        <w:rPr>
          <w:rFonts w:ascii="Times New Roman" w:hAnsi="Times New Roman" w:cs="Times New Roman"/>
          <w:sz w:val="28"/>
          <w:szCs w:val="28"/>
        </w:rPr>
        <w:t>И</w:t>
      </w:r>
      <w:r w:rsidR="00965E5A" w:rsidRPr="00965E5A">
        <w:rPr>
          <w:rFonts w:ascii="Times New Roman" w:hAnsi="Times New Roman" w:cs="Times New Roman"/>
          <w:sz w:val="28"/>
          <w:szCs w:val="28"/>
        </w:rPr>
        <w:t>нститута развития профессионального образования)</w:t>
      </w:r>
      <w:r w:rsidR="0065054F" w:rsidRPr="00965E5A">
        <w:rPr>
          <w:rFonts w:ascii="Times New Roman" w:hAnsi="Times New Roman" w:cs="Times New Roman"/>
          <w:sz w:val="28"/>
          <w:szCs w:val="28"/>
        </w:rPr>
        <w:t>.</w:t>
      </w:r>
      <w:r w:rsidR="0065054F" w:rsidRPr="009C60FE">
        <w:rPr>
          <w:rFonts w:ascii="Times New Roman" w:hAnsi="Times New Roman" w:cs="Times New Roman"/>
          <w:sz w:val="28"/>
          <w:szCs w:val="28"/>
        </w:rPr>
        <w:t xml:space="preserve"> Количество выпускников, сдающих демонстрационный экзамен – 7023</w:t>
      </w:r>
      <w:r w:rsidR="00965E5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5054F" w:rsidRPr="009C60F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65E5A">
        <w:rPr>
          <w:rFonts w:ascii="Times New Roman" w:hAnsi="Times New Roman" w:cs="Times New Roman"/>
          <w:sz w:val="28"/>
          <w:szCs w:val="28"/>
        </w:rPr>
        <w:t>72</w:t>
      </w:r>
      <w:r w:rsidR="0065054F" w:rsidRPr="009C60FE">
        <w:rPr>
          <w:rFonts w:ascii="Times New Roman" w:hAnsi="Times New Roman" w:cs="Times New Roman"/>
          <w:sz w:val="28"/>
          <w:szCs w:val="28"/>
        </w:rPr>
        <w:t xml:space="preserve">% от </w:t>
      </w:r>
      <w:r w:rsidR="00965E5A">
        <w:rPr>
          <w:rFonts w:ascii="Times New Roman" w:hAnsi="Times New Roman" w:cs="Times New Roman"/>
          <w:sz w:val="28"/>
          <w:szCs w:val="28"/>
        </w:rPr>
        <w:t>предполагаемого</w:t>
      </w:r>
      <w:r w:rsidR="0065054F" w:rsidRPr="009C60FE">
        <w:rPr>
          <w:rFonts w:ascii="Times New Roman" w:hAnsi="Times New Roman" w:cs="Times New Roman"/>
          <w:sz w:val="28"/>
          <w:szCs w:val="28"/>
        </w:rPr>
        <w:t xml:space="preserve"> выпуска 202</w:t>
      </w:r>
      <w:r w:rsidR="00965E5A">
        <w:rPr>
          <w:rFonts w:ascii="Times New Roman" w:hAnsi="Times New Roman" w:cs="Times New Roman"/>
          <w:sz w:val="28"/>
          <w:szCs w:val="28"/>
        </w:rPr>
        <w:t>4</w:t>
      </w:r>
      <w:r w:rsidR="0065054F" w:rsidRPr="009C60F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этим программам подготовки</w:t>
      </w:r>
      <w:r w:rsidR="0065054F" w:rsidRPr="009C60FE">
        <w:rPr>
          <w:rFonts w:ascii="Times New Roman" w:hAnsi="Times New Roman" w:cs="Times New Roman"/>
          <w:sz w:val="28"/>
          <w:szCs w:val="28"/>
        </w:rPr>
        <w:t>.</w:t>
      </w:r>
      <w:r w:rsidR="00082F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D025F" w14:textId="11E96977" w:rsidR="0065054F" w:rsidRPr="009C60FE" w:rsidRDefault="00587072" w:rsidP="00E14C30">
      <w:pPr>
        <w:pStyle w:val="aa"/>
        <w:spacing w:after="0" w:line="288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5054F">
        <w:rPr>
          <w:rFonts w:ascii="Times New Roman" w:hAnsi="Times New Roman" w:cs="Times New Roman"/>
          <w:sz w:val="28"/>
          <w:szCs w:val="28"/>
        </w:rPr>
        <w:t xml:space="preserve"> 1</w:t>
      </w:r>
      <w:r w:rsidR="007763E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5054F" w14:paraId="7CDABF5C" w14:textId="77777777" w:rsidTr="004D279E">
        <w:trPr>
          <w:trHeight w:val="4421"/>
          <w:jc w:val="center"/>
        </w:trPr>
        <w:tc>
          <w:tcPr>
            <w:tcW w:w="4672" w:type="dxa"/>
          </w:tcPr>
          <w:p w14:paraId="1780E509" w14:textId="77777777" w:rsidR="0065054F" w:rsidRDefault="0065054F" w:rsidP="004D279E">
            <w:pPr>
              <w:rPr>
                <w:b/>
                <w:bCs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1A03D3" wp14:editId="73EB64E8">
                  <wp:extent cx="2716530" cy="2868930"/>
                  <wp:effectExtent l="0" t="0" r="7620" b="762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6DF3AAC" w14:textId="77777777" w:rsidR="0065054F" w:rsidRDefault="0065054F" w:rsidP="004D279E">
            <w:pPr>
              <w:rPr>
                <w:b/>
                <w:bCs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900AEB" wp14:editId="3280391D">
                  <wp:extent cx="2727960" cy="2899410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69C3B2B8" w14:textId="0961F93F" w:rsidR="00412920" w:rsidRPr="00412920" w:rsidRDefault="00412920" w:rsidP="00412920">
      <w:pPr>
        <w:pStyle w:val="aa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12920">
        <w:rPr>
          <w:rFonts w:ascii="Times New Roman" w:hAnsi="Times New Roman" w:cs="Times New Roman"/>
          <w:sz w:val="24"/>
          <w:szCs w:val="24"/>
        </w:rPr>
        <w:t>По тем программам подготовки, по которым предусмотрена сдача ГИА в формате ДЭ</w:t>
      </w:r>
    </w:p>
    <w:p w14:paraId="6EEC1552" w14:textId="1760705F" w:rsidR="0065054F" w:rsidRPr="009C60FE" w:rsidRDefault="0065054F" w:rsidP="0065054F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60FE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1FAD004" w14:textId="77777777" w:rsidR="0065054F" w:rsidRPr="009C60FE" w:rsidRDefault="0065054F" w:rsidP="0065054F">
      <w:pPr>
        <w:pStyle w:val="aa"/>
        <w:spacing w:after="0" w:line="288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0FE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профессий/специальностей, </w:t>
      </w:r>
    </w:p>
    <w:p w14:paraId="3E0B1294" w14:textId="4144B73F" w:rsidR="0065054F" w:rsidRPr="009C60FE" w:rsidRDefault="0065054F" w:rsidP="0065054F">
      <w:pPr>
        <w:pStyle w:val="aa"/>
        <w:spacing w:after="0" w:line="288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0FE">
        <w:rPr>
          <w:rFonts w:ascii="Times New Roman" w:hAnsi="Times New Roman" w:cs="Times New Roman"/>
          <w:b/>
          <w:bCs/>
          <w:sz w:val="28"/>
          <w:szCs w:val="28"/>
        </w:rPr>
        <w:t>по которым учащиеся и выпускники сдают ДЭ в 202</w:t>
      </w:r>
      <w:r w:rsidR="005076AA" w:rsidRPr="0041292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C60FE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49D48B9C" w14:textId="77777777" w:rsidR="0065054F" w:rsidRPr="009C60FE" w:rsidRDefault="0065054F" w:rsidP="0065054F">
      <w:pPr>
        <w:pStyle w:val="aa"/>
        <w:spacing w:after="0" w:line="288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C60FE">
        <w:rPr>
          <w:rFonts w:ascii="Times New Roman" w:hAnsi="Times New Roman" w:cs="Times New Roman"/>
          <w:sz w:val="28"/>
          <w:szCs w:val="28"/>
        </w:rPr>
        <w:t>(по всем формам обучения: очное, очно-заочное, заочное) *</w:t>
      </w:r>
    </w:p>
    <w:tbl>
      <w:tblPr>
        <w:tblStyle w:val="a5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2126"/>
        <w:gridCol w:w="2126"/>
        <w:gridCol w:w="1134"/>
        <w:gridCol w:w="3402"/>
        <w:gridCol w:w="2414"/>
      </w:tblGrid>
      <w:tr w:rsidR="005076AA" w:rsidRPr="0014059C" w14:paraId="64141DAA" w14:textId="77777777" w:rsidTr="00D8241D">
        <w:trPr>
          <w:jc w:val="center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79FCC353" w14:textId="77777777" w:rsidR="005076AA" w:rsidRPr="0014059C" w:rsidRDefault="005076AA" w:rsidP="004D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0DE3751" w14:textId="5381B549" w:rsidR="005076AA" w:rsidRPr="0014059C" w:rsidRDefault="005076AA" w:rsidP="004D27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 подготовки </w:t>
            </w:r>
          </w:p>
        </w:tc>
        <w:tc>
          <w:tcPr>
            <w:tcW w:w="6950" w:type="dxa"/>
            <w:gridSpan w:val="3"/>
            <w:shd w:val="clear" w:color="auto" w:fill="D9D9D9" w:themeFill="background1" w:themeFillShade="D9"/>
          </w:tcPr>
          <w:p w14:paraId="17FD1B7C" w14:textId="0168F47E" w:rsidR="005076AA" w:rsidRPr="0014059C" w:rsidRDefault="005076AA" w:rsidP="004D27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ускников</w:t>
            </w:r>
          </w:p>
        </w:tc>
      </w:tr>
      <w:tr w:rsidR="005076AA" w:rsidRPr="0014059C" w14:paraId="0D7EB077" w14:textId="77777777" w:rsidTr="00D8241D">
        <w:trPr>
          <w:jc w:val="center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72C2F6BE" w14:textId="77777777" w:rsidR="005076AA" w:rsidRPr="0014059C" w:rsidRDefault="005076AA" w:rsidP="0050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C80DE1F" w14:textId="3F02B2FA" w:rsidR="005076AA" w:rsidRPr="0014059C" w:rsidRDefault="005076AA" w:rsidP="005076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в системе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F5D34BA" w14:textId="29F0A4F5" w:rsidR="005076AA" w:rsidRDefault="005076AA" w:rsidP="00EB08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которым предусмотрена сдача ГИА в формате ДЭ*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6D611EC" w14:textId="18299C48" w:rsidR="005076AA" w:rsidRPr="0014059C" w:rsidRDefault="005076AA" w:rsidP="005076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40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 них сдают Д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D81BD3" w14:textId="3C201685" w:rsidR="005076AA" w:rsidRPr="0014059C" w:rsidRDefault="005076AA" w:rsidP="00507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 системе</w:t>
            </w:r>
            <w:r w:rsidR="008F6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A4939" w14:textId="0EA38A61" w:rsidR="005076AA" w:rsidRPr="0014059C" w:rsidRDefault="005076AA" w:rsidP="00507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граммам подготовки</w:t>
            </w:r>
            <w:r w:rsidR="00412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6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которым предусмотрена сдача ГИА в формате ДЭ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57FC47" w14:textId="11569EA1" w:rsidR="005076AA" w:rsidRPr="0014059C" w:rsidRDefault="005076AA" w:rsidP="00507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сдают ГИА</w:t>
            </w:r>
            <w:r w:rsidR="0096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формате ДЭ</w:t>
            </w:r>
          </w:p>
        </w:tc>
      </w:tr>
      <w:tr w:rsidR="005076AA" w:rsidRPr="0014059C" w14:paraId="39602CF7" w14:textId="77777777" w:rsidTr="00D8241D">
        <w:trPr>
          <w:trHeight w:val="331"/>
          <w:jc w:val="center"/>
        </w:trPr>
        <w:tc>
          <w:tcPr>
            <w:tcW w:w="2263" w:type="dxa"/>
          </w:tcPr>
          <w:p w14:paraId="50447E07" w14:textId="77777777" w:rsidR="005076AA" w:rsidRPr="0014059C" w:rsidRDefault="005076AA" w:rsidP="005076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КРС</w:t>
            </w:r>
          </w:p>
        </w:tc>
        <w:tc>
          <w:tcPr>
            <w:tcW w:w="1134" w:type="dxa"/>
          </w:tcPr>
          <w:p w14:paraId="6EA3A03E" w14:textId="3231A2EE" w:rsidR="005076AA" w:rsidRPr="00EB08DF" w:rsidRDefault="005076AA" w:rsidP="0050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D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14:paraId="284A0EE4" w14:textId="4E9E0E83" w:rsidR="005076AA" w:rsidRPr="00EB08DF" w:rsidRDefault="005076AA" w:rsidP="0050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1647523A" w14:textId="2DAD779D" w:rsidR="005076AA" w:rsidRPr="00EB08DF" w:rsidRDefault="005076AA" w:rsidP="0050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E79324" w14:textId="00FA84B5" w:rsidR="005076AA" w:rsidRPr="00EB08DF" w:rsidRDefault="001C67DC" w:rsidP="0050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DF">
              <w:rPr>
                <w:rFonts w:ascii="Times New Roman" w:hAnsi="Times New Roman" w:cs="Times New Roman"/>
                <w:sz w:val="24"/>
                <w:szCs w:val="24"/>
              </w:rPr>
              <w:t>416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92A3D88" w14:textId="1CB03B81" w:rsidR="005076AA" w:rsidRPr="00EB08DF" w:rsidRDefault="005076AA" w:rsidP="0050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DF">
              <w:rPr>
                <w:rFonts w:ascii="Times New Roman" w:hAnsi="Times New Roman" w:cs="Times New Roman"/>
                <w:sz w:val="24"/>
                <w:szCs w:val="24"/>
              </w:rPr>
              <w:t>320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48768AA" w14:textId="4F18BA9A" w:rsidR="005076AA" w:rsidRPr="007D20B7" w:rsidRDefault="0078750C" w:rsidP="0050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B7"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</w:tr>
      <w:tr w:rsidR="005076AA" w:rsidRPr="0014059C" w14:paraId="0D2448A0" w14:textId="77777777" w:rsidTr="00D8241D">
        <w:trPr>
          <w:jc w:val="center"/>
        </w:trPr>
        <w:tc>
          <w:tcPr>
            <w:tcW w:w="2263" w:type="dxa"/>
          </w:tcPr>
          <w:p w14:paraId="39A9C4AA" w14:textId="77777777" w:rsidR="005076AA" w:rsidRPr="0014059C" w:rsidRDefault="005076AA" w:rsidP="005076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ССЗ</w:t>
            </w:r>
          </w:p>
        </w:tc>
        <w:tc>
          <w:tcPr>
            <w:tcW w:w="1134" w:type="dxa"/>
          </w:tcPr>
          <w:p w14:paraId="40EA8BCB" w14:textId="7D496BAF" w:rsidR="005076AA" w:rsidRPr="00EB08DF" w:rsidRDefault="005076AA" w:rsidP="0050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14:paraId="315FFC91" w14:textId="40883CF4" w:rsidR="005076AA" w:rsidRPr="00EB08DF" w:rsidRDefault="005076AA" w:rsidP="0050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D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0101C304" w14:textId="6F2A01F5" w:rsidR="005076AA" w:rsidRPr="00EB08DF" w:rsidRDefault="005076AA" w:rsidP="0050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27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A0F09E" w14:textId="1BA6DAE2" w:rsidR="005076AA" w:rsidRPr="00EB08DF" w:rsidRDefault="001C67DC" w:rsidP="0050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DF">
              <w:rPr>
                <w:rFonts w:ascii="Times New Roman" w:hAnsi="Times New Roman" w:cs="Times New Roman"/>
                <w:sz w:val="24"/>
                <w:szCs w:val="24"/>
              </w:rPr>
              <w:t>1372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BA322E1" w14:textId="6204864C" w:rsidR="005076AA" w:rsidRPr="00EB08DF" w:rsidRDefault="005076AA" w:rsidP="0050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DF">
              <w:rPr>
                <w:rFonts w:ascii="Times New Roman" w:hAnsi="Times New Roman" w:cs="Times New Roman"/>
                <w:sz w:val="24"/>
                <w:szCs w:val="24"/>
              </w:rPr>
              <w:t>69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C7DF4F1" w14:textId="02BB796B" w:rsidR="005076AA" w:rsidRPr="007D20B7" w:rsidRDefault="0078750C" w:rsidP="0050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B7">
              <w:rPr>
                <w:rFonts w:ascii="Times New Roman" w:hAnsi="Times New Roman" w:cs="Times New Roman"/>
                <w:sz w:val="24"/>
                <w:szCs w:val="24"/>
              </w:rPr>
              <w:t>4436</w:t>
            </w:r>
          </w:p>
        </w:tc>
      </w:tr>
      <w:tr w:rsidR="005076AA" w:rsidRPr="0014059C" w14:paraId="0FAE6A70" w14:textId="77777777" w:rsidTr="00D8241D">
        <w:trPr>
          <w:jc w:val="center"/>
        </w:trPr>
        <w:tc>
          <w:tcPr>
            <w:tcW w:w="2263" w:type="dxa"/>
          </w:tcPr>
          <w:p w14:paraId="4402E81C" w14:textId="77777777" w:rsidR="005076AA" w:rsidRPr="0014059C" w:rsidRDefault="005076AA" w:rsidP="00350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3E8F46AD" w14:textId="7BB1F7FC" w:rsidR="005076AA" w:rsidRPr="00EB08DF" w:rsidRDefault="005076AA" w:rsidP="0050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D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26" w:type="dxa"/>
          </w:tcPr>
          <w:p w14:paraId="3EE8CFED" w14:textId="4E35796E" w:rsidR="005076AA" w:rsidRPr="00EB08DF" w:rsidRDefault="005076AA" w:rsidP="0050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D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19971FC9" w14:textId="3A5EE46A" w:rsidR="005076AA" w:rsidRPr="00EB08DF" w:rsidRDefault="0068272C" w:rsidP="0050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C8DBA0" w14:textId="3F65D634" w:rsidR="005076AA" w:rsidRPr="00EB08DF" w:rsidRDefault="001C67DC" w:rsidP="0050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DF">
              <w:rPr>
                <w:rFonts w:ascii="Times New Roman" w:hAnsi="Times New Roman" w:cs="Times New Roman"/>
                <w:sz w:val="24"/>
                <w:szCs w:val="24"/>
              </w:rPr>
              <w:t>1788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5AB19B1" w14:textId="1A3A59CA" w:rsidR="005076AA" w:rsidRPr="00EB08DF" w:rsidRDefault="005076AA" w:rsidP="0050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DF">
              <w:rPr>
                <w:rFonts w:ascii="Times New Roman" w:hAnsi="Times New Roman" w:cs="Times New Roman"/>
                <w:sz w:val="24"/>
                <w:szCs w:val="24"/>
              </w:rPr>
              <w:t>1011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0057392" w14:textId="28C9080E" w:rsidR="005076AA" w:rsidRPr="00EB08DF" w:rsidRDefault="005076AA" w:rsidP="0050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DF">
              <w:rPr>
                <w:rFonts w:ascii="Times New Roman" w:hAnsi="Times New Roman" w:cs="Times New Roman"/>
                <w:sz w:val="24"/>
                <w:szCs w:val="24"/>
              </w:rPr>
              <w:t>7296</w:t>
            </w:r>
          </w:p>
        </w:tc>
      </w:tr>
    </w:tbl>
    <w:p w14:paraId="629EF747" w14:textId="77777777" w:rsidR="00E14C30" w:rsidRDefault="0065054F" w:rsidP="004A48F5">
      <w:pPr>
        <w:pStyle w:val="aa"/>
        <w:ind w:left="708" w:firstLine="12"/>
        <w:rPr>
          <w:rFonts w:ascii="Times New Roman" w:hAnsi="Times New Roman" w:cs="Times New Roman"/>
        </w:rPr>
      </w:pPr>
      <w:r w:rsidRPr="0014059C">
        <w:rPr>
          <w:rFonts w:ascii="Times New Roman" w:hAnsi="Times New Roman" w:cs="Times New Roman"/>
        </w:rPr>
        <w:t>*без направлений медицины, фармации (31, 33) искусство и живопись (52,</w:t>
      </w:r>
      <w:r>
        <w:rPr>
          <w:rFonts w:ascii="Times New Roman" w:hAnsi="Times New Roman" w:cs="Times New Roman"/>
        </w:rPr>
        <w:t xml:space="preserve"> </w:t>
      </w:r>
      <w:r w:rsidRPr="0014059C">
        <w:rPr>
          <w:rFonts w:ascii="Times New Roman" w:hAnsi="Times New Roman" w:cs="Times New Roman"/>
        </w:rPr>
        <w:t>53, 54)</w:t>
      </w:r>
      <w:r w:rsidR="005076AA">
        <w:rPr>
          <w:rFonts w:ascii="Times New Roman" w:hAnsi="Times New Roman" w:cs="Times New Roman"/>
        </w:rPr>
        <w:t>, а также тех профессий и специальностей, по которым нет сопровождающей документации на федеральном портале ИР</w:t>
      </w:r>
      <w:r w:rsidR="001B1F6A">
        <w:rPr>
          <w:rFonts w:ascii="Times New Roman" w:hAnsi="Times New Roman" w:cs="Times New Roman"/>
        </w:rPr>
        <w:t>П</w:t>
      </w:r>
      <w:r w:rsidR="005076AA">
        <w:rPr>
          <w:rFonts w:ascii="Times New Roman" w:hAnsi="Times New Roman" w:cs="Times New Roman"/>
        </w:rPr>
        <w:t>О</w:t>
      </w:r>
      <w:r w:rsidRPr="0014059C">
        <w:rPr>
          <w:rFonts w:ascii="Times New Roman" w:hAnsi="Times New Roman" w:cs="Times New Roman"/>
        </w:rPr>
        <w:t xml:space="preserve">. </w:t>
      </w:r>
      <w:r w:rsidR="004A48F5">
        <w:rPr>
          <w:rFonts w:ascii="Times New Roman" w:hAnsi="Times New Roman" w:cs="Times New Roman"/>
        </w:rPr>
        <w:t xml:space="preserve"> </w:t>
      </w:r>
    </w:p>
    <w:p w14:paraId="2406739A" w14:textId="66A853AD" w:rsidR="008F67EC" w:rsidRPr="004A48F5" w:rsidRDefault="008F67EC" w:rsidP="004A48F5">
      <w:pPr>
        <w:pStyle w:val="aa"/>
        <w:ind w:left="708" w:firstLine="12"/>
        <w:rPr>
          <w:rFonts w:ascii="Times New Roman" w:hAnsi="Times New Roman" w:cs="Times New Roman"/>
        </w:rPr>
      </w:pPr>
      <w:r w:rsidRPr="004A48F5">
        <w:rPr>
          <w:rFonts w:ascii="Times New Roman" w:hAnsi="Times New Roman" w:cs="Times New Roman"/>
        </w:rPr>
        <w:t>** без Сургута</w:t>
      </w:r>
    </w:p>
    <w:p w14:paraId="1D6EE12E" w14:textId="75B9741C" w:rsidR="00D05590" w:rsidRDefault="00D05590" w:rsidP="00D05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равообразующими документами федерального уровня аттестация в формате демонстрационного экзамена предусмотрена не для всех программ подготовки среднего профессионального образования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сключения составляют программы подготовки в области: </w:t>
      </w:r>
      <w:r w:rsidRPr="00034F1E">
        <w:rPr>
          <w:rFonts w:ascii="Times New Roman" w:hAnsi="Times New Roman" w:cs="Times New Roman"/>
          <w:sz w:val="28"/>
          <w:szCs w:val="28"/>
        </w:rPr>
        <w:t>искусст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F1E">
        <w:rPr>
          <w:rFonts w:ascii="Times New Roman" w:hAnsi="Times New Roman" w:cs="Times New Roman"/>
          <w:sz w:val="28"/>
          <w:szCs w:val="28"/>
        </w:rPr>
        <w:t>медицинско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F1E">
        <w:rPr>
          <w:rFonts w:ascii="Times New Roman" w:hAnsi="Times New Roman" w:cs="Times New Roman"/>
          <w:sz w:val="28"/>
          <w:szCs w:val="28"/>
        </w:rPr>
        <w:t>фармацевтическо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F1E">
        <w:rPr>
          <w:rFonts w:ascii="Times New Roman" w:hAnsi="Times New Roman" w:cs="Times New Roman"/>
          <w:sz w:val="28"/>
          <w:szCs w:val="28"/>
        </w:rPr>
        <w:t>подготовки кадров в интересах обороны и безопасности государ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F1E">
        <w:rPr>
          <w:rFonts w:ascii="Times New Roman" w:hAnsi="Times New Roman" w:cs="Times New Roman"/>
          <w:sz w:val="28"/>
          <w:szCs w:val="28"/>
        </w:rPr>
        <w:t>обеспечения законности и правопоряд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F1E">
        <w:rPr>
          <w:rFonts w:ascii="Times New Roman" w:hAnsi="Times New Roman" w:cs="Times New Roman"/>
          <w:sz w:val="28"/>
          <w:szCs w:val="28"/>
        </w:rPr>
        <w:t>подготовки членов экипажей морских судов и судов внутреннего водного транспор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F1E">
        <w:rPr>
          <w:rFonts w:ascii="Times New Roman" w:hAnsi="Times New Roman" w:cs="Times New Roman"/>
          <w:sz w:val="28"/>
          <w:szCs w:val="28"/>
        </w:rPr>
        <w:t>специалистов авиационного персонала гражданской авиации, членов экипажей судов в соответствии с международными требован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F1E">
        <w:rPr>
          <w:rFonts w:ascii="Times New Roman" w:hAnsi="Times New Roman" w:cs="Times New Roman"/>
          <w:sz w:val="28"/>
          <w:szCs w:val="28"/>
        </w:rPr>
        <w:t>подготовки работников железнодорожного транспорта, непосредственно связанных с движением поездов и маневровой работой, если иное не установлено соответствующим ФГОС СПО.</w:t>
      </w:r>
    </w:p>
    <w:p w14:paraId="41C17568" w14:textId="75AFD634" w:rsidR="00D05590" w:rsidRPr="00034F1E" w:rsidRDefault="00D05590" w:rsidP="004A48F5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СПО Самарской области под эти исключения подпадают 69 программ подготовки (42%)</w:t>
      </w:r>
      <w:r w:rsidR="00E14C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енно для 7766 выпускников в 2024 году не предусмотрен подобный формат выпускных испытаний (43%). </w:t>
      </w:r>
    </w:p>
    <w:p w14:paraId="039D0E12" w14:textId="77777777" w:rsidR="00E14C30" w:rsidRDefault="00E14C30" w:rsidP="004A48F5">
      <w:pPr>
        <w:pStyle w:val="aa"/>
        <w:spacing w:after="0"/>
        <w:ind w:left="708" w:firstLine="12"/>
        <w:jc w:val="right"/>
        <w:rPr>
          <w:rFonts w:ascii="Times New Roman" w:hAnsi="Times New Roman" w:cs="Times New Roman"/>
          <w:sz w:val="28"/>
          <w:szCs w:val="28"/>
        </w:rPr>
      </w:pPr>
    </w:p>
    <w:p w14:paraId="7421DA9D" w14:textId="77777777" w:rsidR="00E14C30" w:rsidRDefault="00E14C30" w:rsidP="004A48F5">
      <w:pPr>
        <w:pStyle w:val="aa"/>
        <w:spacing w:after="0"/>
        <w:ind w:left="708" w:firstLine="12"/>
        <w:jc w:val="right"/>
        <w:rPr>
          <w:rFonts w:ascii="Times New Roman" w:hAnsi="Times New Roman" w:cs="Times New Roman"/>
          <w:sz w:val="28"/>
          <w:szCs w:val="28"/>
        </w:rPr>
      </w:pPr>
    </w:p>
    <w:p w14:paraId="3547525B" w14:textId="77777777" w:rsidR="00E14C30" w:rsidRDefault="00E14C30" w:rsidP="004A48F5">
      <w:pPr>
        <w:pStyle w:val="aa"/>
        <w:spacing w:after="0"/>
        <w:ind w:left="708" w:firstLine="12"/>
        <w:jc w:val="right"/>
        <w:rPr>
          <w:rFonts w:ascii="Times New Roman" w:hAnsi="Times New Roman" w:cs="Times New Roman"/>
          <w:sz w:val="28"/>
          <w:szCs w:val="28"/>
        </w:rPr>
      </w:pPr>
    </w:p>
    <w:p w14:paraId="09BA7A05" w14:textId="77777777" w:rsidR="00E14C30" w:rsidRDefault="00E14C30" w:rsidP="004A48F5">
      <w:pPr>
        <w:pStyle w:val="aa"/>
        <w:spacing w:after="0"/>
        <w:ind w:left="708" w:firstLine="12"/>
        <w:jc w:val="right"/>
        <w:rPr>
          <w:rFonts w:ascii="Times New Roman" w:hAnsi="Times New Roman" w:cs="Times New Roman"/>
          <w:sz w:val="28"/>
          <w:szCs w:val="28"/>
        </w:rPr>
      </w:pPr>
    </w:p>
    <w:p w14:paraId="42DF078C" w14:textId="77777777" w:rsidR="00E14C30" w:rsidRDefault="00E14C30" w:rsidP="004A48F5">
      <w:pPr>
        <w:pStyle w:val="aa"/>
        <w:spacing w:after="0"/>
        <w:ind w:left="708" w:firstLine="12"/>
        <w:jc w:val="right"/>
        <w:rPr>
          <w:rFonts w:ascii="Times New Roman" w:hAnsi="Times New Roman" w:cs="Times New Roman"/>
          <w:sz w:val="28"/>
          <w:szCs w:val="28"/>
        </w:rPr>
      </w:pPr>
    </w:p>
    <w:p w14:paraId="6011321A" w14:textId="77777777" w:rsidR="00E14C30" w:rsidRDefault="00E14C30" w:rsidP="004A48F5">
      <w:pPr>
        <w:pStyle w:val="aa"/>
        <w:spacing w:after="0"/>
        <w:ind w:left="708" w:firstLine="12"/>
        <w:jc w:val="right"/>
        <w:rPr>
          <w:rFonts w:ascii="Times New Roman" w:hAnsi="Times New Roman" w:cs="Times New Roman"/>
          <w:sz w:val="28"/>
          <w:szCs w:val="28"/>
        </w:rPr>
      </w:pPr>
    </w:p>
    <w:p w14:paraId="35C1EC80" w14:textId="427FB234" w:rsidR="00D05590" w:rsidRPr="00EB08DF" w:rsidRDefault="00587072" w:rsidP="004A48F5">
      <w:pPr>
        <w:pStyle w:val="aa"/>
        <w:spacing w:after="0"/>
        <w:ind w:left="708" w:firstLine="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176A1">
        <w:rPr>
          <w:rFonts w:ascii="Times New Roman" w:hAnsi="Times New Roman" w:cs="Times New Roman"/>
          <w:sz w:val="28"/>
          <w:szCs w:val="28"/>
        </w:rPr>
        <w:t xml:space="preserve"> 2</w:t>
      </w:r>
      <w:r w:rsidR="007763E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1876"/>
        <w:gridCol w:w="2394"/>
        <w:gridCol w:w="3391"/>
        <w:gridCol w:w="3461"/>
      </w:tblGrid>
      <w:tr w:rsidR="00D05590" w14:paraId="789AEBB3" w14:textId="77777777" w:rsidTr="000C4845">
        <w:trPr>
          <w:trHeight w:val="699"/>
          <w:jc w:val="center"/>
        </w:trPr>
        <w:tc>
          <w:tcPr>
            <w:tcW w:w="4826" w:type="dxa"/>
            <w:gridSpan w:val="3"/>
            <w:tcBorders>
              <w:top w:val="nil"/>
              <w:left w:val="nil"/>
            </w:tcBorders>
          </w:tcPr>
          <w:p w14:paraId="6B9ABC8B" w14:textId="4ADE626D" w:rsidR="00D05590" w:rsidRPr="00EB08DF" w:rsidRDefault="00D05590" w:rsidP="000C4845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noProof/>
                <w:sz w:val="20"/>
                <w:szCs w:val="20"/>
              </w:rPr>
            </w:pPr>
            <w:r w:rsidRPr="00EB08DF">
              <w:rPr>
                <w:rFonts w:eastAsiaTheme="minorEastAsia"/>
                <w:b/>
                <w:bCs/>
                <w:color w:val="000000"/>
                <w:kern w:val="24"/>
                <w:sz w:val="29"/>
                <w:szCs w:val="29"/>
              </w:rPr>
              <w:t xml:space="preserve">Программы подготовки СПО выпускников 2024 г., единиц </w:t>
            </w:r>
          </w:p>
        </w:tc>
        <w:tc>
          <w:tcPr>
            <w:tcW w:w="6852" w:type="dxa"/>
            <w:gridSpan w:val="2"/>
            <w:tcBorders>
              <w:top w:val="nil"/>
              <w:right w:val="nil"/>
            </w:tcBorders>
          </w:tcPr>
          <w:p w14:paraId="568AAF31" w14:textId="77777777" w:rsidR="00D8241D" w:rsidRDefault="00D05590" w:rsidP="000C4845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791353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Численность выпускников СПО в 202</w:t>
            </w:r>
            <w:r w:rsidRPr="00EB08DF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4</w:t>
            </w:r>
            <w:r w:rsidRPr="00791353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г., </w:t>
            </w:r>
          </w:p>
          <w:p w14:paraId="2A401CBB" w14:textId="7BED3802" w:rsidR="00D05590" w:rsidRPr="00EB08DF" w:rsidRDefault="00D05590" w:rsidP="000C4845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791353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человек </w:t>
            </w:r>
          </w:p>
        </w:tc>
      </w:tr>
      <w:tr w:rsidR="00D05590" w14:paraId="4B08CF6D" w14:textId="77777777" w:rsidTr="000C4845">
        <w:trPr>
          <w:trHeight w:val="699"/>
          <w:jc w:val="center"/>
        </w:trPr>
        <w:tc>
          <w:tcPr>
            <w:tcW w:w="4826" w:type="dxa"/>
            <w:gridSpan w:val="3"/>
            <w:tcBorders>
              <w:left w:val="nil"/>
              <w:bottom w:val="nil"/>
            </w:tcBorders>
          </w:tcPr>
          <w:p w14:paraId="6A5133F3" w14:textId="77777777" w:rsidR="00D05590" w:rsidRPr="00791353" w:rsidRDefault="00D05590" w:rsidP="000C4845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BFD3DA" wp14:editId="26BC419A">
                  <wp:extent cx="4305300" cy="2156460"/>
                  <wp:effectExtent l="0" t="0" r="0" b="0"/>
                  <wp:docPr id="1607759643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807B07-111D-3B7A-F892-EC57CF60F1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6852" w:type="dxa"/>
            <w:gridSpan w:val="2"/>
            <w:tcBorders>
              <w:bottom w:val="nil"/>
              <w:right w:val="nil"/>
            </w:tcBorders>
          </w:tcPr>
          <w:p w14:paraId="4842F048" w14:textId="77777777" w:rsidR="00D05590" w:rsidRDefault="00D05590" w:rsidP="000C4845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823261" wp14:editId="17D3898F">
                  <wp:extent cx="4213860" cy="2194560"/>
                  <wp:effectExtent l="0" t="0" r="0" b="0"/>
                  <wp:docPr id="1747923325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807B07-111D-3B7A-F892-EC57CF60F1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D05590" w14:paraId="18F67B37" w14:textId="77777777" w:rsidTr="000C4845">
        <w:tblPrEx>
          <w:jc w:val="left"/>
        </w:tblPrEx>
        <w:trPr>
          <w:gridBefore w:val="1"/>
          <w:gridAfter w:val="1"/>
          <w:wBefore w:w="1838" w:type="dxa"/>
          <w:wAfter w:w="346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2C0A5733" w14:textId="77777777" w:rsidR="00D05590" w:rsidRDefault="00D05590" w:rsidP="000C4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007C3" w14:textId="77777777" w:rsidR="00D05590" w:rsidRDefault="00D05590" w:rsidP="000C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 сдача ГИА в формате ДЭ</w:t>
            </w:r>
          </w:p>
        </w:tc>
      </w:tr>
      <w:tr w:rsidR="00D05590" w14:paraId="2F7822BA" w14:textId="77777777" w:rsidTr="000C4845">
        <w:tblPrEx>
          <w:jc w:val="left"/>
        </w:tblPrEx>
        <w:trPr>
          <w:gridBefore w:val="1"/>
          <w:gridAfter w:val="1"/>
          <w:wBefore w:w="1838" w:type="dxa"/>
          <w:wAfter w:w="346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42E1A95F" w14:textId="77777777" w:rsidR="00D05590" w:rsidRDefault="00D05590" w:rsidP="000C4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B8AC9" w14:textId="77777777" w:rsidR="00D05590" w:rsidRDefault="00D05590" w:rsidP="000C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сдача и сдают ГИА в формате ДЭ </w:t>
            </w:r>
          </w:p>
        </w:tc>
      </w:tr>
      <w:tr w:rsidR="00D05590" w14:paraId="6622872F" w14:textId="77777777" w:rsidTr="000C4845">
        <w:tblPrEx>
          <w:jc w:val="left"/>
        </w:tblPrEx>
        <w:trPr>
          <w:gridBefore w:val="1"/>
          <w:gridAfter w:val="1"/>
          <w:wBefore w:w="1838" w:type="dxa"/>
          <w:wAfter w:w="346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2ED90E04" w14:textId="77777777" w:rsidR="00D05590" w:rsidRDefault="00D05590" w:rsidP="000C4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B7E20" w14:textId="0E830EEA" w:rsidR="00D05590" w:rsidRDefault="00D0425F" w:rsidP="000C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D05590">
              <w:rPr>
                <w:rFonts w:ascii="Times New Roman" w:hAnsi="Times New Roman" w:cs="Times New Roman"/>
                <w:sz w:val="24"/>
                <w:szCs w:val="24"/>
              </w:rPr>
              <w:t>дают ГИА в формате ДЭ</w:t>
            </w:r>
          </w:p>
        </w:tc>
      </w:tr>
    </w:tbl>
    <w:p w14:paraId="55A9160D" w14:textId="77777777" w:rsidR="00D05590" w:rsidRDefault="00D05590" w:rsidP="00D05590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94F6C" w14:textId="77777777" w:rsidR="00E14C30" w:rsidRDefault="00E14C30" w:rsidP="00D05590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5A4C" w14:textId="77777777" w:rsidR="0065054F" w:rsidRPr="001B3DDE" w:rsidRDefault="0065054F" w:rsidP="0065054F">
      <w:pPr>
        <w:pStyle w:val="2"/>
        <w:numPr>
          <w:ilvl w:val="1"/>
          <w:numId w:val="1"/>
        </w:numPr>
        <w:tabs>
          <w:tab w:val="num" w:pos="360"/>
        </w:tabs>
        <w:ind w:left="0" w:hanging="11"/>
        <w:rPr>
          <w:b/>
          <w:bCs/>
        </w:rPr>
      </w:pPr>
      <w:bookmarkStart w:id="7" w:name="_Toc133512343"/>
      <w:bookmarkStart w:id="8" w:name="_Toc162434058"/>
      <w:r w:rsidRPr="001B3DDE">
        <w:rPr>
          <w:b/>
          <w:bCs/>
        </w:rPr>
        <w:t>УРОВЕНЬ СДАЧИ ДЭ</w:t>
      </w:r>
      <w:bookmarkEnd w:id="7"/>
      <w:bookmarkEnd w:id="8"/>
      <w:r w:rsidRPr="001B3DDE">
        <w:rPr>
          <w:b/>
          <w:bCs/>
        </w:rPr>
        <w:t xml:space="preserve"> </w:t>
      </w:r>
    </w:p>
    <w:p w14:paraId="2E88F585" w14:textId="4F8CF89D" w:rsidR="0065054F" w:rsidRDefault="0065054F" w:rsidP="0065054F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985">
        <w:rPr>
          <w:rFonts w:ascii="Times New Roman" w:hAnsi="Times New Roman" w:cs="Times New Roman"/>
          <w:sz w:val="28"/>
          <w:szCs w:val="28"/>
        </w:rPr>
        <w:t>В 202</w:t>
      </w:r>
      <w:r w:rsidR="006C6985" w:rsidRPr="006C6985">
        <w:rPr>
          <w:rFonts w:ascii="Times New Roman" w:hAnsi="Times New Roman" w:cs="Times New Roman"/>
          <w:sz w:val="28"/>
          <w:szCs w:val="28"/>
        </w:rPr>
        <w:t>4</w:t>
      </w:r>
      <w:r w:rsidRPr="006C6985">
        <w:rPr>
          <w:rFonts w:ascii="Times New Roman" w:hAnsi="Times New Roman" w:cs="Times New Roman"/>
          <w:sz w:val="28"/>
          <w:szCs w:val="28"/>
        </w:rPr>
        <w:t xml:space="preserve"> году в большинстве случаев </w:t>
      </w:r>
      <w:r w:rsidR="00830D52">
        <w:rPr>
          <w:rFonts w:ascii="Times New Roman" w:hAnsi="Times New Roman" w:cs="Times New Roman"/>
          <w:sz w:val="28"/>
          <w:szCs w:val="28"/>
        </w:rPr>
        <w:t xml:space="preserve">ГИА в формате </w:t>
      </w:r>
      <w:r w:rsidRPr="006C6985">
        <w:rPr>
          <w:rFonts w:ascii="Times New Roman" w:hAnsi="Times New Roman" w:cs="Times New Roman"/>
          <w:sz w:val="28"/>
          <w:szCs w:val="28"/>
        </w:rPr>
        <w:t xml:space="preserve">ДЭ сдается на </w:t>
      </w:r>
      <w:r w:rsidR="00E14C30">
        <w:rPr>
          <w:rFonts w:ascii="Times New Roman" w:hAnsi="Times New Roman" w:cs="Times New Roman"/>
          <w:sz w:val="28"/>
          <w:szCs w:val="28"/>
        </w:rPr>
        <w:t>п</w:t>
      </w:r>
      <w:r w:rsidR="006C6985" w:rsidRPr="006C6985">
        <w:rPr>
          <w:rFonts w:ascii="Times New Roman" w:hAnsi="Times New Roman" w:cs="Times New Roman"/>
          <w:sz w:val="28"/>
          <w:szCs w:val="28"/>
        </w:rPr>
        <w:t xml:space="preserve">рофильном </w:t>
      </w:r>
      <w:r w:rsidR="00E14C30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6C6985" w:rsidRPr="006C6985">
        <w:rPr>
          <w:rFonts w:ascii="Times New Roman" w:hAnsi="Times New Roman" w:cs="Times New Roman"/>
          <w:sz w:val="28"/>
          <w:szCs w:val="28"/>
        </w:rPr>
        <w:t>(</w:t>
      </w:r>
      <w:r w:rsidRPr="006C6985">
        <w:rPr>
          <w:rFonts w:ascii="Times New Roman" w:hAnsi="Times New Roman" w:cs="Times New Roman"/>
          <w:sz w:val="28"/>
          <w:szCs w:val="28"/>
        </w:rPr>
        <w:t>ПУ</w:t>
      </w:r>
      <w:r w:rsidR="006C6985" w:rsidRPr="006C6985">
        <w:rPr>
          <w:rFonts w:ascii="Times New Roman" w:hAnsi="Times New Roman" w:cs="Times New Roman"/>
          <w:sz w:val="28"/>
          <w:szCs w:val="28"/>
        </w:rPr>
        <w:t>)</w:t>
      </w:r>
      <w:r w:rsidRPr="006C6985">
        <w:rPr>
          <w:rFonts w:ascii="Times New Roman" w:hAnsi="Times New Roman" w:cs="Times New Roman"/>
          <w:sz w:val="28"/>
          <w:szCs w:val="28"/>
        </w:rPr>
        <w:t xml:space="preserve"> – </w:t>
      </w:r>
      <w:r w:rsidR="006C6985" w:rsidRPr="006C6985">
        <w:rPr>
          <w:rFonts w:ascii="Times New Roman" w:hAnsi="Times New Roman" w:cs="Times New Roman"/>
          <w:sz w:val="28"/>
          <w:szCs w:val="28"/>
        </w:rPr>
        <w:t>86</w:t>
      </w:r>
      <w:r w:rsidRPr="006C6985">
        <w:rPr>
          <w:rFonts w:ascii="Times New Roman" w:hAnsi="Times New Roman" w:cs="Times New Roman"/>
          <w:sz w:val="28"/>
          <w:szCs w:val="28"/>
        </w:rPr>
        <w:t xml:space="preserve">% </w:t>
      </w:r>
      <w:r w:rsidR="00E14C30">
        <w:rPr>
          <w:rFonts w:ascii="Times New Roman" w:hAnsi="Times New Roman" w:cs="Times New Roman"/>
          <w:sz w:val="28"/>
          <w:szCs w:val="28"/>
        </w:rPr>
        <w:t>учащихся</w:t>
      </w:r>
      <w:r w:rsidRPr="006C6985">
        <w:rPr>
          <w:rFonts w:ascii="Times New Roman" w:hAnsi="Times New Roman" w:cs="Times New Roman"/>
          <w:sz w:val="28"/>
          <w:szCs w:val="28"/>
        </w:rPr>
        <w:t xml:space="preserve"> (от всех сдающих ДЭ), реже всего – на </w:t>
      </w:r>
      <w:r w:rsidR="006C6985" w:rsidRPr="006C6985">
        <w:rPr>
          <w:rFonts w:ascii="Times New Roman" w:hAnsi="Times New Roman" w:cs="Times New Roman"/>
          <w:sz w:val="28"/>
          <w:szCs w:val="28"/>
        </w:rPr>
        <w:t>профильном уровне + вариативная часть (ПУ</w:t>
      </w:r>
      <w:r w:rsidR="007763E3">
        <w:rPr>
          <w:rFonts w:ascii="Times New Roman" w:hAnsi="Times New Roman" w:cs="Times New Roman"/>
          <w:sz w:val="28"/>
          <w:szCs w:val="28"/>
        </w:rPr>
        <w:t xml:space="preserve"> </w:t>
      </w:r>
      <w:r w:rsidR="006C6985" w:rsidRPr="006C6985">
        <w:rPr>
          <w:rFonts w:ascii="Times New Roman" w:hAnsi="Times New Roman" w:cs="Times New Roman"/>
          <w:sz w:val="28"/>
          <w:szCs w:val="28"/>
        </w:rPr>
        <w:t>+</w:t>
      </w:r>
      <w:r w:rsidR="00776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3E3">
        <w:rPr>
          <w:rFonts w:ascii="Times New Roman" w:hAnsi="Times New Roman" w:cs="Times New Roman"/>
          <w:sz w:val="28"/>
          <w:szCs w:val="28"/>
        </w:rPr>
        <w:t>в</w:t>
      </w:r>
      <w:r w:rsidR="006C6985" w:rsidRPr="006C6985">
        <w:rPr>
          <w:rFonts w:ascii="Times New Roman" w:hAnsi="Times New Roman" w:cs="Times New Roman"/>
          <w:sz w:val="28"/>
          <w:szCs w:val="28"/>
        </w:rPr>
        <w:t>ариатив</w:t>
      </w:r>
      <w:proofErr w:type="spellEnd"/>
      <w:r w:rsidR="006C6985" w:rsidRPr="006C6985">
        <w:rPr>
          <w:rFonts w:ascii="Times New Roman" w:hAnsi="Times New Roman" w:cs="Times New Roman"/>
          <w:sz w:val="28"/>
          <w:szCs w:val="28"/>
        </w:rPr>
        <w:t xml:space="preserve">) </w:t>
      </w:r>
      <w:r w:rsidRPr="006C6985">
        <w:rPr>
          <w:rFonts w:ascii="Times New Roman" w:hAnsi="Times New Roman" w:cs="Times New Roman"/>
          <w:sz w:val="28"/>
          <w:szCs w:val="28"/>
        </w:rPr>
        <w:t>2</w:t>
      </w:r>
      <w:r w:rsidR="006C6985" w:rsidRPr="006C6985">
        <w:rPr>
          <w:rFonts w:ascii="Times New Roman" w:hAnsi="Times New Roman" w:cs="Times New Roman"/>
          <w:sz w:val="28"/>
          <w:szCs w:val="28"/>
        </w:rPr>
        <w:t>37</w:t>
      </w:r>
      <w:r w:rsidRPr="006C698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6C6985" w:rsidRPr="006C6985">
        <w:rPr>
          <w:rFonts w:ascii="Times New Roman" w:hAnsi="Times New Roman" w:cs="Times New Roman"/>
          <w:sz w:val="28"/>
          <w:szCs w:val="28"/>
        </w:rPr>
        <w:t>3</w:t>
      </w:r>
      <w:r w:rsidRPr="006C6985">
        <w:rPr>
          <w:rFonts w:ascii="Times New Roman" w:hAnsi="Times New Roman" w:cs="Times New Roman"/>
          <w:sz w:val="28"/>
          <w:szCs w:val="28"/>
        </w:rPr>
        <w:t>% от всех сдающих). Полностью перечень с указанием наименований профессий</w:t>
      </w:r>
      <w:r w:rsidR="00D8241D">
        <w:rPr>
          <w:rFonts w:ascii="Times New Roman" w:hAnsi="Times New Roman" w:cs="Times New Roman"/>
          <w:sz w:val="28"/>
          <w:szCs w:val="28"/>
        </w:rPr>
        <w:t>/специальностей</w:t>
      </w:r>
      <w:r w:rsidRPr="006C6985">
        <w:rPr>
          <w:rFonts w:ascii="Times New Roman" w:hAnsi="Times New Roman" w:cs="Times New Roman"/>
          <w:sz w:val="28"/>
          <w:szCs w:val="28"/>
        </w:rPr>
        <w:t xml:space="preserve"> и количества </w:t>
      </w:r>
      <w:r w:rsidR="008F3826">
        <w:rPr>
          <w:rFonts w:ascii="Times New Roman" w:hAnsi="Times New Roman" w:cs="Times New Roman"/>
          <w:sz w:val="28"/>
          <w:szCs w:val="28"/>
        </w:rPr>
        <w:t>учащихся</w:t>
      </w:r>
      <w:r w:rsidRPr="006C6985">
        <w:rPr>
          <w:rFonts w:ascii="Times New Roman" w:hAnsi="Times New Roman" w:cs="Times New Roman"/>
          <w:sz w:val="28"/>
          <w:szCs w:val="28"/>
        </w:rPr>
        <w:t xml:space="preserve"> по </w:t>
      </w:r>
      <w:r w:rsidR="008F3826">
        <w:rPr>
          <w:rFonts w:ascii="Times New Roman" w:hAnsi="Times New Roman" w:cs="Times New Roman"/>
          <w:sz w:val="28"/>
          <w:szCs w:val="28"/>
        </w:rPr>
        <w:t>уровням</w:t>
      </w:r>
      <w:r w:rsidRPr="006C6985">
        <w:rPr>
          <w:rFonts w:ascii="Times New Roman" w:hAnsi="Times New Roman" w:cs="Times New Roman"/>
          <w:sz w:val="28"/>
          <w:szCs w:val="28"/>
        </w:rPr>
        <w:t xml:space="preserve"> сдачи </w:t>
      </w:r>
      <w:r w:rsidRPr="00AA5DCA">
        <w:rPr>
          <w:rFonts w:ascii="Times New Roman" w:hAnsi="Times New Roman" w:cs="Times New Roman"/>
          <w:sz w:val="28"/>
          <w:szCs w:val="28"/>
        </w:rPr>
        <w:t>приведен в ПРИЛОЖЕНИИ 1.</w:t>
      </w:r>
      <w:r w:rsidRPr="009C60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E0B55" w14:textId="77777777" w:rsidR="007763E3" w:rsidRDefault="007763E3" w:rsidP="0065054F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E0B01B" w14:textId="77777777" w:rsidR="007763E3" w:rsidRDefault="007763E3" w:rsidP="0065054F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764BF0" w14:textId="77777777" w:rsidR="007763E3" w:rsidRDefault="007763E3" w:rsidP="0065054F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462702" w14:textId="77777777" w:rsidR="007763E3" w:rsidRDefault="007763E3" w:rsidP="0065054F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29278E" w14:textId="37E442AB" w:rsidR="0065054F" w:rsidRPr="009C60FE" w:rsidRDefault="00587072" w:rsidP="0065054F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5054F">
        <w:rPr>
          <w:rFonts w:ascii="Times New Roman" w:hAnsi="Times New Roman" w:cs="Times New Roman"/>
          <w:sz w:val="28"/>
          <w:szCs w:val="28"/>
        </w:rPr>
        <w:t xml:space="preserve"> </w:t>
      </w:r>
      <w:r w:rsidR="004176A1">
        <w:rPr>
          <w:rFonts w:ascii="Times New Roman" w:hAnsi="Times New Roman" w:cs="Times New Roman"/>
          <w:sz w:val="28"/>
          <w:szCs w:val="28"/>
        </w:rPr>
        <w:t>3</w:t>
      </w:r>
      <w:r w:rsidR="007763E3">
        <w:rPr>
          <w:rFonts w:ascii="Times New Roman" w:hAnsi="Times New Roman" w:cs="Times New Roman"/>
          <w:sz w:val="28"/>
          <w:szCs w:val="28"/>
        </w:rPr>
        <w:t>.</w:t>
      </w:r>
    </w:p>
    <w:p w14:paraId="1CDF5CC3" w14:textId="754CFD3F" w:rsidR="0065054F" w:rsidRPr="009C60FE" w:rsidRDefault="0065054F" w:rsidP="0065054F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0FE">
        <w:rPr>
          <w:rFonts w:ascii="Times New Roman" w:hAnsi="Times New Roman" w:cs="Times New Roman"/>
          <w:b/>
          <w:bCs/>
          <w:sz w:val="28"/>
          <w:szCs w:val="28"/>
        </w:rPr>
        <w:t>Уровень сдачи ДЭ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9C60FE"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личество человек</w:t>
      </w:r>
      <w:r w:rsidRPr="009C60F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5"/>
        <w:tblW w:w="94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66"/>
        <w:gridCol w:w="4608"/>
      </w:tblGrid>
      <w:tr w:rsidR="0065054F" w:rsidRPr="009C60FE" w14:paraId="43122DEF" w14:textId="77777777" w:rsidTr="004D279E">
        <w:trPr>
          <w:trHeight w:val="3816"/>
          <w:jc w:val="center"/>
        </w:trPr>
        <w:tc>
          <w:tcPr>
            <w:tcW w:w="5083" w:type="dxa"/>
          </w:tcPr>
          <w:p w14:paraId="3FF66714" w14:textId="77777777" w:rsidR="0065054F" w:rsidRPr="009C60FE" w:rsidRDefault="0065054F" w:rsidP="004D279E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0F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691FE2" wp14:editId="026D53C7">
                  <wp:extent cx="3329940" cy="2750820"/>
                  <wp:effectExtent l="0" t="0" r="381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331" w:type="dxa"/>
          </w:tcPr>
          <w:p w14:paraId="6ADD339E" w14:textId="77777777" w:rsidR="0065054F" w:rsidRPr="009C60FE" w:rsidRDefault="0065054F" w:rsidP="004D279E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0F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FCA109" wp14:editId="06CC43F0">
                  <wp:extent cx="2788920" cy="2720340"/>
                  <wp:effectExtent l="0" t="0" r="0" b="381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65054F" w:rsidRPr="009C60FE" w14:paraId="5A667B42" w14:textId="77777777" w:rsidTr="00350FE5">
        <w:trPr>
          <w:trHeight w:val="3651"/>
          <w:jc w:val="center"/>
        </w:trPr>
        <w:tc>
          <w:tcPr>
            <w:tcW w:w="9415" w:type="dxa"/>
            <w:gridSpan w:val="2"/>
            <w:vAlign w:val="center"/>
          </w:tcPr>
          <w:p w14:paraId="2B78F547" w14:textId="77777777" w:rsidR="0065054F" w:rsidRPr="009C60FE" w:rsidRDefault="0065054F" w:rsidP="00350FE5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0F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7645880" wp14:editId="6120777C">
                  <wp:extent cx="6050280" cy="2413635"/>
                  <wp:effectExtent l="0" t="0" r="762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28938458" w14:textId="77777777" w:rsidR="0065054F" w:rsidRPr="009C60FE" w:rsidRDefault="0065054F" w:rsidP="0065054F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8F6FD" w14:textId="2D4C0550" w:rsidR="0065054F" w:rsidRPr="00294167" w:rsidRDefault="0065054F" w:rsidP="0065054F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167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763E3">
        <w:rPr>
          <w:rFonts w:ascii="Times New Roman" w:hAnsi="Times New Roman" w:cs="Times New Roman"/>
          <w:sz w:val="28"/>
          <w:szCs w:val="28"/>
        </w:rPr>
        <w:t>.</w:t>
      </w:r>
    </w:p>
    <w:p w14:paraId="10382BA5" w14:textId="54A1DB0F" w:rsidR="0065054F" w:rsidRPr="009C60FE" w:rsidRDefault="00650299" w:rsidP="0065054F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сленность </w:t>
      </w:r>
      <w:r w:rsidR="0065054F" w:rsidRPr="009C60FE">
        <w:rPr>
          <w:rFonts w:ascii="Times New Roman" w:hAnsi="Times New Roman" w:cs="Times New Roman"/>
          <w:b/>
          <w:bCs/>
          <w:sz w:val="28"/>
          <w:szCs w:val="28"/>
        </w:rPr>
        <w:t>сда</w:t>
      </w:r>
      <w:r>
        <w:rPr>
          <w:rFonts w:ascii="Times New Roman" w:hAnsi="Times New Roman" w:cs="Times New Roman"/>
          <w:b/>
          <w:bCs/>
          <w:sz w:val="28"/>
          <w:szCs w:val="28"/>
        </w:rPr>
        <w:t>ющих</w:t>
      </w:r>
      <w:r w:rsidR="0065054F" w:rsidRPr="009C60FE">
        <w:rPr>
          <w:rFonts w:ascii="Times New Roman" w:hAnsi="Times New Roman" w:cs="Times New Roman"/>
          <w:b/>
          <w:bCs/>
          <w:sz w:val="28"/>
          <w:szCs w:val="28"/>
        </w:rPr>
        <w:t xml:space="preserve"> демонстр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65054F" w:rsidRPr="009C60FE">
        <w:rPr>
          <w:rFonts w:ascii="Times New Roman" w:hAnsi="Times New Roman" w:cs="Times New Roman"/>
          <w:b/>
          <w:bCs/>
          <w:sz w:val="28"/>
          <w:szCs w:val="28"/>
        </w:rPr>
        <w:t xml:space="preserve"> экзамен</w:t>
      </w:r>
      <w:r w:rsidR="006B052B">
        <w:rPr>
          <w:rFonts w:ascii="Times New Roman" w:hAnsi="Times New Roman" w:cs="Times New Roman"/>
          <w:b/>
          <w:bCs/>
          <w:sz w:val="28"/>
          <w:szCs w:val="28"/>
        </w:rPr>
        <w:t xml:space="preserve"> по программам подготовки</w:t>
      </w:r>
      <w:r w:rsidR="0065054F" w:rsidRPr="009C60FE">
        <w:rPr>
          <w:rFonts w:ascii="Times New Roman" w:hAnsi="Times New Roman" w:cs="Times New Roman"/>
          <w:b/>
          <w:bCs/>
          <w:sz w:val="28"/>
          <w:szCs w:val="28"/>
        </w:rPr>
        <w:t xml:space="preserve"> (кол-во человек) </w:t>
      </w:r>
    </w:p>
    <w:tbl>
      <w:tblPr>
        <w:tblW w:w="11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982"/>
        <w:gridCol w:w="1703"/>
        <w:gridCol w:w="2057"/>
        <w:gridCol w:w="6"/>
      </w:tblGrid>
      <w:tr w:rsidR="0065054F" w:rsidRPr="00350FE5" w14:paraId="063D3F1F" w14:textId="77777777" w:rsidTr="00865260">
        <w:trPr>
          <w:trHeight w:val="288"/>
          <w:jc w:val="center"/>
        </w:trPr>
        <w:tc>
          <w:tcPr>
            <w:tcW w:w="6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F035A" w14:textId="77777777" w:rsidR="0065054F" w:rsidRPr="00350FE5" w:rsidRDefault="0065054F" w:rsidP="004D279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8" w:type="dxa"/>
            <w:gridSpan w:val="4"/>
            <w:shd w:val="clear" w:color="auto" w:fill="auto"/>
            <w:noWrap/>
          </w:tcPr>
          <w:p w14:paraId="4D606631" w14:textId="77777777" w:rsidR="0065054F" w:rsidRPr="00350FE5" w:rsidRDefault="0065054F" w:rsidP="004D279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сть сдающих</w:t>
            </w:r>
          </w:p>
        </w:tc>
      </w:tr>
      <w:tr w:rsidR="0065054F" w:rsidRPr="00350FE5" w14:paraId="66054F44" w14:textId="77777777" w:rsidTr="00865260">
        <w:trPr>
          <w:gridAfter w:val="1"/>
          <w:wAfter w:w="6" w:type="dxa"/>
          <w:trHeight w:val="288"/>
          <w:jc w:val="center"/>
        </w:trPr>
        <w:tc>
          <w:tcPr>
            <w:tcW w:w="60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B2927" w14:textId="77777777" w:rsidR="0065054F" w:rsidRPr="00350FE5" w:rsidRDefault="0065054F" w:rsidP="004D279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shd w:val="clear" w:color="auto" w:fill="auto"/>
            <w:noWrap/>
          </w:tcPr>
          <w:p w14:paraId="1F56B368" w14:textId="77777777" w:rsidR="0065054F" w:rsidRPr="00350FE5" w:rsidRDefault="0065054F" w:rsidP="004D27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0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ПКРС</w:t>
            </w:r>
          </w:p>
        </w:tc>
        <w:tc>
          <w:tcPr>
            <w:tcW w:w="1703" w:type="dxa"/>
          </w:tcPr>
          <w:p w14:paraId="5C2D6888" w14:textId="77777777" w:rsidR="0065054F" w:rsidRPr="00350FE5" w:rsidRDefault="0065054F" w:rsidP="004D279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ПССЗ</w:t>
            </w:r>
          </w:p>
        </w:tc>
        <w:tc>
          <w:tcPr>
            <w:tcW w:w="2057" w:type="dxa"/>
          </w:tcPr>
          <w:p w14:paraId="55101BBF" w14:textId="77777777" w:rsidR="0065054F" w:rsidRPr="00350FE5" w:rsidRDefault="0065054F" w:rsidP="004D279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65054F" w:rsidRPr="00350FE5" w14:paraId="068965CD" w14:textId="77777777" w:rsidTr="00865260">
        <w:trPr>
          <w:gridAfter w:val="1"/>
          <w:wAfter w:w="6" w:type="dxa"/>
          <w:trHeight w:val="288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EDE95" w14:textId="515CFF98" w:rsidR="0065054F" w:rsidRPr="00350FE5" w:rsidRDefault="007F1AD7" w:rsidP="004D279E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  <w:r w:rsidR="0065054F" w:rsidRPr="0035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982" w:type="dxa"/>
            <w:shd w:val="clear" w:color="auto" w:fill="auto"/>
            <w:noWrap/>
          </w:tcPr>
          <w:p w14:paraId="596DF622" w14:textId="0C9D2DAF" w:rsidR="00FE3A86" w:rsidRPr="00350FE5" w:rsidRDefault="00FE3A86" w:rsidP="00FE3A8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E5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703" w:type="dxa"/>
          </w:tcPr>
          <w:p w14:paraId="6A8867DE" w14:textId="265A7917" w:rsidR="0065054F" w:rsidRPr="00350FE5" w:rsidRDefault="007F1AD7" w:rsidP="004D279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E5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2057" w:type="dxa"/>
          </w:tcPr>
          <w:p w14:paraId="0E05909C" w14:textId="2D2EF811" w:rsidR="0065054F" w:rsidRPr="00350FE5" w:rsidRDefault="00FE3A86" w:rsidP="004D279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E5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</w:tr>
      <w:tr w:rsidR="0065054F" w:rsidRPr="00350FE5" w14:paraId="40B75420" w14:textId="77777777" w:rsidTr="00865260">
        <w:trPr>
          <w:gridAfter w:val="1"/>
          <w:wAfter w:w="6" w:type="dxa"/>
          <w:trHeight w:val="288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314A1" w14:textId="0E80CA5B" w:rsidR="0065054F" w:rsidRPr="00350FE5" w:rsidRDefault="007F1AD7" w:rsidP="004D279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ный</w:t>
            </w:r>
            <w:r w:rsidR="00865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982" w:type="dxa"/>
            <w:shd w:val="clear" w:color="auto" w:fill="auto"/>
            <w:noWrap/>
          </w:tcPr>
          <w:p w14:paraId="570B564E" w14:textId="00CF3342" w:rsidR="0065054F" w:rsidRPr="00350FE5" w:rsidRDefault="00FE3A86" w:rsidP="004D27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2</w:t>
            </w:r>
          </w:p>
        </w:tc>
        <w:tc>
          <w:tcPr>
            <w:tcW w:w="1703" w:type="dxa"/>
          </w:tcPr>
          <w:p w14:paraId="68FAC4CD" w14:textId="65607EA9" w:rsidR="0065054F" w:rsidRPr="00350FE5" w:rsidRDefault="007F1AD7" w:rsidP="004D279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E5">
              <w:rPr>
                <w:rFonts w:ascii="Times New Roman" w:hAnsi="Times New Roman" w:cs="Times New Roman"/>
                <w:sz w:val="28"/>
                <w:szCs w:val="28"/>
              </w:rPr>
              <w:t>3775</w:t>
            </w:r>
          </w:p>
        </w:tc>
        <w:tc>
          <w:tcPr>
            <w:tcW w:w="2057" w:type="dxa"/>
          </w:tcPr>
          <w:p w14:paraId="775CDDD6" w14:textId="69B7C0F0" w:rsidR="0065054F" w:rsidRPr="00350FE5" w:rsidRDefault="00FE3A86" w:rsidP="004D279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E5">
              <w:rPr>
                <w:rFonts w:ascii="Times New Roman" w:hAnsi="Times New Roman" w:cs="Times New Roman"/>
                <w:sz w:val="28"/>
                <w:szCs w:val="28"/>
              </w:rPr>
              <w:t>6247</w:t>
            </w:r>
          </w:p>
        </w:tc>
      </w:tr>
      <w:tr w:rsidR="0065054F" w:rsidRPr="00350FE5" w14:paraId="7407168E" w14:textId="77777777" w:rsidTr="00865260">
        <w:trPr>
          <w:gridAfter w:val="1"/>
          <w:wAfter w:w="6" w:type="dxa"/>
          <w:trHeight w:val="28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335B" w14:textId="4F758906" w:rsidR="0065054F" w:rsidRPr="00350FE5" w:rsidRDefault="007F1AD7" w:rsidP="004D279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ный</w:t>
            </w:r>
            <w:r w:rsidR="00350FE5" w:rsidRPr="0035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r w:rsidRPr="0035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350FE5" w:rsidRPr="0035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982" w:type="dxa"/>
            <w:shd w:val="clear" w:color="auto" w:fill="auto"/>
            <w:noWrap/>
          </w:tcPr>
          <w:p w14:paraId="6575FAD4" w14:textId="767789C6" w:rsidR="0065054F" w:rsidRPr="00350FE5" w:rsidRDefault="00FE3A86" w:rsidP="004D279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E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3" w:type="dxa"/>
          </w:tcPr>
          <w:p w14:paraId="7A248FDF" w14:textId="3B697A70" w:rsidR="0065054F" w:rsidRPr="00350FE5" w:rsidRDefault="007F1AD7" w:rsidP="004D279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E5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057" w:type="dxa"/>
          </w:tcPr>
          <w:p w14:paraId="67B05DB0" w14:textId="4C102D8B" w:rsidR="0065054F" w:rsidRPr="00350FE5" w:rsidRDefault="00FE3A86" w:rsidP="004D279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E5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65054F" w:rsidRPr="00350FE5" w14:paraId="1FFBE8AD" w14:textId="77777777" w:rsidTr="00865260">
        <w:trPr>
          <w:gridAfter w:val="1"/>
          <w:wAfter w:w="6" w:type="dxa"/>
          <w:trHeight w:val="288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32CED532" w14:textId="3045A3A8" w:rsidR="0065054F" w:rsidRPr="00350FE5" w:rsidRDefault="0065054F" w:rsidP="004D279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0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2" w:type="dxa"/>
            <w:shd w:val="clear" w:color="auto" w:fill="auto"/>
            <w:noWrap/>
          </w:tcPr>
          <w:p w14:paraId="43D5AA3E" w14:textId="0E2FF3B7" w:rsidR="0065054F" w:rsidRPr="00350FE5" w:rsidRDefault="00FE3A86" w:rsidP="004D279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0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60</w:t>
            </w:r>
          </w:p>
        </w:tc>
        <w:tc>
          <w:tcPr>
            <w:tcW w:w="1703" w:type="dxa"/>
          </w:tcPr>
          <w:p w14:paraId="76F0E682" w14:textId="1FFBCAE7" w:rsidR="0065054F" w:rsidRPr="00350FE5" w:rsidRDefault="00FE3A86" w:rsidP="004D279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36</w:t>
            </w:r>
          </w:p>
        </w:tc>
        <w:tc>
          <w:tcPr>
            <w:tcW w:w="2057" w:type="dxa"/>
          </w:tcPr>
          <w:p w14:paraId="12C80F34" w14:textId="299EA142" w:rsidR="0065054F" w:rsidRPr="00350FE5" w:rsidRDefault="00FE3A86" w:rsidP="004D279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96</w:t>
            </w:r>
          </w:p>
        </w:tc>
      </w:tr>
    </w:tbl>
    <w:p w14:paraId="429CD0E3" w14:textId="77777777" w:rsidR="0065054F" w:rsidRDefault="0065054F"/>
    <w:p w14:paraId="32E1087E" w14:textId="77777777" w:rsidR="00FD324D" w:rsidRPr="0099395C" w:rsidRDefault="00FD324D" w:rsidP="00FD324D">
      <w:pPr>
        <w:pStyle w:val="2"/>
        <w:numPr>
          <w:ilvl w:val="1"/>
          <w:numId w:val="1"/>
        </w:numPr>
        <w:tabs>
          <w:tab w:val="num" w:pos="360"/>
        </w:tabs>
        <w:ind w:left="0" w:hanging="11"/>
        <w:rPr>
          <w:rFonts w:eastAsia="Calibri"/>
          <w:b/>
          <w:bCs/>
        </w:rPr>
      </w:pPr>
      <w:bookmarkStart w:id="9" w:name="_Toc133512344"/>
      <w:bookmarkStart w:id="10" w:name="_Toc162434059"/>
      <w:r w:rsidRPr="0099395C">
        <w:rPr>
          <w:rFonts w:eastAsia="Calibri"/>
          <w:b/>
          <w:bCs/>
        </w:rPr>
        <w:t>ЦЕНТРЫ ПРОВЕДЕНИЯ ДЕМОНСТРАЦИОННОГО ЭКЗАМЕНА</w:t>
      </w:r>
      <w:bookmarkEnd w:id="9"/>
      <w:bookmarkEnd w:id="10"/>
    </w:p>
    <w:p w14:paraId="7E0F93F3" w14:textId="1DFDCC30" w:rsidR="00FD324D" w:rsidRPr="0099395C" w:rsidRDefault="00FD324D" w:rsidP="0099395C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95C">
        <w:rPr>
          <w:rFonts w:ascii="Times New Roman" w:eastAsia="Calibri" w:hAnsi="Times New Roman" w:cs="Times New Roman"/>
          <w:sz w:val="28"/>
          <w:szCs w:val="28"/>
        </w:rPr>
        <w:t>В 202</w:t>
      </w:r>
      <w:r w:rsidR="00A5594A" w:rsidRPr="0099395C">
        <w:rPr>
          <w:rFonts w:ascii="Times New Roman" w:eastAsia="Calibri" w:hAnsi="Times New Roman" w:cs="Times New Roman"/>
          <w:sz w:val="28"/>
          <w:szCs w:val="28"/>
        </w:rPr>
        <w:t>4</w:t>
      </w:r>
      <w:r w:rsidRPr="0099395C">
        <w:rPr>
          <w:rFonts w:ascii="Times New Roman" w:eastAsia="Calibri" w:hAnsi="Times New Roman" w:cs="Times New Roman"/>
          <w:sz w:val="28"/>
          <w:szCs w:val="28"/>
        </w:rPr>
        <w:t xml:space="preserve"> году площадками для проведения демонстрационного экзамена располагают 4</w:t>
      </w:r>
      <w:r w:rsidR="00A15226" w:rsidRPr="0099395C">
        <w:rPr>
          <w:rFonts w:ascii="Times New Roman" w:eastAsia="Calibri" w:hAnsi="Times New Roman" w:cs="Times New Roman"/>
          <w:sz w:val="28"/>
          <w:szCs w:val="28"/>
        </w:rPr>
        <w:t>4</w:t>
      </w:r>
      <w:r w:rsidRPr="0099395C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A15226" w:rsidRPr="0099395C">
        <w:rPr>
          <w:rFonts w:ascii="Times New Roman" w:eastAsia="Calibri" w:hAnsi="Times New Roman" w:cs="Times New Roman"/>
          <w:sz w:val="28"/>
          <w:szCs w:val="28"/>
        </w:rPr>
        <w:t>и</w:t>
      </w:r>
      <w:r w:rsidRPr="0099395C">
        <w:rPr>
          <w:rFonts w:ascii="Times New Roman" w:eastAsia="Calibri" w:hAnsi="Times New Roman" w:cs="Times New Roman"/>
          <w:sz w:val="28"/>
          <w:szCs w:val="28"/>
        </w:rPr>
        <w:t xml:space="preserve">, которые являются Центрами проведения демонстрационного экзамена. Больше всего площадок ЦПДЭ оборудовано в ГАПОУ «Самарский государственный колледж», ГБПОУ СО «Поволжский государственный колледж» и ГАПОУ СО «Строительно-энергетический колледж (образовательно-производственный кампус) им. П. Мачнева». </w:t>
      </w:r>
      <w:r w:rsidR="00A15226" w:rsidRPr="0099395C">
        <w:rPr>
          <w:rFonts w:ascii="Times New Roman" w:eastAsia="Calibri" w:hAnsi="Times New Roman" w:cs="Times New Roman"/>
          <w:sz w:val="28"/>
          <w:szCs w:val="28"/>
        </w:rPr>
        <w:t>Десять</w:t>
      </w:r>
      <w:r w:rsidRPr="0099395C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 имеют площадки </w:t>
      </w:r>
      <w:r w:rsidRPr="009939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сдачи ДЭ по одной профессии/специальности: </w:t>
      </w:r>
      <w:r w:rsidR="00A15226" w:rsidRPr="00A15226">
        <w:rPr>
          <w:rFonts w:ascii="Times New Roman" w:eastAsia="Calibri" w:hAnsi="Times New Roman" w:cs="Times New Roman"/>
          <w:sz w:val="28"/>
          <w:szCs w:val="28"/>
        </w:rPr>
        <w:t>ГАПОУ СО «Тольяттинский социально-педагогический колледж»</w:t>
      </w:r>
      <w:r w:rsidR="00A1522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15226" w:rsidRPr="00A15226">
        <w:rPr>
          <w:rFonts w:ascii="Times New Roman" w:eastAsia="Calibri" w:hAnsi="Times New Roman" w:cs="Times New Roman"/>
          <w:sz w:val="28"/>
          <w:szCs w:val="28"/>
        </w:rPr>
        <w:t>ГБПОУ СО «Алексеевский государственный техникум»</w:t>
      </w:r>
      <w:r w:rsidR="0099395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15226" w:rsidRPr="00A15226">
        <w:rPr>
          <w:rFonts w:ascii="Times New Roman" w:eastAsia="Calibri" w:hAnsi="Times New Roman" w:cs="Times New Roman"/>
          <w:sz w:val="28"/>
          <w:szCs w:val="28"/>
        </w:rPr>
        <w:t>ГБПОУ СО «Кинельский государственный техникум»</w:t>
      </w:r>
      <w:r w:rsidR="0099395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15226" w:rsidRPr="00A15226">
        <w:rPr>
          <w:rFonts w:ascii="Times New Roman" w:eastAsia="Calibri" w:hAnsi="Times New Roman" w:cs="Times New Roman"/>
          <w:sz w:val="28"/>
          <w:szCs w:val="28"/>
        </w:rPr>
        <w:t>ГБПОУ СО «Кинель-Черкасский сельскохозяйственный техникум»</w:t>
      </w:r>
      <w:r w:rsidR="0099395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15226" w:rsidRPr="00A15226">
        <w:rPr>
          <w:rFonts w:ascii="Times New Roman" w:eastAsia="Calibri" w:hAnsi="Times New Roman" w:cs="Times New Roman"/>
          <w:sz w:val="28"/>
          <w:szCs w:val="28"/>
        </w:rPr>
        <w:t>ГБПОУ СО «Колледж гуманитарных и социально-педагогических дисциплин имени Святителя Алексия, Митрополита Московского»</w:t>
      </w:r>
      <w:r w:rsidR="0099395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15226" w:rsidRPr="00A15226">
        <w:rPr>
          <w:rFonts w:ascii="Times New Roman" w:eastAsia="Calibri" w:hAnsi="Times New Roman" w:cs="Times New Roman"/>
          <w:sz w:val="28"/>
          <w:szCs w:val="28"/>
        </w:rPr>
        <w:t>ГБПОУ СО «Красноярский государственный техникум»</w:t>
      </w:r>
      <w:r w:rsidR="0099395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15226" w:rsidRPr="00A15226">
        <w:rPr>
          <w:rFonts w:ascii="Times New Roman" w:eastAsia="Calibri" w:hAnsi="Times New Roman" w:cs="Times New Roman"/>
          <w:sz w:val="28"/>
          <w:szCs w:val="28"/>
        </w:rPr>
        <w:t>ГБПОУ СО «Нефтегорский государственный техникум»</w:t>
      </w:r>
      <w:r w:rsidR="0099395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15226" w:rsidRPr="00A15226">
        <w:rPr>
          <w:rFonts w:ascii="Times New Roman" w:eastAsia="Calibri" w:hAnsi="Times New Roman" w:cs="Times New Roman"/>
          <w:sz w:val="28"/>
          <w:szCs w:val="28"/>
        </w:rPr>
        <w:t>ГБПОУ СО «Самарский социально-педагогический колледж»</w:t>
      </w:r>
      <w:r w:rsidR="0099395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15226" w:rsidRPr="00A15226">
        <w:rPr>
          <w:rFonts w:ascii="Times New Roman" w:eastAsia="Calibri" w:hAnsi="Times New Roman" w:cs="Times New Roman"/>
          <w:sz w:val="28"/>
          <w:szCs w:val="28"/>
        </w:rPr>
        <w:t>ГБПОУ СО «Усольский сельскохозяйственный техникум»</w:t>
      </w:r>
      <w:r w:rsidR="0099395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15226" w:rsidRPr="00A15226">
        <w:rPr>
          <w:rFonts w:ascii="Times New Roman" w:eastAsia="Calibri" w:hAnsi="Times New Roman" w:cs="Times New Roman"/>
          <w:sz w:val="28"/>
          <w:szCs w:val="28"/>
        </w:rPr>
        <w:t>Рождественский филиал ГБПОУ СО «Технологический колледж имени Н.Д. Кузнецова»</w:t>
      </w:r>
      <w:r w:rsidR="0099395C" w:rsidRPr="009939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9395C">
        <w:rPr>
          <w:rFonts w:ascii="Times New Roman" w:eastAsia="Calibri" w:hAnsi="Times New Roman" w:cs="Times New Roman"/>
          <w:sz w:val="28"/>
          <w:szCs w:val="28"/>
        </w:rPr>
        <w:t>Полностью перечень ЦПДЭ с указанием профессий и специальностей, для которых оборудованы площадки для сдачи ДЭ с указанием уровня сдачи</w:t>
      </w:r>
      <w:r w:rsidR="0099395C" w:rsidRPr="00993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395C">
        <w:rPr>
          <w:rFonts w:ascii="Times New Roman" w:eastAsia="Calibri" w:hAnsi="Times New Roman" w:cs="Times New Roman"/>
          <w:sz w:val="28"/>
          <w:szCs w:val="28"/>
        </w:rPr>
        <w:t xml:space="preserve">приведены в ПРИЛОЖЕНИИ 2. </w:t>
      </w:r>
      <w:r w:rsidRPr="0099395C">
        <w:rPr>
          <w:rFonts w:ascii="Times New Roman" w:eastAsia="Calibri" w:hAnsi="Times New Roman" w:cs="Times New Roman"/>
          <w:b/>
          <w:bCs/>
          <w:sz w:val="28"/>
          <w:szCs w:val="28"/>
        </w:rPr>
        <w:t>Данную информацию целесообразно разместить в открытом доступе для организаций СПО Самарской области в целях ознакомления со структурой имеющихся  ЦПДЭ, наличием и количеством оборудованных площадок для сдачи ДЭ.</w:t>
      </w:r>
    </w:p>
    <w:p w14:paraId="0D31381A" w14:textId="77777777" w:rsidR="00350FE5" w:rsidRDefault="00350FE5" w:rsidP="00FD324D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DB5E5F" w14:textId="77777777" w:rsidR="00350FE5" w:rsidRDefault="00350FE5" w:rsidP="00FD324D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ABCABD" w14:textId="3441F186" w:rsidR="00FD324D" w:rsidRPr="00E7134B" w:rsidRDefault="00FD324D" w:rsidP="00FD324D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134B">
        <w:rPr>
          <w:rFonts w:ascii="Times New Roman" w:hAnsi="Times New Roman" w:cs="Times New Roman"/>
          <w:sz w:val="28"/>
          <w:szCs w:val="28"/>
        </w:rPr>
        <w:t>Таблица 3</w:t>
      </w:r>
      <w:r w:rsidR="007763E3">
        <w:rPr>
          <w:rFonts w:ascii="Times New Roman" w:hAnsi="Times New Roman" w:cs="Times New Roman"/>
          <w:sz w:val="28"/>
          <w:szCs w:val="28"/>
        </w:rPr>
        <w:t>.</w:t>
      </w:r>
    </w:p>
    <w:p w14:paraId="4E08A898" w14:textId="16BC596A" w:rsidR="00DB0097" w:rsidRPr="00865260" w:rsidRDefault="00DB0097" w:rsidP="0099395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129784542"/>
      <w:r w:rsidRPr="00865260">
        <w:rPr>
          <w:rFonts w:ascii="Times New Roman" w:hAnsi="Times New Roman" w:cs="Times New Roman"/>
          <w:b/>
          <w:bCs/>
          <w:sz w:val="28"/>
          <w:szCs w:val="28"/>
        </w:rPr>
        <w:t>Количество профессий ППКРС /специальностей ППССЗ, для которых оборудованы площадки для сдачи ДЭ 2024 г.</w:t>
      </w:r>
      <w:r w:rsidR="0069355C" w:rsidRPr="00865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5260" w:rsidRPr="00865260">
        <w:rPr>
          <w:rFonts w:ascii="Times New Roman" w:hAnsi="Times New Roman" w:cs="Times New Roman"/>
          <w:b/>
          <w:bCs/>
          <w:sz w:val="28"/>
          <w:szCs w:val="28"/>
        </w:rPr>
        <w:t>в профессиональных образовательных организациях</w:t>
      </w:r>
    </w:p>
    <w:tbl>
      <w:tblPr>
        <w:tblW w:w="141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956"/>
        <w:gridCol w:w="2443"/>
        <w:gridCol w:w="2410"/>
      </w:tblGrid>
      <w:tr w:rsidR="00865260" w:rsidRPr="002570C9" w14:paraId="7AEB320B" w14:textId="77777777" w:rsidTr="00865260">
        <w:trPr>
          <w:trHeight w:val="288"/>
        </w:trPr>
        <w:tc>
          <w:tcPr>
            <w:tcW w:w="7366" w:type="dxa"/>
            <w:vMerge w:val="restart"/>
            <w:shd w:val="clear" w:color="auto" w:fill="D9D9D9" w:themeFill="background1" w:themeFillShade="D9"/>
            <w:noWrap/>
            <w:vAlign w:val="center"/>
          </w:tcPr>
          <w:bookmarkEnd w:id="11"/>
          <w:p w14:paraId="3D621DCA" w14:textId="6560E6B0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0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тры проведения демонстрационного экзамена</w:t>
            </w:r>
          </w:p>
          <w:p w14:paraId="781DB2A2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shd w:val="clear" w:color="auto" w:fill="D9D9D9" w:themeFill="background1" w:themeFillShade="D9"/>
            <w:vAlign w:val="center"/>
          </w:tcPr>
          <w:p w14:paraId="265AF268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рофессий/</w:t>
            </w:r>
          </w:p>
          <w:p w14:paraId="0A123582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ей</w:t>
            </w:r>
          </w:p>
          <w:p w14:paraId="779B78C4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gridSpan w:val="2"/>
            <w:shd w:val="clear" w:color="auto" w:fill="D9D9D9" w:themeFill="background1" w:themeFillShade="D9"/>
            <w:vAlign w:val="center"/>
          </w:tcPr>
          <w:p w14:paraId="34B58DB0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8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 них:</w:t>
            </w:r>
          </w:p>
        </w:tc>
      </w:tr>
      <w:tr w:rsidR="00865260" w:rsidRPr="002570C9" w14:paraId="0B176FAB" w14:textId="77777777" w:rsidTr="00865260">
        <w:trPr>
          <w:trHeight w:val="757"/>
        </w:trPr>
        <w:tc>
          <w:tcPr>
            <w:tcW w:w="7366" w:type="dxa"/>
            <w:vMerge/>
            <w:shd w:val="clear" w:color="auto" w:fill="D9D9D9" w:themeFill="background1" w:themeFillShade="D9"/>
            <w:noWrap/>
            <w:vAlign w:val="bottom"/>
          </w:tcPr>
          <w:p w14:paraId="2BEBD286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D9D9D9" w:themeFill="background1" w:themeFillShade="D9"/>
            <w:vAlign w:val="center"/>
          </w:tcPr>
          <w:p w14:paraId="10F82258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vMerge w:val="restart"/>
            <w:shd w:val="clear" w:color="auto" w:fill="D9D9D9" w:themeFill="background1" w:themeFillShade="D9"/>
            <w:vAlign w:val="center"/>
          </w:tcPr>
          <w:p w14:paraId="1A4A3E45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й</w:t>
            </w:r>
          </w:p>
          <w:p w14:paraId="2D43AEAA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КРС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1890822F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ей</w:t>
            </w:r>
          </w:p>
          <w:p w14:paraId="7ADEF10E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ССЗ</w:t>
            </w:r>
          </w:p>
        </w:tc>
      </w:tr>
      <w:tr w:rsidR="00865260" w:rsidRPr="002570C9" w14:paraId="27681AA7" w14:textId="77777777" w:rsidTr="00865260">
        <w:trPr>
          <w:trHeight w:val="276"/>
        </w:trPr>
        <w:tc>
          <w:tcPr>
            <w:tcW w:w="7366" w:type="dxa"/>
            <w:vMerge/>
            <w:shd w:val="clear" w:color="auto" w:fill="D9D9D9" w:themeFill="background1" w:themeFillShade="D9"/>
            <w:noWrap/>
            <w:vAlign w:val="bottom"/>
          </w:tcPr>
          <w:p w14:paraId="1D23A9D2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D9D9D9" w:themeFill="background1" w:themeFillShade="D9"/>
            <w:vAlign w:val="center"/>
          </w:tcPr>
          <w:p w14:paraId="7C36A7B1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D9D9D9" w:themeFill="background1" w:themeFillShade="D9"/>
            <w:vAlign w:val="center"/>
          </w:tcPr>
          <w:p w14:paraId="57CC194D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4BF37D4F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5260" w:rsidRPr="002570C9" w14:paraId="3E4DBE37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bottom"/>
          </w:tcPr>
          <w:p w14:paraId="5FD33BF4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АПОУ СО «Самарский государственны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5AFDDD3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6DDCDDC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2F1B1C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65260" w:rsidRPr="002570C9" w14:paraId="50D6EFEA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4787271C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АПОУ СО «Самарский государственный колледж» (Площадка 1)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6F442ED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3B84B34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29B9D8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260" w:rsidRPr="002570C9" w14:paraId="3FF4B421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60BEB813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АПОУ СО «Самарский государственный колледж» (Площадка 2)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FA8A977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479F7AC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1F5939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260" w:rsidRPr="002570C9" w14:paraId="51F7117C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29AF2377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АПОУ СО «Самарский государственный колледж» (Площадка 3)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EF05F07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67A5E5F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31949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260" w:rsidRPr="002570C9" w14:paraId="51BAA4D6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0E669C1D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Поволжский государственны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17FC4C0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DABC6C6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F58FA4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65260" w:rsidRPr="002570C9" w14:paraId="5DC4E830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005278EB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АПОУ СО «Строительно-энергетический колледж (образовательно-производственный кампус) им. П. Мачнева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6F5744F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17BE998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BD4DDA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65260" w:rsidRPr="002570C9" w14:paraId="66365FC7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660C6D0D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Сызранский политехнически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5C06FFB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294A502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8B19BD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5260" w:rsidRPr="002570C9" w14:paraId="78CF43AA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4F054ED3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Губернский колледж г. Сызрани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9ADE652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F69A052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383D09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5260" w:rsidRPr="002570C9" w14:paraId="12C5A2AA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4263CD4A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Самарский машиностроительны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9C76588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18EB71F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13FA41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5260" w:rsidRPr="002570C9" w14:paraId="33B4801B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42FE1CE3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Тольяттинский политехнически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9A71518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9E11163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64CA60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65260" w:rsidRPr="002570C9" w14:paraId="1E6F3C0C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2EA35CBC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БПОУ СО «Самарский политехнически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C29525E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849B138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209FB6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5260" w:rsidRPr="002570C9" w14:paraId="208C13A9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2C5F59C6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Самарский техникум промышленных технологий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103CA5C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77058F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1D2C7F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260" w:rsidRPr="002570C9" w14:paraId="6050A9FB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38DAFC68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411FC98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11432C2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EBE04A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65260" w:rsidRPr="002570C9" w14:paraId="30DDB875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1195F99F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АОУ СО «Тольяттинский машиностроительны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19610C5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50E1E66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B0F7CF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5260" w:rsidRPr="002570C9" w14:paraId="27CDD1A8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44FA267D" w14:textId="694BE539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льяттинский индустриально-педагогический колледж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BA355E9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423B6F1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2E1995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65260" w:rsidRPr="002570C9" w14:paraId="25ED9E76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1DF0DFA4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АПОУ СО «Тольяттинский колледж сервисных технологий и предпринимательства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CC0669A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C2CFB7C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B8A036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65260" w:rsidRPr="002570C9" w14:paraId="70A2E9A2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27E4EE69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49AE7F2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5C0F26D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210C53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260" w:rsidRPr="002570C9" w14:paraId="4B27B0DC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bottom"/>
          </w:tcPr>
          <w:p w14:paraId="34E9E4F0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СО «Новокуйбышевский нефтехимический техникум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C00930C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D15EE42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62049D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5260" w:rsidRPr="002570C9" w14:paraId="68F053B5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4CB8C26F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7080658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9E85EFF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912E3C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5260" w:rsidRPr="002570C9" w14:paraId="60020280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66C83C3D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Отрадненский нефтяной техникум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ABBE92C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5ECFDE0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D43963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260" w:rsidRPr="002570C9" w14:paraId="697FEFBE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4826BF6B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Самарский многопрофильный колледж им. Бартенева В.В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18A3A53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EEC3C71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D7C764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260" w:rsidRPr="002570C9" w14:paraId="614A9077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6C1D3A64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Технологический колледж имени Н.Д. Кузнецова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855FD86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5EBC66F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287879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260" w:rsidRPr="002570C9" w14:paraId="559691BA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0495012C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Тольяттинский социально-экономически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35AA397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742B0F2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8B0CA1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5260" w:rsidRPr="002570C9" w14:paraId="236A510B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0C618117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Тольяттинский химико-технологически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3A1FC2A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853A290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9036D8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5260" w:rsidRPr="002570C9" w14:paraId="39FC5ECD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40B3D981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АПОУ СО «Колледж технического и художественного образования г. Тольятти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EAC00C8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7A6C71B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313778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260" w:rsidRPr="002570C9" w14:paraId="54D96AB8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21CDAF2C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Самарский торгово-экономически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AC5F683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78EDD06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C21C80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65260" w:rsidRPr="002570C9" w14:paraId="68380F11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33DFEE62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Хворостянский государственный техникум им. Юрия Рябова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0C901C4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A557FB7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15C35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260" w:rsidRPr="002570C9" w14:paraId="076F11D3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49A6F14B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АПОУ СО «Самарский металлургически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483963A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726E996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DC1A60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260" w:rsidRPr="002570C9" w14:paraId="64826F08" w14:textId="77777777" w:rsidTr="00865260">
        <w:trPr>
          <w:trHeight w:val="138"/>
        </w:trPr>
        <w:tc>
          <w:tcPr>
            <w:tcW w:w="7366" w:type="dxa"/>
            <w:shd w:val="clear" w:color="auto" w:fill="auto"/>
            <w:noWrap/>
            <w:vAlign w:val="center"/>
          </w:tcPr>
          <w:p w14:paraId="4B0B7670" w14:textId="0C26DC6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Чапаевский химико-технологический техникум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1CB75AA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56DBF78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5727BA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5260" w:rsidRPr="002570C9" w14:paraId="61441C79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bottom"/>
          </w:tcPr>
          <w:p w14:paraId="7AEA6FA0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АПОУ СО «Новокуйбышевский гуманитарно-технологически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EC958A5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D5A6DCF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337D0E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5260" w:rsidRPr="002570C9" w14:paraId="7A666212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0D054133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АПОУ СО «Тольяттинский электротехнический техникум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DA302F1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1B4A0FC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09752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260" w:rsidRPr="002570C9" w14:paraId="18F09EA7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44CD392F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Безенчукский аграрный техникум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017A89A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6ABDE54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7D3A2C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5260" w:rsidRPr="002570C9" w14:paraId="2E5E87C1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62031FD8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Большеглушицкий государственный техникум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CE97DA2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485735D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A78383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5260" w:rsidRPr="002570C9" w14:paraId="1FF1EA94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7B8AB37E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БПОУ СО «Октябрьский техникум строительных и сервисных технологий им. В.Г. Кубасова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314E92B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441C035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7783D4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5260" w:rsidRPr="002570C9" w14:paraId="386FEE92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1EC0E03F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Самарский техникум кулинарного искусства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867985E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4D32ED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A793B3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260" w:rsidRPr="002570C9" w14:paraId="3C9BD9EE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39201681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БПОУ СО «Сергиевский губернский техникум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F0C26EF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03E7106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82B09E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260" w:rsidRPr="002570C9" w14:paraId="15BE4378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42046118" w14:textId="6A912B74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БПОУ СО «Чапаевский губернский колледж им.</w:t>
            </w:r>
            <w:r w:rsidR="00C04E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</w:t>
            </w: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C04E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ычева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D0DA332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F3A87F6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7EB732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260" w:rsidRPr="002570C9" w14:paraId="588C460A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3F2F149B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2" w:name="_Hlk159350355"/>
            <w:r w:rsidRPr="005870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АПОУ СО «Тольяттинский социально-педагогически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C365920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C05D9CC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81314A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260" w:rsidRPr="002570C9" w14:paraId="4A720D1D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1867CA66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Алексеевский государственный техникум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0CC5995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A95A19E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65E0DE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260" w:rsidRPr="002570C9" w14:paraId="1F660A22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146DFD8C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Кинельский государственный техникум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AA4A426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93A19CC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FC98B3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260" w:rsidRPr="002570C9" w14:paraId="505C1EE1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289F832F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БПОУ СО «Кинель-Черкасский сельскохозяйственный техникум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A786AD5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8A72F2A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C94A87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260" w:rsidRPr="002570C9" w14:paraId="6095A246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79198B21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Колледж гуманитарных и социально-педагогических дисциплин имени Святителя Алексия, Митрополита Московского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3FB78AE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151A99D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E4D648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260" w:rsidRPr="002570C9" w14:paraId="00BFF139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677F3217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Красноярский государственный техникум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5B19452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893B9D9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4D8C2E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5260" w:rsidRPr="002570C9" w14:paraId="0090EC1C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5E95D8AB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БПОУ СО «Нефтегорский государственный техникум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5A60478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D06478F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F41C3B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5260" w:rsidRPr="002570C9" w14:paraId="1A0AA88B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52BEA039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БПОУ СО «Самарский социально-педагогически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615916F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47935C1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0FEC48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260" w:rsidRPr="002570C9" w14:paraId="00AF3026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25F0A135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БПОУ СО «Усольский сельскохозяйственный техникум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B653763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50A8F3C" w14:textId="1F84EEF8" w:rsidR="00865260" w:rsidRPr="00587072" w:rsidRDefault="00C04ED8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25A219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260" w:rsidRPr="002570C9" w14:paraId="63877ED1" w14:textId="77777777" w:rsidTr="00865260">
        <w:trPr>
          <w:trHeight w:val="288"/>
        </w:trPr>
        <w:tc>
          <w:tcPr>
            <w:tcW w:w="7366" w:type="dxa"/>
            <w:shd w:val="clear" w:color="auto" w:fill="auto"/>
            <w:noWrap/>
            <w:vAlign w:val="center"/>
          </w:tcPr>
          <w:p w14:paraId="5BD6DD85" w14:textId="77777777" w:rsidR="00865260" w:rsidRPr="00587072" w:rsidRDefault="00865260" w:rsidP="005C4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70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ждественский филиал ГБПОУ СО «Технологический колледж имени Н.Д. Кузнецова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CFD2E9A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7F1B5D7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D9E887" w14:textId="77777777" w:rsidR="00865260" w:rsidRPr="00587072" w:rsidRDefault="00865260" w:rsidP="005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bookmarkEnd w:id="12"/>
    </w:tbl>
    <w:p w14:paraId="3DFEF7FD" w14:textId="77777777" w:rsidR="00FD324D" w:rsidRDefault="00FD324D" w:rsidP="00FD32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7C863D" w14:textId="7D66417B" w:rsidR="00FD324D" w:rsidRPr="00B24FA6" w:rsidRDefault="00FD324D" w:rsidP="00FD324D">
      <w:pPr>
        <w:pStyle w:val="2"/>
        <w:numPr>
          <w:ilvl w:val="1"/>
          <w:numId w:val="1"/>
        </w:numPr>
        <w:tabs>
          <w:tab w:val="num" w:pos="360"/>
        </w:tabs>
        <w:ind w:left="0" w:hanging="11"/>
        <w:rPr>
          <w:b/>
          <w:bCs/>
        </w:rPr>
      </w:pPr>
      <w:bookmarkStart w:id="13" w:name="_Toc133512345"/>
      <w:bookmarkStart w:id="14" w:name="_Toc162434060"/>
      <w:r w:rsidRPr="00B24FA6">
        <w:rPr>
          <w:b/>
          <w:bCs/>
        </w:rPr>
        <w:lastRenderedPageBreak/>
        <w:t>ПРОФЕССИИ И СПЕЦИАЛЬНОСТИ ДЛЯ СДАЧИ ДЭ – КОЛИЧЕСТВО ПЛОЩАДОК</w:t>
      </w:r>
      <w:bookmarkEnd w:id="13"/>
      <w:r w:rsidR="007B2BB0" w:rsidRPr="00B24FA6">
        <w:rPr>
          <w:b/>
          <w:bCs/>
        </w:rPr>
        <w:t>.</w:t>
      </w:r>
      <w:bookmarkEnd w:id="14"/>
      <w:r w:rsidR="007B2BB0" w:rsidRPr="00B24FA6">
        <w:rPr>
          <w:b/>
          <w:bCs/>
        </w:rPr>
        <w:t xml:space="preserve"> </w:t>
      </w:r>
    </w:p>
    <w:p w14:paraId="3936D07D" w14:textId="77777777" w:rsidR="00FD324D" w:rsidRDefault="00FD324D" w:rsidP="00FD324D">
      <w:pPr>
        <w:spacing w:after="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4FA6">
        <w:rPr>
          <w:rFonts w:ascii="Times New Roman" w:hAnsi="Times New Roman" w:cs="Times New Roman"/>
          <w:sz w:val="28"/>
          <w:szCs w:val="28"/>
        </w:rPr>
        <w:t xml:space="preserve">Больше всего мест для сдачи демонстрационного экзамена оборудовано для следующих профессий </w:t>
      </w:r>
      <w:r w:rsidRPr="00B24FA6">
        <w:rPr>
          <w:rFonts w:ascii="Times New Roman" w:hAnsi="Times New Roman" w:cs="Times New Roman"/>
          <w:b/>
          <w:bCs/>
          <w:sz w:val="28"/>
          <w:szCs w:val="28"/>
        </w:rPr>
        <w:t>ППКРС</w:t>
      </w:r>
      <w:r w:rsidRPr="00B24FA6">
        <w:rPr>
          <w:rFonts w:ascii="Times New Roman" w:hAnsi="Times New Roman" w:cs="Times New Roman"/>
          <w:sz w:val="28"/>
          <w:szCs w:val="28"/>
        </w:rPr>
        <w:t>:</w:t>
      </w:r>
      <w:r w:rsidRPr="009C60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92ED8" w14:textId="069504A6" w:rsidR="00FD324D" w:rsidRDefault="00FD324D" w:rsidP="00FD324D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C04ED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45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1555"/>
        <w:gridCol w:w="1848"/>
      </w:tblGrid>
      <w:tr w:rsidR="00933C53" w:rsidRPr="006B6DCE" w14:paraId="3892E906" w14:textId="77777777" w:rsidTr="00933C53">
        <w:trPr>
          <w:trHeight w:val="288"/>
        </w:trPr>
        <w:tc>
          <w:tcPr>
            <w:tcW w:w="1056" w:type="dxa"/>
            <w:shd w:val="clear" w:color="auto" w:fill="D9D9D9" w:themeFill="background1" w:themeFillShade="D9"/>
            <w:noWrap/>
            <w:vAlign w:val="bottom"/>
            <w:hideMark/>
          </w:tcPr>
          <w:p w14:paraId="4A49925F" w14:textId="77777777" w:rsidR="00933C53" w:rsidRPr="006B6DCE" w:rsidRDefault="00933C53" w:rsidP="00933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д</w:t>
            </w:r>
          </w:p>
        </w:tc>
        <w:tc>
          <w:tcPr>
            <w:tcW w:w="11555" w:type="dxa"/>
            <w:shd w:val="clear" w:color="auto" w:fill="D9D9D9" w:themeFill="background1" w:themeFillShade="D9"/>
            <w:noWrap/>
            <w:vAlign w:val="bottom"/>
            <w:hideMark/>
          </w:tcPr>
          <w:p w14:paraId="03812214" w14:textId="2C790E0E" w:rsidR="00933C53" w:rsidRPr="006B6DCE" w:rsidRDefault="00933C53" w:rsidP="009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професс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ПКРС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14:paraId="0C050B65" w14:textId="3264115E" w:rsidR="00933C53" w:rsidRPr="006B6DCE" w:rsidRDefault="00933C53" w:rsidP="009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мест</w:t>
            </w:r>
          </w:p>
        </w:tc>
      </w:tr>
      <w:tr w:rsidR="00295C16" w:rsidRPr="006B6DCE" w14:paraId="035D5455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7026205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05</w:t>
            </w:r>
          </w:p>
        </w:tc>
        <w:tc>
          <w:tcPr>
            <w:tcW w:w="11555" w:type="dxa"/>
            <w:shd w:val="clear" w:color="auto" w:fill="auto"/>
            <w:noWrap/>
            <w:vAlign w:val="bottom"/>
            <w:hideMark/>
          </w:tcPr>
          <w:p w14:paraId="317747AA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8050353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3</w:t>
            </w:r>
          </w:p>
        </w:tc>
      </w:tr>
      <w:tr w:rsidR="00295C16" w:rsidRPr="006B6DCE" w14:paraId="002882C9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E78F7CE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.01.10</w:t>
            </w:r>
          </w:p>
        </w:tc>
        <w:tc>
          <w:tcPr>
            <w:tcW w:w="11555" w:type="dxa"/>
            <w:shd w:val="clear" w:color="auto" w:fill="auto"/>
            <w:noWrap/>
            <w:vAlign w:val="bottom"/>
            <w:hideMark/>
          </w:tcPr>
          <w:p w14:paraId="71C752C7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6BF9E4C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8</w:t>
            </w:r>
          </w:p>
        </w:tc>
      </w:tr>
      <w:tr w:rsidR="00295C16" w:rsidRPr="006B6DCE" w14:paraId="435E1EDF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D2DFCD6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4.01.20</w:t>
            </w:r>
          </w:p>
        </w:tc>
        <w:tc>
          <w:tcPr>
            <w:tcW w:w="11555" w:type="dxa"/>
            <w:shd w:val="clear" w:color="auto" w:fill="auto"/>
            <w:noWrap/>
            <w:vAlign w:val="bottom"/>
            <w:hideMark/>
          </w:tcPr>
          <w:p w14:paraId="584970D7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рафический дизайнер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47ABAD4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tr w:rsidR="00295C16" w:rsidRPr="006B6DCE" w14:paraId="5FF865EE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CD33246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.01.26</w:t>
            </w:r>
          </w:p>
        </w:tc>
        <w:tc>
          <w:tcPr>
            <w:tcW w:w="11555" w:type="dxa"/>
            <w:shd w:val="clear" w:color="auto" w:fill="auto"/>
            <w:noWrap/>
            <w:vAlign w:val="bottom"/>
            <w:hideMark/>
          </w:tcPr>
          <w:p w14:paraId="1D3C5211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E251737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295C16" w:rsidRPr="006B6DCE" w14:paraId="6F8BD6AC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76B4A34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.01.25</w:t>
            </w:r>
          </w:p>
        </w:tc>
        <w:tc>
          <w:tcPr>
            <w:tcW w:w="11555" w:type="dxa"/>
            <w:shd w:val="clear" w:color="auto" w:fill="auto"/>
            <w:noWrap/>
            <w:vAlign w:val="bottom"/>
            <w:hideMark/>
          </w:tcPr>
          <w:p w14:paraId="4A0A9890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тер отделочных строительных и декоративных работ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38BA6D4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</w:tr>
      <w:tr w:rsidR="00295C16" w:rsidRPr="006B6DCE" w14:paraId="4150990D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2B78582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.01.09</w:t>
            </w:r>
          </w:p>
        </w:tc>
        <w:tc>
          <w:tcPr>
            <w:tcW w:w="11555" w:type="dxa"/>
            <w:shd w:val="clear" w:color="auto" w:fill="auto"/>
            <w:noWrap/>
            <w:vAlign w:val="bottom"/>
            <w:hideMark/>
          </w:tcPr>
          <w:p w14:paraId="3589C456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ар, кондитер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13DF79B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</w:tr>
      <w:tr w:rsidR="00295C16" w:rsidRPr="006B6DCE" w14:paraId="34DB9794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C0C53DA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29</w:t>
            </w:r>
          </w:p>
        </w:tc>
        <w:tc>
          <w:tcPr>
            <w:tcW w:w="11555" w:type="dxa"/>
            <w:shd w:val="clear" w:color="auto" w:fill="auto"/>
            <w:noWrap/>
            <w:vAlign w:val="bottom"/>
            <w:hideMark/>
          </w:tcPr>
          <w:p w14:paraId="0FF9A61E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тролер станочных и слесарных работ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7669128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</w:tr>
      <w:tr w:rsidR="00295C16" w:rsidRPr="006B6DCE" w14:paraId="2EDA7967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752DFE8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.01.33</w:t>
            </w:r>
          </w:p>
        </w:tc>
        <w:tc>
          <w:tcPr>
            <w:tcW w:w="11555" w:type="dxa"/>
            <w:shd w:val="clear" w:color="auto" w:fill="auto"/>
            <w:noWrap/>
            <w:vAlign w:val="bottom"/>
            <w:hideMark/>
          </w:tcPr>
          <w:p w14:paraId="7164AAA2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DF30382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</w:tr>
      <w:tr w:rsidR="00295C16" w:rsidRPr="006B6DCE" w14:paraId="00971F43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E7042D5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.01.17</w:t>
            </w:r>
          </w:p>
        </w:tc>
        <w:tc>
          <w:tcPr>
            <w:tcW w:w="11555" w:type="dxa"/>
            <w:shd w:val="clear" w:color="auto" w:fill="auto"/>
            <w:noWrap/>
            <w:vAlign w:val="bottom"/>
            <w:hideMark/>
          </w:tcPr>
          <w:p w14:paraId="03C093C3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тер по ремонту и обслуживанию автомобилей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DF16407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</w:tr>
      <w:tr w:rsidR="00295C16" w:rsidRPr="006B6DCE" w14:paraId="43CFA76B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0970217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35</w:t>
            </w:r>
          </w:p>
        </w:tc>
        <w:tc>
          <w:tcPr>
            <w:tcW w:w="11555" w:type="dxa"/>
            <w:shd w:val="clear" w:color="auto" w:fill="auto"/>
            <w:noWrap/>
            <w:vAlign w:val="bottom"/>
            <w:hideMark/>
          </w:tcPr>
          <w:p w14:paraId="7C380166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тер слесарных работ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B9A9195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</w:tr>
    </w:tbl>
    <w:p w14:paraId="05173260" w14:textId="77777777" w:rsidR="00933C53" w:rsidRDefault="00933C53" w:rsidP="00FD324D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874AFA" w14:textId="017F20BA" w:rsidR="00FD324D" w:rsidRDefault="00FD324D" w:rsidP="00FD324D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60FE">
        <w:rPr>
          <w:rFonts w:ascii="Times New Roman" w:hAnsi="Times New Roman" w:cs="Times New Roman"/>
          <w:sz w:val="28"/>
          <w:szCs w:val="28"/>
        </w:rPr>
        <w:t xml:space="preserve">и следующих специальностей </w:t>
      </w:r>
      <w:r w:rsidRPr="00941474">
        <w:rPr>
          <w:rFonts w:ascii="Times New Roman" w:hAnsi="Times New Roman" w:cs="Times New Roman"/>
          <w:b/>
          <w:bCs/>
          <w:sz w:val="28"/>
          <w:szCs w:val="28"/>
        </w:rPr>
        <w:t>ППССЗ</w:t>
      </w:r>
      <w:r w:rsidRPr="009C60F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675FE8" w14:textId="1DDFF8E0" w:rsidR="00295C16" w:rsidRDefault="00295C16" w:rsidP="00295C16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C04ED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45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1560"/>
        <w:gridCol w:w="1843"/>
      </w:tblGrid>
      <w:tr w:rsidR="00933C53" w:rsidRPr="006B6DCE" w14:paraId="05CB88EA" w14:textId="77777777" w:rsidTr="00933C53">
        <w:trPr>
          <w:trHeight w:val="288"/>
        </w:trPr>
        <w:tc>
          <w:tcPr>
            <w:tcW w:w="1056" w:type="dxa"/>
            <w:shd w:val="clear" w:color="auto" w:fill="D9D9D9" w:themeFill="background1" w:themeFillShade="D9"/>
            <w:noWrap/>
            <w:vAlign w:val="bottom"/>
          </w:tcPr>
          <w:p w14:paraId="42EAC4D2" w14:textId="77777777" w:rsidR="00933C53" w:rsidRPr="006B6DCE" w:rsidRDefault="00933C53" w:rsidP="0093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д</w:t>
            </w:r>
          </w:p>
        </w:tc>
        <w:tc>
          <w:tcPr>
            <w:tcW w:w="11560" w:type="dxa"/>
            <w:shd w:val="clear" w:color="auto" w:fill="D9D9D9" w:themeFill="background1" w:themeFillShade="D9"/>
            <w:noWrap/>
            <w:vAlign w:val="bottom"/>
          </w:tcPr>
          <w:p w14:paraId="438D86BA" w14:textId="5E061C48" w:rsidR="00933C53" w:rsidRPr="006B6DCE" w:rsidRDefault="00933C53" w:rsidP="009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с</w:t>
            </w:r>
            <w:r w:rsidRPr="006B6D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циальност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933C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ПССЗ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14:paraId="277670A1" w14:textId="30F82312" w:rsidR="00933C53" w:rsidRPr="006B6DCE" w:rsidRDefault="00933C53" w:rsidP="009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мест</w:t>
            </w:r>
          </w:p>
        </w:tc>
      </w:tr>
      <w:tr w:rsidR="00295C16" w:rsidRPr="006B6DCE" w14:paraId="156DD294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</w:tcPr>
          <w:p w14:paraId="6C5023DD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9.02.07</w:t>
            </w:r>
          </w:p>
        </w:tc>
        <w:tc>
          <w:tcPr>
            <w:tcW w:w="11560" w:type="dxa"/>
            <w:shd w:val="clear" w:color="auto" w:fill="auto"/>
            <w:noWrap/>
            <w:vAlign w:val="bottom"/>
          </w:tcPr>
          <w:p w14:paraId="597CD197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174E2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7</w:t>
            </w:r>
          </w:p>
        </w:tc>
      </w:tr>
      <w:tr w:rsidR="00295C16" w:rsidRPr="006B6DCE" w14:paraId="2499AC54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1342E64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.02.01</w:t>
            </w:r>
          </w:p>
        </w:tc>
        <w:tc>
          <w:tcPr>
            <w:tcW w:w="11560" w:type="dxa"/>
            <w:shd w:val="clear" w:color="auto" w:fill="auto"/>
            <w:noWrap/>
            <w:vAlign w:val="bottom"/>
            <w:hideMark/>
          </w:tcPr>
          <w:p w14:paraId="39E475C4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кономика и бухгалтерский учет (по отраслям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86A5F7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4</w:t>
            </w:r>
          </w:p>
        </w:tc>
      </w:tr>
      <w:tr w:rsidR="00295C16" w:rsidRPr="006B6DCE" w14:paraId="5A223A43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674E3D0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.02.04</w:t>
            </w:r>
          </w:p>
        </w:tc>
        <w:tc>
          <w:tcPr>
            <w:tcW w:w="11560" w:type="dxa"/>
            <w:shd w:val="clear" w:color="auto" w:fill="auto"/>
            <w:noWrap/>
            <w:vAlign w:val="bottom"/>
            <w:hideMark/>
          </w:tcPr>
          <w:p w14:paraId="3D547F79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ммерция (по отраслям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AB27C9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8</w:t>
            </w:r>
          </w:p>
        </w:tc>
      </w:tr>
      <w:tr w:rsidR="00295C16" w:rsidRPr="006B6DCE" w14:paraId="409B04C9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E21FA13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9.02.06</w:t>
            </w:r>
          </w:p>
        </w:tc>
        <w:tc>
          <w:tcPr>
            <w:tcW w:w="11560" w:type="dxa"/>
            <w:shd w:val="clear" w:color="auto" w:fill="auto"/>
            <w:noWrap/>
            <w:vAlign w:val="bottom"/>
            <w:hideMark/>
          </w:tcPr>
          <w:p w14:paraId="28838DA9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етевое и системное администрир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DE4F74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6</w:t>
            </w:r>
          </w:p>
        </w:tc>
      </w:tr>
      <w:tr w:rsidR="00295C16" w:rsidRPr="006B6DCE" w14:paraId="22AD36FF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6135F39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.02.01</w:t>
            </w:r>
          </w:p>
        </w:tc>
        <w:tc>
          <w:tcPr>
            <w:tcW w:w="11560" w:type="dxa"/>
            <w:shd w:val="clear" w:color="auto" w:fill="auto"/>
            <w:noWrap/>
            <w:vAlign w:val="bottom"/>
            <w:hideMark/>
          </w:tcPr>
          <w:p w14:paraId="0038DD23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роительство и эксплуатация зданий и сооруж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882982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5</w:t>
            </w:r>
          </w:p>
        </w:tc>
      </w:tr>
      <w:tr w:rsidR="00295C16" w:rsidRPr="006B6DCE" w14:paraId="6E373674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A23A389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2.12</w:t>
            </w:r>
          </w:p>
        </w:tc>
        <w:tc>
          <w:tcPr>
            <w:tcW w:w="11560" w:type="dxa"/>
            <w:shd w:val="clear" w:color="auto" w:fill="auto"/>
            <w:noWrap/>
            <w:vAlign w:val="bottom"/>
            <w:hideMark/>
          </w:tcPr>
          <w:p w14:paraId="7445A2DF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8638A1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4</w:t>
            </w:r>
          </w:p>
        </w:tc>
      </w:tr>
      <w:tr w:rsidR="00295C16" w:rsidRPr="006B6DCE" w14:paraId="6CF22FCA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730E24C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.02.11</w:t>
            </w:r>
          </w:p>
        </w:tc>
        <w:tc>
          <w:tcPr>
            <w:tcW w:w="11560" w:type="dxa"/>
            <w:shd w:val="clear" w:color="auto" w:fill="auto"/>
            <w:noWrap/>
            <w:vAlign w:val="bottom"/>
            <w:hideMark/>
          </w:tcPr>
          <w:p w14:paraId="096655A7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F0AB8E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2</w:t>
            </w:r>
          </w:p>
        </w:tc>
      </w:tr>
      <w:tr w:rsidR="00295C16" w:rsidRPr="006B6DCE" w14:paraId="46ABFEC5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22043FB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.02.12</w:t>
            </w:r>
          </w:p>
        </w:tc>
        <w:tc>
          <w:tcPr>
            <w:tcW w:w="11560" w:type="dxa"/>
            <w:shd w:val="clear" w:color="auto" w:fill="auto"/>
            <w:noWrap/>
            <w:vAlign w:val="bottom"/>
            <w:hideMark/>
          </w:tcPr>
          <w:p w14:paraId="4ADCC7BA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ология аналитического контроля химических соедин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E718B8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7</w:t>
            </w:r>
          </w:p>
        </w:tc>
      </w:tr>
      <w:tr w:rsidR="00295C16" w:rsidRPr="006B6DCE" w14:paraId="5116F9DB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F59A0AF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.02.08</w:t>
            </w:r>
          </w:p>
        </w:tc>
        <w:tc>
          <w:tcPr>
            <w:tcW w:w="11560" w:type="dxa"/>
            <w:shd w:val="clear" w:color="auto" w:fill="auto"/>
            <w:noWrap/>
            <w:vAlign w:val="bottom"/>
            <w:hideMark/>
          </w:tcPr>
          <w:p w14:paraId="3C76409A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ервис домашнего и 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99246C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</w:tr>
      <w:tr w:rsidR="00295C16" w:rsidRPr="006B6DCE" w14:paraId="697D28A6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97C305B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.02.07</w:t>
            </w:r>
          </w:p>
        </w:tc>
        <w:tc>
          <w:tcPr>
            <w:tcW w:w="11560" w:type="dxa"/>
            <w:shd w:val="clear" w:color="auto" w:fill="auto"/>
            <w:noWrap/>
            <w:vAlign w:val="bottom"/>
            <w:hideMark/>
          </w:tcPr>
          <w:p w14:paraId="2C57FF2F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E565BF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</w:tr>
      <w:tr w:rsidR="00295C16" w:rsidRPr="006B6DCE" w14:paraId="648F7ECD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18D6776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.02.09</w:t>
            </w:r>
          </w:p>
        </w:tc>
        <w:tc>
          <w:tcPr>
            <w:tcW w:w="11560" w:type="dxa"/>
            <w:shd w:val="clear" w:color="auto" w:fill="auto"/>
            <w:noWrap/>
            <w:vAlign w:val="bottom"/>
            <w:hideMark/>
          </w:tcPr>
          <w:p w14:paraId="28C6D6B6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еработка нефти и газ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27CA79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295C16" w:rsidRPr="006B6DCE" w14:paraId="5105B463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00063D9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.02.14</w:t>
            </w:r>
          </w:p>
        </w:tc>
        <w:tc>
          <w:tcPr>
            <w:tcW w:w="11560" w:type="dxa"/>
            <w:shd w:val="clear" w:color="auto" w:fill="auto"/>
            <w:noWrap/>
            <w:vAlign w:val="bottom"/>
            <w:hideMark/>
          </w:tcPr>
          <w:p w14:paraId="5A0372D1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стиничное дел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58A6D9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</w:tr>
      <w:tr w:rsidR="00295C16" w:rsidRPr="006B6DCE" w14:paraId="44A62220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2E626D5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.02.07</w:t>
            </w:r>
          </w:p>
        </w:tc>
        <w:tc>
          <w:tcPr>
            <w:tcW w:w="11560" w:type="dxa"/>
            <w:shd w:val="clear" w:color="auto" w:fill="auto"/>
            <w:noWrap/>
            <w:vAlign w:val="bottom"/>
            <w:hideMark/>
          </w:tcPr>
          <w:p w14:paraId="326CB6A9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ение качеством продукции, процессов и услуг (по отраслям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A83FD9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295C16" w:rsidRPr="006B6DCE" w14:paraId="5579F1D9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4780B9A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8.02.07</w:t>
            </w:r>
          </w:p>
        </w:tc>
        <w:tc>
          <w:tcPr>
            <w:tcW w:w="11560" w:type="dxa"/>
            <w:shd w:val="clear" w:color="auto" w:fill="auto"/>
            <w:noWrap/>
            <w:vAlign w:val="bottom"/>
            <w:hideMark/>
          </w:tcPr>
          <w:p w14:paraId="7C61F4F3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нковское дел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FEFE98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295C16" w:rsidRPr="006B6DCE" w14:paraId="00AA2015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23FE980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4.02.05</w:t>
            </w:r>
          </w:p>
        </w:tc>
        <w:tc>
          <w:tcPr>
            <w:tcW w:w="11560" w:type="dxa"/>
            <w:shd w:val="clear" w:color="auto" w:fill="auto"/>
            <w:noWrap/>
            <w:vAlign w:val="bottom"/>
            <w:hideMark/>
          </w:tcPr>
          <w:p w14:paraId="28ED9AE9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ррекционная педагогика в начальном образован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5C9418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295C16" w:rsidRPr="006B6DCE" w14:paraId="65DB3BDB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99D846C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.02.06</w:t>
            </w:r>
          </w:p>
        </w:tc>
        <w:tc>
          <w:tcPr>
            <w:tcW w:w="11560" w:type="dxa"/>
            <w:shd w:val="clear" w:color="auto" w:fill="auto"/>
            <w:noWrap/>
            <w:vAlign w:val="bottom"/>
            <w:hideMark/>
          </w:tcPr>
          <w:p w14:paraId="4AEDDEF4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нан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8F1311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</w:tr>
      <w:tr w:rsidR="00295C16" w:rsidRPr="006B6DCE" w14:paraId="18FA2377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69421BE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2.15</w:t>
            </w:r>
          </w:p>
        </w:tc>
        <w:tc>
          <w:tcPr>
            <w:tcW w:w="11560" w:type="dxa"/>
            <w:shd w:val="clear" w:color="auto" w:fill="auto"/>
            <w:noWrap/>
            <w:vAlign w:val="bottom"/>
            <w:hideMark/>
          </w:tcPr>
          <w:p w14:paraId="1BDF400E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ология металлообрабатывающего производ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A91E3E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</w:tr>
      <w:tr w:rsidR="00295C16" w:rsidRPr="006B6DCE" w14:paraId="7D3C043C" w14:textId="77777777" w:rsidTr="00933C53">
        <w:trPr>
          <w:trHeight w:val="288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F2F5822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.02.08</w:t>
            </w:r>
          </w:p>
        </w:tc>
        <w:tc>
          <w:tcPr>
            <w:tcW w:w="11560" w:type="dxa"/>
            <w:shd w:val="clear" w:color="auto" w:fill="auto"/>
            <w:noWrap/>
            <w:vAlign w:val="bottom"/>
            <w:hideMark/>
          </w:tcPr>
          <w:p w14:paraId="6654EA43" w14:textId="77777777" w:rsidR="00295C16" w:rsidRPr="006B6DCE" w:rsidRDefault="00295C16" w:rsidP="0006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ксплуатация беспилотных авиационных систе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AC0B57" w14:textId="77777777" w:rsidR="00295C16" w:rsidRPr="006B6DCE" w:rsidRDefault="00295C16" w:rsidP="0006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6D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</w:tr>
    </w:tbl>
    <w:p w14:paraId="743ADB9E" w14:textId="77777777" w:rsidR="00295C16" w:rsidRDefault="00295C16" w:rsidP="00FD324D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D0DB57" w14:textId="3C3D4D7F" w:rsidR="00FD324D" w:rsidRPr="009C60FE" w:rsidRDefault="00FD324D" w:rsidP="00933C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FE">
        <w:rPr>
          <w:rFonts w:ascii="Times New Roman" w:hAnsi="Times New Roman" w:cs="Times New Roman"/>
          <w:sz w:val="28"/>
          <w:szCs w:val="28"/>
        </w:rPr>
        <w:t>Демонстрационный экзамен по всем профессиям и специальностям может сдаваться на разном уровне</w:t>
      </w:r>
      <w:r w:rsidR="00933C53">
        <w:rPr>
          <w:rFonts w:ascii="Times New Roman" w:hAnsi="Times New Roman" w:cs="Times New Roman"/>
          <w:sz w:val="28"/>
          <w:szCs w:val="28"/>
        </w:rPr>
        <w:t>.</w:t>
      </w:r>
      <w:r w:rsidRPr="009C60FE">
        <w:rPr>
          <w:rFonts w:ascii="Times New Roman" w:hAnsi="Times New Roman" w:cs="Times New Roman"/>
          <w:sz w:val="28"/>
          <w:szCs w:val="28"/>
        </w:rPr>
        <w:t xml:space="preserve"> </w:t>
      </w:r>
      <w:r w:rsidR="00933C53" w:rsidRPr="009C60FE">
        <w:rPr>
          <w:rFonts w:ascii="Times New Roman" w:hAnsi="Times New Roman" w:cs="Times New Roman"/>
          <w:sz w:val="28"/>
          <w:szCs w:val="28"/>
        </w:rPr>
        <w:t>П</w:t>
      </w:r>
      <w:r w:rsidRPr="009C60FE">
        <w:rPr>
          <w:rFonts w:ascii="Times New Roman" w:hAnsi="Times New Roman" w:cs="Times New Roman"/>
          <w:sz w:val="28"/>
          <w:szCs w:val="28"/>
        </w:rPr>
        <w:t>ол</w:t>
      </w:r>
      <w:r w:rsidR="00933C53">
        <w:rPr>
          <w:rFonts w:ascii="Times New Roman" w:hAnsi="Times New Roman" w:cs="Times New Roman"/>
          <w:sz w:val="28"/>
          <w:szCs w:val="28"/>
        </w:rPr>
        <w:t>н</w:t>
      </w:r>
      <w:r w:rsidRPr="009C60FE">
        <w:rPr>
          <w:rFonts w:ascii="Times New Roman" w:hAnsi="Times New Roman" w:cs="Times New Roman"/>
          <w:sz w:val="28"/>
          <w:szCs w:val="28"/>
        </w:rPr>
        <w:t xml:space="preserve">остью </w:t>
      </w:r>
      <w:bookmarkStart w:id="15" w:name="_Hlk130300998"/>
      <w:r w:rsidRPr="009C60FE">
        <w:rPr>
          <w:rFonts w:ascii="Times New Roman" w:hAnsi="Times New Roman" w:cs="Times New Roman"/>
          <w:sz w:val="28"/>
          <w:szCs w:val="28"/>
        </w:rPr>
        <w:t>перечень профессий и специальностей с указанием уровня сдачи ДЭ (для которого оборудована площадка для сдачи), а также наименование образовательной организации, где оборудована площадка</w:t>
      </w:r>
      <w:r w:rsidR="00D75E73">
        <w:rPr>
          <w:rFonts w:ascii="Times New Roman" w:hAnsi="Times New Roman" w:cs="Times New Roman"/>
          <w:sz w:val="28"/>
          <w:szCs w:val="28"/>
        </w:rPr>
        <w:t>,</w:t>
      </w:r>
      <w:r w:rsidRPr="009C60FE"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r w:rsidRPr="009C60FE">
        <w:rPr>
          <w:rFonts w:ascii="Times New Roman" w:hAnsi="Times New Roman" w:cs="Times New Roman"/>
          <w:sz w:val="28"/>
          <w:szCs w:val="28"/>
        </w:rPr>
        <w:t>приведены в ПРИЛОЖЕНИИ 3.</w:t>
      </w:r>
    </w:p>
    <w:p w14:paraId="5A1E126E" w14:textId="69A59E1D" w:rsidR="00D5777D" w:rsidRDefault="00D5777D" w:rsidP="00933C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ускников программ ППКРС, сдающих ГИА в формате ДЭ</w:t>
      </w:r>
      <w:r w:rsidR="00933C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рудовано 453 рабочих места (</w:t>
      </w:r>
      <w:r w:rsidR="00933C5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рофильном уровне – 40</w:t>
      </w:r>
      <w:r w:rsidR="009A2B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33C5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базовом</w:t>
      </w:r>
      <w:r w:rsidR="00933C53">
        <w:rPr>
          <w:rFonts w:ascii="Times New Roman" w:hAnsi="Times New Roman" w:cs="Times New Roman"/>
          <w:sz w:val="28"/>
          <w:szCs w:val="28"/>
        </w:rPr>
        <w:t xml:space="preserve"> уровне</w:t>
      </w:r>
      <w:r>
        <w:rPr>
          <w:rFonts w:ascii="Times New Roman" w:hAnsi="Times New Roman" w:cs="Times New Roman"/>
          <w:sz w:val="28"/>
          <w:szCs w:val="28"/>
        </w:rPr>
        <w:t xml:space="preserve"> – 47 и </w:t>
      </w:r>
      <w:r w:rsidR="00933C5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фильн</w:t>
      </w:r>
      <w:r w:rsidR="00933C5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933C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933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тивная часть </w:t>
      </w:r>
      <w:r w:rsidR="00933C5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00F27787" w14:textId="77777777" w:rsidR="00933C53" w:rsidRDefault="00933C53" w:rsidP="00933C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B8BA3" w14:textId="478A0C48" w:rsidR="00D5777D" w:rsidRDefault="00D5777D" w:rsidP="00933C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53">
        <w:rPr>
          <w:rFonts w:ascii="Times New Roman" w:hAnsi="Times New Roman" w:cs="Times New Roman"/>
          <w:sz w:val="28"/>
          <w:szCs w:val="28"/>
        </w:rPr>
        <w:t>Б</w:t>
      </w:r>
      <w:r w:rsidR="00FD324D" w:rsidRPr="00933C53">
        <w:rPr>
          <w:rFonts w:ascii="Times New Roman" w:hAnsi="Times New Roman" w:cs="Times New Roman"/>
          <w:sz w:val="28"/>
          <w:szCs w:val="28"/>
        </w:rPr>
        <w:t>ольше всего мест для сдачи</w:t>
      </w:r>
      <w:r w:rsidR="009B691A" w:rsidRPr="00933C53">
        <w:rPr>
          <w:rFonts w:ascii="Times New Roman" w:hAnsi="Times New Roman" w:cs="Times New Roman"/>
          <w:sz w:val="28"/>
          <w:szCs w:val="28"/>
        </w:rPr>
        <w:t xml:space="preserve"> ГИА в формате </w:t>
      </w:r>
      <w:r w:rsidR="00FD324D" w:rsidRPr="00933C53">
        <w:rPr>
          <w:rFonts w:ascii="Times New Roman" w:hAnsi="Times New Roman" w:cs="Times New Roman"/>
          <w:sz w:val="28"/>
          <w:szCs w:val="28"/>
        </w:rPr>
        <w:t xml:space="preserve">ДЭ на </w:t>
      </w:r>
      <w:r w:rsidR="00933C53" w:rsidRPr="00933C53">
        <w:rPr>
          <w:rFonts w:ascii="Times New Roman" w:hAnsi="Times New Roman" w:cs="Times New Roman"/>
          <w:sz w:val="28"/>
          <w:szCs w:val="28"/>
        </w:rPr>
        <w:t>п</w:t>
      </w:r>
      <w:r w:rsidR="009B691A" w:rsidRPr="00933C53">
        <w:rPr>
          <w:rFonts w:ascii="Times New Roman" w:hAnsi="Times New Roman" w:cs="Times New Roman"/>
          <w:sz w:val="28"/>
          <w:szCs w:val="28"/>
        </w:rPr>
        <w:t xml:space="preserve">рофильном </w:t>
      </w:r>
      <w:r w:rsidRPr="00933C53">
        <w:rPr>
          <w:rFonts w:ascii="Times New Roman" w:hAnsi="Times New Roman" w:cs="Times New Roman"/>
          <w:sz w:val="28"/>
          <w:szCs w:val="28"/>
        </w:rPr>
        <w:t>уровне (ПУ) оборудовано</w:t>
      </w:r>
      <w:r w:rsidR="00FD324D" w:rsidRPr="00933C5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933C53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C16">
        <w:rPr>
          <w:rFonts w:ascii="Times New Roman" w:hAnsi="Times New Roman" w:cs="Times New Roman"/>
          <w:sz w:val="28"/>
          <w:szCs w:val="28"/>
        </w:rPr>
        <w:t>квалификаций</w:t>
      </w:r>
      <w:r w:rsidR="00FD324D" w:rsidRPr="009C60FE">
        <w:rPr>
          <w:rFonts w:ascii="Times New Roman" w:hAnsi="Times New Roman" w:cs="Times New Roman"/>
          <w:sz w:val="28"/>
          <w:szCs w:val="28"/>
        </w:rPr>
        <w:t>:</w:t>
      </w:r>
    </w:p>
    <w:p w14:paraId="2527797E" w14:textId="2213BF9A" w:rsidR="00FD324D" w:rsidRPr="009C60FE" w:rsidRDefault="00FD324D" w:rsidP="00D5777D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933C5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3337" w:type="dxa"/>
        <w:tblInd w:w="833" w:type="dxa"/>
        <w:tblLook w:val="04A0" w:firstRow="1" w:lastRow="0" w:firstColumn="1" w:lastColumn="0" w:noHBand="0" w:noVBand="1"/>
      </w:tblPr>
      <w:tblGrid>
        <w:gridCol w:w="11495"/>
        <w:gridCol w:w="1842"/>
      </w:tblGrid>
      <w:tr w:rsidR="00DC07B3" w:rsidRPr="005331CA" w14:paraId="6F91ECDB" w14:textId="77777777" w:rsidTr="00DC07B3">
        <w:tc>
          <w:tcPr>
            <w:tcW w:w="11495" w:type="dxa"/>
            <w:shd w:val="clear" w:color="auto" w:fill="E7E6E6" w:themeFill="background2"/>
            <w:vAlign w:val="center"/>
          </w:tcPr>
          <w:p w14:paraId="766CAF7C" w14:textId="07E70316" w:rsidR="00DC07B3" w:rsidRPr="005331CA" w:rsidRDefault="00DC07B3" w:rsidP="00DC07B3">
            <w:pPr>
              <w:pStyle w:val="aa"/>
              <w:tabs>
                <w:tab w:val="left" w:pos="1242"/>
                <w:tab w:val="left" w:pos="1074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и на профильном уровне по программам ППКРС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42952AA6" w14:textId="5D863837" w:rsidR="00DC07B3" w:rsidRPr="005331CA" w:rsidRDefault="00DC07B3" w:rsidP="00DC07B3">
            <w:pPr>
              <w:pStyle w:val="aa"/>
              <w:tabs>
                <w:tab w:val="left" w:pos="1242"/>
                <w:tab w:val="left" w:pos="1074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мест</w:t>
            </w:r>
          </w:p>
        </w:tc>
      </w:tr>
      <w:tr w:rsidR="00D5777D" w:rsidRPr="005331CA" w14:paraId="75C36243" w14:textId="77777777" w:rsidTr="00DC07B3">
        <w:trPr>
          <w:trHeight w:val="288"/>
        </w:trPr>
        <w:tc>
          <w:tcPr>
            <w:tcW w:w="11495" w:type="dxa"/>
            <w:noWrap/>
            <w:hideMark/>
          </w:tcPr>
          <w:p w14:paraId="15B45466" w14:textId="77777777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842" w:type="dxa"/>
            <w:noWrap/>
            <w:hideMark/>
          </w:tcPr>
          <w:p w14:paraId="42168A45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D5777D" w:rsidRPr="005331CA" w14:paraId="151A3392" w14:textId="77777777" w:rsidTr="00DC07B3">
        <w:trPr>
          <w:trHeight w:val="288"/>
        </w:trPr>
        <w:tc>
          <w:tcPr>
            <w:tcW w:w="11495" w:type="dxa"/>
            <w:noWrap/>
            <w:hideMark/>
          </w:tcPr>
          <w:p w14:paraId="639DA570" w14:textId="77777777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рщик ручной дуговой сварки плавящимся покрытым электродом</w:t>
            </w:r>
          </w:p>
        </w:tc>
        <w:tc>
          <w:tcPr>
            <w:tcW w:w="1842" w:type="dxa"/>
            <w:noWrap/>
            <w:hideMark/>
          </w:tcPr>
          <w:p w14:paraId="31E0B8B1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D5777D" w:rsidRPr="005331CA" w14:paraId="680957EF" w14:textId="77777777" w:rsidTr="00DC07B3">
        <w:trPr>
          <w:trHeight w:val="288"/>
        </w:trPr>
        <w:tc>
          <w:tcPr>
            <w:tcW w:w="11495" w:type="dxa"/>
            <w:noWrap/>
            <w:hideMark/>
          </w:tcPr>
          <w:p w14:paraId="293936A4" w14:textId="77777777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ий дизайнер</w:t>
            </w:r>
          </w:p>
        </w:tc>
        <w:tc>
          <w:tcPr>
            <w:tcW w:w="1842" w:type="dxa"/>
            <w:noWrap/>
            <w:hideMark/>
          </w:tcPr>
          <w:p w14:paraId="12F1F9D0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D5777D" w:rsidRPr="005331CA" w14:paraId="0FC1FA58" w14:textId="77777777" w:rsidTr="00DC07B3">
        <w:trPr>
          <w:trHeight w:val="288"/>
        </w:trPr>
        <w:tc>
          <w:tcPr>
            <w:tcW w:w="11495" w:type="dxa"/>
            <w:noWrap/>
            <w:hideMark/>
          </w:tcPr>
          <w:p w14:paraId="497F4E94" w14:textId="77777777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ур-маляр строительный</w:t>
            </w:r>
          </w:p>
        </w:tc>
        <w:tc>
          <w:tcPr>
            <w:tcW w:w="1842" w:type="dxa"/>
            <w:noWrap/>
            <w:hideMark/>
          </w:tcPr>
          <w:p w14:paraId="33F66D0A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5777D" w:rsidRPr="005331CA" w14:paraId="0A6D6542" w14:textId="77777777" w:rsidTr="00DC07B3">
        <w:trPr>
          <w:trHeight w:val="288"/>
        </w:trPr>
        <w:tc>
          <w:tcPr>
            <w:tcW w:w="11495" w:type="dxa"/>
            <w:noWrap/>
            <w:hideMark/>
          </w:tcPr>
          <w:p w14:paraId="1FADB00D" w14:textId="77777777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р - кондитер</w:t>
            </w:r>
          </w:p>
        </w:tc>
        <w:tc>
          <w:tcPr>
            <w:tcW w:w="1842" w:type="dxa"/>
            <w:noWrap/>
            <w:hideMark/>
          </w:tcPr>
          <w:p w14:paraId="6547B165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5777D" w:rsidRPr="005331CA" w14:paraId="2B25D648" w14:textId="77777777" w:rsidTr="00DC07B3">
        <w:trPr>
          <w:trHeight w:val="288"/>
        </w:trPr>
        <w:tc>
          <w:tcPr>
            <w:tcW w:w="11495" w:type="dxa"/>
            <w:noWrap/>
            <w:hideMark/>
          </w:tcPr>
          <w:p w14:paraId="21D2483B" w14:textId="77777777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-сантехник‒электромонтажник по освещению и осветительным сетям</w:t>
            </w:r>
          </w:p>
        </w:tc>
        <w:tc>
          <w:tcPr>
            <w:tcW w:w="1842" w:type="dxa"/>
            <w:noWrap/>
            <w:hideMark/>
          </w:tcPr>
          <w:p w14:paraId="1B29BC34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D5777D" w:rsidRPr="005331CA" w14:paraId="73E36FAC" w14:textId="77777777" w:rsidTr="00DC07B3">
        <w:trPr>
          <w:trHeight w:val="288"/>
        </w:trPr>
        <w:tc>
          <w:tcPr>
            <w:tcW w:w="11495" w:type="dxa"/>
            <w:noWrap/>
            <w:hideMark/>
          </w:tcPr>
          <w:p w14:paraId="659A5541" w14:textId="77777777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 по ремонту автомобилей</w:t>
            </w:r>
          </w:p>
        </w:tc>
        <w:tc>
          <w:tcPr>
            <w:tcW w:w="1842" w:type="dxa"/>
            <w:noWrap/>
            <w:hideMark/>
          </w:tcPr>
          <w:p w14:paraId="6CC59B4B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5777D" w:rsidRPr="005331CA" w14:paraId="01F2CDD3" w14:textId="77777777" w:rsidTr="00DC07B3">
        <w:trPr>
          <w:trHeight w:val="288"/>
        </w:trPr>
        <w:tc>
          <w:tcPr>
            <w:tcW w:w="11495" w:type="dxa"/>
            <w:noWrap/>
            <w:hideMark/>
          </w:tcPr>
          <w:p w14:paraId="77401B2F" w14:textId="77777777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нт химического анализа-пробоотборщик</w:t>
            </w:r>
          </w:p>
        </w:tc>
        <w:tc>
          <w:tcPr>
            <w:tcW w:w="1842" w:type="dxa"/>
            <w:noWrap/>
            <w:hideMark/>
          </w:tcPr>
          <w:p w14:paraId="715FC418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5777D" w:rsidRPr="005331CA" w14:paraId="1C61DF8A" w14:textId="77777777" w:rsidTr="00DC07B3">
        <w:trPr>
          <w:trHeight w:val="288"/>
        </w:trPr>
        <w:tc>
          <w:tcPr>
            <w:tcW w:w="11495" w:type="dxa"/>
            <w:noWrap/>
            <w:hideMark/>
          </w:tcPr>
          <w:p w14:paraId="5ACEC9EE" w14:textId="77777777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-инструментальщик‒ слесарь механосборочных работ‒ слесарь-ремонтник</w:t>
            </w:r>
          </w:p>
        </w:tc>
        <w:tc>
          <w:tcPr>
            <w:tcW w:w="1842" w:type="dxa"/>
            <w:noWrap/>
            <w:hideMark/>
          </w:tcPr>
          <w:p w14:paraId="4A2584BB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5777D" w:rsidRPr="005331CA" w14:paraId="2B883E74" w14:textId="77777777" w:rsidTr="00DC07B3">
        <w:trPr>
          <w:trHeight w:val="288"/>
        </w:trPr>
        <w:tc>
          <w:tcPr>
            <w:tcW w:w="11495" w:type="dxa"/>
            <w:noWrap/>
            <w:hideMark/>
          </w:tcPr>
          <w:p w14:paraId="71C9704B" w14:textId="77777777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ер станочных и слесарных работ</w:t>
            </w:r>
          </w:p>
        </w:tc>
        <w:tc>
          <w:tcPr>
            <w:tcW w:w="1842" w:type="dxa"/>
            <w:noWrap/>
            <w:hideMark/>
          </w:tcPr>
          <w:p w14:paraId="57E5F22B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777D" w:rsidRPr="005331CA" w14:paraId="3DA20F3D" w14:textId="77777777" w:rsidTr="00DC07B3">
        <w:trPr>
          <w:trHeight w:val="288"/>
        </w:trPr>
        <w:tc>
          <w:tcPr>
            <w:tcW w:w="11495" w:type="dxa"/>
            <w:noWrap/>
            <w:hideMark/>
          </w:tcPr>
          <w:p w14:paraId="24D0B206" w14:textId="77777777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адчик контрольно-измерительных приборов и автоматики ‒ слесарь по контрольно-измерительным приборам и автоматике</w:t>
            </w:r>
          </w:p>
        </w:tc>
        <w:tc>
          <w:tcPr>
            <w:tcW w:w="1842" w:type="dxa"/>
            <w:noWrap/>
            <w:hideMark/>
          </w:tcPr>
          <w:p w14:paraId="754A4766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777D" w:rsidRPr="005331CA" w14:paraId="1798334F" w14:textId="77777777" w:rsidTr="00DC07B3">
        <w:trPr>
          <w:trHeight w:val="288"/>
        </w:trPr>
        <w:tc>
          <w:tcPr>
            <w:tcW w:w="11495" w:type="dxa"/>
            <w:noWrap/>
            <w:hideMark/>
          </w:tcPr>
          <w:p w14:paraId="0D2F6251" w14:textId="77777777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монтажник по освещению и осветительным сетям и электромонтажник по кабельным сетям</w:t>
            </w:r>
          </w:p>
        </w:tc>
        <w:tc>
          <w:tcPr>
            <w:tcW w:w="1842" w:type="dxa"/>
            <w:noWrap/>
            <w:hideMark/>
          </w:tcPr>
          <w:p w14:paraId="6DDB7804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14:paraId="0ED49C6B" w14:textId="77777777" w:rsidR="00DC07B3" w:rsidRDefault="00DC07B3" w:rsidP="00FD324D">
      <w:pPr>
        <w:pStyle w:val="aa"/>
        <w:spacing w:after="0" w:line="288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F80A8A5" w14:textId="1D9A67BA" w:rsidR="00D5777D" w:rsidRDefault="00D5777D" w:rsidP="00D5777D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B51">
        <w:rPr>
          <w:rFonts w:ascii="Times New Roman" w:hAnsi="Times New Roman" w:cs="Times New Roman"/>
          <w:sz w:val="28"/>
          <w:szCs w:val="28"/>
        </w:rPr>
        <w:t xml:space="preserve">Места для сдачи ГИА в формате ДЭ на </w:t>
      </w:r>
      <w:r w:rsidR="00933C53">
        <w:rPr>
          <w:rFonts w:ascii="Times New Roman" w:hAnsi="Times New Roman" w:cs="Times New Roman"/>
          <w:sz w:val="28"/>
          <w:szCs w:val="28"/>
        </w:rPr>
        <w:t>б</w:t>
      </w:r>
      <w:r w:rsidRPr="009A2B51">
        <w:rPr>
          <w:rFonts w:ascii="Times New Roman" w:hAnsi="Times New Roman" w:cs="Times New Roman"/>
          <w:sz w:val="28"/>
          <w:szCs w:val="28"/>
        </w:rPr>
        <w:t>азовом уровне (БУ)</w:t>
      </w:r>
      <w:r w:rsidRPr="00D577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60FE">
        <w:rPr>
          <w:rFonts w:ascii="Times New Roman" w:hAnsi="Times New Roman" w:cs="Times New Roman"/>
          <w:sz w:val="28"/>
          <w:szCs w:val="28"/>
        </w:rPr>
        <w:t xml:space="preserve">оборудованы для </w:t>
      </w:r>
      <w:r>
        <w:rPr>
          <w:rFonts w:ascii="Times New Roman" w:hAnsi="Times New Roman" w:cs="Times New Roman"/>
          <w:sz w:val="28"/>
          <w:szCs w:val="28"/>
        </w:rPr>
        <w:t>следующих квалификаций</w:t>
      </w:r>
      <w:r w:rsidRPr="009C60FE">
        <w:rPr>
          <w:rFonts w:ascii="Times New Roman" w:hAnsi="Times New Roman" w:cs="Times New Roman"/>
          <w:sz w:val="28"/>
          <w:szCs w:val="28"/>
        </w:rPr>
        <w:t>:</w:t>
      </w:r>
    </w:p>
    <w:p w14:paraId="43398DDA" w14:textId="658BDA03" w:rsidR="009A2B51" w:rsidRDefault="009A2B51" w:rsidP="009A2B51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DC07B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2555" w:type="dxa"/>
        <w:tblInd w:w="1555" w:type="dxa"/>
        <w:tblLook w:val="04A0" w:firstRow="1" w:lastRow="0" w:firstColumn="1" w:lastColumn="0" w:noHBand="0" w:noVBand="1"/>
      </w:tblPr>
      <w:tblGrid>
        <w:gridCol w:w="11056"/>
        <w:gridCol w:w="1713"/>
      </w:tblGrid>
      <w:tr w:rsidR="00D5777D" w:rsidRPr="005331CA" w14:paraId="1F60D745" w14:textId="77777777" w:rsidTr="00DC07B3">
        <w:tc>
          <w:tcPr>
            <w:tcW w:w="11056" w:type="dxa"/>
            <w:shd w:val="clear" w:color="auto" w:fill="E7E6E6" w:themeFill="background2"/>
            <w:vAlign w:val="center"/>
          </w:tcPr>
          <w:p w14:paraId="7A0BB670" w14:textId="40C38433" w:rsidR="00D5777D" w:rsidRPr="005331CA" w:rsidRDefault="00D5777D" w:rsidP="0006300D">
            <w:pPr>
              <w:pStyle w:val="aa"/>
              <w:tabs>
                <w:tab w:val="left" w:pos="1242"/>
                <w:tab w:val="left" w:pos="1074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и на базовом уровне по программам ППКРС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2E62CD0A" w14:textId="1F560B77" w:rsidR="00D5777D" w:rsidRPr="005331CA" w:rsidRDefault="00D5777D" w:rsidP="0006300D">
            <w:pPr>
              <w:pStyle w:val="aa"/>
              <w:tabs>
                <w:tab w:val="left" w:pos="1242"/>
                <w:tab w:val="left" w:pos="1074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 w:rsidR="00DC07B3" w:rsidRPr="00533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т</w:t>
            </w:r>
            <w:r w:rsidRPr="00533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мест</w:t>
            </w:r>
          </w:p>
        </w:tc>
      </w:tr>
      <w:tr w:rsidR="00D5777D" w:rsidRPr="005331CA" w14:paraId="687B9960" w14:textId="77777777" w:rsidTr="00DC07B3">
        <w:trPr>
          <w:trHeight w:val="288"/>
        </w:trPr>
        <w:tc>
          <w:tcPr>
            <w:tcW w:w="11056" w:type="dxa"/>
            <w:noWrap/>
            <w:hideMark/>
          </w:tcPr>
          <w:p w14:paraId="486BDE83" w14:textId="77777777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рщик ручной дуговой сварки плавящимся покрытым электродом</w:t>
            </w:r>
          </w:p>
        </w:tc>
        <w:tc>
          <w:tcPr>
            <w:tcW w:w="1499" w:type="dxa"/>
            <w:noWrap/>
            <w:hideMark/>
          </w:tcPr>
          <w:p w14:paraId="6D4418E2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777D" w:rsidRPr="005331CA" w14:paraId="7F86F36F" w14:textId="77777777" w:rsidTr="00DC07B3">
        <w:trPr>
          <w:trHeight w:val="288"/>
        </w:trPr>
        <w:tc>
          <w:tcPr>
            <w:tcW w:w="11056" w:type="dxa"/>
            <w:noWrap/>
            <w:hideMark/>
          </w:tcPr>
          <w:p w14:paraId="68B7DAB4" w14:textId="77777777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-сантехник‒электромонтажник по освещению и осветительным сетям</w:t>
            </w:r>
          </w:p>
        </w:tc>
        <w:tc>
          <w:tcPr>
            <w:tcW w:w="1499" w:type="dxa"/>
            <w:noWrap/>
            <w:hideMark/>
          </w:tcPr>
          <w:p w14:paraId="704E1BA1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77D" w:rsidRPr="005331CA" w14:paraId="2D262609" w14:textId="77777777" w:rsidTr="00DC07B3">
        <w:trPr>
          <w:trHeight w:val="288"/>
        </w:trPr>
        <w:tc>
          <w:tcPr>
            <w:tcW w:w="11056" w:type="dxa"/>
            <w:noWrap/>
            <w:hideMark/>
          </w:tcPr>
          <w:p w14:paraId="7735E494" w14:textId="77777777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чник широкого профиля</w:t>
            </w:r>
          </w:p>
        </w:tc>
        <w:tc>
          <w:tcPr>
            <w:tcW w:w="1499" w:type="dxa"/>
            <w:noWrap/>
            <w:hideMark/>
          </w:tcPr>
          <w:p w14:paraId="698EFA53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777D" w:rsidRPr="005331CA" w14:paraId="321632BC" w14:textId="77777777" w:rsidTr="00DC07B3">
        <w:trPr>
          <w:trHeight w:val="288"/>
        </w:trPr>
        <w:tc>
          <w:tcPr>
            <w:tcW w:w="11056" w:type="dxa"/>
            <w:noWrap/>
            <w:hideMark/>
          </w:tcPr>
          <w:p w14:paraId="2B8DDF9E" w14:textId="77777777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щик изделий и инструмента</w:t>
            </w:r>
          </w:p>
        </w:tc>
        <w:tc>
          <w:tcPr>
            <w:tcW w:w="1499" w:type="dxa"/>
            <w:noWrap/>
            <w:hideMark/>
          </w:tcPr>
          <w:p w14:paraId="7CC87AA6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777D" w:rsidRPr="005331CA" w14:paraId="47A98C87" w14:textId="77777777" w:rsidTr="00DC07B3">
        <w:trPr>
          <w:trHeight w:val="288"/>
        </w:trPr>
        <w:tc>
          <w:tcPr>
            <w:tcW w:w="11056" w:type="dxa"/>
            <w:noWrap/>
            <w:hideMark/>
          </w:tcPr>
          <w:p w14:paraId="18A516AA" w14:textId="613F3F85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ник санитарно</w:t>
            </w:r>
            <w:r w:rsidR="00B31DD2"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х, вентиляционных систем и оборудования</w:t>
            </w:r>
          </w:p>
        </w:tc>
        <w:tc>
          <w:tcPr>
            <w:tcW w:w="1499" w:type="dxa"/>
            <w:noWrap/>
            <w:hideMark/>
          </w:tcPr>
          <w:p w14:paraId="10632C5C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777D" w:rsidRPr="005331CA" w14:paraId="709C5D37" w14:textId="77777777" w:rsidTr="00DC07B3">
        <w:trPr>
          <w:trHeight w:val="288"/>
        </w:trPr>
        <w:tc>
          <w:tcPr>
            <w:tcW w:w="11056" w:type="dxa"/>
            <w:noWrap/>
            <w:hideMark/>
          </w:tcPr>
          <w:p w14:paraId="4E80FF58" w14:textId="77777777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499" w:type="dxa"/>
            <w:noWrap/>
            <w:hideMark/>
          </w:tcPr>
          <w:p w14:paraId="45D0A6D0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77D" w:rsidRPr="005331CA" w14:paraId="6C583F0B" w14:textId="77777777" w:rsidTr="00DC07B3">
        <w:trPr>
          <w:trHeight w:val="288"/>
        </w:trPr>
        <w:tc>
          <w:tcPr>
            <w:tcW w:w="11056" w:type="dxa"/>
            <w:noWrap/>
            <w:hideMark/>
          </w:tcPr>
          <w:p w14:paraId="39B0F726" w14:textId="77777777" w:rsidR="00D5777D" w:rsidRPr="005331CA" w:rsidRDefault="00D5777D" w:rsidP="00D57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1499" w:type="dxa"/>
            <w:noWrap/>
            <w:hideMark/>
          </w:tcPr>
          <w:p w14:paraId="5506437F" w14:textId="77777777" w:rsidR="00D5777D" w:rsidRPr="005331CA" w:rsidRDefault="00D5777D" w:rsidP="00D57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05DDBDE3" w14:textId="77777777" w:rsidR="00FD324D" w:rsidRDefault="00FD324D" w:rsidP="00FD324D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A5541" w14:textId="5778362A" w:rsidR="00FD324D" w:rsidRPr="00D5777D" w:rsidRDefault="00D5777D" w:rsidP="001E444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77D">
        <w:rPr>
          <w:rFonts w:ascii="Times New Roman" w:hAnsi="Times New Roman" w:cs="Times New Roman"/>
          <w:sz w:val="28"/>
          <w:szCs w:val="28"/>
        </w:rPr>
        <w:t>Для сдачи ДЭ на профильном уровне</w:t>
      </w:r>
      <w:r w:rsidR="00DC07B3">
        <w:rPr>
          <w:rFonts w:ascii="Times New Roman" w:hAnsi="Times New Roman" w:cs="Times New Roman"/>
          <w:sz w:val="28"/>
          <w:szCs w:val="28"/>
        </w:rPr>
        <w:t xml:space="preserve"> с</w:t>
      </w:r>
      <w:r w:rsidRPr="00D5777D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DC07B3">
        <w:rPr>
          <w:rFonts w:ascii="Times New Roman" w:hAnsi="Times New Roman" w:cs="Times New Roman"/>
          <w:sz w:val="28"/>
          <w:szCs w:val="28"/>
        </w:rPr>
        <w:t>ением</w:t>
      </w:r>
      <w:r w:rsidRPr="00D5777D">
        <w:rPr>
          <w:rFonts w:ascii="Times New Roman" w:hAnsi="Times New Roman" w:cs="Times New Roman"/>
          <w:sz w:val="28"/>
          <w:szCs w:val="28"/>
        </w:rPr>
        <w:t xml:space="preserve"> вариативн</w:t>
      </w:r>
      <w:r w:rsidR="00DC07B3">
        <w:rPr>
          <w:rFonts w:ascii="Times New Roman" w:hAnsi="Times New Roman" w:cs="Times New Roman"/>
          <w:sz w:val="28"/>
          <w:szCs w:val="28"/>
        </w:rPr>
        <w:t>ой</w:t>
      </w:r>
      <w:r w:rsidRPr="00D5777D">
        <w:rPr>
          <w:rFonts w:ascii="Times New Roman" w:hAnsi="Times New Roman" w:cs="Times New Roman"/>
          <w:sz w:val="28"/>
          <w:szCs w:val="28"/>
        </w:rPr>
        <w:t xml:space="preserve"> част</w:t>
      </w:r>
      <w:r w:rsidR="00DC07B3">
        <w:rPr>
          <w:rFonts w:ascii="Times New Roman" w:hAnsi="Times New Roman" w:cs="Times New Roman"/>
          <w:sz w:val="28"/>
          <w:szCs w:val="28"/>
        </w:rPr>
        <w:t>и</w:t>
      </w:r>
      <w:r w:rsidRPr="00D5777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5777D">
        <w:rPr>
          <w:rFonts w:ascii="Times New Roman" w:hAnsi="Times New Roman" w:cs="Times New Roman"/>
          <w:sz w:val="28"/>
          <w:szCs w:val="28"/>
        </w:rPr>
        <w:t>орудовано 5 рабочих мест по квалификации Сварщик ручной дуговой сварки плавящимся покрытым электродом.</w:t>
      </w:r>
    </w:p>
    <w:p w14:paraId="72EA0082" w14:textId="77777777" w:rsidR="005331CA" w:rsidRDefault="005331CA" w:rsidP="007B17AA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AD747F" w14:textId="5F9504E7" w:rsidR="007B17AA" w:rsidRDefault="007B17AA" w:rsidP="008F38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ускников программ ПССЗ, сдающих ГИА в формате ДЭ</w:t>
      </w:r>
      <w:r w:rsidR="00DC07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рудовано </w:t>
      </w:r>
      <w:r w:rsidR="007D7185">
        <w:rPr>
          <w:rFonts w:ascii="Times New Roman" w:hAnsi="Times New Roman" w:cs="Times New Roman"/>
          <w:sz w:val="28"/>
          <w:szCs w:val="28"/>
        </w:rPr>
        <w:t>11</w:t>
      </w:r>
      <w:r w:rsidR="006B664A">
        <w:rPr>
          <w:rFonts w:ascii="Times New Roman" w:hAnsi="Times New Roman" w:cs="Times New Roman"/>
          <w:sz w:val="28"/>
          <w:szCs w:val="28"/>
        </w:rPr>
        <w:t>8</w:t>
      </w:r>
      <w:r w:rsidR="007D7185">
        <w:rPr>
          <w:rFonts w:ascii="Times New Roman" w:hAnsi="Times New Roman" w:cs="Times New Roman"/>
          <w:sz w:val="28"/>
          <w:szCs w:val="28"/>
        </w:rPr>
        <w:t xml:space="preserve">1 </w:t>
      </w:r>
      <w:r w:rsidRPr="009A2B51">
        <w:rPr>
          <w:rFonts w:ascii="Times New Roman" w:hAnsi="Times New Roman" w:cs="Times New Roman"/>
          <w:sz w:val="28"/>
          <w:szCs w:val="28"/>
        </w:rPr>
        <w:t>рабоч</w:t>
      </w:r>
      <w:r w:rsidR="007D7185" w:rsidRPr="009A2B51">
        <w:rPr>
          <w:rFonts w:ascii="Times New Roman" w:hAnsi="Times New Roman" w:cs="Times New Roman"/>
          <w:sz w:val="28"/>
          <w:szCs w:val="28"/>
        </w:rPr>
        <w:t>ее место</w:t>
      </w:r>
      <w:r w:rsidRPr="009A2B51">
        <w:rPr>
          <w:rFonts w:ascii="Times New Roman" w:hAnsi="Times New Roman" w:cs="Times New Roman"/>
          <w:sz w:val="28"/>
          <w:szCs w:val="28"/>
        </w:rPr>
        <w:t xml:space="preserve"> (</w:t>
      </w:r>
      <w:r w:rsidR="00DC07B3">
        <w:rPr>
          <w:rFonts w:ascii="Times New Roman" w:hAnsi="Times New Roman" w:cs="Times New Roman"/>
          <w:sz w:val="28"/>
          <w:szCs w:val="28"/>
        </w:rPr>
        <w:t>н</w:t>
      </w:r>
      <w:r w:rsidRPr="009A2B51">
        <w:rPr>
          <w:rFonts w:ascii="Times New Roman" w:hAnsi="Times New Roman" w:cs="Times New Roman"/>
          <w:sz w:val="28"/>
          <w:szCs w:val="28"/>
        </w:rPr>
        <w:t>а профильном уровне –</w:t>
      </w:r>
      <w:r w:rsidR="006B664A" w:rsidRPr="009A2B51">
        <w:rPr>
          <w:rFonts w:ascii="Times New Roman" w:hAnsi="Times New Roman" w:cs="Times New Roman"/>
          <w:sz w:val="28"/>
          <w:szCs w:val="28"/>
        </w:rPr>
        <w:t>1048</w:t>
      </w:r>
      <w:r w:rsidRPr="009A2B51">
        <w:rPr>
          <w:rFonts w:ascii="Times New Roman" w:hAnsi="Times New Roman" w:cs="Times New Roman"/>
          <w:sz w:val="28"/>
          <w:szCs w:val="28"/>
        </w:rPr>
        <w:t xml:space="preserve">; </w:t>
      </w:r>
      <w:r w:rsidR="00DC07B3">
        <w:rPr>
          <w:rFonts w:ascii="Times New Roman" w:hAnsi="Times New Roman" w:cs="Times New Roman"/>
          <w:sz w:val="28"/>
          <w:szCs w:val="28"/>
        </w:rPr>
        <w:t xml:space="preserve">на </w:t>
      </w:r>
      <w:r w:rsidRPr="009A2B51">
        <w:rPr>
          <w:rFonts w:ascii="Times New Roman" w:hAnsi="Times New Roman" w:cs="Times New Roman"/>
          <w:sz w:val="28"/>
          <w:szCs w:val="28"/>
        </w:rPr>
        <w:t>базовом</w:t>
      </w:r>
      <w:r w:rsidR="00DC07B3">
        <w:rPr>
          <w:rFonts w:ascii="Times New Roman" w:hAnsi="Times New Roman" w:cs="Times New Roman"/>
          <w:sz w:val="28"/>
          <w:szCs w:val="28"/>
        </w:rPr>
        <w:t xml:space="preserve"> уровне</w:t>
      </w:r>
      <w:r w:rsidRPr="009A2B51">
        <w:rPr>
          <w:rFonts w:ascii="Times New Roman" w:hAnsi="Times New Roman" w:cs="Times New Roman"/>
          <w:sz w:val="28"/>
          <w:szCs w:val="28"/>
        </w:rPr>
        <w:t xml:space="preserve"> –</w:t>
      </w:r>
      <w:r w:rsidR="00DC07B3">
        <w:rPr>
          <w:rFonts w:ascii="Times New Roman" w:hAnsi="Times New Roman" w:cs="Times New Roman"/>
          <w:sz w:val="28"/>
          <w:szCs w:val="28"/>
        </w:rPr>
        <w:t xml:space="preserve"> </w:t>
      </w:r>
      <w:r w:rsidR="006B664A" w:rsidRPr="009A2B51">
        <w:rPr>
          <w:rFonts w:ascii="Times New Roman" w:hAnsi="Times New Roman" w:cs="Times New Roman"/>
          <w:sz w:val="28"/>
          <w:szCs w:val="28"/>
        </w:rPr>
        <w:t xml:space="preserve">111 </w:t>
      </w:r>
      <w:r w:rsidRPr="009A2B51">
        <w:rPr>
          <w:rFonts w:ascii="Times New Roman" w:hAnsi="Times New Roman" w:cs="Times New Roman"/>
          <w:sz w:val="28"/>
          <w:szCs w:val="28"/>
        </w:rPr>
        <w:t xml:space="preserve">и </w:t>
      </w:r>
      <w:r w:rsidR="00DC07B3">
        <w:rPr>
          <w:rFonts w:ascii="Times New Roman" w:hAnsi="Times New Roman" w:cs="Times New Roman"/>
          <w:sz w:val="28"/>
          <w:szCs w:val="28"/>
        </w:rPr>
        <w:t xml:space="preserve">на </w:t>
      </w:r>
      <w:r w:rsidRPr="009A2B51">
        <w:rPr>
          <w:rFonts w:ascii="Times New Roman" w:hAnsi="Times New Roman" w:cs="Times New Roman"/>
          <w:sz w:val="28"/>
          <w:szCs w:val="28"/>
        </w:rPr>
        <w:t>профильн</w:t>
      </w:r>
      <w:r w:rsidR="00DC07B3">
        <w:rPr>
          <w:rFonts w:ascii="Times New Roman" w:hAnsi="Times New Roman" w:cs="Times New Roman"/>
          <w:sz w:val="28"/>
          <w:szCs w:val="28"/>
        </w:rPr>
        <w:t>ом</w:t>
      </w:r>
      <w:r w:rsidRPr="009A2B51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C07B3">
        <w:rPr>
          <w:rFonts w:ascii="Times New Roman" w:hAnsi="Times New Roman" w:cs="Times New Roman"/>
          <w:sz w:val="28"/>
          <w:szCs w:val="28"/>
        </w:rPr>
        <w:t>е</w:t>
      </w:r>
      <w:r w:rsidRPr="009A2B51">
        <w:rPr>
          <w:rFonts w:ascii="Times New Roman" w:hAnsi="Times New Roman" w:cs="Times New Roman"/>
          <w:sz w:val="28"/>
          <w:szCs w:val="28"/>
        </w:rPr>
        <w:t xml:space="preserve"> +</w:t>
      </w:r>
      <w:r w:rsidR="00DC07B3">
        <w:rPr>
          <w:rFonts w:ascii="Times New Roman" w:hAnsi="Times New Roman" w:cs="Times New Roman"/>
          <w:sz w:val="28"/>
          <w:szCs w:val="28"/>
        </w:rPr>
        <w:t xml:space="preserve"> </w:t>
      </w:r>
      <w:r w:rsidRPr="009A2B51">
        <w:rPr>
          <w:rFonts w:ascii="Times New Roman" w:hAnsi="Times New Roman" w:cs="Times New Roman"/>
          <w:sz w:val="28"/>
          <w:szCs w:val="28"/>
        </w:rPr>
        <w:t xml:space="preserve">вариативная часть </w:t>
      </w:r>
      <w:r w:rsidR="00DC07B3">
        <w:rPr>
          <w:rFonts w:ascii="Times New Roman" w:hAnsi="Times New Roman" w:cs="Times New Roman"/>
          <w:sz w:val="28"/>
          <w:szCs w:val="28"/>
        </w:rPr>
        <w:t>–</w:t>
      </w:r>
      <w:r w:rsidR="006B664A" w:rsidRPr="009A2B51">
        <w:rPr>
          <w:rFonts w:ascii="Times New Roman" w:hAnsi="Times New Roman" w:cs="Times New Roman"/>
          <w:sz w:val="28"/>
          <w:szCs w:val="28"/>
        </w:rPr>
        <w:t xml:space="preserve"> 22</w:t>
      </w:r>
      <w:r w:rsidRPr="009A2B51">
        <w:rPr>
          <w:rFonts w:ascii="Times New Roman" w:hAnsi="Times New Roman" w:cs="Times New Roman"/>
          <w:sz w:val="28"/>
          <w:szCs w:val="28"/>
        </w:rPr>
        <w:t>.</w:t>
      </w:r>
    </w:p>
    <w:p w14:paraId="145AFF89" w14:textId="4752313C" w:rsidR="007B17AA" w:rsidRDefault="007B17AA" w:rsidP="008F38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77D">
        <w:rPr>
          <w:rFonts w:ascii="Times New Roman" w:hAnsi="Times New Roman" w:cs="Times New Roman"/>
          <w:sz w:val="28"/>
          <w:szCs w:val="28"/>
        </w:rPr>
        <w:t xml:space="preserve"> Больше всего </w:t>
      </w:r>
      <w:r w:rsidRPr="008F3826">
        <w:rPr>
          <w:rFonts w:ascii="Times New Roman" w:hAnsi="Times New Roman" w:cs="Times New Roman"/>
          <w:sz w:val="28"/>
          <w:szCs w:val="28"/>
        </w:rPr>
        <w:t>мест для сдачи ГИА в формате ДЭ</w:t>
      </w:r>
      <w:r w:rsidRPr="00D5777D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C07B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5777D">
        <w:rPr>
          <w:rFonts w:ascii="Times New Roman" w:hAnsi="Times New Roman" w:cs="Times New Roman"/>
          <w:b/>
          <w:bCs/>
          <w:sz w:val="28"/>
          <w:szCs w:val="28"/>
        </w:rPr>
        <w:t xml:space="preserve">рофильном уровне </w:t>
      </w:r>
      <w:r w:rsidRPr="008F3826">
        <w:rPr>
          <w:rFonts w:ascii="Times New Roman" w:hAnsi="Times New Roman" w:cs="Times New Roman"/>
          <w:sz w:val="28"/>
          <w:szCs w:val="28"/>
        </w:rPr>
        <w:t xml:space="preserve">(ПУ) </w:t>
      </w:r>
      <w:r w:rsidRPr="009C60FE">
        <w:rPr>
          <w:rFonts w:ascii="Times New Roman" w:hAnsi="Times New Roman" w:cs="Times New Roman"/>
          <w:sz w:val="28"/>
          <w:szCs w:val="28"/>
        </w:rPr>
        <w:t xml:space="preserve">оборудовано для </w:t>
      </w:r>
      <w:r>
        <w:rPr>
          <w:rFonts w:ascii="Times New Roman" w:hAnsi="Times New Roman" w:cs="Times New Roman"/>
          <w:sz w:val="28"/>
          <w:szCs w:val="28"/>
        </w:rPr>
        <w:t>следующих квалификаций</w:t>
      </w:r>
      <w:r w:rsidRPr="009C60FE">
        <w:rPr>
          <w:rFonts w:ascii="Times New Roman" w:hAnsi="Times New Roman" w:cs="Times New Roman"/>
          <w:sz w:val="28"/>
          <w:szCs w:val="28"/>
        </w:rPr>
        <w:t>:</w:t>
      </w:r>
    </w:p>
    <w:p w14:paraId="0209E49E" w14:textId="11CC95EB" w:rsidR="007B17AA" w:rsidRPr="009C60FE" w:rsidRDefault="007B17AA" w:rsidP="007B17AA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7072">
        <w:rPr>
          <w:rFonts w:ascii="Times New Roman" w:hAnsi="Times New Roman" w:cs="Times New Roman"/>
          <w:sz w:val="28"/>
          <w:szCs w:val="28"/>
        </w:rPr>
        <w:t>8</w:t>
      </w:r>
      <w:r w:rsidR="00DC07B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385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6715"/>
        <w:gridCol w:w="4820"/>
        <w:gridCol w:w="960"/>
      </w:tblGrid>
      <w:tr w:rsidR="007C31BD" w:rsidRPr="005331CA" w14:paraId="2518E115" w14:textId="77777777" w:rsidTr="00A11A0E">
        <w:trPr>
          <w:cantSplit/>
        </w:trPr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14:paraId="1C81741A" w14:textId="64081530" w:rsidR="007C31BD" w:rsidRPr="005331CA" w:rsidRDefault="007C31BD" w:rsidP="00D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д</w:t>
            </w:r>
          </w:p>
        </w:tc>
        <w:tc>
          <w:tcPr>
            <w:tcW w:w="6715" w:type="dxa"/>
            <w:shd w:val="clear" w:color="auto" w:fill="D9D9D9" w:themeFill="background1" w:themeFillShade="D9"/>
            <w:noWrap/>
            <w:vAlign w:val="center"/>
          </w:tcPr>
          <w:p w14:paraId="2D4FC085" w14:textId="2521B186" w:rsidR="007C31BD" w:rsidRPr="005331CA" w:rsidRDefault="007C31BD" w:rsidP="00D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 профессии</w:t>
            </w:r>
          </w:p>
        </w:tc>
        <w:tc>
          <w:tcPr>
            <w:tcW w:w="4820" w:type="dxa"/>
            <w:shd w:val="clear" w:color="auto" w:fill="D9D9D9" w:themeFill="background1" w:themeFillShade="D9"/>
            <w:noWrap/>
            <w:vAlign w:val="center"/>
          </w:tcPr>
          <w:p w14:paraId="0531F8ED" w14:textId="18A4286A" w:rsidR="007C31BD" w:rsidRPr="005331CA" w:rsidRDefault="007C31BD" w:rsidP="00D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и на профильном уровне по программам ППССЗ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92755F1" w14:textId="6CAF2FF7" w:rsidR="007C31BD" w:rsidRPr="005331CA" w:rsidRDefault="007C31BD" w:rsidP="00D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мест</w:t>
            </w:r>
          </w:p>
        </w:tc>
      </w:tr>
      <w:tr w:rsidR="007C31BD" w:rsidRPr="005331CA" w14:paraId="24F575AD" w14:textId="77777777" w:rsidTr="00A11A0E">
        <w:trPr>
          <w:cantSplit/>
        </w:trPr>
        <w:tc>
          <w:tcPr>
            <w:tcW w:w="1360" w:type="dxa"/>
            <w:shd w:val="clear" w:color="auto" w:fill="auto"/>
            <w:noWrap/>
            <w:vAlign w:val="center"/>
          </w:tcPr>
          <w:p w14:paraId="54E8F431" w14:textId="4B9CBF66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8.02.01</w:t>
            </w:r>
          </w:p>
        </w:tc>
        <w:tc>
          <w:tcPr>
            <w:tcW w:w="6715" w:type="dxa"/>
            <w:shd w:val="clear" w:color="auto" w:fill="auto"/>
            <w:noWrap/>
            <w:vAlign w:val="center"/>
          </w:tcPr>
          <w:p w14:paraId="07ECDC17" w14:textId="5767871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Экономика и бухгалтерский учет (по отраслям)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4C41222" w14:textId="39B671CB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ухгалтер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F86989" w14:textId="27385CED" w:rsidR="007C31BD" w:rsidRPr="005331CA" w:rsidRDefault="007C31BD" w:rsidP="007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8</w:t>
            </w:r>
          </w:p>
        </w:tc>
      </w:tr>
      <w:tr w:rsidR="007C31BD" w:rsidRPr="005331CA" w14:paraId="5C6C92EC" w14:textId="77777777" w:rsidTr="00A11A0E">
        <w:trPr>
          <w:cantSplit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67FB700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8.02.04</w:t>
            </w:r>
          </w:p>
        </w:tc>
        <w:tc>
          <w:tcPr>
            <w:tcW w:w="6715" w:type="dxa"/>
            <w:shd w:val="clear" w:color="auto" w:fill="auto"/>
            <w:noWrap/>
            <w:vAlign w:val="center"/>
            <w:hideMark/>
          </w:tcPr>
          <w:p w14:paraId="2C9C42B5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ммерция (по отраслям)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80ECB25" w14:textId="6E2A8922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неджер по продажа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940ABC" w14:textId="77777777" w:rsidR="007C31BD" w:rsidRPr="005331CA" w:rsidRDefault="007C31BD" w:rsidP="007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8</w:t>
            </w:r>
          </w:p>
        </w:tc>
      </w:tr>
      <w:tr w:rsidR="007C31BD" w:rsidRPr="005331CA" w14:paraId="5EC186D7" w14:textId="77777777" w:rsidTr="00A11A0E">
        <w:trPr>
          <w:cantSplit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C4D40F9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9.02.07</w:t>
            </w:r>
          </w:p>
        </w:tc>
        <w:tc>
          <w:tcPr>
            <w:tcW w:w="6715" w:type="dxa"/>
            <w:shd w:val="clear" w:color="auto" w:fill="auto"/>
            <w:noWrap/>
            <w:vAlign w:val="center"/>
            <w:hideMark/>
          </w:tcPr>
          <w:p w14:paraId="4AC2771C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4B0D9DA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зработчик веб и мультимедийных приложений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A241C3" w14:textId="77777777" w:rsidR="007C31BD" w:rsidRPr="005331CA" w:rsidRDefault="007C31BD" w:rsidP="007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5</w:t>
            </w:r>
          </w:p>
        </w:tc>
      </w:tr>
      <w:tr w:rsidR="007C31BD" w:rsidRPr="005331CA" w14:paraId="1FFCC5D2" w14:textId="77777777" w:rsidTr="00A11A0E">
        <w:trPr>
          <w:cantSplit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15EDE5E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9.02.07</w:t>
            </w:r>
          </w:p>
        </w:tc>
        <w:tc>
          <w:tcPr>
            <w:tcW w:w="6715" w:type="dxa"/>
            <w:shd w:val="clear" w:color="auto" w:fill="auto"/>
            <w:noWrap/>
            <w:vAlign w:val="center"/>
            <w:hideMark/>
          </w:tcPr>
          <w:p w14:paraId="6F858414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A793DB9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граммис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41D107" w14:textId="77777777" w:rsidR="007C31BD" w:rsidRPr="005331CA" w:rsidRDefault="007C31BD" w:rsidP="007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2</w:t>
            </w:r>
          </w:p>
        </w:tc>
      </w:tr>
      <w:tr w:rsidR="007C31BD" w:rsidRPr="005331CA" w14:paraId="1B87309A" w14:textId="77777777" w:rsidTr="00A11A0E">
        <w:trPr>
          <w:cantSplit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F3DDFAF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08.02.01</w:t>
            </w:r>
          </w:p>
        </w:tc>
        <w:tc>
          <w:tcPr>
            <w:tcW w:w="6715" w:type="dxa"/>
            <w:shd w:val="clear" w:color="auto" w:fill="auto"/>
            <w:noWrap/>
            <w:vAlign w:val="center"/>
            <w:hideMark/>
          </w:tcPr>
          <w:p w14:paraId="43BB009C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роительство и эксплуатация зданий и сооружений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45109EC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F650D2" w14:textId="77777777" w:rsidR="007C31BD" w:rsidRPr="005331CA" w:rsidRDefault="007C31BD" w:rsidP="007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5</w:t>
            </w:r>
          </w:p>
        </w:tc>
      </w:tr>
      <w:tr w:rsidR="007C31BD" w:rsidRPr="005331CA" w14:paraId="5657475F" w14:textId="77777777" w:rsidTr="00A11A0E">
        <w:trPr>
          <w:cantSplit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C605325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9.02.07</w:t>
            </w:r>
          </w:p>
        </w:tc>
        <w:tc>
          <w:tcPr>
            <w:tcW w:w="6715" w:type="dxa"/>
            <w:shd w:val="clear" w:color="auto" w:fill="auto"/>
            <w:noWrap/>
            <w:vAlign w:val="center"/>
            <w:hideMark/>
          </w:tcPr>
          <w:p w14:paraId="06628C0F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1AA9BBB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ециалист по информационным система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254865" w14:textId="77777777" w:rsidR="007C31BD" w:rsidRPr="005331CA" w:rsidRDefault="007C31BD" w:rsidP="007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0</w:t>
            </w:r>
          </w:p>
        </w:tc>
      </w:tr>
      <w:tr w:rsidR="007C31BD" w:rsidRPr="005331CA" w14:paraId="59F5C1C1" w14:textId="77777777" w:rsidTr="00A11A0E">
        <w:trPr>
          <w:cantSplit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D59EAF0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9.02.06</w:t>
            </w:r>
          </w:p>
        </w:tc>
        <w:tc>
          <w:tcPr>
            <w:tcW w:w="6715" w:type="dxa"/>
            <w:shd w:val="clear" w:color="auto" w:fill="auto"/>
            <w:noWrap/>
            <w:vAlign w:val="center"/>
            <w:hideMark/>
          </w:tcPr>
          <w:p w14:paraId="2D96FAD1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етевое и системное администрирование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C58CC0E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етевой и системный администрато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990231" w14:textId="77777777" w:rsidR="007C31BD" w:rsidRPr="005331CA" w:rsidRDefault="007C31BD" w:rsidP="007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2</w:t>
            </w:r>
          </w:p>
        </w:tc>
      </w:tr>
      <w:tr w:rsidR="007C31BD" w:rsidRPr="005331CA" w14:paraId="1E30B4EC" w14:textId="77777777" w:rsidTr="00A11A0E">
        <w:trPr>
          <w:cantSplit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16EC8B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3.02.11</w:t>
            </w:r>
          </w:p>
        </w:tc>
        <w:tc>
          <w:tcPr>
            <w:tcW w:w="6715" w:type="dxa"/>
            <w:shd w:val="clear" w:color="auto" w:fill="auto"/>
            <w:noWrap/>
            <w:vAlign w:val="center"/>
            <w:hideMark/>
          </w:tcPr>
          <w:p w14:paraId="3E7D6BC2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1326452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3F7321" w14:textId="77777777" w:rsidR="007C31BD" w:rsidRPr="005331CA" w:rsidRDefault="007C31BD" w:rsidP="007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2</w:t>
            </w:r>
          </w:p>
        </w:tc>
      </w:tr>
      <w:tr w:rsidR="007C31BD" w:rsidRPr="005331CA" w14:paraId="20AFAB0B" w14:textId="77777777" w:rsidTr="00A11A0E">
        <w:trPr>
          <w:cantSplit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9985FE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9.02.07</w:t>
            </w:r>
          </w:p>
        </w:tc>
        <w:tc>
          <w:tcPr>
            <w:tcW w:w="6715" w:type="dxa"/>
            <w:shd w:val="clear" w:color="auto" w:fill="auto"/>
            <w:noWrap/>
            <w:vAlign w:val="center"/>
            <w:hideMark/>
          </w:tcPr>
          <w:p w14:paraId="15B64D53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406E313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Администратор баз данны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422C70" w14:textId="77777777" w:rsidR="007C31BD" w:rsidRPr="005331CA" w:rsidRDefault="007C31BD" w:rsidP="007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5</w:t>
            </w:r>
          </w:p>
        </w:tc>
      </w:tr>
      <w:tr w:rsidR="007C31BD" w:rsidRPr="005331CA" w14:paraId="4A2B5970" w14:textId="77777777" w:rsidTr="00A11A0E">
        <w:trPr>
          <w:cantSplit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E417D1F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3.02.08</w:t>
            </w:r>
          </w:p>
        </w:tc>
        <w:tc>
          <w:tcPr>
            <w:tcW w:w="6715" w:type="dxa"/>
            <w:shd w:val="clear" w:color="auto" w:fill="auto"/>
            <w:noWrap/>
            <w:vAlign w:val="center"/>
            <w:hideMark/>
          </w:tcPr>
          <w:p w14:paraId="0169C39D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ервис домашнего и коммунального хозяйств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7C98A8A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ециалист по домашнему и коммунальному хозяйству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D48CD3" w14:textId="77777777" w:rsidR="007C31BD" w:rsidRPr="005331CA" w:rsidRDefault="007C31BD" w:rsidP="007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3</w:t>
            </w:r>
          </w:p>
        </w:tc>
      </w:tr>
      <w:tr w:rsidR="007C31BD" w:rsidRPr="005331CA" w14:paraId="1916ECFE" w14:textId="77777777" w:rsidTr="00A11A0E">
        <w:trPr>
          <w:cantSplit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C12EEE8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8.02.12</w:t>
            </w:r>
          </w:p>
        </w:tc>
        <w:tc>
          <w:tcPr>
            <w:tcW w:w="6715" w:type="dxa"/>
            <w:shd w:val="clear" w:color="auto" w:fill="auto"/>
            <w:noWrap/>
            <w:vAlign w:val="center"/>
            <w:hideMark/>
          </w:tcPr>
          <w:p w14:paraId="7D643695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ология аналитического контроля химических соединений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0ED61DD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D03F3D" w14:textId="77777777" w:rsidR="007C31BD" w:rsidRPr="005331CA" w:rsidRDefault="007C31BD" w:rsidP="007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</w:tc>
      </w:tr>
      <w:tr w:rsidR="007C31BD" w:rsidRPr="005331CA" w14:paraId="07D719F6" w14:textId="77777777" w:rsidTr="00A11A0E">
        <w:trPr>
          <w:cantSplit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F8E79FB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5.02.12</w:t>
            </w:r>
          </w:p>
        </w:tc>
        <w:tc>
          <w:tcPr>
            <w:tcW w:w="6715" w:type="dxa"/>
            <w:shd w:val="clear" w:color="auto" w:fill="auto"/>
            <w:noWrap/>
            <w:vAlign w:val="center"/>
            <w:hideMark/>
          </w:tcPr>
          <w:p w14:paraId="37EA6461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50F9ABD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к-механи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B0130A" w14:textId="77777777" w:rsidR="007C31BD" w:rsidRPr="005331CA" w:rsidRDefault="007C31BD" w:rsidP="007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9</w:t>
            </w:r>
          </w:p>
        </w:tc>
      </w:tr>
      <w:tr w:rsidR="007C31BD" w:rsidRPr="005331CA" w14:paraId="7BFAA899" w14:textId="77777777" w:rsidTr="00A11A0E">
        <w:trPr>
          <w:cantSplit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20BB61A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3.02.14</w:t>
            </w:r>
          </w:p>
        </w:tc>
        <w:tc>
          <w:tcPr>
            <w:tcW w:w="6715" w:type="dxa"/>
            <w:shd w:val="clear" w:color="auto" w:fill="auto"/>
            <w:noWrap/>
            <w:vAlign w:val="center"/>
            <w:hideMark/>
          </w:tcPr>
          <w:p w14:paraId="7655E513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стиничное дело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6B034F7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ециалист по гостеприимству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CEADA" w14:textId="77777777" w:rsidR="007C31BD" w:rsidRPr="005331CA" w:rsidRDefault="007C31BD" w:rsidP="007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9</w:t>
            </w:r>
          </w:p>
        </w:tc>
      </w:tr>
      <w:tr w:rsidR="007C31BD" w:rsidRPr="005331CA" w14:paraId="1A435BEF" w14:textId="77777777" w:rsidTr="00A11A0E">
        <w:trPr>
          <w:cantSplit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A22FC01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9.02.07</w:t>
            </w:r>
          </w:p>
        </w:tc>
        <w:tc>
          <w:tcPr>
            <w:tcW w:w="6715" w:type="dxa"/>
            <w:shd w:val="clear" w:color="auto" w:fill="auto"/>
            <w:noWrap/>
            <w:vAlign w:val="center"/>
            <w:hideMark/>
          </w:tcPr>
          <w:p w14:paraId="0B2A871C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7D6E523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ческий писате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214AE6" w14:textId="77777777" w:rsidR="007C31BD" w:rsidRPr="005331CA" w:rsidRDefault="007C31BD" w:rsidP="007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5</w:t>
            </w:r>
          </w:p>
        </w:tc>
      </w:tr>
      <w:tr w:rsidR="007C31BD" w:rsidRPr="005331CA" w14:paraId="0EBE9A90" w14:textId="77777777" w:rsidTr="00A11A0E">
        <w:trPr>
          <w:cantSplit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52A9566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8.02.07</w:t>
            </w:r>
          </w:p>
        </w:tc>
        <w:tc>
          <w:tcPr>
            <w:tcW w:w="6715" w:type="dxa"/>
            <w:shd w:val="clear" w:color="auto" w:fill="auto"/>
            <w:noWrap/>
            <w:vAlign w:val="center"/>
            <w:hideMark/>
          </w:tcPr>
          <w:p w14:paraId="6DB23F05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Банковское дело 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3E609DC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ециалист банковского дел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14F9C4" w14:textId="77777777" w:rsidR="007C31BD" w:rsidRPr="005331CA" w:rsidRDefault="007C31BD" w:rsidP="007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5</w:t>
            </w:r>
          </w:p>
        </w:tc>
      </w:tr>
      <w:tr w:rsidR="007C31BD" w:rsidRPr="005331CA" w14:paraId="387ECF50" w14:textId="77777777" w:rsidTr="00A11A0E">
        <w:trPr>
          <w:cantSplit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13C4F4B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3.02.07</w:t>
            </w:r>
          </w:p>
        </w:tc>
        <w:tc>
          <w:tcPr>
            <w:tcW w:w="6715" w:type="dxa"/>
            <w:shd w:val="clear" w:color="auto" w:fill="auto"/>
            <w:noWrap/>
            <w:vAlign w:val="center"/>
            <w:hideMark/>
          </w:tcPr>
          <w:p w14:paraId="41BAC6F0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58C16BD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ециалис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513584" w14:textId="77777777" w:rsidR="007C31BD" w:rsidRPr="005331CA" w:rsidRDefault="007C31BD" w:rsidP="007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</w:tc>
      </w:tr>
      <w:tr w:rsidR="007C31BD" w:rsidRPr="005331CA" w14:paraId="622C461D" w14:textId="77777777" w:rsidTr="00A11A0E">
        <w:trPr>
          <w:cantSplit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3E3F90A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5.02.15</w:t>
            </w:r>
          </w:p>
        </w:tc>
        <w:tc>
          <w:tcPr>
            <w:tcW w:w="6715" w:type="dxa"/>
            <w:shd w:val="clear" w:color="auto" w:fill="auto"/>
            <w:noWrap/>
            <w:vAlign w:val="center"/>
            <w:hideMark/>
          </w:tcPr>
          <w:p w14:paraId="0BD5F1B1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ология металлообрабатывающего производств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8B3475C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к-техноло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C57527" w14:textId="77777777" w:rsidR="007C31BD" w:rsidRPr="005331CA" w:rsidRDefault="007C31BD" w:rsidP="007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1</w:t>
            </w:r>
          </w:p>
        </w:tc>
      </w:tr>
      <w:tr w:rsidR="007C31BD" w:rsidRPr="005331CA" w14:paraId="5C5DFA88" w14:textId="77777777" w:rsidTr="00A11A0E">
        <w:trPr>
          <w:cantSplit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78AA492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5.02.08</w:t>
            </w:r>
          </w:p>
        </w:tc>
        <w:tc>
          <w:tcPr>
            <w:tcW w:w="6715" w:type="dxa"/>
            <w:shd w:val="clear" w:color="auto" w:fill="auto"/>
            <w:noWrap/>
            <w:vAlign w:val="center"/>
            <w:hideMark/>
          </w:tcPr>
          <w:p w14:paraId="7CD84D4D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Эксплуатация беспилотных авиационных систем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0FEE8E8" w14:textId="77777777" w:rsidR="007C31BD" w:rsidRPr="005331CA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ператор наземных средств управления беспилотным летательным аппарато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39D99C" w14:textId="77777777" w:rsidR="007C31BD" w:rsidRPr="005331CA" w:rsidRDefault="007C31BD" w:rsidP="007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1</w:t>
            </w:r>
          </w:p>
        </w:tc>
      </w:tr>
    </w:tbl>
    <w:p w14:paraId="299CDF1D" w14:textId="77777777" w:rsidR="006B664A" w:rsidRDefault="006B664A" w:rsidP="007B17AA">
      <w:pPr>
        <w:pStyle w:val="aa"/>
        <w:spacing w:after="0" w:line="288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B821998" w14:textId="36809EB6" w:rsidR="007B17AA" w:rsidRDefault="007B17AA" w:rsidP="007B17AA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B51">
        <w:rPr>
          <w:rFonts w:ascii="Times New Roman" w:hAnsi="Times New Roman" w:cs="Times New Roman"/>
          <w:sz w:val="28"/>
          <w:szCs w:val="28"/>
        </w:rPr>
        <w:t xml:space="preserve">Места для сдачи ГИА в формате ДЭ на </w:t>
      </w:r>
      <w:r w:rsidR="00DC07B3" w:rsidRPr="008F3826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8F3826">
        <w:rPr>
          <w:rFonts w:ascii="Times New Roman" w:hAnsi="Times New Roman" w:cs="Times New Roman"/>
          <w:b/>
          <w:bCs/>
          <w:sz w:val="28"/>
          <w:szCs w:val="28"/>
        </w:rPr>
        <w:t>азовом уровне</w:t>
      </w:r>
      <w:r w:rsidRPr="009A2B51">
        <w:rPr>
          <w:rFonts w:ascii="Times New Roman" w:hAnsi="Times New Roman" w:cs="Times New Roman"/>
          <w:sz w:val="28"/>
          <w:szCs w:val="28"/>
        </w:rPr>
        <w:t xml:space="preserve"> (БУ) оборудованы</w:t>
      </w:r>
      <w:r w:rsidRPr="009C60F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ледующих квалификаций</w:t>
      </w:r>
      <w:r w:rsidRPr="009C60FE">
        <w:rPr>
          <w:rFonts w:ascii="Times New Roman" w:hAnsi="Times New Roman" w:cs="Times New Roman"/>
          <w:sz w:val="28"/>
          <w:szCs w:val="28"/>
        </w:rPr>
        <w:t>:</w:t>
      </w:r>
    </w:p>
    <w:p w14:paraId="71C95CD0" w14:textId="7F558847" w:rsidR="007B17AA" w:rsidRPr="009A2B51" w:rsidRDefault="009A2B51" w:rsidP="009A2B51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2B51">
        <w:rPr>
          <w:rFonts w:ascii="Times New Roman" w:hAnsi="Times New Roman" w:cs="Times New Roman"/>
          <w:sz w:val="28"/>
          <w:szCs w:val="28"/>
        </w:rPr>
        <w:t>Таблица</w:t>
      </w:r>
      <w:r w:rsidR="00587072">
        <w:rPr>
          <w:rFonts w:ascii="Times New Roman" w:hAnsi="Times New Roman" w:cs="Times New Roman"/>
          <w:sz w:val="28"/>
          <w:szCs w:val="28"/>
        </w:rPr>
        <w:t xml:space="preserve"> 9</w:t>
      </w:r>
      <w:r w:rsidR="00DC07B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385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6720"/>
        <w:gridCol w:w="4815"/>
        <w:gridCol w:w="960"/>
      </w:tblGrid>
      <w:tr w:rsidR="006B664A" w:rsidRPr="005331CA" w14:paraId="34EBEBF6" w14:textId="77777777" w:rsidTr="00A11A0E"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14:paraId="4FD42B12" w14:textId="35F9DB01" w:rsidR="006B664A" w:rsidRPr="005331CA" w:rsidRDefault="006B664A" w:rsidP="00D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д</w:t>
            </w:r>
          </w:p>
        </w:tc>
        <w:tc>
          <w:tcPr>
            <w:tcW w:w="6720" w:type="dxa"/>
            <w:shd w:val="clear" w:color="auto" w:fill="D9D9D9" w:themeFill="background1" w:themeFillShade="D9"/>
            <w:noWrap/>
            <w:vAlign w:val="center"/>
          </w:tcPr>
          <w:p w14:paraId="198542D5" w14:textId="4D53871C" w:rsidR="006B664A" w:rsidRPr="005331CA" w:rsidRDefault="006B664A" w:rsidP="00D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 профессии</w:t>
            </w:r>
          </w:p>
        </w:tc>
        <w:tc>
          <w:tcPr>
            <w:tcW w:w="4815" w:type="dxa"/>
            <w:shd w:val="clear" w:color="auto" w:fill="D9D9D9" w:themeFill="background1" w:themeFillShade="D9"/>
            <w:noWrap/>
            <w:vAlign w:val="center"/>
          </w:tcPr>
          <w:p w14:paraId="2861B16F" w14:textId="1240B922" w:rsidR="006B664A" w:rsidRPr="005331CA" w:rsidRDefault="006B664A" w:rsidP="00D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и на базовом уровне по программам ППССЗ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6E0B0D0" w14:textId="580AFD74" w:rsidR="006B664A" w:rsidRPr="005331CA" w:rsidRDefault="006B664A" w:rsidP="00D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мест</w:t>
            </w:r>
          </w:p>
        </w:tc>
      </w:tr>
      <w:tr w:rsidR="006B664A" w:rsidRPr="005331CA" w14:paraId="74B89AE3" w14:textId="77777777" w:rsidTr="00A11A0E">
        <w:tc>
          <w:tcPr>
            <w:tcW w:w="1360" w:type="dxa"/>
            <w:shd w:val="clear" w:color="auto" w:fill="auto"/>
            <w:noWrap/>
            <w:vAlign w:val="center"/>
          </w:tcPr>
          <w:p w14:paraId="59C81262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5.02.12</w:t>
            </w:r>
          </w:p>
        </w:tc>
        <w:tc>
          <w:tcPr>
            <w:tcW w:w="6720" w:type="dxa"/>
            <w:shd w:val="clear" w:color="auto" w:fill="auto"/>
            <w:noWrap/>
            <w:vAlign w:val="center"/>
          </w:tcPr>
          <w:p w14:paraId="6B762785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4815" w:type="dxa"/>
            <w:shd w:val="clear" w:color="auto" w:fill="auto"/>
            <w:noWrap/>
            <w:vAlign w:val="center"/>
          </w:tcPr>
          <w:p w14:paraId="2ED70511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к-механик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9EA1873" w14:textId="77777777" w:rsidR="006B664A" w:rsidRPr="005331CA" w:rsidRDefault="006B664A" w:rsidP="009A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</w:tr>
      <w:tr w:rsidR="006B664A" w:rsidRPr="005331CA" w14:paraId="0FB3B8D3" w14:textId="77777777" w:rsidTr="00A11A0E"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91AEF9F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18.02.09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14:paraId="49679C06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ереработка нефти и газа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6D97649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Техник - техноло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9B9BC4" w14:textId="77777777" w:rsidR="006B664A" w:rsidRPr="005331CA" w:rsidRDefault="006B664A" w:rsidP="009A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</w:tr>
      <w:tr w:rsidR="006B664A" w:rsidRPr="005331CA" w14:paraId="06CDA1CE" w14:textId="77777777" w:rsidTr="00A11A0E"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CC62BA0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9.02.06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14:paraId="59848313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етевое и системное администрирование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4BA543BF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етевой и системный администрато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24DA0B" w14:textId="77777777" w:rsidR="006B664A" w:rsidRPr="005331CA" w:rsidRDefault="006B664A" w:rsidP="009A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</w:tr>
      <w:tr w:rsidR="006B664A" w:rsidRPr="005331CA" w14:paraId="685AD224" w14:textId="77777777" w:rsidTr="00A11A0E"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9C50C18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3.02.07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14:paraId="376DA74C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4B7D964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ециалис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1B8F72" w14:textId="77777777" w:rsidR="006B664A" w:rsidRPr="005331CA" w:rsidRDefault="006B664A" w:rsidP="009A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</w:tr>
      <w:tr w:rsidR="006B664A" w:rsidRPr="005331CA" w14:paraId="0F7FCA15" w14:textId="77777777" w:rsidTr="00A11A0E"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F3CA516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8.02.06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14:paraId="5496406A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инансы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332136D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инансис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200C2C" w14:textId="77777777" w:rsidR="006B664A" w:rsidRPr="005331CA" w:rsidRDefault="006B664A" w:rsidP="009A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</w:tr>
      <w:tr w:rsidR="006B664A" w:rsidRPr="005331CA" w14:paraId="66457B06" w14:textId="77777777" w:rsidTr="00A11A0E"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4782FCB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3.02.09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14:paraId="01CE4003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онтаж и эксплуатация линий электропередач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607A6E95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к-электромонтажни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F12C83" w14:textId="77777777" w:rsidR="006B664A" w:rsidRPr="005331CA" w:rsidRDefault="006B664A" w:rsidP="009A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</w:tr>
      <w:tr w:rsidR="006B664A" w:rsidRPr="005331CA" w14:paraId="3D50D95A" w14:textId="77777777" w:rsidTr="00A11A0E"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28D826E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3.02.12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14:paraId="59D162FE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ология эстетических услуг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0CF8A7B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ециалист в области прикладной эстетик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007337" w14:textId="77777777" w:rsidR="006B664A" w:rsidRPr="005331CA" w:rsidRDefault="006B664A" w:rsidP="009A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</w:tr>
      <w:tr w:rsidR="006B664A" w:rsidRPr="005331CA" w14:paraId="246F6140" w14:textId="77777777" w:rsidTr="00A11A0E"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1AF1966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8.02.12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14:paraId="156E57BE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ология аналитического контроля химических соединений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4528C6E6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634C35" w14:textId="77777777" w:rsidR="006B664A" w:rsidRPr="005331CA" w:rsidRDefault="006B664A" w:rsidP="009A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</w:tr>
      <w:tr w:rsidR="006B664A" w:rsidRPr="005331CA" w14:paraId="03616344" w14:textId="77777777" w:rsidTr="00A11A0E"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FF29F7A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8.02.04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14:paraId="79DCF33E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доснабжение и водоотведение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C6C8F41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C082A9" w14:textId="77777777" w:rsidR="006B664A" w:rsidRPr="005331CA" w:rsidRDefault="006B664A" w:rsidP="009A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</w:tr>
      <w:tr w:rsidR="006B664A" w:rsidRPr="005331CA" w14:paraId="6FF4BD82" w14:textId="77777777" w:rsidTr="00A11A0E"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A29E153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7.02.07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14:paraId="43B5FAC7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Управление качеством продукции, процессов и услуг (по отраслям)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37628507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962420" w14:textId="77777777" w:rsidR="006B664A" w:rsidRPr="005331CA" w:rsidRDefault="006B664A" w:rsidP="009A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</w:tr>
      <w:tr w:rsidR="006B664A" w:rsidRPr="005331CA" w14:paraId="4693291F" w14:textId="77777777" w:rsidTr="00A11A0E"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B1714EC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2.02.04 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14:paraId="5F8A5C67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Металловедение и термическая обработка металлов 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A07BDDF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0C07C6" w14:textId="77777777" w:rsidR="006B664A" w:rsidRPr="005331CA" w:rsidRDefault="006B664A" w:rsidP="009A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</w:tr>
      <w:tr w:rsidR="006B664A" w:rsidRPr="005331CA" w14:paraId="088C17FB" w14:textId="77777777" w:rsidTr="00A11A0E"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69D5D36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8.02.07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14:paraId="2E0D9704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A674958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75AD74" w14:textId="77777777" w:rsidR="006B664A" w:rsidRPr="005331CA" w:rsidRDefault="006B664A" w:rsidP="009A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</w:tr>
      <w:tr w:rsidR="006B664A" w:rsidRPr="005331CA" w14:paraId="75BFF5D8" w14:textId="77777777" w:rsidTr="00A11A0E"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180ADB0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5.02.14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14:paraId="4093E093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41B449E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241ED7" w14:textId="77777777" w:rsidR="006B664A" w:rsidRPr="005331CA" w:rsidRDefault="006B664A" w:rsidP="009A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</w:tr>
      <w:tr w:rsidR="006B664A" w:rsidRPr="005331CA" w14:paraId="6E0F8724" w14:textId="77777777" w:rsidTr="00A11A0E"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0475435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15.02.11 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14:paraId="2B764F18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ческая эксплуатация и обслуживание роботизированного производства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74C51D63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рший техни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055EB8" w14:textId="77777777" w:rsidR="006B664A" w:rsidRPr="005331CA" w:rsidRDefault="006B664A" w:rsidP="009A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</w:tr>
      <w:tr w:rsidR="006B664A" w:rsidRPr="005331CA" w14:paraId="45ED056D" w14:textId="77777777" w:rsidTr="00A11A0E"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4C06929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3.02.04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14:paraId="448F381D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456891CB" w14:textId="77777777" w:rsidR="006B664A" w:rsidRPr="005331CA" w:rsidRDefault="006B664A" w:rsidP="009A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ADE9BE" w14:textId="77777777" w:rsidR="006B664A" w:rsidRPr="005331CA" w:rsidRDefault="006B664A" w:rsidP="009A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</w:tbl>
    <w:p w14:paraId="0DCAB30A" w14:textId="77777777" w:rsidR="006B664A" w:rsidRDefault="006B664A" w:rsidP="007B17AA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A9EA8" w14:textId="1F230A8D" w:rsidR="007B17AA" w:rsidRPr="00D5777D" w:rsidRDefault="007B17AA" w:rsidP="00DC07B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77D">
        <w:rPr>
          <w:rFonts w:ascii="Times New Roman" w:hAnsi="Times New Roman" w:cs="Times New Roman"/>
          <w:sz w:val="28"/>
          <w:szCs w:val="28"/>
        </w:rPr>
        <w:t>Для сдачи ДЭ на профильном уровне</w:t>
      </w:r>
      <w:r w:rsidR="00DC07B3">
        <w:rPr>
          <w:rFonts w:ascii="Times New Roman" w:hAnsi="Times New Roman" w:cs="Times New Roman"/>
          <w:sz w:val="28"/>
          <w:szCs w:val="28"/>
        </w:rPr>
        <w:t xml:space="preserve"> с</w:t>
      </w:r>
      <w:r w:rsidRPr="00D5777D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DC07B3">
        <w:rPr>
          <w:rFonts w:ascii="Times New Roman" w:hAnsi="Times New Roman" w:cs="Times New Roman"/>
          <w:sz w:val="28"/>
          <w:szCs w:val="28"/>
        </w:rPr>
        <w:t>ением</w:t>
      </w:r>
      <w:r w:rsidRPr="00D5777D">
        <w:rPr>
          <w:rFonts w:ascii="Times New Roman" w:hAnsi="Times New Roman" w:cs="Times New Roman"/>
          <w:sz w:val="28"/>
          <w:szCs w:val="28"/>
        </w:rPr>
        <w:t xml:space="preserve"> вариативн</w:t>
      </w:r>
      <w:r w:rsidR="00DC07B3">
        <w:rPr>
          <w:rFonts w:ascii="Times New Roman" w:hAnsi="Times New Roman" w:cs="Times New Roman"/>
          <w:sz w:val="28"/>
          <w:szCs w:val="28"/>
        </w:rPr>
        <w:t>ой</w:t>
      </w:r>
      <w:r w:rsidRPr="00D5777D">
        <w:rPr>
          <w:rFonts w:ascii="Times New Roman" w:hAnsi="Times New Roman" w:cs="Times New Roman"/>
          <w:sz w:val="28"/>
          <w:szCs w:val="28"/>
        </w:rPr>
        <w:t xml:space="preserve"> част</w:t>
      </w:r>
      <w:r w:rsidR="00DC07B3">
        <w:rPr>
          <w:rFonts w:ascii="Times New Roman" w:hAnsi="Times New Roman" w:cs="Times New Roman"/>
          <w:sz w:val="28"/>
          <w:szCs w:val="28"/>
        </w:rPr>
        <w:t>и</w:t>
      </w:r>
      <w:r w:rsidRPr="00D5777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5777D">
        <w:rPr>
          <w:rFonts w:ascii="Times New Roman" w:hAnsi="Times New Roman" w:cs="Times New Roman"/>
          <w:sz w:val="28"/>
          <w:szCs w:val="28"/>
        </w:rPr>
        <w:t xml:space="preserve">орудовано </w:t>
      </w:r>
      <w:r w:rsidR="006B664A">
        <w:rPr>
          <w:rFonts w:ascii="Times New Roman" w:hAnsi="Times New Roman" w:cs="Times New Roman"/>
          <w:sz w:val="28"/>
          <w:szCs w:val="28"/>
        </w:rPr>
        <w:t>22</w:t>
      </w:r>
      <w:r w:rsidRPr="00D5777D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6B664A">
        <w:rPr>
          <w:rFonts w:ascii="Times New Roman" w:hAnsi="Times New Roman" w:cs="Times New Roman"/>
          <w:sz w:val="28"/>
          <w:szCs w:val="28"/>
        </w:rPr>
        <w:t>а</w:t>
      </w:r>
      <w:r w:rsidRPr="00D5777D">
        <w:rPr>
          <w:rFonts w:ascii="Times New Roman" w:hAnsi="Times New Roman" w:cs="Times New Roman"/>
          <w:sz w:val="28"/>
          <w:szCs w:val="28"/>
        </w:rPr>
        <w:t xml:space="preserve"> по квалификаци</w:t>
      </w:r>
      <w:r w:rsidR="006B664A">
        <w:rPr>
          <w:rFonts w:ascii="Times New Roman" w:hAnsi="Times New Roman" w:cs="Times New Roman"/>
          <w:sz w:val="28"/>
          <w:szCs w:val="28"/>
        </w:rPr>
        <w:t>ям</w:t>
      </w:r>
      <w:r w:rsidR="00DC07B3">
        <w:rPr>
          <w:rFonts w:ascii="Times New Roman" w:hAnsi="Times New Roman" w:cs="Times New Roman"/>
          <w:sz w:val="28"/>
          <w:szCs w:val="28"/>
        </w:rPr>
        <w:t>:</w:t>
      </w:r>
      <w:r w:rsidRPr="00D5777D">
        <w:rPr>
          <w:rFonts w:ascii="Times New Roman" w:hAnsi="Times New Roman" w:cs="Times New Roman"/>
          <w:sz w:val="28"/>
          <w:szCs w:val="28"/>
        </w:rPr>
        <w:t xml:space="preserve"> </w:t>
      </w:r>
      <w:r w:rsidR="006B664A" w:rsidRPr="006B664A">
        <w:rPr>
          <w:rFonts w:ascii="Times New Roman" w:hAnsi="Times New Roman" w:cs="Times New Roman"/>
          <w:sz w:val="28"/>
          <w:szCs w:val="28"/>
        </w:rPr>
        <w:t>Сетевой и системный администратор</w:t>
      </w:r>
      <w:r w:rsidR="006B664A">
        <w:rPr>
          <w:rFonts w:ascii="Times New Roman" w:hAnsi="Times New Roman" w:cs="Times New Roman"/>
          <w:sz w:val="28"/>
          <w:szCs w:val="28"/>
        </w:rPr>
        <w:t xml:space="preserve"> (12) и </w:t>
      </w:r>
      <w:r w:rsidR="006B664A" w:rsidRPr="006B664A">
        <w:rPr>
          <w:rFonts w:ascii="Times New Roman" w:hAnsi="Times New Roman" w:cs="Times New Roman"/>
          <w:sz w:val="28"/>
          <w:szCs w:val="28"/>
        </w:rPr>
        <w:t>Программист</w:t>
      </w:r>
      <w:r w:rsidR="006B664A">
        <w:rPr>
          <w:rFonts w:ascii="Times New Roman" w:hAnsi="Times New Roman" w:cs="Times New Roman"/>
          <w:sz w:val="28"/>
          <w:szCs w:val="28"/>
        </w:rPr>
        <w:t xml:space="preserve"> (10)</w:t>
      </w:r>
      <w:r w:rsidRPr="00D5777D">
        <w:rPr>
          <w:rFonts w:ascii="Times New Roman" w:hAnsi="Times New Roman" w:cs="Times New Roman"/>
          <w:sz w:val="28"/>
          <w:szCs w:val="28"/>
        </w:rPr>
        <w:t>.</w:t>
      </w:r>
    </w:p>
    <w:p w14:paraId="494A7684" w14:textId="274D72F1" w:rsidR="00FD324D" w:rsidRPr="009C60FE" w:rsidRDefault="00FD324D" w:rsidP="00FD32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FE">
        <w:rPr>
          <w:rFonts w:ascii="Times New Roman" w:hAnsi="Times New Roman" w:cs="Times New Roman"/>
          <w:sz w:val="28"/>
          <w:szCs w:val="28"/>
        </w:rPr>
        <w:t xml:space="preserve">Полностью перечень компетенций и профессий и специальностей для сдачи ДЭ с указанием количества оборудованных мест </w:t>
      </w:r>
      <w:r w:rsidRPr="00B31DD2">
        <w:rPr>
          <w:rFonts w:ascii="Times New Roman" w:hAnsi="Times New Roman" w:cs="Times New Roman"/>
          <w:sz w:val="28"/>
          <w:szCs w:val="28"/>
        </w:rPr>
        <w:t>приведено в ПРИЛОЖЕНИИ 4.</w:t>
      </w:r>
    </w:p>
    <w:p w14:paraId="48B18171" w14:textId="359509DE" w:rsidR="00FD324D" w:rsidRPr="009C60FE" w:rsidRDefault="00FD324D" w:rsidP="00FD32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FE">
        <w:rPr>
          <w:rFonts w:ascii="Times New Roman" w:hAnsi="Times New Roman" w:cs="Times New Roman"/>
          <w:sz w:val="28"/>
          <w:szCs w:val="28"/>
        </w:rPr>
        <w:lastRenderedPageBreak/>
        <w:t>Всего в 202</w:t>
      </w:r>
      <w:r w:rsidR="009A2B51">
        <w:rPr>
          <w:rFonts w:ascii="Times New Roman" w:hAnsi="Times New Roman" w:cs="Times New Roman"/>
          <w:sz w:val="28"/>
          <w:szCs w:val="28"/>
        </w:rPr>
        <w:t>4</w:t>
      </w:r>
      <w:r w:rsidRPr="009C60F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2B51">
        <w:rPr>
          <w:rFonts w:ascii="Times New Roman" w:hAnsi="Times New Roman" w:cs="Times New Roman"/>
          <w:sz w:val="28"/>
          <w:szCs w:val="28"/>
        </w:rPr>
        <w:t xml:space="preserve">ГИА в формате ДЭ </w:t>
      </w:r>
      <w:r w:rsidRPr="009C60FE">
        <w:rPr>
          <w:rFonts w:ascii="Times New Roman" w:hAnsi="Times New Roman" w:cs="Times New Roman"/>
          <w:sz w:val="28"/>
          <w:szCs w:val="28"/>
        </w:rPr>
        <w:t xml:space="preserve"> на </w:t>
      </w:r>
      <w:r w:rsidR="00A11A0E">
        <w:rPr>
          <w:rFonts w:ascii="Times New Roman" w:hAnsi="Times New Roman" w:cs="Times New Roman"/>
          <w:sz w:val="28"/>
          <w:szCs w:val="28"/>
        </w:rPr>
        <w:t>п</w:t>
      </w:r>
      <w:r w:rsidR="009A2B51">
        <w:rPr>
          <w:rFonts w:ascii="Times New Roman" w:hAnsi="Times New Roman" w:cs="Times New Roman"/>
          <w:sz w:val="28"/>
          <w:szCs w:val="28"/>
        </w:rPr>
        <w:t xml:space="preserve">рофильном </w:t>
      </w:r>
      <w:r w:rsidRPr="009C60FE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9A2B51">
        <w:rPr>
          <w:rFonts w:ascii="Times New Roman" w:hAnsi="Times New Roman" w:cs="Times New Roman"/>
          <w:sz w:val="28"/>
          <w:szCs w:val="28"/>
        </w:rPr>
        <w:t>(</w:t>
      </w:r>
      <w:r w:rsidRPr="009C60FE">
        <w:rPr>
          <w:rFonts w:ascii="Times New Roman" w:hAnsi="Times New Roman" w:cs="Times New Roman"/>
          <w:sz w:val="28"/>
          <w:szCs w:val="28"/>
        </w:rPr>
        <w:t>ПУ</w:t>
      </w:r>
      <w:r w:rsidR="009A2B51">
        <w:rPr>
          <w:rFonts w:ascii="Times New Roman" w:hAnsi="Times New Roman" w:cs="Times New Roman"/>
          <w:sz w:val="28"/>
          <w:szCs w:val="28"/>
        </w:rPr>
        <w:t xml:space="preserve">) сдают </w:t>
      </w:r>
      <w:r w:rsidRPr="009C60FE">
        <w:rPr>
          <w:rFonts w:ascii="Times New Roman" w:hAnsi="Times New Roman" w:cs="Times New Roman"/>
          <w:sz w:val="28"/>
          <w:szCs w:val="28"/>
        </w:rPr>
        <w:t xml:space="preserve">по  </w:t>
      </w:r>
      <w:r w:rsidR="00A11A0E">
        <w:rPr>
          <w:rFonts w:ascii="Times New Roman" w:hAnsi="Times New Roman" w:cs="Times New Roman"/>
          <w:sz w:val="28"/>
          <w:szCs w:val="28"/>
        </w:rPr>
        <w:t>53 квалификациям</w:t>
      </w:r>
      <w:r w:rsidRPr="009C60FE">
        <w:rPr>
          <w:rFonts w:ascii="Times New Roman" w:hAnsi="Times New Roman" w:cs="Times New Roman"/>
          <w:sz w:val="28"/>
          <w:szCs w:val="28"/>
        </w:rPr>
        <w:t xml:space="preserve">, из них 6 </w:t>
      </w:r>
      <w:r w:rsidR="00A11A0E">
        <w:rPr>
          <w:rFonts w:ascii="Times New Roman" w:hAnsi="Times New Roman" w:cs="Times New Roman"/>
          <w:sz w:val="28"/>
          <w:szCs w:val="28"/>
        </w:rPr>
        <w:t>квалификаций</w:t>
      </w:r>
      <w:r w:rsidRPr="009C60FE">
        <w:rPr>
          <w:rFonts w:ascii="Times New Roman" w:hAnsi="Times New Roman" w:cs="Times New Roman"/>
          <w:sz w:val="28"/>
          <w:szCs w:val="28"/>
        </w:rPr>
        <w:t xml:space="preserve"> только для профессий ППКРС, 3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C60FE">
        <w:rPr>
          <w:rFonts w:ascii="Times New Roman" w:hAnsi="Times New Roman" w:cs="Times New Roman"/>
          <w:sz w:val="28"/>
          <w:szCs w:val="28"/>
        </w:rPr>
        <w:t xml:space="preserve">для специальностей ППССЗ и 15 компетенц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C60FE">
        <w:rPr>
          <w:rFonts w:ascii="Times New Roman" w:hAnsi="Times New Roman" w:cs="Times New Roman"/>
          <w:sz w:val="28"/>
          <w:szCs w:val="28"/>
        </w:rPr>
        <w:t xml:space="preserve">общие. Демонстрационный экзамен на базовом уровне сдают по 44 </w:t>
      </w:r>
      <w:r w:rsidR="00A11A0E">
        <w:rPr>
          <w:rFonts w:ascii="Times New Roman" w:hAnsi="Times New Roman" w:cs="Times New Roman"/>
          <w:sz w:val="28"/>
          <w:szCs w:val="28"/>
        </w:rPr>
        <w:t>программам</w:t>
      </w:r>
      <w:r w:rsidRPr="009C60FE">
        <w:rPr>
          <w:rFonts w:ascii="Times New Roman" w:hAnsi="Times New Roman" w:cs="Times New Roman"/>
          <w:sz w:val="28"/>
          <w:szCs w:val="28"/>
        </w:rPr>
        <w:t xml:space="preserve"> СПО (11 </w:t>
      </w:r>
      <w:r w:rsidR="00A11A0E">
        <w:rPr>
          <w:rFonts w:ascii="Times New Roman" w:hAnsi="Times New Roman" w:cs="Times New Roman"/>
          <w:sz w:val="28"/>
          <w:szCs w:val="28"/>
        </w:rPr>
        <w:t xml:space="preserve">– </w:t>
      </w:r>
      <w:r w:rsidRPr="009C60FE">
        <w:rPr>
          <w:rFonts w:ascii="Times New Roman" w:hAnsi="Times New Roman" w:cs="Times New Roman"/>
          <w:sz w:val="28"/>
          <w:szCs w:val="28"/>
        </w:rPr>
        <w:t xml:space="preserve">профессии ППКРС и 33 </w:t>
      </w:r>
      <w:r w:rsidR="00A11A0E">
        <w:rPr>
          <w:rFonts w:ascii="Times New Roman" w:hAnsi="Times New Roman" w:cs="Times New Roman"/>
          <w:sz w:val="28"/>
          <w:szCs w:val="28"/>
        </w:rPr>
        <w:t xml:space="preserve">– </w:t>
      </w:r>
      <w:r w:rsidRPr="009C60FE">
        <w:rPr>
          <w:rFonts w:ascii="Times New Roman" w:hAnsi="Times New Roman" w:cs="Times New Roman"/>
          <w:sz w:val="28"/>
          <w:szCs w:val="28"/>
        </w:rPr>
        <w:t>специальности ППССЗ).</w:t>
      </w:r>
    </w:p>
    <w:p w14:paraId="0E5B3707" w14:textId="0413021E" w:rsidR="00FD324D" w:rsidRDefault="00A51489" w:rsidP="00A514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системе СПО Самарской области для выпускников, проходящих итоговые испытания в формате ДЭ </w:t>
      </w:r>
      <w:r w:rsidR="00A11A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ильного уровня оборудовано 1449 рабочих мест и для ДЭ </w:t>
      </w:r>
      <w:r w:rsidR="00A11A0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зового уровня – 158.</w:t>
      </w:r>
    </w:p>
    <w:p w14:paraId="2F432B59" w14:textId="3FF9FCCC" w:rsidR="00CA00FB" w:rsidRDefault="004A48F5" w:rsidP="004A48F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A11A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A51489" w14:paraId="37CE4B37" w14:textId="77777777" w:rsidTr="00CA00FB">
        <w:tc>
          <w:tcPr>
            <w:tcW w:w="7138" w:type="dxa"/>
          </w:tcPr>
          <w:p w14:paraId="32B72D3D" w14:textId="4A7B4A81" w:rsidR="00A51489" w:rsidRPr="00A51489" w:rsidRDefault="00A51489" w:rsidP="00A514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и и специальности, по которым сдают ДЭ </w:t>
            </w:r>
            <w:r w:rsidR="00A11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A5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ового уровня</w:t>
            </w:r>
          </w:p>
          <w:p w14:paraId="066767D1" w14:textId="323650BF" w:rsidR="00A51489" w:rsidRDefault="00A51489" w:rsidP="00A51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ичество и доли</w:t>
            </w:r>
            <w:r w:rsidR="00CA0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CA00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=158</w:t>
            </w:r>
            <w:r w:rsidRPr="00A5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139" w:type="dxa"/>
          </w:tcPr>
          <w:p w14:paraId="25E69FD0" w14:textId="74496D7B" w:rsidR="00A51489" w:rsidRPr="00A51489" w:rsidRDefault="00A51489" w:rsidP="00A514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и и специальности, по которым сдают ДЭ </w:t>
            </w:r>
            <w:r w:rsidR="00A11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фильного</w:t>
            </w:r>
            <w:r w:rsidRPr="00A5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ня</w:t>
            </w:r>
          </w:p>
          <w:p w14:paraId="48066144" w14:textId="4BA426E4" w:rsidR="00A51489" w:rsidRDefault="00A51489" w:rsidP="00A51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ичество и доли</w:t>
            </w:r>
            <w:r w:rsidR="00CA0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 N=1449</w:t>
            </w:r>
            <w:r w:rsidRPr="00A5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51489" w14:paraId="32459341" w14:textId="77777777" w:rsidTr="00CA00FB">
        <w:tc>
          <w:tcPr>
            <w:tcW w:w="7138" w:type="dxa"/>
          </w:tcPr>
          <w:p w14:paraId="00284AD6" w14:textId="41D1AE21" w:rsidR="00A51489" w:rsidRDefault="00CA00FB" w:rsidP="00A5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11F8D7" wp14:editId="1DF54B40">
                  <wp:extent cx="3657600" cy="2872740"/>
                  <wp:effectExtent l="0" t="0" r="0" b="3810"/>
                  <wp:docPr id="71170876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14:paraId="24CB9CA8" w14:textId="52DDF47F" w:rsidR="00A51489" w:rsidRDefault="00CA00FB" w:rsidP="00A5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F982D5" wp14:editId="2A1CDEED">
                  <wp:extent cx="3657600" cy="2872740"/>
                  <wp:effectExtent l="0" t="0" r="0" b="3810"/>
                  <wp:docPr id="148620763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14:paraId="421D4AA3" w14:textId="77777777" w:rsidR="00D54387" w:rsidRDefault="00D54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9292D9" w14:textId="77777777" w:rsidR="00A51489" w:rsidRDefault="00A51489" w:rsidP="00A514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09D833" w14:textId="511749F5" w:rsidR="00D54387" w:rsidRDefault="00D54387" w:rsidP="00DB4CAF">
      <w:pPr>
        <w:pStyle w:val="1"/>
        <w:rPr>
          <w:rFonts w:eastAsia="Times New Roman"/>
        </w:rPr>
      </w:pPr>
      <w:bookmarkStart w:id="16" w:name="_Toc133512346"/>
      <w:bookmarkStart w:id="17" w:name="_Toc162434061"/>
      <w:r>
        <w:rPr>
          <w:rFonts w:eastAsia="Times New Roman"/>
        </w:rPr>
        <w:t xml:space="preserve">2.  </w:t>
      </w:r>
      <w:r w:rsidRPr="00D54387">
        <w:rPr>
          <w:rFonts w:eastAsia="Times New Roman"/>
        </w:rPr>
        <w:t>ОЦЕНКА НЕДОСТАЮЩЕГО ОБОРУДОВАНИЯ ДЛЯ КОМПЛЕКТАЦИИ РАБОЧИХ МЕСТ НА 202</w:t>
      </w:r>
      <w:r>
        <w:rPr>
          <w:rFonts w:eastAsia="Times New Roman"/>
        </w:rPr>
        <w:t>5</w:t>
      </w:r>
      <w:r w:rsidRPr="00D54387">
        <w:rPr>
          <w:rFonts w:eastAsia="Times New Roman"/>
        </w:rPr>
        <w:t xml:space="preserve"> ГОД</w:t>
      </w:r>
      <w:bookmarkEnd w:id="16"/>
      <w:bookmarkEnd w:id="17"/>
      <w:r w:rsidRPr="00D54387">
        <w:rPr>
          <w:rFonts w:eastAsia="Times New Roman"/>
        </w:rPr>
        <w:t xml:space="preserve"> </w:t>
      </w:r>
    </w:p>
    <w:p w14:paraId="1AA713C6" w14:textId="60012161" w:rsidR="00D54387" w:rsidRDefault="00D54387" w:rsidP="00D54387">
      <w:pPr>
        <w:spacing w:after="0" w:line="288" w:lineRule="auto"/>
        <w:ind w:firstLine="36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438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ценка недостающего оборудования производилась на основании информации о количестве укомплектованных рабочих мест по каждой профессии/специальности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(соответствующих им квалификаций) </w:t>
      </w:r>
      <w:r w:rsidRPr="00D5438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данных аудита. При сравнении требований инфраструктурного листа учитывалось наиболее дорогостоящее оборудование</w:t>
      </w:r>
      <w:r w:rsidR="0068272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ПРИЛОЖЕНИЕ 5)</w:t>
      </w:r>
      <w:r w:rsidRPr="00D5438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61BE0D1" w14:textId="796BCFB0" w:rsidR="005309F3" w:rsidRDefault="00D54387" w:rsidP="008115AA">
      <w:pPr>
        <w:pStyle w:val="aa"/>
        <w:spacing w:after="0" w:line="288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равнению с предыдущими периодами в 2024 году образовательные организации СПО Самарской области подавляющее большинство демонстрационных экзаменов сдают в две смены</w:t>
      </w:r>
      <w:r w:rsidR="008F3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72C">
        <w:rPr>
          <w:rFonts w:ascii="Times New Roman" w:eastAsia="Calibri" w:hAnsi="Times New Roman" w:cs="Times New Roman"/>
          <w:sz w:val="28"/>
          <w:szCs w:val="28"/>
        </w:rPr>
        <w:t>(20 профессий из 2</w:t>
      </w:r>
      <w:r w:rsidR="00D0425F" w:rsidRPr="0068272C">
        <w:rPr>
          <w:rFonts w:ascii="Times New Roman" w:eastAsia="Calibri" w:hAnsi="Times New Roman" w:cs="Times New Roman"/>
          <w:sz w:val="28"/>
          <w:szCs w:val="28"/>
        </w:rPr>
        <w:t>3</w:t>
      </w:r>
      <w:r w:rsidRPr="0068272C">
        <w:rPr>
          <w:rFonts w:ascii="Times New Roman" w:eastAsia="Calibri" w:hAnsi="Times New Roman" w:cs="Times New Roman"/>
          <w:sz w:val="28"/>
          <w:szCs w:val="28"/>
        </w:rPr>
        <w:t xml:space="preserve"> по программам подготовки квалифицированных рабочих и служащих </w:t>
      </w:r>
      <w:r w:rsidR="008F382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8272C">
        <w:rPr>
          <w:rFonts w:ascii="Times New Roman" w:eastAsia="Calibri" w:hAnsi="Times New Roman" w:cs="Times New Roman"/>
          <w:sz w:val="28"/>
          <w:szCs w:val="28"/>
        </w:rPr>
        <w:t>36 специальностей из 4</w:t>
      </w:r>
      <w:r w:rsidR="0068272C" w:rsidRPr="0068272C">
        <w:rPr>
          <w:rFonts w:ascii="Times New Roman" w:eastAsia="Calibri" w:hAnsi="Times New Roman" w:cs="Times New Roman"/>
          <w:sz w:val="28"/>
          <w:szCs w:val="28"/>
        </w:rPr>
        <w:t>6</w:t>
      </w:r>
      <w:r w:rsidRPr="0068272C">
        <w:rPr>
          <w:rFonts w:ascii="Times New Roman" w:eastAsia="Calibri" w:hAnsi="Times New Roman" w:cs="Times New Roman"/>
          <w:sz w:val="28"/>
          <w:szCs w:val="28"/>
        </w:rPr>
        <w:t xml:space="preserve"> по программ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 специалистов среднего звена). </w:t>
      </w:r>
      <w:r w:rsidR="005309F3">
        <w:rPr>
          <w:rFonts w:ascii="Times New Roman" w:eastAsia="Calibri" w:hAnsi="Times New Roman" w:cs="Times New Roman"/>
          <w:sz w:val="28"/>
          <w:szCs w:val="28"/>
        </w:rPr>
        <w:t xml:space="preserve">Если допустить, что в 2025 году будет воспроизводится подобный режим сдачи, то дефицитной является лишь одна профессия - </w:t>
      </w:r>
      <w:r w:rsidR="005309F3" w:rsidRPr="005309F3">
        <w:rPr>
          <w:rFonts w:ascii="Times New Roman" w:eastAsia="Calibri" w:hAnsi="Times New Roman" w:cs="Times New Roman"/>
          <w:sz w:val="28"/>
          <w:szCs w:val="28"/>
        </w:rPr>
        <w:t>08.01.14</w:t>
      </w:r>
      <w:r w:rsidR="005309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9F3" w:rsidRPr="005309F3">
        <w:rPr>
          <w:rFonts w:ascii="Times New Roman" w:eastAsia="Calibri" w:hAnsi="Times New Roman" w:cs="Times New Roman"/>
          <w:sz w:val="28"/>
          <w:szCs w:val="28"/>
        </w:rPr>
        <w:t>Монтажник санитарно-технических, вентиляционных систем и оборудования</w:t>
      </w:r>
      <w:r w:rsidR="005309F3">
        <w:rPr>
          <w:rFonts w:ascii="Times New Roman" w:eastAsia="Calibri" w:hAnsi="Times New Roman" w:cs="Times New Roman"/>
          <w:sz w:val="28"/>
          <w:szCs w:val="28"/>
        </w:rPr>
        <w:t xml:space="preserve">, квалификация </w:t>
      </w:r>
      <w:bookmarkStart w:id="18" w:name="_Hlk161851109"/>
      <w:r w:rsidR="005309F3">
        <w:rPr>
          <w:rFonts w:ascii="Times New Roman" w:eastAsia="Calibri" w:hAnsi="Times New Roman" w:cs="Times New Roman"/>
          <w:sz w:val="28"/>
          <w:szCs w:val="28"/>
        </w:rPr>
        <w:t>«</w:t>
      </w:r>
      <w:r w:rsidR="005309F3" w:rsidRPr="005309F3">
        <w:rPr>
          <w:rFonts w:ascii="Times New Roman" w:eastAsia="Calibri" w:hAnsi="Times New Roman" w:cs="Times New Roman"/>
          <w:sz w:val="28"/>
          <w:szCs w:val="28"/>
        </w:rPr>
        <w:t>Монтажник санитарно-технических систем и оборудования и электрогазосварщик</w:t>
      </w:r>
      <w:r w:rsidR="005309F3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5309F3" w:rsidRPr="00941474">
        <w:rPr>
          <w:rFonts w:ascii="Times New Roman" w:eastAsia="Calibri" w:hAnsi="Times New Roman" w:cs="Times New Roman"/>
          <w:sz w:val="28"/>
          <w:szCs w:val="28"/>
        </w:rPr>
        <w:t>Количество недостающих укомплектованных рабочих мест</w:t>
      </w:r>
      <w:r w:rsidR="005309F3">
        <w:rPr>
          <w:rFonts w:ascii="Times New Roman" w:eastAsia="Calibri" w:hAnsi="Times New Roman" w:cs="Times New Roman"/>
          <w:sz w:val="28"/>
          <w:szCs w:val="28"/>
        </w:rPr>
        <w:t xml:space="preserve"> – 1. </w:t>
      </w:r>
      <w:bookmarkEnd w:id="18"/>
      <w:r w:rsidR="005309F3" w:rsidRPr="00941474">
        <w:rPr>
          <w:rFonts w:ascii="Times New Roman" w:eastAsia="Calibri" w:hAnsi="Times New Roman" w:cs="Times New Roman"/>
          <w:sz w:val="28"/>
          <w:szCs w:val="28"/>
        </w:rPr>
        <w:t xml:space="preserve">По результатам аудита недостаток оборудования указан </w:t>
      </w:r>
      <w:r w:rsidR="00852AF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5309F3" w:rsidRPr="005309F3">
        <w:rPr>
          <w:rFonts w:ascii="Times New Roman" w:eastAsia="Calibri" w:hAnsi="Times New Roman" w:cs="Times New Roman"/>
          <w:sz w:val="28"/>
          <w:szCs w:val="28"/>
        </w:rPr>
        <w:t>ГБПОУ «Отрадненский нефтяной техникум»</w:t>
      </w:r>
      <w:r w:rsidR="005309F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9CEBC7" w14:textId="1679C711" w:rsidR="005309F3" w:rsidRPr="005309F3" w:rsidRDefault="005309F3" w:rsidP="005309F3">
      <w:pPr>
        <w:spacing w:after="0" w:line="288" w:lineRule="auto"/>
        <w:contextualSpacing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309F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 w:rsidR="00A11A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0.</w:t>
      </w:r>
    </w:p>
    <w:p w14:paraId="7D0E377C" w14:textId="58D6A15B" w:rsidR="005309F3" w:rsidRPr="005309F3" w:rsidRDefault="005309F3" w:rsidP="00A11A0E">
      <w:pPr>
        <w:spacing w:after="0" w:line="288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309F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ЕРЕЧЕНЬ НЕДОСТАЮЩЕГО ОБОРУДОВАНИЯ ДЛЯ СДАЧИ ДЭ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3114"/>
        <w:gridCol w:w="11198"/>
        <w:gridCol w:w="992"/>
      </w:tblGrid>
      <w:tr w:rsidR="005309F3" w:rsidRPr="005309F3" w14:paraId="1D0D1BAB" w14:textId="77777777" w:rsidTr="0068272C">
        <w:trPr>
          <w:trHeight w:val="28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25739C8A" w14:textId="77777777" w:rsidR="005309F3" w:rsidRPr="005309F3" w:rsidRDefault="005309F3" w:rsidP="005309F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9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4923C9" w14:textId="77777777" w:rsidR="005309F3" w:rsidRPr="005309F3" w:rsidRDefault="005309F3" w:rsidP="005309F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9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14:paraId="13EEC511" w14:textId="6C2F0607" w:rsidR="005309F3" w:rsidRPr="005309F3" w:rsidRDefault="005309F3" w:rsidP="005309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 w:rsidR="00046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53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</w:p>
          <w:p w14:paraId="4A0AD7FF" w14:textId="77777777" w:rsidR="005309F3" w:rsidRPr="005309F3" w:rsidRDefault="005309F3" w:rsidP="005309F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09F3" w:rsidRPr="005309F3" w14:paraId="4A416071" w14:textId="77777777" w:rsidTr="0068272C">
        <w:trPr>
          <w:trHeight w:val="2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3448" w14:textId="70AF83B1" w:rsidR="005309F3" w:rsidRPr="005309F3" w:rsidRDefault="005309F3" w:rsidP="005309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</w:t>
            </w:r>
            <w:r w:rsidR="0068272C"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есса</w:t>
            </w: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, в пласт. чемодане, с аккумулятором и зарядным устройством, без пресс-клещей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7ABC" w14:textId="341F85C3" w:rsidR="005309F3" w:rsidRPr="005309F3" w:rsidRDefault="005309F3" w:rsidP="005309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ый аккумуляторный инструмент для пресс-фитинга. Гидравлический привод позволяет выполнять принудительный обжим фитингов, диаметр которых достигает 110 мм. Малый вес и компактные формы инструмента представляют удобство в эксплуатации в любых условиях. Возможность работать одной рукой, совершать обжим в местах с затрудненным доступом. Сервисный интервал обслуживания составляет не менее 40 000 циклов прессования. Вес без аккумулятора: не более 2,9 кг. Диаметр прессования от 12 до 108 мм. Угол поворота клещей: не менее 270 градусов, Усилие обжима: не менее 32 кН, Комплектация: Пресс электрогидравлический – 1шт.; Аккумулятор 18 В, 4.0 </w:t>
            </w: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ч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1шт.; Зарядное устройство– 1шт, Красный пластиковый кейс из ABS пластика с складной ручкой из ABS пластика с системой </w:t>
            </w: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ейс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шт.;</w:t>
            </w:r>
          </w:p>
        </w:tc>
        <w:tc>
          <w:tcPr>
            <w:tcW w:w="992" w:type="dxa"/>
            <w:noWrap/>
            <w:vAlign w:val="center"/>
          </w:tcPr>
          <w:p w14:paraId="070E4A34" w14:textId="05EB6BA8" w:rsidR="005309F3" w:rsidRPr="005309F3" w:rsidRDefault="008115AA" w:rsidP="00046F8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309F3" w:rsidRPr="005309F3" w14:paraId="1EDAA4D0" w14:textId="77777777" w:rsidTr="0068272C">
        <w:trPr>
          <w:trHeight w:val="55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A7B1" w14:textId="385B5B70" w:rsidR="005309F3" w:rsidRPr="005309F3" w:rsidRDefault="005309F3" w:rsidP="005309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очный аппарат для раструбной сварки ПП труб + комплект насадок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0693" w14:textId="23CFAA1C" w:rsidR="005309F3" w:rsidRPr="005309F3" w:rsidRDefault="005309F3" w:rsidP="005309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арочный аппарат для раструбной сварки ПП труб. С цифровой регулировкой температуры и тефлоновым покрытием нагревательного элемента и насадок. В комплекте насадки 20, 25, 32 и 40ммМощность двигателя 650 </w:t>
            </w: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Напряжение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0В 50/60 </w:t>
            </w: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цОбласть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ения Ø мм до 40ммРабочая температура 200-279 </w:t>
            </w: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с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6 </w:t>
            </w: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Нагревательные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адки 20мм, 25мм, 32мм, 40мм 2 цилиндрических винта Металлический транспортный ящик</w:t>
            </w:r>
          </w:p>
        </w:tc>
        <w:tc>
          <w:tcPr>
            <w:tcW w:w="992" w:type="dxa"/>
            <w:noWrap/>
            <w:vAlign w:val="center"/>
          </w:tcPr>
          <w:p w14:paraId="3583DDA4" w14:textId="7D3C4102" w:rsidR="005309F3" w:rsidRPr="005309F3" w:rsidRDefault="008115AA" w:rsidP="00046F8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309F3" w:rsidRPr="005309F3" w14:paraId="4582956A" w14:textId="77777777" w:rsidTr="0068272C">
        <w:trPr>
          <w:trHeight w:val="55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76EF" w14:textId="70BDC684" w:rsidR="005309F3" w:rsidRPr="005309F3" w:rsidRDefault="005309F3" w:rsidP="005309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пные тиски для труб 2,5"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9194" w14:textId="3B75A7B2" w:rsidR="005309F3" w:rsidRPr="005309F3" w:rsidRDefault="005309F3" w:rsidP="005309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ная, прочная конструкция, V-образная опора с зубьями и перемычкой предотвращает деформацию трубы при зажиме, износостойкие зажимные губки, кованые и закаленные, прочная зажимная цепь, быстрый зажим при помощи эксцентриковой рукоятки и зажимного болта, V-образная опора для трубы с зубьями и перемычкой предотвращает деформацию трубы при зажимании, сменные губки Технические характеристики: Макс. диаметр трубы (А), дюйм 1/8“ – 2.1/2 Макс. диаметр трубы (А), мм 10 – 76 Вес, кг 3,8</w:t>
            </w:r>
          </w:p>
        </w:tc>
        <w:tc>
          <w:tcPr>
            <w:tcW w:w="992" w:type="dxa"/>
            <w:noWrap/>
            <w:vAlign w:val="center"/>
          </w:tcPr>
          <w:p w14:paraId="2619C40B" w14:textId="350C9E7E" w:rsidR="005309F3" w:rsidRPr="005309F3" w:rsidRDefault="008115AA" w:rsidP="00046F8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309F3" w:rsidRPr="005309F3" w14:paraId="690EAA98" w14:textId="77777777" w:rsidTr="0068272C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DEEC" w14:textId="2BAF2750" w:rsidR="005309F3" w:rsidRPr="005309F3" w:rsidRDefault="005309F3" w:rsidP="005309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енный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уль для установки унитаза (h=1120), совместимо с </w:t>
            </w: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илем из прокатной стали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CE49" w14:textId="7984051F" w:rsidR="005309F3" w:rsidRPr="005309F3" w:rsidRDefault="005309F3" w:rsidP="005309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стенный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уль для установки подвесного унитаза. Должен иметь возможность фиксации к несущим конструкциям или к стальной профильной трубе. Ширина </w:t>
            </w: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енного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уля должна составлять 500 мм. Конструкция опор модуля должна </w:t>
            </w: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ивать возможность быстрого крепления к стальной профильной трубе с помощью зажимов без применения каких-либо инструментов. Конструкция модуля должна обеспечивать возможность монтажа подвесных унитазов с межцентровым расстоянием отверстий для монтажа 180 и 230 мм. Сливной клапан бачка должен иметь два режима (объема) смыва с возможностью регулирования объема смываемой воды. Сливной клапан должен иметь механическую систему привода смыва. В комплекте поставки должны быть все необходимые монтажные и переходные элементы для присоединения к системе канализации DN110. Должен быть одного производителя и одной системы со стальной профильной трубой и монтажными элементами для установки сантехнической арматуры.</w:t>
            </w:r>
          </w:p>
        </w:tc>
        <w:tc>
          <w:tcPr>
            <w:tcW w:w="992" w:type="dxa"/>
            <w:noWrap/>
            <w:vAlign w:val="center"/>
          </w:tcPr>
          <w:p w14:paraId="5494BC75" w14:textId="01609F3A" w:rsidR="005309F3" w:rsidRPr="005309F3" w:rsidRDefault="008115AA" w:rsidP="00046F8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5309F3" w:rsidRPr="005309F3" w14:paraId="390EDC0A" w14:textId="77777777" w:rsidTr="0068272C">
        <w:trPr>
          <w:trHeight w:val="55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7E1B" w14:textId="58C56707" w:rsidR="005309F3" w:rsidRPr="005309F3" w:rsidRDefault="005309F3" w:rsidP="005309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рессор с гибким шлангом и быстросъемными адаптерами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B96F" w14:textId="280E5F9F" w:rsidR="005309F3" w:rsidRPr="005309F3" w:rsidRDefault="005309F3" w:rsidP="005309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рессор с манометром для обеспечения давления 2 бар, точность измерения давления 0,1 бар. Гибкий шланг длина 5 метров, </w:t>
            </w: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съесные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единения для присоединения с трубопроводам: 1/2" наружная резьба - 1 шт., 1/2" внутренняя резьба - 1 шт.</w:t>
            </w: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если на площадке используется 1 компрессор, то необходимо обеспечить каждый пост отдельным выводом (трубопровод + кран) с возможностью подключения к нему гибкого шланга для самостоятельной проверки на герметичность выполняемого задания)</w:t>
            </w:r>
          </w:p>
        </w:tc>
        <w:tc>
          <w:tcPr>
            <w:tcW w:w="992" w:type="dxa"/>
            <w:noWrap/>
            <w:vAlign w:val="center"/>
          </w:tcPr>
          <w:p w14:paraId="094BB942" w14:textId="26F3FA95" w:rsidR="005309F3" w:rsidRPr="005309F3" w:rsidRDefault="008115AA" w:rsidP="00046F8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7705BB08" w14:textId="77777777" w:rsidR="00B73B66" w:rsidRDefault="008115AA" w:rsidP="005309F3">
      <w:pPr>
        <w:pStyle w:val="aa"/>
        <w:spacing w:after="0" w:line="288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4862E09D" w14:textId="259C44BD" w:rsidR="008115AA" w:rsidRDefault="008115AA" w:rsidP="00B73B66">
      <w:pPr>
        <w:pStyle w:val="aa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сдачи демонстрационных экзаменов в</w:t>
      </w:r>
      <w:r w:rsidRPr="00811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жиме одной смены дефицитными являются </w:t>
      </w:r>
      <w:r w:rsidR="00430547">
        <w:rPr>
          <w:rFonts w:ascii="Times New Roman" w:eastAsia="Calibri" w:hAnsi="Times New Roman" w:cs="Times New Roman"/>
          <w:sz w:val="28"/>
          <w:szCs w:val="28"/>
        </w:rPr>
        <w:t>ше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фессий ППКРС: </w:t>
      </w:r>
    </w:p>
    <w:p w14:paraId="216D46B4" w14:textId="09109968" w:rsidR="005309F3" w:rsidRDefault="008115AA" w:rsidP="005309F3">
      <w:pPr>
        <w:pStyle w:val="aa"/>
        <w:spacing w:after="0" w:line="288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8115AA">
        <w:rPr>
          <w:rFonts w:ascii="Times New Roman" w:eastAsia="Calibri" w:hAnsi="Times New Roman" w:cs="Times New Roman"/>
          <w:sz w:val="28"/>
          <w:szCs w:val="28"/>
        </w:rPr>
        <w:t>08.01.07</w:t>
      </w:r>
      <w:r w:rsidRPr="008115AA">
        <w:rPr>
          <w:rFonts w:ascii="Times New Roman" w:eastAsia="Calibri" w:hAnsi="Times New Roman" w:cs="Times New Roman"/>
          <w:sz w:val="28"/>
          <w:szCs w:val="28"/>
        </w:rPr>
        <w:tab/>
      </w:r>
      <w:r w:rsidRPr="00B73B66">
        <w:rPr>
          <w:rFonts w:ascii="Times New Roman" w:eastAsia="Calibri" w:hAnsi="Times New Roman" w:cs="Times New Roman"/>
          <w:b/>
          <w:bCs/>
          <w:sz w:val="28"/>
          <w:szCs w:val="28"/>
        </w:rPr>
        <w:t>Мастер общестроительных работ</w:t>
      </w:r>
      <w:r>
        <w:rPr>
          <w:rFonts w:ascii="Times New Roman" w:eastAsia="Calibri" w:hAnsi="Times New Roman" w:cs="Times New Roman"/>
          <w:sz w:val="28"/>
          <w:szCs w:val="28"/>
        </w:rPr>
        <w:t>, квалификация: «</w:t>
      </w:r>
      <w:r w:rsidRPr="008115AA">
        <w:rPr>
          <w:rFonts w:ascii="Times New Roman" w:eastAsia="Calibri" w:hAnsi="Times New Roman" w:cs="Times New Roman"/>
          <w:sz w:val="28"/>
          <w:szCs w:val="28"/>
        </w:rPr>
        <w:t>Каменщик и электросварщик ручной сварки</w:t>
      </w:r>
      <w:r>
        <w:rPr>
          <w:rFonts w:ascii="Times New Roman" w:eastAsia="Calibri" w:hAnsi="Times New Roman" w:cs="Times New Roman"/>
          <w:sz w:val="28"/>
          <w:szCs w:val="28"/>
        </w:rPr>
        <w:t>» - одно рабочее место.</w:t>
      </w:r>
    </w:p>
    <w:p w14:paraId="621F830F" w14:textId="4DCC3370" w:rsidR="008115AA" w:rsidRPr="005309F3" w:rsidRDefault="008115AA" w:rsidP="008115AA">
      <w:pPr>
        <w:spacing w:after="0" w:line="288" w:lineRule="auto"/>
        <w:contextualSpacing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309F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 w:rsidR="005331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1.</w:t>
      </w:r>
    </w:p>
    <w:tbl>
      <w:tblPr>
        <w:tblStyle w:val="a5"/>
        <w:tblW w:w="14312" w:type="dxa"/>
        <w:tblLook w:val="04A0" w:firstRow="1" w:lastRow="0" w:firstColumn="1" w:lastColumn="0" w:noHBand="0" w:noVBand="1"/>
      </w:tblPr>
      <w:tblGrid>
        <w:gridCol w:w="3114"/>
        <w:gridCol w:w="10206"/>
        <w:gridCol w:w="992"/>
      </w:tblGrid>
      <w:tr w:rsidR="008115AA" w:rsidRPr="005309F3" w14:paraId="69C62137" w14:textId="77777777" w:rsidTr="009F62A5">
        <w:trPr>
          <w:trHeight w:val="28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3BB5B66A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9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23CC43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9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14:paraId="095FF252" w14:textId="77777777" w:rsidR="008115AA" w:rsidRPr="005309F3" w:rsidRDefault="008115AA" w:rsidP="009F62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53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</w:p>
          <w:p w14:paraId="40DFEE4F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15AA" w:rsidRPr="005309F3" w14:paraId="64454FE7" w14:textId="77777777" w:rsidTr="00B46FEB">
        <w:trPr>
          <w:trHeight w:val="2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F536FC" w14:textId="4A77A470" w:rsidR="008115AA" w:rsidRPr="005309F3" w:rsidRDefault="008115AA" w:rsidP="008115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нерезный станок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52FE" w14:textId="6AEC4403" w:rsidR="008115AA" w:rsidRPr="005309F3" w:rsidRDefault="008115AA" w:rsidP="008115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/ Напряжение 2,2кВт / 220В Длина реза, мм мах 600 Глубина реза не менее мм 250</w:t>
            </w:r>
          </w:p>
        </w:tc>
        <w:tc>
          <w:tcPr>
            <w:tcW w:w="992" w:type="dxa"/>
            <w:noWrap/>
            <w:vAlign w:val="center"/>
          </w:tcPr>
          <w:p w14:paraId="06BB8E0D" w14:textId="39BED533" w:rsidR="008115AA" w:rsidRPr="005309F3" w:rsidRDefault="008115AA" w:rsidP="008115A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15AA" w:rsidRPr="005309F3" w14:paraId="172CD2BF" w14:textId="77777777" w:rsidTr="00B46FEB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CCA4" w14:textId="04FA1371" w:rsidR="008115AA" w:rsidRPr="008115AA" w:rsidRDefault="008115AA" w:rsidP="008115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сер строительный проточный </w:t>
            </w:r>
            <w:proofErr w:type="spellStart"/>
            <w:r w:rsidRPr="00811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осмеситель</w:t>
            </w:r>
            <w:proofErr w:type="spellEnd"/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6741" w14:textId="08C87C58" w:rsidR="008115AA" w:rsidRPr="008115AA" w:rsidRDefault="008115AA" w:rsidP="008115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иготовления раствора, напряжение 220 В, на усмотрение образовательной организации</w:t>
            </w:r>
          </w:p>
        </w:tc>
        <w:tc>
          <w:tcPr>
            <w:tcW w:w="992" w:type="dxa"/>
            <w:noWrap/>
            <w:vAlign w:val="center"/>
          </w:tcPr>
          <w:p w14:paraId="30D5DA84" w14:textId="6905C630" w:rsidR="008115AA" w:rsidRPr="005309F3" w:rsidRDefault="008115AA" w:rsidP="008115A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15AA" w:rsidRPr="005309F3" w14:paraId="6D08BA37" w14:textId="77777777" w:rsidTr="00B46FEB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8B2A" w14:textId="0E56E87B" w:rsidR="008115AA" w:rsidRPr="008115AA" w:rsidRDefault="008115AA" w:rsidP="008115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омер электронный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7BDD" w14:textId="3721661D" w:rsidR="008115AA" w:rsidRPr="008115AA" w:rsidRDefault="008115AA" w:rsidP="008115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ной корпус с электронным циферблатом и пузырьковым уровнем, применяется для измерения углов и уклона</w:t>
            </w:r>
          </w:p>
        </w:tc>
        <w:tc>
          <w:tcPr>
            <w:tcW w:w="992" w:type="dxa"/>
            <w:noWrap/>
            <w:vAlign w:val="center"/>
          </w:tcPr>
          <w:p w14:paraId="11FE8A34" w14:textId="08250B4A" w:rsidR="008115AA" w:rsidRPr="005309F3" w:rsidRDefault="008115AA" w:rsidP="008115A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15AA" w:rsidRPr="005309F3" w14:paraId="1CDAF1F6" w14:textId="77777777" w:rsidTr="00B46FEB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663D" w14:textId="17573F8E" w:rsidR="008115AA" w:rsidRPr="008115AA" w:rsidRDefault="008115AA" w:rsidP="008115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электронный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F812" w14:textId="092DD5F9" w:rsidR="008115AA" w:rsidRPr="008115AA" w:rsidRDefault="008115AA" w:rsidP="008115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ной корпус с электронным циферблатом и пузырьковым уровнем, применяется для измерения углов и уклона</w:t>
            </w:r>
          </w:p>
        </w:tc>
        <w:tc>
          <w:tcPr>
            <w:tcW w:w="992" w:type="dxa"/>
            <w:noWrap/>
            <w:vAlign w:val="center"/>
          </w:tcPr>
          <w:p w14:paraId="0BA39013" w14:textId="6C3AB3C0" w:rsidR="008115AA" w:rsidRPr="005309F3" w:rsidRDefault="008115AA" w:rsidP="008115A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63BBB379" w14:textId="77777777" w:rsidR="00FD324D" w:rsidRDefault="00FD324D"/>
    <w:p w14:paraId="72A3D074" w14:textId="32F24572" w:rsidR="008115AA" w:rsidRDefault="008115AA">
      <w:pPr>
        <w:rPr>
          <w:rFonts w:ascii="Times New Roman" w:eastAsia="Calibri" w:hAnsi="Times New Roman" w:cs="Times New Roman"/>
          <w:sz w:val="28"/>
          <w:szCs w:val="28"/>
        </w:rPr>
      </w:pPr>
      <w:r w:rsidRPr="008115AA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</w:t>
      </w:r>
      <w:r w:rsidRPr="00B73B6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Монтажник санитарно-технических систем и оборудования и электрогазосварщик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». </w:t>
      </w:r>
      <w:r w:rsidRPr="00941474">
        <w:rPr>
          <w:rFonts w:ascii="Times New Roman" w:eastAsia="Calibri" w:hAnsi="Times New Roman" w:cs="Times New Roman"/>
          <w:sz w:val="28"/>
          <w:szCs w:val="28"/>
        </w:rPr>
        <w:t>Количество недостающих укомплектованных рабочих ме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3.</w:t>
      </w:r>
    </w:p>
    <w:p w14:paraId="0E65E625" w14:textId="47972DA6" w:rsidR="008115AA" w:rsidRPr="005309F3" w:rsidRDefault="008115AA" w:rsidP="008115AA">
      <w:pPr>
        <w:spacing w:after="0" w:line="288" w:lineRule="auto"/>
        <w:contextualSpacing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309F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 w:rsidR="005331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2.</w:t>
      </w:r>
    </w:p>
    <w:tbl>
      <w:tblPr>
        <w:tblStyle w:val="a5"/>
        <w:tblW w:w="14312" w:type="dxa"/>
        <w:tblLook w:val="04A0" w:firstRow="1" w:lastRow="0" w:firstColumn="1" w:lastColumn="0" w:noHBand="0" w:noVBand="1"/>
      </w:tblPr>
      <w:tblGrid>
        <w:gridCol w:w="3114"/>
        <w:gridCol w:w="10206"/>
        <w:gridCol w:w="992"/>
      </w:tblGrid>
      <w:tr w:rsidR="008115AA" w:rsidRPr="005309F3" w14:paraId="40704F30" w14:textId="77777777" w:rsidTr="009F62A5">
        <w:trPr>
          <w:trHeight w:val="28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4C5ABC6F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9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FBD20E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9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14:paraId="0AB633DD" w14:textId="77777777" w:rsidR="008115AA" w:rsidRPr="005309F3" w:rsidRDefault="008115AA" w:rsidP="009F62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53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</w:p>
          <w:p w14:paraId="0AF0516C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15AA" w:rsidRPr="005309F3" w14:paraId="1F71B8B4" w14:textId="77777777" w:rsidTr="009F62A5">
        <w:trPr>
          <w:trHeight w:val="2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ABB2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пресс систем, в пласт. чемодане, с аккумулятором и зарядным устройством, без пресс-клещей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9B89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ый аккумуляторный инструмент для пресс-фитинга. Гидравлический привод позволяет выполнять принудительный обжим фитингов, диаметр которых достигает 110 мм. Малый вес и компактные формы инструмента представляют удобство в эксплуатации в любых условиях. Возможность работать одной рукой, совершать обжим в местах с затрудненным доступом. Сервисный интервал обслуживания составляет не менее 40 000 циклов прессования. Вес без аккумулятора: не более 2,9 кг. Диаметр прессования от 12 до 108 мм. Угол </w:t>
            </w: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орота клещей: не менее 270 градусов, Усилие обжима: не менее 32 кН, Комплектация: Пресс электрогидравлический – 1шт.; Аккумулятор 18 В, 4.0 </w:t>
            </w: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ч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1шт.; Зарядное устройство– 1шт, Красный пластиковый кейс из ABS пластика с складной ручкой из ABS пластика с системой </w:t>
            </w: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ейс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шт.;</w:t>
            </w:r>
          </w:p>
        </w:tc>
        <w:tc>
          <w:tcPr>
            <w:tcW w:w="992" w:type="dxa"/>
            <w:noWrap/>
            <w:vAlign w:val="center"/>
          </w:tcPr>
          <w:p w14:paraId="7A90C8BB" w14:textId="61CB9147" w:rsidR="008115AA" w:rsidRPr="005309F3" w:rsidRDefault="008115AA" w:rsidP="009F62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8115AA" w:rsidRPr="005309F3" w14:paraId="4DAA2D4D" w14:textId="77777777" w:rsidTr="009F62A5">
        <w:trPr>
          <w:trHeight w:val="55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9426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варочный аппарат для раструбной сварки ПП труб + комплект насадок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6FF0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арочный аппарат для раструбной сварки ПП труб. С цифровой регулировкой температуры и тефлоновым покрытием нагревательного элемента и насадок. В комплекте насадки 20, 25, 32 и 40ммМощность двигателя 650 </w:t>
            </w: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Напряжение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0В 50/60 </w:t>
            </w: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цОбласть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ения Ø мм до 40ммРабочая температура 200-279 </w:t>
            </w: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с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6 </w:t>
            </w: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Нагревательные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адки 20мм, 25мм, 32мм, 40мм 2 цилиндрических винта Металлический транспортный ящик</w:t>
            </w:r>
          </w:p>
        </w:tc>
        <w:tc>
          <w:tcPr>
            <w:tcW w:w="992" w:type="dxa"/>
            <w:noWrap/>
            <w:vAlign w:val="center"/>
          </w:tcPr>
          <w:p w14:paraId="3F5226E0" w14:textId="59913D96" w:rsidR="008115AA" w:rsidRPr="005309F3" w:rsidRDefault="008115AA" w:rsidP="009F62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115AA" w:rsidRPr="005309F3" w14:paraId="51CC61EE" w14:textId="77777777" w:rsidTr="009F62A5">
        <w:trPr>
          <w:trHeight w:val="55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B938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пные тиски для труб 2,5"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4F71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ная, прочная конструкция, V-образная опора с зубьями и перемычкой предотвращает деформацию трубы при зажиме, износостойкие зажимные губки, кованые и закаленные, прочная зажимная цепь, быстрый зажим при помощи эксцентриковой рукоятки и зажимного болта, V-образная опора для трубы с зубьями и перемычкой предотвращает деформацию трубы при зажимании, сменные губки Технические характеристики: Макс. диаметр трубы (А), дюйм 1/8“ – 2.1/2 Макс. диаметр трубы (А), мм 10 – 76 Вес, кг 3,8</w:t>
            </w:r>
          </w:p>
        </w:tc>
        <w:tc>
          <w:tcPr>
            <w:tcW w:w="992" w:type="dxa"/>
            <w:noWrap/>
            <w:vAlign w:val="center"/>
          </w:tcPr>
          <w:p w14:paraId="07228170" w14:textId="33F499CE" w:rsidR="008115AA" w:rsidRPr="005309F3" w:rsidRDefault="008115AA" w:rsidP="009F62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115AA" w:rsidRPr="005309F3" w14:paraId="51CB6E29" w14:textId="77777777" w:rsidTr="009F62A5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C2CD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енный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уль для установки унитаза (h=1120), совместимо с профилем из прокатной стали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F60F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енный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уль для установки подвесного унитаза. Должен иметь возможность фиксации к несущим конструкциям или к стальной профильной трубе. Ширина </w:t>
            </w: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енного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уля должна составлять 500 мм. Конструкция опор модуля должна обеспечивать возможность быстрого крепления к стальной профильной трубе с помощью зажимов без применения каких-либо инструментов. Конструкция модуля должна обеспечивать возможность монтажа подвесных унитазов с межцентровым расстоянием отверстий для монтажа 180 и 230 мм. Сливной клапан бачка должен иметь два режима (объема) смыва с возможностью регулирования объема смываемой воды. Сливной клапан должен иметь механическую систему привода смыва. В комплекте поставки должны быть все необходимые монтажные и переходные элементы для присоединения к системе канализации DN110. Должен быть одного производителя и одной системы со стальной профильной трубой и монтажными элементами для установки сантехнической арматуры.</w:t>
            </w:r>
          </w:p>
        </w:tc>
        <w:tc>
          <w:tcPr>
            <w:tcW w:w="992" w:type="dxa"/>
            <w:noWrap/>
            <w:vAlign w:val="center"/>
          </w:tcPr>
          <w:p w14:paraId="0C527126" w14:textId="49BD4668" w:rsidR="008115AA" w:rsidRPr="005309F3" w:rsidRDefault="008115AA" w:rsidP="009F62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115AA" w:rsidRPr="005309F3" w14:paraId="02D94E30" w14:textId="77777777" w:rsidTr="009F62A5">
        <w:trPr>
          <w:trHeight w:val="55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ECF2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рессор с гибким шлангом и быстросъемными адаптерами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AF6B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рессор с манометром для обеспечения давления 2 бар, точность измерения давления 0,1 бар. Гибкий шланг длина 5 метров, </w:t>
            </w:r>
            <w:proofErr w:type="spellStart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съесные</w:t>
            </w:r>
            <w:proofErr w:type="spellEnd"/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единения для присоединения с трубопроводам: 1/2" наружная резьба - 1 шт., 1/2" внутренняя резьба - 1 шт.</w:t>
            </w:r>
            <w:r w:rsidRPr="0053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если на площадке используется 1 компрессор, то необходимо обеспечить каждый пост отдельным выводом (трубопровод + кран) с возможностью подключения к нему гибкого шланга для самостоятельной проверки на герметичность выполняемого задания)</w:t>
            </w:r>
          </w:p>
        </w:tc>
        <w:tc>
          <w:tcPr>
            <w:tcW w:w="992" w:type="dxa"/>
            <w:noWrap/>
            <w:vAlign w:val="center"/>
          </w:tcPr>
          <w:p w14:paraId="3C617BDB" w14:textId="7D42E410" w:rsidR="008115AA" w:rsidRPr="005309F3" w:rsidRDefault="008115AA" w:rsidP="009F62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3B693404" w14:textId="77777777" w:rsidR="008115AA" w:rsidRDefault="008115AA">
      <w:pPr>
        <w:rPr>
          <w:rFonts w:ascii="Times New Roman" w:hAnsi="Times New Roman" w:cs="Times New Roman"/>
          <w:sz w:val="24"/>
          <w:szCs w:val="24"/>
        </w:rPr>
      </w:pPr>
    </w:p>
    <w:p w14:paraId="6E89DB10" w14:textId="46043542" w:rsidR="008115AA" w:rsidRDefault="008115AA" w:rsidP="008115AA">
      <w:pPr>
        <w:rPr>
          <w:rFonts w:ascii="Times New Roman" w:eastAsia="Calibri" w:hAnsi="Times New Roman" w:cs="Times New Roman"/>
          <w:sz w:val="28"/>
          <w:szCs w:val="28"/>
        </w:rPr>
      </w:pPr>
      <w:r w:rsidRPr="008115AA">
        <w:rPr>
          <w:rFonts w:ascii="Times New Roman" w:hAnsi="Times New Roman" w:cs="Times New Roman"/>
          <w:sz w:val="28"/>
          <w:szCs w:val="28"/>
        </w:rPr>
        <w:t>3) 15.01.32</w:t>
      </w:r>
      <w:r w:rsidRPr="008115AA">
        <w:rPr>
          <w:rFonts w:ascii="Times New Roman" w:hAnsi="Times New Roman" w:cs="Times New Roman"/>
          <w:sz w:val="28"/>
          <w:szCs w:val="28"/>
        </w:rPr>
        <w:tab/>
      </w:r>
      <w:r w:rsidRPr="000A640E">
        <w:rPr>
          <w:rFonts w:ascii="Times New Roman" w:hAnsi="Times New Roman" w:cs="Times New Roman"/>
          <w:b/>
          <w:bCs/>
          <w:sz w:val="28"/>
          <w:szCs w:val="28"/>
        </w:rPr>
        <w:t>Оператор станков с программным управлением</w:t>
      </w:r>
      <w:r>
        <w:rPr>
          <w:rFonts w:ascii="Times New Roman" w:hAnsi="Times New Roman" w:cs="Times New Roman"/>
          <w:sz w:val="28"/>
          <w:szCs w:val="28"/>
        </w:rPr>
        <w:t>, квалификация «</w:t>
      </w:r>
      <w:r w:rsidRPr="008115AA">
        <w:rPr>
          <w:rFonts w:ascii="Times New Roman" w:hAnsi="Times New Roman" w:cs="Times New Roman"/>
          <w:sz w:val="28"/>
          <w:szCs w:val="28"/>
        </w:rPr>
        <w:t>Оператор станков с программным управлением – станочник шир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5AA">
        <w:rPr>
          <w:rFonts w:ascii="Times New Roman" w:hAnsi="Times New Roman" w:cs="Times New Roman"/>
          <w:sz w:val="28"/>
          <w:szCs w:val="28"/>
        </w:rPr>
        <w:t>профил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941474">
        <w:rPr>
          <w:rFonts w:ascii="Times New Roman" w:eastAsia="Calibri" w:hAnsi="Times New Roman" w:cs="Times New Roman"/>
          <w:sz w:val="28"/>
          <w:szCs w:val="28"/>
        </w:rPr>
        <w:t>Количество недостающих укомплектованных рабочих ме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.</w:t>
      </w:r>
    </w:p>
    <w:p w14:paraId="3A6E258D" w14:textId="728556C8" w:rsidR="008115AA" w:rsidRPr="005309F3" w:rsidRDefault="008115AA" w:rsidP="008115AA">
      <w:pPr>
        <w:spacing w:after="0" w:line="288" w:lineRule="auto"/>
        <w:contextualSpacing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309F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 w:rsidR="005331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3.</w:t>
      </w:r>
    </w:p>
    <w:tbl>
      <w:tblPr>
        <w:tblStyle w:val="a5"/>
        <w:tblW w:w="14312" w:type="dxa"/>
        <w:tblLook w:val="04A0" w:firstRow="1" w:lastRow="0" w:firstColumn="1" w:lastColumn="0" w:noHBand="0" w:noVBand="1"/>
      </w:tblPr>
      <w:tblGrid>
        <w:gridCol w:w="3114"/>
        <w:gridCol w:w="10206"/>
        <w:gridCol w:w="992"/>
      </w:tblGrid>
      <w:tr w:rsidR="008115AA" w:rsidRPr="005309F3" w14:paraId="294376FC" w14:textId="77777777" w:rsidTr="009F62A5">
        <w:trPr>
          <w:trHeight w:val="28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4EEB4E2E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9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232AF4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9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14:paraId="4433B03A" w14:textId="77777777" w:rsidR="008115AA" w:rsidRPr="005309F3" w:rsidRDefault="008115AA" w:rsidP="009F62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53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</w:p>
          <w:p w14:paraId="0DFC75E4" w14:textId="77777777" w:rsidR="008115AA" w:rsidRPr="005309F3" w:rsidRDefault="008115AA" w:rsidP="009F62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0547" w:rsidRPr="005309F3" w14:paraId="7AF757FA" w14:textId="77777777" w:rsidTr="009F62A5">
        <w:trPr>
          <w:trHeight w:val="2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5C25" w14:textId="1B35DB8D" w:rsidR="00430547" w:rsidRPr="005309F3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к с ЧПУ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AC91" w14:textId="7C3477DA" w:rsidR="00430547" w:rsidRPr="005309F3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тикально-фрезерный, обрабатывающий центр с ЧПУ или 2-осевой токарный станок с ЧПУ с приводным инструментом и осью С</w:t>
            </w:r>
          </w:p>
        </w:tc>
        <w:tc>
          <w:tcPr>
            <w:tcW w:w="992" w:type="dxa"/>
            <w:noWrap/>
            <w:vAlign w:val="center"/>
          </w:tcPr>
          <w:p w14:paraId="0E700833" w14:textId="227D2A79" w:rsidR="00430547" w:rsidRPr="005309F3" w:rsidRDefault="00430547" w:rsidP="004305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440CDEFA" w14:textId="77777777" w:rsidR="000A640E" w:rsidRDefault="000A640E" w:rsidP="00430547">
      <w:pPr>
        <w:rPr>
          <w:rFonts w:ascii="Times New Roman" w:eastAsia="Calibri" w:hAnsi="Times New Roman" w:cs="Times New Roman"/>
          <w:sz w:val="28"/>
          <w:szCs w:val="28"/>
        </w:rPr>
      </w:pPr>
    </w:p>
    <w:p w14:paraId="618DEAE0" w14:textId="77777777" w:rsidR="000A640E" w:rsidRDefault="000A640E" w:rsidP="00430547">
      <w:pPr>
        <w:rPr>
          <w:rFonts w:ascii="Times New Roman" w:eastAsia="Calibri" w:hAnsi="Times New Roman" w:cs="Times New Roman"/>
          <w:sz w:val="28"/>
          <w:szCs w:val="28"/>
        </w:rPr>
      </w:pPr>
    </w:p>
    <w:p w14:paraId="58552B5A" w14:textId="77777777" w:rsidR="000A640E" w:rsidRDefault="000A640E" w:rsidP="00430547">
      <w:pPr>
        <w:rPr>
          <w:rFonts w:ascii="Times New Roman" w:eastAsia="Calibri" w:hAnsi="Times New Roman" w:cs="Times New Roman"/>
          <w:sz w:val="28"/>
          <w:szCs w:val="28"/>
        </w:rPr>
      </w:pPr>
    </w:p>
    <w:p w14:paraId="75E5B3A5" w14:textId="4F1DC49F" w:rsidR="00430547" w:rsidRDefault="00430547" w:rsidP="0043054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430547">
        <w:rPr>
          <w:rFonts w:ascii="Times New Roman" w:eastAsia="Calibri" w:hAnsi="Times New Roman" w:cs="Times New Roman"/>
          <w:sz w:val="28"/>
          <w:szCs w:val="28"/>
        </w:rPr>
        <w:t>15.01.34</w:t>
      </w:r>
      <w:r w:rsidRPr="00430547">
        <w:rPr>
          <w:rFonts w:ascii="Times New Roman" w:eastAsia="Calibri" w:hAnsi="Times New Roman" w:cs="Times New Roman"/>
          <w:sz w:val="28"/>
          <w:szCs w:val="28"/>
        </w:rPr>
        <w:tab/>
      </w:r>
      <w:r w:rsidRPr="000A640E">
        <w:rPr>
          <w:rFonts w:ascii="Times New Roman" w:eastAsia="Calibri" w:hAnsi="Times New Roman" w:cs="Times New Roman"/>
          <w:b/>
          <w:bCs/>
          <w:sz w:val="28"/>
          <w:szCs w:val="28"/>
        </w:rPr>
        <w:t>Фрезеровщик на станках с числовым программным управлением</w:t>
      </w:r>
      <w:r>
        <w:rPr>
          <w:rFonts w:ascii="Times New Roman" w:eastAsia="Calibri" w:hAnsi="Times New Roman" w:cs="Times New Roman"/>
          <w:sz w:val="28"/>
          <w:szCs w:val="28"/>
        </w:rPr>
        <w:t>, квалификация «</w:t>
      </w:r>
      <w:r w:rsidRPr="00430547">
        <w:rPr>
          <w:rFonts w:ascii="Times New Roman" w:eastAsia="Calibri" w:hAnsi="Times New Roman" w:cs="Times New Roman"/>
          <w:sz w:val="28"/>
          <w:szCs w:val="28"/>
        </w:rPr>
        <w:t>Фрезеровщик ‒ зуборез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941474">
        <w:rPr>
          <w:rFonts w:ascii="Times New Roman" w:eastAsia="Calibri" w:hAnsi="Times New Roman" w:cs="Times New Roman"/>
          <w:sz w:val="28"/>
          <w:szCs w:val="28"/>
        </w:rPr>
        <w:t>Количество недостающих укомплектованных рабочих ме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.</w:t>
      </w:r>
    </w:p>
    <w:p w14:paraId="7CAD555F" w14:textId="1C3F02BC" w:rsidR="00430547" w:rsidRPr="005309F3" w:rsidRDefault="00430547" w:rsidP="00430547">
      <w:pPr>
        <w:spacing w:after="0" w:line="288" w:lineRule="auto"/>
        <w:contextualSpacing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309F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 w:rsidR="005331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4.</w:t>
      </w:r>
    </w:p>
    <w:tbl>
      <w:tblPr>
        <w:tblStyle w:val="a5"/>
        <w:tblW w:w="14312" w:type="dxa"/>
        <w:tblLook w:val="04A0" w:firstRow="1" w:lastRow="0" w:firstColumn="1" w:lastColumn="0" w:noHBand="0" w:noVBand="1"/>
      </w:tblPr>
      <w:tblGrid>
        <w:gridCol w:w="3114"/>
        <w:gridCol w:w="10206"/>
        <w:gridCol w:w="992"/>
      </w:tblGrid>
      <w:tr w:rsidR="00430547" w:rsidRPr="005309F3" w14:paraId="32684477" w14:textId="77777777" w:rsidTr="009F62A5">
        <w:trPr>
          <w:trHeight w:val="28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44E211D5" w14:textId="77777777" w:rsidR="00430547" w:rsidRPr="005309F3" w:rsidRDefault="00430547" w:rsidP="009F62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9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D2F165" w14:textId="77777777" w:rsidR="00430547" w:rsidRPr="005309F3" w:rsidRDefault="00430547" w:rsidP="009F62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9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14:paraId="4A838170" w14:textId="77777777" w:rsidR="00430547" w:rsidRPr="005309F3" w:rsidRDefault="00430547" w:rsidP="009F62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53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</w:p>
          <w:p w14:paraId="3209860C" w14:textId="77777777" w:rsidR="00430547" w:rsidRPr="005309F3" w:rsidRDefault="00430547" w:rsidP="009F62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0547" w:rsidRPr="005309F3" w14:paraId="3950E5D9" w14:textId="77777777" w:rsidTr="009B2287">
        <w:trPr>
          <w:trHeight w:val="2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555B" w14:textId="524560FA" w:rsidR="00430547" w:rsidRPr="005309F3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272E1" w14:textId="4AA639E0" w:rsidR="00430547" w:rsidRPr="005309F3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14:paraId="696DEE03" w14:textId="7521F6A2" w:rsidR="00430547" w:rsidRPr="005309F3" w:rsidRDefault="00430547" w:rsidP="004305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0547" w:rsidRPr="005309F3" w14:paraId="10EDDC4C" w14:textId="77777777" w:rsidTr="009B2287">
        <w:trPr>
          <w:trHeight w:val="2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668C" w14:textId="66072528" w:rsidR="00430547" w:rsidRPr="00430547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тикально-фрезерный станок с ЧПУ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E6E5" w14:textId="3B29671E" w:rsidR="00430547" w:rsidRPr="00430547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ота вращения шпинделя от 300 об/мин. Размер рабочей зоны (Ход X/Y/Z) от 300/300/200 мм. Число инструментальных позиций от 5 </w:t>
            </w:r>
            <w:proofErr w:type="spellStart"/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14:paraId="77BFB774" w14:textId="32FF982B" w:rsidR="00430547" w:rsidRPr="005309F3" w:rsidRDefault="00430547" w:rsidP="004305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0547" w:rsidRPr="005309F3" w14:paraId="12304941" w14:textId="77777777" w:rsidTr="009B2287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4B62" w14:textId="3E65BFD7" w:rsidR="00430547" w:rsidRPr="00430547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фрезерный</w:t>
            </w:r>
            <w:proofErr w:type="spellEnd"/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ок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A719" w14:textId="607D820E" w:rsidR="00430547" w:rsidRPr="00430547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вращения шпинделя 100-800 об/мин. Наибольший диаметр шестерен 125. Мак наибольший модуль 2.5. Наибольший диаметр червячных фрез 100 мм</w:t>
            </w:r>
          </w:p>
        </w:tc>
        <w:tc>
          <w:tcPr>
            <w:tcW w:w="992" w:type="dxa"/>
            <w:noWrap/>
            <w:vAlign w:val="center"/>
          </w:tcPr>
          <w:p w14:paraId="44B94246" w14:textId="127D7214" w:rsidR="00430547" w:rsidRPr="005309F3" w:rsidRDefault="00430547" w:rsidP="004305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0547" w:rsidRPr="005309F3" w14:paraId="22D0C35E" w14:textId="77777777" w:rsidTr="009B2287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BA33" w14:textId="49F342F4" w:rsidR="00430547" w:rsidRPr="00430547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тикально-консольно- фрезерный станок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1145" w14:textId="145C6BC0" w:rsidR="00430547" w:rsidRPr="00430547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вращения шпинделя 40-2000 об/мин. Размеры рабочего стола – 1250/320 мм. Число подач – 22</w:t>
            </w:r>
          </w:p>
        </w:tc>
        <w:tc>
          <w:tcPr>
            <w:tcW w:w="992" w:type="dxa"/>
            <w:noWrap/>
            <w:vAlign w:val="center"/>
          </w:tcPr>
          <w:p w14:paraId="000A3646" w14:textId="718E358A" w:rsidR="00430547" w:rsidRPr="005309F3" w:rsidRDefault="00430547" w:rsidP="004305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0547" w:rsidRPr="005309F3" w14:paraId="0DA2DA3E" w14:textId="77777777" w:rsidTr="009B2287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3A77" w14:textId="389E67D0" w:rsidR="00430547" w:rsidRPr="00430547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BCCC" w14:textId="30015FD8" w:rsidR="00430547" w:rsidRPr="00430547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кается использовать систему ЧПУ станка</w:t>
            </w:r>
          </w:p>
        </w:tc>
        <w:tc>
          <w:tcPr>
            <w:tcW w:w="992" w:type="dxa"/>
            <w:noWrap/>
            <w:vAlign w:val="center"/>
          </w:tcPr>
          <w:p w14:paraId="7033C894" w14:textId="77A8EBE3" w:rsidR="00430547" w:rsidRPr="005309F3" w:rsidRDefault="00430547" w:rsidP="004305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50FE9D74" w14:textId="06C5E69E" w:rsidR="00430547" w:rsidRDefault="00430547" w:rsidP="0043054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430547">
        <w:rPr>
          <w:rFonts w:ascii="Times New Roman" w:eastAsia="Calibri" w:hAnsi="Times New Roman" w:cs="Times New Roman"/>
          <w:sz w:val="28"/>
          <w:szCs w:val="28"/>
        </w:rPr>
        <w:t>23.01.17</w:t>
      </w:r>
      <w:r w:rsidRPr="00430547">
        <w:rPr>
          <w:rFonts w:ascii="Times New Roman" w:eastAsia="Calibri" w:hAnsi="Times New Roman" w:cs="Times New Roman"/>
          <w:sz w:val="28"/>
          <w:szCs w:val="28"/>
        </w:rPr>
        <w:tab/>
      </w:r>
      <w:r w:rsidRPr="000A640E">
        <w:rPr>
          <w:rFonts w:ascii="Times New Roman" w:eastAsia="Calibri" w:hAnsi="Times New Roman" w:cs="Times New Roman"/>
          <w:b/>
          <w:bCs/>
          <w:sz w:val="28"/>
          <w:szCs w:val="28"/>
        </w:rPr>
        <w:t>Мастер по ремонту и обслуживанию автомобилей</w:t>
      </w:r>
      <w:r>
        <w:rPr>
          <w:rFonts w:ascii="Times New Roman" w:eastAsia="Calibri" w:hAnsi="Times New Roman" w:cs="Times New Roman"/>
          <w:sz w:val="28"/>
          <w:szCs w:val="28"/>
        </w:rPr>
        <w:t>, квалификация «</w:t>
      </w:r>
      <w:r w:rsidRPr="00430547">
        <w:rPr>
          <w:rFonts w:ascii="Times New Roman" w:eastAsia="Calibri" w:hAnsi="Times New Roman" w:cs="Times New Roman"/>
          <w:sz w:val="28"/>
          <w:szCs w:val="28"/>
        </w:rPr>
        <w:t>Слесарь по ремонту автомоби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41474">
        <w:rPr>
          <w:rFonts w:ascii="Times New Roman" w:eastAsia="Calibri" w:hAnsi="Times New Roman" w:cs="Times New Roman"/>
          <w:sz w:val="28"/>
          <w:szCs w:val="28"/>
        </w:rPr>
        <w:t>Количество недостающих укомплектованных рабочих ме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.</w:t>
      </w:r>
    </w:p>
    <w:p w14:paraId="52EB59F5" w14:textId="22B87992" w:rsidR="00430547" w:rsidRPr="005309F3" w:rsidRDefault="00430547" w:rsidP="00430547">
      <w:pPr>
        <w:spacing w:after="0" w:line="288" w:lineRule="auto"/>
        <w:contextualSpacing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309F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 w:rsidR="005331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5.</w:t>
      </w:r>
    </w:p>
    <w:tbl>
      <w:tblPr>
        <w:tblStyle w:val="a5"/>
        <w:tblW w:w="14312" w:type="dxa"/>
        <w:tblLook w:val="04A0" w:firstRow="1" w:lastRow="0" w:firstColumn="1" w:lastColumn="0" w:noHBand="0" w:noVBand="1"/>
      </w:tblPr>
      <w:tblGrid>
        <w:gridCol w:w="3114"/>
        <w:gridCol w:w="10206"/>
        <w:gridCol w:w="992"/>
      </w:tblGrid>
      <w:tr w:rsidR="00430547" w:rsidRPr="005309F3" w14:paraId="65F4BFE0" w14:textId="77777777" w:rsidTr="009F62A5">
        <w:trPr>
          <w:trHeight w:val="28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1DC3D656" w14:textId="77777777" w:rsidR="00430547" w:rsidRPr="005309F3" w:rsidRDefault="00430547" w:rsidP="009F62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9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026546" w14:textId="77777777" w:rsidR="00430547" w:rsidRPr="005309F3" w:rsidRDefault="00430547" w:rsidP="009F62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9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14:paraId="5FF42BEF" w14:textId="77777777" w:rsidR="00430547" w:rsidRPr="005309F3" w:rsidRDefault="00430547" w:rsidP="009F62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53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</w:p>
          <w:p w14:paraId="35465341" w14:textId="77777777" w:rsidR="00430547" w:rsidRPr="005309F3" w:rsidRDefault="00430547" w:rsidP="009F62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0547" w:rsidRPr="005309F3" w14:paraId="3C34736A" w14:textId="77777777" w:rsidTr="0088494B">
        <w:trPr>
          <w:trHeight w:val="2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D75A" w14:textId="7789F3FA" w:rsidR="00430547" w:rsidRPr="005309F3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йка гидравлическая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95E0" w14:textId="0261B51C" w:rsidR="00430547" w:rsidRPr="005309F3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авлическое устройство для демонтажа и ремонта в фиксированном положении трансмиссий, агрегатов, тормозных суппортов и других громоздких узлов автомобилей. Обеспечивает установку и перемещение оборудования для диагностики и технического обслуживания автомобилей на смотровой яме, эстакаде или подъемнике</w:t>
            </w:r>
          </w:p>
        </w:tc>
        <w:tc>
          <w:tcPr>
            <w:tcW w:w="992" w:type="dxa"/>
            <w:noWrap/>
            <w:vAlign w:val="center"/>
          </w:tcPr>
          <w:p w14:paraId="310587B8" w14:textId="3F476F16" w:rsidR="00430547" w:rsidRPr="005309F3" w:rsidRDefault="00430547" w:rsidP="004305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0547" w:rsidRPr="005309F3" w14:paraId="1EE1798A" w14:textId="77777777" w:rsidTr="0088494B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6D9E" w14:textId="796DAD3D" w:rsidR="00430547" w:rsidRPr="00430547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sz w:val="20"/>
                <w:szCs w:val="20"/>
              </w:rPr>
              <w:t>Двигатель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2483" w14:textId="7F9BF498" w:rsidR="00430547" w:rsidRPr="00430547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 внутреннего сгорания, бензиновый 2112 (16 </w:t>
            </w:r>
            <w:proofErr w:type="spellStart"/>
            <w:r w:rsidRPr="0043054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305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noWrap/>
            <w:vAlign w:val="center"/>
          </w:tcPr>
          <w:p w14:paraId="1DF36E76" w14:textId="327D7F5A" w:rsidR="00430547" w:rsidRPr="005309F3" w:rsidRDefault="00430547" w:rsidP="004305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0547" w:rsidRPr="005309F3" w14:paraId="6969ADF0" w14:textId="77777777" w:rsidTr="009F62A5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6EBC" w14:textId="1D0370AB" w:rsidR="00430547" w:rsidRPr="00430547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sz w:val="20"/>
                <w:szCs w:val="20"/>
              </w:rPr>
              <w:t>Кантователь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06B3" w14:textId="280616EE" w:rsidR="00430547" w:rsidRPr="00430547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sz w:val="20"/>
                <w:szCs w:val="20"/>
              </w:rPr>
              <w:t>Стенд для сборки и разборки двигателей отечественного или импортного производства, а также для более удобного перемещения</w:t>
            </w:r>
          </w:p>
        </w:tc>
        <w:tc>
          <w:tcPr>
            <w:tcW w:w="992" w:type="dxa"/>
            <w:noWrap/>
            <w:vAlign w:val="center"/>
          </w:tcPr>
          <w:p w14:paraId="57FEEA27" w14:textId="138B69CD" w:rsidR="00430547" w:rsidRPr="005309F3" w:rsidRDefault="00430547" w:rsidP="004305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2BB77773" w14:textId="25EAC1BE" w:rsidR="00430547" w:rsidRDefault="00430547" w:rsidP="0043054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 w:rsidRPr="00430547">
        <w:rPr>
          <w:rFonts w:ascii="Times New Roman" w:eastAsia="Calibri" w:hAnsi="Times New Roman" w:cs="Times New Roman"/>
          <w:sz w:val="28"/>
          <w:szCs w:val="28"/>
        </w:rPr>
        <w:t xml:space="preserve"> 35.01.27</w:t>
      </w:r>
      <w:r w:rsidRPr="00430547">
        <w:rPr>
          <w:rFonts w:ascii="Times New Roman" w:eastAsia="Calibri" w:hAnsi="Times New Roman" w:cs="Times New Roman"/>
          <w:sz w:val="28"/>
          <w:szCs w:val="28"/>
        </w:rPr>
        <w:tab/>
      </w:r>
      <w:r w:rsidRPr="000A640E">
        <w:rPr>
          <w:rFonts w:ascii="Times New Roman" w:eastAsia="Calibri" w:hAnsi="Times New Roman" w:cs="Times New Roman"/>
          <w:b/>
          <w:bCs/>
          <w:sz w:val="28"/>
          <w:szCs w:val="28"/>
        </w:rPr>
        <w:t>Мастер сельскохозяйственного производства</w:t>
      </w:r>
      <w:r>
        <w:rPr>
          <w:rFonts w:ascii="Times New Roman" w:eastAsia="Calibri" w:hAnsi="Times New Roman" w:cs="Times New Roman"/>
          <w:sz w:val="28"/>
          <w:szCs w:val="28"/>
        </w:rPr>
        <w:t>, квалификации: «</w:t>
      </w:r>
      <w:r w:rsidRPr="00430547">
        <w:rPr>
          <w:rFonts w:ascii="Times New Roman" w:eastAsia="Calibri" w:hAnsi="Times New Roman" w:cs="Times New Roman"/>
          <w:sz w:val="28"/>
          <w:szCs w:val="28"/>
        </w:rPr>
        <w:t>Мастер сельскохозяйственного производства (Мастер по механизированным сельскохозяйственным работам)</w:t>
      </w:r>
      <w:r>
        <w:rPr>
          <w:rFonts w:ascii="Times New Roman" w:eastAsia="Calibri" w:hAnsi="Times New Roman" w:cs="Times New Roman"/>
          <w:sz w:val="28"/>
          <w:szCs w:val="28"/>
        </w:rPr>
        <w:t>» и «</w:t>
      </w:r>
      <w:r w:rsidR="006952BF">
        <w:rPr>
          <w:rFonts w:ascii="Times New Roman" w:eastAsia="Calibri" w:hAnsi="Times New Roman" w:cs="Times New Roman"/>
          <w:sz w:val="28"/>
          <w:szCs w:val="28"/>
        </w:rPr>
        <w:t>М</w:t>
      </w:r>
      <w:r w:rsidRPr="00430547">
        <w:rPr>
          <w:rFonts w:ascii="Times New Roman" w:eastAsia="Calibri" w:hAnsi="Times New Roman" w:cs="Times New Roman"/>
          <w:sz w:val="28"/>
          <w:szCs w:val="28"/>
        </w:rPr>
        <w:t>астер сельскохозяйственного производства (Мастер по техническому обслуживанию сельскохозяйственных машин и оборудова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941474">
        <w:rPr>
          <w:rFonts w:ascii="Times New Roman" w:eastAsia="Calibri" w:hAnsi="Times New Roman" w:cs="Times New Roman"/>
          <w:sz w:val="28"/>
          <w:szCs w:val="28"/>
        </w:rPr>
        <w:t>Количество недостающих укомплектованных рабочих ме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.</w:t>
      </w:r>
    </w:p>
    <w:p w14:paraId="386E4860" w14:textId="6B7B8F91" w:rsidR="00430547" w:rsidRPr="005309F3" w:rsidRDefault="00430547" w:rsidP="00430547">
      <w:pPr>
        <w:spacing w:after="0" w:line="288" w:lineRule="auto"/>
        <w:contextualSpacing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309F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Таблица </w:t>
      </w:r>
      <w:r w:rsidR="005331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6.</w:t>
      </w:r>
    </w:p>
    <w:tbl>
      <w:tblPr>
        <w:tblStyle w:val="a5"/>
        <w:tblW w:w="14312" w:type="dxa"/>
        <w:tblLook w:val="04A0" w:firstRow="1" w:lastRow="0" w:firstColumn="1" w:lastColumn="0" w:noHBand="0" w:noVBand="1"/>
      </w:tblPr>
      <w:tblGrid>
        <w:gridCol w:w="4957"/>
        <w:gridCol w:w="8363"/>
        <w:gridCol w:w="992"/>
      </w:tblGrid>
      <w:tr w:rsidR="00430547" w:rsidRPr="005309F3" w14:paraId="28D770EE" w14:textId="77777777" w:rsidTr="00430547">
        <w:trPr>
          <w:trHeight w:val="28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6F96FEF4" w14:textId="77777777" w:rsidR="00430547" w:rsidRPr="005309F3" w:rsidRDefault="00430547" w:rsidP="009F62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9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BFC876" w14:textId="77777777" w:rsidR="00430547" w:rsidRPr="005309F3" w:rsidRDefault="00430547" w:rsidP="009F62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9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14:paraId="6E7A070B" w14:textId="77777777" w:rsidR="00430547" w:rsidRPr="005309F3" w:rsidRDefault="00430547" w:rsidP="009F62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53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</w:p>
          <w:p w14:paraId="5A6D2954" w14:textId="77777777" w:rsidR="00430547" w:rsidRPr="005309F3" w:rsidRDefault="00430547" w:rsidP="009F62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0547" w:rsidRPr="005309F3" w14:paraId="039112A8" w14:textId="77777777" w:rsidTr="00430547">
        <w:trPr>
          <w:trHeight w:val="2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2623" w14:textId="5C0C02A1" w:rsidR="00430547" w:rsidRPr="005309F3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 российского или иностранного производства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F816" w14:textId="53CDC470" w:rsidR="00430547" w:rsidRPr="005309F3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 Беларус 1221.3</w:t>
            </w:r>
          </w:p>
        </w:tc>
        <w:tc>
          <w:tcPr>
            <w:tcW w:w="992" w:type="dxa"/>
            <w:noWrap/>
            <w:vAlign w:val="center"/>
          </w:tcPr>
          <w:p w14:paraId="38C54912" w14:textId="04ADF26B" w:rsidR="00430547" w:rsidRPr="005309F3" w:rsidRDefault="00430547" w:rsidP="004305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0547" w:rsidRPr="005309F3" w14:paraId="4D1592FA" w14:textId="77777777" w:rsidTr="0043054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65B6" w14:textId="17F5D063" w:rsidR="00430547" w:rsidRPr="00430547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ая машин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BD72C" w14:textId="4C481552" w:rsidR="00430547" w:rsidRPr="00430547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уг ПОН 4-40, 4-х корпусный оборотный навесной </w:t>
            </w:r>
          </w:p>
        </w:tc>
        <w:tc>
          <w:tcPr>
            <w:tcW w:w="992" w:type="dxa"/>
            <w:noWrap/>
            <w:vAlign w:val="center"/>
          </w:tcPr>
          <w:p w14:paraId="549AAE17" w14:textId="203993FE" w:rsidR="00430547" w:rsidRPr="005309F3" w:rsidRDefault="00430547" w:rsidP="004305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0547" w:rsidRPr="005309F3" w14:paraId="12422A2D" w14:textId="77777777" w:rsidTr="0043054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6CDE" w14:textId="0466BCD7" w:rsidR="00430547" w:rsidRPr="00430547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ая машин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57A4" w14:textId="7467339B" w:rsidR="00430547" w:rsidRPr="00430547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ыскиватель прицепной Оп-18-2000</w:t>
            </w:r>
          </w:p>
        </w:tc>
        <w:tc>
          <w:tcPr>
            <w:tcW w:w="992" w:type="dxa"/>
            <w:noWrap/>
            <w:vAlign w:val="center"/>
          </w:tcPr>
          <w:p w14:paraId="2F4C03FF" w14:textId="5BEF35B0" w:rsidR="00430547" w:rsidRPr="005309F3" w:rsidRDefault="00430547" w:rsidP="004305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0547" w:rsidRPr="005309F3" w14:paraId="26EB46BF" w14:textId="77777777" w:rsidTr="0043054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6918" w14:textId="3633C7A8" w:rsidR="00430547" w:rsidRPr="00430547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ая машин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8F9F" w14:textId="7B7F45BB" w:rsidR="00430547" w:rsidRPr="00430547" w:rsidRDefault="00430547" w:rsidP="004305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с подборщик ПРФ 145</w:t>
            </w:r>
          </w:p>
        </w:tc>
        <w:tc>
          <w:tcPr>
            <w:tcW w:w="992" w:type="dxa"/>
            <w:noWrap/>
            <w:vAlign w:val="center"/>
          </w:tcPr>
          <w:p w14:paraId="316C6855" w14:textId="02EB868B" w:rsidR="00430547" w:rsidRPr="005309F3" w:rsidRDefault="00430547" w:rsidP="004305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332CAC4B" w14:textId="6A77703B" w:rsidR="001F600B" w:rsidRPr="001023E3" w:rsidRDefault="001F600B" w:rsidP="006952BF">
      <w:pPr>
        <w:pStyle w:val="aa"/>
        <w:spacing w:line="24" w:lineRule="atLeast"/>
        <w:ind w:left="0"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941474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  <w14:ligatures w14:val="standardContextual"/>
        </w:rPr>
        <w:t>Помимо недостатка укомплектованных рабочих мест, выявленного в результате аудита, образовательные организации указали перечень дорогостоящего оборудования, необходимого им для проведения ДЭ в 202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  <w14:ligatures w14:val="standardContextual"/>
        </w:rPr>
        <w:t>5</w:t>
      </w:r>
      <w:r w:rsidRPr="00941474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году</w:t>
      </w:r>
      <w:r w:rsidR="001023E3" w:rsidRPr="001023E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. </w:t>
      </w:r>
    </w:p>
    <w:p w14:paraId="0D3B8450" w14:textId="42F561CC" w:rsidR="008115AA" w:rsidRDefault="001F600B" w:rsidP="001053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331CA">
        <w:rPr>
          <w:rFonts w:ascii="Times New Roman" w:hAnsi="Times New Roman" w:cs="Times New Roman"/>
          <w:sz w:val="28"/>
          <w:szCs w:val="28"/>
        </w:rPr>
        <w:t xml:space="preserve"> 17.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13320"/>
        <w:gridCol w:w="1134"/>
      </w:tblGrid>
      <w:tr w:rsidR="00204C8C" w:rsidRPr="00204C8C" w14:paraId="372BBB93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FDD147" w14:textId="1041B9F3" w:rsidR="001141D4" w:rsidRPr="001141D4" w:rsidRDefault="00204C8C" w:rsidP="0020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04C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оборудования и образовательные организации, указавшие его недоста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5244F1" w14:textId="67CDC498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-во</w:t>
            </w:r>
          </w:p>
        </w:tc>
      </w:tr>
      <w:tr w:rsidR="001023E3" w:rsidRPr="00204C8C" w14:paraId="5823CFDF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83078E" w14:textId="77777777" w:rsidR="001023E3" w:rsidRPr="00204C8C" w:rsidRDefault="001023E3" w:rsidP="0020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C5B7AA" w14:textId="77777777" w:rsidR="001023E3" w:rsidRPr="001141D4" w:rsidRDefault="001023E3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141D4" w:rsidRPr="001141D4" w14:paraId="43BD605A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D111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AM - система с постпроцессором для станка с Ч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4AC6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1141D4" w:rsidRPr="001141D4" w14:paraId="1ECE2660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2F0A" w14:textId="028645FC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волжский государственный 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845F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1141D4" w:rsidRPr="001141D4" w14:paraId="683B5515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0012" w14:textId="4F176071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амарский техникум авиационного и промышленного машиностроения имени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.И.Козлова</w:t>
            </w:r>
            <w:proofErr w:type="spellEnd"/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B28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47D427B5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EC62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томоби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38B3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49B67239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2E2F" w14:textId="48EFD4C8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политехнический 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9C57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7382E9D2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CC85" w14:textId="32F87ABC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техникум промышленных технологий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0606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1322FE17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0EBC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еспилотный авиационный комплекс вертолетного типа (с оборудованием согласно руководству по эксплуатации данного/имеющегося тип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F613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4F2067D4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6949" w14:textId="40A07A23" w:rsidR="001141D4" w:rsidRPr="001023E3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волжский государственный 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E073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38135261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17DE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ртикально-фрезерный станок с ЧП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700D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1141D4" w:rsidRPr="001141D4" w14:paraId="53729478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1ACB" w14:textId="614E6D45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амарский техникум авиационного и промышленного машиностроения имени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.И.Козлова</w:t>
            </w:r>
            <w:proofErr w:type="spellEnd"/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D4F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1141D4" w:rsidRPr="001141D4" w14:paraId="15CA26BD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94EF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идеокамера (для трансляции и запис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90C2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0F2876CA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E659" w14:textId="00EB0E22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льяттинский индустриально-педагогический 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94F6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08518FAD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D98F" w14:textId="46290BC0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Богатовский государственный сельскохозяйственный техникум имени Героя Советского Союза Смолякова Ивана </w:t>
            </w:r>
            <w:r w:rsidR="00204C8C" w:rsidRPr="00204C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льича» 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2F1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6BA2D74E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9532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зоанализато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8598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5A6BB560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C94A" w14:textId="77777777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Сызранский политехнический колледж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02C2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2BE4BC17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091A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ильотина по металл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1380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1570959C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86BE" w14:textId="312D5D19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техникум промышленных технологий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C5F7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1EC26142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50E0" w14:textId="77777777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Технологический колледж имени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.Д.Кузнецова</w:t>
            </w:r>
            <w:proofErr w:type="spellEnd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»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4A0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60842E75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E071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иг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231F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</w:tr>
      <w:tr w:rsidR="001141D4" w:rsidRPr="001141D4" w14:paraId="020CA56E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224F" w14:textId="3D627C4C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льяттинский индустриально-педагогический 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0871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4DEEF808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04A" w14:textId="19081C3D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политехнический 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A9F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1141D4" w:rsidRPr="001141D4" w14:paraId="2A5AE521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35AD" w14:textId="78E994CE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техникум промышленных технологий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27D5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6BA94EC2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F927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Двигатель асинхронный трехфазный АИР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4906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</w:tr>
      <w:tr w:rsidR="001141D4" w:rsidRPr="001141D4" w14:paraId="7A47370E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51AD" w14:textId="73381C73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льятинский</w:t>
            </w:r>
            <w:proofErr w:type="spellEnd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машиностроительный 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3495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</w:tr>
      <w:tr w:rsidR="001141D4" w:rsidRPr="001141D4" w14:paraId="6C211D77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08E7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точной ста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4049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65C512F9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3C1D" w14:textId="3AF36D11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техникум промышленных технологий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154C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659009FC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B8CA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убофрезерный</w:t>
            </w:r>
            <w:proofErr w:type="spellEnd"/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а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1186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4E5B5DC0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ED40" w14:textId="738F4DF6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амарский техникум авиационного и промышленного машиностроения имени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.И.Козлова</w:t>
            </w:r>
            <w:proofErr w:type="spellEnd"/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8EE2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74632417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6CF0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мера видеонаблю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F308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7E66951C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A50" w14:textId="71857BB2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ольяттинский социально-экономический </w:t>
            </w:r>
            <w:r w:rsidR="00AA20E9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ледж</w:t>
            </w:r>
            <w:r w:rsidR="00AA2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="00AA20E9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3E87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39839246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4BBB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мнерезный ста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28D1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727CD3CA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51B0" w14:textId="43FC4C0E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убернский колледж города Похвистнево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80A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77575157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DFC6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нто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7E47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09CE52D2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77DB" w14:textId="04625ACB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льяттинский индустриально-педагогический 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F322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7B38C6E6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F23E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рессор малошум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17F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5F9F02B9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6EE6" w14:textId="22E43C3D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апаевский химико-технологический техникум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4571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1AE45BB7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6B04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рессор с гибким шлангом и быстросъемными адаптер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634C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1141D4" w:rsidRPr="001141D4" w14:paraId="72DFADFC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2DC2" w14:textId="58480604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радненский нефтяной техникум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0C0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51582B51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8B25" w14:textId="1B65EC53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ольяттинский социально-экономический </w:t>
            </w:r>
            <w:r w:rsidR="00AA20E9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ледж</w:t>
            </w:r>
            <w:r w:rsidR="00AA2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="00AA20E9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C1D0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7F24A7BD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ABB3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ьюте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D3BC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</w:tr>
      <w:tr w:rsidR="001141D4" w:rsidRPr="001141D4" w14:paraId="6390266D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F2B3" w14:textId="33B39E89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техникум промышленных технологий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8C61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29AF0448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FE7D" w14:textId="32A1B66D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апаевский химико-технологический техникум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C18D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</w:tr>
      <w:tr w:rsidR="001141D4" w:rsidRPr="001141D4" w14:paraId="1FE27E62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11A1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ьютерный тренаже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0E4D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1141D4" w:rsidRPr="001141D4" w14:paraId="54633908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4A58" w14:textId="02D75CC8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ольяттинский химико-технологический </w:t>
            </w:r>
            <w:r w:rsidR="00AA20E9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ледж</w:t>
            </w:r>
            <w:r w:rsidR="00AA2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="00AA20E9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FC8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28EBB70E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C304" w14:textId="6F34C4A1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апаевский химико-технологический техникум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6BDD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2EA35884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6FA5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нтролле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0BCB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49E01877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DC3" w14:textId="15D330F4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ольяттинский социально-экономический </w:t>
            </w:r>
            <w:r w:rsidR="00AA20E9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ледж</w:t>
            </w:r>
            <w:r w:rsidR="00AA2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="00AA20E9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2B91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6EFC43FA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6F50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нцевые меры дл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20FC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6FEA181E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C541" w14:textId="646B23E6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амарский техникум авиационного и промышленного машиностроения имени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.И.Козлова</w:t>
            </w:r>
            <w:proofErr w:type="spellEnd"/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3D22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192B131F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1DC7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хатронная</w:t>
            </w:r>
            <w:proofErr w:type="spellEnd"/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ъемно-транспортная стан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1DE8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0AFB8D81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3B78" w14:textId="171E0391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апаевский химико-технологический техникум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2EB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2BEBDD76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46BB" w14:textId="3148DC1F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икроскоп бинокулярный с </w:t>
            </w:r>
            <w:r w:rsidRPr="00204C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логенной</w:t>
            </w: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светкой, увеличение 40-1000 кра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6EF7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1141D4" w:rsidRPr="001141D4" w14:paraId="5BC1C837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C8A5" w14:textId="7BC90BAA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ольяттинский политехнический </w:t>
            </w:r>
            <w:r w:rsidR="00AA20E9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ледж</w:t>
            </w:r>
            <w:r w:rsidR="00AA2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="00AA20E9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0E12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1141D4" w:rsidRPr="001141D4" w14:paraId="4B4E65E4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D39A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иксер строительный проточный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творосмеси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8AD1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69FEC1B8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03C" w14:textId="2F57899D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убернский колледж города Похвистнево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808F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0C959220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8C87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нитор для компью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0B55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5A69DE76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BB9" w14:textId="6D8176B7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техникум промышленных технологий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1797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44C81FCD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3035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Монитор с комплектом кабелей, совместим с комплектом ЭВ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24D7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1141D4" w:rsidRPr="001141D4" w14:paraId="1BBF58B4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D131" w14:textId="66365186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="00204C8C" w:rsidRPr="00204C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льяттинский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машиностроительный 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16D9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1141D4" w:rsidRPr="001141D4" w14:paraId="2447D037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AB03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нобл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5FB8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16DF0CEF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48F" w14:textId="3F307252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социально-педагогический 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3633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38C3AFAB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EE77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Ф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033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48CC8D9B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FB6D" w14:textId="0DB3C163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политехнический 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694D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639274A3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5CF5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земная станция управления (НСУ) оператора БВ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0131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1141D4" w:rsidRPr="001141D4" w14:paraId="10356E72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8821" w14:textId="56657B43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волжский государственный 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179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1141D4" w:rsidRPr="001141D4" w14:paraId="6F1BC0BD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D18B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стольная вакуумно- упаковочная маш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C24D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59CF41BB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F86A" w14:textId="27B119A5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техникум кулинарного искусства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C7C3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28A3245E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7E1E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утбу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4747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</w:tr>
      <w:tr w:rsidR="001141D4" w:rsidRPr="001141D4" w14:paraId="6B5A949F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FF1F" w14:textId="449D533A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политехнический 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FAFD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</w:tr>
      <w:tr w:rsidR="001141D4" w:rsidRPr="001141D4" w14:paraId="6FBA552D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9A5D" w14:textId="072ECC1B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ольяттинский химико-технологический </w:t>
            </w:r>
            <w:r w:rsidR="001023E3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="001023E3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AC58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5E841CEB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9BCD" w14:textId="6FFE6C81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апаевский химико-технологический техникум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FC70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1952FC97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411C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утбук или стационарный компьюте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8B90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109FDF23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E833" w14:textId="6E1FBC55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техникум кулинарного искусства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C0F8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599180DF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EA8D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анель монтаж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FCD7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6036D2A7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D0C4" w14:textId="636BCC7F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апаевский химико-технологический техникум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BC4F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16A6D8F4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3419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сональный компьютер в сбо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E58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1141D4" w:rsidRPr="001141D4" w14:paraId="27C43B62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BA19" w14:textId="36BE5B50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="00204C8C" w:rsidRPr="00204C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льяттинский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машиностроительный 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000F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1141D4" w:rsidRPr="001141D4" w14:paraId="7D64164D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E2B6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сональный компьютер или ноутбу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3E3B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</w:tr>
      <w:tr w:rsidR="001141D4" w:rsidRPr="001141D4" w14:paraId="3FDEE67E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8302" w14:textId="24BC62CC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политехнический 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A117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587AB8DB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4244" w14:textId="0F45403F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ольяттинский химико-технологический </w:t>
            </w:r>
            <w:r w:rsidR="00AA20E9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ледж</w:t>
            </w:r>
            <w:r w:rsidR="00AA2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="00AA20E9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2A61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1141D4" w:rsidRPr="001141D4" w14:paraId="35FF3490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9FDE" w14:textId="457C56B0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апаевский химико-технологический техникум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0096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65B67349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4963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ъёмник автомоби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22F9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1141D4" w:rsidRPr="001141D4" w14:paraId="1812130F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A6A4" w14:textId="16B6EB95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политехнический 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A35D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0E39509C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EBFD" w14:textId="77777777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Сызранский политехнический колледж»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EB9B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3F27BDDE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2618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ъемно-транспортный моду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541C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21A489CB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C5B0" w14:textId="3BDD181B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апаевский химико-технологический техникум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DB30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3DDBCA61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03EB" w14:textId="206CFBD3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04C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зиционер для</w:t>
            </w: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репления в различном пространственном положении заготовок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19AC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</w:tr>
      <w:tr w:rsidR="001141D4" w:rsidRPr="001141D4" w14:paraId="274DA733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BE7C" w14:textId="5169FE2F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ольшеглушицкий государственный техникум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6D52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2B8118C1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2325" w14:textId="105334CB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расноармейский государственный техникум им.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.Н.Пенина</w:t>
            </w:r>
            <w:proofErr w:type="spellEnd"/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378E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762397CA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799C" w14:textId="57CB2507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Нефтегорский государственный </w:t>
            </w:r>
            <w:r w:rsidRPr="00204C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ехникум»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12D1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</w:tr>
      <w:tr w:rsidR="001141D4" w:rsidRPr="001141D4" w14:paraId="64355710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59B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лезная нагрузка, входящая в состав Беспилотного авиационного комплек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83A7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1141D4" w:rsidRPr="001141D4" w14:paraId="14A87958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DFE5" w14:textId="6B39BAAE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волжский государственный 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414A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6696510F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E70F" w14:textId="51554404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амарский техникум авиационного и промышленного машиностроения имени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.И.Козлова</w:t>
            </w:r>
            <w:proofErr w:type="spellEnd"/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E5DE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6A80054C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D5E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EEB9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</w:tr>
      <w:tr w:rsidR="001141D4" w:rsidRPr="001141D4" w14:paraId="51BB1EB2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297F" w14:textId="19025129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ольшеглушицкий государственный техникум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D4C3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2F68F67A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7533" w14:textId="4F30EB84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убернский техникум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.р</w:t>
            </w:r>
            <w:proofErr w:type="spellEnd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 Кошкинский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D389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1C647594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79A3" w14:textId="522AF1D1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расноармейский государственный техникум им.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.Н.Пенина</w:t>
            </w:r>
            <w:proofErr w:type="spellEnd"/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61D1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1381FA1B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82C2" w14:textId="7263E297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вокуйбышевский нефтехимический техникум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3E11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5B70DDDF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8ECF" w14:textId="1BD042F7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радненский нефтяной техникум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9376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57E3C1E0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A335" w14:textId="25F77519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естравский </w:t>
            </w:r>
            <w:r w:rsidR="001023E3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ударственный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ехникум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F102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345BDC29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9AA5" w14:textId="34FB4A58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убернский колледж города Похвистнево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97D8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6DC5BEE8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EE8E" w14:textId="7EDD5318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амарский техникум авиационного и промышленного машиностроения имени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.И.Козлова</w:t>
            </w:r>
            <w:proofErr w:type="spellEnd"/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995F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38E68927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AB9D" w14:textId="47432BAD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ольяттинский социально-экономический </w:t>
            </w:r>
            <w:r w:rsidR="001023E3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="001023E3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7E13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1C7177A7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6685" w14:textId="24517D27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Нефтегорский государственный </w:t>
            </w:r>
            <w:r w:rsidRPr="00204C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ехникум»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F5DA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014ABAD9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F1C6" w14:textId="3A641FE6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Чапаевский губернский колледж им. О. </w:t>
            </w:r>
            <w:r w:rsidRPr="00204C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лычева»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03EE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2EED5CF9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D433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водной двиг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794E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</w:tr>
      <w:tr w:rsidR="001141D4" w:rsidRPr="001141D4" w14:paraId="18ADDAF5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7E0E" w14:textId="1E10BB07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политехнический колледж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CD1F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6DDF853B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A16C" w14:textId="65AA6620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ольяттинский химико-технологический </w:t>
            </w:r>
            <w:r w:rsidR="00992F65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ледж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="00992F65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A3D2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1141D4" w:rsidRPr="001141D4" w14:paraId="05652672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0F63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29F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1141D4" w:rsidRPr="001141D4" w14:paraId="1D41E32D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9E3C" w14:textId="053C96A3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ольяттинский химико-технологический </w:t>
            </w:r>
            <w:r w:rsidR="00992F65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ледж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="00992F65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2DD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7154B2E9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01EE" w14:textId="63F1E294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Чапаевский губернский колледж им. О. </w:t>
            </w:r>
            <w:r w:rsidRPr="00204C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лычева»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AD00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3710E1E0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93A6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нтер А4 лазерный/цветн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1CA5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4DCFC6C4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127D" w14:textId="509F6D2F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техникум кулинарного искусства</w:t>
            </w:r>
            <w:r w:rsidRPr="00204C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FD28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5B5832F2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21F3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екто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2B76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1117D272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491A" w14:textId="594315C2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техникум кулинарного искусства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467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7B49D2FE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0E05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мышленный роб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AEE9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046DC50A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5CDF" w14:textId="2F36FA9D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102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машиностроительный колледж</w:t>
            </w:r>
            <w:r w:rsidR="00843A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C7EF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6AE68453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C05E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офилометр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7E50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1141D4" w:rsidRPr="001141D4" w14:paraId="348AFCB9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5D01" w14:textId="0D9E0221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843A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амарский техникум авиационного и промышленного машиностроения имени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.И.Козлова</w:t>
            </w:r>
            <w:proofErr w:type="spellEnd"/>
            <w:r w:rsidR="00843A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B977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1141D4" w:rsidRPr="001141D4" w14:paraId="6EFAD2A9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0DA9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ция/Радиостан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FF09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</w:tr>
      <w:tr w:rsidR="001141D4" w:rsidRPr="001141D4" w14:paraId="29B6E0D2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87CB" w14:textId="05E0EA0B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волжский государственный колледж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4DE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1141D4" w:rsidRPr="001141D4" w14:paraId="3F1A29E0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AC95" w14:textId="168B0B91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амарский техникум авиационного и промышленного машиностроения имени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.И.Козлова</w:t>
            </w:r>
            <w:proofErr w:type="spellEnd"/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B73A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1141D4" w:rsidRPr="001141D4" w14:paraId="4EB52C5E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4F50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учной сегментный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стоги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A13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4786790C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023E" w14:textId="64FEACE7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техникум промышленных технологий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D42C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5694D970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8BC4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борочно-сварочный сто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9FD7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</w:tr>
      <w:tr w:rsidR="001141D4" w:rsidRPr="001141D4" w14:paraId="6ECB407D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91D4" w14:textId="1145AF4B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ольшеглушицкий государственный техникум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3A53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5FFA5D04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0069" w14:textId="44432CB1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расноармейский государственный техникум им.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.Н.Пенина</w:t>
            </w:r>
            <w:proofErr w:type="spellEnd"/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7F81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5BD19683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44B0" w14:textId="0454D292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ГАПОУ СО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радненский нефтяной техникум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CC70" w14:textId="77777777" w:rsidR="001141D4" w:rsidRPr="001141D4" w:rsidRDefault="001141D4" w:rsidP="001141D4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141D4" w:rsidRPr="001141D4" w14:paraId="7A351FF5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17C7" w14:textId="158854E7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естравский </w:t>
            </w:r>
            <w:r w:rsidR="00992F65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ударственный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ехникум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EE42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1141D4" w:rsidRPr="001141D4" w14:paraId="60F960D1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ECDE" w14:textId="19F4D6B0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убернский колледж города Похвистнево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EC06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1141D4" w:rsidRPr="001141D4" w14:paraId="6AD9D617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2C6F" w14:textId="2C3DFB67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ольяттинский социально-экономический </w:t>
            </w:r>
            <w:r w:rsidR="00992F65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ледж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="00992F65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777D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2B6A066E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2EE9" w14:textId="45D1A768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Чапаевский губернский колледж им. О. Колычева»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28B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14E604D2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6BD3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борочно-сварочный стол с крепежными элементам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4A88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6143E3BA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B5B8" w14:textId="57E5853D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техникум промышленных технологий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2DFC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575D610B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45D8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арочная горелка для полуавтоматической свар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18D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11E6A175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CFA5" w14:textId="521E9555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техникум промышленных технологий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AEF5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1308C4C1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BEAD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арочная горелка для полуавтоматической сварки алюми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C887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297C614E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CE32" w14:textId="13A94243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техникум промышленных технологий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22D7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5611EA88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6F4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арочно-сборочный сто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3B68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77E59CF1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56E0" w14:textId="06CEEB9F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техникум промышленных технологий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7F5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66F70E12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CB2D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607A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</w:tr>
      <w:tr w:rsidR="001141D4" w:rsidRPr="001141D4" w14:paraId="12E11EA5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BC01" w14:textId="67621A21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расноармейский государственный техникум им.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.Н.Пенина</w:t>
            </w:r>
            <w:proofErr w:type="spellEnd"/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48AE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172A50B4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54EA" w14:textId="0947133C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льяттинский социально-экономический колледж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7EF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71B66714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B8D2" w14:textId="17102BB5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Нефтегорский государственный техникум»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294D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5DC7036A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710F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варочный аппара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43F6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04EBCD71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EB8D" w14:textId="4E1C96FE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техникум промышленных технологий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453C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71AB652D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15D4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арочный аппарат для раструбной сварки ПП труб + комплект насад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658B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1141D4" w:rsidRPr="001141D4" w14:paraId="0E23B819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6DD3" w14:textId="5D237F8F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радненский нефтяной техникум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28DF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1141D4" w:rsidRPr="001141D4" w14:paraId="1305C3B2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CB2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етосигнальная колон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C25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1B913EC1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3976" w14:textId="49F00AE9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апаевский химико-технологический техникум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4DBD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05448B70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2597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льскохозяйственная маш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E387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4D48A5CC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EF8D" w14:textId="7DD969C3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ольшеглушицкий государственный техникум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BFFA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4319D064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63FD" w14:textId="4D280FF3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шаровский</w:t>
            </w:r>
            <w:proofErr w:type="spellEnd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сударственный техникум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м.В.И.Суркова</w:t>
            </w:r>
            <w:proofErr w:type="spellEnd"/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DBCB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5AB4072C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5768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рве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0AC6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1141D4" w:rsidRPr="001141D4" w14:paraId="452E6E75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1A7F" w14:textId="477169CC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амарский техникум авиационного и промышленного машиностроения имени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.И.Козлова</w:t>
            </w:r>
            <w:proofErr w:type="spellEnd"/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549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5EF22EC0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5D4A" w14:textId="3728A63E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ольяттинский политехнический </w:t>
            </w:r>
            <w:r w:rsidR="00992F65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ледж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="00992F65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B11B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43CB9E4C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62B4" w14:textId="4D211DAC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апаевский химико-технологический техникум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5CE5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52A7D293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B308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рвер тренажёра автоматизированное рабочее место (АРМ) инструкт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298C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244F214F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2ED7" w14:textId="50D13D38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волжский государственный колледж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B4FD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0A6410EA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8D8C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истема датчи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F007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55A15CB6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8B7" w14:textId="087E5E8D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ольяттинский социально-экономический </w:t>
            </w:r>
            <w:r w:rsidR="00992F65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ледж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="00992F65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47CE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21C80C8B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98C5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анок сверлильный насто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918F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065023D4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210" w14:textId="29A15654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техникум промышленных технологий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00D1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7CE200EE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1D95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енд «Поиск неисправносте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C55B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6375DDE2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B89B" w14:textId="06045B8E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апаевский химико-технологический техникум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B57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634A405A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1087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енд для проверки и регулировки углов установки кол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D452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19EE968D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B28F" w14:textId="6D26D097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политехнический колледж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E712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720EACEB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601C" w14:textId="77777777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Сызранский политехнический колледж»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F78C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4B85112D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A543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ойка гидравлическ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8C6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719C3CF6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BEBE" w14:textId="60A45AEF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политехнический колледж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5F3C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735D083A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A41A" w14:textId="77777777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Сызранский политехнический колледж»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414D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7196A39B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906E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карный станок с ЧП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B36F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1141D4" w:rsidRPr="001141D4" w14:paraId="4C4B2317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5BEF" w14:textId="7EAD8C71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колледж сервиса производственного оборудования имени Героя Российской Федерации Е.В. Золотухина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A595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5FA3D198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FAA6" w14:textId="1FB40126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амарский техникум авиационного и промышленного машиностроения имени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.И.Козлова</w:t>
            </w:r>
            <w:proofErr w:type="spellEnd"/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B59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1141D4" w:rsidRPr="001141D4" w14:paraId="509FD6F5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A477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актор российского или иностранного произво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207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0410A1EC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6686" w14:textId="4AA5B39B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ольшеглушицкий государственный техникум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DD46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0524296A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85E6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6DA5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674C4261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6C26" w14:textId="4D02A3EC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марский политехнический колледж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C0D4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15729920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7A60" w14:textId="77777777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Сызранский политехнический колледж»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9E60" w14:textId="77777777" w:rsidR="001141D4" w:rsidRPr="001141D4" w:rsidRDefault="001141D4" w:rsidP="001141D4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141D4" w:rsidRPr="001141D4" w14:paraId="5B364738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28B4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чебно-лабораторный комплекс "Изучение процесса ректифик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778E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1141D4" w:rsidRPr="001141D4" w14:paraId="3AEC8859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17DE" w14:textId="5A8AEC03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ольяттинский химико-технологический </w:t>
            </w:r>
            <w:r w:rsidR="00992F65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ледж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="00992F65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8866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0FEB332F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8943" w14:textId="50C7B89A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апаевский химико-технологический техникум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9B65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1141D4" w:rsidRPr="001141D4" w14:paraId="69FE235B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3C1C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льтровентиляционная установка/ стационарная вентиля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D431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437BF654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45CE" w14:textId="19EDD1E8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расноармейский государственный техникум им. </w:t>
            </w:r>
            <w:proofErr w:type="spellStart"/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.Н.Пенина</w:t>
            </w:r>
            <w:proofErr w:type="spellEnd"/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D151" w14:textId="77777777" w:rsidR="001141D4" w:rsidRPr="001141D4" w:rsidRDefault="001141D4" w:rsidP="001141D4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141D4" w:rsidRPr="001141D4" w14:paraId="4FA85F93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CF8F" w14:textId="5E07C899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радненский нефтяной техникум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48A9" w14:textId="77777777" w:rsidR="001141D4" w:rsidRPr="001141D4" w:rsidRDefault="001141D4" w:rsidP="001141D4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141D4" w:rsidRPr="001141D4" w14:paraId="3EA501C1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5EA0" w14:textId="6FF59D29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убернский колледж города Похвистнево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D9E5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1141D4" w:rsidRPr="001141D4" w14:paraId="29DFB06C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219A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Циркуляционный насос А20-40 130 (гайки подключения в комплекте: 2-е муфты ВР, 2-е накидные гайки и 2-а уплотнительных </w:t>
            </w: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кольца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FEA3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3B423678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E6CB" w14:textId="38595FEA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льяттинский социально-экономический колледж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BF22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141D4" w:rsidRPr="001141D4" w14:paraId="0C31BA80" w14:textId="77777777" w:rsidTr="00204C8C">
        <w:trPr>
          <w:trHeight w:val="288"/>
        </w:trPr>
        <w:tc>
          <w:tcPr>
            <w:tcW w:w="1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7F7E" w14:textId="77777777" w:rsidR="001141D4" w:rsidRPr="001141D4" w:rsidRDefault="001141D4" w:rsidP="0011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Электрический двигател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062D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</w:tr>
      <w:tr w:rsidR="001141D4" w:rsidRPr="001141D4" w14:paraId="0D0ABAFC" w14:textId="77777777" w:rsidTr="00204C8C">
        <w:trPr>
          <w:trHeight w:val="288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8548" w14:textId="734854BC" w:rsidR="001141D4" w:rsidRPr="001141D4" w:rsidRDefault="001141D4" w:rsidP="001141D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="00801DFD"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льяттинский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машиностроительный колледж</w:t>
            </w:r>
            <w:r w:rsidR="00992F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119E" w14:textId="77777777" w:rsidR="001141D4" w:rsidRPr="001141D4" w:rsidRDefault="001141D4" w:rsidP="001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141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</w:tr>
    </w:tbl>
    <w:p w14:paraId="3CA17E90" w14:textId="216E7B44" w:rsidR="009D075F" w:rsidRDefault="009D075F" w:rsidP="009D075F">
      <w:pPr>
        <w:spacing w:after="0" w:line="240" w:lineRule="auto"/>
        <w:jc w:val="both"/>
      </w:pPr>
      <w:r>
        <w:fldChar w:fldCharType="begin"/>
      </w:r>
      <w:r>
        <w:instrText xml:space="preserve"> LINK Excel.Sheet.12 "C:\\Users\\Tatiana\\Desktop\\ЦПО_24\\ОТЧЕТ_24\\НЕдостающее оборудование.xlsx" "Лист3!R3C1:R193C2" \a \f 4 \h </w:instrText>
      </w:r>
      <w:r w:rsidR="001141D4">
        <w:instrText xml:space="preserve"> \* MERGEFORMAT </w:instrText>
      </w:r>
      <w:r>
        <w:fldChar w:fldCharType="separate"/>
      </w:r>
    </w:p>
    <w:p w14:paraId="145241FE" w14:textId="128668A9" w:rsidR="009D075F" w:rsidRDefault="009D075F" w:rsidP="009D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6A7EEAF" w14:textId="77777777" w:rsidR="009D075F" w:rsidRDefault="009D075F" w:rsidP="001053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8DCF39" w14:textId="12D2E822" w:rsidR="009D075F" w:rsidRDefault="000855D9" w:rsidP="0008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перечень оборудования с указанием образовательных организаций, указавших его недостаток, профессии/ специальности и квалификации, для которых необходимо это оборудование указан в ПРИЛОЖЕНИИ 6.</w:t>
      </w:r>
    </w:p>
    <w:p w14:paraId="4B48DA48" w14:textId="77777777" w:rsidR="009D075F" w:rsidRDefault="009D075F" w:rsidP="001053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57BBC0" w14:textId="77777777" w:rsidR="007C4188" w:rsidRDefault="007C4188" w:rsidP="00811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C4188" w:rsidSect="00763D81">
          <w:footerReference w:type="default" r:id="rId24"/>
          <w:pgSz w:w="16838" w:h="11906" w:orient="landscape"/>
          <w:pgMar w:top="720" w:right="720" w:bottom="720" w:left="720" w:header="708" w:footer="174" w:gutter="0"/>
          <w:cols w:space="708"/>
          <w:titlePg/>
          <w:docGrid w:linePitch="360"/>
        </w:sectPr>
      </w:pPr>
    </w:p>
    <w:p w14:paraId="38BA42DC" w14:textId="77777777" w:rsidR="007C4188" w:rsidRPr="00826A48" w:rsidRDefault="007C4188" w:rsidP="007C4188">
      <w:pPr>
        <w:keepNext/>
        <w:keepLines/>
        <w:spacing w:before="240" w:after="0"/>
        <w:outlineLvl w:val="0"/>
        <w:rPr>
          <w:rFonts w:ascii="Times New Roman" w:eastAsiaTheme="majorEastAsia" w:hAnsi="Times New Roman" w:cstheme="majorBidi"/>
          <w:b/>
          <w:kern w:val="0"/>
          <w:sz w:val="28"/>
          <w:szCs w:val="32"/>
          <w14:ligatures w14:val="none"/>
        </w:rPr>
      </w:pPr>
      <w:bookmarkStart w:id="19" w:name="_Toc133512347"/>
      <w:bookmarkStart w:id="20" w:name="_Toc162434062"/>
      <w:r w:rsidRPr="00826A48">
        <w:rPr>
          <w:rFonts w:ascii="Times New Roman" w:eastAsiaTheme="majorEastAsia" w:hAnsi="Times New Roman" w:cstheme="majorBidi"/>
          <w:b/>
          <w:kern w:val="0"/>
          <w:sz w:val="28"/>
          <w:szCs w:val="32"/>
          <w14:ligatures w14:val="none"/>
        </w:rPr>
        <w:lastRenderedPageBreak/>
        <w:t xml:space="preserve">ПРИЛОЖЕНИЕ 1. Количество учащихся, сдающих </w:t>
      </w:r>
      <w:r>
        <w:rPr>
          <w:rFonts w:ascii="Times New Roman" w:eastAsiaTheme="majorEastAsia" w:hAnsi="Times New Roman" w:cstheme="majorBidi"/>
          <w:b/>
          <w:kern w:val="0"/>
          <w:sz w:val="28"/>
          <w:szCs w:val="32"/>
          <w14:ligatures w14:val="none"/>
        </w:rPr>
        <w:t xml:space="preserve">ГИА в формате </w:t>
      </w:r>
      <w:r w:rsidRPr="00826A48">
        <w:rPr>
          <w:rFonts w:ascii="Times New Roman" w:eastAsiaTheme="majorEastAsia" w:hAnsi="Times New Roman" w:cstheme="majorBidi"/>
          <w:b/>
          <w:kern w:val="0"/>
          <w:sz w:val="28"/>
          <w:szCs w:val="32"/>
          <w14:ligatures w14:val="none"/>
        </w:rPr>
        <w:t>ДЭ</w:t>
      </w:r>
      <w:r>
        <w:rPr>
          <w:rFonts w:ascii="Times New Roman" w:eastAsiaTheme="majorEastAsia" w:hAnsi="Times New Roman" w:cstheme="majorBidi"/>
          <w:b/>
          <w:kern w:val="0"/>
          <w:sz w:val="28"/>
          <w:szCs w:val="32"/>
          <w14:ligatures w14:val="none"/>
        </w:rPr>
        <w:t>,</w:t>
      </w:r>
      <w:r w:rsidRPr="00826A48">
        <w:rPr>
          <w:rFonts w:ascii="Times New Roman" w:eastAsiaTheme="majorEastAsia" w:hAnsi="Times New Roman" w:cstheme="majorBidi"/>
          <w:b/>
          <w:kern w:val="0"/>
          <w:sz w:val="28"/>
          <w:szCs w:val="32"/>
          <w14:ligatures w14:val="none"/>
        </w:rPr>
        <w:t xml:space="preserve"> по уровням (базовый уровень</w:t>
      </w:r>
      <w:r>
        <w:rPr>
          <w:rFonts w:ascii="Times New Roman" w:eastAsiaTheme="majorEastAsia" w:hAnsi="Times New Roman" w:cstheme="majorBidi"/>
          <w:b/>
          <w:kern w:val="0"/>
          <w:sz w:val="28"/>
          <w:szCs w:val="32"/>
          <w14:ligatures w14:val="none"/>
        </w:rPr>
        <w:t>, профильный уровень, профильный уровень + вариативная часть</w:t>
      </w:r>
      <w:r w:rsidRPr="00826A48">
        <w:rPr>
          <w:rFonts w:ascii="Times New Roman" w:eastAsiaTheme="majorEastAsia" w:hAnsi="Times New Roman" w:cstheme="majorBidi"/>
          <w:b/>
          <w:kern w:val="0"/>
          <w:sz w:val="28"/>
          <w:szCs w:val="32"/>
          <w14:ligatures w14:val="none"/>
        </w:rPr>
        <w:t>)</w:t>
      </w:r>
      <w:bookmarkEnd w:id="19"/>
      <w:r w:rsidRPr="00826A48">
        <w:rPr>
          <w:rFonts w:ascii="Times New Roman" w:eastAsiaTheme="majorEastAsia" w:hAnsi="Times New Roman" w:cstheme="majorBidi"/>
          <w:b/>
          <w:kern w:val="0"/>
          <w:sz w:val="28"/>
          <w:szCs w:val="32"/>
          <w14:ligatures w14:val="none"/>
        </w:rPr>
        <w:t xml:space="preserve"> </w:t>
      </w:r>
      <w:r>
        <w:rPr>
          <w:rFonts w:ascii="Times New Roman" w:eastAsiaTheme="majorEastAsia" w:hAnsi="Times New Roman" w:cstheme="majorBidi"/>
          <w:b/>
          <w:kern w:val="0"/>
          <w:sz w:val="28"/>
          <w:szCs w:val="32"/>
          <w14:ligatures w14:val="none"/>
        </w:rPr>
        <w:t>и квалификациям</w:t>
      </w:r>
      <w:bookmarkEnd w:id="20"/>
    </w:p>
    <w:p w14:paraId="5CA3C46B" w14:textId="77777777" w:rsidR="007C4188" w:rsidRPr="008C104A" w:rsidRDefault="007C4188" w:rsidP="007C4188">
      <w:pPr>
        <w:spacing w:after="0" w:line="240" w:lineRule="auto"/>
        <w:contextualSpacing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C104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1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1B31630" w14:textId="77777777" w:rsidR="007C4188" w:rsidRPr="008C104A" w:rsidRDefault="007C4188" w:rsidP="007C41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C104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Количество учащихся ППКРС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Pr="008C104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сдающих ДЭ на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б</w:t>
      </w:r>
      <w:r w:rsidRPr="008C104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азовом уровне (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Б</w:t>
      </w:r>
      <w:r w:rsidRPr="008C104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У)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Pr="008C104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по квалификациям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097"/>
      </w:tblGrid>
      <w:tr w:rsidR="007C4188" w:rsidRPr="00826A48" w14:paraId="4156ABBC" w14:textId="77777777" w:rsidTr="00D233F2">
        <w:trPr>
          <w:trHeight w:val="288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66F6B2" w14:textId="77777777" w:rsidR="007C4188" w:rsidRPr="00826A48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21" w:name="_Hlk159846563"/>
            <w:r w:rsidRPr="00C763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12DA89" w14:textId="77777777" w:rsidR="007C4188" w:rsidRPr="00826A48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26A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ичество выпускников</w:t>
            </w:r>
          </w:p>
        </w:tc>
      </w:tr>
      <w:tr w:rsidR="007C4188" w:rsidRPr="00A8530D" w14:paraId="4E0748D4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2FC7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hAnsi="Times New Roman" w:cs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AF05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C4188" w:rsidRPr="00A8530D" w14:paraId="6C089103" w14:textId="77777777" w:rsidTr="00D233F2">
        <w:trPr>
          <w:trHeight w:val="28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CA28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-сантех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0B8A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C4188" w:rsidRPr="00A8530D" w14:paraId="2F40AB66" w14:textId="77777777" w:rsidTr="00D233F2">
        <w:trPr>
          <w:trHeight w:val="28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FEE0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 санита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A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, вентиляционных систем и оборуд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A8AC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7C4188" w:rsidRPr="00A8530D" w14:paraId="6D933588" w14:textId="77777777" w:rsidTr="00D233F2">
        <w:trPr>
          <w:trHeight w:val="28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2485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BA9">
              <w:rPr>
                <w:rFonts w:ascii="Times New Roman" w:hAnsi="Times New Roman" w:cs="Times New Roman"/>
                <w:sz w:val="24"/>
                <w:szCs w:val="24"/>
              </w:rPr>
              <w:t>обслуживанию электрооборуд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F290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C4188" w:rsidRPr="00A8530D" w14:paraId="1F58AEB0" w14:textId="77777777" w:rsidTr="00D233F2">
        <w:trPr>
          <w:trHeight w:val="28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9D97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7503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C4188" w:rsidRPr="00A8530D" w14:paraId="57A68CB2" w14:textId="77777777" w:rsidTr="00D233F2">
        <w:trPr>
          <w:trHeight w:val="28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4B10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hAnsi="Times New Roman" w:cs="Times New Roman"/>
                <w:sz w:val="24"/>
                <w:szCs w:val="24"/>
              </w:rPr>
              <w:t>Комплектовщик изделий и инструмент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7656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4188" w:rsidRPr="00A8530D" w14:paraId="0AA98415" w14:textId="77777777" w:rsidTr="00D233F2">
        <w:trPr>
          <w:trHeight w:val="28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5F22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665C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C4188" w:rsidRPr="00BF76EA" w14:paraId="17721FA5" w14:textId="77777777" w:rsidTr="00D233F2">
        <w:trPr>
          <w:trHeight w:val="28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D6FF" w14:textId="4931D3BD" w:rsidR="007C4188" w:rsidRPr="00BF76EA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76EA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C569" w14:textId="77777777" w:rsidR="007C4188" w:rsidRPr="00BF76EA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76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4188" w:rsidRPr="00826A48" w14:paraId="285A2AA7" w14:textId="77777777" w:rsidTr="00D233F2">
        <w:trPr>
          <w:trHeight w:val="28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AFE5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оскопист по визуальному и измерительному контролю ‒ дефектоскопист по капиллярному контролю ‒ дефектоскопист по магнитному контрол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AB73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bookmarkEnd w:id="21"/>
    <w:p w14:paraId="26231446" w14:textId="77777777" w:rsidR="007C4188" w:rsidRPr="008C104A" w:rsidRDefault="007C4188" w:rsidP="007C4188">
      <w:pPr>
        <w:spacing w:after="0" w:line="240" w:lineRule="auto"/>
        <w:contextualSpacing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C104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.</w:t>
      </w:r>
    </w:p>
    <w:p w14:paraId="2ACD7F79" w14:textId="77777777" w:rsidR="007C4188" w:rsidRPr="008C104A" w:rsidRDefault="007C4188" w:rsidP="007C41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C104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Количество учащихся ППКРС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Pr="008C104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сдающих ДЭ на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</w:t>
      </w:r>
      <w:r w:rsidRPr="008C104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рофильном уровне (ПУ)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Pr="008C104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по квалификациям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097"/>
      </w:tblGrid>
      <w:tr w:rsidR="007C4188" w:rsidRPr="00826A48" w14:paraId="3BC5F0B9" w14:textId="77777777" w:rsidTr="00D233F2">
        <w:trPr>
          <w:trHeight w:val="288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A007B8" w14:textId="77777777" w:rsidR="007C4188" w:rsidRPr="00826A48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763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54F19E" w14:textId="77777777" w:rsidR="007C4188" w:rsidRPr="00826A48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26A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оличество выпускников </w:t>
            </w:r>
          </w:p>
        </w:tc>
      </w:tr>
      <w:tr w:rsidR="007C4188" w:rsidRPr="00FA4BA9" w14:paraId="2FD5C8AE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B722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арщик ручной дуговой сварки плавящимся покрытым электродо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6999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3</w:t>
            </w:r>
          </w:p>
        </w:tc>
      </w:tr>
      <w:tr w:rsidR="007C4188" w:rsidRPr="00FA4BA9" w14:paraId="2DE1C8FE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9A98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есарь-сантехник‒электромонтажник по освещению и осветительным сетя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9BD3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2</w:t>
            </w:r>
          </w:p>
        </w:tc>
      </w:tr>
      <w:tr w:rsidR="007C4188" w:rsidRPr="00FA4BA9" w14:paraId="3640D51E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7BDC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нтажник санитарн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ческих, вентиляционных систем и оборуд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7A9D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tr w:rsidR="007C4188" w:rsidRPr="00FA4BA9" w14:paraId="430AE6CA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B1F1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лектромонтер по ремонту 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служиванию электрооборуд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366C8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</w:tr>
      <w:tr w:rsidR="007C4188" w:rsidRPr="00FA4BA9" w14:paraId="367E271D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AEF3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ночник широкого профил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5268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</w:tr>
      <w:tr w:rsidR="007C4188" w:rsidRPr="00FA4BA9" w14:paraId="4714319F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5A61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мплектовщик изделий и инструмен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02B9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7C4188" w:rsidRPr="00FA4BA9" w14:paraId="72FFEB11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865D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ртн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9A51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7C4188" w:rsidRPr="00FA4BA9" w14:paraId="347A3C51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9DC9E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есарь по ремонту автомоби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7389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7C4188" w:rsidRPr="00FA4BA9" w14:paraId="78444BF9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8B855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фектоскопист по визуальному и измерительному контролю ‒ дефектоскопист по капиллярному контролю ‒ дефектоскопист по магнитному контролю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649A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7C4188" w:rsidRPr="00FA4BA9" w14:paraId="6822E7EB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7C1A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арщик ручной дуговой сварки плавящимся покрытым электродо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D9F8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99</w:t>
            </w:r>
          </w:p>
        </w:tc>
      </w:tr>
      <w:tr w:rsidR="007C4188" w:rsidRPr="00FA4BA9" w14:paraId="2CF1D8D3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00A2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рафический дизайне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0DA8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23</w:t>
            </w:r>
          </w:p>
        </w:tc>
      </w:tr>
      <w:tr w:rsidR="007C4188" w:rsidRPr="00FA4BA9" w14:paraId="77DD8679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D49E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лектромонтер по ремонту 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служиванию электрооборуд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938F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20</w:t>
            </w:r>
          </w:p>
        </w:tc>
      </w:tr>
      <w:tr w:rsidR="007C4188" w:rsidRPr="00FA4BA9" w14:paraId="782CE874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D2A3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ар - кондите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624D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6</w:t>
            </w:r>
          </w:p>
        </w:tc>
      </w:tr>
      <w:tr w:rsidR="007C4188" w:rsidRPr="00FA4BA9" w14:paraId="1BD646D3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EAB17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есарь по ремонту автомоби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826D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5</w:t>
            </w:r>
          </w:p>
        </w:tc>
      </w:tr>
      <w:tr w:rsidR="007C4188" w:rsidRPr="00FA4BA9" w14:paraId="17540D1D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BB1D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есарь-сантехник‒электромонтажник по освещению и осветительным сетя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EC53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1</w:t>
            </w:r>
          </w:p>
        </w:tc>
      </w:tr>
      <w:tr w:rsidR="007C4188" w:rsidRPr="00FA4BA9" w14:paraId="012B8CD4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C6AA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ератор станков с программны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ением – станочник широкого</w:t>
            </w: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профил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12EC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2</w:t>
            </w:r>
          </w:p>
        </w:tc>
      </w:tr>
      <w:tr w:rsidR="007C4188" w:rsidRPr="00FA4BA9" w14:paraId="698F5856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511E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тукатур-маляр строительны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DD45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9</w:t>
            </w:r>
          </w:p>
        </w:tc>
      </w:tr>
      <w:tr w:rsidR="007C4188" w:rsidRPr="00FA4BA9" w14:paraId="11E3824C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C4E4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аменщик и электросварщик ручной свар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3D04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2</w:t>
            </w:r>
          </w:p>
        </w:tc>
      </w:tr>
      <w:tr w:rsidR="007C4188" w:rsidRPr="00FA4BA9" w14:paraId="5F1A2AB4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A47CB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астер сельскохозяйственного производства (Мастер по механизированным </w:t>
            </w: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ельскохозяйственным работам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11AB4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69</w:t>
            </w:r>
          </w:p>
        </w:tc>
      </w:tr>
      <w:tr w:rsidR="007C4188" w:rsidRPr="00FA4BA9" w14:paraId="7BE0C5F8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27E4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аладчик контрольно-измерительных приборов и автоматики ‒ слесарь по контрольно-измерительным приборам и автоматик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09E7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7</w:t>
            </w:r>
          </w:p>
        </w:tc>
      </w:tr>
      <w:tr w:rsidR="007C4188" w:rsidRPr="00FA4BA9" w14:paraId="169BE447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C03D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аборант химического анализа-пробоотборщи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DBD3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1</w:t>
            </w:r>
          </w:p>
        </w:tc>
      </w:tr>
      <w:tr w:rsidR="007C4188" w:rsidRPr="00FA4BA9" w14:paraId="33D291D6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3B3A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тролер станочных и слесарных рабо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A0C31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2</w:t>
            </w:r>
          </w:p>
        </w:tc>
      </w:tr>
      <w:tr w:rsidR="007C4188" w:rsidRPr="00FA4BA9" w14:paraId="7ECFAB28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9702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лектромонтажник по освещению и осветительным сетям 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лектромонтажник по кабельным сетя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0083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</w:tr>
      <w:tr w:rsidR="007C4188" w:rsidRPr="00FA4BA9" w14:paraId="013905DC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0A40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есарь-инструментальщик‒ слесарь механосборочных работ‒ слесарь-ремонтни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28AB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</w:tr>
      <w:tr w:rsidR="007C4188" w:rsidRPr="00FA4BA9" w14:paraId="3714CB72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8551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арщик частично механизированной сварки плавление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3757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6</w:t>
            </w:r>
          </w:p>
        </w:tc>
      </w:tr>
      <w:tr w:rsidR="007C4188" w:rsidRPr="00FA4BA9" w14:paraId="01F39201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AFE2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окарь ‒ токарь-карусельщи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4A7D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</w:t>
            </w:r>
          </w:p>
        </w:tc>
      </w:tr>
      <w:tr w:rsidR="007C4188" w:rsidRPr="00FA4BA9" w14:paraId="78447F50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D5C0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резеровщик ‒ зуборезчи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1918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</w:tr>
      <w:tr w:rsidR="007C4188" w:rsidRPr="00FA4BA9" w14:paraId="3D7E232A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18D8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есарь по контрольно-измерительным приборам и автоматик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70F2D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7C4188" w:rsidRPr="00FA4BA9" w14:paraId="1A55346D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D8BA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фектоскопист по визуальному и измерительному контролю ‒ дефектоскопист по капиллярному контролю ‒ дефектоскопист по магнитному контролю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2293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</w:tr>
      <w:tr w:rsidR="007C4188" w:rsidRPr="00FA4BA9" w14:paraId="0019515D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8F6F7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окарь – токарь-расточни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3281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</w:tr>
      <w:tr w:rsidR="007C4188" w:rsidRPr="00FA4BA9" w14:paraId="6D1DF0E1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30FBC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нтажник санитарно-технически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истем и оборудования 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лектрогазосварщи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8CEC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</w:tr>
      <w:tr w:rsidR="007C4188" w:rsidRPr="00FA4BA9" w14:paraId="06354777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DBF4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оляр строительный-плотник-стекольщи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EEFD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</w:tr>
    </w:tbl>
    <w:p w14:paraId="450354C1" w14:textId="77777777" w:rsidR="007C4188" w:rsidRPr="008C104A" w:rsidRDefault="007C4188" w:rsidP="007C4188">
      <w:pPr>
        <w:spacing w:after="0" w:line="240" w:lineRule="auto"/>
        <w:contextualSpacing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C104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3.</w:t>
      </w:r>
    </w:p>
    <w:p w14:paraId="2BD7569E" w14:textId="77777777" w:rsidR="007C4188" w:rsidRPr="00FA4BA9" w:rsidRDefault="007C4188" w:rsidP="007C41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2" w:name="_Hlk159935892"/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Количество учащихся ППКРС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сдающих ДЭ на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рофильном уровне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+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вариативная часть (ПУ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+В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по квалификациям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097"/>
      </w:tblGrid>
      <w:tr w:rsidR="007C4188" w:rsidRPr="00826A48" w14:paraId="74A53FC8" w14:textId="77777777" w:rsidTr="00D233F2">
        <w:trPr>
          <w:trHeight w:val="288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bookmarkEnd w:id="22"/>
          <w:p w14:paraId="7F22B174" w14:textId="77777777" w:rsidR="007C4188" w:rsidRPr="00C763FF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763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FEA8F9" w14:textId="77777777" w:rsidR="007C4188" w:rsidRPr="00826A48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26A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ичество выпускников</w:t>
            </w:r>
          </w:p>
        </w:tc>
      </w:tr>
      <w:tr w:rsidR="007C4188" w:rsidRPr="00FA4BA9" w14:paraId="71484558" w14:textId="77777777" w:rsidTr="00D233F2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C815" w14:textId="77777777" w:rsidR="007C4188" w:rsidRPr="00FA4BA9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4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арщик ручной дуговой сварки плавящимся покрытым электродо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7ACF" w14:textId="77777777" w:rsidR="007C4188" w:rsidRPr="00FA4BA9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</w:tr>
    </w:tbl>
    <w:p w14:paraId="7C993255" w14:textId="77777777" w:rsidR="007C4188" w:rsidRDefault="007C4188" w:rsidP="007C41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C2CE057" w14:textId="77777777" w:rsidR="007C4188" w:rsidRPr="008C104A" w:rsidRDefault="007C4188" w:rsidP="007C4188">
      <w:pPr>
        <w:spacing w:after="0" w:line="240" w:lineRule="auto"/>
        <w:contextualSpacing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C104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4.</w:t>
      </w:r>
    </w:p>
    <w:p w14:paraId="00A72E05" w14:textId="77777777" w:rsidR="007C4188" w:rsidRPr="00FA4BA9" w:rsidRDefault="007C4188" w:rsidP="007C41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3" w:name="_Hlk159933800"/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Количество учащихся ППССЗ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сдающих ДЭ на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б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азовом уровне (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Б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У)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по квалификациям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и специальностям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158"/>
        <w:gridCol w:w="1905"/>
        <w:gridCol w:w="4588"/>
        <w:gridCol w:w="1810"/>
      </w:tblGrid>
      <w:tr w:rsidR="007C4188" w:rsidRPr="008C104A" w14:paraId="5432DC8E" w14:textId="77777777" w:rsidTr="00D233F2">
        <w:trPr>
          <w:cantSplit/>
        </w:trPr>
        <w:tc>
          <w:tcPr>
            <w:tcW w:w="2153" w:type="dxa"/>
            <w:shd w:val="clear" w:color="auto" w:fill="D9D9D9" w:themeFill="background1" w:themeFillShade="D9"/>
            <w:vAlign w:val="center"/>
            <w:hideMark/>
          </w:tcPr>
          <w:bookmarkEnd w:id="23"/>
          <w:p w14:paraId="289D2313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  <w:hideMark/>
          </w:tcPr>
          <w:p w14:paraId="2F575EA8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  <w:r w:rsidRPr="00C76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ециальности</w:t>
            </w:r>
          </w:p>
        </w:tc>
        <w:tc>
          <w:tcPr>
            <w:tcW w:w="4588" w:type="dxa"/>
            <w:shd w:val="clear" w:color="auto" w:fill="D9D9D9" w:themeFill="background1" w:themeFillShade="D9"/>
            <w:vAlign w:val="center"/>
            <w:hideMark/>
          </w:tcPr>
          <w:p w14:paraId="45D70E56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bottom"/>
            <w:hideMark/>
          </w:tcPr>
          <w:p w14:paraId="664DDD62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ыпускников</w:t>
            </w:r>
          </w:p>
        </w:tc>
      </w:tr>
      <w:tr w:rsidR="007C4188" w:rsidRPr="008C104A" w14:paraId="0AAF0BFE" w14:textId="77777777" w:rsidTr="00D233F2">
        <w:trPr>
          <w:cantSplit/>
        </w:trPr>
        <w:tc>
          <w:tcPr>
            <w:tcW w:w="2153" w:type="dxa"/>
            <w:hideMark/>
          </w:tcPr>
          <w:p w14:paraId="3E441944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905" w:type="dxa"/>
            <w:vAlign w:val="center"/>
            <w:hideMark/>
          </w:tcPr>
          <w:p w14:paraId="558A0BD6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15.02.12</w:t>
            </w:r>
          </w:p>
        </w:tc>
        <w:tc>
          <w:tcPr>
            <w:tcW w:w="4588" w:type="dxa"/>
            <w:hideMark/>
          </w:tcPr>
          <w:p w14:paraId="2BF4EB2F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810" w:type="dxa"/>
            <w:vAlign w:val="center"/>
            <w:hideMark/>
          </w:tcPr>
          <w:p w14:paraId="6DEF26C3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C4188" w:rsidRPr="008C104A" w14:paraId="1009A563" w14:textId="77777777" w:rsidTr="00D233F2">
        <w:trPr>
          <w:cantSplit/>
        </w:trPr>
        <w:tc>
          <w:tcPr>
            <w:tcW w:w="2153" w:type="dxa"/>
            <w:hideMark/>
          </w:tcPr>
          <w:p w14:paraId="786BBA34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905" w:type="dxa"/>
            <w:noWrap/>
            <w:vAlign w:val="center"/>
            <w:hideMark/>
          </w:tcPr>
          <w:p w14:paraId="57D3602A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23.02.07</w:t>
            </w:r>
          </w:p>
        </w:tc>
        <w:tc>
          <w:tcPr>
            <w:tcW w:w="4588" w:type="dxa"/>
            <w:hideMark/>
          </w:tcPr>
          <w:p w14:paraId="631D0E16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 Техническое обслуживание и ремонт двигателей, систем и агрегатов автомобилей</w:t>
            </w:r>
          </w:p>
        </w:tc>
        <w:tc>
          <w:tcPr>
            <w:tcW w:w="1810" w:type="dxa"/>
            <w:vAlign w:val="center"/>
            <w:hideMark/>
          </w:tcPr>
          <w:p w14:paraId="6CB2523B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C4188" w:rsidRPr="008C104A" w14:paraId="335E3599" w14:textId="77777777" w:rsidTr="00D233F2">
        <w:trPr>
          <w:cantSplit/>
        </w:trPr>
        <w:tc>
          <w:tcPr>
            <w:tcW w:w="2153" w:type="dxa"/>
            <w:hideMark/>
          </w:tcPr>
          <w:p w14:paraId="5D1A757E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905" w:type="dxa"/>
            <w:vAlign w:val="center"/>
            <w:hideMark/>
          </w:tcPr>
          <w:p w14:paraId="5B1A5B42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</w:p>
        </w:tc>
        <w:tc>
          <w:tcPr>
            <w:tcW w:w="4588" w:type="dxa"/>
            <w:hideMark/>
          </w:tcPr>
          <w:p w14:paraId="1D2BCFD1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1810" w:type="dxa"/>
            <w:vAlign w:val="center"/>
            <w:hideMark/>
          </w:tcPr>
          <w:p w14:paraId="34D03A6D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C4188" w:rsidRPr="008C104A" w14:paraId="5EAF7E79" w14:textId="77777777" w:rsidTr="00D233F2">
        <w:trPr>
          <w:cantSplit/>
        </w:trPr>
        <w:tc>
          <w:tcPr>
            <w:tcW w:w="2153" w:type="dxa"/>
            <w:hideMark/>
          </w:tcPr>
          <w:p w14:paraId="403B0BCB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рикладной эстетики</w:t>
            </w:r>
          </w:p>
        </w:tc>
        <w:tc>
          <w:tcPr>
            <w:tcW w:w="1905" w:type="dxa"/>
            <w:noWrap/>
            <w:vAlign w:val="center"/>
            <w:hideMark/>
          </w:tcPr>
          <w:p w14:paraId="34404316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43.02.12</w:t>
            </w:r>
          </w:p>
        </w:tc>
        <w:tc>
          <w:tcPr>
            <w:tcW w:w="4588" w:type="dxa"/>
            <w:noWrap/>
            <w:hideMark/>
          </w:tcPr>
          <w:p w14:paraId="205A82C1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Технология эстетических услуг</w:t>
            </w:r>
          </w:p>
        </w:tc>
        <w:tc>
          <w:tcPr>
            <w:tcW w:w="1810" w:type="dxa"/>
            <w:noWrap/>
            <w:vAlign w:val="center"/>
            <w:hideMark/>
          </w:tcPr>
          <w:p w14:paraId="4B56DED5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4188" w:rsidRPr="008C104A" w14:paraId="1F3B62AD" w14:textId="77777777" w:rsidTr="00D233F2">
        <w:trPr>
          <w:cantSplit/>
        </w:trPr>
        <w:tc>
          <w:tcPr>
            <w:tcW w:w="2153" w:type="dxa"/>
            <w:hideMark/>
          </w:tcPr>
          <w:p w14:paraId="0D93D3C8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05" w:type="dxa"/>
            <w:vAlign w:val="center"/>
            <w:hideMark/>
          </w:tcPr>
          <w:p w14:paraId="7B3061BD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4588" w:type="dxa"/>
            <w:hideMark/>
          </w:tcPr>
          <w:p w14:paraId="0A2297CF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810" w:type="dxa"/>
            <w:vAlign w:val="center"/>
            <w:hideMark/>
          </w:tcPr>
          <w:p w14:paraId="6C269552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C4188" w:rsidRPr="008C104A" w14:paraId="3C3D878A" w14:textId="77777777" w:rsidTr="00D233F2">
        <w:trPr>
          <w:cantSplit/>
        </w:trPr>
        <w:tc>
          <w:tcPr>
            <w:tcW w:w="2153" w:type="dxa"/>
            <w:hideMark/>
          </w:tcPr>
          <w:p w14:paraId="4445524D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905" w:type="dxa"/>
            <w:vAlign w:val="center"/>
            <w:hideMark/>
          </w:tcPr>
          <w:p w14:paraId="32732A71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23.02.04</w:t>
            </w:r>
          </w:p>
        </w:tc>
        <w:tc>
          <w:tcPr>
            <w:tcW w:w="4588" w:type="dxa"/>
            <w:hideMark/>
          </w:tcPr>
          <w:p w14:paraId="072FFC0F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810" w:type="dxa"/>
            <w:vAlign w:val="center"/>
            <w:hideMark/>
          </w:tcPr>
          <w:p w14:paraId="56E5781B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4188" w:rsidRPr="008C104A" w14:paraId="2C1DAF56" w14:textId="77777777" w:rsidTr="00D233F2">
        <w:trPr>
          <w:cantSplit/>
        </w:trPr>
        <w:tc>
          <w:tcPr>
            <w:tcW w:w="2153" w:type="dxa"/>
            <w:hideMark/>
          </w:tcPr>
          <w:p w14:paraId="1F8589E8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905" w:type="dxa"/>
            <w:vAlign w:val="center"/>
            <w:hideMark/>
          </w:tcPr>
          <w:p w14:paraId="61085BC7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18.02.12</w:t>
            </w:r>
          </w:p>
        </w:tc>
        <w:tc>
          <w:tcPr>
            <w:tcW w:w="4588" w:type="dxa"/>
            <w:hideMark/>
          </w:tcPr>
          <w:p w14:paraId="18B5BA9C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Технология аналитического контроля химических соединений</w:t>
            </w:r>
          </w:p>
        </w:tc>
        <w:tc>
          <w:tcPr>
            <w:tcW w:w="1810" w:type="dxa"/>
            <w:vAlign w:val="center"/>
            <w:hideMark/>
          </w:tcPr>
          <w:p w14:paraId="0EC4B9EF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4188" w:rsidRPr="008C104A" w14:paraId="6B2A4ABB" w14:textId="77777777" w:rsidTr="00D233F2">
        <w:trPr>
          <w:cantSplit/>
        </w:trPr>
        <w:tc>
          <w:tcPr>
            <w:tcW w:w="2153" w:type="dxa"/>
            <w:hideMark/>
          </w:tcPr>
          <w:p w14:paraId="09DC41D9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, Старший техник</w:t>
            </w:r>
          </w:p>
        </w:tc>
        <w:tc>
          <w:tcPr>
            <w:tcW w:w="1905" w:type="dxa"/>
            <w:vAlign w:val="center"/>
            <w:hideMark/>
          </w:tcPr>
          <w:p w14:paraId="61D6DFDF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08.02.04</w:t>
            </w:r>
          </w:p>
        </w:tc>
        <w:tc>
          <w:tcPr>
            <w:tcW w:w="4588" w:type="dxa"/>
            <w:hideMark/>
          </w:tcPr>
          <w:p w14:paraId="0B575724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1810" w:type="dxa"/>
            <w:vAlign w:val="center"/>
            <w:hideMark/>
          </w:tcPr>
          <w:p w14:paraId="30B6AD7C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C4188" w:rsidRPr="008C104A" w14:paraId="5EC3249A" w14:textId="77777777" w:rsidTr="00D233F2">
        <w:trPr>
          <w:cantSplit/>
        </w:trPr>
        <w:tc>
          <w:tcPr>
            <w:tcW w:w="2153" w:type="dxa"/>
            <w:hideMark/>
          </w:tcPr>
          <w:p w14:paraId="5081DC39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Сетевой и системный администратор</w:t>
            </w:r>
          </w:p>
        </w:tc>
        <w:tc>
          <w:tcPr>
            <w:tcW w:w="1905" w:type="dxa"/>
            <w:vAlign w:val="center"/>
            <w:hideMark/>
          </w:tcPr>
          <w:p w14:paraId="20EA4CF4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09.02.06</w:t>
            </w:r>
          </w:p>
        </w:tc>
        <w:tc>
          <w:tcPr>
            <w:tcW w:w="4588" w:type="dxa"/>
            <w:hideMark/>
          </w:tcPr>
          <w:p w14:paraId="5796E2BD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810" w:type="dxa"/>
            <w:vAlign w:val="center"/>
            <w:hideMark/>
          </w:tcPr>
          <w:p w14:paraId="52854C0B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C4188" w:rsidRPr="008C104A" w14:paraId="152B49F6" w14:textId="77777777" w:rsidTr="00D233F2">
        <w:trPr>
          <w:cantSplit/>
        </w:trPr>
        <w:tc>
          <w:tcPr>
            <w:tcW w:w="2153" w:type="dxa"/>
            <w:hideMark/>
          </w:tcPr>
          <w:p w14:paraId="7F600348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905" w:type="dxa"/>
            <w:vAlign w:val="center"/>
            <w:hideMark/>
          </w:tcPr>
          <w:p w14:paraId="216ACB1B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15.02.14</w:t>
            </w:r>
          </w:p>
        </w:tc>
        <w:tc>
          <w:tcPr>
            <w:tcW w:w="4588" w:type="dxa"/>
            <w:hideMark/>
          </w:tcPr>
          <w:p w14:paraId="18FE9EA8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810" w:type="dxa"/>
            <w:vAlign w:val="center"/>
            <w:hideMark/>
          </w:tcPr>
          <w:p w14:paraId="7B195052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C4188" w:rsidRPr="008C104A" w14:paraId="765DB68A" w14:textId="77777777" w:rsidTr="00D233F2">
        <w:trPr>
          <w:cantSplit/>
        </w:trPr>
        <w:tc>
          <w:tcPr>
            <w:tcW w:w="2153" w:type="dxa"/>
            <w:hideMark/>
          </w:tcPr>
          <w:p w14:paraId="38C112B2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905" w:type="dxa"/>
            <w:vAlign w:val="center"/>
            <w:hideMark/>
          </w:tcPr>
          <w:p w14:paraId="61F71692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22.02.04</w:t>
            </w:r>
          </w:p>
        </w:tc>
        <w:tc>
          <w:tcPr>
            <w:tcW w:w="4588" w:type="dxa"/>
            <w:hideMark/>
          </w:tcPr>
          <w:p w14:paraId="5F29CC0F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 xml:space="preserve">Металловедение и термическая обработка металлов </w:t>
            </w:r>
          </w:p>
        </w:tc>
        <w:tc>
          <w:tcPr>
            <w:tcW w:w="1810" w:type="dxa"/>
            <w:vAlign w:val="center"/>
            <w:hideMark/>
          </w:tcPr>
          <w:p w14:paraId="6186404D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C4188" w:rsidRPr="008C104A" w14:paraId="1196B32E" w14:textId="77777777" w:rsidTr="00D233F2">
        <w:trPr>
          <w:cantSplit/>
        </w:trPr>
        <w:tc>
          <w:tcPr>
            <w:tcW w:w="2153" w:type="dxa"/>
            <w:hideMark/>
          </w:tcPr>
          <w:p w14:paraId="0430D3E8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Техник-электромонтажник</w:t>
            </w:r>
          </w:p>
        </w:tc>
        <w:tc>
          <w:tcPr>
            <w:tcW w:w="1905" w:type="dxa"/>
            <w:vAlign w:val="center"/>
            <w:hideMark/>
          </w:tcPr>
          <w:p w14:paraId="603E23DA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13.02.09</w:t>
            </w:r>
          </w:p>
        </w:tc>
        <w:tc>
          <w:tcPr>
            <w:tcW w:w="4588" w:type="dxa"/>
            <w:hideMark/>
          </w:tcPr>
          <w:p w14:paraId="4AF2415B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линий электропередач</w:t>
            </w:r>
          </w:p>
        </w:tc>
        <w:tc>
          <w:tcPr>
            <w:tcW w:w="1810" w:type="dxa"/>
            <w:vAlign w:val="center"/>
            <w:hideMark/>
          </w:tcPr>
          <w:p w14:paraId="4AC20DC2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C4188" w:rsidRPr="008C104A" w14:paraId="0731B68F" w14:textId="77777777" w:rsidTr="00D233F2">
        <w:trPr>
          <w:cantSplit/>
        </w:trPr>
        <w:tc>
          <w:tcPr>
            <w:tcW w:w="2153" w:type="dxa"/>
            <w:hideMark/>
          </w:tcPr>
          <w:p w14:paraId="5D64AE2C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905" w:type="dxa"/>
            <w:vAlign w:val="center"/>
            <w:hideMark/>
          </w:tcPr>
          <w:p w14:paraId="7A7AAC3E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27.02.07</w:t>
            </w:r>
          </w:p>
        </w:tc>
        <w:tc>
          <w:tcPr>
            <w:tcW w:w="4588" w:type="dxa"/>
            <w:hideMark/>
          </w:tcPr>
          <w:p w14:paraId="4F2EB3B2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ачеством продукции, процессов и услуг (по отраслям)</w:t>
            </w:r>
          </w:p>
        </w:tc>
        <w:tc>
          <w:tcPr>
            <w:tcW w:w="1810" w:type="dxa"/>
            <w:vAlign w:val="center"/>
            <w:hideMark/>
          </w:tcPr>
          <w:p w14:paraId="4DB0802A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C4188" w:rsidRPr="008C104A" w14:paraId="70A10E59" w14:textId="77777777" w:rsidTr="00D233F2">
        <w:trPr>
          <w:cantSplit/>
        </w:trPr>
        <w:tc>
          <w:tcPr>
            <w:tcW w:w="2153" w:type="dxa"/>
            <w:hideMark/>
          </w:tcPr>
          <w:p w14:paraId="193543A0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905" w:type="dxa"/>
            <w:vAlign w:val="center"/>
            <w:hideMark/>
          </w:tcPr>
          <w:p w14:paraId="2B700307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15.02.11</w:t>
            </w:r>
          </w:p>
        </w:tc>
        <w:tc>
          <w:tcPr>
            <w:tcW w:w="4588" w:type="dxa"/>
            <w:hideMark/>
          </w:tcPr>
          <w:p w14:paraId="0330FC56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роботизированного производства</w:t>
            </w:r>
          </w:p>
        </w:tc>
        <w:tc>
          <w:tcPr>
            <w:tcW w:w="1810" w:type="dxa"/>
            <w:vAlign w:val="center"/>
            <w:hideMark/>
          </w:tcPr>
          <w:p w14:paraId="094D2C16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4188" w:rsidRPr="008C104A" w14:paraId="15AF06E7" w14:textId="77777777" w:rsidTr="00D233F2">
        <w:trPr>
          <w:cantSplit/>
        </w:trPr>
        <w:tc>
          <w:tcPr>
            <w:tcW w:w="2153" w:type="dxa"/>
            <w:hideMark/>
          </w:tcPr>
          <w:p w14:paraId="6DB072AB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Техник, Старший техник</w:t>
            </w:r>
          </w:p>
        </w:tc>
        <w:tc>
          <w:tcPr>
            <w:tcW w:w="1905" w:type="dxa"/>
            <w:vAlign w:val="center"/>
            <w:hideMark/>
          </w:tcPr>
          <w:p w14:paraId="252BEEE7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08.02.07</w:t>
            </w:r>
          </w:p>
        </w:tc>
        <w:tc>
          <w:tcPr>
            <w:tcW w:w="4588" w:type="dxa"/>
            <w:hideMark/>
          </w:tcPr>
          <w:p w14:paraId="2178D33C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810" w:type="dxa"/>
            <w:vAlign w:val="center"/>
            <w:hideMark/>
          </w:tcPr>
          <w:p w14:paraId="334C6AEE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4188" w:rsidRPr="008C104A" w14:paraId="7FD3D76E" w14:textId="77777777" w:rsidTr="00D233F2">
        <w:trPr>
          <w:cantSplit/>
        </w:trPr>
        <w:tc>
          <w:tcPr>
            <w:tcW w:w="2153" w:type="dxa"/>
            <w:hideMark/>
          </w:tcPr>
          <w:p w14:paraId="76A8889B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 Техник - технолог</w:t>
            </w:r>
          </w:p>
        </w:tc>
        <w:tc>
          <w:tcPr>
            <w:tcW w:w="1905" w:type="dxa"/>
            <w:vAlign w:val="center"/>
            <w:hideMark/>
          </w:tcPr>
          <w:p w14:paraId="3A8DA775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18.02.09</w:t>
            </w:r>
          </w:p>
        </w:tc>
        <w:tc>
          <w:tcPr>
            <w:tcW w:w="4588" w:type="dxa"/>
            <w:hideMark/>
          </w:tcPr>
          <w:p w14:paraId="675E04CD" w14:textId="77777777" w:rsidR="007C4188" w:rsidRPr="008C104A" w:rsidRDefault="007C4188" w:rsidP="00D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</w:tc>
        <w:tc>
          <w:tcPr>
            <w:tcW w:w="1810" w:type="dxa"/>
            <w:vAlign w:val="center"/>
            <w:hideMark/>
          </w:tcPr>
          <w:p w14:paraId="1CEB0963" w14:textId="77777777" w:rsidR="007C4188" w:rsidRPr="008C104A" w:rsidRDefault="007C4188" w:rsidP="00D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7CFC8733" w14:textId="77777777" w:rsidR="007C4188" w:rsidRPr="00613345" w:rsidRDefault="007C4188" w:rsidP="007C4188">
      <w:pPr>
        <w:spacing w:after="0" w:line="240" w:lineRule="auto"/>
        <w:contextualSpacing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13345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5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EDBB39F" w14:textId="77777777" w:rsidR="007C4188" w:rsidRPr="00FA4BA9" w:rsidRDefault="007C4188" w:rsidP="007C41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Количество учащихся ППССЗ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сдающих ДЭ на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офильном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уровне (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У)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по квалификациям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и специальностям</w:t>
      </w:r>
    </w:p>
    <w:tbl>
      <w:tblPr>
        <w:tblW w:w="104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7"/>
        <w:gridCol w:w="4163"/>
        <w:gridCol w:w="1701"/>
      </w:tblGrid>
      <w:tr w:rsidR="007C4188" w:rsidRPr="00613345" w14:paraId="4E97B7D5" w14:textId="77777777" w:rsidTr="00D233F2">
        <w:trPr>
          <w:trHeight w:val="36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D86E3F4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104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Квалификация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AE3F7F5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763F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Код</w:t>
            </w:r>
            <w:r w:rsidRPr="00C763F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специальности</w:t>
            </w:r>
          </w:p>
        </w:tc>
        <w:tc>
          <w:tcPr>
            <w:tcW w:w="4163" w:type="dxa"/>
            <w:shd w:val="clear" w:color="auto" w:fill="D9D9D9" w:themeFill="background1" w:themeFillShade="D9"/>
            <w:vAlign w:val="center"/>
          </w:tcPr>
          <w:p w14:paraId="26AC568F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104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аименование специаль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C817CA6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26A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ичество выпускников</w:t>
            </w:r>
          </w:p>
        </w:tc>
      </w:tr>
      <w:tr w:rsidR="007C4188" w:rsidRPr="00613345" w14:paraId="233BA621" w14:textId="77777777" w:rsidTr="00D233F2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7443D1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605A6FCE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.02.01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08802B99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роительство и эксплуатация зданий и сооруж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15466D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73</w:t>
            </w:r>
          </w:p>
        </w:tc>
      </w:tr>
      <w:tr w:rsidR="007C4188" w:rsidRPr="00613345" w14:paraId="03A146D8" w14:textId="77777777" w:rsidTr="00D233F2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61145C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ухгалтер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2156D521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.02.01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1B3B2650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кономика и бухгалтерский учет (по отрасл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397DF0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8</w:t>
            </w:r>
          </w:p>
        </w:tc>
      </w:tr>
      <w:tr w:rsidR="007C4188" w:rsidRPr="00613345" w14:paraId="344C827D" w14:textId="77777777" w:rsidTr="00D233F2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277A19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неджер по продажам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4E8402AC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8.02.04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39676869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мерция (по отрасл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1D5B83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3</w:t>
            </w:r>
          </w:p>
        </w:tc>
      </w:tr>
      <w:tr w:rsidR="007C4188" w:rsidRPr="00613345" w14:paraId="76939AA5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36BD57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ециалист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2D0A9AD5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.02.07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0AE2AA55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AD4743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7</w:t>
            </w:r>
          </w:p>
        </w:tc>
      </w:tr>
      <w:tr w:rsidR="007C4188" w:rsidRPr="00613345" w14:paraId="5A8B4E39" w14:textId="77777777" w:rsidTr="00D233F2">
        <w:trPr>
          <w:trHeight w:val="1080"/>
        </w:trPr>
        <w:tc>
          <w:tcPr>
            <w:tcW w:w="2689" w:type="dxa"/>
            <w:shd w:val="clear" w:color="auto" w:fill="auto"/>
            <w:vAlign w:val="center"/>
            <w:hideMark/>
          </w:tcPr>
          <w:p w14:paraId="17A0ACD2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к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0A12B7F4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.02.14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0B27BFF2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FB5227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3</w:t>
            </w:r>
          </w:p>
        </w:tc>
      </w:tr>
      <w:tr w:rsidR="007C4188" w:rsidRPr="00613345" w14:paraId="1ED98B07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44D96B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к-механик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4555A940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.02.12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024ACBC1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7753E1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3</w:t>
            </w:r>
          </w:p>
        </w:tc>
      </w:tr>
      <w:tr w:rsidR="007C4188" w:rsidRPr="00613345" w14:paraId="48A96B55" w14:textId="77777777" w:rsidTr="00D233F2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B73D10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граммист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02AE5BE1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.02.07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76078663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BB7CA4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2</w:t>
            </w:r>
          </w:p>
        </w:tc>
      </w:tr>
      <w:tr w:rsidR="007C4188" w:rsidRPr="00613345" w14:paraId="1E0CCEA8" w14:textId="77777777" w:rsidTr="00D233F2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68767DC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работчик веб и мультимедийных приложений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33A81D71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.02.07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537E4C92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4C52AF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7</w:t>
            </w:r>
          </w:p>
        </w:tc>
      </w:tr>
      <w:tr w:rsidR="007C4188" w:rsidRPr="00613345" w14:paraId="53394B91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60B6A8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к-технолог, Старший техник-технолог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554C2AA4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.02.06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660CA6B9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имическая технология органических веще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64FC8C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5</w:t>
            </w:r>
          </w:p>
        </w:tc>
      </w:tr>
      <w:tr w:rsidR="007C4188" w:rsidRPr="00613345" w14:paraId="78823B1A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14E92B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пециалист по информационным ресурсам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3541FB40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.02.07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3F509DEB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C707C8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3</w:t>
            </w:r>
          </w:p>
        </w:tc>
      </w:tr>
      <w:tr w:rsidR="007C4188" w:rsidRPr="00613345" w14:paraId="29FA21BA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223E2C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к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37B7DCDA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.02.07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23A059E2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Управление качеством продукции, процессов и услуг (по отрасл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A4FFE7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2</w:t>
            </w:r>
          </w:p>
        </w:tc>
      </w:tr>
      <w:tr w:rsidR="007C4188" w:rsidRPr="00613345" w14:paraId="011C54B1" w14:textId="77777777" w:rsidTr="00D233F2">
        <w:trPr>
          <w:trHeight w:val="108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ECAA1E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41474107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.02.04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65967465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FC3223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5</w:t>
            </w:r>
          </w:p>
        </w:tc>
      </w:tr>
      <w:tr w:rsidR="007C4188" w:rsidRPr="00613345" w14:paraId="48AA6318" w14:textId="77777777" w:rsidTr="00D233F2">
        <w:trPr>
          <w:trHeight w:val="108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E9B3F6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ератор наземных средств управления беспилотным летательным аппаратом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3EA9BDE8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.02.08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10E754E9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ксплуатация беспилотных авиационных сист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B12A24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</w:t>
            </w:r>
          </w:p>
        </w:tc>
      </w:tr>
      <w:tr w:rsidR="007C4188" w:rsidRPr="00613345" w14:paraId="159FDDCD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A87C84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ециалист по поварскому и кондитерскому делу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19BDA3E7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.02.15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1B45A77E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арское и кондитерское дел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3746B1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</w:tr>
      <w:tr w:rsidR="007C4188" w:rsidRPr="00613345" w14:paraId="19A4DBC8" w14:textId="77777777" w:rsidTr="00D233F2">
        <w:trPr>
          <w:trHeight w:val="108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0CD1B9" w14:textId="77777777" w:rsidR="007C4188" w:rsidRPr="00613345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5" w:history="1">
              <w:r w:rsidR="007C4188" w:rsidRPr="00613345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Техник, Старший техник</w:t>
              </w:r>
            </w:hyperlink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53D66E4A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.02.11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6451DCAE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8BEA36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</w:tr>
      <w:tr w:rsidR="007C4188" w:rsidRPr="00613345" w14:paraId="0E26ADE4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904A0A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ециалист по домашнему и коммунальному хозяйству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0E755F4A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3.02.08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47D564D0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ервис домашнего и 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894B9D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5</w:t>
            </w:r>
          </w:p>
        </w:tc>
      </w:tr>
      <w:tr w:rsidR="007C4188" w:rsidRPr="00613345" w14:paraId="41795709" w14:textId="77777777" w:rsidTr="00D233F2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E9ADDC" w14:textId="77777777" w:rsidR="007C4188" w:rsidRPr="00613345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6" w:history="1">
              <w:r w:rsidR="007C4188" w:rsidRPr="00613345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Специалист по гостеприимству</w:t>
              </w:r>
            </w:hyperlink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2BBFCD4E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3.02.14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7833F0E4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стиничное дел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AD4692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8</w:t>
            </w:r>
          </w:p>
        </w:tc>
      </w:tr>
      <w:tr w:rsidR="007C4188" w:rsidRPr="00613345" w14:paraId="1B2EBEEA" w14:textId="77777777" w:rsidTr="00D233F2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0CC1D1" w14:textId="77777777" w:rsidR="007C4188" w:rsidRPr="00613345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7" w:history="1">
              <w:r w:rsidR="007C4188" w:rsidRPr="00613345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  <w14:ligatures w14:val="none"/>
                </w:rPr>
                <w:t> Администратор баз данных</w:t>
              </w:r>
            </w:hyperlink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6F746F0D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.02.07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60D536CA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A3C0F7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5</w:t>
            </w:r>
          </w:p>
        </w:tc>
      </w:tr>
      <w:tr w:rsidR="007C4188" w:rsidRPr="00613345" w14:paraId="24C62E51" w14:textId="77777777" w:rsidTr="00D233F2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5EE229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к-технолог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32171FDA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.02.09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3C2DC9D5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аботка нефти и газ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A4CFD6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5</w:t>
            </w:r>
          </w:p>
        </w:tc>
      </w:tr>
      <w:tr w:rsidR="007C4188" w:rsidRPr="00613345" w14:paraId="6964934C" w14:textId="77777777" w:rsidTr="00D233F2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EBB0A4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29E46DE7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.02.06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3B590718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арочное производ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71E4D4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2</w:t>
            </w:r>
          </w:p>
        </w:tc>
      </w:tr>
      <w:tr w:rsidR="007C4188" w:rsidRPr="00613345" w14:paraId="5484483D" w14:textId="77777777" w:rsidTr="00D233F2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73B53B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тевой и системный администратор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3BFC847B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.02.06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617339AC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тевое и системное администрир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787745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1</w:t>
            </w:r>
          </w:p>
        </w:tc>
      </w:tr>
      <w:tr w:rsidR="007C4188" w:rsidRPr="00613345" w14:paraId="6B071D14" w14:textId="77777777" w:rsidTr="00D233F2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D43282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арикмахер-модельер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74A2AA12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3.02.13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1F6376B1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ология парикмахерского искус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CD2B68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</w:tr>
      <w:tr w:rsidR="007C4188" w:rsidRPr="00613345" w14:paraId="0918036E" w14:textId="77777777" w:rsidTr="00D233F2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F3827A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ециалист банковского дел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3AE13FB0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8.02.07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6E5513B5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анковское дело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E1FF9D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6</w:t>
            </w:r>
          </w:p>
        </w:tc>
      </w:tr>
      <w:tr w:rsidR="007C4188" w:rsidRPr="00613345" w14:paraId="2990E3D5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483AD2" w14:textId="77777777" w:rsidR="007C4188" w:rsidRPr="00613345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8" w:history="1">
              <w:r w:rsidR="007C4188" w:rsidRPr="00613345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Техник-</w:t>
              </w:r>
              <w:proofErr w:type="spellStart"/>
              <w:r w:rsidR="007C4188" w:rsidRPr="00613345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мехатроник</w:t>
              </w:r>
              <w:proofErr w:type="spellEnd"/>
            </w:hyperlink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63057C67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5.02.10 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64826DD5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ехатроника и мобильная робототехника (по отраслям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BC6C3A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5</w:t>
            </w:r>
          </w:p>
        </w:tc>
      </w:tr>
      <w:tr w:rsidR="007C4188" w:rsidRPr="00613345" w14:paraId="36A6EFF8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813879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к-механик, Старший техник-механик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1660487C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.02.16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06C97E50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FF7E8D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7C4188" w:rsidRPr="00613345" w14:paraId="4514E39E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50C39A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к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5E6CC1DC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.02.12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0D5609BD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ология аналитического контроля химических соеди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C051F5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9</w:t>
            </w:r>
          </w:p>
        </w:tc>
      </w:tr>
      <w:tr w:rsidR="007C4188" w:rsidRPr="00613345" w14:paraId="21361CCC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6D0667" w14:textId="77777777" w:rsidR="007C4188" w:rsidRPr="00613345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9" w:history="1">
              <w:r w:rsidR="007C4188" w:rsidRPr="00613345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Специалист по администрированию сети</w:t>
              </w:r>
            </w:hyperlink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6A9B8DBC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.02.06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6C9949D9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тевое и системное администрир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B300E4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7C4188" w:rsidRPr="00613345" w14:paraId="6FA6032F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FB7C27" w14:textId="77777777" w:rsidR="007C4188" w:rsidRPr="00613345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0" w:history="1">
              <w:r w:rsidR="007C4188" w:rsidRPr="00613345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Техник-электрик, Старший техник-электрик</w:t>
              </w:r>
            </w:hyperlink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51D6A6EE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.02.03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32CECC3B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ические станции, сети и систе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7DD01F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7C4188" w:rsidRPr="00613345" w14:paraId="16A3CA28" w14:textId="77777777" w:rsidTr="00D233F2">
        <w:trPr>
          <w:trHeight w:val="108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D51EAE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Техник, Старший техник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6106D5BF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.02.09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5E42E6BD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9ABF25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</w:tr>
      <w:tr w:rsidR="007C4188" w:rsidRPr="00613345" w14:paraId="14FDC853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8F2099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к по защите информации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21E24CAC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.02.05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01A43A14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54D1B5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6</w:t>
            </w:r>
          </w:p>
        </w:tc>
      </w:tr>
      <w:tr w:rsidR="007C4188" w:rsidRPr="00613345" w14:paraId="0444D19D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FAE6A3" w14:textId="77777777" w:rsidR="007C4188" w:rsidRPr="00613345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1" w:history="1">
              <w:r w:rsidR="007C4188" w:rsidRPr="00613345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Техник</w:t>
              </w:r>
            </w:hyperlink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426EF28A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.02.13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355B68E8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ческое обслуживание и ремонт систем вентиляции и кондиционир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D45EC8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tr w:rsidR="007C4188" w:rsidRPr="00613345" w14:paraId="55B68201" w14:textId="77777777" w:rsidTr="00D233F2">
        <w:trPr>
          <w:trHeight w:val="144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2A14ED" w14:textId="77777777" w:rsidR="007C4188" w:rsidRPr="00613345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2" w:history="1">
              <w:r w:rsidR="007C4188" w:rsidRPr="00613345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Учитель начальных классов и начальных классов компенсирующего и коррекционно-развивающего образования</w:t>
              </w:r>
            </w:hyperlink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6C71BE55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4.02.05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629FB4D8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ррекционная педагогика в начальном образован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E9A6F3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3</w:t>
            </w:r>
          </w:p>
        </w:tc>
      </w:tr>
      <w:tr w:rsidR="007C4188" w:rsidRPr="00613345" w14:paraId="6B3111E4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A65660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694C7DEF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.02.05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36882A98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D6CADC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</w:p>
        </w:tc>
      </w:tr>
      <w:tr w:rsidR="007C4188" w:rsidRPr="00613345" w14:paraId="1F80933B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884BF7" w14:textId="77777777" w:rsidR="007C4188" w:rsidRPr="00613345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3" w:history="1">
              <w:r w:rsidR="007C4188" w:rsidRPr="00613345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Техник-механик</w:t>
              </w:r>
            </w:hyperlink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0BD7318E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.02.16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5994BA80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C396E5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</w:p>
        </w:tc>
      </w:tr>
      <w:tr w:rsidR="007C4188" w:rsidRPr="00613345" w14:paraId="22CF2382" w14:textId="77777777" w:rsidTr="00D233F2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9CEF37" w14:textId="77777777" w:rsidR="007C4188" w:rsidRPr="00613345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4" w:history="1">
              <w:r w:rsidR="007C4188" w:rsidRPr="00613345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  <w14:ligatures w14:val="none"/>
                </w:rPr>
                <w:t>Техник-технолог</w:t>
              </w:r>
            </w:hyperlink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7991CDF8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.02.15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69979DC0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аллообрабатывающе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8BB5EC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7C4188" w:rsidRPr="00613345" w14:paraId="45DE9E44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9206F8" w14:textId="77777777" w:rsidR="007C4188" w:rsidRPr="00613345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5" w:history="1">
              <w:r w:rsidR="007C4188" w:rsidRPr="00613345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Техник-электрик, Старший техник-электрик</w:t>
              </w:r>
            </w:hyperlink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202242A5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.02.06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5D6372CE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лейная защита и автоматизация электроэнергетических сист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3831E3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</w:tr>
      <w:tr w:rsidR="007C4188" w:rsidRPr="00613345" w14:paraId="19D61A3D" w14:textId="77777777" w:rsidTr="00D233F2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6A7784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7777AA23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.02.04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44C700D8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доснабжение и водоотвед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782953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</w:tr>
      <w:tr w:rsidR="007C4188" w:rsidRPr="00613345" w14:paraId="2B2878F1" w14:textId="77777777" w:rsidTr="00D233F2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B95BC5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ческий писатель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73026496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.02.07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3DD9CE65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CFD4ED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7C4188" w:rsidRPr="00613345" w14:paraId="4D6D1C78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B47E28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к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09589EC0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.02.07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27CED38A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9619EB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</w:tr>
      <w:tr w:rsidR="007C4188" w:rsidRPr="00613345" w14:paraId="0C846D34" w14:textId="77777777" w:rsidTr="00D233F2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EA0819" w14:textId="77777777" w:rsidR="007C4188" w:rsidRPr="00613345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6" w:history="1">
              <w:r w:rsidR="007C4188" w:rsidRPr="00613345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Техник-технолог</w:t>
              </w:r>
            </w:hyperlink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4645A57C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.02.09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78EA705E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чатное дел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E5BCAF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</w:tr>
      <w:tr w:rsidR="007C4188" w:rsidRPr="00613345" w14:paraId="778638FF" w14:textId="77777777" w:rsidTr="00D233F2">
        <w:trPr>
          <w:trHeight w:val="36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5E1F62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к-технолог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68E6D4FB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.02.09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7A858DFA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дитивные техноло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A4A621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</w:tr>
      <w:tr w:rsidR="007C4188" w:rsidRPr="00613345" w14:paraId="7FF1D8F5" w14:textId="77777777" w:rsidTr="00D233F2">
        <w:trPr>
          <w:trHeight w:val="7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4575F6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хгалтер, специалист по налогообложению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4ACB4ACA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8.02.01</w:t>
            </w:r>
          </w:p>
        </w:tc>
        <w:tc>
          <w:tcPr>
            <w:tcW w:w="4163" w:type="dxa"/>
            <w:shd w:val="clear" w:color="auto" w:fill="auto"/>
            <w:vAlign w:val="center"/>
            <w:hideMark/>
          </w:tcPr>
          <w:p w14:paraId="7400FAED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кономика и бухгалтерский учет (по отрасл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A7443E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</w:tbl>
    <w:p w14:paraId="7C1D386B" w14:textId="77777777" w:rsidR="007C4188" w:rsidRPr="00613345" w:rsidRDefault="007C4188" w:rsidP="007C4188">
      <w:pPr>
        <w:spacing w:after="0" w:line="240" w:lineRule="auto"/>
        <w:contextualSpacing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13345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6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80A662C" w14:textId="77777777" w:rsidR="007C4188" w:rsidRPr="00FA4BA9" w:rsidRDefault="007C4188" w:rsidP="007C41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Количество учащихся ПП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ССЗ,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сдающих ДЭ на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рофильном уровне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+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вариативная часть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ПУ+В),</w:t>
      </w:r>
      <w:r w:rsidRPr="00FA4B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по квалификациям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и специальностям</w:t>
      </w:r>
    </w:p>
    <w:tbl>
      <w:tblPr>
        <w:tblW w:w="104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1847"/>
        <w:gridCol w:w="4164"/>
        <w:gridCol w:w="1701"/>
      </w:tblGrid>
      <w:tr w:rsidR="007C4188" w:rsidRPr="00613345" w14:paraId="7DF66499" w14:textId="77777777" w:rsidTr="00D233F2">
        <w:trPr>
          <w:trHeight w:val="360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1FE5EDC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104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Квалификация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6689CC3A" w14:textId="77777777" w:rsidR="007C4188" w:rsidRPr="00C763FF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763F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Код</w:t>
            </w:r>
            <w:r w:rsidRPr="00C763F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специальности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p w14:paraId="4F6CB0A6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104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аименование специаль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17C1B982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26A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ичество выпускников</w:t>
            </w:r>
          </w:p>
        </w:tc>
      </w:tr>
      <w:tr w:rsidR="007C4188" w:rsidRPr="00613345" w14:paraId="3DB09FD2" w14:textId="77777777" w:rsidTr="00D233F2">
        <w:trPr>
          <w:trHeight w:val="360"/>
        </w:trPr>
        <w:tc>
          <w:tcPr>
            <w:tcW w:w="2688" w:type="dxa"/>
            <w:shd w:val="clear" w:color="auto" w:fill="auto"/>
            <w:vAlign w:val="center"/>
          </w:tcPr>
          <w:p w14:paraId="707E4082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67DB00A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ED7505E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2ECBA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7C4188" w:rsidRPr="00613345" w14:paraId="1F089EA2" w14:textId="77777777" w:rsidTr="00D233F2">
        <w:trPr>
          <w:trHeight w:val="3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05B2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hAnsi="Times New Roman" w:cs="Times New Roman"/>
                <w:sz w:val="24"/>
                <w:szCs w:val="24"/>
              </w:rPr>
              <w:t>Сетевой и системный администратор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3F4E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hAnsi="Times New Roman" w:cs="Times New Roman"/>
                <w:sz w:val="24"/>
                <w:szCs w:val="24"/>
              </w:rPr>
              <w:t>09.02.06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4B4F" w14:textId="77777777" w:rsidR="007C4188" w:rsidRPr="00613345" w:rsidRDefault="007C4188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E37A" w14:textId="77777777" w:rsidR="007C4188" w:rsidRPr="00613345" w:rsidRDefault="007C4188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3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14:paraId="28BA6221" w14:textId="77777777" w:rsidR="007C4188" w:rsidRDefault="007C4188" w:rsidP="007C4188"/>
    <w:p w14:paraId="74C530E4" w14:textId="77777777" w:rsidR="0065085C" w:rsidRDefault="0065085C" w:rsidP="00811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5085C" w:rsidSect="00763D8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1757A9" w14:textId="77777777" w:rsidR="00DE2071" w:rsidRPr="007E0807" w:rsidRDefault="00DE2071" w:rsidP="00DE2071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theme="majorBidi"/>
          <w:b/>
          <w:kern w:val="0"/>
          <w:sz w:val="28"/>
          <w:szCs w:val="32"/>
          <w14:ligatures w14:val="none"/>
        </w:rPr>
      </w:pPr>
      <w:bookmarkStart w:id="24" w:name="_Toc133512348"/>
      <w:bookmarkStart w:id="25" w:name="_Toc162434063"/>
      <w:r w:rsidRPr="007E0807">
        <w:rPr>
          <w:rFonts w:ascii="Times New Roman" w:eastAsiaTheme="majorEastAsia" w:hAnsi="Times New Roman" w:cstheme="majorBidi"/>
          <w:b/>
          <w:kern w:val="0"/>
          <w:sz w:val="28"/>
          <w:szCs w:val="32"/>
          <w14:ligatures w14:val="none"/>
        </w:rPr>
        <w:lastRenderedPageBreak/>
        <w:t xml:space="preserve">ПРИЛОЖЕНИЕ 2. Профессии и специальности, для которых оборудованы площадки для сдачи ДЭ, с указанием уровня сдачи: базовый, </w:t>
      </w:r>
      <w:r>
        <w:rPr>
          <w:rFonts w:ascii="Times New Roman" w:eastAsiaTheme="majorEastAsia" w:hAnsi="Times New Roman" w:cstheme="majorBidi"/>
          <w:b/>
          <w:kern w:val="0"/>
          <w:sz w:val="28"/>
          <w:szCs w:val="32"/>
          <w14:ligatures w14:val="none"/>
        </w:rPr>
        <w:t>профильный, профильный + вариативная часть</w:t>
      </w:r>
      <w:bookmarkEnd w:id="24"/>
      <w:bookmarkEnd w:id="25"/>
    </w:p>
    <w:p w14:paraId="5B8ACC0E" w14:textId="77777777" w:rsidR="00DE2071" w:rsidRPr="007E0807" w:rsidRDefault="00DE2071" w:rsidP="00DE2071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6C310DF" w14:textId="77777777" w:rsidR="00DE2071" w:rsidRPr="007E0807" w:rsidRDefault="00DE2071" w:rsidP="00DE2071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26" w:name="_Hlk130311846"/>
      <w:r w:rsidRPr="007E080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Уровень ДЭ: </w:t>
      </w:r>
      <w:r w:rsidRPr="007E080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Б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У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–</w:t>
      </w:r>
      <w:r w:rsidRPr="007E080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б</w:t>
      </w:r>
      <w:r w:rsidRPr="007E080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азовый уровень;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ПУ</w:t>
      </w:r>
      <w:r w:rsidRPr="007E080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–</w:t>
      </w:r>
      <w:r w:rsidRPr="007E080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п</w:t>
      </w:r>
      <w:r w:rsidRPr="007E080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рофильный уровень; </w:t>
      </w:r>
      <w:r w:rsidRPr="004570B8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ПУ+В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пр</w:t>
      </w:r>
      <w:r w:rsidRPr="007E0807">
        <w:rPr>
          <w:rFonts w:ascii="Times New Roman" w:hAnsi="Times New Roman" w:cs="Times New Roman"/>
          <w:kern w:val="0"/>
          <w:sz w:val="24"/>
          <w:szCs w:val="24"/>
          <w14:ligatures w14:val="none"/>
        </w:rPr>
        <w:t>офильный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уровень</w:t>
      </w:r>
      <w:r w:rsidRPr="007E080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+ вариативная часть</w:t>
      </w:r>
      <w:r w:rsidRPr="007E0807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1839"/>
        <w:gridCol w:w="3964"/>
        <w:gridCol w:w="1070"/>
        <w:gridCol w:w="4027"/>
        <w:gridCol w:w="1501"/>
      </w:tblGrid>
      <w:tr w:rsidR="00DE2071" w:rsidRPr="008046E6" w14:paraId="54A319D9" w14:textId="77777777" w:rsidTr="00D233F2">
        <w:trPr>
          <w:cantSplit/>
          <w:trHeight w:val="20"/>
        </w:trPr>
        <w:tc>
          <w:tcPr>
            <w:tcW w:w="0" w:type="auto"/>
            <w:shd w:val="clear" w:color="DDEBF7" w:fill="DDEBF7"/>
            <w:vAlign w:val="center"/>
            <w:hideMark/>
          </w:tcPr>
          <w:bookmarkEnd w:id="26"/>
          <w:p w14:paraId="346B286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Наименование образовательной организации для участия в отборе ЦПДЭ </w:t>
            </w:r>
          </w:p>
        </w:tc>
        <w:tc>
          <w:tcPr>
            <w:tcW w:w="0" w:type="auto"/>
            <w:shd w:val="clear" w:color="DDEBF7" w:fill="DDEBF7"/>
            <w:vAlign w:val="center"/>
            <w:hideMark/>
          </w:tcPr>
          <w:p w14:paraId="0DF9FF1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д профессии/ специальности</w:t>
            </w:r>
          </w:p>
        </w:tc>
        <w:tc>
          <w:tcPr>
            <w:tcW w:w="0" w:type="auto"/>
            <w:shd w:val="clear" w:color="DDEBF7" w:fill="DDEBF7"/>
            <w:vAlign w:val="center"/>
            <w:hideMark/>
          </w:tcPr>
          <w:p w14:paraId="4ABCD38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 профессии/ специальности СПО</w:t>
            </w:r>
          </w:p>
        </w:tc>
        <w:tc>
          <w:tcPr>
            <w:tcW w:w="1070" w:type="dxa"/>
            <w:shd w:val="clear" w:color="DDEBF7" w:fill="DDEBF7"/>
            <w:vAlign w:val="center"/>
            <w:hideMark/>
          </w:tcPr>
          <w:p w14:paraId="490AB8C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Уровень ДЭ </w:t>
            </w:r>
          </w:p>
        </w:tc>
        <w:tc>
          <w:tcPr>
            <w:tcW w:w="4027" w:type="dxa"/>
            <w:shd w:val="clear" w:color="DDEBF7" w:fill="FFF2CC"/>
            <w:vAlign w:val="center"/>
            <w:hideMark/>
          </w:tcPr>
          <w:p w14:paraId="3B5F9DF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 квалификации (направления)</w:t>
            </w:r>
          </w:p>
        </w:tc>
        <w:tc>
          <w:tcPr>
            <w:tcW w:w="0" w:type="auto"/>
            <w:shd w:val="clear" w:color="DDEBF7" w:fill="DDEBF7"/>
            <w:vAlign w:val="center"/>
            <w:hideMark/>
          </w:tcPr>
          <w:p w14:paraId="5E3C916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личество рабочих мест</w:t>
            </w:r>
          </w:p>
        </w:tc>
      </w:tr>
      <w:tr w:rsidR="00DE2071" w:rsidRPr="008046E6" w14:paraId="6AEF6D13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023763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овокуйбышевский гуманитарно-технолог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B1AC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9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BE6B3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02384D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DAC8CD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ециалист по информационным систе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A2FDC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</w:tr>
      <w:tr w:rsidR="00DE2071" w:rsidRPr="008046E6" w14:paraId="2C312E9A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E38564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53D77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7D9DB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ономика и бухгалтерский учет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F1832C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E609FE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хгалт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285B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</w:tr>
      <w:tr w:rsidR="00DE2071" w:rsidRPr="008046E6" w14:paraId="403FB0E1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5D5915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6078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.02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AC99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варское и кондитерское дело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AA464A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FB5F006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37" w:history="1">
              <w:r w:rsidR="00DE2071" w:rsidRPr="008046E6">
                <w:rPr>
                  <w:rFonts w:ascii="Times New Roman" w:eastAsia="Times New Roman" w:hAnsi="Times New Roman" w:cs="Times New Roman"/>
                  <w:color w:val="000000"/>
                  <w:kern w:val="0"/>
                  <w:lang w:eastAsia="ru-RU"/>
                  <w14:ligatures w14:val="none"/>
                </w:rPr>
                <w:t>Специалист по поварскому и кондитерскому делу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5E71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67991DA0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7178C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вокуйбышевский нефтехимический техникум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348B9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DB28D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EBBBBC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31F365B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38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Сварщик ручной дуговой сварки плавящимся покрытым электродом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506F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7965B787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812728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11C2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.01.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62067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09EFEA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E9B9346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39" w:history="1">
              <w:r w:rsidR="00DE2071" w:rsidRPr="008046E6">
                <w:rPr>
                  <w:rFonts w:ascii="Times New Roman" w:eastAsia="Times New Roman" w:hAnsi="Times New Roman" w:cs="Times New Roman"/>
                  <w:color w:val="000000"/>
                  <w:kern w:val="0"/>
                  <w:lang w:eastAsia="ru-RU"/>
                  <w14:ligatures w14:val="none"/>
                </w:rPr>
                <w:t>Лаборант химического анализа-пробоотборщик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DB92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</w:tr>
      <w:tr w:rsidR="00DE2071" w:rsidRPr="008046E6" w14:paraId="0D4FDE8D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E3EC17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18D3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.02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412C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ческая технология органических веществ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2B26B2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1C4F2A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-технолог, Старший техник-технол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EFCA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</w:tr>
      <w:tr w:rsidR="00DE2071" w:rsidRPr="008046E6" w14:paraId="4A224708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C19841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EC468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.02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ABEC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реработка нефти и газ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C54A27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5E8A8F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-технол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6AC0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</w:tr>
      <w:tr w:rsidR="00DE2071" w:rsidRPr="008046E6" w14:paraId="68C4F083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00BEA7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F2BB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.02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D5D8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ология аналитического контроля химических соединени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5E8FD0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463F9CE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24B7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</w:tr>
      <w:tr w:rsidR="00DE2071" w:rsidRPr="008046E6" w14:paraId="7F108C26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4BAFD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государственны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6050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AC3C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ительство и эксплуатация зданий и сооружени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9D600B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11E633E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61694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</w:tr>
      <w:tr w:rsidR="00DE2071" w:rsidRPr="008046E6" w14:paraId="45EB6394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8DD995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84FC10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.02.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6ACBBA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тевое и системное администрировани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BA8B40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120FB57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 по администрированию се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10A7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</w:tr>
      <w:tr w:rsidR="00DE2071" w:rsidRPr="008046E6" w14:paraId="0ECD68F0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257F16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D568B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2016F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A1DE8A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58744B1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тевой и системный администра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11F6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765A28FC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93F887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33B4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.02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6B0C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F1941F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2703D7D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 по защите информ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7B9D9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</w:tr>
      <w:tr w:rsidR="00DE2071" w:rsidRPr="008046E6" w14:paraId="61A0DCBE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BE3380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E9D86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2.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20FD7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ческое обслуживание и ремонт систем вентиляции и кондиционирования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0A830E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F688E4B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0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Техник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7A99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5E44B600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341404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C138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4ED6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A63F1A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6739F20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6BB1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</w:tr>
      <w:tr w:rsidR="00DE2071" w:rsidRPr="008046E6" w14:paraId="50299379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D070AE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38E3E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.02.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CEFE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сплуатация беспилотных авиационных систем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8DC9E4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2B1D5F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ератор наземных средств управления беспилотным летательным аппарат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69AD4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</w:tr>
      <w:tr w:rsidR="00DE2071" w:rsidRPr="008046E6" w14:paraId="02DD846A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60B6D9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7EB2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854B4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Управление качеством продукции, процессов и услуг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2A6A6C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E59306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1DE6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4CC6CCF6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72D811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D499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.02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DCDB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чатное дело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38AA1C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86C37A3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1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Техник-технолог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F4FD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</w:tr>
      <w:tr w:rsidR="00DE2071" w:rsidRPr="008046E6" w14:paraId="023FF897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1B1DBE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DDAE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.02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47DC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мерц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AEB322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BF01F1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Менеджер по продаж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4B6A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</w:p>
        </w:tc>
      </w:tr>
      <w:tr w:rsidR="00DE2071" w:rsidRPr="008046E6" w14:paraId="2B69CCAB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B307D1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CAD9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.02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DC1B3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стиничное дело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F0C46D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506CC1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ециалист по гостеприимств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FB54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</w:tr>
      <w:tr w:rsidR="00DE2071" w:rsidRPr="008046E6" w14:paraId="7DD8E6A7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4DD833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0306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4.01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C805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рафический дизайнер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4E506B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13F644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рафический дизайн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71B2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</w:tr>
      <w:tr w:rsidR="00DE2071" w:rsidRPr="008046E6" w14:paraId="2D4068CB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51585D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государственны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(Площадка 1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5BB3AD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.02.0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ACCAEA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95636F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B8818F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зработчик веб и мультимедийных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33B1F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</w:tr>
      <w:tr w:rsidR="00DE2071" w:rsidRPr="008046E6" w14:paraId="7078FE1C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B00EF9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F538E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94816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3345E6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B173C8F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2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 Администратор баз данных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B264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</w:tr>
      <w:tr w:rsidR="00DE2071" w:rsidRPr="008046E6" w14:paraId="68A415D7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CB9637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29D0A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3588D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ACF0CC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429E70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грамми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04B4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</w:tr>
      <w:tr w:rsidR="00DE2071" w:rsidRPr="008046E6" w14:paraId="3D89B12B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9E6C46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государственны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(Площадка 2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509817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.02.0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B8177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969A97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596334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ческий пис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A4C3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</w:tr>
      <w:tr w:rsidR="00DE2071" w:rsidRPr="008046E6" w14:paraId="05B56320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5E8F6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AFE83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6B52C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F527D5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AA0757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грамми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C7026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</w:tr>
      <w:tr w:rsidR="00DE2071" w:rsidRPr="008046E6" w14:paraId="74569EDD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AA86D69" w14:textId="77777777" w:rsidR="00DE2071" w:rsidRPr="003E5BD3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E5BD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ПОУ СО «Самарский государственный колледж» (Площадка 3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A7A241E" w14:textId="77777777" w:rsidR="00DE2071" w:rsidRPr="003E5BD3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E5BD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.02.0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AC87DF8" w14:textId="77777777" w:rsidR="00DE2071" w:rsidRPr="003E5BD3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3E5B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8958297" w14:textId="77777777" w:rsidR="00DE2071" w:rsidRPr="003E5BD3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E5BD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ABF991E" w14:textId="77777777" w:rsidR="00DE2071" w:rsidRPr="003E5BD3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E5BD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ециалист по информационным ресурс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211ED" w14:textId="77777777" w:rsidR="00DE2071" w:rsidRPr="003E5BD3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E5BD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</w:tr>
      <w:tr w:rsidR="00DE2071" w:rsidRPr="008046E6" w14:paraId="684899E8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198876" w14:textId="77777777" w:rsidR="00DE2071" w:rsidRPr="003E5BD3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94DA3B" w14:textId="77777777" w:rsidR="00DE2071" w:rsidRPr="003E5BD3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84C839" w14:textId="77777777" w:rsidR="00DE2071" w:rsidRPr="003E5BD3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60214CB" w14:textId="77777777" w:rsidR="00DE2071" w:rsidRPr="003E5BD3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E5BD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8E465C5" w14:textId="77777777" w:rsidR="00DE2071" w:rsidRPr="003E5BD3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3E5B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зработчик веб и мультимедийных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210EFC" w14:textId="77777777" w:rsidR="00DE2071" w:rsidRPr="003E5BD3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E5BD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</w:tr>
      <w:tr w:rsidR="00DE2071" w:rsidRPr="008046E6" w14:paraId="32F0C7AC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4455A9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ольяттинский индустриально-педагогически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1D9C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.02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FC8F9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тевое и системное администрировани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C1D8E1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4DFDF7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тевой и системный администра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CC86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</w:tr>
      <w:tr w:rsidR="00DE2071" w:rsidRPr="008046E6" w14:paraId="5D77C1B3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A28EA6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6226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1A15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2A7E9D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EC399E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40BD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218B3552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64ED4A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108B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F7826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Управление качеством продукции, процессов и услуг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853BA2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F18941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5820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57EA1620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489435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9FF9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.01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EC4F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стер по ремонту и обслуживанию автомобиле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7D7A07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633891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есарь по ремонту автомоби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EF00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39B71C6F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A5FB99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ED7C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.01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87C60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отделочных строительных и декоративных работ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DC5D0B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8E5D1B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укатур-маляр строите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AAC79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4BB549AA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0CA937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8C8A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.02.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56E0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рвис домашнего и коммунального хозяйств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1DADC7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4484D2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ециалист по домашнему и коммунальному хозяйств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C459C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</w:tr>
      <w:tr w:rsidR="00DE2071" w:rsidRPr="008046E6" w14:paraId="4168A0C2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4D7C9D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ольяттинский колледж сервисных технологий и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6F0B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2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2E158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дитивные технологии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7FD46A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A8BF6E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-технол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C5A1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</w:tr>
      <w:tr w:rsidR="00DE2071" w:rsidRPr="008046E6" w14:paraId="17A32266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5EC171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3F3E7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1.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C95B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столярно-плотничных, паркетных и стекольных работ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B18DE6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41818F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оляр строительный-плотник-стекольщ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27A8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</w:tr>
      <w:tr w:rsidR="00DE2071" w:rsidRPr="008046E6" w14:paraId="62BE5860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86B73F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4D1E4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.01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E74B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ар, кондитер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E1F4C1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1B70B7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ар - кондит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07B1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5A107011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B5137D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D8DCB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.02.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86AF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логия парикмахерского искусств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14C63B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A994E9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арикмахер-модель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9207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48C48C4B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3A8246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9504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.02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A350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стиничное дело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830F09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88B6AD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ециалист по гостеприимств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8D74B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21BF508B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746E8F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4562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.02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48CFE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арское и кондитерское дело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E5CDFA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BFD0AD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варск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5E00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5386F0BE" w14:textId="77777777" w:rsidTr="00D233F2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381B79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ольяттинский социально-педагог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D068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1423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476F10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20995B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работчик веб и мультимедийных прило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0CD0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</w:tr>
      <w:tr w:rsidR="00DE2071" w:rsidRPr="008046E6" w14:paraId="67D084A2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CE896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ПОУ СО «Колледж технического и художественного образования г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ольятти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93EB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771F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роительство и эксплуатация зданий и сооружени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98B936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AA3AB1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874A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</w:tr>
      <w:tr w:rsidR="00DE2071" w:rsidRPr="008046E6" w14:paraId="0BB25CFC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57D23C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D161F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.02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89CD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арочное производство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A96E3F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9B4431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F74D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DE2071" w:rsidRPr="008046E6" w14:paraId="4F678565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4A5F33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012E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1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9292F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отделочных строительных и декоративных работ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51D069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592A82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укатур-маляр строите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A673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</w:tr>
      <w:tr w:rsidR="00DE2071" w:rsidRPr="008046E6" w14:paraId="670AAC21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17565A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C9C27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.01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5057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рафический дизайнер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F1EE08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E99378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рафический дизайн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4C3D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662877CF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F7A6CB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8A20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5DF88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слесарных работ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614668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7AD285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есарь-инструментальщик‒ слесарь механосборочных работ‒ слесарь-ремонт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F0BA5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7F4F7D0D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9893DD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6C57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3187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8EE4EB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94EB93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ручной дуговой сварки плавящимся покрытым электрод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5558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5300A67B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77D477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2BA83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.02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1868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арочное производство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3F37BA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6EDBAADB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3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Техник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3687B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539CCEC3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AFFAF6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8B96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2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EDFDC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A2DDF8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CE56A9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-меха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77C0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2C6054BA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1B4E29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6575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.02.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2325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рвис домашнего и коммунального хозяйств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8C2569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28021D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ециалист по домашнему и коммунальному хозяйств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FFAA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64715A96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9F3EE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ПОУ СО «Строительно-энергетический колледж (образовательно-производственный кампус) им. П. Мачне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3D343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98F2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ительство и эксплуатация зданий и сооружени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AC4BAB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83B83C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3C255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</w:tr>
      <w:tr w:rsidR="00DE2071" w:rsidRPr="008046E6" w14:paraId="14B1BCD0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BAD208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6CF4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.02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0B0C5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ические станции, сети и системы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3E56A4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32C001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-электрик, Старший техник-электр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0D20D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0830BF06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1A52FD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28E80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.02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5A32B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C58FB3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CAB1BC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5086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</w:tr>
      <w:tr w:rsidR="00DE2071" w:rsidRPr="008046E6" w14:paraId="5306587C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11D0E0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B06CB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6EB6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CC219E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D69597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ручной дуговой сварки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плавящимся покрытым электрод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9DED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6B3E6239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57D755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BAB2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.02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B2C10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лейная защита и автоматизация электроэнергетических систем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7A30D2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53D013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-электрик, Старший техник-электр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55A1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5E3E99CF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34B092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C403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9612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D807B0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4FC453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7ECA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6C2AD0D6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29F7D8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A084E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.02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692D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таж и эксплуатация линий электропередач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50C198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C3CE8B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-электромонтаж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8EB6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</w:tr>
      <w:tr w:rsidR="00DE2071" w:rsidRPr="008046E6" w14:paraId="34CC99CE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19A917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CB2F1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.01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DB3DC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7DEF29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F0E1E4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ер по ремонту и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обслуживанию электро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CF1F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</w:tr>
      <w:tr w:rsidR="00DE2071" w:rsidRPr="008046E6" w14:paraId="327B257E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835497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0BEC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.02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318D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CCC5CA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70A3746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4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Техник, Старший техник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7476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</w:tr>
      <w:tr w:rsidR="00DE2071" w:rsidRPr="008046E6" w14:paraId="1C5E9123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95A1BE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D518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.01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E3F8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стер по ремонту и обслуживанию автомобиле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9B7E57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EEA4A9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есарь по ремонту автомоби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C463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</w:tr>
      <w:tr w:rsidR="00DE2071" w:rsidRPr="008046E6" w14:paraId="2A3BF506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2F2A76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E1E3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.01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B375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отделочных строительных и декоративных работ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D7615D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631874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укатур-маляр строите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20111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5D490027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933A8F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5F80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.01.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6803E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36A579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1AFD95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лесарь-сантехник‒электромонтажник по освещению и осветительным сет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316DA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566A19E3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497B98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Тольяттинский электротехнический техникум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43B7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A278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Техническое обслуживание и ремонт двигателей, систем и агрегатов автомобиле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9AA99E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40DF913B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5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Специалист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35B8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</w:tr>
      <w:tr w:rsidR="00DE2071" w:rsidRPr="008046E6" w14:paraId="406CE7EE" w14:textId="77777777" w:rsidTr="00D233F2">
        <w:trPr>
          <w:cantSplit/>
          <w:trHeight w:val="1012"/>
        </w:trPr>
        <w:tc>
          <w:tcPr>
            <w:tcW w:w="0" w:type="auto"/>
            <w:vMerge/>
            <w:shd w:val="clear" w:color="auto" w:fill="auto"/>
            <w:vAlign w:val="center"/>
          </w:tcPr>
          <w:p w14:paraId="3F6FF1E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9F2B7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.01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34F3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C11F84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86E575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ер по ремонту и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обслуживанию электро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A84F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</w:tr>
      <w:tr w:rsidR="00DE2071" w:rsidRPr="008046E6" w14:paraId="165FD226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D0A5F4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58A5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.02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C844B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50184B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64D3599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6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Техник, Старший техник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E159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</w:tr>
      <w:tr w:rsidR="00DE2071" w:rsidRPr="008046E6" w14:paraId="3A5B2FBE" w14:textId="77777777" w:rsidTr="00D233F2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50DB29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ексеевский государственный техникум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88A92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.02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D87B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мерц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9DD70A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F3838A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Менеджер по продаж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1FAB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3BEEC8D2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4364E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езенчукский аграрный техникум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242A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34FD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ительство и эксплуатация зданий и сооружени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859CE4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84B735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428D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183337E1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9AF38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7DA10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.01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97E76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стер по ремонту и обслуживанию автомобиле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995546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0D3C22C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7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Слесарь по ремонту автомобилей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CCC1C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</w:tr>
      <w:tr w:rsidR="00DE2071" w:rsidRPr="008046E6" w14:paraId="68503EC7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FF36FE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17ECF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AC50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ономика и бухгалтерский учет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A957CB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3DDD31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хгалт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8012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6C0DDD43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98558C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ольшеглушицкий государственный техникум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AC514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7732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4C96EE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EB004D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арщик ручной дуговой сварки плавящимся покрытым электрод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7323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4DE83961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EE548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D429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.01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5F7CD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стер сельскохозяйственного производств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544CE2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BA5485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стер сельскохозяйственного производства (Мастер по механизированным сельскохозяйственным работа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D4345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</w:tr>
      <w:tr w:rsidR="00DE2071" w:rsidRPr="008046E6" w14:paraId="227C018E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0EE274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убернский колледж г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ызр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60EB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E306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ератор станков с программным управлением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3A2ED2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C70CAE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ератор станков с программным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управлением – станочник широкого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проф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5FD8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</w:tr>
      <w:tr w:rsidR="00DE2071" w:rsidRPr="008046E6" w14:paraId="7274D82D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A54727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701F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31AF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роительство и эксплуатация зданий и сооружени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CBDBB4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5C6C5A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93AE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10B040C8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7961BA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AF9F5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.02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FFBD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8ECFB9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67B8D58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48" w:history="1">
              <w:r w:rsidR="00DE2071" w:rsidRPr="008046E6">
                <w:rPr>
                  <w:rFonts w:ascii="Times New Roman" w:eastAsia="Times New Roman" w:hAnsi="Times New Roman" w:cs="Times New Roman"/>
                  <w:color w:val="000000"/>
                  <w:kern w:val="0"/>
                  <w:lang w:eastAsia="ru-RU"/>
                  <w14:ligatures w14:val="none"/>
                </w:rPr>
                <w:t>Техник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A399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DE2071" w:rsidRPr="008046E6" w14:paraId="4C120779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4B1F3D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4B8B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8EA84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9DBAD2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B8E6B76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9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Сварщик ручной дуговой сварки</w:t>
              </w:r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br/>
                <w:t>плавящимся покрытым электродом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BD73D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</w:tr>
      <w:tr w:rsidR="00DE2071" w:rsidRPr="008046E6" w14:paraId="696020A7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AB59D4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F6AF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2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98163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49A3A6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BBFD1F1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50" w:history="1">
              <w:r w:rsidR="00DE2071" w:rsidRPr="008046E6">
                <w:rPr>
                  <w:rFonts w:ascii="Times New Roman" w:eastAsia="Times New Roman" w:hAnsi="Times New Roman" w:cs="Times New Roman"/>
                  <w:color w:val="000000"/>
                  <w:kern w:val="0"/>
                  <w:lang w:eastAsia="ru-RU"/>
                  <w14:ligatures w14:val="none"/>
                </w:rPr>
                <w:t>Техник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5F7C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5C7A08D6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7D194D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6C9D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.02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A855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A99351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29683E7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51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Техник по защите информации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4F18E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DE2071" w:rsidRPr="008046E6" w14:paraId="55C544FC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0B1F42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1348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.02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99C4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реработка нефти и газ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16E0DB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610F3DC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52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Техник-технолог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7F23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</w:tr>
      <w:tr w:rsidR="00DE2071" w:rsidRPr="008046E6" w14:paraId="05AC867C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BF4592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0E073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2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68F3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121BFA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6C113E7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53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Техник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252FE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39949490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6AFE3B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FC4C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.01.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E378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CD5195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639527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лесарь-сантехник‒электромонтажник по освещению и осветительным сет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DFD8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</w:tr>
      <w:tr w:rsidR="00DE2071" w:rsidRPr="008046E6" w14:paraId="0590234F" w14:textId="77777777" w:rsidTr="00D233F2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41434B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инельский государственный техникум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68F7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.02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9C8C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мерц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C08554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6BB8C1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Менеджер по продаж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9E9E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521C49E0" w14:textId="77777777" w:rsidTr="00D233F2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5A74AF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инель-Черкасский сельскохозяйств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4BC1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.02.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021E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180B40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187D4C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-механик, Старший техник-меха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A946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</w:tr>
      <w:tr w:rsidR="00DE2071" w:rsidRPr="008046E6" w14:paraId="25DE189D" w14:textId="77777777" w:rsidTr="00D233F2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24AE60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ледж гуманитарных и социально-педагогических дисциплин имени Святителя Алексия, Митрополита Московског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7513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4.02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A481E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ррекционная педагогика в начальном образовании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E19491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B16226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3330A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</w:tr>
      <w:tr w:rsidR="00DE2071" w:rsidRPr="008046E6" w14:paraId="65B80DDD" w14:textId="77777777" w:rsidTr="00D233F2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462FD7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расноярский государственный техникум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20A6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5.01.0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510C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1110DD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64CB46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ручной дуговой сварки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плавящимся покрытым электрод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13E8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5344F299" w14:textId="77777777" w:rsidTr="00D233F2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0F8D53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ефтегорский государств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96BF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.01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F9E4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878B2F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97649D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ер по ремонту и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обслуживанию электрооборуд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B284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44C9263B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71BCA6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ктябрьский техникум строительных и сервисных технологий им. В.Г. Кубасов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F82D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1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BB544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общестроительных работ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29C663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50AC1BF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54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Каменщик и электросварщик ручной сварки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78DD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</w:tr>
      <w:tr w:rsidR="00DE2071" w:rsidRPr="008046E6" w14:paraId="3233DC4F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CC76F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FC607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1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D3F0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D38815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BC668C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AE7E6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DE2071" w:rsidRPr="008046E6" w14:paraId="5A47781C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97809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радненский нефтяной техникум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12CFC0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5CE0E0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CFC3EA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У+В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3FCD4B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ручной дуговой сварки плавящимся покрытым электрод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79BCA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071619A0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2D7A66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17D4A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44C6B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888E52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6CBCE53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55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Сварщик ручной дуговой сварки плавящимся покрытым электродом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7391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74001102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5E1C2A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63F7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.02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E73C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очное производство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3DB88C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81A458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B329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4A86818D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199713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A003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.01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6E34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C4A9F9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5DA556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ер по ремонту и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обслуживанию электро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0B249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73257C38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524E4E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6D395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.01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EBCB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1DB869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DC6FFD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тажник санитарно-технических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систем и оборудования и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электрогазосварщ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26CD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6A60FE67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01B589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1A5F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E9C9A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ономика и бухгалтерский учет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8EA05B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4EA864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хгалт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2E96E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3FEC00CC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60C9C5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олжский государственны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D7B20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D5249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ератор станков с программным управлением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0E86B5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F6C0B2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ератор станков с программным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управлением – станочник широкого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проф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4C9B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 токарь</w:t>
            </w:r>
          </w:p>
        </w:tc>
      </w:tr>
      <w:tr w:rsidR="00DE2071" w:rsidRPr="008046E6" w14:paraId="7D6E20B1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BE7614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CED5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8F93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ератор станков с программным управлением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6FCB28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75ABED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ератор станков с программным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управлением – станочник широкого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проф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7FC1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 фрезер</w:t>
            </w:r>
          </w:p>
        </w:tc>
      </w:tr>
      <w:tr w:rsidR="00DE2071" w:rsidRPr="008046E6" w14:paraId="2B36198D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4E9248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C37F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C23D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окарь на станках с числовым программным управлением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5A908B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0C1159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окарь ‒ токарь-револьверщ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67626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DE2071" w:rsidRPr="008046E6" w14:paraId="37BBCAD4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57F08C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1340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5DA0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резеровщик на станках с числовым программным управлением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37AA84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39540F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резеровщик ‒ зуборезч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A39E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DE2071" w:rsidRPr="008046E6" w14:paraId="3827DCD3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A60E92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DE4C1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.02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1A326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тевое и системное администрировани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90B57C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У+В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33445E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тевой и системный администра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9FD5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</w:tr>
      <w:tr w:rsidR="00DE2071" w:rsidRPr="008046E6" w14:paraId="54A2B0D4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C4F60B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F4DE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CCB4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12EF7E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У+В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1E9FB1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грамми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3745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0A55AD7A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066879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6C65C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23.02.07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89466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A5FC89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79F58F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3FAB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</w:tr>
      <w:tr w:rsidR="00DE2071" w:rsidRPr="008046E6" w14:paraId="78C8DE30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3ECCBE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56572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.02.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5B040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сплуатация беспилотных авиационных систем 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BB77B9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90DC01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ератор наземных средств управления беспилотным летательным аппарат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8E7FC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</w:tr>
      <w:tr w:rsidR="00DE2071" w:rsidRPr="008046E6" w14:paraId="63501B89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D00E30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126CA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2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FAFE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F6B9A8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E1387F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-меха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5378D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4BD673B5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33D369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4980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2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27FA9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ология металлообрабатывающего производств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CC61ED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79B0F9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-технол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B16E0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DE2071" w:rsidRPr="008046E6" w14:paraId="0394ADCE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D21C1F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31A169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.02.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AE06E3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ономика и бухгалтерский учет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EF2623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3AED79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хгалт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155C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5D00A489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9DC6AA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F3CEE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5525B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095E23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113F29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хгалт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4E041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701051C3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CB515C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105BD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.02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A1038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нансы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C112E8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A31EA65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56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Финансист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A155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0B4C274C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D1D8C6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0B1F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.02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873C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стиничное дело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6DE565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AA3E2C2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57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Специалист по гостеприимству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3F166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</w:tr>
      <w:tr w:rsidR="00DE2071" w:rsidRPr="008046E6" w14:paraId="663013E6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38C3DF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техникум авиационног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 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 промышленного машиностроения имени Д.И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злова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631FEC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3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707EE2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окарь на станках с числовым программным управлением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46487AE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59ED75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окарь – токарь-расточ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8EB8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</w:tr>
      <w:tr w:rsidR="00DE2071" w:rsidRPr="008046E6" w14:paraId="393F0265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D783C7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B3856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10BB4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7EED288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B386A14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58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 Токарь ‒ токарь-карусельщик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6E4A738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</w:tr>
      <w:tr w:rsidR="00DE2071" w:rsidRPr="008046E6" w14:paraId="220DBB5C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14BBC6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8686F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5892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69A7C1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F96AAA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ручной дуговой сварки плавящимся покрытым электрод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1DF35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</w:tr>
      <w:tr w:rsidR="00DE2071" w:rsidRPr="008046E6" w14:paraId="408A380A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3D96EF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8302E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.02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407F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тевое и системное администрировани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382DF6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EC16D9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тевой и системный администра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96781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</w:tr>
      <w:tr w:rsidR="00DE2071" w:rsidRPr="008046E6" w14:paraId="5D59B0C4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194B34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AE3D8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.02.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B274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сплуатация беспилотных авиационных систем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A9DBFD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0D5125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ератор наземных средств управления беспилотным летательным аппарат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2D63C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</w:tr>
      <w:tr w:rsidR="00DE2071" w:rsidRPr="008046E6" w14:paraId="06DBBD5C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4DF498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15E48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.01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D6A1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60A98D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F955BD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ер по ремонту и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обслуживанию электро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0759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69852BFE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6FC18F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5709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D8D5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ер станочных и слесарных работ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0B5760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C7D4D0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ер станочных и слесарных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0A34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</w:tr>
      <w:tr w:rsidR="00DE2071" w:rsidRPr="008046E6" w14:paraId="4D1EE725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4F58E8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государственный колледж сервисных технологий и дизайна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8E5E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.01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865C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ртно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E751FC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6E507CF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ртно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6023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36849679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5964C0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ED33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.01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2929A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ар, кондитер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02F317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D88DD7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ар - кондите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441F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07918EE5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78D7AB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8D73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.02.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5C0B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рвис домашнего и коммунального хозяйств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DCFBF0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5DFEAA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 по домашнему и коммунальному хозя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AA9D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5605A668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623A41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B937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.02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65A5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логия эстетических услуг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435527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CAA61C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 в области прикладной эстет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6A78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DE2071" w:rsidRPr="008046E6" w14:paraId="20D3BED5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1CDBEB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B6C7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.02.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E061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логия парикмахерского искусств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ADBDAB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5F63B50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арикмахер-моделье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530F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2DF11E13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64CC21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E44C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.0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1FD2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остиничное дело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13ABB0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525FC4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 по гостеприим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BBF2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DE2071" w:rsidRPr="008046E6" w14:paraId="519B406A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61B8FC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6923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.01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41D2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рафический дизайнер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4E00EF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72AB7F8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рафический дизайне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8882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12AB213E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0307F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машиностроительны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53FF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15.01.3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380C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астер контрольно-измерительных приборов и автоматики 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FF140C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54E888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ладчик контрольно-измерительных приборов и автоматики ‒ слесарь по контрольно-измерительным приборам и автома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97D5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2065FE60" w14:textId="77777777" w:rsidTr="00D233F2">
        <w:trPr>
          <w:cantSplit/>
          <w:trHeight w:val="630"/>
        </w:trPr>
        <w:tc>
          <w:tcPr>
            <w:tcW w:w="0" w:type="auto"/>
            <w:vMerge/>
            <w:shd w:val="clear" w:color="auto" w:fill="auto"/>
            <w:vAlign w:val="center"/>
          </w:tcPr>
          <w:p w14:paraId="4A2713C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82F75D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15.01.36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FC989A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ефектоскопист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1B3D5B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vMerge w:val="restart"/>
            <w:shd w:val="clear" w:color="auto" w:fill="auto"/>
            <w:vAlign w:val="center"/>
            <w:hideMark/>
          </w:tcPr>
          <w:p w14:paraId="4B1AB0D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ефектоскопист по визуальному и измерительному контролю ‒ дефектоскопист по капиллярному контролю ‒ дефектоскопист по магнитному контрол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ED60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678E07F6" w14:textId="77777777" w:rsidTr="00D233F2">
        <w:trPr>
          <w:cantSplit/>
          <w:trHeight w:val="601"/>
        </w:trPr>
        <w:tc>
          <w:tcPr>
            <w:tcW w:w="0" w:type="auto"/>
            <w:vMerge/>
            <w:shd w:val="clear" w:color="auto" w:fill="auto"/>
            <w:vAlign w:val="center"/>
          </w:tcPr>
          <w:p w14:paraId="03DC59F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73BE8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60450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7E4552D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vMerge/>
            <w:shd w:val="clear" w:color="auto" w:fill="auto"/>
            <w:vAlign w:val="center"/>
          </w:tcPr>
          <w:p w14:paraId="4488FE5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932F6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1E333255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ED4532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865FB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22.02.0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224C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еталловедение и термическая обработка металлов 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B19BC7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55FD05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C93CE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5CF51539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D1E9F6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4FE1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23.02.0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3A40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A5754F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3634DB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9322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</w:tr>
      <w:tr w:rsidR="00DE2071" w:rsidRPr="008046E6" w14:paraId="271C7E3B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13C018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12648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15.02.1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A6EDB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ехатроника и мобильная робототехника (по отраслям) 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0F9CC6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A22BC38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59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Техник-</w:t>
              </w:r>
              <w:proofErr w:type="spellStart"/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мехатроник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9B8A7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</w:tr>
      <w:tr w:rsidR="00DE2071" w:rsidRPr="008046E6" w14:paraId="2A41CB0C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B23665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9E75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15.02.1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CC658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ческая эксплуатация и обслуживание роботизированного производств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060722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F07B774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60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Старший техник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5B80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DE2071" w:rsidRPr="008046E6" w14:paraId="0B6E3174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917516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B495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2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975C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108581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82758E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8B19E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</w:tr>
      <w:tr w:rsidR="00DE2071" w:rsidRPr="008046E6" w14:paraId="00C148A5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D6BE3F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556B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43.02.0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D92F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рвис домашнего и коммунального хозяйств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DEBBC5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7A50854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61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Специалист по домашнему и коммунальному хозяйству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D891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42F937B1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20C9D2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многопрофильный колледж им. Бартенева В.В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50E3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2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F832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доснабжение и водоотведени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5C63FB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1877D51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62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Техник, Старший техник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F4F7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5C72E2DA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DDA4D8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C1D4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5C680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9101E7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A6DF5C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B9E4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22DBD818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E75AAB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359C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1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796E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5A43E6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8FB019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тажник санитарно-технических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систем и оборудования и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электрогазосварщ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991D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33C2D579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6FDCA0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CB9C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1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EC59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отделочных строительных и декоративных работ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8DF906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3B3384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укатур-маляр строите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3C90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72DB6E99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4845FF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618A5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1.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5647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BEB942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7A05A9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лесарь-сантехник‒электромонтажник по освещению и осветительным сет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111F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3679A104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72EC83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политехнически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3975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.01.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9272C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74AD5C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CF8DD3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аборант химического анализа-пробоотборщ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B1BE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</w:tr>
      <w:tr w:rsidR="00DE2071" w:rsidRPr="008046E6" w14:paraId="73FF66A7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322F03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665F0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592CF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01E14B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D0E3B7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B8BC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</w:tr>
      <w:tr w:rsidR="00DE2071" w:rsidRPr="008046E6" w14:paraId="4B58EB4A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812086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A563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2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2AC8F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16D443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7DDBAB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50805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5FE70936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D47539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5FB72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.02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23C7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реработка нефти и газ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BD59CC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CEB92E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Техник - технол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70367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</w:tr>
      <w:tr w:rsidR="00DE2071" w:rsidRPr="008046E6" w14:paraId="73610FAA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D59587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3FD7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2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F7A1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33BEFF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D70C8B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-меха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D1F2E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36B5C8E7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DA2D4F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1948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.02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3ABAF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логия аналитического контроля химических соединени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923154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1F441B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9420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</w:tr>
      <w:tr w:rsidR="00DE2071" w:rsidRPr="008046E6" w14:paraId="28154D99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6E91AA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0AFF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1.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A95C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E30DC5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381E8C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лесарь-сантехник‒электромонтажник по освещению и осветительным сет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BBCC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16F2A137" w14:textId="77777777" w:rsidTr="00D233F2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44EA85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амарский социально-педагог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9E0A6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4.02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296C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ррекционная педагогика в начальном образовании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85ECCA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7DCCD6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C1840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65CC7FB9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51F75F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техникум кулинарного искусства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CC33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.01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B04F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ар, кондитер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E59DFE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8EF83E6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63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Повар - кондитер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A3E67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</w:tr>
      <w:tr w:rsidR="00DE2071" w:rsidRPr="008046E6" w14:paraId="12247BF1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4CD40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E884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.02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FCCB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арское и кондитерское дело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E0D3AA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C9119E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 по поварскому и кондитерскому дел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A791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02098839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CB3877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техникум промышленных технологий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FF16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BD308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стер слесарных работ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1FC37D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3F5EEF2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64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Слесарь-инструментальщик‒ слесарь механосборочных работ‒ слесарь-ремонтник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C7F3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3DFBDA7B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2BBB65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00ED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552A2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63F569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6EA983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арщик частично механизированной сварки плавление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DF48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25BD0011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1F973E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143B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.01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047B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9FBD56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D35AFE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ер по ремонту и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обслуживанию электро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AC7B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4AC0C37B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EB8495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18AA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.02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12DE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59A5C0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DC8FDA3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65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Техник, Старший техник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73D8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0E9D9D1E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018123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7E976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2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8212D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619C18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52363A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-меха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34CF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63DD9032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FA1508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A3F1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.01.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72B06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ажник электрических сетей и электрооборудования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CE6BDB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B0985F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лектромонтажник по освещению и осветительным сетям и электромонтажник по кабельным сет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68A8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7302AF49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5F1B39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848BF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.01.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FB4FB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32DDB0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13944B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лесарь-сантехник‒электромонтажник по освещению и осветительным сет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DBC6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1AB11BF5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90B6FD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торгово-экономически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F644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7B0D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ономика и бухгалтерский учет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258244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A73F76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хгалт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80FC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</w:tr>
      <w:tr w:rsidR="00DE2071" w:rsidRPr="008046E6" w14:paraId="505ABC54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78A4C5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A054C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38.02.0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E0B9E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мерц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C48661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081BA1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енеджер по продаж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D5C4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</w:tr>
      <w:tr w:rsidR="00DE2071" w:rsidRPr="008046E6" w14:paraId="7398C989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3F7D1D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ABB9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.02.0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C55F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Финансы 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AB9EB9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98F24E4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66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Финансист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872B6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</w:tr>
      <w:tr w:rsidR="00DE2071" w:rsidRPr="008046E6" w14:paraId="07A546C2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77872A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D40B8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AE1C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анковское дело 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1438D7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7960A3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ециалист банковского 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26B2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</w:tr>
      <w:tr w:rsidR="00DE2071" w:rsidRPr="008046E6" w14:paraId="56E299FA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A982B8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ргиевский губерн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BF7C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.02.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E27B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475C8B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5A28B71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67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Техник-механик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C624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DE2071" w:rsidRPr="008046E6" w14:paraId="1C2F3399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39EC6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2F0A6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AFDDB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ономика и бухгалтерский учет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7D9F22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F2B83E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хгалт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F341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1B96134B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DB401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920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 «Сызранский политехнический колледж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74F9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5DA8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ератор станков с программным управлением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9CE4CF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A6C196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ератор станков с программным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управлением – станочник широкого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проф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16F3D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</w:tr>
      <w:tr w:rsidR="00DE2071" w:rsidRPr="008046E6" w14:paraId="23EC1304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76EEBF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5EC2F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A309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7D790F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3E1015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ручной дуговой сварки плавящимся покрытым электрод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E180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5391ABF2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2A257E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2C50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1E944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02A909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BF9471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министратор баз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2A51D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78B31DCC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67E47C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416C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A8B5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A00412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6D13A8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BE5AE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</w:tr>
      <w:tr w:rsidR="00DE2071" w:rsidRPr="008046E6" w14:paraId="7145C5C5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A8B03F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22C62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8E0A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Управление качеством продукции, процессов и услуг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46FEEC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528A01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924AA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</w:tr>
      <w:tr w:rsidR="00DE2071" w:rsidRPr="008046E6" w14:paraId="4ECA9DA8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CC11B4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FCD8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.02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BD8FD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444CB8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E3FF2E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53B2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5472625E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E0F1E1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2D71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.01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33D3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C4F497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8C2D4D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ер по ремонту и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обслуживанию электро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6D12A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48AA85B2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334A31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61754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2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C3EE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A65897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45795D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1D0DE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323BEBE0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0D7DB6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08BAD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.01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3807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стер по ремонту и обслуживанию автомобиле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19483A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98BE53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есарь по ремонту автомоби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E4CA9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</w:tr>
      <w:tr w:rsidR="00DE2071" w:rsidRPr="008046E6" w14:paraId="3D3C3727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FD4C9F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55D20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7AF6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ономика и бухгалтерский учет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8C0361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0E7007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хгалтер, специалист по налогооблож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AC53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57220027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A1CB62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4A79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.01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1F541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ар, кондитер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2EA656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53FFE5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ар - кондит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D7A8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</w:tr>
      <w:tr w:rsidR="00DE2071" w:rsidRPr="008046E6" w14:paraId="438F465F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E6CCF1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ологический колледж имени Н.Д. Кузнецова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1163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E480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стер слесарных работ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8ADD45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FB6DB8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есарь-инструментальщик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‒ слесарь механосборочных работ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‒ слесарь-ремонт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0FA08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0DB22D2B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A8B7BB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16B13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A581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D331A0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C7AD2D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ручной дуговой сварки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плавящимся покрытым электрод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F665F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12FACD6D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77B70D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A48DA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2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ACCD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8F1C63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E4D67C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-меха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3CBB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6992C2A6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AA78D0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D991B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B718D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ладчик станков и оборудования в механообработк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4405B9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405F91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аночник широкого проф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317CF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4223B30C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E4254B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B9A8D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FBD5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ер станочных и слесарных работ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760708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9C9B96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плектовщик изделий и инстр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B178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35F0714E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E98B4F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ольяттинский политехнически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6441B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B35B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троительство и эксплуатация зданий и сооружений   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287CA8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E706C5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9F9C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</w:tr>
      <w:tr w:rsidR="00DE2071" w:rsidRPr="008046E6" w14:paraId="1F6126EB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4379CA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1419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.02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DAA3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доснабжение и водоотведени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038364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7873F5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709D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3F81018C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D1EC67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156F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22C5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74C64B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8C1A40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ручной дуговой сварки плавящимся покрытым электрод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E02E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</w:tr>
      <w:tr w:rsidR="00DE2071" w:rsidRPr="008046E6" w14:paraId="435EAC85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3253E3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07C1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.02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35CD2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троительство и эксплуатация автомобильных дорог и аэродромов    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60C5DF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37D657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A111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</w:tr>
      <w:tr w:rsidR="00DE2071" w:rsidRPr="008046E6" w14:paraId="7F549108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20D4C4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2F63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.02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D447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тевое и системное администрировани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ED8A65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872C71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тевой и системный администра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C11D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</w:tr>
      <w:tr w:rsidR="00DE2071" w:rsidRPr="008046E6" w14:paraId="14A27DA5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A4CE7C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396B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A3F9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E85DAB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024A96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грамми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37EC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</w:tr>
      <w:tr w:rsidR="00DE2071" w:rsidRPr="008046E6" w14:paraId="45104050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8BADA0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A925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2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DCC0A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ехнология металлообрабатывающего производства 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5D70D7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62DAAA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-технол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7FF7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</w:tr>
      <w:tr w:rsidR="00DE2071" w:rsidRPr="008046E6" w14:paraId="40355CCB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B800CD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7A4A6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4721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анковское дело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41A743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5E925D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ециалист банковского 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E7ED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</w:tr>
      <w:tr w:rsidR="00DE2071" w:rsidRPr="008046E6" w14:paraId="037A32EC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A35AB4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ольяттинский социально-экономически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F9240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7FAD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D8E927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196F92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E190B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</w:tr>
      <w:tr w:rsidR="00DE2071" w:rsidRPr="008046E6" w14:paraId="35CABFD2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2004B2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0509CB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.02.0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F9A02F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27165D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35D09A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ециалист по информационным систе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9158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5EB08F79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E2D997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65D46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917F2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7C6F26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64F067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грамми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8701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5701E62D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67CF77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F4AC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2.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4A25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ческое обслуживание и ремонт систем вентиляции и кондиционирования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1E59D2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0CBCDF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A72C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</w:tr>
      <w:tr w:rsidR="00DE2071" w:rsidRPr="008046E6" w14:paraId="0463E4A7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EE83AC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44D8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1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BFB89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лесарь по контрольно-измерительным приборам и автоматик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318822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E46904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лесарь по контрольно-измерительным приборам и автоматик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8BEF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DE2071" w:rsidRPr="008046E6" w14:paraId="645D798C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7478DF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F335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.01.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02A52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F8649E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DCE8F2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лесарь-сантехник‒электромонтажник по освещению и осветительным сет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7337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</w:tr>
      <w:tr w:rsidR="00DE2071" w:rsidRPr="008046E6" w14:paraId="5C8FBD50" w14:textId="77777777" w:rsidTr="00D233F2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10CE798" w14:textId="77777777" w:rsidR="00DE2071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71D961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ольский сельскохозяйственный техникум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41BD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.02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7DE4D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мерц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BC214F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FAABB9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Менеджер по продаж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B7FB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3124A623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15E8F7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апаевский губернский колледж им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Колыче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B377B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.01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038D8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стер общестроительных работ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E585D5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F0287E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менщик и электросварщик ручной свар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4C84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</w:tr>
      <w:tr w:rsidR="00DE2071" w:rsidRPr="008046E6" w14:paraId="2687B4D2" w14:textId="77777777" w:rsidTr="00BF76EA">
        <w:trPr>
          <w:cantSplit/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064BB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94158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.02.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BD38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мерция (по отраслям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BE03C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C8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неджер по продажа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9DF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6D94A070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F30969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апаевский химико-технологический техникум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0DB81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CC5D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астер контрольно-измерительных приборов и автоматики 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D1DACE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67E184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ладчик контрольно-измерительных приборов и автоматики ‒ слесарь по контрольно-измерительным приборам и автома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76C5F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50E52833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9DBEC7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0C3E5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.02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1769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тевое и системное администрирование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5EF3B8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5CC48A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тевой и системный администра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BB32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79841EDD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244138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EFF1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2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BBF7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26C061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53380A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-меха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BFCF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4DBAB307" w14:textId="77777777" w:rsidTr="00BF76EA">
        <w:trPr>
          <w:cantSplit/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F8A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6FD59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.02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61E12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ология аналитического контроля химических соединений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07E3E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BEA7A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3274E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5C95D784" w14:textId="77777777" w:rsidTr="00BF76EA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7304E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«Тольяттинский химико-технологический </w:t>
            </w: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колледж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9031A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8.02.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CE2A7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ческая технология органических веществ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40CE4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35937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-технолог, Старший техник-технолог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662B3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064A1DDF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B79D5A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6DE7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1FB1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Управление качеством продукции, процессов и услуг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15B46A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5B13FD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BF60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76A8D4F7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468B7B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5DFC0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2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A194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2C9250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99EE5D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-меха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E3866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009AD631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5FF11F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15C3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.02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C87B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ология аналитического контроля химических соединени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890805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A97FD7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3AE1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</w:tr>
      <w:tr w:rsidR="00DE2071" w:rsidRPr="008046E6" w14:paraId="558F37C3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F17D8D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75F9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2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A155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021986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3DF78B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5BB4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78254F3A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5B15E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Хворостянский государственный техникум им. Юрия Рябо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4CFA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F407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DD8E64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508065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ручной дуговой сварки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плавящимся покрытым электрод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826C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8046E6" w14:paraId="7328E7B7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A5D4C3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41ECC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.01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24EEA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стер сельскохозяйственного производств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7E523C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C9BA88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стер сельскохозяйственного производства (Мастер по техническому обслуживанию сельскохозяйственных машин и оборудова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9DCF5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</w:tr>
      <w:tr w:rsidR="00DE2071" w:rsidRPr="008046E6" w14:paraId="54639258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34E5BE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79F1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.02.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EA20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B6AB65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7E2129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-механик, Старший техник-меха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F0867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</w:tr>
      <w:tr w:rsidR="00DE2071" w:rsidRPr="008046E6" w14:paraId="5358A235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AF2114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8D024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9CDD1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ономика и бухгалтерский учет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3DBAFC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DF2292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хгалт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16CD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71F90C80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53B70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ПОУ СО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металлургически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05C7B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08C09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9D1158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533D07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ручной дуговой сварки плавящимся покрытым электрод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D1E2DD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1165FB14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A6190F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46247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.01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3AF6F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4212BE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79E5CB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ер по ремонту и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обслуживанию электро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8A95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</w:tr>
      <w:tr w:rsidR="00DE2071" w:rsidRPr="008046E6" w14:paraId="0594A571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05DDAC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EB3B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61993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ер станочных и слесарных работ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53FF17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11ECF8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ер станочных и слесарных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0B2B9A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</w:tr>
      <w:tr w:rsidR="00DE2071" w:rsidRPr="008046E6" w14:paraId="3336FC99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29B822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C91B9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CF163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ономика и бухгалтерский учет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D94E63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44FE34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хгалт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00AB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8046E6" w14:paraId="2A947A0D" w14:textId="77777777" w:rsidTr="00D233F2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F853A5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ОУ СО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ольяттинский машиностроительны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B333C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9374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E1B48C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7C4094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арщик ручной дуговой сварки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плавящимся покрытым электродо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3F25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</w:tr>
      <w:tr w:rsidR="00DE2071" w:rsidRPr="008046E6" w14:paraId="67646657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D1B100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2A513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39D26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8708D1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0E0FCA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A4C7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6DA483A2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1B7142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8C583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.01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0CCC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B5C10B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5F9CE9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монтер по ремонту и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обслуживанию электро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8356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</w:tr>
      <w:tr w:rsidR="00DE2071" w:rsidRPr="008046E6" w14:paraId="37F69653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B5ABCE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0F09F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.02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F481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67C722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F33B13B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68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Техник, Старший техник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2322B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</w:tr>
      <w:tr w:rsidR="00DE2071" w:rsidRPr="008046E6" w14:paraId="4359AD1E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9F1C69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B8F68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2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93D6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BD49FB5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6FFCB0E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-меха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1DABEF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</w:tr>
      <w:tr w:rsidR="00DE2071" w:rsidRPr="008046E6" w14:paraId="6E34D2A5" w14:textId="77777777" w:rsidTr="00D233F2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25321B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0CD02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.01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59EA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стер по ремонту и обслуживанию автомобилей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9A4D0E6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2EEEC09" w14:textId="77777777" w:rsidR="00DE2071" w:rsidRPr="008046E6" w:rsidRDefault="009E7F85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69" w:history="1">
              <w:r w:rsidR="00DE2071" w:rsidRPr="008046E6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Слесарь по ремонту автомобилей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E1DF00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8046E6" w14:paraId="460623AF" w14:textId="77777777" w:rsidTr="00D233F2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B82075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ождественский филиал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Технологический колледж имени Н.Д. Кузнецо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16BB4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.02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6DA80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мерция (по отраслям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3D464B1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 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627CB1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Менеджер по продаж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6332E" w14:textId="77777777" w:rsidR="00DE2071" w:rsidRPr="008046E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</w:tbl>
    <w:p w14:paraId="7493BE59" w14:textId="77777777" w:rsidR="00DE2071" w:rsidRDefault="00DE2071" w:rsidP="00DE2071">
      <w:pPr>
        <w:spacing w:after="0" w:line="240" w:lineRule="auto"/>
      </w:pPr>
    </w:p>
    <w:p w14:paraId="62FA4B00" w14:textId="77777777" w:rsidR="00DE2071" w:rsidRDefault="00DE2071" w:rsidP="00DE2071">
      <w:pPr>
        <w:spacing w:after="0" w:line="240" w:lineRule="auto"/>
      </w:pPr>
    </w:p>
    <w:p w14:paraId="371C23C8" w14:textId="77777777" w:rsidR="00DE2071" w:rsidRPr="009C60FE" w:rsidRDefault="00DE2071" w:rsidP="00DE207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159343065"/>
      <w:r w:rsidRPr="009C60FE">
        <w:rPr>
          <w:rFonts w:ascii="Times New Roman" w:hAnsi="Times New Roman" w:cs="Times New Roman"/>
          <w:b/>
          <w:bCs/>
          <w:sz w:val="28"/>
          <w:szCs w:val="28"/>
        </w:rPr>
        <w:t>Количество профессий ППКРС /специальностей ППССЗ, для которых оборудованы площадки для сдачи ДЭ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 г. в профессиональных образовательных организациях</w:t>
      </w: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956"/>
        <w:gridCol w:w="1871"/>
        <w:gridCol w:w="1959"/>
        <w:gridCol w:w="1072"/>
        <w:gridCol w:w="988"/>
        <w:gridCol w:w="876"/>
      </w:tblGrid>
      <w:tr w:rsidR="00DE2071" w:rsidRPr="002570C9" w14:paraId="69A788DC" w14:textId="77777777" w:rsidTr="00D233F2">
        <w:trPr>
          <w:trHeight w:val="288"/>
        </w:trPr>
        <w:tc>
          <w:tcPr>
            <w:tcW w:w="6516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D956EE5" w14:textId="77777777" w:rsidR="00DE2071" w:rsidRPr="001B5E2A" w:rsidRDefault="00DE2071" w:rsidP="00D23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8" w:name="_Hlk159343578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тры проведения демонстрационного экзамена</w:t>
            </w:r>
            <w:r w:rsidRPr="001B5E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8CC2CB7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shd w:val="clear" w:color="auto" w:fill="D9D9D9" w:themeFill="background1" w:themeFillShade="D9"/>
            <w:vAlign w:val="center"/>
          </w:tcPr>
          <w:p w14:paraId="4BDC6D67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рофессий/</w:t>
            </w:r>
          </w:p>
          <w:p w14:paraId="625DEB3F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ей</w:t>
            </w:r>
          </w:p>
          <w:p w14:paraId="4816C021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gridSpan w:val="2"/>
            <w:shd w:val="clear" w:color="auto" w:fill="D9D9D9" w:themeFill="background1" w:themeFillShade="D9"/>
            <w:vAlign w:val="center"/>
          </w:tcPr>
          <w:p w14:paraId="2BD58F93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93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AF1CF39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квалификаций по уровням сдачи ДЭ </w:t>
            </w:r>
          </w:p>
        </w:tc>
      </w:tr>
      <w:tr w:rsidR="00DE2071" w:rsidRPr="002570C9" w14:paraId="44DB4319" w14:textId="77777777" w:rsidTr="00D233F2">
        <w:trPr>
          <w:trHeight w:val="757"/>
        </w:trPr>
        <w:tc>
          <w:tcPr>
            <w:tcW w:w="6516" w:type="dxa"/>
            <w:vMerge/>
            <w:shd w:val="clear" w:color="auto" w:fill="D9D9D9" w:themeFill="background1" w:themeFillShade="D9"/>
            <w:noWrap/>
            <w:vAlign w:val="bottom"/>
          </w:tcPr>
          <w:p w14:paraId="5B3A40E1" w14:textId="77777777" w:rsidR="00DE2071" w:rsidRPr="002570C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D9D9D9" w:themeFill="background1" w:themeFillShade="D9"/>
            <w:vAlign w:val="center"/>
          </w:tcPr>
          <w:p w14:paraId="64D7D339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 w:val="restart"/>
            <w:shd w:val="clear" w:color="auto" w:fill="D9D9D9" w:themeFill="background1" w:themeFillShade="D9"/>
            <w:vAlign w:val="center"/>
          </w:tcPr>
          <w:p w14:paraId="46CF2998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й</w:t>
            </w:r>
          </w:p>
          <w:p w14:paraId="147B77AD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КРС</w:t>
            </w:r>
          </w:p>
        </w:tc>
        <w:tc>
          <w:tcPr>
            <w:tcW w:w="1956" w:type="dxa"/>
            <w:vMerge w:val="restart"/>
            <w:shd w:val="clear" w:color="auto" w:fill="D9D9D9" w:themeFill="background1" w:themeFillShade="D9"/>
            <w:vAlign w:val="center"/>
          </w:tcPr>
          <w:p w14:paraId="5FAAD7F3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ей</w:t>
            </w:r>
          </w:p>
          <w:p w14:paraId="382B76A5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ССЗ</w:t>
            </w:r>
          </w:p>
        </w:tc>
        <w:tc>
          <w:tcPr>
            <w:tcW w:w="2936" w:type="dxa"/>
            <w:gridSpan w:val="3"/>
            <w:vMerge/>
            <w:shd w:val="clear" w:color="auto" w:fill="D9D9D9" w:themeFill="background1" w:themeFillShade="D9"/>
            <w:vAlign w:val="center"/>
          </w:tcPr>
          <w:p w14:paraId="76736AF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2071" w:rsidRPr="002570C9" w14:paraId="5D91A0FE" w14:textId="77777777" w:rsidTr="00D233F2">
        <w:trPr>
          <w:trHeight w:val="138"/>
        </w:trPr>
        <w:tc>
          <w:tcPr>
            <w:tcW w:w="6516" w:type="dxa"/>
            <w:vMerge/>
            <w:shd w:val="clear" w:color="auto" w:fill="D9D9D9" w:themeFill="background1" w:themeFillShade="D9"/>
            <w:noWrap/>
            <w:vAlign w:val="bottom"/>
          </w:tcPr>
          <w:p w14:paraId="2AA9E6EE" w14:textId="77777777" w:rsidR="00DE2071" w:rsidRPr="002570C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D9D9D9" w:themeFill="background1" w:themeFillShade="D9"/>
            <w:vAlign w:val="center"/>
          </w:tcPr>
          <w:p w14:paraId="530D11ED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3775864B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D9D9D9" w:themeFill="background1" w:themeFillShade="D9"/>
            <w:vAlign w:val="center"/>
          </w:tcPr>
          <w:p w14:paraId="32ADB2E1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4CB42E17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75905B8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6D3D23C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+В</w:t>
            </w:r>
          </w:p>
        </w:tc>
      </w:tr>
      <w:tr w:rsidR="00DE2071" w:rsidRPr="002570C9" w14:paraId="399E6886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bottom"/>
          </w:tcPr>
          <w:p w14:paraId="36DA101C" w14:textId="77777777" w:rsidR="00DE2071" w:rsidRPr="002570C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государственны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6A8C1DC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321FDE5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A162662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ECB88E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14F8672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14:paraId="02E5814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73C73780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0D1CB8B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государственны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(Площадка 1)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1E6513E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BC7836E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009C683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211683B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0D874B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5B01EBFD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6FF31C51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3CA92D9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государственны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(Площадка 2)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147296A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20C9163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732608E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2AED60C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8562F27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6D5BA5C3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0BE1B4A5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5C92557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государственны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(Площадка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4E5DB2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11512A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0786B7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6BF071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981232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0A2D6E00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3E3D8FD7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6CDBCBB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олжский государственны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723515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0F58959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6A2DB0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0B937CB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C9E2C9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</w:tcPr>
          <w:p w14:paraId="7B210EB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E2071" w:rsidRPr="002570C9" w14:paraId="177BAF92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5AC4088A" w14:textId="77777777" w:rsidR="00DE2071" w:rsidRPr="002570C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ПОУ СО «Строительно-энергетический колледж (образовательно-производственный кампус) им. П. Мачнева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D888361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924F3A2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9A36E0F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DC217FB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A1ECC8E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14:paraId="4A9A2B4B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5BF3E611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7F0B26E9" w14:textId="77777777" w:rsidR="00DE2071" w:rsidRPr="002570C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0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 «Сызранский политехнически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9E0C5A8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F0BB889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FB35F4C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F5BC672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ED8C31A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14:paraId="6CC1A56B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72382618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36CDFF1B" w14:textId="77777777" w:rsidR="00DE2071" w:rsidRPr="002570C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2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DE742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убернский колледж г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DE742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ызр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7C07BFD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E614FD5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6407DB1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322A492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3107ADD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</w:tcPr>
          <w:p w14:paraId="7A4633A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59DA4495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6F1A48F2" w14:textId="77777777" w:rsidR="00DE2071" w:rsidRPr="00DE7427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3C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 «Самарский машиностроительны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E6D7136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79D03DA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DA996DD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E0D7FDD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6EF2A7C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</w:tcPr>
          <w:p w14:paraId="003DB1CA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3A232EE1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2585FCCC" w14:textId="77777777" w:rsidR="00DE2071" w:rsidRPr="00DE7427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ольяттинский политехнически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03FD8DB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C6F0C9E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B43F90A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9B5E732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2735EF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0F0E7ECD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1A8508F2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72CA2E40" w14:textId="77777777" w:rsidR="00DE2071" w:rsidRPr="00DE7427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политехнически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15D3626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FF33507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0465CF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668EFF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2CA5262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</w:tcPr>
          <w:p w14:paraId="36C76546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08556A4C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7CB4EF9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техникум промышленных технологий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457B51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3CA1EEB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C112418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8A276F9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BBB088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5142BCE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7450C6D2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4FDB959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государственный колледж сервисных технологий и дизайна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60598BE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FC18C4A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F2FAF8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36C995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8428DC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</w:tcPr>
          <w:p w14:paraId="5C459422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186B4890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59E86AC3" w14:textId="77777777" w:rsidR="00DE2071" w:rsidRPr="00F6134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6134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ОУ СО «Тольяттинский машиностроительны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4549A13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CA79F9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5A1879E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0DCA1AC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B332532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14:paraId="44269D3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52603CEE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66CB8B82" w14:textId="77777777" w:rsidR="00DE2071" w:rsidRPr="00F6134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6134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</w:t>
            </w:r>
            <w:r w:rsidRPr="00F6134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ольяттинский индустриально-педагогически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9B3FA3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892800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7462592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91C1F4A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6E93E23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4D019FE7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1C1B70A6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510E5266" w14:textId="77777777" w:rsidR="00DE2071" w:rsidRPr="003E5BD3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E5BD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ПОУ СО «Тольяттинский колледж сервисных технологий и предпринимательства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D7BE806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5810746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200BAC8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10A66E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71A29AB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41BD7417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70C79564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63BD3F0F" w14:textId="77777777" w:rsidR="00DE2071" w:rsidRPr="003E5BD3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техникум авиационног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 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 промышленного машиностроения имени Д.И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злова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E290979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75D5DCB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3E411E3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F8EDC7A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6ACF1D7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14:paraId="03C67D7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39C1F883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bottom"/>
          </w:tcPr>
          <w:p w14:paraId="33BB1DC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B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ий нефтехим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C715BD7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3DD2212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570D3A6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474493D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C2AA35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14:paraId="7ACA30E0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7D0D5ECF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61678C3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C7BC10C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2A9CEBE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76CF949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AA42A1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6EF22D3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6F17BF28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613599B2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04FB200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радненский нефтяной техникум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107F3D3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921AC3D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BD957A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C059EE8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EADE4F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103520BD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07E3C600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605633D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многопрофильный колледж им. Бартенева В.В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6102B8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561D0A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48D5F0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E8314F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5C71807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</w:tcPr>
          <w:p w14:paraId="61F17A0A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74BAC827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482FA4D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920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 «Технологический колледж имени Н.Д. Кузнецова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6D3F12C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BD804BE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93ACC1B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FB514FB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0F2AD9D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</w:tcPr>
          <w:p w14:paraId="18FB1E0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20DE624C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3C9D7E6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ольяттинский социально-экономически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107D1A0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401992E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C5E3A13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5E6D15D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2FAD8F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5C616EA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558B1BC0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0E6DB37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1CD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 «Тольяттинский химико-технологически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18B6687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BE911A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756E78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BFCA778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6B16B6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</w:tcPr>
          <w:p w14:paraId="1F713857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6BE5A2A3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54B46CCA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ПОУ СО «Колледж технического и художественного образования г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ольятти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8BE6BA2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C33EF0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F66D7AE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76D281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1A8F50C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49CD8149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3F2C7141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639D39B4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торгово-экономический колледж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1BB9D36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58AECE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DAEE396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95DB587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B09D330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12F7956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42A90676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2701B1B7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1CD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 «Хворостянский государственный техникум им. Юрия Рябова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70B90ED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1C38699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50F85C2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F8B25B6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832A6D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4A3732EA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21497380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6969B35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1CD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ПОУ СО «Самарский металлургический колледж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711B540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D6304E9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AC01C02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6FF6FDD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07343E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6101E8B6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2059739C" w14:textId="77777777" w:rsidTr="00D233F2">
        <w:trPr>
          <w:trHeight w:val="138"/>
        </w:trPr>
        <w:tc>
          <w:tcPr>
            <w:tcW w:w="6516" w:type="dxa"/>
            <w:shd w:val="clear" w:color="auto" w:fill="auto"/>
            <w:noWrap/>
            <w:vAlign w:val="center"/>
          </w:tcPr>
          <w:p w14:paraId="19E0AB3A" w14:textId="77777777" w:rsidR="00DE2071" w:rsidRPr="009E1CD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1CD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 «Чапаевский химико-технологический техникум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B158C9C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4C033E2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C933E9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7D415DE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E57D3A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2A5F2D4C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579102C2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bottom"/>
          </w:tcPr>
          <w:p w14:paraId="22B4E796" w14:textId="77777777" w:rsidR="00DE2071" w:rsidRPr="002570C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овокуйбышевский гуманитарно-технолог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1253D03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CA2558F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AB93500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E3329FA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BDE21A7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73BDE898" w14:textId="77777777" w:rsidR="00DE2071" w:rsidRPr="002570C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60A8EA1A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7123A9E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Тольяттинский электротехнический техникум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03A3CE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53ECA5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4E68CA8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BAEF1B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17B7D1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14:paraId="797A3750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004A654E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4B29DE5B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E5BD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3E5BD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езенчукский аграрный техникум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0442D0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27FB1C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7D398B3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B95E576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090E949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14:paraId="1252747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2F85DE77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411D08A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ольшеглушицкий государственный техникум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1E2963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CA88049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74E49FC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1791DB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E76C9A8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4E22FE62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34BCC1FF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3DB449C1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ктябрьский техникум строительных и сервисных технологий им. В.Г. Кубасов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87E58BD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21F2C8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0FBA65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128F7AE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BB277CC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28AA9FA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2071" w:rsidRPr="002570C9" w14:paraId="03E192A3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486B256C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марский техникум кулинарного искусства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18770E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402DC7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CD03120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9F94A1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B9BB69C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7FB9543D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48CD51D6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7FC32F08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ргиевский губерн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DF05278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798BC82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98484E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BEB0B7A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324095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5886DCB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7F7E3FB2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07C948ED" w14:textId="77777777" w:rsidR="00DE2071" w:rsidRPr="0069208D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апаевский губернский колледж им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ычева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FFF58D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1FFA7B7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7D1E423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A29BF38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E99C380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4BEDDE8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6297A11B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295E9663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ольяттинский социально-педагог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CBC1E38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7E02468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CE1905B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46BE672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A749920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1623484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100157A1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6E0C6B3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ексеевский государственный техникум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D78FD3B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597B6B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84A9009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F846A29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5E965E9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55F76C4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206D13C0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1E8B76AF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E742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БПОУ СО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</w:t>
            </w:r>
            <w:r w:rsidRPr="00DE742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инельский государственный техникум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754DE1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DD8A28C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AE0A34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6E5EE5B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DF5FF09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7145DE46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767B86EC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139B6B05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инель-Черкасский сельскохозяйств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C65501E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5BF7CAB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E1E89EE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49E592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9D0454D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45FF8419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6439783C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7BF415C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ледж гуманитарных и социально-педагогических дисциплин имени Святителя Алексия, Митрополита Московског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DF3571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B600BCE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EB1B58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28CDD45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1117DE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1716E41A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3A578018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0BC68362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расноярский государственный техникум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9AAFFD8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025F8FC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BCD8429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653DD9B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A694C70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44A6495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39D2D544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49D9E020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ефтегорский государств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678096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60ED10D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1769E8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EABE9AC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4303C68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298A4DAE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7A0457E2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684C6F5D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амарский социально-педагог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7591E92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0F6B470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374E7A7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6E7F000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AEEECEA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1B03C0B3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726AB4F5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13AC7689" w14:textId="77777777" w:rsidR="00DE2071" w:rsidRPr="008046E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</w:t>
            </w:r>
            <w:r w:rsidRPr="008046E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ольский сельскохозяйственный техникум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A4C1BF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4D8D2E7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1FC666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70B3921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49B8D6B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2E8D00F6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2570C9" w14:paraId="22290D1B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02AD01CF" w14:textId="77777777" w:rsidR="00DE2071" w:rsidRPr="009E1CD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113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ждественский филиал ГБПОУ СО «Технологический колледж имени Н.Д. Кузнецова»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22B1DC4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B21D18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B710DE7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B2F1E2D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9A57439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6B687A4F" w14:textId="77777777" w:rsidR="00DE2071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2071" w:rsidRPr="00864CB3" w14:paraId="071E5EB6" w14:textId="77777777" w:rsidTr="00D233F2">
        <w:trPr>
          <w:trHeight w:val="288"/>
        </w:trPr>
        <w:tc>
          <w:tcPr>
            <w:tcW w:w="6516" w:type="dxa"/>
            <w:shd w:val="clear" w:color="auto" w:fill="auto"/>
            <w:noWrap/>
            <w:vAlign w:val="center"/>
          </w:tcPr>
          <w:p w14:paraId="1BE88792" w14:textId="77777777" w:rsidR="00DE2071" w:rsidRPr="00864CB3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2A5BFCF" w14:textId="77777777" w:rsidR="00DE2071" w:rsidRPr="00864CB3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BBC44E2" w14:textId="77777777" w:rsidR="00DE2071" w:rsidRPr="00864CB3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0AB8664" w14:textId="77777777" w:rsidR="00DE2071" w:rsidRPr="00864CB3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F4F8092" w14:textId="77777777" w:rsidR="00DE2071" w:rsidRPr="00864CB3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8043D80" w14:textId="77777777" w:rsidR="00DE2071" w:rsidRPr="00864CB3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05B836E3" w14:textId="77777777" w:rsidR="00DE2071" w:rsidRPr="00864CB3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27"/>
      <w:bookmarkEnd w:id="28"/>
    </w:tbl>
    <w:p w14:paraId="33242118" w14:textId="77777777" w:rsidR="00DE2071" w:rsidRDefault="00DE2071" w:rsidP="00DE2071">
      <w:pPr>
        <w:spacing w:after="0" w:line="240" w:lineRule="auto"/>
      </w:pPr>
    </w:p>
    <w:p w14:paraId="4F1E5D2A" w14:textId="77777777" w:rsidR="00DE2071" w:rsidRDefault="00DE2071" w:rsidP="00811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2071" w:rsidSect="00763D8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048083F" w14:textId="77777777" w:rsidR="00DE2071" w:rsidRPr="00D658E3" w:rsidRDefault="00DE2071" w:rsidP="00DE2071">
      <w:pPr>
        <w:keepNext/>
        <w:keepLines/>
        <w:spacing w:before="240" w:after="0"/>
        <w:outlineLvl w:val="0"/>
        <w:rPr>
          <w:rFonts w:ascii="Times New Roman" w:eastAsiaTheme="majorEastAsia" w:hAnsi="Times New Roman" w:cstheme="majorBidi"/>
          <w:b/>
          <w:kern w:val="0"/>
          <w:sz w:val="28"/>
          <w:szCs w:val="32"/>
          <w14:ligatures w14:val="none"/>
        </w:rPr>
      </w:pPr>
      <w:bookmarkStart w:id="29" w:name="_Toc133512349"/>
      <w:bookmarkStart w:id="30" w:name="_Toc162434064"/>
      <w:r w:rsidRPr="00D658E3">
        <w:rPr>
          <w:rFonts w:ascii="Times New Roman" w:eastAsiaTheme="majorEastAsia" w:hAnsi="Times New Roman" w:cstheme="majorBidi"/>
          <w:b/>
          <w:kern w:val="0"/>
          <w:sz w:val="28"/>
          <w:szCs w:val="32"/>
          <w14:ligatures w14:val="none"/>
        </w:rPr>
        <w:lastRenderedPageBreak/>
        <w:t>ПРИЛОЖЕНИЕ 3. Перечень профессий /специальностей с указанием уровня сдачи ДЭ (для которого оборудована площадка для сдачи) и наименования образовательной организации, где оборудована площадка</w:t>
      </w:r>
      <w:bookmarkEnd w:id="29"/>
      <w:bookmarkEnd w:id="30"/>
    </w:p>
    <w:p w14:paraId="567118A6" w14:textId="77777777" w:rsidR="00DE2071" w:rsidRPr="00D658E3" w:rsidRDefault="00DE2071" w:rsidP="00DE207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BCB883F" w14:textId="77777777" w:rsidR="00DE2071" w:rsidRPr="00D658E3" w:rsidRDefault="00DE2071" w:rsidP="00DE2071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3240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Уровень ДЭ: БУ-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б</w:t>
      </w:r>
      <w:r w:rsidRPr="0093240B">
        <w:rPr>
          <w:rFonts w:ascii="Times New Roman" w:hAnsi="Times New Roman" w:cs="Times New Roman"/>
          <w:kern w:val="0"/>
          <w:sz w:val="24"/>
          <w:szCs w:val="24"/>
          <w14:ligatures w14:val="none"/>
        </w:rPr>
        <w:t>азовый уровень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Pr="0093240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ПУ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–</w:t>
      </w:r>
      <w:r w:rsidRPr="0093240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п</w:t>
      </w:r>
      <w:r w:rsidRPr="0093240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рофильный уровень; ПУ+В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– п</w:t>
      </w:r>
      <w:r w:rsidRPr="0093240B">
        <w:rPr>
          <w:rFonts w:ascii="Times New Roman" w:hAnsi="Times New Roman" w:cs="Times New Roman"/>
          <w:kern w:val="0"/>
          <w:sz w:val="24"/>
          <w:szCs w:val="24"/>
          <w14:ligatures w14:val="none"/>
        </w:rPr>
        <w:t>рофильный +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3240B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ариативная часть.</w:t>
      </w: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3040"/>
        <w:gridCol w:w="1070"/>
        <w:gridCol w:w="2403"/>
        <w:gridCol w:w="5670"/>
        <w:gridCol w:w="992"/>
        <w:gridCol w:w="1017"/>
      </w:tblGrid>
      <w:tr w:rsidR="00DE2071" w:rsidRPr="001720A9" w14:paraId="76D28313" w14:textId="77777777" w:rsidTr="001275EC">
        <w:trPr>
          <w:cantSplit/>
        </w:trPr>
        <w:tc>
          <w:tcPr>
            <w:tcW w:w="986" w:type="dxa"/>
            <w:shd w:val="clear" w:color="auto" w:fill="D9D9D9" w:themeFill="background1" w:themeFillShade="D9"/>
            <w:noWrap/>
            <w:vAlign w:val="center"/>
            <w:hideMark/>
          </w:tcPr>
          <w:p w14:paraId="5A36C0F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д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  <w:hideMark/>
          </w:tcPr>
          <w:p w14:paraId="019582A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 профессии/ специальности СПО</w:t>
            </w:r>
          </w:p>
        </w:tc>
        <w:tc>
          <w:tcPr>
            <w:tcW w:w="1070" w:type="dxa"/>
            <w:shd w:val="clear" w:color="auto" w:fill="D9D9D9" w:themeFill="background1" w:themeFillShade="D9"/>
            <w:noWrap/>
            <w:vAlign w:val="center"/>
            <w:hideMark/>
          </w:tcPr>
          <w:p w14:paraId="5FC2CA2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Уровень ДЭ</w:t>
            </w:r>
          </w:p>
        </w:tc>
        <w:tc>
          <w:tcPr>
            <w:tcW w:w="2403" w:type="dxa"/>
            <w:shd w:val="clear" w:color="auto" w:fill="D9D9D9" w:themeFill="background1" w:themeFillShade="D9"/>
            <w:noWrap/>
            <w:vAlign w:val="center"/>
            <w:hideMark/>
          </w:tcPr>
          <w:p w14:paraId="4ED18FC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Наименование квалификации 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vAlign w:val="center"/>
            <w:hideMark/>
          </w:tcPr>
          <w:p w14:paraId="5884F21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 образовательной организации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  <w:hideMark/>
          </w:tcPr>
          <w:p w14:paraId="7F4977A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-в</w:t>
            </w:r>
            <w:r w:rsidRPr="001720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 мест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  <w:hideMark/>
          </w:tcPr>
          <w:p w14:paraId="407F830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ТОГО</w:t>
            </w:r>
          </w:p>
        </w:tc>
      </w:tr>
      <w:tr w:rsidR="00DE2071" w:rsidRPr="001720A9" w14:paraId="3AAFC8A9" w14:textId="77777777" w:rsidTr="001275EC">
        <w:trPr>
          <w:cantSplit/>
        </w:trPr>
        <w:tc>
          <w:tcPr>
            <w:tcW w:w="15178" w:type="dxa"/>
            <w:gridSpan w:val="7"/>
            <w:shd w:val="clear" w:color="auto" w:fill="D9D9D9" w:themeFill="background1" w:themeFillShade="D9"/>
            <w:noWrap/>
            <w:vAlign w:val="center"/>
          </w:tcPr>
          <w:p w14:paraId="04FB6073" w14:textId="77777777" w:rsidR="00DE2071" w:rsidRPr="00411BF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Профессии </w:t>
            </w:r>
            <w:r w:rsidRPr="00411B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РС</w:t>
            </w:r>
          </w:p>
        </w:tc>
      </w:tr>
      <w:tr w:rsidR="00DE2071" w:rsidRPr="001720A9" w14:paraId="3A24F618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04B1CDA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1.07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342BDD8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общестроительных работ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11DE7E0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1F95A14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менщик и электросварщик ручной сварки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A59906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БПОУ С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ктябрьский техникум строительных и сервисных технологий им. В.Г. Кубасов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060800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276DCB8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1720A9" w14:paraId="400CABFC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701D59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5C6B66F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1F5996D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4AFC03F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1317A2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Чапаевский губернский колледж им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Колычева</w:t>
            </w:r>
            <w:proofErr w:type="spellEnd"/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289020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92DE09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5DCFC44D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</w:tcPr>
          <w:p w14:paraId="412EBAD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B4C7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1.14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</w:tcPr>
          <w:p w14:paraId="38C1965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B4C7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</w:tcPr>
          <w:p w14:paraId="75B1DDE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  <w:p w14:paraId="439AAD4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</w:tcPr>
          <w:p w14:paraId="1FF645D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B4C7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45E2737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B4C7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БПОУ С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Pr="00BB4C7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ктябрьский техникум строительных и сервисных технологий им. В.Г. Кубасов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758490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14:paraId="066B4F5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</w:tr>
      <w:tr w:rsidR="00DE2071" w:rsidRPr="001720A9" w14:paraId="6E42CE42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</w:tcPr>
          <w:p w14:paraId="06AA95F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</w:tcPr>
          <w:p w14:paraId="5946FB7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1329F7E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4C18DD9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70F9E74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многопрофильный колледж им. Бартенева В.В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2AB7E8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07DE17C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39F22627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</w:tcPr>
          <w:p w14:paraId="13EFB72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</w:tcPr>
          <w:p w14:paraId="6E534DA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0CD6053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0993B06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01E4397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БПОУ С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радненский нефтяной технику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7C507C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5B2873D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56D3B91" w14:textId="77777777" w:rsidTr="001275EC">
        <w:trPr>
          <w:cantSplit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9AE6E7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1.18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53D0FCA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лектромонтажник электрических сетей и электрооборудования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379BE0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407BFC3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лектромонтажник по освещению и осветительным сетям и электромонтажник по кабельным сетям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F86C1F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ехникум промышленных технолог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CCC6C0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DF1844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1720A9" w14:paraId="2AAA2B95" w14:textId="77777777" w:rsidTr="001275EC">
        <w:trPr>
          <w:cantSplit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A92E8F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1.24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01011E6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астер </w:t>
            </w:r>
            <w:proofErr w:type="spellStart"/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олярно</w:t>
            </w:r>
            <w:proofErr w:type="spellEnd"/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- плотничных, паркетных и стекольных работ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22F8563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2C10856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оляр строительный-плотник-стекольщ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0DA845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Тольяттинский колледж сервисных технологий и предпринимательст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13DD7A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72467A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</w:tr>
      <w:tr w:rsidR="00DE2071" w:rsidRPr="001720A9" w14:paraId="4C158520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5D56B91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1.25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63085A0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отделочных строительных и декоративных работ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5272F69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1F69F6B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тукатур-маляр строительный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F2A7C6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Тольяттинский индустриально-педаго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F29464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0433A38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</w:t>
            </w:r>
          </w:p>
        </w:tc>
      </w:tr>
      <w:tr w:rsidR="00DE2071" w:rsidRPr="001720A9" w14:paraId="06996595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70A10BF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6D54FFC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70E5A20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3484CE1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5E2239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Колледж технического и художественного образования г. Тольятт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7C2149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4815C7A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72355DE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45DAA7A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705F413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1155724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160E20E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71020B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троительно-энергетический колледж (образовательно-производственный кампус) им. П. Мачне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4098A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7BAEACA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8768489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21A2161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6237491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7DFC39D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5044E82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E8B907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многопрофильный колледж им. Бартенева В.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31ECB6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5552E70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42A20FB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25C7590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1.26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6BB04D6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по ремонту и обслуживанию инженерных систем жилищно-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коммунального хозяйства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6595F75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453E310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лесарь-сантехник‒электромонтажник по освещению и 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осветительным сетям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DEC89E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ГАПОУ СО «Строительно-энергетический колледж (образовательно-производственный кампус) им. П. Мачне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733603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3CEBFBD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</w:t>
            </w:r>
          </w:p>
        </w:tc>
      </w:tr>
      <w:tr w:rsidR="00DE2071" w:rsidRPr="001720A9" w14:paraId="173352BD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</w:tcPr>
          <w:p w14:paraId="1F4012E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</w:tcPr>
          <w:p w14:paraId="7821F9F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4A7F4E9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10F723B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7421FF0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многопрофильный колледж им. Бартенева В.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42217C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1F0B7FD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92440F9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26F9E00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5B1404F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2A0F802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2FB50F4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5017AA8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ехникум промышленных технолог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F4C193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6B2EC6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0C632DC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</w:tcPr>
          <w:p w14:paraId="7EDD7F9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</w:tcPr>
          <w:p w14:paraId="127412A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09FB777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0F21F26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245E51A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социально-эконом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6E8E5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19586FD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67F46DE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7E9A19E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78DFC59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</w:tcPr>
          <w:p w14:paraId="3BAC57F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5DB7B9C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6C5E1A3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убернский колледж г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ызр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1FDE62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EA336E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4DB091D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5BCE769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1AA90ED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62AB5BF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62F326D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525A40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11800C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2A6A235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412C0E2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21F97A1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.01.10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7ACCEAE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225C0B5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402AD7D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лектромонтер по ремонту и обслуживанию электрооборудования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6A78D3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троительно-энергетический колледж (образовательно-производственный кампус) им. П. Мачне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E1CB67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0545066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8</w:t>
            </w:r>
          </w:p>
        </w:tc>
      </w:tr>
      <w:tr w:rsidR="00DE2071" w:rsidRPr="001720A9" w14:paraId="08DB43C2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E7E6B6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72EC1FD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678D925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3D34899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38F729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Тольяттинский электротехнически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2B2986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7FE4D56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280F1C4C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5EC328A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7FFAFA2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5A5AF36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6E384C1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0CB3B5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ефтегорский государств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B02232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731C845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B06B711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66BD618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0A52802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1A0B66C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4271ED5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7AB7D7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БПОУ С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радненский нефтяной технику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F95462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1027341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22B07F5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5BA9D70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1DABD95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64BD298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47F015B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07DBAE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ехникум промышленных технолог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777326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4B896D1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65A35A6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77DD44D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7EA6588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4E9FE37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66E6997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79A0B0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ызра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A6BAA1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3652823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974C562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DC8E79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3F694DD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45DD187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4E00466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B99A79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металлур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BF6BA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5A92B69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34B43F0F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FC50F5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65EAC5D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7AB584C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20B3A9C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785D95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ОУ СО «Тольяттинский машиностроитель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EFBD77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C44566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60F9928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</w:tcPr>
          <w:p w14:paraId="01E3E36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</w:tcPr>
          <w:p w14:paraId="1E981F7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CFCF14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1EC10CB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6F1236E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11502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781FC68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577C041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4F73804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1.05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1D0C06A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7168ABC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5792F37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арщик ручной дуговой сварки плавящимся покрытым электродом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B92238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Новокуйбышевский нефтехимически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698D9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1C6ABA3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3</w:t>
            </w:r>
          </w:p>
        </w:tc>
      </w:tr>
      <w:tr w:rsidR="00DE2071" w:rsidRPr="001720A9" w14:paraId="59714A18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</w:tcPr>
          <w:p w14:paraId="1E174E6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</w:tcPr>
          <w:p w14:paraId="7F26FE7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15FCCE2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1E7EA85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7C0C94C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ызра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B37BB8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459DFFF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2A7A1098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6A3470B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78D592F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34750B0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093566B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0B2130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91F01B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3BB5047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7688DDC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27DB614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62E996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64C01DB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39410E1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FC7221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троительно-энергетический колледж (образовательно-производственный кампус) им. П. Мачне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737EA1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1ACDE21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519C581A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1171F8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5F20E8B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0C8B8AB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6054919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761961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Большеглушицкий государственны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C8849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5894701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FA1F988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75ECB70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15379D9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11A51C9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0646C74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458341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убернский колледж г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ызр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D2C712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7F2BD54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9B15D56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3EEB04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46EC328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6E5C715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6B74E4D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E7B8B2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асноярский государств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956367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52134E5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320CE5A6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4567E2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7531F30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18447BF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16540C9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3173EB9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БПОУ С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радненский нефтяной технику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223841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6D4F02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9FA5098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3D2EBF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3DB35AB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24AB0AB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50C72D8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42B6BF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D9B23C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A97509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26F23DE0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42F2BE7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7581E6F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1386AF1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30F77D3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218A7BF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ехнологический колледж имени Н.Д. Кузнецо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C3AC25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5AFDE5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BAA3E7E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63C74A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4854AA1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730E631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09FC335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B49425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82682F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9E39A7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1AD4656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4D2C517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383F5A5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717A8AD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052D008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A7AB56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Хворостянский государственный техникум им. Юрия Рябо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8D1EC2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0E1CE2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2DF8BB8C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F70519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32F71F7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4D7E091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7730A04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F81E8F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металлур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D1FF8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74459F2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596AA8C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A3FABD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37B164D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2B75D23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620D459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234917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ОУ СО «Тольяттинский машиностроитель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BE7979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1746E39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8034BFB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</w:tcPr>
          <w:p w14:paraId="50196C4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</w:tcPr>
          <w:p w14:paraId="7A5C2BE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3D0CE84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+В</w:t>
            </w: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3338B26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212110D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БПОУ С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радненский нефтяной технику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06991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1B2EA88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5DAFA35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6186C45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0A26DD2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FFEE6B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40E5507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арщик частично механизированной сварки плавлением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84C031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ехникум промышленных технолог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1ECBB0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53790C5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7CD4DCB" w14:textId="77777777" w:rsidTr="001275EC">
        <w:trPr>
          <w:cantSplit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CBDC19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1.20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36B8546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лесарь по контрольно-измерительным приборам и автоматик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88B0D7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69909FD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лесарь по контрольно-измерительным приборам и автоматике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C4FEBF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социально-эконом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1D4BA9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BEC6AE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DE2071" w:rsidRPr="001720A9" w14:paraId="719344C8" w14:textId="77777777" w:rsidTr="001275EC">
        <w:trPr>
          <w:cantSplit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A2E61F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1.23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7070951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ладчик станков и оборудования в механообработк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2A15AB0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1C4F845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аночник широкого профиля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193B73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ехнологический колледж имени Н.Д. Кузнецо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E7D39B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AAD9DF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1720A9" w14:paraId="6259FE5F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39C2A45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1.29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7B26946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тролер станочных и слесарных работ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121869F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4DA52EA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тролер станочных и слесарных работ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4FC5A7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2698B5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13BD5B0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</w:t>
            </w:r>
          </w:p>
        </w:tc>
      </w:tr>
      <w:tr w:rsidR="00DE2071" w:rsidRPr="001720A9" w14:paraId="4B92CF00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</w:tcPr>
          <w:p w14:paraId="318072C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</w:tcPr>
          <w:p w14:paraId="27BF33B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6D2F2ED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462505F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1563759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металлур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A29139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2EAA051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2E93FFF1" w14:textId="77777777" w:rsidTr="001275EC">
        <w:trPr>
          <w:cantSplit/>
        </w:trPr>
        <w:tc>
          <w:tcPr>
            <w:tcW w:w="98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05F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F1A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4EB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A12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мплектовщик изделий и инструмент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F3A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ехнологический колледж имени Н.Д. Кузнецов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97E7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35E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76AAD47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7ECE814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1.31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5342CB53" w14:textId="77777777" w:rsidR="00DE2071" w:rsidRPr="00411BF6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11B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контрольно-измерительных приборов и автоматики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447F081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58664B7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ладчик контрольно-измерительных приборов и автоматики ‒ слесарь по контрольно-измерительным приборам и автоматике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76B2B9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машиностроитель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751621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47DEBFA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</w:tr>
      <w:tr w:rsidR="00DE2071" w:rsidRPr="001720A9" w14:paraId="46ACC104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6286473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5466312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6F78F69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0E98F2F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CAEE91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Чапаевский химико-технологически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3109FE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5D59520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26B37D8C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6C75949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1.32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75D1378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ператор станков с 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программным управлением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764CCA9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7B05609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ператор станков с 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программным управлением - станочник широкого профиля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85686C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убернский колледж г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ызр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E1E25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635749B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</w:tr>
      <w:tr w:rsidR="00DE2071" w:rsidRPr="001720A9" w14:paraId="4D8110FF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</w:tcPr>
          <w:p w14:paraId="4EE420B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</w:tcPr>
          <w:p w14:paraId="20C75FC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1BB111B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7302099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30381F0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ызра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0B62E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73DF02F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296B6F9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6B75F60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76D54C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2858FF5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7947E81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ператор станков с программным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управлением – станочник широкого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профиля (токарь)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6A0C65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Поволж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E6437C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4CB7CF4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39AC93F1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2AF6377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42B99A6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65645B2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5609877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ператор станков с программным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управлением – станочник широкого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профиля (фрезеровщик)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69E9EB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Поволж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3BE56A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ADCF4E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04B29D1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2CB463C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1.33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1F64EAB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окарь на станках с числовым программным управлением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D8C458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0953C22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окарь ‒ токарь-револьверщ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D4C2CE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Поволж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6398D9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6DEB8B4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1720A9" w14:paraId="1A51265C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5E8FF6B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53F7ADE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FD6873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440D900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окарь – токарь-расточ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75B814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7C9DF2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3C43C7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A99B0DB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6394B9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4F150A1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52FE27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491033E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Токарь ‒ токарь-карусельщ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DA490D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566DF6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77C563F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63466C9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2522BA9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.01.33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405C33E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2C40F07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525648F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аборант химического анализа-пробоотборщ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339307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Новокуйбышевский нефтехимически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057383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702D557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</w:tr>
      <w:tr w:rsidR="00DE2071" w:rsidRPr="001720A9" w14:paraId="23C47AF5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7357FB7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11570B4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53577C6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5E4B5ED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C81600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4CC54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4E3A0AF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3AC7F288" w14:textId="77777777" w:rsidTr="001275EC">
        <w:trPr>
          <w:cantSplit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3ADC3D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1.34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7C3E3FA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резеровщик на станках с числовым программным управлением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B1DE1B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4469B5F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резеровщик ‒ зуборезч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675FE3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Поволж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A6AD79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059A97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DE2071" w:rsidRPr="001720A9" w14:paraId="13D4B180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23B0283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1.35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3804AE6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слесарных работ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26A2D9F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5090B5F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лесарь-инструментальщик‒ слесарь механосборочных работ‒ слесарь-ремонт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AA0B6E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52896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0F42E19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</w:tr>
      <w:tr w:rsidR="00DE2071" w:rsidRPr="001720A9" w14:paraId="47174B75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61AA40F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5B8ADF7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79AB46E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3ACCA72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835275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ехникум промышленных технолог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33C400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7EF2E3B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219AB2D9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63B6AF2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726966D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509B4ED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712CC7B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DF61B4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ехнологический колледж имени Н.Д. Кузнецо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827426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38AEB67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57ACBF81" w14:textId="77777777" w:rsidTr="001275EC">
        <w:trPr>
          <w:cantSplit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6CBEA7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15.01.36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17EF144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ефектоскопист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9E9A5F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2391853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ефектоскопист по визуальному и измерительному контролю ‒ дефектоскопист по капиллярному контролю ‒ дефектоскопист по магнитному контролю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0B18D6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машиностроитель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8AF8F1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C7D22C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</w:tr>
      <w:tr w:rsidR="00270FCA" w:rsidRPr="001720A9" w14:paraId="5990D1BA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193B9813" w14:textId="77777777" w:rsidR="00270FCA" w:rsidRPr="001720A9" w:rsidRDefault="00270FCA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.01.17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1E45CD12" w14:textId="77777777" w:rsidR="00270FCA" w:rsidRPr="001720A9" w:rsidRDefault="00270FCA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по ремонту и обслуживанию автомобилей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76D8FFE8" w14:textId="77777777" w:rsidR="00270FCA" w:rsidRPr="001720A9" w:rsidRDefault="00270FCA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7DDE5559" w14:textId="77777777" w:rsidR="00270FCA" w:rsidRPr="001720A9" w:rsidRDefault="00270FCA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лесарь по ремонту автомобилей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57D3117" w14:textId="77777777" w:rsidR="00270FCA" w:rsidRPr="001720A9" w:rsidRDefault="00270FCA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Тольяттинский индустриально-педаго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D11FA4" w14:textId="77777777" w:rsidR="00270FCA" w:rsidRPr="001720A9" w:rsidRDefault="00270FCA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77B799B6" w14:textId="77777777" w:rsidR="00270FCA" w:rsidRPr="001720A9" w:rsidRDefault="00270FCA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</w:tr>
      <w:tr w:rsidR="00270FCA" w:rsidRPr="001720A9" w14:paraId="339713B0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23CABB17" w14:textId="77777777" w:rsidR="00270FCA" w:rsidRPr="001720A9" w:rsidRDefault="00270FCA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33783820" w14:textId="77777777" w:rsidR="00270FCA" w:rsidRPr="001720A9" w:rsidRDefault="00270FCA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260DE424" w14:textId="77777777" w:rsidR="00270FCA" w:rsidRPr="001720A9" w:rsidRDefault="00270FCA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7DF5FB9C" w14:textId="77777777" w:rsidR="00270FCA" w:rsidRPr="001720A9" w:rsidRDefault="00270FCA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0C29B43" w14:textId="77777777" w:rsidR="00270FCA" w:rsidRPr="001720A9" w:rsidRDefault="00270FCA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троительно-энергетический колледж (образовательно-производственный кампус) им. П. Мачне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CB4277" w14:textId="77777777" w:rsidR="00270FCA" w:rsidRPr="001720A9" w:rsidRDefault="00270FCA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24C1A301" w14:textId="77777777" w:rsidR="00270FCA" w:rsidRPr="001720A9" w:rsidRDefault="00270FCA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270FCA" w:rsidRPr="001720A9" w14:paraId="5066CEFB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45DB14DD" w14:textId="77777777" w:rsidR="00270FCA" w:rsidRPr="001720A9" w:rsidRDefault="00270FCA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00BC3888" w14:textId="77777777" w:rsidR="00270FCA" w:rsidRPr="001720A9" w:rsidRDefault="00270FCA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4FD16F81" w14:textId="77777777" w:rsidR="00270FCA" w:rsidRPr="001720A9" w:rsidRDefault="00270FCA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30AF8740" w14:textId="77777777" w:rsidR="00270FCA" w:rsidRPr="001720A9" w:rsidRDefault="00270FCA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8E469F5" w14:textId="77777777" w:rsidR="00270FCA" w:rsidRPr="001720A9" w:rsidRDefault="00270FCA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Безенчукский аграрны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C1AF53" w14:textId="77777777" w:rsidR="00270FCA" w:rsidRPr="001720A9" w:rsidRDefault="00270FCA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1A6FDC65" w14:textId="77777777" w:rsidR="00270FCA" w:rsidRPr="001720A9" w:rsidRDefault="00270FCA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270FCA" w:rsidRPr="001720A9" w14:paraId="235EB332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31F472E" w14:textId="77777777" w:rsidR="00270FCA" w:rsidRPr="001720A9" w:rsidRDefault="00270FCA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31FA7AF1" w14:textId="77777777" w:rsidR="00270FCA" w:rsidRPr="001720A9" w:rsidRDefault="00270FCA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714B311C" w14:textId="77777777" w:rsidR="00270FCA" w:rsidRPr="001720A9" w:rsidRDefault="00270FCA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6CA7FCE6" w14:textId="77777777" w:rsidR="00270FCA" w:rsidRPr="001720A9" w:rsidRDefault="00270FCA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39DFBF8" w14:textId="77777777" w:rsidR="00270FCA" w:rsidRPr="001720A9" w:rsidRDefault="00270FCA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ызра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D808AC" w14:textId="77777777" w:rsidR="00270FCA" w:rsidRPr="001720A9" w:rsidRDefault="00270FCA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20D19570" w14:textId="77777777" w:rsidR="00270FCA" w:rsidRPr="001720A9" w:rsidRDefault="00270FCA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270FCA" w:rsidRPr="001720A9" w14:paraId="28533AAF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030D3FE9" w14:textId="77777777" w:rsidR="00270FCA" w:rsidRPr="001720A9" w:rsidRDefault="00270FCA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E5990B5" w14:textId="77777777" w:rsidR="00270FCA" w:rsidRPr="001720A9" w:rsidRDefault="00270FCA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3D113909" w14:textId="77777777" w:rsidR="00270FCA" w:rsidRPr="001720A9" w:rsidRDefault="00270FCA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58C5F179" w14:textId="77777777" w:rsidR="00270FCA" w:rsidRPr="001720A9" w:rsidRDefault="00270FCA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CCD9BAE" w14:textId="77777777" w:rsidR="00270FCA" w:rsidRPr="001720A9" w:rsidRDefault="00270FCA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ОУ СО «Тольяттинский машиностроитель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DA2B31" w14:textId="77777777" w:rsidR="00270FCA" w:rsidRPr="001720A9" w:rsidRDefault="00270FCA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AB7CD7E" w14:textId="77777777" w:rsidR="00270FCA" w:rsidRPr="001720A9" w:rsidRDefault="00270FCA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1BD08CA" w14:textId="77777777" w:rsidTr="001275EC">
        <w:trPr>
          <w:cantSplit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BFF123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.01.07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36B464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ртно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5744B1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397192C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ртной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51821C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D48817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975A80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1720A9" w14:paraId="3352AC23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4C06EFD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.01.09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412C0FB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вар, кондитер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526456B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6E60A0B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вар - кондитер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C03A48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Тольяттинский колледж сервисных технологий и предпринимательст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CC245E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6C9BE2A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</w:t>
            </w:r>
          </w:p>
        </w:tc>
      </w:tr>
      <w:tr w:rsidR="00DE2071" w:rsidRPr="001720A9" w14:paraId="2D08F8DE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05A27D2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45A9059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0048F87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0A71531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88E3D8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DA4808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280A451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C530778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4C40260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53FEC78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70399E1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6D72076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A94009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ехникум кулинарного искусст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E6B363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F7CA85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0426C6E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85255C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49B2265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52767A8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264858F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08A3BE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ызра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29A30E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2610D2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22B0CED8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4F469AF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.01.20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62B2E75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рафический дизайнер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0462D67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5ECB755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рафический дизайнер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E61751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D55E60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0392681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</w:t>
            </w:r>
          </w:p>
        </w:tc>
      </w:tr>
      <w:tr w:rsidR="00DE2071" w:rsidRPr="001720A9" w14:paraId="7323B242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73FBF1A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373AFC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282B19A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18848DB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03C673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Колледж технического и художественного образования г. Тольятт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5161E2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524E2F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045E830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B7A855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665A1BB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29E635C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7FA9647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07FEEE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FD5E26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2111BB2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8296594" w14:textId="77777777" w:rsidTr="001275EC">
        <w:trPr>
          <w:cantSplit/>
        </w:trPr>
        <w:tc>
          <w:tcPr>
            <w:tcW w:w="15178" w:type="dxa"/>
            <w:gridSpan w:val="7"/>
            <w:shd w:val="clear" w:color="auto" w:fill="D9D9D9" w:themeFill="background1" w:themeFillShade="D9"/>
            <w:noWrap/>
            <w:vAlign w:val="center"/>
          </w:tcPr>
          <w:p w14:paraId="54E9608A" w14:textId="77777777" w:rsidR="00DE2071" w:rsidRPr="00411BF6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Специальности </w:t>
            </w:r>
            <w:r w:rsidRPr="00411B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ССЗ</w:t>
            </w:r>
          </w:p>
        </w:tc>
      </w:tr>
      <w:tr w:rsidR="00DE2071" w:rsidRPr="001720A9" w14:paraId="5435FECA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072A914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2.01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0713C7E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роительство и эксплуатация зданий и сооружений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1CE7C4F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027C742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B81B58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1D7A9F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17F6054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</w:t>
            </w:r>
          </w:p>
        </w:tc>
      </w:tr>
      <w:tr w:rsidR="00DE2071" w:rsidRPr="001720A9" w14:paraId="0F5E4715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67C5E7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5C41590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5200E17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06D68B7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FB12A0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Колледж технического и художественного образования г. Тольятт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A60131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4D88ACE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DC5079E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2ED99B5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6D29209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5DD4EFD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4D02E06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267B79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троительно-энергетический колледж (образовательно-производственный кампус) им. П. Мачне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FA21F2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19F52CD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A6E1FC8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AC2335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473906B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71C49B4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1E87224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13BE6D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Безенчукский аграрны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14DF5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5C9D14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BE29BA5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DC5FBB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6F56A74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6A5CE63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08F8196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0F36D5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убернский колледж г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ызр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B5A1A8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24076CB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2CA03188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4F79E9C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1309384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63C1BBB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1A4C0C5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283294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D41676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5F6E7C3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964C07F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1899094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2.04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420668C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одоснабжение и водоотведени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AED53D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4DB4FFA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3C12A4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многопрофильный колледж им. Бартенева В.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808406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2155889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</w:tr>
      <w:tr w:rsidR="00DE2071" w:rsidRPr="001720A9" w14:paraId="76D5EF60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5939AD3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14B6F21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97257C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429DB3E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70B532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81B56A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331990D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0E3ACC3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084D385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2.05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1576AB2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04900F2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25A2B9F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EC50E4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убернский колледж г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ызр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C26416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748657D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</w:tr>
      <w:tr w:rsidR="00DE2071" w:rsidRPr="001720A9" w14:paraId="4B7F13BC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967ABC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3934C8B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3904871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7DBE83A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0CE37E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443BD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1EB9730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FC4AEE3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6524E99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2.07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54230F7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015237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25FF7BC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53B72E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многопрофильный колледж им. Бартенева В.В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B4E9C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0B7A596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</w:tr>
      <w:tr w:rsidR="00DE2071" w:rsidRPr="001720A9" w14:paraId="41BB430D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67763EF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3E595C6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53B6FE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5440D47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624F55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социально-эконом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E4BEFB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7C7F7BB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100C2FB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48081C8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.02.09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7A3AE92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410EE73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73C8FA6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03C127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9C7A28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5D0702B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</w:tr>
      <w:tr w:rsidR="00DE2071" w:rsidRPr="001720A9" w14:paraId="48963EC1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45450B7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04D5F73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1F793BF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08FF384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21F77D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ызра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45C188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2B1E685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5EE56D85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46F247D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9.02.06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57BA886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тевое и системное администрирование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2A10937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58F61C3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 по администрированию сети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4A5379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53160C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6B816AA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</w:t>
            </w:r>
          </w:p>
        </w:tc>
      </w:tr>
      <w:tr w:rsidR="00DE2071" w:rsidRPr="001720A9" w14:paraId="37A9CC83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22A77F6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0ED058F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69F1791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6FBFF34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1E5996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Тольяттинский индустриально-педаго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3BDD50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23A6236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9B49AD1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0817951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0BC00CA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61B1D5A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7E5D6A7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0CA1D1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C9D3BE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DCCED3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31AD427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70A3FCD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5E28D2A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5F2609D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5154474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93F8E9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4F07B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20E883F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7170780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07498B9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B7D459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7FE3D05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61BC06D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56089A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Чапаевский химико-технологически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8CBF8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299D6AC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67A4B0C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698788D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0F99D46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B758E7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07E837E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тевой и системный администратор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2B5D21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48A9A5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32A1064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F9253E7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7C9DFE3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542EBC0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FEF506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+В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3AEC315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тевой и системный администратор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22CEF9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Поволж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EFE3F8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E098DD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9D3A52F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2BA9C22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9.02.07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2A890D2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66CB897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29652EF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зработчик веб и мультимедийных приложений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9C85F7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 (Площадка 1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0299D2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09D3B50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7</w:t>
            </w:r>
          </w:p>
        </w:tc>
      </w:tr>
      <w:tr w:rsidR="00DE2071" w:rsidRPr="001720A9" w14:paraId="39B64FEB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6774A9E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01A7EF9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229F75C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5A76522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83A4EA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 (Площадка 3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E7A8AB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353E7FB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1BEBAE6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2224CC4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78BE8F5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418D257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5EE316A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8E7F48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ольяттинский социально-педагог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9BE6C9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48F1726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32EC075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D14EF7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6733368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32C0409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147A053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Администратор баз данных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827099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 (Площадка 1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A6B971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232525F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6CBCAF3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39A442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034C15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22E908A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60FDF2C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9572BF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ызра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3E3F47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1F0E688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92091B2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5335749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44C6940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12AB6B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2EAFD42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ческий писатель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A6AE84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 (Площадка 2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5E059E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4C0A7B1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FEE9A5B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018234E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7B354B1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68E161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+В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53F2048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граммист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6A3EA1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Поволж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5909D0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47DA620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CD7D38D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FA44E4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7D5CD77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6DC37F0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7FECCE0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граммист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AA92CC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278B5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131A23B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8F654A0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</w:tcPr>
          <w:p w14:paraId="2EDBC66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</w:tcPr>
          <w:p w14:paraId="405732C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6C43386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69D7D84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189013C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 (Площадка 1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545F4F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41D9509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3EEF7EC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</w:tcPr>
          <w:p w14:paraId="2D1963C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</w:tcPr>
          <w:p w14:paraId="42169BF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786A538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22136B7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5E0E6CC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 (Площадка 2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70D3A1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0573BB8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277B8916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41AA018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320AA93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5E0A436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4AC9790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E34BF8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социально-эконом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A3C062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7D18477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FDD847D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4946E27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3F69CD8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58FEDB5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4432230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 по информационным системам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277804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социально-эконом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8082A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5621F5B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306B4D5C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</w:tcPr>
          <w:p w14:paraId="2030A30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</w:tcPr>
          <w:p w14:paraId="04EB018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46A5BA6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5EEC197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229AD31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Новокуйбышевский гуманитарно-техноло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A0C471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3A9CE78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4096C62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F838D0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14C7024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31AEBCA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178907C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 по информационным ресурсам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EFB0E7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 (Площадка 3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67C507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27FE5B8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9535FE8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588FD1E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.02.05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20737C4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0972A97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0EDB607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 по защите информации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1109E3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921D16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1172B9E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</w:tr>
      <w:tr w:rsidR="00DE2071" w:rsidRPr="001720A9" w14:paraId="6D86F4F9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0E934AE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43AE6BD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156C201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7017543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A07921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убернский колледж г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ызр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7D1005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1BDC4D1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896FDA1" w14:textId="77777777" w:rsidTr="001275EC">
        <w:trPr>
          <w:cantSplit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D70F16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.02.03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0EB2EA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лектрические станции, сети и системы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968A15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3E02720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-электрик, Старший техник-электр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EDE48D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троительно-энергетический колледж (образовательно-производственный кампус) им. П. Мачне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D646E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122A16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DE2071" w:rsidRPr="001720A9" w14:paraId="0B428088" w14:textId="77777777" w:rsidTr="001275EC">
        <w:trPr>
          <w:cantSplit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38CE41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.02.06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F169DE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лейная защита и автоматизация электроэнергетических систем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1B430B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48BE6E4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-электрик, Старший техник-электр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C991BF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троительно-энергетический колледж (образовательно-производственный кампус) им. П. Мачне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D2B6D6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6BCFCF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1720A9" w14:paraId="6A9DEAF7" w14:textId="77777777" w:rsidTr="001275EC">
        <w:trPr>
          <w:cantSplit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149963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.02.09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4F15317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онтаж и эксплуатация линий электропередач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B16BE5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329157A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-электромонтаж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CDCEE0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троительно-энергетический колледж (образовательно-производственный кампус) им. П. Мачне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A3364B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A6688E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DE2071" w:rsidRPr="001720A9" w14:paraId="67AA8FEC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474BEDA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13.02.11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46E91D6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7819A3F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0AB38F9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597BC4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троительно-энергетический колледж (образовательно-производственный кампус) им. П. Мачне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1E4994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29F99A8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</w:t>
            </w:r>
          </w:p>
        </w:tc>
      </w:tr>
      <w:tr w:rsidR="00DE2071" w:rsidRPr="001720A9" w14:paraId="6B81B138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560513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B19585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065EF0E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034B911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50A501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Тольяттинский электротехнически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B02ED1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3D01074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2B93E7A0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69789D8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53409C0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70AFDEF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260A6D3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90BF68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ехникум промышленных технолог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FE3B77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63C1F9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2C5ACF8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6429B8D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FA4260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4752ECC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53523DC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5199B1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ОУ СО «Тольяттинский машиностроитель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5FB559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7CBCD1B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C0ED9A4" w14:textId="77777777" w:rsidTr="001275EC">
        <w:trPr>
          <w:cantSplit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489AA7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2.09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505E7C1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ддитивные технологии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3CC444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5E64D05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-технолог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C99139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Тольяттинский колледж сервисных технологий и предпринимательст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92337E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ECE513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</w:tr>
      <w:tr w:rsidR="00DE2071" w:rsidRPr="001720A9" w14:paraId="190A7F83" w14:textId="77777777" w:rsidTr="001275EC">
        <w:trPr>
          <w:cantSplit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0C02B9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2.10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57541BF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хатроника и мобильная робототехника (по отраслям)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0C2893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521791D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-</w:t>
            </w:r>
            <w:proofErr w:type="spellStart"/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хатроник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D42FD8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машиностроитель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044F99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66E85A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</w:tr>
      <w:tr w:rsidR="00DE2071" w:rsidRPr="001720A9" w14:paraId="53CEE217" w14:textId="77777777" w:rsidTr="001275EC">
        <w:trPr>
          <w:cantSplit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2CA734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2.11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6BB4FE1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ческая эксплуатация и обслуживание роботизированного производства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985E63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40DDCF0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арший 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85C33D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машиностроитель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3D48A0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E17D83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DE2071" w:rsidRPr="001720A9" w14:paraId="58C00582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42C46EF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2.12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04E1AEB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60F8195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28F0F24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-меха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E8C49B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F3DD59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747F753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</w:t>
            </w:r>
          </w:p>
        </w:tc>
      </w:tr>
      <w:tr w:rsidR="00DE2071" w:rsidRPr="001720A9" w14:paraId="0AAE1E76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59A0404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73CF3E9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70A0C2F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6263E8F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DED8CA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ехникум промышленных технолог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3A71C3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162B001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AE9760E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54D354A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4A62946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42E5280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6C3DC69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8F7BF0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ехнологический колледж имени Н.Д. Кузнецо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696B34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2E42920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536634C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7962CA8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5E0190C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7D1B675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1F57B6D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30F22B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Чапаевский химико-технологически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B38591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01809A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C4C673A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628C0D1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31DFD55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7308799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272C9F6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5EBB8E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химико-техноло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22A175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1E98F06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E418788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4A210FE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716C309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5E90ED9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78F89B7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-меха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4701E1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ОУ СО «Тольяттинский машиностроитель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3FECEB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B70B7A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E382335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2F969C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55B335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36CD276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776CBCD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195163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Поволж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82FA7F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ED0E04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28BD4ED3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4AABA34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35A40B4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7150670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348D23A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59E7D3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375B63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2B9B0B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280324D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0185AF2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2.13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009E168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ческое обслуживание и ремонт систем вентиляции и кондиционирования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4BD245C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5CCCC73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70440C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3524E6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46D55DE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</w:tr>
      <w:tr w:rsidR="00DE2071" w:rsidRPr="001720A9" w14:paraId="4BA7951F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0B165D1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73FECA4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10A3AF4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7286F94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F16CAA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социально-эконом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692DD3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260FEA9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0C9A585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7710A02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2.14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53DDB6F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снащение средствами автоматизации технологических процессов и 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производств (по отраслям)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7BC1DD4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5751DC2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A78BB5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убернский колледж г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ызр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B797EE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124C363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</w:tr>
      <w:tr w:rsidR="00DE2071" w:rsidRPr="001720A9" w14:paraId="712CB81D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22DF8D4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753A90F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62D9115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3C7B82A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94F71F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машиностроитель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D501C1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31B112D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26A0BEB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5BA033F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BF62EE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1E72E35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388723C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374F14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ызра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58CBB2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718B272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6E7F810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957D68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79CD5CD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670BC7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3DFAF8F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02E36D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химико-техноло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FA6311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BB76D4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2DEA4693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5C244B4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15.02.15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776928A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логия металлообрабатывающего производства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184A6A0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79D2B86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-технолог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3F93F2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Поволж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F89F33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7C002DC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</w:t>
            </w:r>
          </w:p>
        </w:tc>
      </w:tr>
      <w:tr w:rsidR="00DE2071" w:rsidRPr="001720A9" w14:paraId="6090446A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0FA2504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60EF0D6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4DE1550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58879AA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544B97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8C8219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167A77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2352E2B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199D7B9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.02.06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499B049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имическая технология органических веществ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5B0C835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0A17F3C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-технолог, Старший техник-технолог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3EF07B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Новокуйбышевский нефтехимически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07875E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7FE0E81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DE2071" w:rsidRPr="001720A9" w14:paraId="11BA39C4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7D392A3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1515974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7858B4F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7E242AF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C915D0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химико-техноло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AA0BBC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39912EB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30F9B637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3046BD6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.02.09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24DD619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реработка нефти и газа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5BF61F7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0C22263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-технолог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521143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Новокуйбышевский нефтехимически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10CAE9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6C45131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</w:t>
            </w:r>
          </w:p>
        </w:tc>
      </w:tr>
      <w:tr w:rsidR="00DE2071" w:rsidRPr="001720A9" w14:paraId="4F8C12D4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76D02EA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B99976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3E51236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49C804F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973CD8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убернский колледж г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ызр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9F89CF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257689A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A273649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</w:tcPr>
          <w:p w14:paraId="4BBB213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</w:tcPr>
          <w:p w14:paraId="64F5F86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B481EF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28D92B3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Техник - технолог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E5AF6D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BCF34A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55CE65E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F3F8F91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7D5A8EA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.02.12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161F410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логия аналитического контроля химических соединений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480DC75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53A41CE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9F4D54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Новокуйбышевский нефтехимически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A5FF93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1B4A5F8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</w:t>
            </w:r>
          </w:p>
        </w:tc>
      </w:tr>
      <w:tr w:rsidR="00DE2071" w:rsidRPr="001720A9" w14:paraId="487A5613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473792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CFABD7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2A42FC8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66DDDA3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80A869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Чапаевский химико-технологически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DB2C2B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513A667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A2267F0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844E52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616EEB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58D1BB0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00FFCFE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0D6E59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химико-техноло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33DA67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34E9E7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56D330B7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</w:tcPr>
          <w:p w14:paraId="14FA562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</w:tcPr>
          <w:p w14:paraId="62C8F42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524B8D6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14:paraId="377B9CD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1C3C3BA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C8FF7C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32FE0A0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3C0C3D94" w14:textId="77777777" w:rsidTr="001275EC">
        <w:trPr>
          <w:cantSplit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F00C09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.02.04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5AE907B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талловедение и термическая обработка металлов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38DAE85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4110A6D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6DDD11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машиностроитель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AB154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C5D22C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</w:tr>
      <w:tr w:rsidR="00DE2071" w:rsidRPr="001720A9" w14:paraId="03219234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3CA3385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.02.06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5CB48EA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арочное производство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15D1C05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2ACB8B8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DB4013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Колледж технического и художественного образования г. Тольятт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A0B3D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7921074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</w:tr>
      <w:tr w:rsidR="00DE2071" w:rsidRPr="001720A9" w14:paraId="3EAA3086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9F2932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A043D3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7FACABE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1E4CEAE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7DD971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F9ECA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40F97FD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0FF78CD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2214613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02E2615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41BCD85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04C5438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EBB5C9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радненский нефтяной технику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DB0311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3111553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5E8CE5A2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63CA051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.02.04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5831710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7BC94D7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74AEA69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B3A34E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троительно-энергетический колледж (образовательно-производственный кампус) им. П. Мачне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0BEBAA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6B5CB4B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</w:tr>
      <w:tr w:rsidR="00DE2071" w:rsidRPr="001720A9" w14:paraId="56E9188A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5E52511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16FDC60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20A20EB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041B9A7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2007C4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машиностроитель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AB7A9E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88BD14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2BFF511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475F4E5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E4DEC4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E6F076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047B2A6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4163ED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убернский колледж г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ызр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75388F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007B53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ECCF6CA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5929713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.02.07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25E8D22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6FD3CC9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2B5D425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3C7743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C1ABE3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71EBD16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</w:t>
            </w:r>
          </w:p>
        </w:tc>
      </w:tr>
      <w:tr w:rsidR="00DE2071" w:rsidRPr="001720A9" w14:paraId="0D8C0554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824A13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5048876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097E5F0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501000E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1009A8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Тольяттинский индустриально-педаго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36093C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370D1FD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880F33A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4FB5292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73F89B8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237271A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787E690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4904A8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троительно-энергетический колледж (образовательно-производственный кампус) им. П. Мачне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88B367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D57486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55A683FB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5FFDC4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13B1577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157576B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5658992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FF785D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ызра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D676CC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3F986D5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417E16D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70221FE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682FCEF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0D22D98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0CFFF20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1F5A6A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ОУ СО «Тольяттинский машиностроитель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081F66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4AA9831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7F42577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032FF00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6118502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7CC7BB9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15737A8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A30403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Тольяттинский электротехнически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1C8081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787ABEB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555F1134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0C4E00C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77F9A4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654E1EB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00FCF73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3A4132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Поволж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7F9EC7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2FB14E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2D22F582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B23E5D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6B3421F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4A07226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0EBF62A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F391C2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F8E7F2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3E6ED1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5D5977A3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313147C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.02.08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4A9A948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ксплуатация беспилотных авиационных систем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2741AC1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1D745B3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ператор наземных средств управления беспилотным летательным аппаратом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3DBBA1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7F339C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7DEBE26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</w:t>
            </w:r>
          </w:p>
        </w:tc>
      </w:tr>
      <w:tr w:rsidR="00DE2071" w:rsidRPr="001720A9" w14:paraId="3CB7B6DD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4C4F898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25C97D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55395CE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14AF0A2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A253F0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Поволж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EFC69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6A32B1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AB592B1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6EEF230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671F050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2C11B15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3DCD4CD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809C61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0084F1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0F8FAA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AA352EC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52C973F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.02.07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1572534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правление качеством продукции, процессов и услуг (по отраслям)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5DF1730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12D6C22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3E2967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B29C89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7D2BF6A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</w:tr>
      <w:tr w:rsidR="00DE2071" w:rsidRPr="001720A9" w14:paraId="0CF87A23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06B0D5D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4907819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4003C02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6AEF250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36D6D3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Тольяттинский индустриально-педаго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03BCCF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526F255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25A1946E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3724A0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428F136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05E787D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1E52486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5AF507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ызра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AF7512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32B0D1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973B28F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42C8037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0E3A1CB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66B5CB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3FD0849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D7C545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химико-техноло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BCC7F3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164FAB8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46F0EB6" w14:textId="77777777" w:rsidTr="001275EC">
        <w:trPr>
          <w:cantSplit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695D5F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.02.09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D3F340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чатное дело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CBC110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05E6895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-технолог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82EDCC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D90E98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A11B58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DE2071" w:rsidRPr="001720A9" w14:paraId="0497492E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039414F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.01.27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62F6029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сельскохозяйственного производства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12CDCB5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7BFED82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сельскохозяйственного производства (Мастер по механизированным сельскохозяйственным работам)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AB7C45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Большеглушицкий государственны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F4D60F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29C4F92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</w:tr>
      <w:tr w:rsidR="00DE2071" w:rsidRPr="001720A9" w14:paraId="0D2F507F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ADF0E6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1A39459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222F6B1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102C959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973B73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Хворостянский государственный техникум им. Юрия Рябо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47BDE1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64C038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FD1006C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6B2FC97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.02.16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234FBB7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44D7556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13F3A7A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к-механик, Старший техник-механи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573B91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инель-Черкасский сельскохозяйств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F7D45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72C58D7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</w:tr>
      <w:tr w:rsidR="00DE2071" w:rsidRPr="001720A9" w14:paraId="7E7363C7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00A022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0B027B7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7947A5D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4CB26E5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43EF64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ергиевский губернски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7A4434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23974D0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C20D5FA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2BC7BFC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9142FB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06769EA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0FB2129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D80DA9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Хворостянский государственный техникум им. Юрия Рябо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4FA11D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70E4947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8DCE4CE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62BDA09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.02.01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1FC60F8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кономика и бухгалтерский учет (по отраслям)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0C4F807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61014DA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хгалтер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A0D888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Новокуйбышевский гуманитарно-техноло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3BF3CB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4B048E8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4</w:t>
            </w:r>
          </w:p>
        </w:tc>
      </w:tr>
      <w:tr w:rsidR="00DE2071" w:rsidRPr="001720A9" w14:paraId="0814CE48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D426DC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187B4FC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4DB14EC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26270F7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38826E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Безенчукский аграрны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498FB6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761B158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5103678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213A608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5795A94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238BF64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4B7350A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1E9776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БПОУ С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радненский нефтяной технику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974DE4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B93EDA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3DACB82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A06728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0464BC8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27A22B5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1365725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5E01CE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Поволж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C133E3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1BF07C3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36976B09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2BBE1F8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37CC6E1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38A7247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7F2FD6F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9563F0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Поволж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BD016E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9ECA58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374DA93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69F2122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06B06DB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396DDAC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466DC65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C5F32E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оргово-эконом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318BD5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6CE4D3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5123A2DE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04F1F79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51B452E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0DDDCCE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110A70F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89D872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ергиевский губернски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56DCEE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5566504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641D347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5F2BF30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3416CE8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69FDBDF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466EDF3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6770DD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Хворостянский государственный техникум им. Юрия Рябо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59B88F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4D0A112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6174C82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7652FBC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6892930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5A1E7BB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5E7DA42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50E4EB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металлур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EFB72C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752FF4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BACBC27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76DF06A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650EC5A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2C260AF" w14:textId="24AF262B" w:rsidR="00DE2071" w:rsidRPr="001720A9" w:rsidRDefault="001275EC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7603BD1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хгалтер, специалист по налогообложению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879F8F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ызра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50215F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7F1D21F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0A8A541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4CBAD94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.02.04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372EE3C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ммерция (по отраслям)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1CE4C80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0FDA3E4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Менеджер по продажам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294418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A284B3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11C9AAC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8</w:t>
            </w:r>
          </w:p>
        </w:tc>
      </w:tr>
      <w:tr w:rsidR="00DE2071" w:rsidRPr="001720A9" w14:paraId="321FF04C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60D85AB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671E2AB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0B590E1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727F366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5567B9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Алексеевский государственны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CFFAA4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12CF348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385202FD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0E525CB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08BCA34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47D1258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3D9A59A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56D534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БПОУ С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инельский государств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217456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5478C60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A7C5C4E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D4974D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4613EFD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05E3CFA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0FA1683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E281B8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Усольский сельскохозяйственный технику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B545E4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7C46FD9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6052362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FEE084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09C18EB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618D28B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7F61038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7D1FBB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Чапаевский губернский колледж им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Колычева</w:t>
            </w:r>
            <w:proofErr w:type="spellEnd"/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B32819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3D1627E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11E6CC8F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5E2B1A0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3691631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029260B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44940DC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EE1CDA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ождественский филиал ГБПОУ СО «Технологический колледж имени Н.Д. Кузнецо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9B9D9E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7FA8C5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541DBB80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5E42537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31886A40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5960DC4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73F0B25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3F6A62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оргово-эконом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51B57B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51AC253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59FC7CE6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13AF00A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.02.06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3BB8063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инансы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DD445A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737FE17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инансист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BF88F7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Поволж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A53D05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3322D2C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</w:t>
            </w:r>
          </w:p>
        </w:tc>
      </w:tr>
      <w:tr w:rsidR="00DE2071" w:rsidRPr="001720A9" w14:paraId="2A7BDAEC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4650594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137DA47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61BB23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7F8FBB6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инансист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815EBD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оргово-эконом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0637A8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591EE9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318A349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6C8A5A1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.02.07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12ADF8D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анковское дело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3730590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54D3295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 банковского дела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3E6E93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оргово-эконом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8DDCAB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39573F0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</w:tr>
      <w:tr w:rsidR="00DE2071" w:rsidRPr="001720A9" w14:paraId="6288770F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433D21E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1B497FF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6DBF0EA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55A21A6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6DB8D1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Тольяттинский политехн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C0F44F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5869810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389E43F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284C6227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.02.08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155E34A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рвис домашнего и коммунального хозяйства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5A15E2B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14A8A68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 по домашнему и коммунальному хозяйству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50A886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Тольяттинский индустриально-педаго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1EAF35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5434400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</w:t>
            </w:r>
          </w:p>
        </w:tc>
      </w:tr>
      <w:tr w:rsidR="00DE2071" w:rsidRPr="001720A9" w14:paraId="2D4B3BC2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0C06479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67F430C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1DFF6D5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6B11E3BD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85ABAA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B76F36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7323C9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2AEF5BE3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A403F3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4DC61498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4310EF7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7BBFD02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8A0F77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41F914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57FD493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2CA74D4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BA4EC2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41057CF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0A9740C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679C1B1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AC7CED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машиностроитель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57029F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3B0C529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7AFFF85" w14:textId="77777777" w:rsidTr="001275EC">
        <w:trPr>
          <w:cantSplit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BF0C56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.02.12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ED1D8D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логия эстетических услуг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3784A1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78BFC8C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 в области прикладной эстетики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0861B0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C810A5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D3364D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DE2071" w:rsidRPr="001720A9" w14:paraId="4111FBFD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05EA576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.02.13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0A26D15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логия парикмахерского искусства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0E3A042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62BDDDD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арикмахер-модельер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8F4C8F1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Тольяттинский колледж сервисных технологий и предпринимательст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CD89BC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5529D66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</w:tr>
      <w:tr w:rsidR="00DE2071" w:rsidRPr="001720A9" w14:paraId="76B3DBD1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69FCEDF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74189B3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184C6CA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46EFEC5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D4BE5D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BCF6BE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352B34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056523C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6D04CFE4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.02.14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6CA85E7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остиничное дело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123D69E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5913A47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 по гостеприимству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1987CBC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Самар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F6118A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480B9B6C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</w:t>
            </w:r>
          </w:p>
        </w:tc>
      </w:tr>
      <w:tr w:rsidR="00DE2071" w:rsidRPr="001720A9" w14:paraId="7F1E410D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0A9D6CA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545E775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47146A8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7547C79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DC099B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Тольяттинский колледж сервисных технологий и предпринимательст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D5BB40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27D61D0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06326B6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46B27D6B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488248B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492C5BF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45D0D12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6F45E0B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Поволжский государственны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C8B187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94F405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006E8558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36D0F24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08EC5A2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6E4C40E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7E62752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234F24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3F1536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631D91C8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7C358937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2AFE32B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.02.15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74ECAE0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варское и кондитерское дело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36DE6C66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0DF1595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ециалист по поварскому и кондитерскому делу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EFD926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Новокуйбышевский гуманитарно-техноло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E783C4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2CB6CF2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</w:tr>
      <w:tr w:rsidR="00DE2071" w:rsidRPr="001720A9" w14:paraId="4AB4ECB3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2CDE0DD3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5DC52175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14:paraId="6EA15C1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3F57EA3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AC097B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техникум кулинарного искусст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8A3F79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07B1CA9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407CDFB0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19E9689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2A5D5ED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B0C219D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14:paraId="7B72771F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варское дело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150E07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СО «Тольяттинский колледж сервисных технологий и предпринимательств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C006FA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017" w:type="dxa"/>
            <w:vMerge/>
            <w:shd w:val="clear" w:color="auto" w:fill="auto"/>
            <w:noWrap/>
            <w:vAlign w:val="center"/>
            <w:hideMark/>
          </w:tcPr>
          <w:p w14:paraId="4FD88541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213AA667" w14:textId="77777777" w:rsidTr="001275EC">
        <w:trPr>
          <w:cantSplit/>
        </w:trPr>
        <w:tc>
          <w:tcPr>
            <w:tcW w:w="986" w:type="dxa"/>
            <w:vMerge w:val="restart"/>
            <w:shd w:val="clear" w:color="auto" w:fill="auto"/>
            <w:noWrap/>
            <w:vAlign w:val="center"/>
            <w:hideMark/>
          </w:tcPr>
          <w:p w14:paraId="119E2AF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.02.05</w:t>
            </w:r>
          </w:p>
        </w:tc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14:paraId="7BE24EB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ррекционная педагогика в начальном образовании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33F3BE25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У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vAlign w:val="center"/>
            <w:hideMark/>
          </w:tcPr>
          <w:p w14:paraId="28D2534E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7D2A43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лледж гуманитарных и социально-педагогических дисциплин имени Святителя Алексия, Митрополита Московског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F29364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30D531F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</w:tr>
      <w:tr w:rsidR="00DE2071" w:rsidRPr="001720A9" w14:paraId="19DD122C" w14:textId="77777777" w:rsidTr="001275EC">
        <w:trPr>
          <w:cantSplit/>
        </w:trPr>
        <w:tc>
          <w:tcPr>
            <w:tcW w:w="986" w:type="dxa"/>
            <w:vMerge/>
            <w:shd w:val="clear" w:color="auto" w:fill="auto"/>
            <w:noWrap/>
            <w:vAlign w:val="center"/>
            <w:hideMark/>
          </w:tcPr>
          <w:p w14:paraId="620E849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vMerge/>
            <w:shd w:val="clear" w:color="auto" w:fill="auto"/>
            <w:noWrap/>
            <w:vAlign w:val="center"/>
            <w:hideMark/>
          </w:tcPr>
          <w:p w14:paraId="6201D0D9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  <w:hideMark/>
          </w:tcPr>
          <w:p w14:paraId="7AB60AEA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14:paraId="34CDBD67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3E7DEC6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БПОУ СО «Самарский социально-педагогический колледж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5A4147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2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E86F11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E2071" w:rsidRPr="001720A9" w14:paraId="6C220C8E" w14:textId="77777777" w:rsidTr="001275EC">
        <w:trPr>
          <w:cantSplit/>
        </w:trPr>
        <w:tc>
          <w:tcPr>
            <w:tcW w:w="986" w:type="dxa"/>
            <w:shd w:val="clear" w:color="auto" w:fill="auto"/>
            <w:noWrap/>
            <w:vAlign w:val="center"/>
          </w:tcPr>
          <w:p w14:paraId="510EF42E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45BA6C84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1BE1DBB2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3" w:type="dxa"/>
            <w:shd w:val="clear" w:color="auto" w:fill="auto"/>
            <w:noWrap/>
            <w:vAlign w:val="center"/>
          </w:tcPr>
          <w:p w14:paraId="42B60A0A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5CABFB52" w14:textId="77777777" w:rsidR="00DE2071" w:rsidRPr="001720A9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D562E3" w14:textId="77777777" w:rsidR="00DE2071" w:rsidRPr="001720A9" w:rsidRDefault="00DE2071" w:rsidP="00D2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50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644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313F8019" w14:textId="77777777" w:rsidR="00DE2071" w:rsidRPr="001720A9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50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644</w:t>
            </w:r>
          </w:p>
        </w:tc>
      </w:tr>
    </w:tbl>
    <w:p w14:paraId="71489CBE" w14:textId="77777777" w:rsidR="00DE2071" w:rsidRDefault="00DE2071" w:rsidP="00DE2071"/>
    <w:p w14:paraId="26992FC4" w14:textId="77777777" w:rsidR="00DE2071" w:rsidRDefault="00DE2071" w:rsidP="00811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2071" w:rsidSect="00763D8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DCA42E6" w14:textId="77777777" w:rsidR="00DE2071" w:rsidRPr="0098719A" w:rsidRDefault="00DE2071" w:rsidP="00DE2071">
      <w:pPr>
        <w:keepNext/>
        <w:keepLines/>
        <w:spacing w:before="240" w:after="0"/>
        <w:outlineLvl w:val="0"/>
        <w:rPr>
          <w:rFonts w:ascii="Times New Roman" w:eastAsiaTheme="majorEastAsia" w:hAnsi="Times New Roman" w:cstheme="majorBidi"/>
          <w:b/>
          <w:kern w:val="0"/>
          <w:sz w:val="28"/>
          <w:szCs w:val="32"/>
          <w14:ligatures w14:val="none"/>
        </w:rPr>
      </w:pPr>
      <w:bookmarkStart w:id="31" w:name="_Toc133512350"/>
      <w:bookmarkStart w:id="32" w:name="_Toc162434065"/>
      <w:r w:rsidRPr="0098719A">
        <w:rPr>
          <w:rFonts w:ascii="Times New Roman" w:eastAsiaTheme="majorEastAsia" w:hAnsi="Times New Roman" w:cstheme="majorBidi"/>
          <w:b/>
          <w:kern w:val="0"/>
          <w:sz w:val="28"/>
          <w:szCs w:val="32"/>
          <w14:ligatures w14:val="none"/>
        </w:rPr>
        <w:lastRenderedPageBreak/>
        <w:t>ПРИЛОЖЕНИЕ 4. Перечень профессий/специальностей с указанием количества оборудованных мест для сдачи ДЭ</w:t>
      </w:r>
      <w:bookmarkEnd w:id="31"/>
      <w:bookmarkEnd w:id="32"/>
      <w:r w:rsidRPr="0098719A">
        <w:rPr>
          <w:rFonts w:ascii="Times New Roman" w:eastAsiaTheme="majorEastAsia" w:hAnsi="Times New Roman" w:cstheme="majorBidi"/>
          <w:b/>
          <w:kern w:val="0"/>
          <w:sz w:val="28"/>
          <w:szCs w:val="32"/>
          <w14:ligatures w14:val="none"/>
        </w:rPr>
        <w:t xml:space="preserve"> </w:t>
      </w:r>
    </w:p>
    <w:p w14:paraId="33756372" w14:textId="77777777" w:rsidR="00DE2071" w:rsidRDefault="00DE2071" w:rsidP="00DE207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33" w:name="_Hlk159958032"/>
      <w:bookmarkStart w:id="34" w:name="_Hlk133511558"/>
    </w:p>
    <w:p w14:paraId="3974E9DA" w14:textId="77777777" w:rsidR="00DE2071" w:rsidRDefault="00DE2071" w:rsidP="00DE207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8719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Перечень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квалификаций, профессий ППКРС</w:t>
      </w:r>
      <w:r w:rsidRPr="0098719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с указанием количества оборудованных мест для сдачи ДЭ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tbl>
      <w:tblPr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370"/>
        <w:gridCol w:w="5240"/>
        <w:gridCol w:w="1155"/>
      </w:tblGrid>
      <w:tr w:rsidR="00DE2071" w:rsidRPr="00D86DA4" w14:paraId="7C0766B0" w14:textId="77777777" w:rsidTr="00D233F2">
        <w:trPr>
          <w:trHeight w:val="420"/>
        </w:trPr>
        <w:tc>
          <w:tcPr>
            <w:tcW w:w="7650" w:type="dxa"/>
            <w:shd w:val="clear" w:color="auto" w:fill="D9D9D9" w:themeFill="background1" w:themeFillShade="D9"/>
            <w:noWrap/>
            <w:vAlign w:val="center"/>
            <w:hideMark/>
          </w:tcPr>
          <w:p w14:paraId="553C1714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квалификации</w:t>
            </w:r>
          </w:p>
        </w:tc>
        <w:tc>
          <w:tcPr>
            <w:tcW w:w="1370" w:type="dxa"/>
            <w:shd w:val="clear" w:color="auto" w:fill="D9D9D9" w:themeFill="background1" w:themeFillShade="D9"/>
            <w:noWrap/>
            <w:vAlign w:val="center"/>
            <w:hideMark/>
          </w:tcPr>
          <w:p w14:paraId="7D4E2DA8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д профессии</w:t>
            </w:r>
          </w:p>
        </w:tc>
        <w:tc>
          <w:tcPr>
            <w:tcW w:w="5240" w:type="dxa"/>
            <w:shd w:val="clear" w:color="auto" w:fill="D9D9D9" w:themeFill="background1" w:themeFillShade="D9"/>
            <w:noWrap/>
            <w:vAlign w:val="center"/>
            <w:hideMark/>
          </w:tcPr>
          <w:p w14:paraId="3B3A8C9A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профессии</w:t>
            </w:r>
          </w:p>
        </w:tc>
        <w:tc>
          <w:tcPr>
            <w:tcW w:w="1155" w:type="dxa"/>
            <w:shd w:val="clear" w:color="auto" w:fill="D9D9D9" w:themeFill="background1" w:themeFillShade="D9"/>
            <w:noWrap/>
            <w:vAlign w:val="center"/>
            <w:hideMark/>
          </w:tcPr>
          <w:p w14:paraId="5030D27A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-во мест для сдачи</w:t>
            </w:r>
          </w:p>
        </w:tc>
      </w:tr>
      <w:tr w:rsidR="00DE2071" w:rsidRPr="00D86DA4" w14:paraId="6EAA6EFE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42FB5C02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аменщик и электросварщик ручной сварки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40058C1F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.01.07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FDD6179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тер общестроительных работ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AF11B20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</w:tr>
      <w:bookmarkEnd w:id="33"/>
      <w:tr w:rsidR="00DE2071" w:rsidRPr="00D86DA4" w14:paraId="3CB66735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1B70F458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нтажник санитарн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ческих, вентиляционных систем и оборудования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575AA75D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.01.14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BD37AFE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0B2244CF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  <w:tr w:rsidR="00DE2071" w:rsidRPr="00D86DA4" w14:paraId="2F7A88FF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3CA223F6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лектромонтажник по освещению и осветительным сетям и электромонтажник по кабельным сетям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334A67B0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.01.18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878A42D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лектромонтажник электрических сетей и электрооборудования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73F3900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E2071" w:rsidRPr="00D86DA4" w14:paraId="70B1B358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0AE669DE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оляр строительный-плотник-стекольщик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44782B36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.01.24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11E8DFC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астер </w:t>
            </w:r>
            <w:proofErr w:type="spellStart"/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олярно</w:t>
            </w:r>
            <w:proofErr w:type="spellEnd"/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- плотничных, паркетных и стекольных работ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C39CE72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DE2071" w:rsidRPr="00D86DA4" w14:paraId="2C1391C9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6C3A1F31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тукатур-маляр строительный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0CCB8E1E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.01.25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7817DD5A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тер отделочных строительных и декоративных работ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4693B856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</w:tr>
      <w:tr w:rsidR="00DE2071" w:rsidRPr="00D86DA4" w14:paraId="44AAE590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05CC9DFF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есарь-сантехник‒электромонтажник по освещению и осветительным сетям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15D5E82D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.01.26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A38C417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7EC7739A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DE2071" w:rsidRPr="00D86DA4" w14:paraId="3BA195B3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6B35A0A6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лектромонтер по ремонту и обслуживанию электрооборудования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0360EA42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.01.10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8079375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5B0D329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8</w:t>
            </w:r>
          </w:p>
        </w:tc>
      </w:tr>
      <w:tr w:rsidR="00DE2071" w:rsidRPr="00D86DA4" w14:paraId="24048626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40F8CAA5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арщик ручной дуговой сварки плавящимся покрытым электродом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2382F4E2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05</w:t>
            </w:r>
          </w:p>
        </w:tc>
        <w:tc>
          <w:tcPr>
            <w:tcW w:w="5240" w:type="dxa"/>
            <w:vMerge w:val="restart"/>
            <w:shd w:val="clear" w:color="auto" w:fill="auto"/>
            <w:noWrap/>
            <w:vAlign w:val="center"/>
            <w:hideMark/>
          </w:tcPr>
          <w:p w14:paraId="71F94CE1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04073839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8</w:t>
            </w:r>
          </w:p>
        </w:tc>
      </w:tr>
      <w:tr w:rsidR="00DE2071" w:rsidRPr="00D86DA4" w14:paraId="115B948B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5C9B366C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арщик частично механизированной сварки плавлением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4983A62D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05</w:t>
            </w: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14:paraId="5A8AD720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B6BCB1B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DE2071" w:rsidRPr="00D86DA4" w14:paraId="7EC855FB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015E41C9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есарь по контрольно-измерительным приборам и автоматике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180E72B8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20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7D53C73F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есарь по контрольно-измерительным приборам и автоматике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20FAF64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DE2071" w:rsidRPr="00D86DA4" w14:paraId="70B09E2B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66978966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ночник широкого профиля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5E7EFAC6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23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8676D46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адчик станков и оборудования в механообработке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42D7ED1F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</w:tr>
      <w:tr w:rsidR="00DE2071" w:rsidRPr="00D86DA4" w14:paraId="47DF58B3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42B0C4A4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тролер станочных и слесарных работ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1274AC82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29</w:t>
            </w:r>
          </w:p>
        </w:tc>
        <w:tc>
          <w:tcPr>
            <w:tcW w:w="5240" w:type="dxa"/>
            <w:vMerge w:val="restart"/>
            <w:shd w:val="clear" w:color="auto" w:fill="auto"/>
            <w:noWrap/>
            <w:vAlign w:val="center"/>
            <w:hideMark/>
          </w:tcPr>
          <w:p w14:paraId="210AC468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тролер станочных и слесарных работ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51D80B4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DE2071" w:rsidRPr="00D86DA4" w14:paraId="1A7E6ACC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5E5AA6AA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мплектовщик изделий и инструмента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56B8A737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29</w:t>
            </w: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14:paraId="04F3D28F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8E168CE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DE2071" w:rsidRPr="00D86DA4" w14:paraId="07303A61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7ED3E447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адчик контрольно-измерительных приборов и автоматики ‒ слесарь по контрольно-измерительным приборам и автоматике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21E985A2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31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6B86BD9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астер контрольно-измерительных приборов и автоматики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C0E2F10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  <w:tr w:rsidR="00DE2071" w:rsidRPr="00D86DA4" w14:paraId="74E06FEC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603C4C3D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ератор станков с программным управлением - станочник широкого профиля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0445B86D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32</w:t>
            </w:r>
          </w:p>
        </w:tc>
        <w:tc>
          <w:tcPr>
            <w:tcW w:w="5240" w:type="dxa"/>
            <w:vMerge w:val="restart"/>
            <w:shd w:val="clear" w:color="auto" w:fill="auto"/>
            <w:noWrap/>
            <w:vAlign w:val="center"/>
            <w:hideMark/>
          </w:tcPr>
          <w:p w14:paraId="01C0CF2B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ератор станков с программным управлением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CD8667B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DE2071" w:rsidRPr="00D86DA4" w14:paraId="77FD165D" w14:textId="77777777" w:rsidTr="00D233F2">
        <w:trPr>
          <w:trHeight w:val="864"/>
        </w:trPr>
        <w:tc>
          <w:tcPr>
            <w:tcW w:w="7650" w:type="dxa"/>
            <w:shd w:val="clear" w:color="auto" w:fill="auto"/>
            <w:vAlign w:val="center"/>
            <w:hideMark/>
          </w:tcPr>
          <w:p w14:paraId="6132AF83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ператор станков с программным</w:t>
            </w: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управлением – станочник широкого</w:t>
            </w: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профиля (токарь)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70841B50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32</w:t>
            </w: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14:paraId="1718CD64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D8C3C96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DE2071" w:rsidRPr="00D86DA4" w14:paraId="4B62DD58" w14:textId="77777777" w:rsidTr="00D233F2">
        <w:trPr>
          <w:trHeight w:val="864"/>
        </w:trPr>
        <w:tc>
          <w:tcPr>
            <w:tcW w:w="7650" w:type="dxa"/>
            <w:shd w:val="clear" w:color="auto" w:fill="auto"/>
            <w:vAlign w:val="center"/>
            <w:hideMark/>
          </w:tcPr>
          <w:p w14:paraId="434FDFC0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ератор станков с программным</w:t>
            </w: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управлением – станочник широкого</w:t>
            </w: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профиля (фрезеровщик)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6A47AD3A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32</w:t>
            </w: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14:paraId="5ACD7A29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7D46CE9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DE2071" w:rsidRPr="00D86DA4" w14:paraId="094DE4AF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2AD24360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окарь ‒ токарь-револьверщик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5F6F7B83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33</w:t>
            </w:r>
          </w:p>
        </w:tc>
        <w:tc>
          <w:tcPr>
            <w:tcW w:w="5240" w:type="dxa"/>
            <w:vMerge w:val="restart"/>
            <w:shd w:val="clear" w:color="auto" w:fill="auto"/>
            <w:noWrap/>
            <w:vAlign w:val="center"/>
            <w:hideMark/>
          </w:tcPr>
          <w:p w14:paraId="52E22EEC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окарь на станках с числовым программным управлением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4A2F07DF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E2071" w:rsidRPr="00D86DA4" w14:paraId="5E4221E4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0C4ACBEB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окарь – токарь-расточник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2C7DAEA5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33</w:t>
            </w: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14:paraId="6CA1B33A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2659642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DE2071" w:rsidRPr="00D86DA4" w14:paraId="237263DE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2A1AFF59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Токарь ‒ токарь-карусельщик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68C2B2CD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33</w:t>
            </w:r>
          </w:p>
        </w:tc>
        <w:tc>
          <w:tcPr>
            <w:tcW w:w="5240" w:type="dxa"/>
            <w:vMerge/>
            <w:shd w:val="clear" w:color="auto" w:fill="auto"/>
            <w:noWrap/>
            <w:vAlign w:val="center"/>
            <w:hideMark/>
          </w:tcPr>
          <w:p w14:paraId="10524887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FB525A8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DE2071" w:rsidRPr="00D86DA4" w14:paraId="30D69E16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766DFA36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аборант химического анализа-пробоотборщик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7424DD27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.01.33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54524F8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08A8050E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</w:tr>
      <w:tr w:rsidR="00DE2071" w:rsidRPr="00D86DA4" w14:paraId="526D7EAA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347B8E15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резеровщ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уборезчик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0306782D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34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A3D00D5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резеровщик на станках с числовым программным управлением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0155C4DA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DE2071" w:rsidRPr="00D86DA4" w14:paraId="775F353D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4DA124B0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есарь-инструментальщик‒ слесарь механосборочных работ‒ слесарь-ремонтник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3A094C94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35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1CB9F0A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тер слесарных работ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4BA0EADE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</w:tr>
      <w:tr w:rsidR="00DE2071" w:rsidRPr="00D86DA4" w14:paraId="68318A03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1A8A6943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фектоскопист по визуальному и измерительному контролю ‒ дефектоскопист по капиллярному контролю ‒ дефектоскопист по магнитному контролю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4AF4EBCE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1.36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1072E14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фектоскопист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7B7F92D9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</w:tr>
      <w:tr w:rsidR="00DE2071" w:rsidRPr="00D86DA4" w14:paraId="46A2799B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4F88869B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есарь по ремонту автомобилей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43A0C944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.01.17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A561132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тер по ремонту и обслуживанию автомобилей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2DE5653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</w:tr>
      <w:tr w:rsidR="00DE2071" w:rsidRPr="00D86DA4" w14:paraId="3DA44095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622005C6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ртной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018A6E4D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.01.07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6B62CA1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ртной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05DB0039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DE2071" w:rsidRPr="00D86DA4" w14:paraId="4BCE6786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</w:tcPr>
          <w:p w14:paraId="614E5E9B" w14:textId="77777777" w:rsidR="00DE2071" w:rsidRPr="00CD26EF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D2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ельскохозяйственного производства (Мастер по механизированным сельскохозяйственным работам)</w:t>
            </w:r>
          </w:p>
        </w:tc>
        <w:tc>
          <w:tcPr>
            <w:tcW w:w="1370" w:type="dxa"/>
            <w:vMerge w:val="restart"/>
            <w:shd w:val="clear" w:color="auto" w:fill="auto"/>
            <w:noWrap/>
            <w:vAlign w:val="center"/>
          </w:tcPr>
          <w:p w14:paraId="16904F48" w14:textId="77777777" w:rsidR="00DE2071" w:rsidRPr="00CD26EF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D2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1.27</w:t>
            </w:r>
          </w:p>
        </w:tc>
        <w:tc>
          <w:tcPr>
            <w:tcW w:w="5240" w:type="dxa"/>
            <w:vMerge w:val="restart"/>
            <w:shd w:val="clear" w:color="auto" w:fill="auto"/>
            <w:noWrap/>
            <w:vAlign w:val="center"/>
          </w:tcPr>
          <w:p w14:paraId="393E3102" w14:textId="77777777" w:rsidR="00DE2071" w:rsidRPr="00CD26EF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D2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21EAE7E1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E2071" w:rsidRPr="00D86DA4" w14:paraId="775A894F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</w:tcPr>
          <w:p w14:paraId="48664FC7" w14:textId="77777777" w:rsidR="00DE2071" w:rsidRPr="00CD26EF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D2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ельскохозяйственного производства (Мастер по техническому обслуживанию сельскохозяйственных машин и оборудования)</w:t>
            </w:r>
          </w:p>
        </w:tc>
        <w:tc>
          <w:tcPr>
            <w:tcW w:w="1370" w:type="dxa"/>
            <w:vMerge/>
            <w:shd w:val="clear" w:color="auto" w:fill="auto"/>
            <w:noWrap/>
            <w:vAlign w:val="center"/>
          </w:tcPr>
          <w:p w14:paraId="180F65CE" w14:textId="77777777" w:rsidR="00DE2071" w:rsidRPr="00CD26EF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0" w:type="dxa"/>
            <w:vMerge/>
            <w:shd w:val="clear" w:color="auto" w:fill="auto"/>
            <w:noWrap/>
            <w:vAlign w:val="center"/>
          </w:tcPr>
          <w:p w14:paraId="21C14184" w14:textId="77777777" w:rsidR="00DE2071" w:rsidRPr="00CD26EF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0DFB28D7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DE2071" w:rsidRPr="00D86DA4" w14:paraId="31182CD1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6752874B" w14:textId="77777777" w:rsidR="00DE2071" w:rsidRPr="00CD26EF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D26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ар - кондитер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641D4227" w14:textId="77777777" w:rsidR="00DE2071" w:rsidRPr="00CD26EF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D26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.01.09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17FC050" w14:textId="77777777" w:rsidR="00DE2071" w:rsidRPr="00CD26EF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D26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ар, кондитер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D01975A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</w:tr>
      <w:tr w:rsidR="00DE2071" w:rsidRPr="00D86DA4" w14:paraId="3815F5BB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077C0E98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рафический дизайнер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3D488754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4.01.20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27C7E81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рафический дизайнер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D0DDE4D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tr w:rsidR="00DE2071" w:rsidRPr="00D86DA4" w14:paraId="2949BFA5" w14:textId="77777777" w:rsidTr="00D233F2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3D80E4E5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ого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14D9F67E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8D1F653" w14:textId="77777777" w:rsidR="00DE2071" w:rsidRPr="00D86DA4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79E38A9E" w14:textId="77777777" w:rsidR="00DE2071" w:rsidRPr="00D86DA4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6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</w:tbl>
    <w:p w14:paraId="0D49D451" w14:textId="77777777" w:rsidR="00DE2071" w:rsidRDefault="00DE2071" w:rsidP="00DE207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462E3D1" w14:textId="77777777" w:rsidR="00DE2071" w:rsidRDefault="00DE2071" w:rsidP="00DE207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0CAB233" w14:textId="77777777" w:rsidR="00DE2071" w:rsidRDefault="00DE2071" w:rsidP="00DE207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B23303C" w14:textId="77777777" w:rsidR="00DE2071" w:rsidRDefault="00DE2071" w:rsidP="00DE207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D2D5AB9" w14:textId="77777777" w:rsidR="00DE2071" w:rsidRDefault="00DE2071" w:rsidP="00DE207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8E806B4" w14:textId="77777777" w:rsidR="00C57A42" w:rsidRDefault="00C57A42" w:rsidP="00DE207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FFE6B2F" w14:textId="77777777" w:rsidR="00DE2071" w:rsidRDefault="00DE2071" w:rsidP="00DE207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8719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Перечень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квалификаций, специальностей ППССЗ</w:t>
      </w:r>
      <w:r w:rsidRPr="0098719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с указанием количества оборудованных мест для сдачи ДЭ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1294"/>
        <w:gridCol w:w="6779"/>
        <w:gridCol w:w="1300"/>
      </w:tblGrid>
      <w:tr w:rsidR="00DE2071" w:rsidRPr="00684F75" w14:paraId="707E8C45" w14:textId="77777777" w:rsidTr="00D233F2">
        <w:trPr>
          <w:trHeight w:val="420"/>
        </w:trPr>
        <w:tc>
          <w:tcPr>
            <w:tcW w:w="5931" w:type="dxa"/>
            <w:shd w:val="clear" w:color="auto" w:fill="D9D9D9" w:themeFill="background1" w:themeFillShade="D9"/>
            <w:noWrap/>
            <w:vAlign w:val="center"/>
            <w:hideMark/>
          </w:tcPr>
          <w:bookmarkEnd w:id="34"/>
          <w:p w14:paraId="6E62CD34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квалификации (направления)</w:t>
            </w:r>
          </w:p>
        </w:tc>
        <w:tc>
          <w:tcPr>
            <w:tcW w:w="1294" w:type="dxa"/>
            <w:shd w:val="clear" w:color="auto" w:fill="D9D9D9" w:themeFill="background1" w:themeFillShade="D9"/>
            <w:noWrap/>
            <w:vAlign w:val="center"/>
            <w:hideMark/>
          </w:tcPr>
          <w:p w14:paraId="5F6729A4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од </w:t>
            </w:r>
          </w:p>
        </w:tc>
        <w:tc>
          <w:tcPr>
            <w:tcW w:w="6779" w:type="dxa"/>
            <w:shd w:val="clear" w:color="auto" w:fill="D9D9D9" w:themeFill="background1" w:themeFillShade="D9"/>
            <w:noWrap/>
            <w:vAlign w:val="center"/>
            <w:hideMark/>
          </w:tcPr>
          <w:p w14:paraId="13B56C32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специальности СПО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3204780E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-во мест для сдачи</w:t>
            </w:r>
          </w:p>
        </w:tc>
      </w:tr>
      <w:tr w:rsidR="00DE2071" w:rsidRPr="00684F75" w14:paraId="21CF52BC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41D83571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1E870BFD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.02.01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3DE3BDE1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роительство и эксплуатация зданий и сооружений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F839D3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5</w:t>
            </w:r>
          </w:p>
        </w:tc>
      </w:tr>
      <w:tr w:rsidR="00DE2071" w:rsidRPr="00684F75" w14:paraId="47BD7F27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29A5AC2C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53CADE76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.02.04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28C543D6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доснабжение и водоотведение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C842F5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DE2071" w:rsidRPr="00684F75" w14:paraId="124B5992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4BC3E651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35678186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.02.05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5EE0D230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EC537A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</w:tr>
      <w:tr w:rsidR="00DE2071" w:rsidRPr="00684F75" w14:paraId="12F09675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6FB7FF64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00CD98DE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.02.07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6A6E21BC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112622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DE2071" w:rsidRPr="00684F75" w14:paraId="3F304B7B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32C8D182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5D1A3B3F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.02.09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525FC39E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E0552C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  <w:tr w:rsidR="00DE2071" w:rsidRPr="00684F75" w14:paraId="012FF984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3ACC8700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ециалист по администрированию сети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5363D242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9.02.06</w:t>
            </w:r>
          </w:p>
        </w:tc>
        <w:tc>
          <w:tcPr>
            <w:tcW w:w="6779" w:type="dxa"/>
            <w:vMerge w:val="restart"/>
            <w:shd w:val="clear" w:color="auto" w:fill="auto"/>
            <w:noWrap/>
            <w:vAlign w:val="center"/>
            <w:hideMark/>
          </w:tcPr>
          <w:p w14:paraId="3785FDDA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етевое и системное администрирование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685FCD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DE2071" w:rsidRPr="00684F75" w14:paraId="45F047E0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2883FFB7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етевой и системный администратор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6AF5E340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9.02.06</w:t>
            </w:r>
          </w:p>
        </w:tc>
        <w:tc>
          <w:tcPr>
            <w:tcW w:w="6779" w:type="dxa"/>
            <w:vMerge/>
            <w:shd w:val="clear" w:color="auto" w:fill="auto"/>
            <w:noWrap/>
            <w:vAlign w:val="center"/>
          </w:tcPr>
          <w:p w14:paraId="761BF66F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CA0360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4</w:t>
            </w:r>
          </w:p>
        </w:tc>
      </w:tr>
      <w:tr w:rsidR="00DE2071" w:rsidRPr="00684F75" w14:paraId="48988E35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2E023996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работчик веб и мультимедийных приложений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66807D6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9.02.07</w:t>
            </w:r>
          </w:p>
        </w:tc>
        <w:tc>
          <w:tcPr>
            <w:tcW w:w="6779" w:type="dxa"/>
            <w:vMerge w:val="restart"/>
            <w:shd w:val="clear" w:color="auto" w:fill="auto"/>
            <w:noWrap/>
            <w:vAlign w:val="center"/>
            <w:hideMark/>
          </w:tcPr>
          <w:p w14:paraId="00015624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525BCC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5</w:t>
            </w:r>
          </w:p>
        </w:tc>
      </w:tr>
      <w:tr w:rsidR="00DE2071" w:rsidRPr="00684F75" w14:paraId="49DF0A30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1F945A94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дминистратор баз данных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196392A5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9.02.07</w:t>
            </w:r>
          </w:p>
        </w:tc>
        <w:tc>
          <w:tcPr>
            <w:tcW w:w="6779" w:type="dxa"/>
            <w:vMerge/>
            <w:shd w:val="clear" w:color="auto" w:fill="auto"/>
            <w:noWrap/>
            <w:vAlign w:val="center"/>
          </w:tcPr>
          <w:p w14:paraId="1BFD843B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C69F6D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</w:tr>
      <w:tr w:rsidR="00DE2071" w:rsidRPr="00684F75" w14:paraId="598D8008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0C96BB5E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ческий писатель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0D9EB628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9.02.07</w:t>
            </w:r>
          </w:p>
        </w:tc>
        <w:tc>
          <w:tcPr>
            <w:tcW w:w="6779" w:type="dxa"/>
            <w:vMerge/>
            <w:shd w:val="clear" w:color="auto" w:fill="auto"/>
            <w:noWrap/>
            <w:vAlign w:val="center"/>
          </w:tcPr>
          <w:p w14:paraId="1CBEC811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0DFC1B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DE2071" w:rsidRPr="00684F75" w14:paraId="564A41B8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2475A626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граммист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5073C137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9.02.07</w:t>
            </w:r>
          </w:p>
        </w:tc>
        <w:tc>
          <w:tcPr>
            <w:tcW w:w="6779" w:type="dxa"/>
            <w:vMerge/>
            <w:shd w:val="clear" w:color="auto" w:fill="auto"/>
            <w:noWrap/>
            <w:vAlign w:val="center"/>
          </w:tcPr>
          <w:p w14:paraId="03C84AC7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E96812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2</w:t>
            </w:r>
          </w:p>
        </w:tc>
      </w:tr>
      <w:tr w:rsidR="00DE2071" w:rsidRPr="00684F75" w14:paraId="659A3B40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79C81F1C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ециалист по информационным системам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0D5E6B43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9.02.07</w:t>
            </w:r>
          </w:p>
        </w:tc>
        <w:tc>
          <w:tcPr>
            <w:tcW w:w="6779" w:type="dxa"/>
            <w:vMerge/>
            <w:shd w:val="clear" w:color="auto" w:fill="auto"/>
            <w:noWrap/>
            <w:vAlign w:val="center"/>
          </w:tcPr>
          <w:p w14:paraId="7A45A701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24BE02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DE2071" w:rsidRPr="00684F75" w14:paraId="2FAAECE8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68DFEEFF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 по защите информации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71E0AA4A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.02.05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52F1CA2C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E5EC67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</w:tr>
      <w:tr w:rsidR="00DE2071" w:rsidRPr="00684F75" w14:paraId="01955A84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4B4F50AE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-электрик, Старший техник-электрик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3CD6F93B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.02.03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1E2413FE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лектрические станции, сети и системы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1FBCA8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DE2071" w:rsidRPr="00684F75" w14:paraId="30DE430E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59BE397E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-электромонтажник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71B071CF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.02.09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190B121B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нтаж и эксплуатация линий электропередач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C24BAE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E2071" w:rsidRPr="007C35C8" w14:paraId="53DC8551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</w:tcPr>
          <w:p w14:paraId="59BF38B1" w14:textId="77777777" w:rsidR="00DE2071" w:rsidRPr="007C35C8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35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к-электрик, Старший техник-электрик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B884" w14:textId="77777777" w:rsidR="00DE2071" w:rsidRPr="007C35C8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35C8">
              <w:rPr>
                <w:rFonts w:ascii="Times New Roman" w:hAnsi="Times New Roman" w:cs="Times New Roman"/>
                <w:sz w:val="24"/>
                <w:szCs w:val="24"/>
              </w:rPr>
              <w:t>13.02.0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6E1B" w14:textId="77777777" w:rsidR="00DE2071" w:rsidRPr="007C35C8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35C8">
              <w:rPr>
                <w:rFonts w:ascii="Times New Roman" w:hAnsi="Times New Roman" w:cs="Times New Roman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C71C698" w14:textId="77777777" w:rsidR="00DE2071" w:rsidRPr="007C35C8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35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DE2071" w:rsidRPr="00684F75" w14:paraId="40DF700E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4DF354EF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0B0E2CDE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.02.11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39DC0489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A6C4F9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2</w:t>
            </w:r>
          </w:p>
        </w:tc>
      </w:tr>
      <w:tr w:rsidR="00DE2071" w:rsidRPr="00684F75" w14:paraId="5FBA0230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56DA9CA1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-технолог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1BB7BAA3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2.09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727FB323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ддитивные технологи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084133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  <w:tr w:rsidR="00DE2071" w:rsidRPr="00684F75" w14:paraId="08B2EC5C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7DF2E245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-</w:t>
            </w:r>
            <w:proofErr w:type="spellStart"/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хатроник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69DF746A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5.02.10 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3C81F062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ехатроника и мобильная робототехника (по отраслям)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EFAC54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DE2071" w:rsidRPr="00684F75" w14:paraId="116D9941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532230BB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рший техник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61B44F52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5.02.11 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5D53F160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ческая эксплуатация и обслуживание роботизированного производства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5FE1FD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DE2071" w:rsidRPr="00684F75" w14:paraId="34AA4BE6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349D0D48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-механик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0813659E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2.12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6B2E056F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936583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4</w:t>
            </w:r>
          </w:p>
        </w:tc>
      </w:tr>
      <w:tr w:rsidR="00DE2071" w:rsidRPr="00684F75" w14:paraId="0011A38D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042E9352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Техник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09D65F53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2.13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00139EEA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ческое обслуживание и ремонт систем вентиляции и кондиционирования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C42D7C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DE2071" w:rsidRPr="00684F75" w14:paraId="14A8F52A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3FBC0D84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C5F5891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2.14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60D578E2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8B5781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</w:tr>
      <w:tr w:rsidR="00DE2071" w:rsidRPr="00684F75" w14:paraId="4C674DC0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30D20521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-технолог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041B97A9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2.15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3195EB9D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ология металлообрабатывающего производства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7CA8DF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</w:tr>
      <w:tr w:rsidR="00DE2071" w:rsidRPr="00684F75" w14:paraId="706555B3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321E9751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-технолог, Старший техник-технолог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5A9FCCB9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.02.06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3F7DCE4B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имическая технология органических веществ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5FDB1A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E2071" w:rsidRPr="00684F75" w14:paraId="005FA46C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7A95AB63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-технолог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5ADCDC71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.02.09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6601AF0B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еработка нефти и газа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A52A96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DE2071" w:rsidRPr="00684F75" w14:paraId="79359077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7033743C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00FF1A10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.02.12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559787D7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ология аналитического контроля химических соединений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432D82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7</w:t>
            </w:r>
          </w:p>
        </w:tc>
      </w:tr>
      <w:tr w:rsidR="00DE2071" w:rsidRPr="00684F75" w14:paraId="6DF3AAE6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16F426EF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F86627C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2.02.04 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517D09B6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еталловедение и термическая обработка металлов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EA5CB7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DE2071" w:rsidRPr="00684F75" w14:paraId="2868B363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37F03244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14C52629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.02.06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6A55A2FF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арочное производство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5B0200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</w:tr>
      <w:tr w:rsidR="00DE2071" w:rsidRPr="00684F75" w14:paraId="360CBEA9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53B69A55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, Старший техник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1F4B7FA7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.02.04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2E6CFC2A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12B093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DE2071" w:rsidRPr="00684F75" w14:paraId="23F6629C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21FB2945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ециалист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3B6B07AB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.02.07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14120F87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EA70CF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</w:tr>
      <w:tr w:rsidR="00DE2071" w:rsidRPr="00684F75" w14:paraId="4794BDBE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3E31B0FF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ератор наземных средств управления беспилотным летательным аппаратом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135FF491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.02.08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63360E8E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ксплуатация беспилотных авиационных систем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D93A0D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</w:tr>
      <w:tr w:rsidR="00DE2071" w:rsidRPr="00684F75" w14:paraId="6C89474B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304004A1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2FE6FD4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.02.07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1614DB9B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ение качеством продукции, процессов и услуг (по отраслям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3976A4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DE2071" w:rsidRPr="00684F75" w14:paraId="0EE74B6A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698100A7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-технолог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150302FA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.02.09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2F95F169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чатное дело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5B12A7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E2071" w:rsidRPr="00684F75" w14:paraId="2466912F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5A44E491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-механик, Старший техник-механик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0017E52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.02.16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7457DBFD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9F6EB2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DE2071" w:rsidRPr="00684F75" w14:paraId="429A169C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0DDC8ED8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ухгалтер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6160B4FB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.02.01</w:t>
            </w:r>
          </w:p>
        </w:tc>
        <w:tc>
          <w:tcPr>
            <w:tcW w:w="6779" w:type="dxa"/>
            <w:vMerge w:val="restart"/>
            <w:shd w:val="clear" w:color="auto" w:fill="auto"/>
            <w:noWrap/>
            <w:vAlign w:val="center"/>
            <w:hideMark/>
          </w:tcPr>
          <w:p w14:paraId="560BEA15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кономика и бухгалтерский учет (по отраслям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200CDC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8</w:t>
            </w:r>
          </w:p>
        </w:tc>
      </w:tr>
      <w:tr w:rsidR="00DE2071" w:rsidRPr="00684F75" w14:paraId="79CEC497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2C622B7A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ухгалтер, специалист по налогообложению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4D2AA1C4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.02.01</w:t>
            </w:r>
          </w:p>
        </w:tc>
        <w:tc>
          <w:tcPr>
            <w:tcW w:w="6779" w:type="dxa"/>
            <w:vMerge/>
            <w:shd w:val="clear" w:color="auto" w:fill="auto"/>
            <w:noWrap/>
            <w:vAlign w:val="center"/>
            <w:hideMark/>
          </w:tcPr>
          <w:p w14:paraId="778CA9C0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592AE0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</w:tr>
      <w:tr w:rsidR="00DE2071" w:rsidRPr="00684F75" w14:paraId="5E82E023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0C58C04E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неджер по продажам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43D63618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.02.04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0BE614AF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ммерция (по отраслям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B42883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8</w:t>
            </w:r>
          </w:p>
        </w:tc>
      </w:tr>
      <w:tr w:rsidR="00DE2071" w:rsidRPr="00684F75" w14:paraId="21C9D0E9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5DDD818B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нансист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15BFA1BE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.02.06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73ACAD3E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нансы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7F1EB5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</w:tr>
      <w:tr w:rsidR="00DE2071" w:rsidRPr="00684F75" w14:paraId="08785B11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5660353D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ециалист банковского дела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43E740A6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.02.07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19A7F1D4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Банковское дело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F51D78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DE2071" w:rsidRPr="00684F75" w14:paraId="3E9D2320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0C4A3FD2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ециалист по домашнему и коммунальному хозяйству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177F07F3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.02.08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7F60B2A4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ервис домашнего и коммунального хозяйства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B234B7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</w:tr>
      <w:tr w:rsidR="00DE2071" w:rsidRPr="00684F75" w14:paraId="2F5343E7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2D5969E1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ециалист в области прикладной эстетики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5A3F9BC0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.02.12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55470BBC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ология эстетических услуг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9A1639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E2071" w:rsidRPr="00684F75" w14:paraId="45B41C08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2860BB6D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арикмахер-модельер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2031B84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.02.13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6C436567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ология парикмахерского искусства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960113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</w:tr>
      <w:tr w:rsidR="00DE2071" w:rsidRPr="00684F75" w14:paraId="79E5C3ED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29A42890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ециалист по гостеприимству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19B4E4FF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.02.14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4BC1C574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стиничное дело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C0E388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</w:tr>
      <w:tr w:rsidR="00DE2071" w:rsidRPr="00684F75" w14:paraId="3EDF010C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7E9A4E09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ециалист по поварскому и кондитерскому делу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00B0A1B0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.02.15</w:t>
            </w:r>
          </w:p>
        </w:tc>
        <w:tc>
          <w:tcPr>
            <w:tcW w:w="6779" w:type="dxa"/>
            <w:vMerge w:val="restart"/>
            <w:shd w:val="clear" w:color="auto" w:fill="auto"/>
            <w:noWrap/>
            <w:vAlign w:val="center"/>
            <w:hideMark/>
          </w:tcPr>
          <w:p w14:paraId="13379E81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арское и кондитерское дело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C86BDE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  <w:tr w:rsidR="00DE2071" w:rsidRPr="00684F75" w14:paraId="4E344378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0C37FFFB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арское дело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5B63F2C2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.02.15</w:t>
            </w:r>
          </w:p>
        </w:tc>
        <w:tc>
          <w:tcPr>
            <w:tcW w:w="6779" w:type="dxa"/>
            <w:vMerge/>
            <w:shd w:val="clear" w:color="auto" w:fill="auto"/>
            <w:noWrap/>
            <w:vAlign w:val="center"/>
          </w:tcPr>
          <w:p w14:paraId="2464ED9F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FCAAE0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DE2071" w:rsidRPr="00684F75" w14:paraId="45E3DF99" w14:textId="77777777" w:rsidTr="00D233F2">
        <w:trPr>
          <w:trHeight w:val="288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14:paraId="460D223E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читель начальных классов и начальных классов </w:t>
            </w: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омпенсирующего и коррекционно-развивающего образования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00E78197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44.02.05</w:t>
            </w:r>
          </w:p>
        </w:tc>
        <w:tc>
          <w:tcPr>
            <w:tcW w:w="6779" w:type="dxa"/>
            <w:shd w:val="clear" w:color="auto" w:fill="auto"/>
            <w:noWrap/>
            <w:vAlign w:val="center"/>
            <w:hideMark/>
          </w:tcPr>
          <w:p w14:paraId="4C6321E5" w14:textId="77777777" w:rsidR="00DE2071" w:rsidRPr="00684F75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ррекционная педагогика в начальном образовани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183632" w14:textId="77777777" w:rsidR="00DE2071" w:rsidRPr="00684F75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F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DE2071" w:rsidRPr="00C57A42" w14:paraId="408324FE" w14:textId="77777777" w:rsidTr="00D233F2">
        <w:trPr>
          <w:trHeight w:val="288"/>
        </w:trPr>
        <w:tc>
          <w:tcPr>
            <w:tcW w:w="14004" w:type="dxa"/>
            <w:gridSpan w:val="3"/>
            <w:shd w:val="clear" w:color="auto" w:fill="auto"/>
            <w:noWrap/>
            <w:vAlign w:val="center"/>
            <w:hideMark/>
          </w:tcPr>
          <w:p w14:paraId="5205DCB4" w14:textId="77777777" w:rsidR="00DE2071" w:rsidRPr="00C57A42" w:rsidRDefault="00DE2071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57A4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Итого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F0C35A" w14:textId="77777777" w:rsidR="00DE2071" w:rsidRPr="00C57A42" w:rsidRDefault="00DE2071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57A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82</w:t>
            </w:r>
          </w:p>
        </w:tc>
      </w:tr>
    </w:tbl>
    <w:p w14:paraId="022F0130" w14:textId="77777777" w:rsidR="00DE2071" w:rsidRDefault="00DE2071" w:rsidP="00DE2071"/>
    <w:p w14:paraId="3268D871" w14:textId="77777777" w:rsidR="00C57A42" w:rsidRDefault="00C57A42" w:rsidP="00811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57A42" w:rsidSect="00763D8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4EA81DB" w14:textId="77777777" w:rsidR="00F35730" w:rsidRDefault="00C57A42" w:rsidP="00C57A42">
      <w:pPr>
        <w:keepNext/>
        <w:keepLines/>
        <w:spacing w:before="240" w:after="0"/>
        <w:outlineLvl w:val="0"/>
        <w:rPr>
          <w:rFonts w:ascii="Times New Roman" w:eastAsia="Calibri" w:hAnsi="Times New Roman" w:cstheme="majorBidi"/>
          <w:bCs/>
          <w:kern w:val="0"/>
          <w:sz w:val="28"/>
          <w:szCs w:val="32"/>
          <w14:ligatures w14:val="none"/>
        </w:rPr>
      </w:pPr>
      <w:bookmarkStart w:id="35" w:name="_Toc104376781"/>
      <w:bookmarkStart w:id="36" w:name="_Toc104480226"/>
      <w:bookmarkStart w:id="37" w:name="_Toc133512351"/>
      <w:bookmarkStart w:id="38" w:name="_Toc162434066"/>
      <w:r w:rsidRPr="00F14D6B">
        <w:rPr>
          <w:rFonts w:ascii="Times New Roman" w:eastAsia="Times New Roman" w:hAnsi="Times New Roman" w:cstheme="majorBidi"/>
          <w:b/>
          <w:kern w:val="32"/>
          <w:sz w:val="28"/>
          <w:szCs w:val="28"/>
          <w14:ligatures w14:val="none"/>
        </w:rPr>
        <w:lastRenderedPageBreak/>
        <w:t xml:space="preserve">ПРИЛОЖЕНИЕ </w:t>
      </w:r>
      <w:bookmarkEnd w:id="35"/>
      <w:r w:rsidRPr="00F14D6B">
        <w:rPr>
          <w:rFonts w:ascii="Times New Roman" w:eastAsia="Times New Roman" w:hAnsi="Times New Roman" w:cstheme="majorBidi"/>
          <w:b/>
          <w:kern w:val="32"/>
          <w:sz w:val="28"/>
          <w:szCs w:val="28"/>
          <w14:ligatures w14:val="none"/>
        </w:rPr>
        <w:t>5.</w:t>
      </w:r>
      <w:bookmarkEnd w:id="36"/>
      <w:r w:rsidRPr="00F14D6B">
        <w:rPr>
          <w:rFonts w:ascii="Times New Roman" w:eastAsia="Times New Roman" w:hAnsi="Times New Roman" w:cstheme="majorBidi"/>
          <w:b/>
          <w:kern w:val="32"/>
          <w:sz w:val="28"/>
          <w:szCs w:val="28"/>
          <w14:ligatures w14:val="none"/>
        </w:rPr>
        <w:t xml:space="preserve"> </w:t>
      </w:r>
      <w:r w:rsidRPr="00F14D6B">
        <w:rPr>
          <w:rFonts w:ascii="Times New Roman" w:eastAsia="Calibri" w:hAnsi="Times New Roman" w:cstheme="majorBidi"/>
          <w:b/>
          <w:kern w:val="0"/>
          <w:sz w:val="28"/>
          <w:szCs w:val="32"/>
          <w14:ligatures w14:val="none"/>
        </w:rPr>
        <w:t>Недостаток укомплектованных рабочих мест в ЦПДЭ Самарской области</w:t>
      </w:r>
      <w:bookmarkEnd w:id="37"/>
      <w:r>
        <w:rPr>
          <w:rFonts w:ascii="Times New Roman" w:eastAsia="Calibri" w:hAnsi="Times New Roman" w:cstheme="majorBidi"/>
          <w:b/>
          <w:kern w:val="0"/>
          <w:sz w:val="28"/>
          <w:szCs w:val="32"/>
          <w14:ligatures w14:val="none"/>
        </w:rPr>
        <w:t>.</w:t>
      </w:r>
      <w:bookmarkEnd w:id="38"/>
      <w:r w:rsidRPr="00F14D6B">
        <w:rPr>
          <w:rFonts w:ascii="Times New Roman" w:eastAsia="Calibri" w:hAnsi="Times New Roman" w:cstheme="majorBidi"/>
          <w:b/>
          <w:kern w:val="0"/>
          <w:sz w:val="28"/>
          <w:szCs w:val="32"/>
          <w14:ligatures w14:val="none"/>
        </w:rPr>
        <w:t xml:space="preserve"> </w:t>
      </w:r>
    </w:p>
    <w:p w14:paraId="29C8CC1E" w14:textId="02DF2065" w:rsidR="00C57A42" w:rsidRPr="00F35730" w:rsidRDefault="00C57A42" w:rsidP="00F35730">
      <w:pPr>
        <w:rPr>
          <w:rFonts w:ascii="Times New Roman" w:hAnsi="Times New Roman" w:cs="Times New Roman"/>
          <w:sz w:val="24"/>
          <w:szCs w:val="24"/>
        </w:rPr>
      </w:pPr>
      <w:r w:rsidRPr="00F35730">
        <w:rPr>
          <w:rFonts w:ascii="Times New Roman" w:hAnsi="Times New Roman" w:cs="Times New Roman"/>
          <w:sz w:val="24"/>
          <w:szCs w:val="24"/>
        </w:rPr>
        <w:t>В 2024 году сроки для ППКРС – 14 дней, для ППССЗ – 42 дня.</w:t>
      </w:r>
    </w:p>
    <w:tbl>
      <w:tblPr>
        <w:tblW w:w="154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03"/>
        <w:gridCol w:w="2178"/>
        <w:gridCol w:w="1324"/>
        <w:gridCol w:w="1209"/>
        <w:gridCol w:w="1494"/>
        <w:gridCol w:w="1494"/>
        <w:gridCol w:w="1286"/>
        <w:gridCol w:w="758"/>
        <w:gridCol w:w="759"/>
        <w:gridCol w:w="1262"/>
      </w:tblGrid>
      <w:tr w:rsidR="00C57A42" w:rsidRPr="00304548" w14:paraId="5BAF67A0" w14:textId="77777777" w:rsidTr="002E37D6">
        <w:trPr>
          <w:cantSplit/>
        </w:trPr>
        <w:tc>
          <w:tcPr>
            <w:tcW w:w="1056" w:type="dxa"/>
            <w:shd w:val="clear" w:color="auto" w:fill="D9D9D9"/>
            <w:vAlign w:val="center"/>
          </w:tcPr>
          <w:p w14:paraId="174B718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од</w:t>
            </w:r>
          </w:p>
        </w:tc>
        <w:tc>
          <w:tcPr>
            <w:tcW w:w="2603" w:type="dxa"/>
            <w:shd w:val="clear" w:color="auto" w:fill="D9D9D9"/>
            <w:vAlign w:val="center"/>
          </w:tcPr>
          <w:p w14:paraId="444EADE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Наименование профессии/специальности</w:t>
            </w:r>
          </w:p>
        </w:tc>
        <w:tc>
          <w:tcPr>
            <w:tcW w:w="2178" w:type="dxa"/>
            <w:shd w:val="clear" w:color="auto" w:fill="D9D9D9"/>
            <w:noWrap/>
            <w:vAlign w:val="center"/>
          </w:tcPr>
          <w:p w14:paraId="1971F4F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1324" w:type="dxa"/>
            <w:shd w:val="clear" w:color="auto" w:fill="D9D9D9"/>
            <w:vAlign w:val="center"/>
          </w:tcPr>
          <w:p w14:paraId="43CFB29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ол-во обо-</w:t>
            </w:r>
            <w:proofErr w:type="spellStart"/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удованных</w:t>
            </w:r>
            <w:proofErr w:type="spellEnd"/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рабочих мест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12027B23" w14:textId="1127A83C" w:rsidR="00C57A42" w:rsidRPr="00304548" w:rsidRDefault="00F225E4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</w:t>
            </w: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менность</w:t>
            </w:r>
            <w:r w:rsidR="00C57A42"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494" w:type="dxa"/>
            <w:shd w:val="clear" w:color="auto" w:fill="D9D9D9"/>
          </w:tcPr>
          <w:p w14:paraId="043A970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Максимально возможное количество мест в одну смену</w:t>
            </w:r>
          </w:p>
          <w:p w14:paraId="56BFB80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(ППКРС – 14 дней, ППССЗ -42 дня)</w:t>
            </w:r>
          </w:p>
        </w:tc>
        <w:tc>
          <w:tcPr>
            <w:tcW w:w="1494" w:type="dxa"/>
            <w:shd w:val="clear" w:color="auto" w:fill="D9D9D9"/>
            <w:vAlign w:val="center"/>
          </w:tcPr>
          <w:p w14:paraId="1405083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Максимально возможное количество сдач (ППКРС – 14 дней, ППССЗ -42 дня)</w:t>
            </w:r>
          </w:p>
        </w:tc>
        <w:tc>
          <w:tcPr>
            <w:tcW w:w="1286" w:type="dxa"/>
            <w:shd w:val="clear" w:color="auto" w:fill="D9D9D9"/>
            <w:vAlign w:val="center"/>
          </w:tcPr>
          <w:p w14:paraId="20190DF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оличество сдающих в 2024 году (прогноз по выпуску)</w:t>
            </w:r>
          </w:p>
        </w:tc>
        <w:tc>
          <w:tcPr>
            <w:tcW w:w="1517" w:type="dxa"/>
            <w:gridSpan w:val="2"/>
            <w:shd w:val="clear" w:color="auto" w:fill="D9D9D9"/>
            <w:vAlign w:val="center"/>
          </w:tcPr>
          <w:p w14:paraId="7C3A348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оличество неохваченных сдающих в одну смену, две смены</w:t>
            </w:r>
          </w:p>
          <w:p w14:paraId="5FFDA01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2" w:type="dxa"/>
            <w:shd w:val="clear" w:color="auto" w:fill="D9D9D9"/>
            <w:vAlign w:val="center"/>
          </w:tcPr>
          <w:p w14:paraId="1FF3812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Недостаток рабочих мест</w:t>
            </w:r>
          </w:p>
        </w:tc>
      </w:tr>
      <w:tr w:rsidR="00C57A42" w:rsidRPr="00304548" w14:paraId="07FAD2E2" w14:textId="77777777" w:rsidTr="002E37D6">
        <w:trPr>
          <w:cantSplit/>
        </w:trPr>
        <w:tc>
          <w:tcPr>
            <w:tcW w:w="1056" w:type="dxa"/>
            <w:shd w:val="clear" w:color="auto" w:fill="D9D9D9"/>
          </w:tcPr>
          <w:p w14:paraId="73273B8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03" w:type="dxa"/>
            <w:shd w:val="clear" w:color="auto" w:fill="D9D9D9"/>
          </w:tcPr>
          <w:p w14:paraId="4323215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78" w:type="dxa"/>
            <w:shd w:val="clear" w:color="auto" w:fill="D9D9D9"/>
            <w:noWrap/>
          </w:tcPr>
          <w:p w14:paraId="35C350D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24" w:type="dxa"/>
            <w:shd w:val="clear" w:color="auto" w:fill="D9D9D9"/>
          </w:tcPr>
          <w:p w14:paraId="2101051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1209" w:type="dxa"/>
            <w:shd w:val="clear" w:color="auto" w:fill="D9D9D9"/>
          </w:tcPr>
          <w:p w14:paraId="3F2D646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1494" w:type="dxa"/>
            <w:shd w:val="clear" w:color="auto" w:fill="D9D9D9"/>
          </w:tcPr>
          <w:p w14:paraId="4B709DF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</w:p>
          <w:p w14:paraId="3A69574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6457E3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(A*14)</w:t>
            </w:r>
          </w:p>
        </w:tc>
        <w:tc>
          <w:tcPr>
            <w:tcW w:w="1494" w:type="dxa"/>
            <w:shd w:val="clear" w:color="auto" w:fill="D9D9D9"/>
          </w:tcPr>
          <w:p w14:paraId="63077B1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D</w:t>
            </w: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3108FD7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0F174B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(A*B*14)</w:t>
            </w:r>
          </w:p>
        </w:tc>
        <w:tc>
          <w:tcPr>
            <w:tcW w:w="1286" w:type="dxa"/>
            <w:shd w:val="clear" w:color="auto" w:fill="D9D9D9"/>
          </w:tcPr>
          <w:p w14:paraId="0A181F5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E</w:t>
            </w:r>
          </w:p>
        </w:tc>
        <w:tc>
          <w:tcPr>
            <w:tcW w:w="758" w:type="dxa"/>
            <w:shd w:val="clear" w:color="auto" w:fill="D9D9D9"/>
          </w:tcPr>
          <w:p w14:paraId="5A77650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304548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F</w:t>
            </w:r>
          </w:p>
          <w:p w14:paraId="316AE91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6D7D491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(E-C)</w:t>
            </w:r>
          </w:p>
        </w:tc>
        <w:tc>
          <w:tcPr>
            <w:tcW w:w="759" w:type="dxa"/>
            <w:shd w:val="clear" w:color="auto" w:fill="D9D9D9"/>
          </w:tcPr>
          <w:p w14:paraId="7A69A52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G</w:t>
            </w:r>
          </w:p>
          <w:p w14:paraId="41F108F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6F15F5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0454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(E-D)</w:t>
            </w:r>
          </w:p>
        </w:tc>
        <w:tc>
          <w:tcPr>
            <w:tcW w:w="1262" w:type="dxa"/>
            <w:shd w:val="clear" w:color="auto" w:fill="D9D9D9"/>
          </w:tcPr>
          <w:p w14:paraId="04E4741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304548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(</w:t>
            </w:r>
            <w:r w:rsidRPr="00304548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F</w:t>
            </w:r>
            <w:r w:rsidRPr="00304548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*</w:t>
            </w:r>
            <w:r w:rsidRPr="00304548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B</w:t>
            </w:r>
            <w:r w:rsidRPr="00304548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/14)</w:t>
            </w:r>
            <w:r w:rsidRPr="00304548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04548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или </w:t>
            </w:r>
          </w:p>
          <w:p w14:paraId="4B4743A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04548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(G*B/</w:t>
            </w:r>
            <w:r w:rsidRPr="00304548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42</w:t>
            </w:r>
            <w:r w:rsidRPr="00304548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C57A42" w:rsidRPr="00304548" w14:paraId="4AFC41C1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3C78D595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08.01.07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2A698CA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Мастер общестроительных работ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4C4020D3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Каменщик и электросварщик ручной сварки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338154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994E80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0957CC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42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1E1A9C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93B00F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7A032F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7CFC23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859757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в одну смену</w:t>
            </w:r>
          </w:p>
        </w:tc>
      </w:tr>
      <w:tr w:rsidR="00C57A42" w:rsidRPr="00304548" w14:paraId="381FD4B2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4A7355B1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08.01.14</w:t>
            </w:r>
          </w:p>
        </w:tc>
        <w:tc>
          <w:tcPr>
            <w:tcW w:w="2603" w:type="dxa"/>
            <w:shd w:val="clear" w:color="000000" w:fill="FFFFFF"/>
            <w:vAlign w:val="center"/>
          </w:tcPr>
          <w:p w14:paraId="45AB3334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Монтажник санитарно-технических, вентиляционных систем и оборудования</w:t>
            </w:r>
          </w:p>
          <w:p w14:paraId="53D82BCE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2715567A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Монтажник санитарно-технических систем и оборудования и электрогазосварщ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8A35B9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DFD7E7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0E916C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Calibri" w:hAnsi="Calibri" w:cs="Calibri"/>
                <w:lang w:val="en-US"/>
              </w:rPr>
              <w:t>7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91CE7E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4F9678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F0675E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5E4CA3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52DC65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 в две смены или 3 в одну смену</w:t>
            </w:r>
          </w:p>
        </w:tc>
      </w:tr>
      <w:tr w:rsidR="00C57A42" w:rsidRPr="00304548" w14:paraId="5CD50CC5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382F949F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08.01.18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4655714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Электромонтажник электрических сетей и электрооборудования</w:t>
            </w:r>
          </w:p>
        </w:tc>
        <w:tc>
          <w:tcPr>
            <w:tcW w:w="2178" w:type="dxa"/>
            <w:shd w:val="clear" w:color="auto" w:fill="auto"/>
            <w:noWrap/>
          </w:tcPr>
          <w:p w14:paraId="0ECA6067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освещению и осветительным сетям и электромонтажник по кабельным сетям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4E1037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74FDBD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DB132C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4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1F6B3B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058899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FA3E65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DC841B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68DE69F" w14:textId="190C6F8E" w:rsidR="00C57A42" w:rsidRPr="00304548" w:rsidRDefault="00F225E4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7A42" w:rsidRPr="00304548" w14:paraId="383DD24D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7457C571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08.01.24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63E851F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Мастер столярно-плотничных, паркетных и стекольных работ</w:t>
            </w:r>
          </w:p>
        </w:tc>
        <w:tc>
          <w:tcPr>
            <w:tcW w:w="2178" w:type="dxa"/>
            <w:shd w:val="clear" w:color="auto" w:fill="auto"/>
            <w:noWrap/>
          </w:tcPr>
          <w:p w14:paraId="0785E6E2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толяр строительный-плотник-стекольщ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6F71FC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18BE20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E6BD9C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48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A8D6A1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E2C28A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F1FA9E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CC55DE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AB04B19" w14:textId="5E73BC52" w:rsidR="00C57A42" w:rsidRPr="00304548" w:rsidRDefault="00F225E4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7A42" w:rsidRPr="00304548" w14:paraId="36F47AF5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36B9B41B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08.01.25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D3F4B60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Мастер отделочных строительных и декоративных работ</w:t>
            </w:r>
          </w:p>
        </w:tc>
        <w:tc>
          <w:tcPr>
            <w:tcW w:w="2178" w:type="dxa"/>
            <w:shd w:val="clear" w:color="auto" w:fill="auto"/>
            <w:noWrap/>
          </w:tcPr>
          <w:p w14:paraId="503B5400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Штукатур-маляр строительный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F1271B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1A0908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7D492B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392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10D0E8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CF35D0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F43FB4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E0ACB4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F241989" w14:textId="17C79389" w:rsidR="00C57A42" w:rsidRPr="00304548" w:rsidRDefault="00F225E4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7A42" w:rsidRPr="00304548" w14:paraId="2097CADB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5C1DC8D7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1.26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DAED703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377B9869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лесарь-сантехник ‒ электромонтажник по освещению и осветительным сетям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B92B39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6013BB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85DBA3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42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EBDDA2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466BB8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435B83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BE9AFA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F03D1E4" w14:textId="6E719E02" w:rsidR="00C57A42" w:rsidRPr="00304548" w:rsidRDefault="00F225E4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7A42" w:rsidRPr="00304548" w14:paraId="0E207183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7A4E01C8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3.01.1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DA747C6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357942FC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</w:t>
            </w:r>
            <w:r w:rsidRPr="00304548">
              <w:rPr>
                <w:rFonts w:ascii="Times New Roman" w:hAnsi="Times New Roman" w:cs="Times New Roman"/>
                <w:sz w:val="20"/>
                <w:szCs w:val="20"/>
              </w:rPr>
              <w:br/>
              <w:t>обслуживанию электрооборудования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80B7F0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C154CA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2B122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50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763B6A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762509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  <w:p w14:paraId="71BADF1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90C4EB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8349D8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58BC564" w14:textId="66ABF8B8" w:rsidR="00C57A42" w:rsidRPr="00304548" w:rsidRDefault="00F225E4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7A42" w:rsidRPr="00304548" w14:paraId="2C58D1BD" w14:textId="77777777" w:rsidTr="002E37D6">
        <w:trPr>
          <w:cantSplit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0DAF5C86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5.01.05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</w:tcPr>
          <w:p w14:paraId="1B7D416C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  <w:tc>
          <w:tcPr>
            <w:tcW w:w="2178" w:type="dxa"/>
            <w:shd w:val="clear" w:color="auto" w:fill="auto"/>
            <w:noWrap/>
          </w:tcPr>
          <w:p w14:paraId="2F437D50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варщик ручной дуговой сварки плавящимся покрытым электродом 2 смены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14:paraId="4B2B3EE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14:paraId="5519F44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FBCE3A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302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14:paraId="6C76E07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604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278E7B7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14:paraId="20245C3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2DF2F38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5C75C022" w14:textId="39ED7B9D" w:rsidR="00C57A42" w:rsidRPr="00304548" w:rsidRDefault="00F225E4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7A42" w:rsidRPr="00304548" w14:paraId="09864E4B" w14:textId="77777777" w:rsidTr="002E37D6">
        <w:trPr>
          <w:cantSplit/>
        </w:trPr>
        <w:tc>
          <w:tcPr>
            <w:tcW w:w="1056" w:type="dxa"/>
            <w:vMerge/>
            <w:vAlign w:val="center"/>
          </w:tcPr>
          <w:p w14:paraId="6672FD06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vAlign w:val="center"/>
          </w:tcPr>
          <w:p w14:paraId="6461C650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1601E3ED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варщик частично механизированной сварки плавлением 2 смены</w:t>
            </w: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6191AE0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14:paraId="2CCEEFF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9D9400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0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3E7B4B0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1AFB162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14:paraId="2D8CB2C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09B2438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16D5220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A42" w:rsidRPr="00304548" w14:paraId="7C034EED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00764321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5.01.2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3F9FF16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лесарь по контрольно-измерительным приборам и автоматике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38BBCE61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лесарь по контрольно-измерительным приборам и автоматике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7E926F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687E53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672080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28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FAB27E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4275CB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51D3D2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DC035D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1DD90A9" w14:textId="60E485CA" w:rsidR="00C57A42" w:rsidRPr="00304548" w:rsidRDefault="00F225E4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7A42" w:rsidRPr="00304548" w14:paraId="0F058D7C" w14:textId="77777777" w:rsidTr="002E37D6">
        <w:trPr>
          <w:cantSplit/>
        </w:trPr>
        <w:tc>
          <w:tcPr>
            <w:tcW w:w="1056" w:type="dxa"/>
            <w:shd w:val="clear" w:color="000000" w:fill="FFFFFF"/>
            <w:vAlign w:val="center"/>
          </w:tcPr>
          <w:p w14:paraId="25F7C865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5.01.23</w:t>
            </w:r>
          </w:p>
        </w:tc>
        <w:tc>
          <w:tcPr>
            <w:tcW w:w="2603" w:type="dxa"/>
            <w:shd w:val="clear" w:color="000000" w:fill="FFFFFF"/>
            <w:vAlign w:val="center"/>
          </w:tcPr>
          <w:p w14:paraId="2DCF8C8E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Наладчик станков и оборудования в механообработке</w:t>
            </w:r>
          </w:p>
        </w:tc>
        <w:tc>
          <w:tcPr>
            <w:tcW w:w="2178" w:type="dxa"/>
            <w:shd w:val="clear" w:color="auto" w:fill="auto"/>
            <w:noWrap/>
          </w:tcPr>
          <w:p w14:paraId="0E4FF077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таночник широкого профиля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BC8C6A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079715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DFF23A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8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00784D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B80681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68267D2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79CBEA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34AD2F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88B9CA7" w14:textId="4A2DFA34" w:rsidR="00C57A42" w:rsidRPr="00304548" w:rsidRDefault="00F225E4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7A42" w:rsidRPr="00304548" w14:paraId="6E8A9FDA" w14:textId="77777777" w:rsidTr="002E37D6">
        <w:trPr>
          <w:cantSplit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63118737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5.01.29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</w:tcPr>
          <w:p w14:paraId="327D3986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Контролер станочных и слесарных работ</w:t>
            </w:r>
          </w:p>
        </w:tc>
        <w:tc>
          <w:tcPr>
            <w:tcW w:w="2178" w:type="dxa"/>
            <w:shd w:val="clear" w:color="auto" w:fill="auto"/>
            <w:noWrap/>
          </w:tcPr>
          <w:p w14:paraId="09149CC7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Контролер станочных и слесарных работ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6CF42A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14:paraId="083BE72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  <w:p w14:paraId="7D1F230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E8F79F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210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14:paraId="5145E79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01D2924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14:paraId="0642826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4090EC9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12D0C7B8" w14:textId="612B0364" w:rsidR="00C57A42" w:rsidRPr="00304548" w:rsidRDefault="00F225E4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7A42" w:rsidRPr="00304548" w14:paraId="68779E1F" w14:textId="77777777" w:rsidTr="002E37D6">
        <w:trPr>
          <w:cantSplit/>
        </w:trPr>
        <w:tc>
          <w:tcPr>
            <w:tcW w:w="1056" w:type="dxa"/>
            <w:vMerge/>
            <w:vAlign w:val="center"/>
          </w:tcPr>
          <w:p w14:paraId="57236F5F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vAlign w:val="center"/>
          </w:tcPr>
          <w:p w14:paraId="05746F0D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5ED4E989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Комплектовщик изделий и инструмента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910263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14:paraId="6B9769C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AC1773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12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5B07724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47B85DA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14:paraId="06ED57D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5A4F7ED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36C2C11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A42" w:rsidRPr="00304548" w14:paraId="1557D0D4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4FF9FFA0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01.31 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4D07A56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 xml:space="preserve">Мастер контрольно-измерительных приборов и автоматики 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0CF20D96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Наладчик контрольно-измерительных приборов и автоматики ‒ слесарь по контрольно-измерительным приборам и автоматике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CFFECE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12F9F8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B08AAF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5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6933E7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9D01D5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0018E5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6BF226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D97D876" w14:textId="4006D520" w:rsidR="00C57A42" w:rsidRPr="00304548" w:rsidRDefault="00F225E4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7A42" w:rsidRPr="00304548" w14:paraId="08E45C06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64F32410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5.01.32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EBB6BDA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Оператор станков с программным управлением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57257591" w14:textId="77777777" w:rsidR="00C57A42" w:rsidRPr="00304548" w:rsidRDefault="00C57A42" w:rsidP="00D2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Оператор станков с программным</w:t>
            </w:r>
            <w:r w:rsidRPr="00304548">
              <w:rPr>
                <w:rFonts w:ascii="Times New Roman" w:hAnsi="Times New Roman" w:cs="Times New Roman"/>
                <w:sz w:val="20"/>
                <w:szCs w:val="20"/>
              </w:rPr>
              <w:br/>
              <w:t>управлением – станочник широкого</w:t>
            </w:r>
            <w:r w:rsidRPr="00304548">
              <w:rPr>
                <w:rFonts w:ascii="Times New Roman" w:hAnsi="Times New Roman" w:cs="Times New Roman"/>
                <w:sz w:val="20"/>
                <w:szCs w:val="20"/>
              </w:rPr>
              <w:br/>
              <w:t>профиля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31C20A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91E875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33B873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8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DBF758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50D152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1F2950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24CD9A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945E16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 в одну смену</w:t>
            </w:r>
          </w:p>
        </w:tc>
      </w:tr>
      <w:tr w:rsidR="00C57A42" w:rsidRPr="00304548" w14:paraId="5DCE2F4A" w14:textId="77777777" w:rsidTr="002E37D6">
        <w:trPr>
          <w:cantSplit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3BAB098D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5.01.33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</w:tcPr>
          <w:p w14:paraId="2B9A48FB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окарь на станках с числовым программным управлением</w:t>
            </w:r>
          </w:p>
        </w:tc>
        <w:tc>
          <w:tcPr>
            <w:tcW w:w="2178" w:type="dxa"/>
            <w:shd w:val="clear" w:color="auto" w:fill="auto"/>
            <w:noWrap/>
          </w:tcPr>
          <w:p w14:paraId="58EE8818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окарь ‒ токарь-револьверщ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1E7E26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7E6440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7CD28A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28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49E1DA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00E59C3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14:paraId="03A5C09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08D9606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16553490" w14:textId="0E788158" w:rsidR="00C57A42" w:rsidRPr="00304548" w:rsidRDefault="00F225E4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7A42" w:rsidRPr="00304548" w14:paraId="61A4C04A" w14:textId="77777777" w:rsidTr="002E37D6">
        <w:trPr>
          <w:cantSplit/>
        </w:trPr>
        <w:tc>
          <w:tcPr>
            <w:tcW w:w="1056" w:type="dxa"/>
            <w:vMerge/>
            <w:vAlign w:val="center"/>
          </w:tcPr>
          <w:p w14:paraId="49F91802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</w:tcPr>
          <w:p w14:paraId="741AE6E1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471843FE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окарь – токарь-расточ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8F543A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43182C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A7425E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56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4DFD01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693DBCE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14:paraId="00856BA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980795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70BB6F2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A42" w:rsidRPr="00304548" w14:paraId="00E6F3F4" w14:textId="77777777" w:rsidTr="002E37D6">
        <w:trPr>
          <w:cantSplit/>
        </w:trPr>
        <w:tc>
          <w:tcPr>
            <w:tcW w:w="1056" w:type="dxa"/>
            <w:vMerge/>
            <w:vAlign w:val="center"/>
          </w:tcPr>
          <w:p w14:paraId="0871BC44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</w:tcPr>
          <w:p w14:paraId="0E5026F7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33F3964A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окарь ‒ токарь-карусельщ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2D9767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BA1939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0A6ABD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42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51C321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45BAC9B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14:paraId="29DA3DA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347B783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7FBFECA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A42" w:rsidRPr="00304548" w14:paraId="19E136FD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37298220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5.01.34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E71DF17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Фрезеровщик на станках с числовым программным управлением</w:t>
            </w:r>
          </w:p>
        </w:tc>
        <w:tc>
          <w:tcPr>
            <w:tcW w:w="2178" w:type="dxa"/>
            <w:shd w:val="clear" w:color="auto" w:fill="auto"/>
            <w:noWrap/>
          </w:tcPr>
          <w:p w14:paraId="01885604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Фрезеровщик ‒ зуборезч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658971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FA8492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60C657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28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49E6F4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D21100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871A13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A4249F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C1C6F2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 в одну смену</w:t>
            </w:r>
          </w:p>
        </w:tc>
      </w:tr>
      <w:tr w:rsidR="00C57A42" w:rsidRPr="00304548" w14:paraId="644E775B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70073949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5.01.35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02D9A42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Мастер слесарных работ</w:t>
            </w:r>
          </w:p>
        </w:tc>
        <w:tc>
          <w:tcPr>
            <w:tcW w:w="2178" w:type="dxa"/>
            <w:shd w:val="clear" w:color="auto" w:fill="auto"/>
            <w:noWrap/>
          </w:tcPr>
          <w:p w14:paraId="5083AFD1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лесарь-инструментальщик‒ слесарь механосборочных работ‒ слесарь-ремонт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6FCB69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7F5E4F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F5DF2A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238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233EF5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D71359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14:paraId="6B20E38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7C5827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F29FF2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92DFCF8" w14:textId="7F3424E6" w:rsidR="00C57A42" w:rsidRPr="00304548" w:rsidRDefault="00F225E4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7A42" w:rsidRPr="00304548" w14:paraId="386756DA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3145BFEB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 xml:space="preserve">15.01.36 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BE05663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Дефектоскопист</w:t>
            </w:r>
          </w:p>
        </w:tc>
        <w:tc>
          <w:tcPr>
            <w:tcW w:w="2178" w:type="dxa"/>
            <w:shd w:val="clear" w:color="auto" w:fill="auto"/>
            <w:noWrap/>
          </w:tcPr>
          <w:p w14:paraId="485F00C3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Дефектоскопист по визуальному и измерительному контролю ‒ дефектоскопист по капиллярному контролю ‒ дефектоскопист по магнитному контролю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FAD08C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C36FFF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506141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8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53CEDF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D8257D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C7028D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5DBD59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D9DC3A4" w14:textId="284911FF" w:rsidR="00C57A42" w:rsidRPr="00304548" w:rsidRDefault="00F225E4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7A42" w:rsidRPr="00304548" w14:paraId="0C21CFBB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6F7BAEBA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1.33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6EB04FC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2178" w:type="dxa"/>
            <w:shd w:val="clear" w:color="auto" w:fill="auto"/>
            <w:noWrap/>
          </w:tcPr>
          <w:p w14:paraId="312B3BA6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Лаборант химического анализа-пробоотборщ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29C0BC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77C74D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C9A06C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4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C0321D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F36004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5B4C4E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2F3E07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0F6EE54" w14:textId="6AFDDE61" w:rsidR="00C57A42" w:rsidRPr="00304548" w:rsidRDefault="00F225E4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7A42" w:rsidRPr="00304548" w14:paraId="63E806E3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082AE9CA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_Hlk161851527"/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3.01.17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157AE57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Мастер по ремонту и обслуживанию автомобилей</w:t>
            </w:r>
          </w:p>
        </w:tc>
        <w:tc>
          <w:tcPr>
            <w:tcW w:w="2178" w:type="dxa"/>
            <w:shd w:val="clear" w:color="auto" w:fill="auto"/>
            <w:noWrap/>
          </w:tcPr>
          <w:p w14:paraId="4BC83624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AD1EAB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225DD3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1A59C4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82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968C98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407037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C1C255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ED1A79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C181B9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</w:tr>
      <w:bookmarkEnd w:id="39"/>
      <w:tr w:rsidR="00C57A42" w:rsidRPr="00304548" w14:paraId="2E583DF2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575D1CC9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9.01.07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A26418F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2178" w:type="dxa"/>
            <w:shd w:val="clear" w:color="auto" w:fill="auto"/>
            <w:noWrap/>
          </w:tcPr>
          <w:p w14:paraId="18ADCC11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E7A55B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637D18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66F20A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7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043BDD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1D6DCF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AE7ACE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4DFC93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8382E62" w14:textId="1F390EEA" w:rsidR="00C57A42" w:rsidRPr="00304548" w:rsidRDefault="00F225E4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7A42" w:rsidRPr="00304548" w14:paraId="69E985DE" w14:textId="77777777" w:rsidTr="002E37D6">
        <w:trPr>
          <w:cantSplit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0A4D2650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_Hlk161851675"/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5.01.27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</w:tcPr>
          <w:p w14:paraId="4CC383C8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Мастер сельскохозяйственного производства</w:t>
            </w:r>
          </w:p>
        </w:tc>
        <w:tc>
          <w:tcPr>
            <w:tcW w:w="2178" w:type="dxa"/>
            <w:shd w:val="clear" w:color="auto" w:fill="auto"/>
            <w:noWrap/>
          </w:tcPr>
          <w:p w14:paraId="03A37CC1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Мастер сельскохозяйственного производства (Мастер по механизированным сельскохозяйственным работам)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1F5BD9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B76727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A13073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707BE3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5F190E8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14:paraId="5F4F6D5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05229F1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1C3CF75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C57A42" w:rsidRPr="00304548" w14:paraId="7C907490" w14:textId="77777777" w:rsidTr="002E37D6">
        <w:trPr>
          <w:cantSplit/>
        </w:trPr>
        <w:tc>
          <w:tcPr>
            <w:tcW w:w="1056" w:type="dxa"/>
            <w:vMerge/>
            <w:vAlign w:val="center"/>
          </w:tcPr>
          <w:p w14:paraId="3EC17781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</w:tcPr>
          <w:p w14:paraId="1F12723F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21B5A152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Мастер сельскохозяйственного производства (Мастер по техническому обслуживанию сельскохозяйственных машин и оборудования)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FFA96B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B75A33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B03EEB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28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0E9CBF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54432C6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14:paraId="300C667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66C4537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14C249A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0"/>
      <w:tr w:rsidR="00C57A42" w:rsidRPr="00304548" w14:paraId="11FC5896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4CD4C3E7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3.01.09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96C5E0C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2178" w:type="dxa"/>
            <w:shd w:val="clear" w:color="auto" w:fill="auto"/>
            <w:noWrap/>
          </w:tcPr>
          <w:p w14:paraId="6D609FC3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Повар - кондитер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EDDFEE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5883ED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6DF283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336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A17116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203C8E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63F250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F7B5E1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AD5AA8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273C2AA0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18DF2DEA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54.01.2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4F11F0F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Графический дизайнер</w:t>
            </w:r>
          </w:p>
        </w:tc>
        <w:tc>
          <w:tcPr>
            <w:tcW w:w="2178" w:type="dxa"/>
            <w:shd w:val="clear" w:color="auto" w:fill="auto"/>
            <w:noWrap/>
          </w:tcPr>
          <w:p w14:paraId="71414D00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Графический дизайнер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133EEE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062436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4C1AF8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63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576819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E5556C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AEE74C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90376A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4EA9AA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0D76BD02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4A3BFED0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AAB3E5C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2178" w:type="dxa"/>
            <w:shd w:val="clear" w:color="auto" w:fill="auto"/>
            <w:noWrap/>
          </w:tcPr>
          <w:p w14:paraId="16845698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, Старший тех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DFAD2C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A74A95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890ECB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273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AD6AD6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546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8C64E5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AB8FD7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5E049C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87AE38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2ACE1ECA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1F3DB3D8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08.02.04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D292F33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Водоснабжение и водоотведение</w:t>
            </w:r>
          </w:p>
        </w:tc>
        <w:tc>
          <w:tcPr>
            <w:tcW w:w="2178" w:type="dxa"/>
            <w:shd w:val="clear" w:color="auto" w:fill="auto"/>
            <w:noWrap/>
          </w:tcPr>
          <w:p w14:paraId="5004872D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, Старший тех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8C2A66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76D48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FC4E6D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50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FD9644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1E805D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D34655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E21885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7783D2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6600F285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407FF244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08.02.05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77DEE1A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автомобильных дорог и аэродромов</w:t>
            </w:r>
          </w:p>
        </w:tc>
        <w:tc>
          <w:tcPr>
            <w:tcW w:w="2178" w:type="dxa"/>
            <w:shd w:val="clear" w:color="auto" w:fill="auto"/>
            <w:noWrap/>
          </w:tcPr>
          <w:p w14:paraId="0524154B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, Старший тех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4519A6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99DA8E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064877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71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BACF3B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50F4C8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6F80A8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4B7851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F79FD8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511D8E07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4D64D286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2.07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FED4256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2178" w:type="dxa"/>
            <w:shd w:val="clear" w:color="auto" w:fill="auto"/>
            <w:noWrap/>
          </w:tcPr>
          <w:p w14:paraId="3C16A70C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, Старший тех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C134DF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BA348C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22B2B9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29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D3530E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CA0F17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55C583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2B21FA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67567D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459CFD6A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75DE8419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08.02.09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47E9FF3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178" w:type="dxa"/>
            <w:shd w:val="clear" w:color="auto" w:fill="auto"/>
            <w:noWrap/>
          </w:tcPr>
          <w:p w14:paraId="38CB2AA2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, Старший тех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52F5E5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543397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F00B93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462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9CD454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2E84CC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4D7264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CE4F29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63AB77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496C47D0" w14:textId="77777777" w:rsidTr="002E37D6">
        <w:trPr>
          <w:cantSplit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32B2935D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09.02.06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</w:tcPr>
          <w:p w14:paraId="07CC380C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</w:p>
        </w:tc>
        <w:tc>
          <w:tcPr>
            <w:tcW w:w="2178" w:type="dxa"/>
            <w:shd w:val="clear" w:color="auto" w:fill="auto"/>
            <w:noWrap/>
          </w:tcPr>
          <w:p w14:paraId="408ECEFE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етевой и системный администратор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1A7CDA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D8A32C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9CBAAD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2688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56658D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5376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326C172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7C169E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209370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691260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748BEB42" w14:textId="77777777" w:rsidTr="002E37D6">
        <w:trPr>
          <w:cantSplit/>
        </w:trPr>
        <w:tc>
          <w:tcPr>
            <w:tcW w:w="1056" w:type="dxa"/>
            <w:vMerge/>
            <w:vAlign w:val="center"/>
          </w:tcPr>
          <w:p w14:paraId="5A0BC0AA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</w:tcPr>
          <w:p w14:paraId="0FEB2C40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4C0D5BB5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пециалист по администрированию сети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783FB0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D42384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076A60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50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2CB71D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01DC350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7EA3BC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00542E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4E371A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52CD3341" w14:textId="77777777" w:rsidTr="002E37D6">
        <w:trPr>
          <w:cantSplit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36CD29C7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</w:tcPr>
          <w:p w14:paraId="77C89939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2178" w:type="dxa"/>
            <w:shd w:val="clear" w:color="auto" w:fill="auto"/>
            <w:noWrap/>
          </w:tcPr>
          <w:p w14:paraId="65AB090E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пециалист по информационным системам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D8746E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9B836E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B1F293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210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57DE39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299147A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14:paraId="4576170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5E5D2C3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37765CA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75C1E348" w14:textId="77777777" w:rsidTr="002E37D6">
        <w:trPr>
          <w:cantSplit/>
        </w:trPr>
        <w:tc>
          <w:tcPr>
            <w:tcW w:w="1056" w:type="dxa"/>
            <w:vMerge/>
            <w:vAlign w:val="center"/>
          </w:tcPr>
          <w:p w14:paraId="2534347C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</w:tcPr>
          <w:p w14:paraId="5ECE33CA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27A5B5CF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Программист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B3C8F7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D592DE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1422CE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344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2C0EEF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6888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7E9D104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14:paraId="6A87B3F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730EE72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1DC6FC1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A42" w:rsidRPr="00304548" w14:paraId="13A538D8" w14:textId="77777777" w:rsidTr="002E37D6">
        <w:trPr>
          <w:cantSplit/>
        </w:trPr>
        <w:tc>
          <w:tcPr>
            <w:tcW w:w="1056" w:type="dxa"/>
            <w:vMerge/>
            <w:vAlign w:val="center"/>
          </w:tcPr>
          <w:p w14:paraId="2A3934B3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</w:tcPr>
          <w:p w14:paraId="6FA76E19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0537A255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Разработчик веб и мультимедийных приложений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25B441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24EE19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67315E8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315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C03765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5BDFF4F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14:paraId="39C6AB2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5A20E0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0501083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A42" w:rsidRPr="00304548" w14:paraId="6AC8439B" w14:textId="77777777" w:rsidTr="002E37D6">
        <w:trPr>
          <w:cantSplit/>
        </w:trPr>
        <w:tc>
          <w:tcPr>
            <w:tcW w:w="1056" w:type="dxa"/>
            <w:vMerge/>
            <w:vAlign w:val="center"/>
          </w:tcPr>
          <w:p w14:paraId="44826A8B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</w:tcPr>
          <w:p w14:paraId="5A3E398D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2032B502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Администратор баз данных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456DEF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3B3E63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793D94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47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E04021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940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4AD1F3A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14:paraId="737CC40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47823A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5FFC3D4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A42" w:rsidRPr="00304548" w14:paraId="23D1B4E9" w14:textId="77777777" w:rsidTr="002E37D6">
        <w:trPr>
          <w:cantSplit/>
        </w:trPr>
        <w:tc>
          <w:tcPr>
            <w:tcW w:w="1056" w:type="dxa"/>
            <w:vMerge/>
            <w:vAlign w:val="center"/>
          </w:tcPr>
          <w:p w14:paraId="1FD67797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</w:tcPr>
          <w:p w14:paraId="01B68D16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534F456E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пециалист по информационным ресурсам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3276EE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AD6212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43C3C15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210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7DC37F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665AC12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14:paraId="42B12CF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2216EF3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64E4425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A42" w:rsidRPr="00304548" w14:paraId="381A3477" w14:textId="77777777" w:rsidTr="002E37D6">
        <w:trPr>
          <w:cantSplit/>
        </w:trPr>
        <w:tc>
          <w:tcPr>
            <w:tcW w:w="1056" w:type="dxa"/>
            <w:vMerge/>
            <w:vAlign w:val="center"/>
          </w:tcPr>
          <w:p w14:paraId="3F16160D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</w:tcPr>
          <w:p w14:paraId="4D58CE88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62F82121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ческий писатель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41BD42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AA64B2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789E34D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05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85D165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562F989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14:paraId="7AFCE80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535DA62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4ABC627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A42" w:rsidRPr="00304548" w14:paraId="75409C60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605B8CC6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48">
              <w:rPr>
                <w:rFonts w:ascii="Times New Roman" w:hAnsi="Times New Roman" w:cs="Times New Roman"/>
                <w:sz w:val="24"/>
                <w:szCs w:val="24"/>
              </w:rPr>
              <w:t>10.02.05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3347613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48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2178" w:type="dxa"/>
            <w:shd w:val="clear" w:color="auto" w:fill="auto"/>
            <w:noWrap/>
          </w:tcPr>
          <w:p w14:paraId="7EA29130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48">
              <w:rPr>
                <w:rFonts w:ascii="Times New Roman" w:hAnsi="Times New Roman" w:cs="Times New Roman"/>
                <w:sz w:val="24"/>
                <w:szCs w:val="24"/>
              </w:rPr>
              <w:t>Техник по защите информации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DA8D9E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BCF36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D2608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546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9CDF80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09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DB10E5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C800BB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74EBC8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2A37EB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0B37321F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4ABBF8AC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48">
              <w:rPr>
                <w:rFonts w:ascii="Times New Roman" w:hAnsi="Times New Roman" w:cs="Times New Roman"/>
                <w:sz w:val="24"/>
                <w:szCs w:val="24"/>
              </w:rPr>
              <w:t>13.02.03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83FCA9C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48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2178" w:type="dxa"/>
            <w:shd w:val="clear" w:color="auto" w:fill="auto"/>
            <w:noWrap/>
          </w:tcPr>
          <w:p w14:paraId="324C7A45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48">
              <w:rPr>
                <w:rFonts w:ascii="Times New Roman" w:hAnsi="Times New Roman" w:cs="Times New Roman"/>
                <w:sz w:val="24"/>
                <w:szCs w:val="24"/>
              </w:rPr>
              <w:t>Техник-электрик, Старший техник-электр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AFB7A5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921EB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CB0757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63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898530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26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6B59E3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0827A3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896931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395219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5EE85E1E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5F8A7792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06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E1A119A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48">
              <w:rPr>
                <w:rFonts w:ascii="Times New Roman" w:hAnsi="Times New Roman" w:cs="Times New Roman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  <w:tc>
          <w:tcPr>
            <w:tcW w:w="2178" w:type="dxa"/>
            <w:shd w:val="clear" w:color="auto" w:fill="auto"/>
            <w:noWrap/>
          </w:tcPr>
          <w:p w14:paraId="29221A90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48">
              <w:rPr>
                <w:rFonts w:ascii="Times New Roman" w:hAnsi="Times New Roman" w:cs="Times New Roman"/>
                <w:sz w:val="24"/>
                <w:szCs w:val="24"/>
              </w:rPr>
              <w:t>Техник-электрик, Старший техник-электр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C61C31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D85BC0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E8AD8E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21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FB085C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42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208743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9601F4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79DB05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7825AF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20F31C71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136F7B25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48">
              <w:rPr>
                <w:rFonts w:ascii="Times New Roman" w:hAnsi="Times New Roman" w:cs="Times New Roman"/>
                <w:sz w:val="24"/>
                <w:szCs w:val="24"/>
              </w:rPr>
              <w:t>13.02.09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6D3F08A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48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линий электропередач</w:t>
            </w:r>
          </w:p>
        </w:tc>
        <w:tc>
          <w:tcPr>
            <w:tcW w:w="2178" w:type="dxa"/>
            <w:shd w:val="clear" w:color="auto" w:fill="auto"/>
            <w:noWrap/>
          </w:tcPr>
          <w:p w14:paraId="7BBFBD83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48">
              <w:rPr>
                <w:rFonts w:ascii="Times New Roman" w:hAnsi="Times New Roman" w:cs="Times New Roman"/>
                <w:sz w:val="24"/>
                <w:szCs w:val="24"/>
              </w:rPr>
              <w:t>Техник-электромонтаж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5D6539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A50704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AF08A7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378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8FCF14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756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AC1799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B62DAF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A78182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C42FD1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0A307B0E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2996D56C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48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A8656D2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4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178" w:type="dxa"/>
            <w:shd w:val="clear" w:color="auto" w:fill="auto"/>
            <w:noWrap/>
          </w:tcPr>
          <w:p w14:paraId="2EBD6DD0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48">
              <w:rPr>
                <w:rFonts w:ascii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42A8EE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FB8A1D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926576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176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EF2F1A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352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92CEC6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B7624B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E6BD05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92421C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0B51FE0E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00ED7E90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04548">
              <w:rPr>
                <w:rFonts w:ascii="Times New Roman" w:hAnsi="Times New Roman" w:cs="Times New Roman"/>
                <w:sz w:val="24"/>
                <w:szCs w:val="24"/>
              </w:rPr>
              <w:t>15.02.09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21D0FD0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48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</w:t>
            </w:r>
          </w:p>
        </w:tc>
        <w:tc>
          <w:tcPr>
            <w:tcW w:w="2178" w:type="dxa"/>
            <w:shd w:val="clear" w:color="auto" w:fill="auto"/>
            <w:noWrap/>
          </w:tcPr>
          <w:p w14:paraId="1FF46C91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48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EF5B90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3C8022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</w:tcPr>
          <w:p w14:paraId="1B080BE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04548">
              <w:rPr>
                <w:rFonts w:ascii="Calibri" w:hAnsi="Calibri" w:cs="Calibri"/>
                <w:lang w:val="en-US"/>
              </w:rPr>
              <w:t>462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EBD866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46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7DA871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57E785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FDB97C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65A253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6075D878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638C2178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5.02.1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1ECF640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Мехатроника и мобильная робототехника (по отраслям)</w:t>
            </w:r>
          </w:p>
        </w:tc>
        <w:tc>
          <w:tcPr>
            <w:tcW w:w="2178" w:type="dxa"/>
            <w:shd w:val="clear" w:color="auto" w:fill="auto"/>
            <w:noWrap/>
          </w:tcPr>
          <w:p w14:paraId="4AAFC02E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-</w:t>
            </w:r>
            <w:proofErr w:type="spellStart"/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мехатроник</w:t>
            </w:r>
            <w:proofErr w:type="spellEnd"/>
          </w:p>
        </w:tc>
        <w:tc>
          <w:tcPr>
            <w:tcW w:w="1324" w:type="dxa"/>
            <w:shd w:val="clear" w:color="auto" w:fill="auto"/>
            <w:vAlign w:val="center"/>
          </w:tcPr>
          <w:p w14:paraId="536C70C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22ED0B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908E6B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126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587370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25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F57A5E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0850B0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B05D41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9A6D63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271097CA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23FE6C88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 xml:space="preserve">15.02.11 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2965753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и обслуживание роботизированного производства</w:t>
            </w:r>
          </w:p>
        </w:tc>
        <w:tc>
          <w:tcPr>
            <w:tcW w:w="2178" w:type="dxa"/>
            <w:shd w:val="clear" w:color="auto" w:fill="auto"/>
            <w:noWrap/>
          </w:tcPr>
          <w:p w14:paraId="0CA0F4A8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тарший тех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5D67AE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036517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EDF9EF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8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3E1483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6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49B1B9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D7EA55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E99855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29C73B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06681F5D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429BE578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5.02.12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1BEF233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2178" w:type="dxa"/>
            <w:shd w:val="clear" w:color="auto" w:fill="auto"/>
            <w:noWrap/>
          </w:tcPr>
          <w:p w14:paraId="455E84EA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61DDE8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2EF7D0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89C12B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1848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685DD0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3696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87D2F6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58F944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0381AF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36F785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6FB43ADC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6387D507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5.02.13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D0447C1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систем вентиляции и кондиционирования</w:t>
            </w:r>
          </w:p>
        </w:tc>
        <w:tc>
          <w:tcPr>
            <w:tcW w:w="2178" w:type="dxa"/>
            <w:shd w:val="clear" w:color="auto" w:fill="auto"/>
            <w:noWrap/>
          </w:tcPr>
          <w:p w14:paraId="5841ABA0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A62045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D4DA16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635A27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336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2A5A17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67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73038F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005E9F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DED963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EA80AD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77514C79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7042ED93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2.14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2A110B8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178" w:type="dxa"/>
            <w:shd w:val="clear" w:color="auto" w:fill="auto"/>
            <w:noWrap/>
          </w:tcPr>
          <w:p w14:paraId="080B477A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3C1C4A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BA0F58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8F8403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756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6C467B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51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7CB498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CD13B9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1E76DC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66AB93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14AFC191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04EFACC8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5.02.15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9C41AA4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ология металлообрабатывающего производства</w:t>
            </w:r>
          </w:p>
        </w:tc>
        <w:tc>
          <w:tcPr>
            <w:tcW w:w="2178" w:type="dxa"/>
            <w:shd w:val="clear" w:color="auto" w:fill="auto"/>
            <w:noWrap/>
          </w:tcPr>
          <w:p w14:paraId="733F094D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454B56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0BFEF9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E5705B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882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B82139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76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83776C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2D49D1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19B4B4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DA4C1E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08DD4B35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35A19AD0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8.02.06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3BCEDD0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Химическая технология органических веществ</w:t>
            </w:r>
          </w:p>
        </w:tc>
        <w:tc>
          <w:tcPr>
            <w:tcW w:w="2178" w:type="dxa"/>
            <w:shd w:val="clear" w:color="auto" w:fill="auto"/>
            <w:noWrap/>
          </w:tcPr>
          <w:p w14:paraId="51FC0CA5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-технолог, Старший техник-технолог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D7DE5B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1E36EA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D190B8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378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4DD2F6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756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470AD6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1B9359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949AE4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AAFE47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1C54AD05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2C9AE1C8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8.02.09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CD491F8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2178" w:type="dxa"/>
            <w:shd w:val="clear" w:color="auto" w:fill="auto"/>
            <w:noWrap/>
          </w:tcPr>
          <w:p w14:paraId="11F0A88B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87EA0F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CF297C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1B5518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126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406B17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252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FD400B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32D6E4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0ECCAB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729094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35B10796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777E582F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8.02.12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509FE68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ология аналитического контроля химических соединений</w:t>
            </w:r>
          </w:p>
        </w:tc>
        <w:tc>
          <w:tcPr>
            <w:tcW w:w="2178" w:type="dxa"/>
            <w:shd w:val="clear" w:color="auto" w:fill="auto"/>
            <w:noWrap/>
          </w:tcPr>
          <w:p w14:paraId="2B71B506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43A677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FA03A9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0F47E1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155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E95D38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310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4E1C5F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473F38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F52BD1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42BF70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7C084F02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637CCDDF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 xml:space="preserve">22.02.04 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5F2CFAF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 xml:space="preserve">Металловедение и термическая обработка металлов </w:t>
            </w:r>
          </w:p>
        </w:tc>
        <w:tc>
          <w:tcPr>
            <w:tcW w:w="2178" w:type="dxa"/>
            <w:shd w:val="clear" w:color="auto" w:fill="auto"/>
            <w:noWrap/>
          </w:tcPr>
          <w:p w14:paraId="0F164717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4B2010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BDDD11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7AC3D7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29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5C0039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58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255574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F02C9F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90BBE6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294A84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3D417BDF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65CBE7CD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2.02.06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A8888D9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варочное производство</w:t>
            </w:r>
          </w:p>
        </w:tc>
        <w:tc>
          <w:tcPr>
            <w:tcW w:w="2178" w:type="dxa"/>
            <w:shd w:val="clear" w:color="auto" w:fill="auto"/>
            <w:noWrap/>
          </w:tcPr>
          <w:p w14:paraId="42F6E3D1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48EB3D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1966D6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2EF5BD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546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3A2F7A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09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E03DCD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53C2B3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052307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C1A6FD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514FE541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143A0204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 xml:space="preserve">23.02.04 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06C0B6E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2178" w:type="dxa"/>
            <w:shd w:val="clear" w:color="auto" w:fill="auto"/>
            <w:noWrap/>
          </w:tcPr>
          <w:p w14:paraId="1BFF2260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, Старший тех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5D6852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1C01A6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C2332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29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230D5B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58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6841EC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59CB85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857E2F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EAB6BB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483F1176" w14:textId="77777777" w:rsidTr="002E37D6">
        <w:trPr>
          <w:cantSplit/>
        </w:trPr>
        <w:tc>
          <w:tcPr>
            <w:tcW w:w="1056" w:type="dxa"/>
            <w:shd w:val="clear" w:color="FFFFFF" w:fill="FFFFFF"/>
            <w:vAlign w:val="center"/>
          </w:tcPr>
          <w:p w14:paraId="011ADB0A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 xml:space="preserve">23.02.07 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E51BBBC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178" w:type="dxa"/>
            <w:shd w:val="clear" w:color="auto" w:fill="auto"/>
            <w:noWrap/>
          </w:tcPr>
          <w:p w14:paraId="209C28D7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1D783C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3E6D0D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8E7A63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134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9E1914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268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D90560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541D5B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9B1832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A018B0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62B9F6AD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368DC31F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5.02.08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7833B46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Эксплуатация беспилотных авиационных систем</w:t>
            </w:r>
          </w:p>
        </w:tc>
        <w:tc>
          <w:tcPr>
            <w:tcW w:w="2178" w:type="dxa"/>
            <w:shd w:val="clear" w:color="auto" w:fill="auto"/>
            <w:noWrap/>
          </w:tcPr>
          <w:p w14:paraId="0085E36C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Оператор беспилотных летательных аппаратов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B72446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9B8118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584ED5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882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7916EC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76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152C7A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FC1BD2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681CA6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C3E727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7C0D47DD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13393493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7.02.07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4A2AA32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продукции, процессов и услуг (по отраслям)</w:t>
            </w:r>
          </w:p>
        </w:tc>
        <w:tc>
          <w:tcPr>
            <w:tcW w:w="2178" w:type="dxa"/>
            <w:shd w:val="clear" w:color="auto" w:fill="auto"/>
            <w:noWrap/>
          </w:tcPr>
          <w:p w14:paraId="3F67FBE2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336DE0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AF06C9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483941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105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6D5BE2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21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0EDB38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A0DA44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863136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BEC1C7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21BFB991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248AD76F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9.02.09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D777165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Печатное дело</w:t>
            </w:r>
          </w:p>
        </w:tc>
        <w:tc>
          <w:tcPr>
            <w:tcW w:w="2178" w:type="dxa"/>
            <w:shd w:val="clear" w:color="auto" w:fill="auto"/>
            <w:noWrap/>
          </w:tcPr>
          <w:p w14:paraId="6A46391C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309C61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901D8F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66ED6FC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04548">
              <w:rPr>
                <w:rFonts w:ascii="Calibri" w:hAnsi="Calibri" w:cs="Calibri"/>
                <w:lang w:val="en-US"/>
              </w:rPr>
              <w:t>42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DE6A67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4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48C4C3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5559E6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0AB5C0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8F6DE6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16FCB226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533EAB78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02.16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644F27D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2178" w:type="dxa"/>
            <w:shd w:val="clear" w:color="auto" w:fill="auto"/>
            <w:noWrap/>
          </w:tcPr>
          <w:p w14:paraId="3E175B5C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ик-механик, Старший техник-механи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118A9D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A39947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E02A6B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336</w:t>
            </w:r>
          </w:p>
          <w:p w14:paraId="66C2F83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0B8931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67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3EEEB8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FCDCF7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59DD28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2A1DF3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32B4FBAD" w14:textId="77777777" w:rsidTr="002E37D6">
        <w:trPr>
          <w:cantSplit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774B10A1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</w:tcPr>
          <w:p w14:paraId="15C9E382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178" w:type="dxa"/>
            <w:shd w:val="clear" w:color="auto" w:fill="auto"/>
            <w:noWrap/>
          </w:tcPr>
          <w:p w14:paraId="7D299ECE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0BE47F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14:paraId="5EDB7D6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567053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4116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C3F707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8232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28CB21A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14:paraId="13D7175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3DA7B20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6566C58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6E72CD87" w14:textId="77777777" w:rsidTr="002E37D6">
        <w:trPr>
          <w:cantSplit/>
        </w:trPr>
        <w:tc>
          <w:tcPr>
            <w:tcW w:w="1056" w:type="dxa"/>
            <w:vMerge/>
            <w:vAlign w:val="center"/>
          </w:tcPr>
          <w:p w14:paraId="6427ECB2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</w:tcPr>
          <w:p w14:paraId="6AB04220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06E5C130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Бухгалтер, специалист по налогообложению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730EFB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14:paraId="6B68BF1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C784C2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126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E0EF40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252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3EB555D0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14:paraId="4DA9E42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09A292F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3CED160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A42" w:rsidRPr="00304548" w14:paraId="7E08E7E2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45439CB8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8.02.04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DE00F3E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</w:t>
            </w:r>
          </w:p>
        </w:tc>
        <w:tc>
          <w:tcPr>
            <w:tcW w:w="2178" w:type="dxa"/>
            <w:shd w:val="clear" w:color="auto" w:fill="auto"/>
            <w:noWrap/>
          </w:tcPr>
          <w:p w14:paraId="27B5938B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Менеджер по продажам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BEA030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B83F57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06CDE3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3276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B96248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655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A04E1C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857789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EBA5A7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E2DCC7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2BFBBB13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36B4CB54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8.02.06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0E923AA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</w:p>
        </w:tc>
        <w:tc>
          <w:tcPr>
            <w:tcW w:w="2178" w:type="dxa"/>
            <w:shd w:val="clear" w:color="auto" w:fill="auto"/>
            <w:noWrap/>
          </w:tcPr>
          <w:p w14:paraId="1B0A1BE8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Финансист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DDD636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13A60B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79E576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966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08CDAD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93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6B4800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5A0C4D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3AD4C3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A50E20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52467260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734498E6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8.02.07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9AA96F5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Банковское дело</w:t>
            </w:r>
          </w:p>
        </w:tc>
        <w:tc>
          <w:tcPr>
            <w:tcW w:w="2178" w:type="dxa"/>
            <w:shd w:val="clear" w:color="auto" w:fill="auto"/>
            <w:noWrap/>
          </w:tcPr>
          <w:p w14:paraId="106E01F5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пециалист банковского дела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74DDC6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10C874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8AE62F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105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516A19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21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0415F1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6E8E0C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F03DE5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275F50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4C0CA542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739E9C5F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 xml:space="preserve">43.02.08 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6E1DE00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ервис домашнего и коммунального хозяйства</w:t>
            </w:r>
          </w:p>
        </w:tc>
        <w:tc>
          <w:tcPr>
            <w:tcW w:w="2178" w:type="dxa"/>
            <w:shd w:val="clear" w:color="auto" w:fill="auto"/>
            <w:noWrap/>
          </w:tcPr>
          <w:p w14:paraId="420E78A5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пециалист по домашнему и коммунальному хозяйству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037393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199F22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9EC9F5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1386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5A96AC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277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F731C0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E07258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338EA3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97F19C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32B29CB8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1C2CB723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3.02.12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A7A6B3D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ология эстетических услуг</w:t>
            </w:r>
          </w:p>
        </w:tc>
        <w:tc>
          <w:tcPr>
            <w:tcW w:w="2178" w:type="dxa"/>
            <w:shd w:val="clear" w:color="auto" w:fill="auto"/>
            <w:noWrap/>
          </w:tcPr>
          <w:p w14:paraId="457105D6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прикладной эстетики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BF9B431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582804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A804B1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4548">
              <w:rPr>
                <w:rFonts w:ascii="Calibri" w:hAnsi="Calibri" w:cs="Calibri"/>
              </w:rPr>
              <w:t>378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6CE3BC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756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0D8FE0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F95B17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CC7515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589634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02FC5C92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0933177D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3.02.13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818C552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Технология парикмахерского искусства</w:t>
            </w:r>
          </w:p>
        </w:tc>
        <w:tc>
          <w:tcPr>
            <w:tcW w:w="2178" w:type="dxa"/>
            <w:shd w:val="clear" w:color="auto" w:fill="auto"/>
            <w:noWrap/>
          </w:tcPr>
          <w:p w14:paraId="39568307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Парикмахер-модельер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6ED6BC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D4C68A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vAlign w:val="center"/>
          </w:tcPr>
          <w:p w14:paraId="1758248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04548">
              <w:rPr>
                <w:rFonts w:ascii="Calibri" w:hAnsi="Calibri" w:cs="Calibri"/>
                <w:lang w:val="en-US"/>
              </w:rPr>
              <w:t>672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B7D9ED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34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D4465F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40995B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EC1828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0B8F783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0A54A2B7" w14:textId="77777777" w:rsidTr="002E37D6">
        <w:trPr>
          <w:cantSplit/>
        </w:trPr>
        <w:tc>
          <w:tcPr>
            <w:tcW w:w="1056" w:type="dxa"/>
            <w:shd w:val="clear" w:color="FFFFFF" w:fill="FFFFFF"/>
            <w:vAlign w:val="center"/>
          </w:tcPr>
          <w:p w14:paraId="267809CF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3.02.14</w:t>
            </w:r>
          </w:p>
        </w:tc>
        <w:tc>
          <w:tcPr>
            <w:tcW w:w="2603" w:type="dxa"/>
            <w:shd w:val="clear" w:color="FFFFFF" w:fill="FFFFFF"/>
            <w:vAlign w:val="center"/>
          </w:tcPr>
          <w:p w14:paraId="661D0997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Гостиничное дело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0305C9F7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пециалист по гостеприимству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021AF9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75B24A7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Align w:val="center"/>
          </w:tcPr>
          <w:p w14:paraId="7E9A0CD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04548">
              <w:rPr>
                <w:rFonts w:ascii="Calibri" w:hAnsi="Calibri" w:cs="Calibri"/>
                <w:lang w:val="en-US"/>
              </w:rPr>
              <w:t>1218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6EC26D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21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C9BEF7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53F43F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71FEF84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F34740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404A95F1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6BF2FC5A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3.02.15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3C7F989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2178" w:type="dxa"/>
            <w:shd w:val="clear" w:color="auto" w:fill="auto"/>
            <w:noWrap/>
          </w:tcPr>
          <w:p w14:paraId="09BCEBE4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Специалист по поварскому и кондитерскому делу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FB24B9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60BB24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мены</w:t>
            </w:r>
          </w:p>
        </w:tc>
        <w:tc>
          <w:tcPr>
            <w:tcW w:w="1494" w:type="dxa"/>
            <w:vAlign w:val="center"/>
          </w:tcPr>
          <w:p w14:paraId="69C4463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04548">
              <w:rPr>
                <w:rFonts w:ascii="Calibri" w:hAnsi="Calibri" w:cs="Calibri"/>
                <w:lang w:val="en-US"/>
              </w:rPr>
              <w:t>672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9C734D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548">
              <w:rPr>
                <w:rFonts w:ascii="Calibri" w:hAnsi="Calibri" w:cs="Calibri"/>
              </w:rPr>
              <w:t>134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A436CD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7B3E958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C0BC25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A2C4B1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52183DF3" w14:textId="77777777" w:rsidTr="002E37D6">
        <w:trPr>
          <w:cantSplit/>
        </w:trPr>
        <w:tc>
          <w:tcPr>
            <w:tcW w:w="1056" w:type="dxa"/>
            <w:shd w:val="clear" w:color="000000" w:fill="FFFFFF"/>
            <w:vAlign w:val="center"/>
          </w:tcPr>
          <w:p w14:paraId="08670271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4.02.05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2D54BE4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в начальном образовании</w:t>
            </w:r>
          </w:p>
        </w:tc>
        <w:tc>
          <w:tcPr>
            <w:tcW w:w="2178" w:type="dxa"/>
            <w:shd w:val="clear" w:color="auto" w:fill="auto"/>
            <w:noWrap/>
          </w:tcPr>
          <w:p w14:paraId="7BCD556C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F530A25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FB8F54B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Align w:val="center"/>
          </w:tcPr>
          <w:p w14:paraId="75A745D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04548">
              <w:rPr>
                <w:rFonts w:ascii="Calibri" w:hAnsi="Calibri" w:cs="Calibri"/>
                <w:lang w:val="en-US"/>
              </w:rPr>
              <w:t>63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D3026C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63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B4D2F2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B170392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CF0E369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051182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57A42" w:rsidRPr="00304548" w14:paraId="3BC4D6D5" w14:textId="77777777" w:rsidTr="002E37D6">
        <w:trPr>
          <w:cantSplit/>
        </w:trPr>
        <w:tc>
          <w:tcPr>
            <w:tcW w:w="1056" w:type="dxa"/>
            <w:shd w:val="clear" w:color="auto" w:fill="auto"/>
            <w:vAlign w:val="center"/>
          </w:tcPr>
          <w:p w14:paraId="070D6C72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54.02.01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9060ABC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Дизайн (по отраслям)</w:t>
            </w:r>
          </w:p>
        </w:tc>
        <w:tc>
          <w:tcPr>
            <w:tcW w:w="2178" w:type="dxa"/>
            <w:shd w:val="clear" w:color="auto" w:fill="auto"/>
            <w:noWrap/>
          </w:tcPr>
          <w:p w14:paraId="67D6A669" w14:textId="77777777" w:rsidR="00C57A42" w:rsidRPr="00304548" w:rsidRDefault="00C57A42" w:rsidP="00D23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0BAFB5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049E3D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Align w:val="center"/>
          </w:tcPr>
          <w:p w14:paraId="7DB7A79E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04548">
              <w:rPr>
                <w:rFonts w:ascii="Calibri" w:hAnsi="Calibri" w:cs="Calibri"/>
                <w:lang w:val="en-US"/>
              </w:rPr>
              <w:t>155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9A64ECA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Calibri" w:hAnsi="Calibri" w:cs="Calibri"/>
              </w:rPr>
              <w:t>155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C294E8F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7B7A01C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A863C0D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ABA6516" w14:textId="77777777" w:rsidR="00C57A42" w:rsidRPr="00304548" w:rsidRDefault="00C57A42" w:rsidP="00D2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09727B0E" w14:textId="77777777" w:rsidR="00C57A42" w:rsidRDefault="00C57A42" w:rsidP="00C57A42"/>
    <w:p w14:paraId="43056124" w14:textId="77777777" w:rsidR="00801DFD" w:rsidRDefault="00801DFD" w:rsidP="00C57A42"/>
    <w:p w14:paraId="1E19C9B1" w14:textId="77777777" w:rsidR="00801DFD" w:rsidRDefault="00801DFD" w:rsidP="00C57A42"/>
    <w:p w14:paraId="68A3EAF7" w14:textId="3BFEF895" w:rsidR="00801DFD" w:rsidRPr="00801DFD" w:rsidRDefault="00801DFD" w:rsidP="00684C7F">
      <w:pPr>
        <w:pStyle w:val="1"/>
      </w:pPr>
      <w:bookmarkStart w:id="41" w:name="_Toc162434067"/>
      <w:r w:rsidRPr="00801DFD">
        <w:lastRenderedPageBreak/>
        <w:t>ПРИЛОЖЕНИЕ 6</w:t>
      </w:r>
      <w:r>
        <w:t xml:space="preserve">. </w:t>
      </w:r>
      <w:r w:rsidRPr="00801DFD">
        <w:t>Перечень оборудования с указанием образовательных организаций, указавших его недостаток, профессии/ специальности и квалификации, для которых необходимо это оборудование</w:t>
      </w:r>
      <w:r>
        <w:t>.</w:t>
      </w:r>
      <w:bookmarkEnd w:id="41"/>
    </w:p>
    <w:tbl>
      <w:tblPr>
        <w:tblW w:w="153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710"/>
        <w:gridCol w:w="4320"/>
        <w:gridCol w:w="1047"/>
        <w:gridCol w:w="3229"/>
        <w:gridCol w:w="3255"/>
      </w:tblGrid>
      <w:tr w:rsidR="00801DFD" w:rsidRPr="00D93111" w14:paraId="69F2ED1F" w14:textId="77777777" w:rsidTr="00C8272A">
        <w:trPr>
          <w:trHeight w:val="624"/>
        </w:trPr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95E6883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3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75DC4453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3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E362315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3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DECAB15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D93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B6BFEED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3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я/специальность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91F89B7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3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я</w:t>
            </w:r>
          </w:p>
        </w:tc>
      </w:tr>
      <w:tr w:rsidR="00801DFD" w:rsidRPr="00D93111" w14:paraId="2CB13146" w14:textId="77777777" w:rsidTr="00C8272A">
        <w:trPr>
          <w:trHeight w:val="624"/>
        </w:trPr>
        <w:tc>
          <w:tcPr>
            <w:tcW w:w="2743" w:type="dxa"/>
            <w:vMerge w:val="restart"/>
            <w:shd w:val="clear" w:color="auto" w:fill="auto"/>
            <w:vAlign w:val="center"/>
          </w:tcPr>
          <w:p w14:paraId="277FAE9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AM - система с постпроцессором для станка с ЧПУ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</w:tcPr>
          <w:p w14:paraId="68594851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4438427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Поволжский государственный колледж "  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D5B80F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2</w:t>
            </w:r>
          </w:p>
        </w:tc>
        <w:tc>
          <w:tcPr>
            <w:tcW w:w="3229" w:type="dxa"/>
            <w:shd w:val="clear" w:color="auto" w:fill="auto"/>
            <w:noWrap/>
            <w:vAlign w:val="center"/>
          </w:tcPr>
          <w:p w14:paraId="7A6E549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ератор станков с программным управлением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75B1450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ератор станков с программным управлением – станочник широкого профиля</w:t>
            </w:r>
          </w:p>
        </w:tc>
      </w:tr>
      <w:tr w:rsidR="00801DFD" w:rsidRPr="00D93111" w14:paraId="100F7DEB" w14:textId="77777777" w:rsidTr="00C8272A">
        <w:trPr>
          <w:trHeight w:val="624"/>
        </w:trPr>
        <w:tc>
          <w:tcPr>
            <w:tcW w:w="2743" w:type="dxa"/>
            <w:vMerge/>
            <w:shd w:val="clear" w:color="auto" w:fill="auto"/>
            <w:vAlign w:val="center"/>
          </w:tcPr>
          <w:p w14:paraId="24BC124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</w:tcPr>
          <w:p w14:paraId="5E165BC6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1ACBB24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"Самарский техникум авиационного и промышленного машиностроения имени Д.И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злова"  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383A84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4</w:t>
            </w:r>
          </w:p>
        </w:tc>
        <w:tc>
          <w:tcPr>
            <w:tcW w:w="3229" w:type="dxa"/>
            <w:shd w:val="clear" w:color="auto" w:fill="auto"/>
            <w:noWrap/>
            <w:vAlign w:val="center"/>
          </w:tcPr>
          <w:p w14:paraId="3CDBC57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резеровщик на станках с числовым программным управлением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56337B5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резеровщик ‒ зуборезчик</w:t>
            </w:r>
          </w:p>
        </w:tc>
      </w:tr>
      <w:tr w:rsidR="00801DFD" w:rsidRPr="00D93111" w14:paraId="1DA149D4" w14:textId="77777777" w:rsidTr="00C8272A">
        <w:trPr>
          <w:trHeight w:val="312"/>
        </w:trPr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14:paraId="3D5E548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томобиль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6DD5C57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52C504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техникум промышленных технологий"  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14:paraId="201038A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02.07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vAlign w:val="center"/>
            <w:hideMark/>
          </w:tcPr>
          <w:p w14:paraId="295AA42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15594B0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ециалист</w:t>
            </w:r>
          </w:p>
        </w:tc>
      </w:tr>
      <w:tr w:rsidR="00801DFD" w:rsidRPr="00D93111" w14:paraId="7A99E350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</w:tcPr>
          <w:p w14:paraId="4F9A198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5D1AC13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7C34DE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политехнический колледж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5A90CAE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7FC4989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341DE9A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685F23C2" w14:textId="77777777" w:rsidTr="00C8272A">
        <w:trPr>
          <w:trHeight w:val="565"/>
        </w:trPr>
        <w:tc>
          <w:tcPr>
            <w:tcW w:w="2743" w:type="dxa"/>
            <w:shd w:val="clear" w:color="auto" w:fill="auto"/>
            <w:vAlign w:val="center"/>
            <w:hideMark/>
          </w:tcPr>
          <w:p w14:paraId="7CB27BF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еспилотный авиационный комплекс вертолетного типа (с оборудованием согласно руководству по эксплуатации данного/имеющегося типа)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64B3934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EDE64D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Поволжский государственный колледж 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4CE997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02.08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64E247A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Эксплуатация беспилотных авиационных систем 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57E4320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ератор наземных средств управления беспилотным летательным аппаратом</w:t>
            </w:r>
          </w:p>
        </w:tc>
      </w:tr>
      <w:tr w:rsidR="00801DFD" w:rsidRPr="00D93111" w14:paraId="051938C5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24EBA9B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рстак слесарный</w:t>
            </w:r>
          </w:p>
        </w:tc>
        <w:tc>
          <w:tcPr>
            <w:tcW w:w="710" w:type="dxa"/>
            <w:shd w:val="clear" w:color="auto" w:fill="D9D9D9" w:themeFill="background1" w:themeFillShade="D9"/>
            <w:hideMark/>
          </w:tcPr>
          <w:p w14:paraId="7FD9811A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63ABD2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Тольяттинский социально-экономический колледж" 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678559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2.07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71777CE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1000ADD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к</w:t>
            </w:r>
          </w:p>
        </w:tc>
      </w:tr>
      <w:tr w:rsidR="00801DFD" w:rsidRPr="00D93111" w14:paraId="3FF4D61E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33A38B2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ртикально-консольно- фрезерный станок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241D0EE3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  <w:hideMark/>
          </w:tcPr>
          <w:p w14:paraId="09D0E02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"Самарский техникум авиационного и промышленного машиностроения имени Д.И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злова"  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14:paraId="2D33E8C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4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vAlign w:val="center"/>
            <w:hideMark/>
          </w:tcPr>
          <w:p w14:paraId="3B76AF8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резеровщик на станках с числовым программным управлением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5338AA9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резеровщик ‒ зуборезчик</w:t>
            </w:r>
          </w:p>
        </w:tc>
      </w:tr>
      <w:tr w:rsidR="00801DFD" w:rsidRPr="00D93111" w14:paraId="3AF55A48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2EC71B6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ртикально-фрезерный станок с ЧПУ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27725A51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320" w:type="dxa"/>
            <w:vMerge/>
            <w:shd w:val="clear" w:color="auto" w:fill="auto"/>
            <w:noWrap/>
            <w:vAlign w:val="center"/>
            <w:hideMark/>
          </w:tcPr>
          <w:p w14:paraId="68FF957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3016C1D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741812E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5A99022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5DAA8668" w14:textId="77777777" w:rsidTr="00C8272A">
        <w:trPr>
          <w:trHeight w:val="312"/>
        </w:trPr>
        <w:tc>
          <w:tcPr>
            <w:tcW w:w="2743" w:type="dxa"/>
            <w:vMerge w:val="restart"/>
            <w:shd w:val="clear" w:color="auto" w:fill="auto"/>
            <w:vAlign w:val="center"/>
          </w:tcPr>
          <w:p w14:paraId="71953F2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идеокамера (для трансляции и записи)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05A430C2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6EF2C8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Тольяттинский индустриально-педагогический колледж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08B739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1.25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20DEEF3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стер отделочных строительных и декоративных работ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38C6FD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укатур-маляр строительный</w:t>
            </w:r>
          </w:p>
        </w:tc>
      </w:tr>
      <w:tr w:rsidR="00801DFD" w:rsidRPr="00D93111" w14:paraId="5AEDACF4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  <w:hideMark/>
          </w:tcPr>
          <w:p w14:paraId="71F329A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1892F99D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97ECA2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Богатовский государственный сельскохозяйственный техникум имени Героя Советского Союза Смолякова Ивана Ильича»  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01F583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.02.01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7D8852C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кономика и бухгалтерский учет (по отраслям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71DD896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ухгалтер</w:t>
            </w:r>
          </w:p>
        </w:tc>
      </w:tr>
      <w:tr w:rsidR="00801DFD" w:rsidRPr="00D93111" w14:paraId="288E221C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6B10F9C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зоанализатор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054C6CFE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FFE0A3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Сызранский политехнический колледж»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FDBA85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01.17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18D5035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стер по ремонту и обслуживанию автомобилей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3EED16B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лесарь по ремонту автомобилей</w:t>
            </w:r>
          </w:p>
        </w:tc>
      </w:tr>
      <w:tr w:rsidR="00801DFD" w:rsidRPr="00D93111" w14:paraId="7C7C5A09" w14:textId="77777777" w:rsidTr="00C8272A">
        <w:trPr>
          <w:trHeight w:val="312"/>
        </w:trPr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14:paraId="6FBF50A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ильотина по металлу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1986179F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844F97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«Технологический колледж имени Н.Д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Кузнецова»  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14:paraId="192327B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5.01.35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vAlign w:val="center"/>
            <w:hideMark/>
          </w:tcPr>
          <w:p w14:paraId="74B871D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стер слесарных работ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62F56DA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лесарь-инструментальщик ‒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слесарь механосборочных работ ‒ слесарь-ремонтник</w:t>
            </w:r>
          </w:p>
        </w:tc>
      </w:tr>
      <w:tr w:rsidR="00801DFD" w:rsidRPr="00D93111" w14:paraId="77BA152D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  <w:hideMark/>
          </w:tcPr>
          <w:p w14:paraId="4996F83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3FBD3404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88155B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техникум промышленных технологий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74C24CA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5D02C60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4E74F3C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0C91A970" w14:textId="77777777" w:rsidTr="00C8272A">
        <w:trPr>
          <w:trHeight w:val="312"/>
        </w:trPr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14:paraId="38CB5C6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вигатель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CA4BB66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6B62C0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Тольяттинский индустриально-педагогический колледж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5C482B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01.17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2ED8068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стер по ремонту и обслуживанию автомобилей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307ED3D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лесарь по ремонту автомобилей</w:t>
            </w:r>
          </w:p>
        </w:tc>
      </w:tr>
      <w:tr w:rsidR="00801DFD" w:rsidRPr="00D93111" w14:paraId="634D140B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</w:tcPr>
          <w:p w14:paraId="4B1DE85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5567CD83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A440E5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техникум промышленных технологий"  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14:paraId="6FE784E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02.07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vAlign w:val="center"/>
            <w:hideMark/>
          </w:tcPr>
          <w:p w14:paraId="1FE1CB6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344557F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ециалист</w:t>
            </w:r>
          </w:p>
        </w:tc>
      </w:tr>
      <w:tr w:rsidR="00801DFD" w:rsidRPr="00D93111" w14:paraId="0806929B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</w:tcPr>
          <w:p w14:paraId="1F06DE5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58D4CA1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8C1BB3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политехнический колледж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3B37268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4DCF1B2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1D52AEB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5B5BF5A2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7F33072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вигатель асинхронный трехфазный АИР 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3A5F12D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0224A5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"Тольяттинский машиностроительный колледж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E8B33F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.02.11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6D55597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7E5699E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к, Старший техник</w:t>
            </w:r>
          </w:p>
        </w:tc>
      </w:tr>
      <w:tr w:rsidR="00801DFD" w:rsidRPr="00D93111" w14:paraId="3700CB17" w14:textId="77777777" w:rsidTr="00C8272A">
        <w:trPr>
          <w:trHeight w:val="936"/>
        </w:trPr>
        <w:tc>
          <w:tcPr>
            <w:tcW w:w="2743" w:type="dxa"/>
            <w:shd w:val="clear" w:color="auto" w:fill="auto"/>
            <w:vAlign w:val="center"/>
            <w:hideMark/>
          </w:tcPr>
          <w:p w14:paraId="71EB2E4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стенный</w:t>
            </w:r>
            <w:proofErr w:type="spellEnd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модуль для установки унитаза (h=1120), совместимо с профилем из прокатной стали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65B3F3E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5962BA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Отрадненский нефтяной техникум 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D148DD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1.14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189330F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61CAAAA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нтажник санитарно-технических систем и оборудования и оборудования электрогазосварщик</w:t>
            </w:r>
          </w:p>
        </w:tc>
      </w:tr>
      <w:tr w:rsidR="00801DFD" w:rsidRPr="00D93111" w14:paraId="782DB526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347BFAB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точной станок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134DEB4A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F48413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техникум промышленных технологий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1F996F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5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5F217B5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стер слесарных работ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2858AE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лесарь-инструментальщик‒ слесарь механосборочных работ‒ слесарь-ремонтник</w:t>
            </w:r>
          </w:p>
        </w:tc>
      </w:tr>
      <w:tr w:rsidR="00801DFD" w:rsidRPr="00D93111" w14:paraId="3ECA06D7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0C8B63B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убофрезерный</w:t>
            </w:r>
            <w:proofErr w:type="spellEnd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анок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5A7D7FDB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1B9ED19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"Самарский техникум авиационного и промышленного машиностроения имени Д.И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злова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6DC8B2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4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45D3B24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резеровщик на станках с числовым программным управлением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656A6C4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резеровщик ‒ зуборезчик</w:t>
            </w:r>
          </w:p>
        </w:tc>
      </w:tr>
      <w:tr w:rsidR="00801DFD" w:rsidRPr="00D93111" w14:paraId="1A00229C" w14:textId="77777777" w:rsidTr="00C8272A">
        <w:trPr>
          <w:trHeight w:val="312"/>
        </w:trPr>
        <w:tc>
          <w:tcPr>
            <w:tcW w:w="2743" w:type="dxa"/>
            <w:shd w:val="clear" w:color="FFFFFF" w:fill="FFFFFF"/>
            <w:vAlign w:val="center"/>
            <w:hideMark/>
          </w:tcPr>
          <w:p w14:paraId="67752E6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мера видеонаблюдения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158256DA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44AA17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Тольяттинский социально-экономический колледж" 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E213BE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2.13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5C0304E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ческое обслуживание и ремонт систем вентиляции и кондиционирования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7AE0B80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к</w:t>
            </w:r>
          </w:p>
        </w:tc>
      </w:tr>
      <w:tr w:rsidR="00801DFD" w:rsidRPr="00D93111" w14:paraId="0572C1C8" w14:textId="77777777" w:rsidTr="00C8272A">
        <w:trPr>
          <w:trHeight w:val="312"/>
        </w:trPr>
        <w:tc>
          <w:tcPr>
            <w:tcW w:w="2743" w:type="dxa"/>
            <w:shd w:val="clear" w:color="FFFFFF" w:fill="FFFFFF"/>
            <w:vAlign w:val="center"/>
            <w:hideMark/>
          </w:tcPr>
          <w:p w14:paraId="123C742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мнерезный станок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34406F22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6F42DF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Губернский колледж города Похвистнево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094229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1.07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4DFED33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стер общестроительных работ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43FABEB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менщик и электросварщик ручной сварки</w:t>
            </w:r>
          </w:p>
        </w:tc>
      </w:tr>
      <w:tr w:rsidR="00801DFD" w:rsidRPr="00D93111" w14:paraId="644A7AF7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1E80C69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рессор малошумный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4D4F336C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274824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Чапаевский химико-технологический техникум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AB7125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2.10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5C48970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хатроника и мобильная робототехника (по отраслям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67D7FE7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к-</w:t>
            </w:r>
            <w:proofErr w:type="spellStart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хатроник</w:t>
            </w:r>
            <w:proofErr w:type="spellEnd"/>
          </w:p>
        </w:tc>
      </w:tr>
      <w:tr w:rsidR="00801DFD" w:rsidRPr="00D93111" w14:paraId="249ABF40" w14:textId="77777777" w:rsidTr="00C8272A">
        <w:trPr>
          <w:trHeight w:val="624"/>
        </w:trPr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14:paraId="185C3E1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рессор с гибким шлангом и быстросъемными адаптерами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25C76CA0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E9EEF4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Отрадненский нефтяной техникум 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24F00C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1.14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0BDE18A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6263AAC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нтажник санитарно-технических систем и оборудования и оборудования электрогазосварщик</w:t>
            </w:r>
          </w:p>
        </w:tc>
      </w:tr>
      <w:tr w:rsidR="00801DFD" w:rsidRPr="00D93111" w14:paraId="7BC221AB" w14:textId="77777777" w:rsidTr="00C8272A">
        <w:trPr>
          <w:trHeight w:val="624"/>
        </w:trPr>
        <w:tc>
          <w:tcPr>
            <w:tcW w:w="2743" w:type="dxa"/>
            <w:vMerge/>
            <w:shd w:val="clear" w:color="auto" w:fill="auto"/>
            <w:vAlign w:val="center"/>
            <w:hideMark/>
          </w:tcPr>
          <w:p w14:paraId="5FA7CDD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4391B2C3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783B90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Тольяттинский социально-экономический колледж" 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35D573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1.26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4EE7E2D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астер по ремонту и обслуживанию инженерных систем жилищно-коммунального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хозяйства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30F6811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Слесарь-сантехник ‒ электромонтажник по освещению и осветительным сетям</w:t>
            </w:r>
          </w:p>
        </w:tc>
      </w:tr>
      <w:tr w:rsidR="00801DFD" w:rsidRPr="00D93111" w14:paraId="67BA5499" w14:textId="77777777" w:rsidTr="00C8272A">
        <w:trPr>
          <w:trHeight w:val="312"/>
        </w:trPr>
        <w:tc>
          <w:tcPr>
            <w:tcW w:w="2743" w:type="dxa"/>
            <w:vMerge w:val="restart"/>
            <w:shd w:val="clear" w:color="FFFFFF" w:fill="FFFFFF"/>
            <w:vAlign w:val="center"/>
            <w:hideMark/>
          </w:tcPr>
          <w:p w14:paraId="61929BA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Компьютер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506B0DBE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  <w:hideMark/>
          </w:tcPr>
          <w:p w14:paraId="35FB205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Чапаевский химико-технологический техникум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E13ABA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.02.06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53ACF28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имическая технология органических веществ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CE1A66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к-технолог, Старший техник-технолог</w:t>
            </w:r>
          </w:p>
        </w:tc>
      </w:tr>
      <w:tr w:rsidR="00801DFD" w:rsidRPr="00D93111" w14:paraId="47DF34B4" w14:textId="77777777" w:rsidTr="00C8272A">
        <w:trPr>
          <w:trHeight w:val="312"/>
        </w:trPr>
        <w:tc>
          <w:tcPr>
            <w:tcW w:w="2743" w:type="dxa"/>
            <w:vMerge/>
            <w:shd w:val="clear" w:color="FFFFFF" w:fill="FFFFFF"/>
            <w:vAlign w:val="center"/>
            <w:hideMark/>
          </w:tcPr>
          <w:p w14:paraId="724C69D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78854B66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vMerge/>
            <w:shd w:val="clear" w:color="auto" w:fill="auto"/>
            <w:noWrap/>
            <w:vAlign w:val="center"/>
            <w:hideMark/>
          </w:tcPr>
          <w:p w14:paraId="2CAA704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1A2471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2.14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698EC58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53D9DE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к</w:t>
            </w:r>
          </w:p>
        </w:tc>
      </w:tr>
      <w:tr w:rsidR="00801DFD" w:rsidRPr="00D93111" w14:paraId="0FDAFE60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58F5C76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пьютер 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7F0082B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E76519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техникум промышленных технологий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C24938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5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423D5A9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стер слесарных работ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46C85E6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лесарь-инструментальщик‒ слесарь механосборочных работ‒ слесарь-ремонтник</w:t>
            </w:r>
          </w:p>
        </w:tc>
      </w:tr>
      <w:tr w:rsidR="00801DFD" w:rsidRPr="00D93111" w14:paraId="4924D6F3" w14:textId="77777777" w:rsidTr="00C8272A">
        <w:trPr>
          <w:trHeight w:val="312"/>
        </w:trPr>
        <w:tc>
          <w:tcPr>
            <w:tcW w:w="2743" w:type="dxa"/>
            <w:vMerge w:val="restart"/>
            <w:shd w:val="clear" w:color="FFFFFF" w:fill="FFFFFF"/>
            <w:vAlign w:val="center"/>
            <w:hideMark/>
          </w:tcPr>
          <w:p w14:paraId="5F5D51A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ьютерный тренажер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1A11ACDD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3215B2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Тольяттинский химико-технологический колледж" 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1B38C5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.02.06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001C9C6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имическая технология органических веществ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64A92CB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к-технолог, Старший техник-технолог</w:t>
            </w:r>
          </w:p>
        </w:tc>
      </w:tr>
      <w:tr w:rsidR="00801DFD" w:rsidRPr="00D93111" w14:paraId="494712FB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  <w:hideMark/>
          </w:tcPr>
          <w:p w14:paraId="2556FD2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153B531C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1FF00FA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Чапаевский химико-технологический техникум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79508C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2.14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0B7F94D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387DB2F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к</w:t>
            </w:r>
          </w:p>
        </w:tc>
      </w:tr>
      <w:tr w:rsidR="00801DFD" w:rsidRPr="00D93111" w14:paraId="5F5D4E08" w14:textId="77777777" w:rsidTr="00C8272A">
        <w:trPr>
          <w:trHeight w:val="624"/>
        </w:trPr>
        <w:tc>
          <w:tcPr>
            <w:tcW w:w="2743" w:type="dxa"/>
            <w:shd w:val="clear" w:color="FFFFFF" w:fill="FFFFFF"/>
            <w:vAlign w:val="center"/>
            <w:hideMark/>
          </w:tcPr>
          <w:p w14:paraId="46B006F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хатронная</w:t>
            </w:r>
            <w:proofErr w:type="spellEnd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ъемно-транспортная станция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A072AA2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FFB75F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Чапаевский химико-технологический техникум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CE8B0B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2.10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65D104B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хатроника и мобильная робототехника (по отраслям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1EAFF52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к-</w:t>
            </w:r>
            <w:proofErr w:type="spellStart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хатроник</w:t>
            </w:r>
            <w:proofErr w:type="spellEnd"/>
          </w:p>
        </w:tc>
      </w:tr>
      <w:tr w:rsidR="00801DFD" w:rsidRPr="00D93111" w14:paraId="43C55CAC" w14:textId="77777777" w:rsidTr="00C8272A">
        <w:trPr>
          <w:trHeight w:val="624"/>
        </w:trPr>
        <w:tc>
          <w:tcPr>
            <w:tcW w:w="2743" w:type="dxa"/>
            <w:shd w:val="clear" w:color="auto" w:fill="auto"/>
            <w:vAlign w:val="center"/>
            <w:hideMark/>
          </w:tcPr>
          <w:p w14:paraId="198779D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икроскоп бинокулярный с </w:t>
            </w:r>
            <w:proofErr w:type="spellStart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ллогенной</w:t>
            </w:r>
            <w:proofErr w:type="spellEnd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светкой, увеличение 40-1000 крат.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7D596339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9407E2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Тольяттинский политехнический колледж" 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A34DFD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2.04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097CC32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одоснабжение и водоотведение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12578CE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к</w:t>
            </w:r>
          </w:p>
        </w:tc>
      </w:tr>
      <w:tr w:rsidR="00801DFD" w:rsidRPr="00D93111" w14:paraId="01D1FFD3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05811BC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нитор для компьютера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4512C32F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BD6B68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техникум промышленных технологий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724DAF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5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5BF2119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стер слесарных работ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709AE86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лесарь-инструментальщик‒ слесарь механосборочных работ‒ слесарь-ремонтник</w:t>
            </w:r>
          </w:p>
        </w:tc>
      </w:tr>
      <w:tr w:rsidR="00801DFD" w:rsidRPr="00D93111" w14:paraId="7FDBF82F" w14:textId="77777777" w:rsidTr="00C8272A">
        <w:trPr>
          <w:trHeight w:val="624"/>
        </w:trPr>
        <w:tc>
          <w:tcPr>
            <w:tcW w:w="2743" w:type="dxa"/>
            <w:shd w:val="clear" w:color="auto" w:fill="auto"/>
            <w:vAlign w:val="center"/>
            <w:hideMark/>
          </w:tcPr>
          <w:p w14:paraId="704FFDD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нитор с комплектом кабелей, совместим с комплектом ЭВМ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47C935A9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D1C732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"Тольяттинский машиностроительный колледж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77B7CF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9.02.07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7774B2C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52FAF02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граммист</w:t>
            </w:r>
          </w:p>
        </w:tc>
      </w:tr>
      <w:tr w:rsidR="00801DFD" w:rsidRPr="00D93111" w14:paraId="5FA4CC9F" w14:textId="77777777" w:rsidTr="00C8272A">
        <w:trPr>
          <w:trHeight w:val="312"/>
        </w:trPr>
        <w:tc>
          <w:tcPr>
            <w:tcW w:w="2743" w:type="dxa"/>
            <w:shd w:val="clear" w:color="auto" w:fill="auto"/>
            <w:noWrap/>
            <w:vAlign w:val="center"/>
            <w:hideMark/>
          </w:tcPr>
          <w:p w14:paraId="34CD121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ноблок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3A3CEA3B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DF2B16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социально-педагогический колледж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28C795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.02.05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1217A59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ррекционная педагогика в начальном образовании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303796E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</w:tr>
      <w:tr w:rsidR="00801DFD" w:rsidRPr="00D93111" w14:paraId="14B15D8A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504ACC2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ФУ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086A638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8A3991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политехнический колледж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734228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.01.33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161C75F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Лаборант по контролю качества сырья, реактивов, промежуточных продуктов, готовой продукции,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отходов производства (по отраслям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5CE6936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Лаборант химического анализа-пробоотборщик</w:t>
            </w:r>
          </w:p>
        </w:tc>
      </w:tr>
      <w:tr w:rsidR="00801DFD" w:rsidRPr="00D93111" w14:paraId="4DFE652F" w14:textId="77777777" w:rsidTr="00C8272A">
        <w:trPr>
          <w:trHeight w:val="624"/>
        </w:trPr>
        <w:tc>
          <w:tcPr>
            <w:tcW w:w="2743" w:type="dxa"/>
            <w:shd w:val="clear" w:color="auto" w:fill="auto"/>
            <w:vAlign w:val="center"/>
            <w:hideMark/>
          </w:tcPr>
          <w:p w14:paraId="735E346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Наземная станция управления (НСУ) оператора БВС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000E0368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4A55D1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Поволжский государственный колледж 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6F1DB1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02.08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476E88E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Эксплуатация беспилотных авиационных систем 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7687ACD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ератор наземных средств управления беспилотным летательным аппаратом</w:t>
            </w:r>
          </w:p>
        </w:tc>
      </w:tr>
      <w:tr w:rsidR="00801DFD" w:rsidRPr="00D93111" w14:paraId="0264CA3F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337C950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стольная вакуумно- упаковочная машина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4D6D853B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D9D0CE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техникум кулинарного искусства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D0536B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.01.09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1C11C05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вар, кондитер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700B73C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вар - кондитер</w:t>
            </w:r>
          </w:p>
        </w:tc>
      </w:tr>
      <w:tr w:rsidR="00801DFD" w:rsidRPr="00D93111" w14:paraId="6E5D7253" w14:textId="77777777" w:rsidTr="00C8272A">
        <w:trPr>
          <w:trHeight w:val="312"/>
        </w:trPr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14:paraId="6FAF949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утбук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3DE496E3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57D633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политехнический колледж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653621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.01.33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37E7AA0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4D73CBC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аборант химического анализа-пробоотборщик</w:t>
            </w:r>
          </w:p>
        </w:tc>
      </w:tr>
      <w:tr w:rsidR="00801DFD" w:rsidRPr="00D93111" w14:paraId="7556D39F" w14:textId="77777777" w:rsidTr="00C8272A">
        <w:trPr>
          <w:trHeight w:val="312"/>
        </w:trPr>
        <w:tc>
          <w:tcPr>
            <w:tcW w:w="2743" w:type="dxa"/>
            <w:vMerge/>
            <w:shd w:val="clear" w:color="FFFFFF" w:fill="FFFFFF"/>
            <w:vAlign w:val="center"/>
          </w:tcPr>
          <w:p w14:paraId="11F7BC9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80B7A38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1B5CB67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Тольяттинский химико-технологический колледж"   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14:paraId="4ED10AA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.02.06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vAlign w:val="center"/>
            <w:hideMark/>
          </w:tcPr>
          <w:p w14:paraId="4492D2E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имическая технология органических веществ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4FB1DC2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к-технолог, Старший техник-технолог</w:t>
            </w:r>
          </w:p>
        </w:tc>
      </w:tr>
      <w:tr w:rsidR="00801DFD" w:rsidRPr="00D93111" w14:paraId="2AE58B2D" w14:textId="77777777" w:rsidTr="00C8272A">
        <w:trPr>
          <w:trHeight w:val="312"/>
        </w:trPr>
        <w:tc>
          <w:tcPr>
            <w:tcW w:w="2743" w:type="dxa"/>
            <w:vMerge/>
            <w:shd w:val="clear" w:color="FFFFFF" w:fill="FFFFFF"/>
            <w:vAlign w:val="center"/>
          </w:tcPr>
          <w:p w14:paraId="1F0181B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17D9DBD7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1BD38DD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Чапаевский химико-технологический техникум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1DF5369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633B1AC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6D7E8C9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53870C4B" w14:textId="77777777" w:rsidTr="00C8272A">
        <w:trPr>
          <w:trHeight w:val="312"/>
        </w:trPr>
        <w:tc>
          <w:tcPr>
            <w:tcW w:w="2743" w:type="dxa"/>
            <w:vMerge/>
            <w:shd w:val="clear" w:color="FFFFFF" w:fill="FFFFFF"/>
            <w:vAlign w:val="center"/>
          </w:tcPr>
          <w:p w14:paraId="431907E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3250F87E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759CFD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политехнический колледж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B88462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.02.09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35F8ED9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работка нефти и газа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9C05B9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Техник - технолог</w:t>
            </w:r>
          </w:p>
        </w:tc>
      </w:tr>
      <w:tr w:rsidR="00801DFD" w:rsidRPr="00D93111" w14:paraId="2331C3FB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7EEF81E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утбук или стационарный компьютер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45580B0F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DAD0D7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техникум кулинарного искусства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2EBB32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.01.09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3745B0B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вар, кондитер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079967D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вар - кондитер</w:t>
            </w:r>
          </w:p>
        </w:tc>
      </w:tr>
      <w:tr w:rsidR="00801DFD" w:rsidRPr="00D93111" w14:paraId="339A765C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473826F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сональный компьютер в сборе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503C713B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9D0BC8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"Тольяттинский машиностроительный колледж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7DE381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9.02.07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431A1C5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5BBE6E4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граммист</w:t>
            </w:r>
          </w:p>
        </w:tc>
      </w:tr>
      <w:tr w:rsidR="00801DFD" w:rsidRPr="00D93111" w14:paraId="28F16760" w14:textId="77777777" w:rsidTr="00C8272A">
        <w:trPr>
          <w:trHeight w:val="312"/>
        </w:trPr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14:paraId="47BB80F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сональный компьютер или ноутбук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7F4F3987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1D5ED9E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Чапаевский химико-технологический техникум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ADAD92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2.10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18CA4DC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хатроника и мобильная робототехника (по отраслям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417324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к-</w:t>
            </w:r>
            <w:proofErr w:type="spellStart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хатроник</w:t>
            </w:r>
            <w:proofErr w:type="spellEnd"/>
          </w:p>
        </w:tc>
      </w:tr>
      <w:tr w:rsidR="00801DFD" w:rsidRPr="00D93111" w14:paraId="0E1A79EB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  <w:hideMark/>
          </w:tcPr>
          <w:p w14:paraId="5017989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34454347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032C8A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Тольяттинский химико-технологический колледж"   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14:paraId="1748313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2.12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vAlign w:val="center"/>
            <w:hideMark/>
          </w:tcPr>
          <w:p w14:paraId="4794EB9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371DD25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к-механик</w:t>
            </w:r>
          </w:p>
        </w:tc>
      </w:tr>
      <w:tr w:rsidR="00801DFD" w:rsidRPr="00D93111" w14:paraId="418FEB46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  <w:hideMark/>
          </w:tcPr>
          <w:p w14:paraId="28C3F5F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00BF535B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6ED890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политехнический колледж»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21AD8EA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1A46972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2122728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5CEA41D6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4941B48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ъёмник автомобильный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78B829B6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C25169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политехнический колледж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5DF7E6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02.07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2A02464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344F2FD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ециалист</w:t>
            </w:r>
          </w:p>
        </w:tc>
      </w:tr>
      <w:tr w:rsidR="00801DFD" w:rsidRPr="00D93111" w14:paraId="0E08817C" w14:textId="77777777" w:rsidTr="00C8272A">
        <w:trPr>
          <w:trHeight w:val="312"/>
        </w:trPr>
        <w:tc>
          <w:tcPr>
            <w:tcW w:w="2743" w:type="dxa"/>
            <w:shd w:val="clear" w:color="FFFFFF" w:fill="FFFFFF"/>
            <w:vAlign w:val="center"/>
            <w:hideMark/>
          </w:tcPr>
          <w:p w14:paraId="21EC919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ъемно-транспортный модуль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0B997E49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1A8E6DB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Чапаевский химико-технологический техникум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514E6D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2.10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6DE8B79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хатроника и мобильная робототехника (по отраслям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13D92FB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к-</w:t>
            </w:r>
            <w:proofErr w:type="spellStart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хатроник</w:t>
            </w:r>
            <w:proofErr w:type="spellEnd"/>
          </w:p>
        </w:tc>
      </w:tr>
      <w:tr w:rsidR="00801DFD" w:rsidRPr="00D93111" w14:paraId="105A8180" w14:textId="77777777" w:rsidTr="00C8272A">
        <w:trPr>
          <w:trHeight w:val="624"/>
        </w:trPr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14:paraId="775C2B2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зиционер для крепления в различном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пространственном положении заготовок  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25EFEDA7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07CF6F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Нефтегорский государственный техникум»  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14:paraId="551B064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05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vAlign w:val="center"/>
            <w:hideMark/>
          </w:tcPr>
          <w:p w14:paraId="08CD5DA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варщик ручной и частично механизированной сварки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(наплавки)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498F0FB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С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арщик ручной дуговой сварки плавящимся покрытым                       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электродом</w:t>
            </w:r>
          </w:p>
        </w:tc>
      </w:tr>
      <w:tr w:rsidR="00801DFD" w:rsidRPr="00D93111" w14:paraId="0AF3736D" w14:textId="77777777" w:rsidTr="00C8272A">
        <w:trPr>
          <w:trHeight w:val="624"/>
        </w:trPr>
        <w:tc>
          <w:tcPr>
            <w:tcW w:w="2743" w:type="dxa"/>
            <w:vMerge/>
            <w:shd w:val="clear" w:color="auto" w:fill="auto"/>
            <w:vAlign w:val="center"/>
          </w:tcPr>
          <w:p w14:paraId="7B26D0C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1B256FB7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63B832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"Красноармейский государственный техникум им. Н.Н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нина</w:t>
            </w:r>
            <w:proofErr w:type="spellEnd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3422D6B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3795089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6B788E2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7ACCAC72" w14:textId="77777777" w:rsidTr="00C8272A">
        <w:trPr>
          <w:trHeight w:val="624"/>
        </w:trPr>
        <w:tc>
          <w:tcPr>
            <w:tcW w:w="2743" w:type="dxa"/>
            <w:vMerge/>
            <w:shd w:val="clear" w:color="auto" w:fill="auto"/>
            <w:vAlign w:val="center"/>
          </w:tcPr>
          <w:p w14:paraId="389FC1B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3D65367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04A87C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Большеглушицкий государственный техникум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3647FD0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02C34C5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19555C8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7D7EC2D5" w14:textId="77777777" w:rsidTr="00C8272A">
        <w:trPr>
          <w:trHeight w:val="624"/>
        </w:trPr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14:paraId="190081B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лезная нагрузка, входящая в состав Беспилотного авиационного комплекса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437DC790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B5DB6F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Поволжский государственный колледж "  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14:paraId="6541829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02.08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vAlign w:val="center"/>
            <w:hideMark/>
          </w:tcPr>
          <w:p w14:paraId="1D3BB8A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Эксплуатация беспилотных авиационных систем 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17283B7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ератор наземных средств управления беспилотным летательным аппаратом</w:t>
            </w:r>
          </w:p>
        </w:tc>
      </w:tr>
      <w:tr w:rsidR="00801DFD" w:rsidRPr="00D93111" w14:paraId="7F3F0D12" w14:textId="77777777" w:rsidTr="00C8272A">
        <w:trPr>
          <w:trHeight w:val="624"/>
        </w:trPr>
        <w:tc>
          <w:tcPr>
            <w:tcW w:w="2743" w:type="dxa"/>
            <w:vMerge/>
            <w:shd w:val="clear" w:color="auto" w:fill="auto"/>
            <w:vAlign w:val="center"/>
            <w:hideMark/>
          </w:tcPr>
          <w:p w14:paraId="03056DD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025308A7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67FAFB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"Самарский техникум авиационного и промышленного машиностроения имени Д.И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злова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2B8496B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1896556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5A580ED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5B356183" w14:textId="77777777" w:rsidTr="00C8272A">
        <w:trPr>
          <w:trHeight w:val="624"/>
        </w:trPr>
        <w:tc>
          <w:tcPr>
            <w:tcW w:w="2743" w:type="dxa"/>
            <w:vMerge w:val="restart"/>
            <w:shd w:val="clear" w:color="auto" w:fill="auto"/>
            <w:vAlign w:val="center"/>
          </w:tcPr>
          <w:p w14:paraId="30E5751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есс гидравлический с ручным и ножным приводом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DCA7987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BA51F6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Губернский техникум </w:t>
            </w:r>
            <w:proofErr w:type="spellStart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.р</w:t>
            </w:r>
            <w:proofErr w:type="spellEnd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. Кошкинский"  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14:paraId="58B1EFC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05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vAlign w:val="center"/>
            <w:hideMark/>
          </w:tcPr>
          <w:p w14:paraId="3D499FA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4C7FBAF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арщик ручной дуговой сварки плавящимся покрытым электродом</w:t>
            </w:r>
          </w:p>
        </w:tc>
      </w:tr>
      <w:tr w:rsidR="00801DFD" w:rsidRPr="00D93111" w14:paraId="73638315" w14:textId="77777777" w:rsidTr="00C8272A">
        <w:trPr>
          <w:trHeight w:val="624"/>
        </w:trPr>
        <w:tc>
          <w:tcPr>
            <w:tcW w:w="2743" w:type="dxa"/>
            <w:vMerge/>
            <w:shd w:val="clear" w:color="auto" w:fill="auto"/>
            <w:vAlign w:val="center"/>
            <w:hideMark/>
          </w:tcPr>
          <w:p w14:paraId="29EAC41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2E729176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C43182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Новокуйбышевский нефтехимический техникум"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3503A56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67EC601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722E403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0B2611A5" w14:textId="77777777" w:rsidTr="00C8272A">
        <w:trPr>
          <w:trHeight w:val="624"/>
        </w:trPr>
        <w:tc>
          <w:tcPr>
            <w:tcW w:w="2743" w:type="dxa"/>
            <w:vMerge/>
            <w:shd w:val="clear" w:color="auto" w:fill="auto"/>
            <w:vAlign w:val="center"/>
          </w:tcPr>
          <w:p w14:paraId="4BA8A08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1F227A03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8AF965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Пестравский государственный техникум 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5326510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7FFE7A5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60A73EE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38BCFB30" w14:textId="77777777" w:rsidTr="00C8272A">
        <w:trPr>
          <w:trHeight w:val="624"/>
        </w:trPr>
        <w:tc>
          <w:tcPr>
            <w:tcW w:w="2743" w:type="dxa"/>
            <w:vMerge/>
            <w:shd w:val="clear" w:color="auto" w:fill="auto"/>
            <w:vAlign w:val="center"/>
          </w:tcPr>
          <w:p w14:paraId="4E7FB0F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13B5059E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2A54AF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Чапаевский губернский колледж им. О. Колычева»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3A3A24B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639FA71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7EDB28E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5ACE3230" w14:textId="77777777" w:rsidTr="00C8272A">
        <w:trPr>
          <w:trHeight w:val="624"/>
        </w:trPr>
        <w:tc>
          <w:tcPr>
            <w:tcW w:w="2743" w:type="dxa"/>
            <w:vMerge/>
            <w:shd w:val="clear" w:color="auto" w:fill="auto"/>
            <w:vAlign w:val="center"/>
          </w:tcPr>
          <w:p w14:paraId="44FD2F3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40081A9B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11F181C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Губернский колледж города Похвистнево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790D78F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14E6F10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7ABA5EA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5AB5228C" w14:textId="77777777" w:rsidTr="00C8272A">
        <w:trPr>
          <w:trHeight w:val="624"/>
        </w:trPr>
        <w:tc>
          <w:tcPr>
            <w:tcW w:w="2743" w:type="dxa"/>
            <w:vMerge/>
            <w:shd w:val="clear" w:color="auto" w:fill="auto"/>
            <w:vAlign w:val="center"/>
          </w:tcPr>
          <w:p w14:paraId="33684FA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43C488F1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5C6662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Отрадненский нефтяной техникум 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0749055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175F808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45D36AC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6052B6BA" w14:textId="77777777" w:rsidTr="00C8272A">
        <w:trPr>
          <w:trHeight w:val="624"/>
        </w:trPr>
        <w:tc>
          <w:tcPr>
            <w:tcW w:w="2743" w:type="dxa"/>
            <w:vMerge/>
            <w:shd w:val="clear" w:color="auto" w:fill="auto"/>
            <w:vAlign w:val="center"/>
          </w:tcPr>
          <w:p w14:paraId="71FB3A2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4DF326E9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428A7C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"Самарский техникум авиационного и промышленного машиностроения имени Д.И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злова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26B8CBF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1A76952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5245F19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745331E0" w14:textId="77777777" w:rsidTr="00C8272A">
        <w:trPr>
          <w:trHeight w:val="624"/>
        </w:trPr>
        <w:tc>
          <w:tcPr>
            <w:tcW w:w="2743" w:type="dxa"/>
            <w:vMerge/>
            <w:shd w:val="clear" w:color="auto" w:fill="auto"/>
            <w:vAlign w:val="center"/>
          </w:tcPr>
          <w:p w14:paraId="6038DB3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003F423A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15DC4BB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Нефтегорский государственный техникум»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3F5272F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5912609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311100A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65CAB273" w14:textId="77777777" w:rsidTr="00C8272A">
        <w:trPr>
          <w:trHeight w:val="624"/>
        </w:trPr>
        <w:tc>
          <w:tcPr>
            <w:tcW w:w="2743" w:type="dxa"/>
            <w:vMerge/>
            <w:shd w:val="clear" w:color="auto" w:fill="auto"/>
            <w:vAlign w:val="center"/>
          </w:tcPr>
          <w:p w14:paraId="36AD607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345A0235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C136A5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Тольяттинский социально-экономический колледж" 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0FE3899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272119D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3BE89C8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666C7E07" w14:textId="77777777" w:rsidTr="00C8272A">
        <w:trPr>
          <w:trHeight w:val="624"/>
        </w:trPr>
        <w:tc>
          <w:tcPr>
            <w:tcW w:w="2743" w:type="dxa"/>
            <w:vMerge/>
            <w:shd w:val="clear" w:color="auto" w:fill="auto"/>
            <w:vAlign w:val="center"/>
          </w:tcPr>
          <w:p w14:paraId="2C2CCED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4E0767D1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D269DB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"Красноармейский государственный техникум им. Н.Н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нина</w:t>
            </w:r>
            <w:proofErr w:type="spellEnd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1D7E02D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0640189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63FC704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0FDA62ED" w14:textId="77777777" w:rsidTr="00C8272A">
        <w:trPr>
          <w:trHeight w:val="624"/>
        </w:trPr>
        <w:tc>
          <w:tcPr>
            <w:tcW w:w="2743" w:type="dxa"/>
            <w:vMerge/>
            <w:shd w:val="clear" w:color="auto" w:fill="auto"/>
            <w:vAlign w:val="center"/>
          </w:tcPr>
          <w:p w14:paraId="6B2BC6C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0974CFC1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152D97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Большеглушицкий государственный техникум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426E30A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184C6E6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4733233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7F89415C" w14:textId="77777777" w:rsidTr="00C8272A">
        <w:trPr>
          <w:trHeight w:val="312"/>
        </w:trPr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14:paraId="4811DA3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водной двигатель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FEC5733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8DA31B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Тольяттинский химико-технологический колледж"   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14:paraId="45B232C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2.12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vAlign w:val="center"/>
            <w:hideMark/>
          </w:tcPr>
          <w:p w14:paraId="60534C2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769CFC5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к-механик</w:t>
            </w:r>
          </w:p>
        </w:tc>
      </w:tr>
      <w:tr w:rsidR="00801DFD" w:rsidRPr="00D93111" w14:paraId="189EC0D9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noWrap/>
            <w:vAlign w:val="center"/>
            <w:hideMark/>
          </w:tcPr>
          <w:p w14:paraId="4F9D699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4E9D4B2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991ABF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политехнический колледж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64802EB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248D6E5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60CFA2A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32DB2E0D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1D590DD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нтер А4 лазерный/цветной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7C73BB40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EE38C8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техникум кулинарного искусства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A92B75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.01.09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6990432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вар, кондитер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5E6DBC3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вар - кондитер</w:t>
            </w:r>
          </w:p>
        </w:tc>
      </w:tr>
      <w:tr w:rsidR="00801DFD" w:rsidRPr="00D93111" w14:paraId="53EF2AF5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1D8283E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ектор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330B5DA8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614D1F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техникум кулинарного искусства»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7C7EC0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.01.09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4BB7FAE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вар, кондитер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6C2148B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вар - кондитер</w:t>
            </w:r>
          </w:p>
        </w:tc>
      </w:tr>
      <w:tr w:rsidR="00801DFD" w:rsidRPr="00D93111" w14:paraId="52934669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194FE5B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мышленный робот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292CD98D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8A2CCE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машиностроительный колледж"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89C0CE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5.02.11 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75A85A0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ческая эксплуатация и обслуживание роботизированного производства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5692A36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арший техник</w:t>
            </w:r>
          </w:p>
        </w:tc>
      </w:tr>
      <w:tr w:rsidR="00801DFD" w:rsidRPr="00D93111" w14:paraId="29FEF960" w14:textId="77777777" w:rsidTr="00C8272A">
        <w:trPr>
          <w:trHeight w:val="312"/>
        </w:trPr>
        <w:tc>
          <w:tcPr>
            <w:tcW w:w="2743" w:type="dxa"/>
            <w:shd w:val="clear" w:color="auto" w:fill="auto"/>
            <w:noWrap/>
            <w:vAlign w:val="center"/>
            <w:hideMark/>
          </w:tcPr>
          <w:p w14:paraId="7701197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офилометр 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003BA71B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B86706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"Самарский техникум авиационного и промышленного машиностроения имени Д.И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злова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F93F99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3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2ADADE9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карь на станках с числовым программным управлением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99A92D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карь – токарь-расточник</w:t>
            </w:r>
          </w:p>
        </w:tc>
      </w:tr>
      <w:tr w:rsidR="00801DFD" w:rsidRPr="00D93111" w14:paraId="06B542DF" w14:textId="77777777" w:rsidTr="00C8272A">
        <w:trPr>
          <w:trHeight w:val="312"/>
        </w:trPr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14:paraId="35B19A1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ция/Радиостанция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797213E3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871E50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Поволжский государственный колледж "  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14:paraId="346AFC7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02.08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vAlign w:val="center"/>
            <w:hideMark/>
          </w:tcPr>
          <w:p w14:paraId="0763C49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Эксплуатация беспилотных авиационных систем 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197A5FA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ератор наземных средств управления беспилотным летательным аппаратом</w:t>
            </w:r>
          </w:p>
        </w:tc>
      </w:tr>
      <w:tr w:rsidR="00801DFD" w:rsidRPr="00D93111" w14:paraId="3F3BBF94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  <w:hideMark/>
          </w:tcPr>
          <w:p w14:paraId="72D3226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28DAB403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938A9B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"Самарский техникум авиационного и промышленного машиностроения имени Д.И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злова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3DD4788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1B21783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6E0E8CC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70C77075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7231726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учной сегментный </w:t>
            </w:r>
            <w:proofErr w:type="spellStart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стогиб</w:t>
            </w:r>
            <w:proofErr w:type="spellEnd"/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DFE8087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795B45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техникум промышленных технологий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534BD8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5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7357E64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стер слесарных работ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0E29B31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лесарь-инструментальщик‒ слесарь механосборочных работ‒ слесарь-ремонтник</w:t>
            </w:r>
          </w:p>
        </w:tc>
      </w:tr>
      <w:tr w:rsidR="00801DFD" w:rsidRPr="00D93111" w14:paraId="3607D717" w14:textId="77777777" w:rsidTr="00C8272A">
        <w:trPr>
          <w:trHeight w:val="312"/>
        </w:trPr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14:paraId="2E323E2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борочно-сварочный стол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58881FFC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93FE60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Пестравский государственный техникум "  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14:paraId="23679DF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05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vAlign w:val="center"/>
            <w:hideMark/>
          </w:tcPr>
          <w:p w14:paraId="5922D77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28B1549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арщик ручной дуговой сварки плавящимся покрытым электродом</w:t>
            </w:r>
          </w:p>
        </w:tc>
      </w:tr>
      <w:tr w:rsidR="00801DFD" w:rsidRPr="00D93111" w14:paraId="14F2C9EF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</w:tcPr>
          <w:p w14:paraId="65D34ED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768484DD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4EA0EA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Чапаевский губернский колледж им. О. Колычева»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32417DA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157F419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4E0445B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2C4D0363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</w:tcPr>
          <w:p w14:paraId="41398A8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57831E93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C38D19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Губернский колледж города Похвистнево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0ACD155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78B8D77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662ECBC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4EF772D5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</w:tcPr>
          <w:p w14:paraId="2187C23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70334665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A207F4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Отрадненский нефтяной техникум 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4BBFF14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1D972D7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4BB7384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57DD2420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</w:tcPr>
          <w:p w14:paraId="05FD2A3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5C48B1AE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BD5412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Тольяттинский социально-экономический колледж" 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6F31EA1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68EF05C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34BD291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5275FDCB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</w:tcPr>
          <w:p w14:paraId="59BFCD3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2E31B9C3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4B0397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"Красноармейский государственный техникум им. Н.Н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нина</w:t>
            </w:r>
            <w:proofErr w:type="spellEnd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3798887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71B7B34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2F650B7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5275B923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</w:tcPr>
          <w:p w14:paraId="1396309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03D39EAD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87B09B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Большеглушицкий государственный техникум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532FCA0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6B65681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2C584C5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200DEE8D" w14:textId="77777777" w:rsidTr="00C8272A">
        <w:trPr>
          <w:trHeight w:val="624"/>
        </w:trPr>
        <w:tc>
          <w:tcPr>
            <w:tcW w:w="2743" w:type="dxa"/>
            <w:vMerge/>
            <w:shd w:val="clear" w:color="FFFFFF" w:fill="FFFFFF"/>
            <w:vAlign w:val="center"/>
          </w:tcPr>
          <w:p w14:paraId="094C668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53054731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C8904F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техникум промышленных технологий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7F9002E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52CBE78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737D114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64F1C203" w14:textId="77777777" w:rsidTr="00C8272A">
        <w:trPr>
          <w:trHeight w:val="624"/>
        </w:trPr>
        <w:tc>
          <w:tcPr>
            <w:tcW w:w="2743" w:type="dxa"/>
            <w:shd w:val="clear" w:color="FFFFFF" w:fill="FFFFFF"/>
            <w:vAlign w:val="center"/>
            <w:hideMark/>
          </w:tcPr>
          <w:p w14:paraId="51854B9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варочная горелка для полуавтоматической сварки алюминия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01B20527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57C511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техникум промышленных технологий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D404B8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05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169E7F4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арщик (ручной и частично механизированной сварки (наплавки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59852BE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арщик частично механизированной сварки плавлением</w:t>
            </w:r>
          </w:p>
        </w:tc>
      </w:tr>
      <w:tr w:rsidR="00801DFD" w:rsidRPr="00D93111" w14:paraId="2B90F171" w14:textId="77777777" w:rsidTr="00C8272A">
        <w:trPr>
          <w:trHeight w:val="624"/>
        </w:trPr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14:paraId="29ACD46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арочные аппараты инверторного типа ММА (РД)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65DD2DA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86EE81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Нефтегорский государственный техникум»  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14:paraId="11C972C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05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vAlign w:val="center"/>
            <w:hideMark/>
          </w:tcPr>
          <w:p w14:paraId="7843E76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арщик ручной и частично механизированной сварки (наплавки)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6011F28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арщик ручной дуговой сварки плавящимся покрытым                        электродом</w:t>
            </w:r>
          </w:p>
        </w:tc>
      </w:tr>
      <w:tr w:rsidR="00801DFD" w:rsidRPr="00D93111" w14:paraId="4401A3FC" w14:textId="77777777" w:rsidTr="00C8272A">
        <w:trPr>
          <w:trHeight w:val="624"/>
        </w:trPr>
        <w:tc>
          <w:tcPr>
            <w:tcW w:w="2743" w:type="dxa"/>
            <w:vMerge/>
            <w:shd w:val="clear" w:color="auto" w:fill="auto"/>
            <w:vAlign w:val="center"/>
          </w:tcPr>
          <w:p w14:paraId="728B46D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429177E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17772CF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Тольяттинский социально-экономический колледж" 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5203F02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7C217A8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2B67B11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402F312D" w14:textId="77777777" w:rsidTr="00C8272A">
        <w:trPr>
          <w:trHeight w:val="624"/>
        </w:trPr>
        <w:tc>
          <w:tcPr>
            <w:tcW w:w="2743" w:type="dxa"/>
            <w:vMerge/>
            <w:shd w:val="clear" w:color="auto" w:fill="auto"/>
            <w:vAlign w:val="center"/>
          </w:tcPr>
          <w:p w14:paraId="0DFCD23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37194F63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10766C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"Красноармейский государственный техникум им. Н.Н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нина</w:t>
            </w:r>
            <w:proofErr w:type="spellEnd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73FEA3A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0AD922D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4719B48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4D896689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</w:tcPr>
          <w:p w14:paraId="6D7E638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24BD76F5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138955F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техникум промышленных технологий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6B3D11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5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0B68B8C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стер слесарных работ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4B85228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лесарь-инструментальщик‒ слесарь механосборочных работ‒ слесарь-ремонтник</w:t>
            </w:r>
          </w:p>
        </w:tc>
      </w:tr>
      <w:tr w:rsidR="00801DFD" w:rsidRPr="00D93111" w14:paraId="217BEB3D" w14:textId="77777777" w:rsidTr="00C8272A">
        <w:trPr>
          <w:trHeight w:val="624"/>
        </w:trPr>
        <w:tc>
          <w:tcPr>
            <w:tcW w:w="2743" w:type="dxa"/>
            <w:shd w:val="clear" w:color="auto" w:fill="auto"/>
            <w:vAlign w:val="center"/>
            <w:hideMark/>
          </w:tcPr>
          <w:p w14:paraId="2B2F6E0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арочный аппарат для раструбной сварки ПП труб + комплект насадок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559D280F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916AAA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Отрадненский нефтяной техникум 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59DB56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1.14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4E44864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35E15B6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нтажник санитарно-технических систем и оборудования и оборудования электрогазосварщик</w:t>
            </w:r>
          </w:p>
        </w:tc>
      </w:tr>
      <w:tr w:rsidR="00801DFD" w:rsidRPr="00D93111" w14:paraId="0D47F5DC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29FC49D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етосигнальная колонна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4EA8BBC7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A38ADD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Чапаевский химико-технологический техникум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B72D8B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2.10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6FEFDD3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хатроника и мобильная робототехника (по отраслям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600725F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к-</w:t>
            </w:r>
            <w:proofErr w:type="spellStart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хатроник</w:t>
            </w:r>
            <w:proofErr w:type="spellEnd"/>
          </w:p>
        </w:tc>
      </w:tr>
      <w:tr w:rsidR="00801DFD" w:rsidRPr="00D93111" w14:paraId="31E45252" w14:textId="77777777" w:rsidTr="00C8272A">
        <w:trPr>
          <w:trHeight w:val="312"/>
        </w:trPr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14:paraId="1CAFA1D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льскохозяйственная машина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18E048F7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F5BE46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"</w:t>
            </w:r>
            <w:proofErr w:type="spellStart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шаровский</w:t>
            </w:r>
            <w:proofErr w:type="spellEnd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сударственный техникум им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.И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уркова "  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14:paraId="33551D0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.01.27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vAlign w:val="center"/>
            <w:hideMark/>
          </w:tcPr>
          <w:p w14:paraId="6346790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стер сельскохозяйственного производства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219D7D8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стер по техническому обслуживанию сельскохозяйственных машин и оборудования</w:t>
            </w:r>
          </w:p>
        </w:tc>
      </w:tr>
      <w:tr w:rsidR="00801DFD" w:rsidRPr="00D93111" w14:paraId="16141645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  <w:hideMark/>
          </w:tcPr>
          <w:p w14:paraId="1F36DDD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16E88673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17AB65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Большеглушицкий государственный техникум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0BB28CF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5BD6935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51DFE9A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3D0A4682" w14:textId="77777777" w:rsidTr="00C8272A">
        <w:trPr>
          <w:trHeight w:val="312"/>
        </w:trPr>
        <w:tc>
          <w:tcPr>
            <w:tcW w:w="2743" w:type="dxa"/>
            <w:vMerge w:val="restart"/>
            <w:shd w:val="clear" w:color="FFFFFF" w:fill="FFFFFF"/>
            <w:vAlign w:val="center"/>
            <w:hideMark/>
          </w:tcPr>
          <w:p w14:paraId="1BA7240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рвер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761E7EB4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AEFAEE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Чапаевский химико-технологический техникум"  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14:paraId="2814F8B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9.02.06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vAlign w:val="center"/>
            <w:hideMark/>
          </w:tcPr>
          <w:p w14:paraId="4796F59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тевое и системное администрирование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0558DC5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тевой и системный администратор</w:t>
            </w:r>
          </w:p>
        </w:tc>
      </w:tr>
      <w:tr w:rsidR="00801DFD" w:rsidRPr="00D93111" w14:paraId="37A170AA" w14:textId="77777777" w:rsidTr="00C8272A">
        <w:trPr>
          <w:trHeight w:val="312"/>
        </w:trPr>
        <w:tc>
          <w:tcPr>
            <w:tcW w:w="2743" w:type="dxa"/>
            <w:vMerge/>
            <w:shd w:val="clear" w:color="FFFFFF" w:fill="FFFFFF"/>
            <w:vAlign w:val="center"/>
          </w:tcPr>
          <w:p w14:paraId="4E3FAC9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7BCCDBA4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D132B0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"Самарский техникум авиационного и промышленного машиностроения имени Д.И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злова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6366562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6804E3D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1EA4E99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4C413287" w14:textId="77777777" w:rsidTr="00C8272A">
        <w:trPr>
          <w:trHeight w:val="312"/>
        </w:trPr>
        <w:tc>
          <w:tcPr>
            <w:tcW w:w="2743" w:type="dxa"/>
            <w:vMerge/>
            <w:shd w:val="clear" w:color="FFFFFF" w:fill="FFFFFF"/>
            <w:vAlign w:val="center"/>
          </w:tcPr>
          <w:p w14:paraId="476BEF7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12CD990C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  <w:hideMark/>
          </w:tcPr>
          <w:p w14:paraId="7475106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Тольяттинский политехнический колледж" 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A038F0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9.02.06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05937F6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тевое и системное администрирование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068C37B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тевой и системный администратор</w:t>
            </w:r>
          </w:p>
        </w:tc>
      </w:tr>
      <w:tr w:rsidR="00801DFD" w:rsidRPr="00D93111" w14:paraId="37E05E47" w14:textId="77777777" w:rsidTr="00C8272A">
        <w:trPr>
          <w:trHeight w:val="312"/>
        </w:trPr>
        <w:tc>
          <w:tcPr>
            <w:tcW w:w="2743" w:type="dxa"/>
            <w:vMerge/>
            <w:shd w:val="clear" w:color="FFFFFF" w:fill="FFFFFF"/>
            <w:vAlign w:val="center"/>
          </w:tcPr>
          <w:p w14:paraId="7C3C4BD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30367F67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14:paraId="35C2557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B5618F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9.02.07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310887E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формационные системы и программирование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F53AB5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граммист</w:t>
            </w:r>
          </w:p>
        </w:tc>
      </w:tr>
      <w:tr w:rsidR="00801DFD" w:rsidRPr="00D93111" w14:paraId="6EFD943C" w14:textId="77777777" w:rsidTr="00C8272A">
        <w:trPr>
          <w:trHeight w:val="624"/>
        </w:trPr>
        <w:tc>
          <w:tcPr>
            <w:tcW w:w="2743" w:type="dxa"/>
            <w:shd w:val="clear" w:color="auto" w:fill="auto"/>
            <w:vAlign w:val="center"/>
            <w:hideMark/>
          </w:tcPr>
          <w:p w14:paraId="358D9C7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рвер тренажёра автоматизированное рабочее место (АРМ) инструктора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14B75BF1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94EEB9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Поволжский государственный колледж 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3AFEA4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02.08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4EBC508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Эксплуатация беспилотных авиационных систем 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96A52F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ератор наземных средств управления беспилотным летательным аппаратом</w:t>
            </w:r>
          </w:p>
        </w:tc>
      </w:tr>
      <w:tr w:rsidR="00801DFD" w:rsidRPr="00D93111" w14:paraId="474154A1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112CBF1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анок сверлильный настольный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7CAB30B6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E78BD2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техникум промышленных технологий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8FCCDD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5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6571A10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стер слесарных работ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533C316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лесарь-инструментальщик‒ слесарь механосборочных работ‒ слесарь-ремонтник</w:t>
            </w:r>
          </w:p>
        </w:tc>
      </w:tr>
      <w:tr w:rsidR="00801DFD" w:rsidRPr="00D93111" w14:paraId="033D7D3D" w14:textId="77777777" w:rsidTr="00C8272A">
        <w:trPr>
          <w:trHeight w:val="312"/>
        </w:trPr>
        <w:tc>
          <w:tcPr>
            <w:tcW w:w="2743" w:type="dxa"/>
            <w:shd w:val="clear" w:color="auto" w:fill="auto"/>
            <w:noWrap/>
            <w:vAlign w:val="center"/>
            <w:hideMark/>
          </w:tcPr>
          <w:p w14:paraId="30586E2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енд «Поиск неисправностей»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4B864A1F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9D6687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Чапаевский химико-технологический техникум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171A77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1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7031859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астер контрольно-измерительных приборов и автоматики 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36DE24F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адчик контрольно-измерительных приборов и автоматики ‒ слесарь по контрольно-измерительным приборам и автоматике</w:t>
            </w:r>
          </w:p>
        </w:tc>
      </w:tr>
      <w:tr w:rsidR="00801DFD" w:rsidRPr="00D93111" w14:paraId="710E3F1B" w14:textId="77777777" w:rsidTr="00C8272A">
        <w:trPr>
          <w:trHeight w:val="624"/>
        </w:trPr>
        <w:tc>
          <w:tcPr>
            <w:tcW w:w="2743" w:type="dxa"/>
            <w:shd w:val="clear" w:color="auto" w:fill="auto"/>
            <w:vAlign w:val="center"/>
            <w:hideMark/>
          </w:tcPr>
          <w:p w14:paraId="68FA4EA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енд для проверки и регулировки углов установки колес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65A806B4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A16146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Сызранский политехнический колледж»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C19E50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02.07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4872F75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7D884D6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ециалист</w:t>
            </w:r>
          </w:p>
        </w:tc>
      </w:tr>
      <w:tr w:rsidR="00801DFD" w:rsidRPr="00D93111" w14:paraId="2C769F30" w14:textId="77777777" w:rsidTr="00C8272A">
        <w:trPr>
          <w:trHeight w:val="624"/>
        </w:trPr>
        <w:tc>
          <w:tcPr>
            <w:tcW w:w="2743" w:type="dxa"/>
            <w:shd w:val="clear" w:color="auto" w:fill="auto"/>
            <w:vAlign w:val="center"/>
            <w:hideMark/>
          </w:tcPr>
          <w:p w14:paraId="4A97F52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енд для проверки и регулировки углов установки колес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42A4CD3B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762382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политехнический колледж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E10592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02.07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7439F19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6DF6B47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ециалист</w:t>
            </w:r>
          </w:p>
        </w:tc>
      </w:tr>
      <w:tr w:rsidR="00801DFD" w:rsidRPr="00D93111" w14:paraId="221B121D" w14:textId="77777777" w:rsidTr="00C8272A">
        <w:trPr>
          <w:trHeight w:val="312"/>
        </w:trPr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14:paraId="5DC5B97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ойка гидравлическая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05682F6C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8EFF00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Сызранский политехнический колледж»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7D7A29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01.17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2686671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стер по ремонту и обслуживанию автомобилей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0D2D68D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лесарь по ремонту автомобилей</w:t>
            </w:r>
          </w:p>
        </w:tc>
      </w:tr>
      <w:tr w:rsidR="00801DFD" w:rsidRPr="00D93111" w14:paraId="7D2C3A56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  <w:hideMark/>
          </w:tcPr>
          <w:p w14:paraId="0392A38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2B972B7C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16C008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политехнический колледж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75DE62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02.07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38536A9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732C14F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ециалист</w:t>
            </w:r>
          </w:p>
        </w:tc>
      </w:tr>
      <w:tr w:rsidR="00801DFD" w:rsidRPr="00D93111" w14:paraId="0B99C005" w14:textId="77777777" w:rsidTr="00C8272A">
        <w:trPr>
          <w:trHeight w:val="312"/>
        </w:trPr>
        <w:tc>
          <w:tcPr>
            <w:tcW w:w="2743" w:type="dxa"/>
            <w:vMerge w:val="restart"/>
            <w:shd w:val="clear" w:color="auto" w:fill="auto"/>
            <w:noWrap/>
            <w:vAlign w:val="center"/>
            <w:hideMark/>
          </w:tcPr>
          <w:p w14:paraId="24C6FEE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карный станок с ЧПУ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012D17DF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9F96B7A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"Самарский техникум авиационного и промышленного машиностроения имени Д.И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злова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09CFA4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3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1139EAE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карь на станках с числовым программным управлением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75F6795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карь – токарь-расточник</w:t>
            </w:r>
          </w:p>
        </w:tc>
      </w:tr>
      <w:tr w:rsidR="00801DFD" w:rsidRPr="00D93111" w14:paraId="2778A7FB" w14:textId="77777777" w:rsidTr="00C8272A">
        <w:trPr>
          <w:trHeight w:val="312"/>
        </w:trPr>
        <w:tc>
          <w:tcPr>
            <w:tcW w:w="2743" w:type="dxa"/>
            <w:vMerge/>
            <w:shd w:val="clear" w:color="auto" w:fill="auto"/>
            <w:vAlign w:val="center"/>
            <w:hideMark/>
          </w:tcPr>
          <w:p w14:paraId="2468495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4FD1AFE5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A55CD9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Самарский колледж сервиса производственного оборудования имени Героя Российской Федерации Е.В. Золотухина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8BDEFA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3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79A0B26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карь на станках с числовым программным управлением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4E95BE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Токарь ‒ токарь-карусельщик</w:t>
            </w:r>
          </w:p>
        </w:tc>
      </w:tr>
      <w:tr w:rsidR="00801DFD" w:rsidRPr="00D93111" w14:paraId="34AF7480" w14:textId="77777777" w:rsidTr="00C8272A">
        <w:trPr>
          <w:trHeight w:val="624"/>
        </w:trPr>
        <w:tc>
          <w:tcPr>
            <w:tcW w:w="2743" w:type="dxa"/>
            <w:shd w:val="clear" w:color="auto" w:fill="auto"/>
            <w:vAlign w:val="center"/>
            <w:hideMark/>
          </w:tcPr>
          <w:p w14:paraId="5AD11EF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актор российского или иностранного производства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239D3728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159BC11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Большеглушицкий государственный техникум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A90BD6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.01.27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2DBF017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стер сельскохозяйственного производства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13A8256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стер по механизированным сельскохозяйственным работам</w:t>
            </w:r>
          </w:p>
        </w:tc>
      </w:tr>
      <w:tr w:rsidR="00801DFD" w:rsidRPr="00D93111" w14:paraId="1FD2F36A" w14:textId="77777777" w:rsidTr="00C8272A">
        <w:trPr>
          <w:trHeight w:val="624"/>
        </w:trPr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14:paraId="4A15200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277B6C7D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4FDC21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Сызранский политехнический колледж»  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14:paraId="560CB00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02.07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vAlign w:val="center"/>
            <w:hideMark/>
          </w:tcPr>
          <w:p w14:paraId="3FCA8A3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582508E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ециалист</w:t>
            </w:r>
          </w:p>
        </w:tc>
      </w:tr>
      <w:tr w:rsidR="00801DFD" w:rsidRPr="00D93111" w14:paraId="0C76D2AB" w14:textId="77777777" w:rsidTr="00C8272A">
        <w:trPr>
          <w:trHeight w:val="624"/>
        </w:trPr>
        <w:tc>
          <w:tcPr>
            <w:tcW w:w="2743" w:type="dxa"/>
            <w:vMerge/>
            <w:shd w:val="clear" w:color="auto" w:fill="auto"/>
            <w:vAlign w:val="center"/>
            <w:hideMark/>
          </w:tcPr>
          <w:p w14:paraId="7AD0E22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3A80D84C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BF6A54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Самарский политехнический колледж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402EEA6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62E292E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292BB2C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36FE6265" w14:textId="77777777" w:rsidTr="00C8272A">
        <w:trPr>
          <w:trHeight w:val="624"/>
        </w:trPr>
        <w:tc>
          <w:tcPr>
            <w:tcW w:w="2743" w:type="dxa"/>
            <w:vMerge w:val="restart"/>
            <w:shd w:val="clear" w:color="FFFFFF" w:fill="FFFFFF"/>
            <w:vAlign w:val="center"/>
            <w:hideMark/>
          </w:tcPr>
          <w:p w14:paraId="457C911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Учебно-лабораторный комплекс "Изучение процесса ректификации"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56D6BDDA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73E2B4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Тольяттинский химико-технологический колледж"   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14:paraId="770E85B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.02.06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vAlign w:val="center"/>
            <w:hideMark/>
          </w:tcPr>
          <w:p w14:paraId="032D08F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имическая технология органических веществ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71BE9245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к-технолог, Старший техник-технолог</w:t>
            </w:r>
          </w:p>
        </w:tc>
      </w:tr>
      <w:tr w:rsidR="00801DFD" w:rsidRPr="00D93111" w14:paraId="63C47836" w14:textId="77777777" w:rsidTr="00C8272A">
        <w:trPr>
          <w:trHeight w:val="624"/>
        </w:trPr>
        <w:tc>
          <w:tcPr>
            <w:tcW w:w="2743" w:type="dxa"/>
            <w:vMerge/>
            <w:shd w:val="clear" w:color="FFFFFF" w:fill="FFFFFF"/>
            <w:vAlign w:val="center"/>
            <w:hideMark/>
          </w:tcPr>
          <w:p w14:paraId="58119AE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366F6994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B32235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Чапаевский химико-технологический техникум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7D819803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6FB1B74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0FD1194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036409A0" w14:textId="77777777" w:rsidTr="00C8272A">
        <w:trPr>
          <w:trHeight w:val="624"/>
        </w:trPr>
        <w:tc>
          <w:tcPr>
            <w:tcW w:w="2743" w:type="dxa"/>
            <w:vMerge w:val="restart"/>
            <w:shd w:val="clear" w:color="FFFFFF" w:fill="FFFFFF"/>
            <w:vAlign w:val="center"/>
            <w:hideMark/>
          </w:tcPr>
          <w:p w14:paraId="0344964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льтровентиляционная установка/ стационарная вентиляция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7945A90F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073960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Губернский колледж города Похвистнево"  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14:paraId="6D4FFCA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05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vAlign w:val="center"/>
            <w:hideMark/>
          </w:tcPr>
          <w:p w14:paraId="309BCE7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арщик ручной и частично механизированной сварки (наплавки)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644D452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арщик ручной дуговой сварки плавящимся покрытым электродом</w:t>
            </w:r>
          </w:p>
        </w:tc>
      </w:tr>
      <w:tr w:rsidR="00801DFD" w:rsidRPr="00D93111" w14:paraId="06213662" w14:textId="77777777" w:rsidTr="00C8272A">
        <w:trPr>
          <w:trHeight w:val="624"/>
        </w:trPr>
        <w:tc>
          <w:tcPr>
            <w:tcW w:w="2743" w:type="dxa"/>
            <w:vMerge/>
            <w:shd w:val="clear" w:color="FFFFFF" w:fill="FFFFFF"/>
            <w:vAlign w:val="center"/>
          </w:tcPr>
          <w:p w14:paraId="2FD1E1A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21CB2CD9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A843E8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СО "Отрадненский нефтяной техникум 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0E5E7AC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5999330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654794B8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3FD682FE" w14:textId="77777777" w:rsidTr="00C8272A">
        <w:trPr>
          <w:trHeight w:val="624"/>
        </w:trPr>
        <w:tc>
          <w:tcPr>
            <w:tcW w:w="2743" w:type="dxa"/>
            <w:vMerge/>
            <w:shd w:val="clear" w:color="FFFFFF" w:fill="FFFFFF"/>
            <w:vAlign w:val="center"/>
          </w:tcPr>
          <w:p w14:paraId="432FF16B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214D68F8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1C0B66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"Красноармейский государственный техникум им. Н.Н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нина</w:t>
            </w:r>
            <w:proofErr w:type="spellEnd"/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"  </w:t>
            </w:r>
          </w:p>
        </w:tc>
        <w:tc>
          <w:tcPr>
            <w:tcW w:w="1047" w:type="dxa"/>
            <w:vMerge/>
            <w:shd w:val="clear" w:color="auto" w:fill="auto"/>
            <w:noWrap/>
            <w:vAlign w:val="center"/>
          </w:tcPr>
          <w:p w14:paraId="4923669D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vAlign w:val="center"/>
          </w:tcPr>
          <w:p w14:paraId="6E2467E7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  <w:vAlign w:val="center"/>
          </w:tcPr>
          <w:p w14:paraId="05B3051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01DFD" w:rsidRPr="00D93111" w14:paraId="2793DCD6" w14:textId="77777777" w:rsidTr="00C8272A">
        <w:trPr>
          <w:trHeight w:val="1560"/>
        </w:trPr>
        <w:tc>
          <w:tcPr>
            <w:tcW w:w="2743" w:type="dxa"/>
            <w:shd w:val="clear" w:color="auto" w:fill="auto"/>
            <w:vAlign w:val="center"/>
            <w:hideMark/>
          </w:tcPr>
          <w:p w14:paraId="236C22F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Циркуляционный насос А20-40 130 (гайки подключения в комплекте: 2-е муфты ВР, 2-е накидные гайки и 2-а уплотнительных </w:t>
            </w: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кольца) 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06872027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8E91C49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"Тольяттинский социально-экономический колледж" 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1EEE51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1.26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74D8D6D6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3DB6C442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лесарь-сантехник ‒ электромонтажник по освещению и осветительным сетям</w:t>
            </w:r>
          </w:p>
        </w:tc>
      </w:tr>
      <w:tr w:rsidR="00801DFD" w:rsidRPr="00D93111" w14:paraId="0FB11753" w14:textId="77777777" w:rsidTr="00C8272A">
        <w:trPr>
          <w:trHeight w:val="312"/>
        </w:trPr>
        <w:tc>
          <w:tcPr>
            <w:tcW w:w="2743" w:type="dxa"/>
            <w:shd w:val="clear" w:color="auto" w:fill="auto"/>
            <w:vAlign w:val="center"/>
            <w:hideMark/>
          </w:tcPr>
          <w:p w14:paraId="6E8BD4CE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Электрический двигатель 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14:paraId="056FE597" w14:textId="77777777" w:rsidR="00801DFD" w:rsidRPr="00D93111" w:rsidRDefault="00801DFD" w:rsidP="00C8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0C783FC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АПОУ "Тольяттинский машиностроительный колледж" 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11F21E0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.02.11</w:t>
            </w:r>
          </w:p>
        </w:tc>
        <w:tc>
          <w:tcPr>
            <w:tcW w:w="3229" w:type="dxa"/>
            <w:shd w:val="clear" w:color="auto" w:fill="auto"/>
            <w:noWrap/>
            <w:vAlign w:val="center"/>
            <w:hideMark/>
          </w:tcPr>
          <w:p w14:paraId="52638B94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4FEE9AAF" w14:textId="77777777" w:rsidR="00801DFD" w:rsidRPr="00D93111" w:rsidRDefault="00801DFD" w:rsidP="00C8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31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к, Старший техник</w:t>
            </w:r>
          </w:p>
        </w:tc>
      </w:tr>
    </w:tbl>
    <w:p w14:paraId="6DE305B2" w14:textId="77777777" w:rsidR="00801DFD" w:rsidRDefault="00801DFD" w:rsidP="00C57A42"/>
    <w:sectPr w:rsidR="00801DFD" w:rsidSect="00763D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A77B5" w14:textId="77777777" w:rsidR="009E7F85" w:rsidRDefault="009E7F85" w:rsidP="0065054F">
      <w:pPr>
        <w:spacing w:after="0" w:line="240" w:lineRule="auto"/>
      </w:pPr>
      <w:r>
        <w:separator/>
      </w:r>
    </w:p>
  </w:endnote>
  <w:endnote w:type="continuationSeparator" w:id="0">
    <w:p w14:paraId="28B06F54" w14:textId="77777777" w:rsidR="009E7F85" w:rsidRDefault="009E7F85" w:rsidP="0065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129423"/>
      <w:docPartObj>
        <w:docPartGallery w:val="Page Numbers (Bottom of Page)"/>
        <w:docPartUnique/>
      </w:docPartObj>
    </w:sdtPr>
    <w:sdtEndPr/>
    <w:sdtContent>
      <w:p w14:paraId="4C77292D" w14:textId="16DAD4CA" w:rsidR="001B1F6A" w:rsidRDefault="001B1F6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A6B">
          <w:rPr>
            <w:noProof/>
          </w:rPr>
          <w:t>2</w:t>
        </w:r>
        <w:r>
          <w:fldChar w:fldCharType="end"/>
        </w:r>
      </w:p>
    </w:sdtContent>
  </w:sdt>
  <w:p w14:paraId="557E27F1" w14:textId="77777777" w:rsidR="001B1F6A" w:rsidRDefault="001B1F6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5A75F" w14:textId="77777777" w:rsidR="009E7F85" w:rsidRDefault="009E7F85" w:rsidP="0065054F">
      <w:pPr>
        <w:spacing w:after="0" w:line="240" w:lineRule="auto"/>
      </w:pPr>
      <w:r>
        <w:separator/>
      </w:r>
    </w:p>
  </w:footnote>
  <w:footnote w:type="continuationSeparator" w:id="0">
    <w:p w14:paraId="3D977F23" w14:textId="77777777" w:rsidR="009E7F85" w:rsidRDefault="009E7F85" w:rsidP="0065054F">
      <w:pPr>
        <w:spacing w:after="0" w:line="240" w:lineRule="auto"/>
      </w:pPr>
      <w:r>
        <w:continuationSeparator/>
      </w:r>
    </w:p>
  </w:footnote>
  <w:footnote w:id="1">
    <w:p w14:paraId="2950F004" w14:textId="77777777" w:rsidR="00D05590" w:rsidRDefault="00D05590" w:rsidP="00D05590">
      <w:pPr>
        <w:pStyle w:val="a6"/>
      </w:pPr>
      <w:r>
        <w:rPr>
          <w:rStyle w:val="a8"/>
        </w:rPr>
        <w:footnoteRef/>
      </w:r>
      <w:r>
        <w:t xml:space="preserve"> </w:t>
      </w:r>
      <w:r w:rsidRPr="00EB08DF">
        <w:t>Приказ Министерства просвещения РФ от 8 ноября 2021 г. N 800 «Об утверждении Порядка проведения государственной итоговой аттестации по образовательным программам среднего профессионального образования» С изменениями и дополнениями от 5 мая 2022 г., 19 января 2023 г</w:t>
      </w:r>
      <w:r>
        <w:t xml:space="preserve"> </w:t>
      </w:r>
      <w:hyperlink r:id="rId1" w:anchor="/document/403173179/paragraph/1:0" w:history="1">
        <w:r w:rsidRPr="00511A7D">
          <w:rPr>
            <w:rStyle w:val="a9"/>
          </w:rPr>
          <w:t>https://ivo.garant.ru/#/document/403173179/paragraph/1:0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87A14"/>
    <w:multiLevelType w:val="multilevel"/>
    <w:tmpl w:val="5D96A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93761C"/>
    <w:multiLevelType w:val="multilevel"/>
    <w:tmpl w:val="5D96A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69602BE"/>
    <w:multiLevelType w:val="hybridMultilevel"/>
    <w:tmpl w:val="D736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CB"/>
    <w:rsid w:val="00034F1E"/>
    <w:rsid w:val="00046F85"/>
    <w:rsid w:val="00072C36"/>
    <w:rsid w:val="00080DAF"/>
    <w:rsid w:val="00082FD1"/>
    <w:rsid w:val="000855D9"/>
    <w:rsid w:val="00095BB9"/>
    <w:rsid w:val="000A640E"/>
    <w:rsid w:val="001023E3"/>
    <w:rsid w:val="001053F1"/>
    <w:rsid w:val="00105C7A"/>
    <w:rsid w:val="001141D4"/>
    <w:rsid w:val="001275EC"/>
    <w:rsid w:val="00136129"/>
    <w:rsid w:val="00163BC4"/>
    <w:rsid w:val="001B1F6A"/>
    <w:rsid w:val="001C67DC"/>
    <w:rsid w:val="001E4440"/>
    <w:rsid w:val="001F600B"/>
    <w:rsid w:val="00204C8C"/>
    <w:rsid w:val="002072DB"/>
    <w:rsid w:val="00207587"/>
    <w:rsid w:val="00270FCA"/>
    <w:rsid w:val="00295A1D"/>
    <w:rsid w:val="00295C16"/>
    <w:rsid w:val="002E37D6"/>
    <w:rsid w:val="002F5AF7"/>
    <w:rsid w:val="00300CAE"/>
    <w:rsid w:val="0031141B"/>
    <w:rsid w:val="003340AC"/>
    <w:rsid w:val="00350FE5"/>
    <w:rsid w:val="00372175"/>
    <w:rsid w:val="003B250E"/>
    <w:rsid w:val="003B3E24"/>
    <w:rsid w:val="00412920"/>
    <w:rsid w:val="004176A1"/>
    <w:rsid w:val="00430547"/>
    <w:rsid w:val="004A48F5"/>
    <w:rsid w:val="004B66AF"/>
    <w:rsid w:val="005076AA"/>
    <w:rsid w:val="005309F3"/>
    <w:rsid w:val="005331CA"/>
    <w:rsid w:val="00560ED1"/>
    <w:rsid w:val="00573219"/>
    <w:rsid w:val="00587072"/>
    <w:rsid w:val="005C4E8E"/>
    <w:rsid w:val="00606134"/>
    <w:rsid w:val="00650299"/>
    <w:rsid w:val="0065054F"/>
    <w:rsid w:val="0065085C"/>
    <w:rsid w:val="0068272C"/>
    <w:rsid w:val="00684C7F"/>
    <w:rsid w:val="0069355C"/>
    <w:rsid w:val="006952BF"/>
    <w:rsid w:val="006B052B"/>
    <w:rsid w:val="006B664A"/>
    <w:rsid w:val="006C6985"/>
    <w:rsid w:val="006D0988"/>
    <w:rsid w:val="006F1E4E"/>
    <w:rsid w:val="00722BED"/>
    <w:rsid w:val="00742C55"/>
    <w:rsid w:val="00763D81"/>
    <w:rsid w:val="007763E3"/>
    <w:rsid w:val="0078750C"/>
    <w:rsid w:val="00791353"/>
    <w:rsid w:val="007914A9"/>
    <w:rsid w:val="007B17AA"/>
    <w:rsid w:val="007B2BB0"/>
    <w:rsid w:val="007C31BD"/>
    <w:rsid w:val="007C4188"/>
    <w:rsid w:val="007C4CD6"/>
    <w:rsid w:val="007D20B7"/>
    <w:rsid w:val="007D7185"/>
    <w:rsid w:val="007F1AD7"/>
    <w:rsid w:val="00801DFD"/>
    <w:rsid w:val="008115AA"/>
    <w:rsid w:val="00830D52"/>
    <w:rsid w:val="00843A03"/>
    <w:rsid w:val="00852AF6"/>
    <w:rsid w:val="00865260"/>
    <w:rsid w:val="008C499F"/>
    <w:rsid w:val="008F3826"/>
    <w:rsid w:val="008F67EC"/>
    <w:rsid w:val="00933C53"/>
    <w:rsid w:val="00965E5A"/>
    <w:rsid w:val="00992F65"/>
    <w:rsid w:val="0099395C"/>
    <w:rsid w:val="009A2B51"/>
    <w:rsid w:val="009B691A"/>
    <w:rsid w:val="009C2DFA"/>
    <w:rsid w:val="009D075F"/>
    <w:rsid w:val="009E7F85"/>
    <w:rsid w:val="00A11A0E"/>
    <w:rsid w:val="00A15226"/>
    <w:rsid w:val="00A46BC1"/>
    <w:rsid w:val="00A51489"/>
    <w:rsid w:val="00A5594A"/>
    <w:rsid w:val="00A9617D"/>
    <w:rsid w:val="00AA20E9"/>
    <w:rsid w:val="00AA5DCA"/>
    <w:rsid w:val="00AC60F4"/>
    <w:rsid w:val="00AE660F"/>
    <w:rsid w:val="00B24FA6"/>
    <w:rsid w:val="00B31DD2"/>
    <w:rsid w:val="00B50CE9"/>
    <w:rsid w:val="00B527CB"/>
    <w:rsid w:val="00B537E8"/>
    <w:rsid w:val="00B73B66"/>
    <w:rsid w:val="00BA4705"/>
    <w:rsid w:val="00BA7B9A"/>
    <w:rsid w:val="00BE1A9C"/>
    <w:rsid w:val="00BF76EA"/>
    <w:rsid w:val="00C04ED8"/>
    <w:rsid w:val="00C144A4"/>
    <w:rsid w:val="00C167F3"/>
    <w:rsid w:val="00C40A6B"/>
    <w:rsid w:val="00C57A42"/>
    <w:rsid w:val="00C977EF"/>
    <w:rsid w:val="00CA00FB"/>
    <w:rsid w:val="00CC7962"/>
    <w:rsid w:val="00CD7DC9"/>
    <w:rsid w:val="00D014B1"/>
    <w:rsid w:val="00D0425F"/>
    <w:rsid w:val="00D05590"/>
    <w:rsid w:val="00D43D8C"/>
    <w:rsid w:val="00D54387"/>
    <w:rsid w:val="00D5777D"/>
    <w:rsid w:val="00D6087B"/>
    <w:rsid w:val="00D6449D"/>
    <w:rsid w:val="00D75E73"/>
    <w:rsid w:val="00D8241D"/>
    <w:rsid w:val="00D93111"/>
    <w:rsid w:val="00DB0097"/>
    <w:rsid w:val="00DB4CAF"/>
    <w:rsid w:val="00DB6321"/>
    <w:rsid w:val="00DC07B3"/>
    <w:rsid w:val="00DD307F"/>
    <w:rsid w:val="00DE2071"/>
    <w:rsid w:val="00DF17AC"/>
    <w:rsid w:val="00E14C30"/>
    <w:rsid w:val="00EB08DF"/>
    <w:rsid w:val="00F225E4"/>
    <w:rsid w:val="00F35730"/>
    <w:rsid w:val="00F62468"/>
    <w:rsid w:val="00FD324D"/>
    <w:rsid w:val="00FD57DE"/>
    <w:rsid w:val="00FE3A86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5C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5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5054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DF17AC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DF17A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65054F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5054F"/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table" w:styleId="a5">
    <w:name w:val="Table Grid"/>
    <w:basedOn w:val="a1"/>
    <w:uiPriority w:val="39"/>
    <w:rsid w:val="0065054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5054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7">
    <w:name w:val="Текст сноски Знак"/>
    <w:basedOn w:val="a0"/>
    <w:link w:val="a6"/>
    <w:uiPriority w:val="99"/>
    <w:semiHidden/>
    <w:rsid w:val="0065054F"/>
    <w:rPr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65054F"/>
    <w:rPr>
      <w:vertAlign w:val="superscript"/>
    </w:rPr>
  </w:style>
  <w:style w:type="character" w:styleId="a9">
    <w:name w:val="Hyperlink"/>
    <w:basedOn w:val="a0"/>
    <w:uiPriority w:val="99"/>
    <w:unhideWhenUsed/>
    <w:rsid w:val="0065054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5054F"/>
    <w:pPr>
      <w:ind w:left="720"/>
      <w:contextualSpacing/>
    </w:pPr>
    <w:rPr>
      <w:kern w:val="0"/>
      <w14:ligatures w14:val="none"/>
    </w:rPr>
  </w:style>
  <w:style w:type="paragraph" w:styleId="ab">
    <w:name w:val="Normal (Web)"/>
    <w:basedOn w:val="a"/>
    <w:uiPriority w:val="99"/>
    <w:unhideWhenUsed/>
    <w:rsid w:val="0079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EB08D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B250E"/>
    <w:rPr>
      <w:color w:val="954F72"/>
      <w:u w:val="single"/>
    </w:rPr>
  </w:style>
  <w:style w:type="paragraph" w:customStyle="1" w:styleId="msonormal0">
    <w:name w:val="msonormal"/>
    <w:basedOn w:val="a"/>
    <w:rsid w:val="003B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1">
    <w:name w:val="xl71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2">
    <w:name w:val="xl72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3">
    <w:name w:val="xl73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74">
    <w:name w:val="xl74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5">
    <w:name w:val="xl75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6">
    <w:name w:val="xl76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7">
    <w:name w:val="xl77"/>
    <w:basedOn w:val="a"/>
    <w:rsid w:val="003B25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8">
    <w:name w:val="xl78"/>
    <w:basedOn w:val="a"/>
    <w:rsid w:val="003B250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9">
    <w:name w:val="xl79"/>
    <w:basedOn w:val="a"/>
    <w:rsid w:val="003B25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1">
    <w:name w:val="xl81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2">
    <w:name w:val="xl82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83">
    <w:name w:val="xl83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84">
    <w:name w:val="xl84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5">
    <w:name w:val="xl85"/>
    <w:basedOn w:val="a"/>
    <w:rsid w:val="003B25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6">
    <w:name w:val="xl86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7">
    <w:name w:val="xl87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8">
    <w:name w:val="xl88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9">
    <w:name w:val="xl89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90">
    <w:name w:val="xl90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1">
    <w:name w:val="xl91"/>
    <w:basedOn w:val="a"/>
    <w:rsid w:val="003B250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2">
    <w:name w:val="xl92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3">
    <w:name w:val="xl93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4">
    <w:name w:val="xl94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5">
    <w:name w:val="xl95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6">
    <w:name w:val="xl96"/>
    <w:basedOn w:val="a"/>
    <w:rsid w:val="003B250E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7">
    <w:name w:val="xl97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98">
    <w:name w:val="xl98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99">
    <w:name w:val="xl99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0">
    <w:name w:val="xl100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01">
    <w:name w:val="xl101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DB4CA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7962"/>
    <w:pPr>
      <w:tabs>
        <w:tab w:val="left" w:pos="440"/>
        <w:tab w:val="right" w:leader="dot" w:pos="15388"/>
      </w:tabs>
      <w:spacing w:after="100" w:line="360" w:lineRule="auto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73219"/>
    <w:pPr>
      <w:tabs>
        <w:tab w:val="left" w:pos="880"/>
        <w:tab w:val="right" w:leader="dot" w:pos="15388"/>
      </w:tabs>
      <w:spacing w:after="100"/>
      <w:ind w:left="221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B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1F6A"/>
  </w:style>
  <w:style w:type="paragraph" w:styleId="af0">
    <w:name w:val="footer"/>
    <w:basedOn w:val="a"/>
    <w:link w:val="af1"/>
    <w:uiPriority w:val="99"/>
    <w:unhideWhenUsed/>
    <w:rsid w:val="001B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1F6A"/>
  </w:style>
  <w:style w:type="paragraph" w:customStyle="1" w:styleId="xl66">
    <w:name w:val="xl66"/>
    <w:basedOn w:val="a"/>
    <w:rsid w:val="00DE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C4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40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5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5054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DF17AC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DF17A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65054F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5054F"/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table" w:styleId="a5">
    <w:name w:val="Table Grid"/>
    <w:basedOn w:val="a1"/>
    <w:uiPriority w:val="39"/>
    <w:rsid w:val="0065054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5054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7">
    <w:name w:val="Текст сноски Знак"/>
    <w:basedOn w:val="a0"/>
    <w:link w:val="a6"/>
    <w:uiPriority w:val="99"/>
    <w:semiHidden/>
    <w:rsid w:val="0065054F"/>
    <w:rPr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65054F"/>
    <w:rPr>
      <w:vertAlign w:val="superscript"/>
    </w:rPr>
  </w:style>
  <w:style w:type="character" w:styleId="a9">
    <w:name w:val="Hyperlink"/>
    <w:basedOn w:val="a0"/>
    <w:uiPriority w:val="99"/>
    <w:unhideWhenUsed/>
    <w:rsid w:val="0065054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5054F"/>
    <w:pPr>
      <w:ind w:left="720"/>
      <w:contextualSpacing/>
    </w:pPr>
    <w:rPr>
      <w:kern w:val="0"/>
      <w14:ligatures w14:val="none"/>
    </w:rPr>
  </w:style>
  <w:style w:type="paragraph" w:styleId="ab">
    <w:name w:val="Normal (Web)"/>
    <w:basedOn w:val="a"/>
    <w:uiPriority w:val="99"/>
    <w:unhideWhenUsed/>
    <w:rsid w:val="0079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EB08D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B250E"/>
    <w:rPr>
      <w:color w:val="954F72"/>
      <w:u w:val="single"/>
    </w:rPr>
  </w:style>
  <w:style w:type="paragraph" w:customStyle="1" w:styleId="msonormal0">
    <w:name w:val="msonormal"/>
    <w:basedOn w:val="a"/>
    <w:rsid w:val="003B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1">
    <w:name w:val="xl71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2">
    <w:name w:val="xl72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3">
    <w:name w:val="xl73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74">
    <w:name w:val="xl74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5">
    <w:name w:val="xl75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6">
    <w:name w:val="xl76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7">
    <w:name w:val="xl77"/>
    <w:basedOn w:val="a"/>
    <w:rsid w:val="003B25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8">
    <w:name w:val="xl78"/>
    <w:basedOn w:val="a"/>
    <w:rsid w:val="003B250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9">
    <w:name w:val="xl79"/>
    <w:basedOn w:val="a"/>
    <w:rsid w:val="003B25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1">
    <w:name w:val="xl81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2">
    <w:name w:val="xl82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83">
    <w:name w:val="xl83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84">
    <w:name w:val="xl84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5">
    <w:name w:val="xl85"/>
    <w:basedOn w:val="a"/>
    <w:rsid w:val="003B25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6">
    <w:name w:val="xl86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7">
    <w:name w:val="xl87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8">
    <w:name w:val="xl88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9">
    <w:name w:val="xl89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90">
    <w:name w:val="xl90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1">
    <w:name w:val="xl91"/>
    <w:basedOn w:val="a"/>
    <w:rsid w:val="003B250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2">
    <w:name w:val="xl92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3">
    <w:name w:val="xl93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4">
    <w:name w:val="xl94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5">
    <w:name w:val="xl95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6">
    <w:name w:val="xl96"/>
    <w:basedOn w:val="a"/>
    <w:rsid w:val="003B250E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7">
    <w:name w:val="xl97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98">
    <w:name w:val="xl98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99">
    <w:name w:val="xl99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0">
    <w:name w:val="xl100"/>
    <w:basedOn w:val="a"/>
    <w:rsid w:val="003B2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01">
    <w:name w:val="xl101"/>
    <w:basedOn w:val="a"/>
    <w:rsid w:val="003B2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DB4CA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7962"/>
    <w:pPr>
      <w:tabs>
        <w:tab w:val="left" w:pos="440"/>
        <w:tab w:val="right" w:leader="dot" w:pos="15388"/>
      </w:tabs>
      <w:spacing w:after="100" w:line="360" w:lineRule="auto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73219"/>
    <w:pPr>
      <w:tabs>
        <w:tab w:val="left" w:pos="880"/>
        <w:tab w:val="right" w:leader="dot" w:pos="15388"/>
      </w:tabs>
      <w:spacing w:after="100"/>
      <w:ind w:left="221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B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1F6A"/>
  </w:style>
  <w:style w:type="paragraph" w:styleId="af0">
    <w:name w:val="footer"/>
    <w:basedOn w:val="a"/>
    <w:link w:val="af1"/>
    <w:uiPriority w:val="99"/>
    <w:unhideWhenUsed/>
    <w:rsid w:val="001B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1F6A"/>
  </w:style>
  <w:style w:type="paragraph" w:customStyle="1" w:styleId="xl66">
    <w:name w:val="xl66"/>
    <w:basedOn w:val="a"/>
    <w:rsid w:val="00DE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C4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40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26" Type="http://schemas.openxmlformats.org/officeDocument/2006/relationships/hyperlink" Target="https://bom.firpo.ru/Public/22" TargetMode="External"/><Relationship Id="rId39" Type="http://schemas.openxmlformats.org/officeDocument/2006/relationships/hyperlink" Target="https://bom.firpo.ru/Public/319" TargetMode="External"/><Relationship Id="rId21" Type="http://schemas.openxmlformats.org/officeDocument/2006/relationships/chart" Target="charts/chart7.xml"/><Relationship Id="rId34" Type="http://schemas.openxmlformats.org/officeDocument/2006/relationships/hyperlink" Target="https://bom.firpo.ru/Public/272" TargetMode="External"/><Relationship Id="rId42" Type="http://schemas.openxmlformats.org/officeDocument/2006/relationships/hyperlink" Target="https://bom.firpo.ru/Public/85" TargetMode="External"/><Relationship Id="rId47" Type="http://schemas.openxmlformats.org/officeDocument/2006/relationships/hyperlink" Target="https://bom.firpo.ru/Public/272" TargetMode="External"/><Relationship Id="rId50" Type="http://schemas.openxmlformats.org/officeDocument/2006/relationships/hyperlink" Target="https://bom.firpo.ru/Public/89" TargetMode="External"/><Relationship Id="rId55" Type="http://schemas.openxmlformats.org/officeDocument/2006/relationships/hyperlink" Target="https://bom.firpo.ru/Public/141" TargetMode="External"/><Relationship Id="rId63" Type="http://schemas.openxmlformats.org/officeDocument/2006/relationships/hyperlink" Target="https://bom.firpo.ru/Public/352" TargetMode="External"/><Relationship Id="rId68" Type="http://schemas.openxmlformats.org/officeDocument/2006/relationships/hyperlink" Target="https://bom.firpo.ru/Public/137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yperlink" Target="https://bom.firpo.ru/Public/1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hyperlink" Target="https://bom.firpo.ru/Public/333" TargetMode="External"/><Relationship Id="rId37" Type="http://schemas.openxmlformats.org/officeDocument/2006/relationships/hyperlink" Target="https://bom.firpo.ru/Public/319" TargetMode="External"/><Relationship Id="rId40" Type="http://schemas.openxmlformats.org/officeDocument/2006/relationships/hyperlink" Target="https://bom.firpo.ru/Public/172" TargetMode="External"/><Relationship Id="rId45" Type="http://schemas.openxmlformats.org/officeDocument/2006/relationships/hyperlink" Target="https://bom.firpo.ru/Public/275" TargetMode="External"/><Relationship Id="rId53" Type="http://schemas.openxmlformats.org/officeDocument/2006/relationships/hyperlink" Target="https://bom.firpo.ru/Public/89" TargetMode="External"/><Relationship Id="rId58" Type="http://schemas.openxmlformats.org/officeDocument/2006/relationships/hyperlink" Target="https://bom.firpo.ru/Public/361" TargetMode="External"/><Relationship Id="rId66" Type="http://schemas.openxmlformats.org/officeDocument/2006/relationships/hyperlink" Target="https://bom.firpo.ru/Public/347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hyperlink" Target="https://bom.firpo.ru/Public/352" TargetMode="External"/><Relationship Id="rId36" Type="http://schemas.openxmlformats.org/officeDocument/2006/relationships/hyperlink" Target="https://bom.firpo.ru/Public/304" TargetMode="External"/><Relationship Id="rId49" Type="http://schemas.openxmlformats.org/officeDocument/2006/relationships/hyperlink" Target="https://bom.firpo.ru/Public/89" TargetMode="External"/><Relationship Id="rId57" Type="http://schemas.openxmlformats.org/officeDocument/2006/relationships/hyperlink" Target="https://bom.firpo.ru/Public/361" TargetMode="External"/><Relationship Id="rId61" Type="http://schemas.openxmlformats.org/officeDocument/2006/relationships/hyperlink" Target="https://bom.firpo.ru/Public/358" TargetMode="External"/><Relationship Id="rId10" Type="http://schemas.openxmlformats.org/officeDocument/2006/relationships/image" Target="media/image2.jpeg"/><Relationship Id="rId19" Type="http://schemas.openxmlformats.org/officeDocument/2006/relationships/chart" Target="charts/chart5.xml"/><Relationship Id="rId31" Type="http://schemas.openxmlformats.org/officeDocument/2006/relationships/hyperlink" Target="https://bom.firpo.ru/Public/333" TargetMode="External"/><Relationship Id="rId44" Type="http://schemas.openxmlformats.org/officeDocument/2006/relationships/hyperlink" Target="https://bom.firpo.ru/Public/137" TargetMode="External"/><Relationship Id="rId52" Type="http://schemas.openxmlformats.org/officeDocument/2006/relationships/hyperlink" Target="https://bom.firpo.ru/Public/89" TargetMode="External"/><Relationship Id="rId60" Type="http://schemas.openxmlformats.org/officeDocument/2006/relationships/hyperlink" Target="https://bom.firpo.ru/Public/170" TargetMode="External"/><Relationship Id="rId65" Type="http://schemas.openxmlformats.org/officeDocument/2006/relationships/hyperlink" Target="https://bom.firpo.ru/Public/1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8.xml"/><Relationship Id="rId27" Type="http://schemas.openxmlformats.org/officeDocument/2006/relationships/hyperlink" Target="https://bom.firpo.ru/Public/22" TargetMode="External"/><Relationship Id="rId30" Type="http://schemas.openxmlformats.org/officeDocument/2006/relationships/hyperlink" Target="https://bom.firpo.ru/Public/89" TargetMode="External"/><Relationship Id="rId35" Type="http://schemas.openxmlformats.org/officeDocument/2006/relationships/hyperlink" Target="https://bom.firpo.ru/Public/272" TargetMode="External"/><Relationship Id="rId43" Type="http://schemas.openxmlformats.org/officeDocument/2006/relationships/hyperlink" Target="https://bom.firpo.ru/Public/264" TargetMode="External"/><Relationship Id="rId48" Type="http://schemas.openxmlformats.org/officeDocument/2006/relationships/hyperlink" Target="https://bom.firpo.ru/Public/89" TargetMode="External"/><Relationship Id="rId56" Type="http://schemas.openxmlformats.org/officeDocument/2006/relationships/hyperlink" Target="https://bom.firpo.ru/Public/347" TargetMode="External"/><Relationship Id="rId64" Type="http://schemas.openxmlformats.org/officeDocument/2006/relationships/hyperlink" Target="https://bom.firpo.ru/Public/160" TargetMode="External"/><Relationship Id="rId69" Type="http://schemas.openxmlformats.org/officeDocument/2006/relationships/hyperlink" Target="https://bom.firpo.ru/Public/36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om.firpo.ru/Public/9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hyperlink" Target="https://bom.firpo.ru/Public/137" TargetMode="External"/><Relationship Id="rId33" Type="http://schemas.openxmlformats.org/officeDocument/2006/relationships/hyperlink" Target="https://bom.firpo.ru/Public/333" TargetMode="External"/><Relationship Id="rId38" Type="http://schemas.openxmlformats.org/officeDocument/2006/relationships/hyperlink" Target="https://bom.firpo.ru/Public/319" TargetMode="External"/><Relationship Id="rId46" Type="http://schemas.openxmlformats.org/officeDocument/2006/relationships/hyperlink" Target="https://bom.firpo.ru/Public/137" TargetMode="External"/><Relationship Id="rId59" Type="http://schemas.openxmlformats.org/officeDocument/2006/relationships/hyperlink" Target="https://bom.firpo.ru/Public/168" TargetMode="External"/><Relationship Id="rId67" Type="http://schemas.openxmlformats.org/officeDocument/2006/relationships/hyperlink" Target="https://bom.firpo.ru/Public/333" TargetMode="External"/><Relationship Id="rId20" Type="http://schemas.openxmlformats.org/officeDocument/2006/relationships/chart" Target="charts/chart6.xml"/><Relationship Id="rId41" Type="http://schemas.openxmlformats.org/officeDocument/2006/relationships/hyperlink" Target="https://bom.firpo.ru/Public/304" TargetMode="External"/><Relationship Id="rId54" Type="http://schemas.openxmlformats.org/officeDocument/2006/relationships/hyperlink" Target="https://bom.firpo.ru/Public/22" TargetMode="External"/><Relationship Id="rId62" Type="http://schemas.openxmlformats.org/officeDocument/2006/relationships/hyperlink" Target="https://bom.firpo.ru/Public/68" TargetMode="External"/><Relationship Id="rId7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vo.garant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рограммы подготовки СПО выпускников 2024 г., единиц*</a:t>
            </a:r>
            <a:r>
              <a:rPr lang="en-US"/>
              <a:t> (N=</a:t>
            </a:r>
            <a:r>
              <a:rPr lang="ru-RU"/>
              <a:t>94</a:t>
            </a:r>
            <a:r>
              <a:rPr lang="en-US"/>
              <a:t>)</a:t>
            </a:r>
            <a:endParaRPr lang="ru-RU"/>
          </a:p>
        </c:rich>
      </c:tx>
      <c:layout>
        <c:manualLayout>
          <c:xMode val="edge"/>
          <c:yMode val="edge"/>
          <c:x val="0.14257929005074971"/>
          <c:y val="4.348771472059143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356936498045659"/>
          <c:y val="0.2858487296931021"/>
          <c:w val="0.66453678087536339"/>
          <c:h val="0.745086693708740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ы подготовки СПО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C4-4C14-B079-31275B4E26F3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C4-4C14-B079-31275B4E26F3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C4-4C14-B079-31275B4E26F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1602458-8A7E-45B4-AC25-D82AD72F580C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98AC0908-A2B6-4740-82A2-6F7F8501449F}" type="PERCENTAGE">
                      <a:rPr lang="en-US" baseline="0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166713872996091"/>
                      <c:h val="0.162667558712023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3C4-4C14-B079-31275B4E26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дают ДЭ</c:v>
                </c:pt>
                <c:pt idx="1">
                  <c:v>не сдают ДЭ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C4-4C14-B079-31275B4E2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2573688092909967"/>
          <c:w val="1"/>
          <c:h val="7.3401609112586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Численность выпускников СПО в 2024 г., человек* (</a:t>
            </a:r>
            <a:r>
              <a:rPr lang="en-US"/>
              <a:t>N=</a:t>
            </a:r>
            <a:r>
              <a:rPr lang="ru-RU"/>
              <a:t>10117)</a:t>
            </a:r>
          </a:p>
        </c:rich>
      </c:tx>
      <c:layout>
        <c:manualLayout>
          <c:xMode val="edge"/>
          <c:yMode val="edge"/>
          <c:x val="0.14257929005074971"/>
          <c:y val="4.348771472059143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193866953681149"/>
          <c:y val="0.31687715506149966"/>
          <c:w val="0.66453678087536339"/>
          <c:h val="0.745086693708740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ы подготовки СПО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9CE-484C-9984-E2B2C27B1F11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9CE-484C-9984-E2B2C27B1F11}"/>
              </c:ext>
            </c:extLst>
          </c:dPt>
          <c:dLbls>
            <c:dLbl>
              <c:idx val="0"/>
              <c:layout>
                <c:manualLayout>
                  <c:x val="-0.22114803736125163"/>
                  <c:y val="-0.1696324424624320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CE-484C-9984-E2B2C27B1F11}"/>
                </c:ext>
              </c:extLst>
            </c:dLbl>
            <c:dLbl>
              <c:idx val="1"/>
              <c:layout>
                <c:manualLayout>
                  <c:x val="0.24467514186425016"/>
                  <c:y val="0.19125425517605307"/>
                </c:manualLayout>
              </c:layout>
              <c:tx>
                <c:rich>
                  <a:bodyPr/>
                  <a:lstStyle/>
                  <a:p>
                    <a:fld id="{512B873A-4434-4EE6-8675-B1DD4887C9ED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6A6D8657-0151-46DF-91E6-052DE98B1253}" type="PERCENTAGE">
                      <a:rPr lang="en-US" baseline="0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166713872996088"/>
                      <c:h val="0.162667558712023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9CE-484C-9984-E2B2C27B1F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дают ДЭ</c:v>
                </c:pt>
                <c:pt idx="1">
                  <c:v>не сдают ДЭ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96</c:v>
                </c:pt>
                <c:pt idx="1">
                  <c:v>28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9CE-484C-9984-E2B2C27B1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2573688092909967"/>
          <c:w val="1"/>
          <c:h val="7.3401609112586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9.6148810754264305E-2"/>
          <c:w val="1"/>
          <c:h val="0.88421095800524929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CB-4822-9916-922A3A2A2E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CB-4822-9916-922A3A2A2E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CB-4822-9916-922A3A2A2E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CB-4822-9916-922A3A2A2E3A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CB-4822-9916-922A3A2A2E3A}"/>
              </c:ext>
            </c:extLst>
          </c:dPt>
          <c:dPt>
            <c:idx val="5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CB-4822-9916-922A3A2A2E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FCB-4822-9916-922A3A2A2E3A}"/>
              </c:ext>
            </c:extLst>
          </c:dPt>
          <c:dPt>
            <c:idx val="7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FCB-4822-9916-922A3A2A2E3A}"/>
              </c:ext>
            </c:extLst>
          </c:dPt>
          <c:dLbls>
            <c:dLbl>
              <c:idx val="0"/>
              <c:layout>
                <c:manualLayout>
                  <c:x val="2.5291646027977524E-2"/>
                  <c:y val="-1.480321269937411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CB-4822-9916-922A3A2A2E3A}"/>
                </c:ext>
              </c:extLst>
            </c:dLbl>
            <c:dLbl>
              <c:idx val="4"/>
              <c:layout>
                <c:manualLayout>
                  <c:x val="9.264710370506013E-2"/>
                  <c:y val="0.2360196804021405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CB-4822-9916-922A3A2A2E3A}"/>
                </c:ext>
              </c:extLst>
            </c:dLbl>
            <c:dLbl>
              <c:idx val="5"/>
              <c:layout>
                <c:manualLayout>
                  <c:x val="-5.2674520336120897E-2"/>
                  <c:y val="-0.2111033823952219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CB-4822-9916-922A3A2A2E3A}"/>
                </c:ext>
              </c:extLst>
            </c:dLbl>
            <c:dLbl>
              <c:idx val="7"/>
              <c:layout>
                <c:manualLayout>
                  <c:x val="-0.1788836319538149"/>
                  <c:y val="5.200131233595800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FCB-4822-9916-922A3A2A2E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A$3:$A$9</c:f>
              <c:strCache>
                <c:ptCount val="6"/>
                <c:pt idx="0">
                  <c:v>Не могут сдавать</c:v>
                </c:pt>
                <c:pt idx="2">
                  <c:v>Могут сдавать</c:v>
                </c:pt>
                <c:pt idx="4">
                  <c:v>Сдают</c:v>
                </c:pt>
                <c:pt idx="5">
                  <c:v>Не сдают</c:v>
                </c:pt>
              </c:strCache>
            </c:strRef>
          </c:cat>
          <c:val>
            <c:numRef>
              <c:f>Лист3!$B$3:$B$9</c:f>
              <c:numCache>
                <c:formatCode>General</c:formatCode>
                <c:ptCount val="7"/>
                <c:pt idx="0">
                  <c:v>69</c:v>
                </c:pt>
                <c:pt idx="4">
                  <c:v>69</c:v>
                </c:pt>
                <c:pt idx="5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FCB-4822-9916-922A3A2A2E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50"/>
        <c:splitType val="cust"/>
        <c:custSplit>
          <c:secondPiePt val="2"/>
          <c:secondPiePt val="3"/>
          <c:secondPiePt val="4"/>
          <c:secondPiePt val="5"/>
        </c:custSplit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9.6148810754264305E-2"/>
          <c:w val="1"/>
          <c:h val="0.88421095800524929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72-45CE-9FB8-1928014B4A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572-45CE-9FB8-1928014B4A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572-45CE-9FB8-1928014B4A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572-45CE-9FB8-1928014B4A10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572-45CE-9FB8-1928014B4A10}"/>
              </c:ext>
            </c:extLst>
          </c:dPt>
          <c:dPt>
            <c:idx val="5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572-45CE-9FB8-1928014B4A1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572-45CE-9FB8-1928014B4A10}"/>
              </c:ext>
            </c:extLst>
          </c:dPt>
          <c:dPt>
            <c:idx val="7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572-45CE-9FB8-1928014B4A10}"/>
              </c:ext>
            </c:extLst>
          </c:dPt>
          <c:dLbls>
            <c:dLbl>
              <c:idx val="0"/>
              <c:layout>
                <c:manualLayout>
                  <c:x val="2.5291646027977524E-2"/>
                  <c:y val="-1.480321269937411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72-45CE-9FB8-1928014B4A10}"/>
                </c:ext>
              </c:extLst>
            </c:dLbl>
            <c:dLbl>
              <c:idx val="4"/>
              <c:layout>
                <c:manualLayout>
                  <c:x val="9.264710370506013E-2"/>
                  <c:y val="0.2360196804021405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72-45CE-9FB8-1928014B4A10}"/>
                </c:ext>
              </c:extLst>
            </c:dLbl>
            <c:dLbl>
              <c:idx val="5"/>
              <c:layout>
                <c:manualLayout>
                  <c:x val="-5.2674520336120897E-2"/>
                  <c:y val="-0.2111033823952219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72-45CE-9FB8-1928014B4A10}"/>
                </c:ext>
              </c:extLst>
            </c:dLbl>
            <c:dLbl>
              <c:idx val="7"/>
              <c:layout>
                <c:manualLayout>
                  <c:x val="-0.1788836319538149"/>
                  <c:y val="5.200131233595800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72-45CE-9FB8-1928014B4A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A$3:$A$9</c:f>
              <c:strCache>
                <c:ptCount val="6"/>
                <c:pt idx="0">
                  <c:v>Не могут сдавать</c:v>
                </c:pt>
                <c:pt idx="2">
                  <c:v>Могут сдавать</c:v>
                </c:pt>
                <c:pt idx="4">
                  <c:v>Сдают</c:v>
                </c:pt>
                <c:pt idx="5">
                  <c:v>Не сдают</c:v>
                </c:pt>
              </c:strCache>
            </c:strRef>
          </c:cat>
          <c:val>
            <c:numRef>
              <c:f>Лист3!$B$3:$B$9</c:f>
              <c:numCache>
                <c:formatCode>General</c:formatCode>
                <c:ptCount val="7"/>
                <c:pt idx="0">
                  <c:v>7766</c:v>
                </c:pt>
                <c:pt idx="4">
                  <c:v>7296</c:v>
                </c:pt>
                <c:pt idx="5">
                  <c:v>28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8572-45CE-9FB8-1928014B4A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50"/>
        <c:splitType val="cust"/>
        <c:custSplit>
          <c:secondPiePt val="2"/>
          <c:secondPiePt val="3"/>
          <c:secondPiePt val="4"/>
          <c:secondPiePt val="5"/>
        </c:custSplit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ПКРС  (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=2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860)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5121151417785625"/>
          <c:y val="1.002594846098782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914750217809414"/>
          <c:y val="0.15069199683372914"/>
          <c:w val="0.66223003961665539"/>
          <c:h val="0.8391751031121108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64-4A98-80CF-BC1FC7A5A860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64-4A98-80CF-BC1FC7A5A860}"/>
              </c:ext>
            </c:extLst>
          </c:dPt>
          <c:dPt>
            <c:idx val="2"/>
            <c:bubble3D val="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64-4A98-80CF-BC1FC7A5A860}"/>
              </c:ext>
            </c:extLst>
          </c:dPt>
          <c:dLbls>
            <c:dLbl>
              <c:idx val="0"/>
              <c:layout>
                <c:manualLayout>
                  <c:x val="-0.10581362089655286"/>
                  <c:y val="0.191989334666500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64-4A98-80CF-BC1FC7A5A860}"/>
                </c:ext>
              </c:extLst>
            </c:dLbl>
            <c:dLbl>
              <c:idx val="1"/>
              <c:layout>
                <c:manualLayout>
                  <c:x val="0.16253247783573652"/>
                  <c:y val="-0.1744791666666666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64-4A98-80CF-BC1FC7A5A860}"/>
                </c:ext>
              </c:extLst>
            </c:dLbl>
            <c:dLbl>
              <c:idx val="2"/>
              <c:layout>
                <c:manualLayout>
                  <c:x val="3.0448146212844675E-2"/>
                  <c:y val="4.0206193062432294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64-4A98-80CF-BC1FC7A5A8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У "Базовый"</c:v>
                </c:pt>
                <c:pt idx="1">
                  <c:v>ПУ «Профильный"</c:v>
                </c:pt>
                <c:pt idx="2">
                  <c:v>ПУ "Профильный"+Вариатив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364</c:v>
                </c:pt>
                <c:pt idx="1">
                  <c:v>2472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464-4A98-80CF-BC1FC7A5A86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ПССЗ  (</a:t>
            </a:r>
            <a:r>
              <a:rPr lang="en-US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=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436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6311188560446337"/>
          <c:y val="2.857841299249358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2585932768019381E-2"/>
          <c:y val="0.1352755905511811"/>
          <c:w val="0.77191777710478493"/>
          <c:h val="0.840622500721441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AE-4217-9679-254D925AC34E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AE-4217-9679-254D925AC34E}"/>
              </c:ext>
            </c:extLst>
          </c:dPt>
          <c:dPt>
            <c:idx val="2"/>
            <c:bubble3D val="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AE-4217-9679-254D925AC34E}"/>
              </c:ext>
            </c:extLst>
          </c:dPt>
          <c:dLbls>
            <c:dLbl>
              <c:idx val="0"/>
              <c:layout>
                <c:manualLayout>
                  <c:x val="-9.5075154540108717E-2"/>
                  <c:y val="0.14111030238867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AE-4217-9679-254D925AC34E}"/>
                </c:ext>
              </c:extLst>
            </c:dLbl>
            <c:dLbl>
              <c:idx val="1"/>
              <c:layout>
                <c:manualLayout>
                  <c:x val="0.1295035354187283"/>
                  <c:y val="-0.157748663769970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AE-4217-9679-254D925AC34E}"/>
                </c:ext>
              </c:extLst>
            </c:dLbl>
            <c:dLbl>
              <c:idx val="2"/>
              <c:layout>
                <c:manualLayout>
                  <c:x val="-1.2554142822311147E-2"/>
                  <c:y val="-1.52234647139695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168488160291439"/>
                      <c:h val="0.103174603174603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9AE-4217-9679-254D925AC3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У "Базовый"</c:v>
                </c:pt>
                <c:pt idx="1">
                  <c:v>ПУ «Профильный"</c:v>
                </c:pt>
                <c:pt idx="2">
                  <c:v>ПУ "Профильный"+Вариати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8</c:v>
                </c:pt>
                <c:pt idx="1">
                  <c:v>3775</c:v>
                </c:pt>
                <c:pt idx="2">
                  <c:v>2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9AE-4217-9679-254D925AC34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сего  (</a:t>
            </a:r>
            <a:r>
              <a:rPr lang="en-US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=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7296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4761432528742462"/>
          <c:y val="4.867566096920812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270493266427336E-2"/>
          <c:y val="5.1653223225145629E-2"/>
          <c:w val="0.39176038133772312"/>
          <c:h val="0.948346776774854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66-4101-A63B-243653EFC30C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66-4101-A63B-243653EFC30C}"/>
              </c:ext>
            </c:extLst>
          </c:dPt>
          <c:dPt>
            <c:idx val="2"/>
            <c:bubble3D val="0"/>
            <c:spPr>
              <a:solidFill>
                <a:srgbClr val="4472C4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566-4101-A63B-243653EFC30C}"/>
              </c:ext>
            </c:extLst>
          </c:dPt>
          <c:dLbls>
            <c:dLbl>
              <c:idx val="0"/>
              <c:layout>
                <c:manualLayout>
                  <c:x val="-5.8763771033475187E-2"/>
                  <c:y val="0.1043478260869565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66-4101-A63B-243653EFC30C}"/>
                </c:ext>
              </c:extLst>
            </c:dLbl>
            <c:dLbl>
              <c:idx val="1"/>
              <c:layout>
                <c:manualLayout>
                  <c:x val="0.10491246846571363"/>
                  <c:y val="-0.212463768115942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66-4101-A63B-243653EFC30C}"/>
                </c:ext>
              </c:extLst>
            </c:dLbl>
            <c:dLbl>
              <c:idx val="2"/>
              <c:layout>
                <c:manualLayout>
                  <c:x val="-2.1608375320745273E-2"/>
                  <c:y val="-6.9388939039072284E-1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6456759026028545E-2"/>
                      <c:h val="9.70528455284552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566-4101-A63B-243653EFC3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Базовый уровень</c:v>
                </c:pt>
                <c:pt idx="1">
                  <c:v>Профильный уровень</c:v>
                </c:pt>
                <c:pt idx="2">
                  <c:v>Профильный уровень + вариати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2</c:v>
                </c:pt>
                <c:pt idx="1">
                  <c:v>6247</c:v>
                </c:pt>
                <c:pt idx="2">
                  <c:v>2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566-4101-A63B-243653EFC30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493792022848524"/>
          <c:y val="0.14777587584160676"/>
          <c:w val="0.39249935540173353"/>
          <c:h val="0.815080223667693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ильный</c:v>
                </c:pt>
              </c:strCache>
            </c:strRef>
          </c:tx>
          <c:dPt>
            <c:idx val="0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34-49FA-89AC-C9BF419E473D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34-49FA-89AC-C9BF419E473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34-49FA-89AC-C9BF419E473D}"/>
                </c:ext>
              </c:extLst>
            </c:dLbl>
            <c:dLbl>
              <c:idx val="1"/>
              <c:layout>
                <c:manualLayout>
                  <c:x val="0.1650189991044019"/>
                  <c:y val="-0.1442827047934797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34-49FA-89AC-C9BF419E47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ПКРС</c:v>
                </c:pt>
                <c:pt idx="1">
                  <c:v>ППСС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</c:v>
                </c:pt>
                <c:pt idx="1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634-49FA-89AC-C9BF419E473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ильный</c:v>
                </c:pt>
              </c:strCache>
            </c:strRef>
          </c:tx>
          <c:dPt>
            <c:idx val="0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40-487F-8BC1-A98F98297D96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40-487F-8BC1-A98F98297D9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40-487F-8BC1-A98F98297D96}"/>
                </c:ext>
              </c:extLst>
            </c:dLbl>
            <c:dLbl>
              <c:idx val="1"/>
              <c:layout>
                <c:manualLayout>
                  <c:x val="0.1650189991044019"/>
                  <c:y val="-0.1442827047934797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40-487F-8BC1-A98F98297D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ПКРС</c:v>
                </c:pt>
                <c:pt idx="1">
                  <c:v>ППСС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1</c:v>
                </c:pt>
                <c:pt idx="1">
                  <c:v>10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440-487F-8BC1-A98F98297D9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86EE-1680-4B94-9A75-21DBD4EB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2</Pages>
  <Words>20949</Words>
  <Characters>119413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тейницына</dc:creator>
  <cp:keywords/>
  <dc:description/>
  <cp:lastModifiedBy>елена</cp:lastModifiedBy>
  <cp:revision>16</cp:revision>
  <dcterms:created xsi:type="dcterms:W3CDTF">2024-03-27T05:43:00Z</dcterms:created>
  <dcterms:modified xsi:type="dcterms:W3CDTF">2024-06-13T05:46:00Z</dcterms:modified>
</cp:coreProperties>
</file>